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117814" w:displacedByCustomXml="next"/>
    <w:bookmarkEnd w:id="0" w:displacedByCustomXml="next"/>
    <w:sdt>
      <w:sdtPr>
        <w:id w:val="-1115833524"/>
        <w:docPartObj>
          <w:docPartGallery w:val="Cover Pages"/>
          <w:docPartUnique/>
        </w:docPartObj>
      </w:sdtPr>
      <w:sdtEndPr/>
      <w:sdtContent>
        <w:p w14:paraId="36F649B1" w14:textId="4CA07A64" w:rsidR="008A332F" w:rsidRDefault="008A332F"/>
        <w:p w14:paraId="34BC043A" w14:textId="672007E9" w:rsidR="000338B8" w:rsidRDefault="00973EC8" w:rsidP="000338B8">
          <w:r w:rsidRPr="000338B8">
            <w:rPr>
              <w:rFonts w:hint="eastAsia"/>
              <w:noProof/>
            </w:rPr>
            <mc:AlternateContent>
              <mc:Choice Requires="wps">
                <w:drawing>
                  <wp:anchor distT="0" distB="0" distL="114300" distR="114300" simplePos="0" relativeHeight="251573760" behindDoc="0" locked="0" layoutInCell="1" allowOverlap="1" wp14:anchorId="7CDAB7A3" wp14:editId="3B0B2A13">
                    <wp:simplePos x="0" y="0"/>
                    <wp:positionH relativeFrom="margin">
                      <wp:posOffset>666750</wp:posOffset>
                    </wp:positionH>
                    <wp:positionV relativeFrom="paragraph">
                      <wp:posOffset>6174105</wp:posOffset>
                    </wp:positionV>
                    <wp:extent cx="5302250" cy="971550"/>
                    <wp:effectExtent l="0" t="0" r="0" b="0"/>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7FF6" w14:textId="42FDE196" w:rsidR="00580DBD" w:rsidRDefault="00580DBD"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654EEC84"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AD27DF">
                                  <w:rPr>
                                    <w:rFonts w:hAnsi="Noto Sans CJK JP Regular" w:cs="源真ゴシック Regular"/>
                                    <w:sz w:val="32"/>
                                    <w:szCs w:val="32"/>
                                  </w:rPr>
                                  <w:t>3</w:t>
                                </w:r>
                                <w:r w:rsidRPr="00EA7773">
                                  <w:rPr>
                                    <w:rFonts w:hAnsi="Noto Sans CJK JP Regular" w:cs="源真ゴシック Regular" w:hint="eastAsia"/>
                                    <w:sz w:val="32"/>
                                    <w:szCs w:val="32"/>
                                  </w:rPr>
                                  <w:t>月</w:t>
                                </w:r>
                                <w:r w:rsidR="00580DBD">
                                  <w:rPr>
                                    <w:rFonts w:hAnsi="Noto Sans CJK JP Regular" w:cs="源真ゴシック Regular" w:hint="eastAsia"/>
                                    <w:sz w:val="32"/>
                                    <w:szCs w:val="32"/>
                                  </w:rPr>
                                  <w:t>25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B7A3" id="_x0000_t202" coordsize="21600,21600" o:spt="202" path="m,l,21600r21600,l21600,xe">
                    <v:stroke joinstyle="miter"/>
                    <v:path gradientshapeok="t" o:connecttype="rect"/>
                  </v:shapetype>
                  <v:shape id="Text Box 1057" o:spid="_x0000_s1026" type="#_x0000_t202" style="position:absolute;left:0;text-align:left;margin-left:52.5pt;margin-top:486.15pt;width:417.5pt;height:76.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" filled="f" stroked="f">
                    <v:textbox>
                      <w:txbxContent>
                        <w:p w14:paraId="1FD47FF6" w14:textId="42FDE196" w:rsidR="00580DBD" w:rsidRDefault="00580DBD"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654EEC84"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AD27DF">
                            <w:rPr>
                              <w:rFonts w:hAnsi="Noto Sans CJK JP Regular" w:cs="源真ゴシック Regular"/>
                              <w:sz w:val="32"/>
                              <w:szCs w:val="32"/>
                            </w:rPr>
                            <w:t>3</w:t>
                          </w:r>
                          <w:r w:rsidRPr="00EA7773">
                            <w:rPr>
                              <w:rFonts w:hAnsi="Noto Sans CJK JP Regular" w:cs="源真ゴシック Regular" w:hint="eastAsia"/>
                              <w:sz w:val="32"/>
                              <w:szCs w:val="32"/>
                            </w:rPr>
                            <w:t>月</w:t>
                          </w:r>
                          <w:r w:rsidR="00580DBD">
                            <w:rPr>
                              <w:rFonts w:hAnsi="Noto Sans CJK JP Regular" w:cs="源真ゴシック Regular" w:hint="eastAsia"/>
                              <w:sz w:val="32"/>
                              <w:szCs w:val="32"/>
                            </w:rPr>
                            <w:t>25日</w:t>
                          </w:r>
                        </w:p>
                      </w:txbxContent>
                    </v:textbox>
                    <w10:wrap anchorx="margin"/>
                  </v:shape>
                </w:pict>
              </mc:Fallback>
            </mc:AlternateContent>
          </w:r>
          <w:r>
            <w:rPr>
              <w:rFonts w:hint="eastAsia"/>
              <w:noProof/>
            </w:rPr>
            <mc:AlternateContent>
              <mc:Choice Requires="wpg">
                <w:drawing>
                  <wp:anchor distT="0" distB="0" distL="114300" distR="114300" simplePos="0" relativeHeight="251624448" behindDoc="0" locked="0" layoutInCell="1" allowOverlap="1" wp14:anchorId="5C27A074" wp14:editId="2DBD002B">
                    <wp:simplePos x="0" y="0"/>
                    <wp:positionH relativeFrom="column">
                      <wp:posOffset>669290</wp:posOffset>
                    </wp:positionH>
                    <wp:positionV relativeFrom="paragraph">
                      <wp:posOffset>2149475</wp:posOffset>
                    </wp:positionV>
                    <wp:extent cx="5291455" cy="1752600"/>
                    <wp:effectExtent l="0" t="0" r="23495" b="0"/>
                    <wp:wrapNone/>
                    <wp:docPr id="12" name="グループ化 12"/>
                    <wp:cNvGraphicFramePr/>
                    <a:graphic xmlns:a="http://schemas.openxmlformats.org/drawingml/2006/main">
                      <a:graphicData uri="http://schemas.microsoft.com/office/word/2010/wordprocessingGroup">
                        <wpg:wgp>
                          <wpg:cNvGrpSpPr/>
                          <wpg:grpSpPr>
                            <a:xfrm>
                              <a:off x="0" y="0"/>
                              <a:ext cx="5291455" cy="1752600"/>
                              <a:chOff x="0" y="0"/>
                              <a:chExt cx="5291455" cy="1752600"/>
                            </a:xfrm>
                          </wpg:grpSpPr>
                          <wps:wsp>
                            <wps:cNvPr id="1255" name="Text Box 1487"/>
                            <wps:cNvSpPr txBox="1">
                              <a:spLocks noChangeArrowheads="1"/>
                            </wps:cNvSpPr>
                            <wps:spPr bwMode="auto">
                              <a:xfrm>
                                <a:off x="0" y="0"/>
                                <a:ext cx="529082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0355" w14:textId="77764192" w:rsidR="008A332F" w:rsidRPr="00FF2B5D" w:rsidRDefault="00580DBD" w:rsidP="008A332F">
                                  <w:pPr>
                                    <w:ind w:firstLine="245"/>
                                    <w:jc w:val="center"/>
                                    <w:rPr>
                                      <w:rFonts w:ascii="BIZ UDPゴシック B" w:eastAsia="BIZ UDPゴシック B" w:hAnsi="BIZ UDPゴシック B"/>
                                      <w:sz w:val="48"/>
                                    </w:rPr>
                                  </w:pPr>
                                  <w:r>
                                    <w:rPr>
                                      <w:rFonts w:ascii="BIZ UDPゴシック B" w:eastAsia="BIZ UDPゴシック B" w:hAnsi="BIZ UDPゴシック B" w:hint="eastAsia"/>
                                      <w:sz w:val="48"/>
                                    </w:rPr>
                                    <w:t>「</w:t>
                                  </w:r>
                                  <w:r w:rsidRPr="00FF2B5D">
                                    <w:rPr>
                                      <w:rFonts w:ascii="BIZ UDPゴシック B" w:eastAsia="BIZ UDPゴシック B" w:hAnsi="BIZ UDPゴシック B" w:hint="eastAsia"/>
                                      <w:sz w:val="48"/>
                                    </w:rPr>
                                    <w:t>組織変更</w:t>
                                  </w:r>
                                  <w:r>
                                    <w:rPr>
                                      <w:rFonts w:ascii="BIZ UDPゴシック B" w:eastAsia="BIZ UDPゴシック B" w:hAnsi="BIZ UDPゴシック B" w:hint="eastAsia"/>
                                      <w:sz w:val="48"/>
                                    </w:rPr>
                                    <w:t>」</w:t>
                                  </w:r>
                                </w:p>
                                <w:p w14:paraId="65959EBB" w14:textId="5B12B7CD" w:rsidR="008A332F" w:rsidRPr="00FF2B5D" w:rsidRDefault="00580DBD" w:rsidP="008A332F">
                                  <w:pPr>
                                    <w:ind w:firstLine="245"/>
                                    <w:jc w:val="center"/>
                                    <w:rPr>
                                      <w:rFonts w:ascii="BIZ UDPゴシック B" w:eastAsia="BIZ UDPゴシック B" w:hAnsi="BIZ UDPゴシック B"/>
                                      <w:sz w:val="48"/>
                                    </w:rPr>
                                  </w:pPr>
                                  <w:r w:rsidRPr="00FF2B5D">
                                    <w:rPr>
                                      <w:rFonts w:ascii="BIZ UDPゴシック B" w:eastAsia="BIZ UDPゴシック B" w:hAnsi="BIZ UDPゴシック B"/>
                                      <w:sz w:val="48"/>
                                    </w:rPr>
                                    <w:t>マニュアル</w:t>
                                  </w:r>
                                </w:p>
                              </w:txbxContent>
                            </wps:txbx>
                            <wps:bodyPr rot="0" vert="horz" wrap="square" lIns="91440" tIns="45720" rIns="91440" bIns="45720" anchor="ctr" anchorCtr="0" upright="1">
                              <a:noAutofit/>
                            </wps:bodyPr>
                          </wps:wsp>
                          <wps:wsp>
                            <wps:cNvPr id="1253" name="AutoShape 1056"/>
                            <wps:cNvCnPr>
                              <a:cxnSpLocks noChangeShapeType="1"/>
                            </wps:cNvCnPr>
                            <wps:spPr bwMode="auto">
                              <a:xfrm>
                                <a:off x="0" y="1228725"/>
                                <a:ext cx="529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487"/>
                            <wps:cNvSpPr txBox="1">
                              <a:spLocks noChangeArrowheads="1"/>
                            </wps:cNvSpPr>
                            <wps:spPr bwMode="auto">
                              <a:xfrm>
                                <a:off x="0" y="1295400"/>
                                <a:ext cx="529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5762" w14:textId="77777777" w:rsidR="008A332F" w:rsidRPr="00FF2B5D" w:rsidRDefault="008A332F" w:rsidP="008A332F">
                                  <w:pPr>
                                    <w:ind w:firstLine="204"/>
                                    <w:jc w:val="center"/>
                                    <w:rPr>
                                      <w:rFonts w:cstheme="majorHAnsi"/>
                                      <w:sz w:val="40"/>
                                      <w:szCs w:val="40"/>
                                    </w:rPr>
                                  </w:pPr>
                                  <w:proofErr w:type="spellStart"/>
                                  <w:r w:rsidRPr="00FF2B5D">
                                    <w:rPr>
                                      <w:rFonts w:cstheme="majorHAnsi"/>
                                      <w:sz w:val="40"/>
                                      <w:szCs w:val="40"/>
                                    </w:rPr>
                                    <w:t>Joruri</w:t>
                                  </w:r>
                                  <w:proofErr w:type="spellEnd"/>
                                  <w:r w:rsidRPr="00FF2B5D">
                                    <w:rPr>
                                      <w:rFonts w:cstheme="majorHAnsi"/>
                                      <w:sz w:val="40"/>
                                      <w:szCs w:val="40"/>
                                    </w:rPr>
                                    <w:t xml:space="preserve"> CMS 2020</w:t>
                                  </w:r>
                                </w:p>
                              </w:txbxContent>
                            </wps:txbx>
                            <wps:bodyPr rot="0" vert="horz" wrap="square" lIns="91440" tIns="45720" rIns="91440" bIns="45720" anchor="ctr" anchorCtr="0" upright="1">
                              <a:noAutofit/>
                            </wps:bodyPr>
                          </wps:wsp>
                        </wpg:wgp>
                      </a:graphicData>
                    </a:graphic>
                  </wp:anchor>
                </w:drawing>
              </mc:Choice>
              <mc:Fallback>
                <w:pict>
                  <v:group w14:anchorId="5C27A074" id="グループ化 12" o:spid="_x0000_s1027" style="position:absolute;left:0;text-align:left;margin-left:52.7pt;margin-top:169.25pt;width:416.65pt;height:138pt;z-index:251624448" coordsize="52914,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">
                    <v:shape id="Text Box 1487" o:spid="_x0000_s1028" type="#_x0000_t202" style="position:absolute;width:52908;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" filled="f" stroked="f">
                      <v:textbox>
                        <w:txbxContent>
                          <w:p w14:paraId="1F9D0355" w14:textId="77764192" w:rsidR="008A332F" w:rsidRPr="00FF2B5D" w:rsidRDefault="00580DBD" w:rsidP="008A332F">
                            <w:pPr>
                              <w:ind w:firstLine="245"/>
                              <w:jc w:val="center"/>
                              <w:rPr>
                                <w:rFonts w:ascii="BIZ UDPゴシック B" w:eastAsia="BIZ UDPゴシック B" w:hAnsi="BIZ UDPゴシック B"/>
                                <w:sz w:val="48"/>
                              </w:rPr>
                            </w:pPr>
                            <w:r>
                              <w:rPr>
                                <w:rFonts w:ascii="BIZ UDPゴシック B" w:eastAsia="BIZ UDPゴシック B" w:hAnsi="BIZ UDPゴシック B" w:hint="eastAsia"/>
                                <w:sz w:val="48"/>
                              </w:rPr>
                              <w:t>「</w:t>
                            </w:r>
                            <w:r w:rsidRPr="00FF2B5D">
                              <w:rPr>
                                <w:rFonts w:ascii="BIZ UDPゴシック B" w:eastAsia="BIZ UDPゴシック B" w:hAnsi="BIZ UDPゴシック B" w:hint="eastAsia"/>
                                <w:sz w:val="48"/>
                              </w:rPr>
                              <w:t>組織変更</w:t>
                            </w:r>
                            <w:r>
                              <w:rPr>
                                <w:rFonts w:ascii="BIZ UDPゴシック B" w:eastAsia="BIZ UDPゴシック B" w:hAnsi="BIZ UDPゴシック B" w:hint="eastAsia"/>
                                <w:sz w:val="48"/>
                              </w:rPr>
                              <w:t>」</w:t>
                            </w:r>
                          </w:p>
                          <w:p w14:paraId="65959EBB" w14:textId="5B12B7CD" w:rsidR="008A332F" w:rsidRPr="00FF2B5D" w:rsidRDefault="00580DBD" w:rsidP="008A332F">
                            <w:pPr>
                              <w:ind w:firstLine="245"/>
                              <w:jc w:val="center"/>
                              <w:rPr>
                                <w:rFonts w:ascii="BIZ UDPゴシック B" w:eastAsia="BIZ UDPゴシック B" w:hAnsi="BIZ UDPゴシック B"/>
                                <w:sz w:val="48"/>
                              </w:rPr>
                            </w:pPr>
                            <w:r w:rsidRPr="00FF2B5D">
                              <w:rPr>
                                <w:rFonts w:ascii="BIZ UDPゴシック B" w:eastAsia="BIZ UDPゴシック B" w:hAnsi="BIZ UDPゴシック B"/>
                                <w:sz w:val="48"/>
                              </w:rPr>
                              <w:t>マニュアル</w:t>
                            </w:r>
                          </w:p>
                        </w:txbxContent>
                      </v:textbox>
                    </v:shape>
                    <v:shapetype id="_x0000_t32" coordsize="21600,21600" o:spt="32" o:oned="t" path="m,l21600,21600e" filled="f">
                      <v:path arrowok="t" fillok="f" o:connecttype="none"/>
                      <o:lock v:ext="edit" shapetype="t"/>
                    </v:shapetype>
                    <v:shape id="AutoShape 1056" o:spid="_x0000_s1029" type="#_x0000_t32" style="position:absolute;top:12287;width:5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vxAAAAN0AAAAPAAAAZHJzL2Rvd25yZXYueG1sRE9LawIx&#10;EL4L/Q9hCl6kZlUs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F+EIW/EAAAA3QAAAA8A&#10;AAAAAAAAAAAAAAAABwIAAGRycy9kb3ducmV2LnhtbFBLBQYAAAAAAwADALcAAAD4AgAAAAA=&#10;"/>
                    <v:shape id="Text Box 1487" o:spid="_x0000_s1030" type="#_x0000_t202" style="position:absolute;top:12954;width:529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" filled="f" stroked="f">
                      <v:textbox>
                        <w:txbxContent>
                          <w:p w14:paraId="37F75762" w14:textId="77777777" w:rsidR="008A332F" w:rsidRPr="00FF2B5D" w:rsidRDefault="008A332F" w:rsidP="008A332F">
                            <w:pPr>
                              <w:ind w:firstLine="204"/>
                              <w:jc w:val="center"/>
                              <w:rPr>
                                <w:rFonts w:cstheme="majorHAnsi"/>
                                <w:sz w:val="40"/>
                                <w:szCs w:val="40"/>
                              </w:rPr>
                            </w:pPr>
                            <w:proofErr w:type="spellStart"/>
                            <w:r w:rsidRPr="00FF2B5D">
                              <w:rPr>
                                <w:rFonts w:cstheme="majorHAnsi"/>
                                <w:sz w:val="40"/>
                                <w:szCs w:val="40"/>
                              </w:rPr>
                              <w:t>Joruri</w:t>
                            </w:r>
                            <w:proofErr w:type="spellEnd"/>
                            <w:r w:rsidRPr="00FF2B5D">
                              <w:rPr>
                                <w:rFonts w:cstheme="majorHAnsi"/>
                                <w:sz w:val="40"/>
                                <w:szCs w:val="40"/>
                              </w:rPr>
                              <w:t xml:space="preserve"> CMS 2020</w:t>
                            </w:r>
                          </w:p>
                        </w:txbxContent>
                      </v:textbox>
                    </v:shape>
                  </v:group>
                </w:pict>
              </mc:Fallback>
            </mc:AlternateContent>
          </w:r>
          <w:r w:rsidR="008A332F">
            <w:br w:type="page"/>
          </w:r>
        </w:p>
      </w:sdtContent>
    </w:sdt>
    <w:sdt>
      <w:sdtPr>
        <w:rPr>
          <w:rFonts w:ascii="Noto Sans CJK JP Regular" w:eastAsia="Noto Sans CJK JP Regular" w:hAnsi="游ゴシック" w:cs="Times New Roman"/>
          <w:color w:val="auto"/>
          <w:kern w:val="2"/>
          <w:sz w:val="21"/>
          <w:szCs w:val="24"/>
          <w:lang w:val="ja-JP"/>
        </w:rPr>
        <w:id w:val="-1862503685"/>
        <w:docPartObj>
          <w:docPartGallery w:val="Table of Contents"/>
          <w:docPartUnique/>
        </w:docPartObj>
      </w:sdtPr>
      <w:sdtEndPr>
        <w:rPr>
          <w:rFonts w:ascii="BIZ UDPゴシック" w:eastAsia="BIZ UDPゴシック" w:hAnsi="BIZ UDPゴシック"/>
          <w:b/>
          <w:bCs/>
        </w:rPr>
      </w:sdtEndPr>
      <w:sdtContent>
        <w:p w14:paraId="3541D32B" w14:textId="77777777" w:rsidR="000338B8" w:rsidRPr="00FF2B5D" w:rsidRDefault="000338B8" w:rsidP="000338B8">
          <w:pPr>
            <w:pStyle w:val="a5"/>
            <w:jc w:val="center"/>
            <w:rPr>
              <w:rFonts w:ascii="BIZ UDPゴシック" w:eastAsia="BIZ UDPゴシック" w:hAnsi="BIZ UDPゴシック"/>
            </w:rPr>
          </w:pPr>
          <w:r w:rsidRPr="00FF2B5D">
            <w:rPr>
              <w:rFonts w:ascii="BIZ UDPゴシック" w:eastAsia="BIZ UDPゴシック" w:hAnsi="BIZ UDPゴシック"/>
              <w:lang w:val="ja-JP"/>
            </w:rPr>
            <w:t>目次</w:t>
          </w:r>
        </w:p>
        <w:p w14:paraId="23C87B52" w14:textId="0E88B017" w:rsidR="00315C5F" w:rsidRDefault="000338B8" w:rsidP="00FF2B5D">
          <w:pPr>
            <w:pStyle w:val="13"/>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9372555" w:history="1">
            <w:r w:rsidR="00315C5F" w:rsidRPr="00D935FC">
              <w:rPr>
                <w:rStyle w:val="a9"/>
                <w:noProof/>
              </w:rPr>
              <w:t>[1] 組織変更</w:t>
            </w:r>
            <w:r w:rsidR="00315C5F">
              <w:rPr>
                <w:noProof/>
                <w:webHidden/>
              </w:rPr>
              <w:tab/>
            </w:r>
            <w:r w:rsidR="00315C5F">
              <w:rPr>
                <w:noProof/>
                <w:webHidden/>
              </w:rPr>
              <w:fldChar w:fldCharType="begin"/>
            </w:r>
            <w:r w:rsidR="00315C5F">
              <w:rPr>
                <w:noProof/>
                <w:webHidden/>
              </w:rPr>
              <w:instrText xml:space="preserve"> PAGEREF _Toc99372555 \h </w:instrText>
            </w:r>
            <w:r w:rsidR="00315C5F">
              <w:rPr>
                <w:noProof/>
                <w:webHidden/>
              </w:rPr>
            </w:r>
            <w:r w:rsidR="00315C5F">
              <w:rPr>
                <w:noProof/>
                <w:webHidden/>
              </w:rPr>
              <w:fldChar w:fldCharType="separate"/>
            </w:r>
            <w:r w:rsidR="00BA7523">
              <w:rPr>
                <w:noProof/>
                <w:webHidden/>
              </w:rPr>
              <w:t>1</w:t>
            </w:r>
            <w:r w:rsidR="00315C5F">
              <w:rPr>
                <w:noProof/>
                <w:webHidden/>
              </w:rPr>
              <w:fldChar w:fldCharType="end"/>
            </w:r>
          </w:hyperlink>
        </w:p>
        <w:p w14:paraId="5D2FAFEF" w14:textId="37EF1C71"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56" w:history="1">
            <w:r w:rsidR="00315C5F" w:rsidRPr="00D935FC">
              <w:rPr>
                <w:rStyle w:val="a9"/>
                <w:noProof/>
              </w:rPr>
              <w:t>1-1ユーザーの組織変更</w:t>
            </w:r>
            <w:r w:rsidR="00315C5F">
              <w:rPr>
                <w:noProof/>
                <w:webHidden/>
              </w:rPr>
              <w:tab/>
            </w:r>
            <w:r w:rsidR="00315C5F">
              <w:rPr>
                <w:noProof/>
                <w:webHidden/>
              </w:rPr>
              <w:fldChar w:fldCharType="begin"/>
            </w:r>
            <w:r w:rsidR="00315C5F">
              <w:rPr>
                <w:noProof/>
                <w:webHidden/>
              </w:rPr>
              <w:instrText xml:space="preserve"> PAGEREF _Toc99372556 \h </w:instrText>
            </w:r>
            <w:r w:rsidR="00315C5F">
              <w:rPr>
                <w:noProof/>
                <w:webHidden/>
              </w:rPr>
            </w:r>
            <w:r w:rsidR="00315C5F">
              <w:rPr>
                <w:noProof/>
                <w:webHidden/>
              </w:rPr>
              <w:fldChar w:fldCharType="separate"/>
            </w:r>
            <w:r>
              <w:rPr>
                <w:noProof/>
                <w:webHidden/>
              </w:rPr>
              <w:t>2</w:t>
            </w:r>
            <w:r w:rsidR="00315C5F">
              <w:rPr>
                <w:noProof/>
                <w:webHidden/>
              </w:rPr>
              <w:fldChar w:fldCharType="end"/>
            </w:r>
          </w:hyperlink>
        </w:p>
        <w:p w14:paraId="097D580B" w14:textId="386CD13E"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57" w:history="1">
            <w:r w:rsidR="00315C5F" w:rsidRPr="00D935FC">
              <w:rPr>
                <w:rStyle w:val="a9"/>
                <w:noProof/>
              </w:rPr>
              <w:t>1-2ユーザーの組織変更画面</w:t>
            </w:r>
            <w:r w:rsidR="00315C5F">
              <w:rPr>
                <w:noProof/>
                <w:webHidden/>
              </w:rPr>
              <w:tab/>
            </w:r>
            <w:r w:rsidR="00315C5F">
              <w:rPr>
                <w:noProof/>
                <w:webHidden/>
              </w:rPr>
              <w:fldChar w:fldCharType="begin"/>
            </w:r>
            <w:r w:rsidR="00315C5F">
              <w:rPr>
                <w:noProof/>
                <w:webHidden/>
              </w:rPr>
              <w:instrText xml:space="preserve"> PAGEREF _Toc99372557 \h </w:instrText>
            </w:r>
            <w:r w:rsidR="00315C5F">
              <w:rPr>
                <w:noProof/>
                <w:webHidden/>
              </w:rPr>
            </w:r>
            <w:r w:rsidR="00315C5F">
              <w:rPr>
                <w:noProof/>
                <w:webHidden/>
              </w:rPr>
              <w:fldChar w:fldCharType="separate"/>
            </w:r>
            <w:r>
              <w:rPr>
                <w:noProof/>
                <w:webHidden/>
              </w:rPr>
              <w:t>3</w:t>
            </w:r>
            <w:r w:rsidR="00315C5F">
              <w:rPr>
                <w:noProof/>
                <w:webHidden/>
              </w:rPr>
              <w:fldChar w:fldCharType="end"/>
            </w:r>
          </w:hyperlink>
        </w:p>
        <w:p w14:paraId="28A746E9" w14:textId="4A471BFB"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58" w:history="1">
            <w:r w:rsidR="00315C5F" w:rsidRPr="00D935FC">
              <w:rPr>
                <w:rStyle w:val="a9"/>
                <w:noProof/>
              </w:rPr>
              <w:t>1-3コンテンツの組織変更</w:t>
            </w:r>
            <w:r w:rsidR="00315C5F">
              <w:rPr>
                <w:noProof/>
                <w:webHidden/>
              </w:rPr>
              <w:tab/>
            </w:r>
            <w:r w:rsidR="00315C5F">
              <w:rPr>
                <w:noProof/>
                <w:webHidden/>
              </w:rPr>
              <w:fldChar w:fldCharType="begin"/>
            </w:r>
            <w:r w:rsidR="00315C5F">
              <w:rPr>
                <w:noProof/>
                <w:webHidden/>
              </w:rPr>
              <w:instrText xml:space="preserve"> PAGEREF _Toc99372558 \h </w:instrText>
            </w:r>
            <w:r w:rsidR="00315C5F">
              <w:rPr>
                <w:noProof/>
                <w:webHidden/>
              </w:rPr>
            </w:r>
            <w:r w:rsidR="00315C5F">
              <w:rPr>
                <w:noProof/>
                <w:webHidden/>
              </w:rPr>
              <w:fldChar w:fldCharType="separate"/>
            </w:r>
            <w:r>
              <w:rPr>
                <w:noProof/>
                <w:webHidden/>
              </w:rPr>
              <w:t>4</w:t>
            </w:r>
            <w:r w:rsidR="00315C5F">
              <w:rPr>
                <w:noProof/>
                <w:webHidden/>
              </w:rPr>
              <w:fldChar w:fldCharType="end"/>
            </w:r>
          </w:hyperlink>
        </w:p>
        <w:p w14:paraId="345812DD" w14:textId="6EAAF30A" w:rsidR="00315C5F" w:rsidRDefault="00BA7523" w:rsidP="00FF2B5D">
          <w:pPr>
            <w:pStyle w:val="13"/>
            <w:tabs>
              <w:tab w:val="right" w:leader="dot" w:pos="10456"/>
            </w:tabs>
            <w:rPr>
              <w:rFonts w:asciiTheme="minorHAnsi" w:eastAsiaTheme="minorEastAsia" w:hAnsiTheme="minorHAnsi" w:cstheme="minorBidi"/>
              <w:noProof/>
              <w:szCs w:val="22"/>
            </w:rPr>
          </w:pPr>
          <w:hyperlink w:anchor="_Toc99372559" w:history="1">
            <w:r w:rsidR="00315C5F" w:rsidRPr="00D935FC">
              <w:rPr>
                <w:rStyle w:val="a9"/>
                <w:noProof/>
              </w:rPr>
              <w:t>[2] 既存グループ情報のコピー</w:t>
            </w:r>
            <w:r w:rsidR="00315C5F">
              <w:rPr>
                <w:noProof/>
                <w:webHidden/>
              </w:rPr>
              <w:tab/>
            </w:r>
            <w:r w:rsidR="00315C5F">
              <w:rPr>
                <w:noProof/>
                <w:webHidden/>
              </w:rPr>
              <w:fldChar w:fldCharType="begin"/>
            </w:r>
            <w:r w:rsidR="00315C5F">
              <w:rPr>
                <w:noProof/>
                <w:webHidden/>
              </w:rPr>
              <w:instrText xml:space="preserve"> PAGEREF _Toc99372559 \h </w:instrText>
            </w:r>
            <w:r w:rsidR="00315C5F">
              <w:rPr>
                <w:noProof/>
                <w:webHidden/>
              </w:rPr>
            </w:r>
            <w:r w:rsidR="00315C5F">
              <w:rPr>
                <w:noProof/>
                <w:webHidden/>
              </w:rPr>
              <w:fldChar w:fldCharType="separate"/>
            </w:r>
            <w:r>
              <w:rPr>
                <w:noProof/>
                <w:webHidden/>
              </w:rPr>
              <w:t>6</w:t>
            </w:r>
            <w:r w:rsidR="00315C5F">
              <w:rPr>
                <w:noProof/>
                <w:webHidden/>
              </w:rPr>
              <w:fldChar w:fldCharType="end"/>
            </w:r>
          </w:hyperlink>
        </w:p>
        <w:p w14:paraId="31D8874C" w14:textId="7C9A551B"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60" w:history="1">
            <w:r w:rsidR="00315C5F" w:rsidRPr="00D935FC">
              <w:rPr>
                <w:rStyle w:val="a9"/>
                <w:noProof/>
              </w:rPr>
              <w:t>2-1初期化</w:t>
            </w:r>
            <w:r w:rsidR="00315C5F">
              <w:rPr>
                <w:noProof/>
                <w:webHidden/>
              </w:rPr>
              <w:tab/>
            </w:r>
            <w:r w:rsidR="00315C5F">
              <w:rPr>
                <w:noProof/>
                <w:webHidden/>
              </w:rPr>
              <w:fldChar w:fldCharType="begin"/>
            </w:r>
            <w:r w:rsidR="00315C5F">
              <w:rPr>
                <w:noProof/>
                <w:webHidden/>
              </w:rPr>
              <w:instrText xml:space="preserve"> PAGEREF _Toc99372560 \h </w:instrText>
            </w:r>
            <w:r w:rsidR="00315C5F">
              <w:rPr>
                <w:noProof/>
                <w:webHidden/>
              </w:rPr>
            </w:r>
            <w:r w:rsidR="00315C5F">
              <w:rPr>
                <w:noProof/>
                <w:webHidden/>
              </w:rPr>
              <w:fldChar w:fldCharType="separate"/>
            </w:r>
            <w:r>
              <w:rPr>
                <w:noProof/>
                <w:webHidden/>
              </w:rPr>
              <w:t>6</w:t>
            </w:r>
            <w:r w:rsidR="00315C5F">
              <w:rPr>
                <w:noProof/>
                <w:webHidden/>
              </w:rPr>
              <w:fldChar w:fldCharType="end"/>
            </w:r>
          </w:hyperlink>
        </w:p>
        <w:p w14:paraId="5ACB2E5F" w14:textId="29F9F225" w:rsidR="00315C5F" w:rsidRDefault="00BA7523" w:rsidP="00FF2B5D">
          <w:pPr>
            <w:pStyle w:val="13"/>
            <w:tabs>
              <w:tab w:val="right" w:leader="dot" w:pos="10456"/>
            </w:tabs>
            <w:rPr>
              <w:rFonts w:asciiTheme="minorHAnsi" w:eastAsiaTheme="minorEastAsia" w:hAnsiTheme="minorHAnsi" w:cstheme="minorBidi"/>
              <w:noProof/>
              <w:szCs w:val="22"/>
            </w:rPr>
          </w:pPr>
          <w:hyperlink w:anchor="_Toc99372561" w:history="1">
            <w:r w:rsidR="00315C5F" w:rsidRPr="00D935FC">
              <w:rPr>
                <w:rStyle w:val="a9"/>
                <w:noProof/>
              </w:rPr>
              <w:t>[3] 既存グループ・ユーザーの編集・削除</w:t>
            </w:r>
            <w:r w:rsidR="00315C5F">
              <w:rPr>
                <w:noProof/>
                <w:webHidden/>
              </w:rPr>
              <w:tab/>
            </w:r>
            <w:r w:rsidR="00315C5F">
              <w:rPr>
                <w:noProof/>
                <w:webHidden/>
              </w:rPr>
              <w:fldChar w:fldCharType="begin"/>
            </w:r>
            <w:r w:rsidR="00315C5F">
              <w:rPr>
                <w:noProof/>
                <w:webHidden/>
              </w:rPr>
              <w:instrText xml:space="preserve"> PAGEREF _Toc99372561 \h </w:instrText>
            </w:r>
            <w:r w:rsidR="00315C5F">
              <w:rPr>
                <w:noProof/>
                <w:webHidden/>
              </w:rPr>
            </w:r>
            <w:r w:rsidR="00315C5F">
              <w:rPr>
                <w:noProof/>
                <w:webHidden/>
              </w:rPr>
              <w:fldChar w:fldCharType="separate"/>
            </w:r>
            <w:r>
              <w:rPr>
                <w:noProof/>
                <w:webHidden/>
              </w:rPr>
              <w:t>7</w:t>
            </w:r>
            <w:r w:rsidR="00315C5F">
              <w:rPr>
                <w:noProof/>
                <w:webHidden/>
              </w:rPr>
              <w:fldChar w:fldCharType="end"/>
            </w:r>
          </w:hyperlink>
        </w:p>
        <w:p w14:paraId="3FBEE274" w14:textId="343D8AE5"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62" w:history="1">
            <w:r w:rsidR="00315C5F" w:rsidRPr="00D935FC">
              <w:rPr>
                <w:rStyle w:val="a9"/>
                <w:noProof/>
              </w:rPr>
              <w:t>3-1既存グループの詳細画面</w:t>
            </w:r>
            <w:r w:rsidR="00315C5F">
              <w:rPr>
                <w:noProof/>
                <w:webHidden/>
              </w:rPr>
              <w:tab/>
            </w:r>
            <w:r w:rsidR="00315C5F">
              <w:rPr>
                <w:noProof/>
                <w:webHidden/>
              </w:rPr>
              <w:fldChar w:fldCharType="begin"/>
            </w:r>
            <w:r w:rsidR="00315C5F">
              <w:rPr>
                <w:noProof/>
                <w:webHidden/>
              </w:rPr>
              <w:instrText xml:space="preserve"> PAGEREF _Toc99372562 \h </w:instrText>
            </w:r>
            <w:r w:rsidR="00315C5F">
              <w:rPr>
                <w:noProof/>
                <w:webHidden/>
              </w:rPr>
            </w:r>
            <w:r w:rsidR="00315C5F">
              <w:rPr>
                <w:noProof/>
                <w:webHidden/>
              </w:rPr>
              <w:fldChar w:fldCharType="separate"/>
            </w:r>
            <w:r>
              <w:rPr>
                <w:noProof/>
                <w:webHidden/>
              </w:rPr>
              <w:t>7</w:t>
            </w:r>
            <w:r w:rsidR="00315C5F">
              <w:rPr>
                <w:noProof/>
                <w:webHidden/>
              </w:rPr>
              <w:fldChar w:fldCharType="end"/>
            </w:r>
          </w:hyperlink>
        </w:p>
        <w:p w14:paraId="19026438" w14:textId="60C0EBE0"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63" w:history="1">
            <w:r w:rsidR="00315C5F" w:rsidRPr="00D935FC">
              <w:rPr>
                <w:rStyle w:val="a9"/>
                <w:noProof/>
              </w:rPr>
              <w:t>3-2既存グループの編集</w:t>
            </w:r>
            <w:r w:rsidR="00315C5F">
              <w:rPr>
                <w:noProof/>
                <w:webHidden/>
              </w:rPr>
              <w:tab/>
            </w:r>
            <w:r w:rsidR="00315C5F">
              <w:rPr>
                <w:noProof/>
                <w:webHidden/>
              </w:rPr>
              <w:fldChar w:fldCharType="begin"/>
            </w:r>
            <w:r w:rsidR="00315C5F">
              <w:rPr>
                <w:noProof/>
                <w:webHidden/>
              </w:rPr>
              <w:instrText xml:space="preserve"> PAGEREF _Toc99372563 \h </w:instrText>
            </w:r>
            <w:r w:rsidR="00315C5F">
              <w:rPr>
                <w:noProof/>
                <w:webHidden/>
              </w:rPr>
            </w:r>
            <w:r w:rsidR="00315C5F">
              <w:rPr>
                <w:noProof/>
                <w:webHidden/>
              </w:rPr>
              <w:fldChar w:fldCharType="separate"/>
            </w:r>
            <w:r>
              <w:rPr>
                <w:noProof/>
                <w:webHidden/>
              </w:rPr>
              <w:t>9</w:t>
            </w:r>
            <w:r w:rsidR="00315C5F">
              <w:rPr>
                <w:noProof/>
                <w:webHidden/>
              </w:rPr>
              <w:fldChar w:fldCharType="end"/>
            </w:r>
          </w:hyperlink>
        </w:p>
        <w:p w14:paraId="0BCB7749" w14:textId="1B5AD42B"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64" w:history="1">
            <w:r w:rsidR="00315C5F" w:rsidRPr="00D935FC">
              <w:rPr>
                <w:rStyle w:val="a9"/>
                <w:noProof/>
              </w:rPr>
              <w:t>3-3既存グループの削除　※組織変更のグループ・ユーザーの削除は非推奨です。</w:t>
            </w:r>
            <w:r w:rsidR="00315C5F">
              <w:rPr>
                <w:noProof/>
                <w:webHidden/>
              </w:rPr>
              <w:tab/>
            </w:r>
            <w:r w:rsidR="00315C5F">
              <w:rPr>
                <w:noProof/>
                <w:webHidden/>
              </w:rPr>
              <w:fldChar w:fldCharType="begin"/>
            </w:r>
            <w:r w:rsidR="00315C5F">
              <w:rPr>
                <w:noProof/>
                <w:webHidden/>
              </w:rPr>
              <w:instrText xml:space="preserve"> PAGEREF _Toc99372564 \h </w:instrText>
            </w:r>
            <w:r w:rsidR="00315C5F">
              <w:rPr>
                <w:noProof/>
                <w:webHidden/>
              </w:rPr>
            </w:r>
            <w:r w:rsidR="00315C5F">
              <w:rPr>
                <w:noProof/>
                <w:webHidden/>
              </w:rPr>
              <w:fldChar w:fldCharType="separate"/>
            </w:r>
            <w:r>
              <w:rPr>
                <w:noProof/>
                <w:webHidden/>
              </w:rPr>
              <w:t>12</w:t>
            </w:r>
            <w:r w:rsidR="00315C5F">
              <w:rPr>
                <w:noProof/>
                <w:webHidden/>
              </w:rPr>
              <w:fldChar w:fldCharType="end"/>
            </w:r>
          </w:hyperlink>
        </w:p>
        <w:p w14:paraId="17ABF52D" w14:textId="003194E9"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65" w:history="1">
            <w:r w:rsidR="00315C5F" w:rsidRPr="00D935FC">
              <w:rPr>
                <w:rStyle w:val="a9"/>
                <w:noProof/>
              </w:rPr>
              <w:t>3-4既存グループの削除の取消</w:t>
            </w:r>
            <w:r w:rsidR="00315C5F">
              <w:rPr>
                <w:noProof/>
                <w:webHidden/>
              </w:rPr>
              <w:tab/>
            </w:r>
            <w:r w:rsidR="00315C5F">
              <w:rPr>
                <w:noProof/>
                <w:webHidden/>
              </w:rPr>
              <w:fldChar w:fldCharType="begin"/>
            </w:r>
            <w:r w:rsidR="00315C5F">
              <w:rPr>
                <w:noProof/>
                <w:webHidden/>
              </w:rPr>
              <w:instrText xml:space="preserve"> PAGEREF _Toc99372565 \h </w:instrText>
            </w:r>
            <w:r w:rsidR="00315C5F">
              <w:rPr>
                <w:noProof/>
                <w:webHidden/>
              </w:rPr>
            </w:r>
            <w:r w:rsidR="00315C5F">
              <w:rPr>
                <w:noProof/>
                <w:webHidden/>
              </w:rPr>
              <w:fldChar w:fldCharType="separate"/>
            </w:r>
            <w:r>
              <w:rPr>
                <w:noProof/>
                <w:webHidden/>
              </w:rPr>
              <w:t>15</w:t>
            </w:r>
            <w:r w:rsidR="00315C5F">
              <w:rPr>
                <w:noProof/>
                <w:webHidden/>
              </w:rPr>
              <w:fldChar w:fldCharType="end"/>
            </w:r>
          </w:hyperlink>
        </w:p>
        <w:p w14:paraId="3AE98807" w14:textId="384E2498"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66" w:history="1">
            <w:r w:rsidR="00315C5F" w:rsidRPr="00D935FC">
              <w:rPr>
                <w:rStyle w:val="a9"/>
                <w:noProof/>
              </w:rPr>
              <w:t>3-5既存ユーザーの詳細画面</w:t>
            </w:r>
            <w:r w:rsidR="00315C5F">
              <w:rPr>
                <w:noProof/>
                <w:webHidden/>
              </w:rPr>
              <w:tab/>
            </w:r>
            <w:r w:rsidR="00315C5F">
              <w:rPr>
                <w:noProof/>
                <w:webHidden/>
              </w:rPr>
              <w:fldChar w:fldCharType="begin"/>
            </w:r>
            <w:r w:rsidR="00315C5F">
              <w:rPr>
                <w:noProof/>
                <w:webHidden/>
              </w:rPr>
              <w:instrText xml:space="preserve"> PAGEREF _Toc99372566 \h </w:instrText>
            </w:r>
            <w:r w:rsidR="00315C5F">
              <w:rPr>
                <w:noProof/>
                <w:webHidden/>
              </w:rPr>
            </w:r>
            <w:r w:rsidR="00315C5F">
              <w:rPr>
                <w:noProof/>
                <w:webHidden/>
              </w:rPr>
              <w:fldChar w:fldCharType="separate"/>
            </w:r>
            <w:r>
              <w:rPr>
                <w:noProof/>
                <w:webHidden/>
              </w:rPr>
              <w:t>17</w:t>
            </w:r>
            <w:r w:rsidR="00315C5F">
              <w:rPr>
                <w:noProof/>
                <w:webHidden/>
              </w:rPr>
              <w:fldChar w:fldCharType="end"/>
            </w:r>
          </w:hyperlink>
        </w:p>
        <w:p w14:paraId="2C1455BA" w14:textId="010E4A8C"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67" w:history="1">
            <w:r w:rsidR="00315C5F" w:rsidRPr="00D935FC">
              <w:rPr>
                <w:rStyle w:val="a9"/>
                <w:noProof/>
              </w:rPr>
              <w:t>3-6既存ユーザーの編集</w:t>
            </w:r>
            <w:r w:rsidR="00315C5F">
              <w:rPr>
                <w:noProof/>
                <w:webHidden/>
              </w:rPr>
              <w:tab/>
            </w:r>
            <w:r w:rsidR="00315C5F">
              <w:rPr>
                <w:noProof/>
                <w:webHidden/>
              </w:rPr>
              <w:fldChar w:fldCharType="begin"/>
            </w:r>
            <w:r w:rsidR="00315C5F">
              <w:rPr>
                <w:noProof/>
                <w:webHidden/>
              </w:rPr>
              <w:instrText xml:space="preserve"> PAGEREF _Toc99372567 \h </w:instrText>
            </w:r>
            <w:r w:rsidR="00315C5F">
              <w:rPr>
                <w:noProof/>
                <w:webHidden/>
              </w:rPr>
            </w:r>
            <w:r w:rsidR="00315C5F">
              <w:rPr>
                <w:noProof/>
                <w:webHidden/>
              </w:rPr>
              <w:fldChar w:fldCharType="separate"/>
            </w:r>
            <w:r>
              <w:rPr>
                <w:noProof/>
                <w:webHidden/>
              </w:rPr>
              <w:t>19</w:t>
            </w:r>
            <w:r w:rsidR="00315C5F">
              <w:rPr>
                <w:noProof/>
                <w:webHidden/>
              </w:rPr>
              <w:fldChar w:fldCharType="end"/>
            </w:r>
          </w:hyperlink>
        </w:p>
        <w:p w14:paraId="23298A9A" w14:textId="0C7A0B20"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68" w:history="1">
            <w:r w:rsidR="00315C5F" w:rsidRPr="00D935FC">
              <w:rPr>
                <w:rStyle w:val="a9"/>
                <w:noProof/>
              </w:rPr>
              <w:t>3-7既存ユーザーの削除　※組織変更のグループ・ユーザーの削除は非推奨です。</w:t>
            </w:r>
            <w:r w:rsidR="00315C5F">
              <w:rPr>
                <w:noProof/>
                <w:webHidden/>
              </w:rPr>
              <w:tab/>
            </w:r>
            <w:r w:rsidR="00315C5F">
              <w:rPr>
                <w:noProof/>
                <w:webHidden/>
              </w:rPr>
              <w:fldChar w:fldCharType="begin"/>
            </w:r>
            <w:r w:rsidR="00315C5F">
              <w:rPr>
                <w:noProof/>
                <w:webHidden/>
              </w:rPr>
              <w:instrText xml:space="preserve"> PAGEREF _Toc99372568 \h </w:instrText>
            </w:r>
            <w:r w:rsidR="00315C5F">
              <w:rPr>
                <w:noProof/>
                <w:webHidden/>
              </w:rPr>
            </w:r>
            <w:r w:rsidR="00315C5F">
              <w:rPr>
                <w:noProof/>
                <w:webHidden/>
              </w:rPr>
              <w:fldChar w:fldCharType="separate"/>
            </w:r>
            <w:r>
              <w:rPr>
                <w:noProof/>
                <w:webHidden/>
              </w:rPr>
              <w:t>22</w:t>
            </w:r>
            <w:r w:rsidR="00315C5F">
              <w:rPr>
                <w:noProof/>
                <w:webHidden/>
              </w:rPr>
              <w:fldChar w:fldCharType="end"/>
            </w:r>
          </w:hyperlink>
        </w:p>
        <w:p w14:paraId="0BB6FB1C" w14:textId="26C56FB3"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69" w:history="1">
            <w:r w:rsidR="00315C5F" w:rsidRPr="00D935FC">
              <w:rPr>
                <w:rStyle w:val="a9"/>
                <w:noProof/>
              </w:rPr>
              <w:t>3-8既存ユーザーの削除の取消</w:t>
            </w:r>
            <w:r w:rsidR="00315C5F">
              <w:rPr>
                <w:noProof/>
                <w:webHidden/>
              </w:rPr>
              <w:tab/>
            </w:r>
            <w:r w:rsidR="00315C5F">
              <w:rPr>
                <w:noProof/>
                <w:webHidden/>
              </w:rPr>
              <w:fldChar w:fldCharType="begin"/>
            </w:r>
            <w:r w:rsidR="00315C5F">
              <w:rPr>
                <w:noProof/>
                <w:webHidden/>
              </w:rPr>
              <w:instrText xml:space="preserve"> PAGEREF _Toc99372569 \h </w:instrText>
            </w:r>
            <w:r w:rsidR="00315C5F">
              <w:rPr>
                <w:noProof/>
                <w:webHidden/>
              </w:rPr>
            </w:r>
            <w:r w:rsidR="00315C5F">
              <w:rPr>
                <w:noProof/>
                <w:webHidden/>
              </w:rPr>
              <w:fldChar w:fldCharType="separate"/>
            </w:r>
            <w:r>
              <w:rPr>
                <w:noProof/>
                <w:webHidden/>
              </w:rPr>
              <w:t>23</w:t>
            </w:r>
            <w:r w:rsidR="00315C5F">
              <w:rPr>
                <w:noProof/>
                <w:webHidden/>
              </w:rPr>
              <w:fldChar w:fldCharType="end"/>
            </w:r>
          </w:hyperlink>
        </w:p>
        <w:p w14:paraId="05CC0764" w14:textId="5B9ED84D"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70" w:history="1">
            <w:r w:rsidR="00315C5F" w:rsidRPr="00D935FC">
              <w:rPr>
                <w:rStyle w:val="a9"/>
                <w:noProof/>
              </w:rPr>
              <w:t>3-9削除グループに所属するユーザーの削除</w:t>
            </w:r>
            <w:r w:rsidR="00315C5F">
              <w:rPr>
                <w:noProof/>
                <w:webHidden/>
              </w:rPr>
              <w:tab/>
            </w:r>
            <w:r w:rsidR="00315C5F">
              <w:rPr>
                <w:noProof/>
                <w:webHidden/>
              </w:rPr>
              <w:fldChar w:fldCharType="begin"/>
            </w:r>
            <w:r w:rsidR="00315C5F">
              <w:rPr>
                <w:noProof/>
                <w:webHidden/>
              </w:rPr>
              <w:instrText xml:space="preserve"> PAGEREF _Toc99372570 \h </w:instrText>
            </w:r>
            <w:r w:rsidR="00315C5F">
              <w:rPr>
                <w:noProof/>
                <w:webHidden/>
              </w:rPr>
            </w:r>
            <w:r w:rsidR="00315C5F">
              <w:rPr>
                <w:noProof/>
                <w:webHidden/>
              </w:rPr>
              <w:fldChar w:fldCharType="separate"/>
            </w:r>
            <w:r>
              <w:rPr>
                <w:noProof/>
                <w:webHidden/>
              </w:rPr>
              <w:t>25</w:t>
            </w:r>
            <w:r w:rsidR="00315C5F">
              <w:rPr>
                <w:noProof/>
                <w:webHidden/>
              </w:rPr>
              <w:fldChar w:fldCharType="end"/>
            </w:r>
          </w:hyperlink>
        </w:p>
        <w:p w14:paraId="7F442CDD" w14:textId="70A9F80F" w:rsidR="00315C5F" w:rsidRDefault="00BA7523" w:rsidP="00FF2B5D">
          <w:pPr>
            <w:pStyle w:val="13"/>
            <w:tabs>
              <w:tab w:val="right" w:leader="dot" w:pos="10456"/>
            </w:tabs>
            <w:rPr>
              <w:rFonts w:asciiTheme="minorHAnsi" w:eastAsiaTheme="minorEastAsia" w:hAnsiTheme="minorHAnsi" w:cstheme="minorBidi"/>
              <w:noProof/>
              <w:szCs w:val="22"/>
            </w:rPr>
          </w:pPr>
          <w:hyperlink w:anchor="_Toc99372571" w:history="1">
            <w:r w:rsidR="00315C5F" w:rsidRPr="00D935FC">
              <w:rPr>
                <w:rStyle w:val="a9"/>
                <w:noProof/>
              </w:rPr>
              <w:t>[4] 引き継ぎ設定</w:t>
            </w:r>
            <w:r w:rsidR="00315C5F">
              <w:rPr>
                <w:noProof/>
                <w:webHidden/>
              </w:rPr>
              <w:tab/>
            </w:r>
            <w:r w:rsidR="00315C5F">
              <w:rPr>
                <w:noProof/>
                <w:webHidden/>
              </w:rPr>
              <w:fldChar w:fldCharType="begin"/>
            </w:r>
            <w:r w:rsidR="00315C5F">
              <w:rPr>
                <w:noProof/>
                <w:webHidden/>
              </w:rPr>
              <w:instrText xml:space="preserve"> PAGEREF _Toc99372571 \h </w:instrText>
            </w:r>
            <w:r w:rsidR="00315C5F">
              <w:rPr>
                <w:noProof/>
                <w:webHidden/>
              </w:rPr>
            </w:r>
            <w:r w:rsidR="00315C5F">
              <w:rPr>
                <w:noProof/>
                <w:webHidden/>
              </w:rPr>
              <w:fldChar w:fldCharType="separate"/>
            </w:r>
            <w:r>
              <w:rPr>
                <w:noProof/>
                <w:webHidden/>
              </w:rPr>
              <w:t>29</w:t>
            </w:r>
            <w:r w:rsidR="00315C5F">
              <w:rPr>
                <w:noProof/>
                <w:webHidden/>
              </w:rPr>
              <w:fldChar w:fldCharType="end"/>
            </w:r>
          </w:hyperlink>
        </w:p>
        <w:p w14:paraId="757A1A8F" w14:textId="282EA61D"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72" w:history="1">
            <w:r w:rsidR="00315C5F" w:rsidRPr="00D935FC">
              <w:rPr>
                <w:rStyle w:val="a9"/>
                <w:noProof/>
              </w:rPr>
              <w:t>4-1引き継ぎグループ</w:t>
            </w:r>
            <w:r w:rsidR="00315C5F">
              <w:rPr>
                <w:noProof/>
                <w:webHidden/>
              </w:rPr>
              <w:tab/>
            </w:r>
            <w:r w:rsidR="00315C5F">
              <w:rPr>
                <w:noProof/>
                <w:webHidden/>
              </w:rPr>
              <w:fldChar w:fldCharType="begin"/>
            </w:r>
            <w:r w:rsidR="00315C5F">
              <w:rPr>
                <w:noProof/>
                <w:webHidden/>
              </w:rPr>
              <w:instrText xml:space="preserve"> PAGEREF _Toc99372572 \h </w:instrText>
            </w:r>
            <w:r w:rsidR="00315C5F">
              <w:rPr>
                <w:noProof/>
                <w:webHidden/>
              </w:rPr>
            </w:r>
            <w:r w:rsidR="00315C5F">
              <w:rPr>
                <w:noProof/>
                <w:webHidden/>
              </w:rPr>
              <w:fldChar w:fldCharType="separate"/>
            </w:r>
            <w:r>
              <w:rPr>
                <w:noProof/>
                <w:webHidden/>
              </w:rPr>
              <w:t>29</w:t>
            </w:r>
            <w:r w:rsidR="00315C5F">
              <w:rPr>
                <w:noProof/>
                <w:webHidden/>
              </w:rPr>
              <w:fldChar w:fldCharType="end"/>
            </w:r>
          </w:hyperlink>
        </w:p>
        <w:p w14:paraId="6859DEF3" w14:textId="50D00444"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73" w:history="1">
            <w:r w:rsidR="00315C5F" w:rsidRPr="00D935FC">
              <w:rPr>
                <w:rStyle w:val="a9"/>
                <w:noProof/>
              </w:rPr>
              <w:t>4-2引き継ぎユーザー</w:t>
            </w:r>
            <w:r w:rsidR="00315C5F">
              <w:rPr>
                <w:noProof/>
                <w:webHidden/>
              </w:rPr>
              <w:tab/>
            </w:r>
            <w:r w:rsidR="00315C5F">
              <w:rPr>
                <w:noProof/>
                <w:webHidden/>
              </w:rPr>
              <w:fldChar w:fldCharType="begin"/>
            </w:r>
            <w:r w:rsidR="00315C5F">
              <w:rPr>
                <w:noProof/>
                <w:webHidden/>
              </w:rPr>
              <w:instrText xml:space="preserve"> PAGEREF _Toc99372573 \h </w:instrText>
            </w:r>
            <w:r w:rsidR="00315C5F">
              <w:rPr>
                <w:noProof/>
                <w:webHidden/>
              </w:rPr>
            </w:r>
            <w:r w:rsidR="00315C5F">
              <w:rPr>
                <w:noProof/>
                <w:webHidden/>
              </w:rPr>
              <w:fldChar w:fldCharType="separate"/>
            </w:r>
            <w:r>
              <w:rPr>
                <w:noProof/>
                <w:webHidden/>
              </w:rPr>
              <w:t>33</w:t>
            </w:r>
            <w:r w:rsidR="00315C5F">
              <w:rPr>
                <w:noProof/>
                <w:webHidden/>
              </w:rPr>
              <w:fldChar w:fldCharType="end"/>
            </w:r>
          </w:hyperlink>
        </w:p>
        <w:p w14:paraId="5ACB0BFC" w14:textId="63DE22A7" w:rsidR="00315C5F" w:rsidRDefault="00BA7523" w:rsidP="00FF2B5D">
          <w:pPr>
            <w:pStyle w:val="13"/>
            <w:tabs>
              <w:tab w:val="right" w:leader="dot" w:pos="10456"/>
            </w:tabs>
            <w:rPr>
              <w:rFonts w:asciiTheme="minorHAnsi" w:eastAsiaTheme="minorEastAsia" w:hAnsiTheme="minorHAnsi" w:cstheme="minorBidi"/>
              <w:noProof/>
              <w:szCs w:val="22"/>
            </w:rPr>
          </w:pPr>
          <w:hyperlink w:anchor="_Toc99372574" w:history="1">
            <w:r w:rsidR="00315C5F" w:rsidRPr="00D935FC">
              <w:rPr>
                <w:rStyle w:val="a9"/>
                <w:noProof/>
              </w:rPr>
              <w:t>[5] グループ・ユーザーの作成</w:t>
            </w:r>
            <w:r w:rsidR="00315C5F">
              <w:rPr>
                <w:noProof/>
                <w:webHidden/>
              </w:rPr>
              <w:tab/>
            </w:r>
            <w:r w:rsidR="00315C5F">
              <w:rPr>
                <w:noProof/>
                <w:webHidden/>
              </w:rPr>
              <w:fldChar w:fldCharType="begin"/>
            </w:r>
            <w:r w:rsidR="00315C5F">
              <w:rPr>
                <w:noProof/>
                <w:webHidden/>
              </w:rPr>
              <w:instrText xml:space="preserve"> PAGEREF _Toc99372574 \h </w:instrText>
            </w:r>
            <w:r w:rsidR="00315C5F">
              <w:rPr>
                <w:noProof/>
                <w:webHidden/>
              </w:rPr>
            </w:r>
            <w:r w:rsidR="00315C5F">
              <w:rPr>
                <w:noProof/>
                <w:webHidden/>
              </w:rPr>
              <w:fldChar w:fldCharType="separate"/>
            </w:r>
            <w:r>
              <w:rPr>
                <w:noProof/>
                <w:webHidden/>
              </w:rPr>
              <w:t>35</w:t>
            </w:r>
            <w:r w:rsidR="00315C5F">
              <w:rPr>
                <w:noProof/>
                <w:webHidden/>
              </w:rPr>
              <w:fldChar w:fldCharType="end"/>
            </w:r>
          </w:hyperlink>
        </w:p>
        <w:p w14:paraId="3A97981E" w14:textId="608DDD67"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75" w:history="1">
            <w:r w:rsidR="00315C5F" w:rsidRPr="00D935FC">
              <w:rPr>
                <w:rStyle w:val="a9"/>
                <w:noProof/>
              </w:rPr>
              <w:t>5-1グループの作成</w:t>
            </w:r>
            <w:r w:rsidR="00315C5F">
              <w:rPr>
                <w:noProof/>
                <w:webHidden/>
              </w:rPr>
              <w:tab/>
            </w:r>
            <w:r w:rsidR="00315C5F">
              <w:rPr>
                <w:noProof/>
                <w:webHidden/>
              </w:rPr>
              <w:fldChar w:fldCharType="begin"/>
            </w:r>
            <w:r w:rsidR="00315C5F">
              <w:rPr>
                <w:noProof/>
                <w:webHidden/>
              </w:rPr>
              <w:instrText xml:space="preserve"> PAGEREF _Toc99372575 \h </w:instrText>
            </w:r>
            <w:r w:rsidR="00315C5F">
              <w:rPr>
                <w:noProof/>
                <w:webHidden/>
              </w:rPr>
            </w:r>
            <w:r w:rsidR="00315C5F">
              <w:rPr>
                <w:noProof/>
                <w:webHidden/>
              </w:rPr>
              <w:fldChar w:fldCharType="separate"/>
            </w:r>
            <w:r>
              <w:rPr>
                <w:noProof/>
                <w:webHidden/>
              </w:rPr>
              <w:t>35</w:t>
            </w:r>
            <w:r w:rsidR="00315C5F">
              <w:rPr>
                <w:noProof/>
                <w:webHidden/>
              </w:rPr>
              <w:fldChar w:fldCharType="end"/>
            </w:r>
          </w:hyperlink>
        </w:p>
        <w:p w14:paraId="64B37B02" w14:textId="16B314A9"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76" w:history="1">
            <w:r w:rsidR="00315C5F" w:rsidRPr="00D935FC">
              <w:rPr>
                <w:rStyle w:val="a9"/>
                <w:noProof/>
              </w:rPr>
              <w:t>5-2ユーザーの作成</w:t>
            </w:r>
            <w:r w:rsidR="00315C5F">
              <w:rPr>
                <w:noProof/>
                <w:webHidden/>
              </w:rPr>
              <w:tab/>
            </w:r>
            <w:r w:rsidR="00315C5F">
              <w:rPr>
                <w:noProof/>
                <w:webHidden/>
              </w:rPr>
              <w:fldChar w:fldCharType="begin"/>
            </w:r>
            <w:r w:rsidR="00315C5F">
              <w:rPr>
                <w:noProof/>
                <w:webHidden/>
              </w:rPr>
              <w:instrText xml:space="preserve"> PAGEREF _Toc99372576 \h </w:instrText>
            </w:r>
            <w:r w:rsidR="00315C5F">
              <w:rPr>
                <w:noProof/>
                <w:webHidden/>
              </w:rPr>
            </w:r>
            <w:r w:rsidR="00315C5F">
              <w:rPr>
                <w:noProof/>
                <w:webHidden/>
              </w:rPr>
              <w:fldChar w:fldCharType="separate"/>
            </w:r>
            <w:r>
              <w:rPr>
                <w:noProof/>
                <w:webHidden/>
              </w:rPr>
              <w:t>37</w:t>
            </w:r>
            <w:r w:rsidR="00315C5F">
              <w:rPr>
                <w:noProof/>
                <w:webHidden/>
              </w:rPr>
              <w:fldChar w:fldCharType="end"/>
            </w:r>
          </w:hyperlink>
        </w:p>
        <w:p w14:paraId="5482D9D6" w14:textId="106F4821" w:rsidR="00315C5F" w:rsidRDefault="00BA7523" w:rsidP="00FF2B5D">
          <w:pPr>
            <w:pStyle w:val="13"/>
            <w:tabs>
              <w:tab w:val="right" w:leader="dot" w:pos="10456"/>
            </w:tabs>
            <w:rPr>
              <w:rFonts w:asciiTheme="minorHAnsi" w:eastAsiaTheme="minorEastAsia" w:hAnsiTheme="minorHAnsi" w:cstheme="minorBidi"/>
              <w:noProof/>
              <w:szCs w:val="22"/>
            </w:rPr>
          </w:pPr>
          <w:hyperlink w:anchor="_Toc99372577" w:history="1">
            <w:r w:rsidR="00315C5F" w:rsidRPr="00D935FC">
              <w:rPr>
                <w:rStyle w:val="a9"/>
                <w:noProof/>
              </w:rPr>
              <w:t>[6] インポート</w:t>
            </w:r>
            <w:r w:rsidR="00315C5F">
              <w:rPr>
                <w:noProof/>
                <w:webHidden/>
              </w:rPr>
              <w:tab/>
            </w:r>
            <w:r w:rsidR="00315C5F">
              <w:rPr>
                <w:noProof/>
                <w:webHidden/>
              </w:rPr>
              <w:fldChar w:fldCharType="begin"/>
            </w:r>
            <w:r w:rsidR="00315C5F">
              <w:rPr>
                <w:noProof/>
                <w:webHidden/>
              </w:rPr>
              <w:instrText xml:space="preserve"> PAGEREF _Toc99372577 \h </w:instrText>
            </w:r>
            <w:r w:rsidR="00315C5F">
              <w:rPr>
                <w:noProof/>
                <w:webHidden/>
              </w:rPr>
            </w:r>
            <w:r w:rsidR="00315C5F">
              <w:rPr>
                <w:noProof/>
                <w:webHidden/>
              </w:rPr>
              <w:fldChar w:fldCharType="separate"/>
            </w:r>
            <w:r>
              <w:rPr>
                <w:noProof/>
                <w:webHidden/>
              </w:rPr>
              <w:t>39</w:t>
            </w:r>
            <w:r w:rsidR="00315C5F">
              <w:rPr>
                <w:noProof/>
                <w:webHidden/>
              </w:rPr>
              <w:fldChar w:fldCharType="end"/>
            </w:r>
          </w:hyperlink>
        </w:p>
        <w:p w14:paraId="3AEBC5FA" w14:textId="5595EB06"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78" w:history="1">
            <w:r w:rsidR="00315C5F" w:rsidRPr="00D935FC">
              <w:rPr>
                <w:rStyle w:val="a9"/>
                <w:noProof/>
              </w:rPr>
              <w:t>6-1インポート画面</w:t>
            </w:r>
            <w:r w:rsidR="00315C5F">
              <w:rPr>
                <w:noProof/>
                <w:webHidden/>
              </w:rPr>
              <w:tab/>
            </w:r>
            <w:r w:rsidR="00315C5F">
              <w:rPr>
                <w:noProof/>
                <w:webHidden/>
              </w:rPr>
              <w:fldChar w:fldCharType="begin"/>
            </w:r>
            <w:r w:rsidR="00315C5F">
              <w:rPr>
                <w:noProof/>
                <w:webHidden/>
              </w:rPr>
              <w:instrText xml:space="preserve"> PAGEREF _Toc99372578 \h </w:instrText>
            </w:r>
            <w:r w:rsidR="00315C5F">
              <w:rPr>
                <w:noProof/>
                <w:webHidden/>
              </w:rPr>
            </w:r>
            <w:r w:rsidR="00315C5F">
              <w:rPr>
                <w:noProof/>
                <w:webHidden/>
              </w:rPr>
              <w:fldChar w:fldCharType="separate"/>
            </w:r>
            <w:r>
              <w:rPr>
                <w:noProof/>
                <w:webHidden/>
              </w:rPr>
              <w:t>40</w:t>
            </w:r>
            <w:r w:rsidR="00315C5F">
              <w:rPr>
                <w:noProof/>
                <w:webHidden/>
              </w:rPr>
              <w:fldChar w:fldCharType="end"/>
            </w:r>
          </w:hyperlink>
        </w:p>
        <w:p w14:paraId="0216DC7E" w14:textId="310E457D" w:rsidR="00315C5F" w:rsidRDefault="00BA7523" w:rsidP="00FF2B5D">
          <w:pPr>
            <w:pStyle w:val="13"/>
            <w:tabs>
              <w:tab w:val="right" w:leader="dot" w:pos="10456"/>
            </w:tabs>
            <w:rPr>
              <w:rFonts w:asciiTheme="minorHAnsi" w:eastAsiaTheme="minorEastAsia" w:hAnsiTheme="minorHAnsi" w:cstheme="minorBidi"/>
              <w:noProof/>
              <w:szCs w:val="22"/>
            </w:rPr>
          </w:pPr>
          <w:hyperlink w:anchor="_Toc99372579" w:history="1">
            <w:r w:rsidR="00315C5F" w:rsidRPr="00D935FC">
              <w:rPr>
                <w:rStyle w:val="a9"/>
                <w:noProof/>
              </w:rPr>
              <w:t>[7]組織変更の確認</w:t>
            </w:r>
            <w:r w:rsidR="00315C5F">
              <w:rPr>
                <w:noProof/>
                <w:webHidden/>
              </w:rPr>
              <w:tab/>
            </w:r>
            <w:r w:rsidR="00315C5F">
              <w:rPr>
                <w:noProof/>
                <w:webHidden/>
              </w:rPr>
              <w:fldChar w:fldCharType="begin"/>
            </w:r>
            <w:r w:rsidR="00315C5F">
              <w:rPr>
                <w:noProof/>
                <w:webHidden/>
              </w:rPr>
              <w:instrText xml:space="preserve"> PAGEREF _Toc99372579 \h </w:instrText>
            </w:r>
            <w:r w:rsidR="00315C5F">
              <w:rPr>
                <w:noProof/>
                <w:webHidden/>
              </w:rPr>
            </w:r>
            <w:r w:rsidR="00315C5F">
              <w:rPr>
                <w:noProof/>
                <w:webHidden/>
              </w:rPr>
              <w:fldChar w:fldCharType="separate"/>
            </w:r>
            <w:r>
              <w:rPr>
                <w:noProof/>
                <w:webHidden/>
              </w:rPr>
              <w:t>42</w:t>
            </w:r>
            <w:r w:rsidR="00315C5F">
              <w:rPr>
                <w:noProof/>
                <w:webHidden/>
              </w:rPr>
              <w:fldChar w:fldCharType="end"/>
            </w:r>
          </w:hyperlink>
        </w:p>
        <w:p w14:paraId="42158AFD" w14:textId="2B20D5F6"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80" w:history="1">
            <w:r w:rsidR="00315C5F" w:rsidRPr="00D935FC">
              <w:rPr>
                <w:rStyle w:val="a9"/>
                <w:noProof/>
              </w:rPr>
              <w:t>7-1確認</w:t>
            </w:r>
            <w:r w:rsidR="00315C5F">
              <w:rPr>
                <w:noProof/>
                <w:webHidden/>
              </w:rPr>
              <w:tab/>
            </w:r>
            <w:r w:rsidR="00315C5F">
              <w:rPr>
                <w:noProof/>
                <w:webHidden/>
              </w:rPr>
              <w:fldChar w:fldCharType="begin"/>
            </w:r>
            <w:r w:rsidR="00315C5F">
              <w:rPr>
                <w:noProof/>
                <w:webHidden/>
              </w:rPr>
              <w:instrText xml:space="preserve"> PAGEREF _Toc99372580 \h </w:instrText>
            </w:r>
            <w:r w:rsidR="00315C5F">
              <w:rPr>
                <w:noProof/>
                <w:webHidden/>
              </w:rPr>
            </w:r>
            <w:r w:rsidR="00315C5F">
              <w:rPr>
                <w:noProof/>
                <w:webHidden/>
              </w:rPr>
              <w:fldChar w:fldCharType="separate"/>
            </w:r>
            <w:r>
              <w:rPr>
                <w:noProof/>
                <w:webHidden/>
              </w:rPr>
              <w:t>42</w:t>
            </w:r>
            <w:r w:rsidR="00315C5F">
              <w:rPr>
                <w:noProof/>
                <w:webHidden/>
              </w:rPr>
              <w:fldChar w:fldCharType="end"/>
            </w:r>
          </w:hyperlink>
        </w:p>
        <w:p w14:paraId="4F81F51C" w14:textId="61034A2F" w:rsidR="00315C5F" w:rsidRDefault="00BA7523" w:rsidP="00FF2B5D">
          <w:pPr>
            <w:pStyle w:val="13"/>
            <w:tabs>
              <w:tab w:val="right" w:leader="dot" w:pos="10456"/>
            </w:tabs>
            <w:rPr>
              <w:rFonts w:asciiTheme="minorHAnsi" w:eastAsiaTheme="minorEastAsia" w:hAnsiTheme="minorHAnsi" w:cstheme="minorBidi"/>
              <w:noProof/>
              <w:szCs w:val="22"/>
            </w:rPr>
          </w:pPr>
          <w:hyperlink w:anchor="_Toc99372581" w:history="1">
            <w:r w:rsidR="00315C5F" w:rsidRPr="00D935FC">
              <w:rPr>
                <w:rStyle w:val="a9"/>
                <w:noProof/>
              </w:rPr>
              <w:t>[8]組織変更の実行</w:t>
            </w:r>
            <w:r w:rsidR="00315C5F">
              <w:rPr>
                <w:noProof/>
                <w:webHidden/>
              </w:rPr>
              <w:tab/>
            </w:r>
            <w:r w:rsidR="00315C5F">
              <w:rPr>
                <w:noProof/>
                <w:webHidden/>
              </w:rPr>
              <w:fldChar w:fldCharType="begin"/>
            </w:r>
            <w:r w:rsidR="00315C5F">
              <w:rPr>
                <w:noProof/>
                <w:webHidden/>
              </w:rPr>
              <w:instrText xml:space="preserve"> PAGEREF _Toc99372581 \h </w:instrText>
            </w:r>
            <w:r w:rsidR="00315C5F">
              <w:rPr>
                <w:noProof/>
                <w:webHidden/>
              </w:rPr>
            </w:r>
            <w:r w:rsidR="00315C5F">
              <w:rPr>
                <w:noProof/>
                <w:webHidden/>
              </w:rPr>
              <w:fldChar w:fldCharType="separate"/>
            </w:r>
            <w:r>
              <w:rPr>
                <w:noProof/>
                <w:webHidden/>
              </w:rPr>
              <w:t>44</w:t>
            </w:r>
            <w:r w:rsidR="00315C5F">
              <w:rPr>
                <w:noProof/>
                <w:webHidden/>
              </w:rPr>
              <w:fldChar w:fldCharType="end"/>
            </w:r>
          </w:hyperlink>
        </w:p>
        <w:p w14:paraId="47A524EA" w14:textId="384A24B6"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82" w:history="1">
            <w:r w:rsidR="00315C5F" w:rsidRPr="00D935FC">
              <w:rPr>
                <w:rStyle w:val="a9"/>
                <w:noProof/>
              </w:rPr>
              <w:t>8-1予約</w:t>
            </w:r>
            <w:r w:rsidR="00315C5F">
              <w:rPr>
                <w:noProof/>
                <w:webHidden/>
              </w:rPr>
              <w:tab/>
            </w:r>
            <w:r w:rsidR="00315C5F">
              <w:rPr>
                <w:noProof/>
                <w:webHidden/>
              </w:rPr>
              <w:fldChar w:fldCharType="begin"/>
            </w:r>
            <w:r w:rsidR="00315C5F">
              <w:rPr>
                <w:noProof/>
                <w:webHidden/>
              </w:rPr>
              <w:instrText xml:space="preserve"> PAGEREF _Toc99372582 \h </w:instrText>
            </w:r>
            <w:r w:rsidR="00315C5F">
              <w:rPr>
                <w:noProof/>
                <w:webHidden/>
              </w:rPr>
            </w:r>
            <w:r w:rsidR="00315C5F">
              <w:rPr>
                <w:noProof/>
                <w:webHidden/>
              </w:rPr>
              <w:fldChar w:fldCharType="separate"/>
            </w:r>
            <w:r>
              <w:rPr>
                <w:noProof/>
                <w:webHidden/>
              </w:rPr>
              <w:t>44</w:t>
            </w:r>
            <w:r w:rsidR="00315C5F">
              <w:rPr>
                <w:noProof/>
                <w:webHidden/>
              </w:rPr>
              <w:fldChar w:fldCharType="end"/>
            </w:r>
          </w:hyperlink>
        </w:p>
        <w:p w14:paraId="2585F482" w14:textId="3515731D"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83" w:history="1">
            <w:r w:rsidR="00315C5F" w:rsidRPr="00D935FC">
              <w:rPr>
                <w:rStyle w:val="a9"/>
                <w:noProof/>
              </w:rPr>
              <w:t>8-2予約の取消</w:t>
            </w:r>
            <w:r w:rsidR="00315C5F">
              <w:rPr>
                <w:noProof/>
                <w:webHidden/>
              </w:rPr>
              <w:tab/>
            </w:r>
            <w:r w:rsidR="00315C5F">
              <w:rPr>
                <w:noProof/>
                <w:webHidden/>
              </w:rPr>
              <w:fldChar w:fldCharType="begin"/>
            </w:r>
            <w:r w:rsidR="00315C5F">
              <w:rPr>
                <w:noProof/>
                <w:webHidden/>
              </w:rPr>
              <w:instrText xml:space="preserve"> PAGEREF _Toc99372583 \h </w:instrText>
            </w:r>
            <w:r w:rsidR="00315C5F">
              <w:rPr>
                <w:noProof/>
                <w:webHidden/>
              </w:rPr>
            </w:r>
            <w:r w:rsidR="00315C5F">
              <w:rPr>
                <w:noProof/>
                <w:webHidden/>
              </w:rPr>
              <w:fldChar w:fldCharType="separate"/>
            </w:r>
            <w:r>
              <w:rPr>
                <w:noProof/>
                <w:webHidden/>
              </w:rPr>
              <w:t>47</w:t>
            </w:r>
            <w:r w:rsidR="00315C5F">
              <w:rPr>
                <w:noProof/>
                <w:webHidden/>
              </w:rPr>
              <w:fldChar w:fldCharType="end"/>
            </w:r>
          </w:hyperlink>
        </w:p>
        <w:p w14:paraId="1F01EE5A" w14:textId="4B31CFD4"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84" w:history="1">
            <w:r w:rsidR="00315C5F" w:rsidRPr="00D935FC">
              <w:rPr>
                <w:rStyle w:val="a9"/>
                <w:noProof/>
              </w:rPr>
              <w:t>8-3実行</w:t>
            </w:r>
            <w:r w:rsidR="00315C5F">
              <w:rPr>
                <w:noProof/>
                <w:webHidden/>
              </w:rPr>
              <w:tab/>
            </w:r>
            <w:r w:rsidR="00315C5F">
              <w:rPr>
                <w:noProof/>
                <w:webHidden/>
              </w:rPr>
              <w:fldChar w:fldCharType="begin"/>
            </w:r>
            <w:r w:rsidR="00315C5F">
              <w:rPr>
                <w:noProof/>
                <w:webHidden/>
              </w:rPr>
              <w:instrText xml:space="preserve"> PAGEREF _Toc99372584 \h </w:instrText>
            </w:r>
            <w:r w:rsidR="00315C5F">
              <w:rPr>
                <w:noProof/>
                <w:webHidden/>
              </w:rPr>
            </w:r>
            <w:r w:rsidR="00315C5F">
              <w:rPr>
                <w:noProof/>
                <w:webHidden/>
              </w:rPr>
              <w:fldChar w:fldCharType="separate"/>
            </w:r>
            <w:r>
              <w:rPr>
                <w:noProof/>
                <w:webHidden/>
              </w:rPr>
              <w:t>48</w:t>
            </w:r>
            <w:r w:rsidR="00315C5F">
              <w:rPr>
                <w:noProof/>
                <w:webHidden/>
              </w:rPr>
              <w:fldChar w:fldCharType="end"/>
            </w:r>
          </w:hyperlink>
        </w:p>
        <w:p w14:paraId="2821C558" w14:textId="59895E74" w:rsidR="00315C5F" w:rsidRDefault="00BA7523" w:rsidP="00FF2B5D">
          <w:pPr>
            <w:pStyle w:val="13"/>
            <w:tabs>
              <w:tab w:val="right" w:leader="dot" w:pos="10456"/>
            </w:tabs>
            <w:rPr>
              <w:rFonts w:asciiTheme="minorHAnsi" w:eastAsiaTheme="minorEastAsia" w:hAnsiTheme="minorHAnsi" w:cstheme="minorBidi"/>
              <w:noProof/>
              <w:szCs w:val="22"/>
            </w:rPr>
          </w:pPr>
          <w:hyperlink w:anchor="_Toc99372585" w:history="1">
            <w:r w:rsidR="00315C5F" w:rsidRPr="00D935FC">
              <w:rPr>
                <w:rStyle w:val="a9"/>
                <w:noProof/>
              </w:rPr>
              <w:t>[9]組織変更情報の削除</w:t>
            </w:r>
            <w:r w:rsidR="00315C5F">
              <w:rPr>
                <w:noProof/>
                <w:webHidden/>
              </w:rPr>
              <w:tab/>
            </w:r>
            <w:r w:rsidR="00315C5F">
              <w:rPr>
                <w:noProof/>
                <w:webHidden/>
              </w:rPr>
              <w:fldChar w:fldCharType="begin"/>
            </w:r>
            <w:r w:rsidR="00315C5F">
              <w:rPr>
                <w:noProof/>
                <w:webHidden/>
              </w:rPr>
              <w:instrText xml:space="preserve"> PAGEREF _Toc99372585 \h </w:instrText>
            </w:r>
            <w:r w:rsidR="00315C5F">
              <w:rPr>
                <w:noProof/>
                <w:webHidden/>
              </w:rPr>
            </w:r>
            <w:r w:rsidR="00315C5F">
              <w:rPr>
                <w:noProof/>
                <w:webHidden/>
              </w:rPr>
              <w:fldChar w:fldCharType="separate"/>
            </w:r>
            <w:r>
              <w:rPr>
                <w:noProof/>
                <w:webHidden/>
              </w:rPr>
              <w:t>49</w:t>
            </w:r>
            <w:r w:rsidR="00315C5F">
              <w:rPr>
                <w:noProof/>
                <w:webHidden/>
              </w:rPr>
              <w:fldChar w:fldCharType="end"/>
            </w:r>
          </w:hyperlink>
        </w:p>
        <w:p w14:paraId="329C81DC" w14:textId="4FD0F693"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86" w:history="1">
            <w:r w:rsidR="00315C5F" w:rsidRPr="00D935FC">
              <w:rPr>
                <w:rStyle w:val="a9"/>
                <w:noProof/>
              </w:rPr>
              <w:t>9-1削除</w:t>
            </w:r>
            <w:r w:rsidR="00315C5F">
              <w:rPr>
                <w:noProof/>
                <w:webHidden/>
              </w:rPr>
              <w:tab/>
            </w:r>
            <w:r w:rsidR="00315C5F">
              <w:rPr>
                <w:noProof/>
                <w:webHidden/>
              </w:rPr>
              <w:fldChar w:fldCharType="begin"/>
            </w:r>
            <w:r w:rsidR="00315C5F">
              <w:rPr>
                <w:noProof/>
                <w:webHidden/>
              </w:rPr>
              <w:instrText xml:space="preserve"> PAGEREF _Toc99372586 \h </w:instrText>
            </w:r>
            <w:r w:rsidR="00315C5F">
              <w:rPr>
                <w:noProof/>
                <w:webHidden/>
              </w:rPr>
            </w:r>
            <w:r w:rsidR="00315C5F">
              <w:rPr>
                <w:noProof/>
                <w:webHidden/>
              </w:rPr>
              <w:fldChar w:fldCharType="separate"/>
            </w:r>
            <w:r>
              <w:rPr>
                <w:noProof/>
                <w:webHidden/>
              </w:rPr>
              <w:t>49</w:t>
            </w:r>
            <w:r w:rsidR="00315C5F">
              <w:rPr>
                <w:noProof/>
                <w:webHidden/>
              </w:rPr>
              <w:fldChar w:fldCharType="end"/>
            </w:r>
          </w:hyperlink>
        </w:p>
        <w:p w14:paraId="392E93F0" w14:textId="1D4A510B" w:rsidR="00315C5F" w:rsidRDefault="00BA7523" w:rsidP="00FF2B5D">
          <w:pPr>
            <w:pStyle w:val="13"/>
            <w:tabs>
              <w:tab w:val="right" w:leader="dot" w:pos="10456"/>
            </w:tabs>
            <w:rPr>
              <w:rFonts w:asciiTheme="minorHAnsi" w:eastAsiaTheme="minorEastAsia" w:hAnsiTheme="minorHAnsi" w:cstheme="minorBidi"/>
              <w:noProof/>
              <w:szCs w:val="22"/>
            </w:rPr>
          </w:pPr>
          <w:hyperlink w:anchor="_Toc99372587" w:history="1">
            <w:r w:rsidR="00315C5F" w:rsidRPr="00D935FC">
              <w:rPr>
                <w:rStyle w:val="a9"/>
                <w:noProof/>
              </w:rPr>
              <w:t>[10] 組織変更のグループとユーザーの連動</w:t>
            </w:r>
            <w:r w:rsidR="00315C5F">
              <w:rPr>
                <w:noProof/>
                <w:webHidden/>
              </w:rPr>
              <w:tab/>
            </w:r>
            <w:r w:rsidR="00315C5F">
              <w:rPr>
                <w:noProof/>
                <w:webHidden/>
              </w:rPr>
              <w:fldChar w:fldCharType="begin"/>
            </w:r>
            <w:r w:rsidR="00315C5F">
              <w:rPr>
                <w:noProof/>
                <w:webHidden/>
              </w:rPr>
              <w:instrText xml:space="preserve"> PAGEREF _Toc99372587 \h </w:instrText>
            </w:r>
            <w:r w:rsidR="00315C5F">
              <w:rPr>
                <w:noProof/>
                <w:webHidden/>
              </w:rPr>
            </w:r>
            <w:r w:rsidR="00315C5F">
              <w:rPr>
                <w:noProof/>
                <w:webHidden/>
              </w:rPr>
              <w:fldChar w:fldCharType="separate"/>
            </w:r>
            <w:r>
              <w:rPr>
                <w:noProof/>
                <w:webHidden/>
              </w:rPr>
              <w:t>50</w:t>
            </w:r>
            <w:r w:rsidR="00315C5F">
              <w:rPr>
                <w:noProof/>
                <w:webHidden/>
              </w:rPr>
              <w:fldChar w:fldCharType="end"/>
            </w:r>
          </w:hyperlink>
        </w:p>
        <w:p w14:paraId="4AEE2ECF" w14:textId="615DABD4"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88" w:history="1">
            <w:r w:rsidR="00315C5F" w:rsidRPr="00D935FC">
              <w:rPr>
                <w:rStyle w:val="a9"/>
                <w:noProof/>
              </w:rPr>
              <w:t>10-1引き継ぎグループ設定時のユーザーの所属グループ</w:t>
            </w:r>
            <w:r w:rsidR="00315C5F">
              <w:rPr>
                <w:noProof/>
                <w:webHidden/>
              </w:rPr>
              <w:tab/>
            </w:r>
            <w:r w:rsidR="00315C5F">
              <w:rPr>
                <w:noProof/>
                <w:webHidden/>
              </w:rPr>
              <w:fldChar w:fldCharType="begin"/>
            </w:r>
            <w:r w:rsidR="00315C5F">
              <w:rPr>
                <w:noProof/>
                <w:webHidden/>
              </w:rPr>
              <w:instrText xml:space="preserve"> PAGEREF _Toc99372588 \h </w:instrText>
            </w:r>
            <w:r w:rsidR="00315C5F">
              <w:rPr>
                <w:noProof/>
                <w:webHidden/>
              </w:rPr>
            </w:r>
            <w:r w:rsidR="00315C5F">
              <w:rPr>
                <w:noProof/>
                <w:webHidden/>
              </w:rPr>
              <w:fldChar w:fldCharType="separate"/>
            </w:r>
            <w:r>
              <w:rPr>
                <w:noProof/>
                <w:webHidden/>
              </w:rPr>
              <w:t>50</w:t>
            </w:r>
            <w:r w:rsidR="00315C5F">
              <w:rPr>
                <w:noProof/>
                <w:webHidden/>
              </w:rPr>
              <w:fldChar w:fldCharType="end"/>
            </w:r>
          </w:hyperlink>
        </w:p>
        <w:p w14:paraId="2E86A620" w14:textId="4A5BF850"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89" w:history="1">
            <w:r w:rsidR="00315C5F" w:rsidRPr="00D935FC">
              <w:rPr>
                <w:rStyle w:val="a9"/>
                <w:noProof/>
              </w:rPr>
              <w:t>10-2組織変更時のグループ・ユーザー・組織コンテンツのステータス</w:t>
            </w:r>
            <w:r w:rsidR="00315C5F">
              <w:rPr>
                <w:noProof/>
                <w:webHidden/>
              </w:rPr>
              <w:tab/>
            </w:r>
            <w:r w:rsidR="00315C5F">
              <w:rPr>
                <w:noProof/>
                <w:webHidden/>
              </w:rPr>
              <w:fldChar w:fldCharType="begin"/>
            </w:r>
            <w:r w:rsidR="00315C5F">
              <w:rPr>
                <w:noProof/>
                <w:webHidden/>
              </w:rPr>
              <w:instrText xml:space="preserve"> PAGEREF _Toc99372589 \h </w:instrText>
            </w:r>
            <w:r w:rsidR="00315C5F">
              <w:rPr>
                <w:noProof/>
                <w:webHidden/>
              </w:rPr>
            </w:r>
            <w:r w:rsidR="00315C5F">
              <w:rPr>
                <w:noProof/>
                <w:webHidden/>
              </w:rPr>
              <w:fldChar w:fldCharType="separate"/>
            </w:r>
            <w:r>
              <w:rPr>
                <w:noProof/>
                <w:webHidden/>
              </w:rPr>
              <w:t>52</w:t>
            </w:r>
            <w:r w:rsidR="00315C5F">
              <w:rPr>
                <w:noProof/>
                <w:webHidden/>
              </w:rPr>
              <w:fldChar w:fldCharType="end"/>
            </w:r>
          </w:hyperlink>
        </w:p>
        <w:p w14:paraId="7E9FD4D1" w14:textId="75D6481A" w:rsidR="00315C5F" w:rsidRDefault="00BA7523" w:rsidP="00FF2B5D">
          <w:pPr>
            <w:pStyle w:val="13"/>
            <w:tabs>
              <w:tab w:val="right" w:leader="dot" w:pos="10456"/>
            </w:tabs>
            <w:rPr>
              <w:rFonts w:asciiTheme="minorHAnsi" w:eastAsiaTheme="minorEastAsia" w:hAnsiTheme="minorHAnsi" w:cstheme="minorBidi"/>
              <w:noProof/>
              <w:szCs w:val="22"/>
            </w:rPr>
          </w:pPr>
          <w:hyperlink w:anchor="_Toc99372590" w:history="1">
            <w:r w:rsidR="00315C5F" w:rsidRPr="00D935FC">
              <w:rPr>
                <w:rStyle w:val="a9"/>
                <w:noProof/>
              </w:rPr>
              <w:t>[11] 組織コンテンツの組織変更</w:t>
            </w:r>
            <w:r w:rsidR="00315C5F">
              <w:rPr>
                <w:noProof/>
                <w:webHidden/>
              </w:rPr>
              <w:tab/>
            </w:r>
            <w:r w:rsidR="00315C5F">
              <w:rPr>
                <w:noProof/>
                <w:webHidden/>
              </w:rPr>
              <w:fldChar w:fldCharType="begin"/>
            </w:r>
            <w:r w:rsidR="00315C5F">
              <w:rPr>
                <w:noProof/>
                <w:webHidden/>
              </w:rPr>
              <w:instrText xml:space="preserve"> PAGEREF _Toc99372590 \h </w:instrText>
            </w:r>
            <w:r w:rsidR="00315C5F">
              <w:rPr>
                <w:noProof/>
                <w:webHidden/>
              </w:rPr>
            </w:r>
            <w:r w:rsidR="00315C5F">
              <w:rPr>
                <w:noProof/>
                <w:webHidden/>
              </w:rPr>
              <w:fldChar w:fldCharType="separate"/>
            </w:r>
            <w:r>
              <w:rPr>
                <w:noProof/>
                <w:webHidden/>
              </w:rPr>
              <w:t>55</w:t>
            </w:r>
            <w:r w:rsidR="00315C5F">
              <w:rPr>
                <w:noProof/>
                <w:webHidden/>
              </w:rPr>
              <w:fldChar w:fldCharType="end"/>
            </w:r>
          </w:hyperlink>
        </w:p>
        <w:p w14:paraId="54B442CC" w14:textId="5FC7CC6A"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91" w:history="1">
            <w:r w:rsidR="00315C5F" w:rsidRPr="00D935FC">
              <w:rPr>
                <w:rStyle w:val="a9"/>
                <w:noProof/>
              </w:rPr>
              <w:t>11-1新規グループの組織情報</w:t>
            </w:r>
            <w:r w:rsidR="00315C5F">
              <w:rPr>
                <w:noProof/>
                <w:webHidden/>
              </w:rPr>
              <w:tab/>
            </w:r>
            <w:r w:rsidR="00315C5F">
              <w:rPr>
                <w:noProof/>
                <w:webHidden/>
              </w:rPr>
              <w:fldChar w:fldCharType="begin"/>
            </w:r>
            <w:r w:rsidR="00315C5F">
              <w:rPr>
                <w:noProof/>
                <w:webHidden/>
              </w:rPr>
              <w:instrText xml:space="preserve"> PAGEREF _Toc99372591 \h </w:instrText>
            </w:r>
            <w:r w:rsidR="00315C5F">
              <w:rPr>
                <w:noProof/>
                <w:webHidden/>
              </w:rPr>
            </w:r>
            <w:r w:rsidR="00315C5F">
              <w:rPr>
                <w:noProof/>
                <w:webHidden/>
              </w:rPr>
              <w:fldChar w:fldCharType="separate"/>
            </w:r>
            <w:r>
              <w:rPr>
                <w:noProof/>
                <w:webHidden/>
              </w:rPr>
              <w:t>56</w:t>
            </w:r>
            <w:r w:rsidR="00315C5F">
              <w:rPr>
                <w:noProof/>
                <w:webHidden/>
              </w:rPr>
              <w:fldChar w:fldCharType="end"/>
            </w:r>
          </w:hyperlink>
        </w:p>
        <w:p w14:paraId="2273631A" w14:textId="2703C56C" w:rsidR="00315C5F" w:rsidRDefault="00BA7523" w:rsidP="00FF2B5D">
          <w:pPr>
            <w:pStyle w:val="13"/>
            <w:tabs>
              <w:tab w:val="right" w:leader="dot" w:pos="10456"/>
            </w:tabs>
            <w:rPr>
              <w:rFonts w:asciiTheme="minorHAnsi" w:eastAsiaTheme="minorEastAsia" w:hAnsiTheme="minorHAnsi" w:cstheme="minorBidi"/>
              <w:noProof/>
              <w:szCs w:val="22"/>
            </w:rPr>
          </w:pPr>
          <w:hyperlink w:anchor="_Toc99372592" w:history="1">
            <w:r w:rsidR="00315C5F" w:rsidRPr="00D935FC">
              <w:rPr>
                <w:rStyle w:val="a9"/>
                <w:noProof/>
              </w:rPr>
              <w:t>[12]記事のグループ</w:t>
            </w:r>
            <w:r w:rsidR="00315C5F">
              <w:rPr>
                <w:noProof/>
                <w:webHidden/>
              </w:rPr>
              <w:tab/>
            </w:r>
            <w:r w:rsidR="00315C5F">
              <w:rPr>
                <w:noProof/>
                <w:webHidden/>
              </w:rPr>
              <w:fldChar w:fldCharType="begin"/>
            </w:r>
            <w:r w:rsidR="00315C5F">
              <w:rPr>
                <w:noProof/>
                <w:webHidden/>
              </w:rPr>
              <w:instrText xml:space="preserve"> PAGEREF _Toc99372592 \h </w:instrText>
            </w:r>
            <w:r w:rsidR="00315C5F">
              <w:rPr>
                <w:noProof/>
                <w:webHidden/>
              </w:rPr>
            </w:r>
            <w:r w:rsidR="00315C5F">
              <w:rPr>
                <w:noProof/>
                <w:webHidden/>
              </w:rPr>
              <w:fldChar w:fldCharType="separate"/>
            </w:r>
            <w:r>
              <w:rPr>
                <w:noProof/>
                <w:webHidden/>
              </w:rPr>
              <w:t>59</w:t>
            </w:r>
            <w:r w:rsidR="00315C5F">
              <w:rPr>
                <w:noProof/>
                <w:webHidden/>
              </w:rPr>
              <w:fldChar w:fldCharType="end"/>
            </w:r>
          </w:hyperlink>
        </w:p>
        <w:p w14:paraId="3FADB1DD" w14:textId="2578E932"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93" w:history="1">
            <w:r w:rsidR="00315C5F" w:rsidRPr="00D935FC">
              <w:rPr>
                <w:rStyle w:val="a9"/>
                <w:noProof/>
              </w:rPr>
              <w:t>12-1所属グループから移動するユーザーと作成した記事のグループ</w:t>
            </w:r>
            <w:r w:rsidR="00315C5F">
              <w:rPr>
                <w:noProof/>
                <w:webHidden/>
              </w:rPr>
              <w:tab/>
            </w:r>
            <w:r w:rsidR="00315C5F">
              <w:rPr>
                <w:noProof/>
                <w:webHidden/>
              </w:rPr>
              <w:fldChar w:fldCharType="begin"/>
            </w:r>
            <w:r w:rsidR="00315C5F">
              <w:rPr>
                <w:noProof/>
                <w:webHidden/>
              </w:rPr>
              <w:instrText xml:space="preserve"> PAGEREF _Toc99372593 \h </w:instrText>
            </w:r>
            <w:r w:rsidR="00315C5F">
              <w:rPr>
                <w:noProof/>
                <w:webHidden/>
              </w:rPr>
            </w:r>
            <w:r w:rsidR="00315C5F">
              <w:rPr>
                <w:noProof/>
                <w:webHidden/>
              </w:rPr>
              <w:fldChar w:fldCharType="separate"/>
            </w:r>
            <w:r>
              <w:rPr>
                <w:noProof/>
                <w:webHidden/>
              </w:rPr>
              <w:t>59</w:t>
            </w:r>
            <w:r w:rsidR="00315C5F">
              <w:rPr>
                <w:noProof/>
                <w:webHidden/>
              </w:rPr>
              <w:fldChar w:fldCharType="end"/>
            </w:r>
          </w:hyperlink>
        </w:p>
        <w:p w14:paraId="058D47D3" w14:textId="77FD0004" w:rsidR="00315C5F" w:rsidRDefault="00BA7523" w:rsidP="00FF2B5D">
          <w:pPr>
            <w:pStyle w:val="23"/>
            <w:tabs>
              <w:tab w:val="right" w:leader="dot" w:pos="10456"/>
            </w:tabs>
            <w:rPr>
              <w:rFonts w:asciiTheme="minorHAnsi" w:eastAsiaTheme="minorEastAsia" w:hAnsiTheme="minorHAnsi" w:cstheme="minorBidi"/>
              <w:noProof/>
              <w:szCs w:val="22"/>
            </w:rPr>
          </w:pPr>
          <w:hyperlink w:anchor="_Toc99372594" w:history="1">
            <w:r w:rsidR="00315C5F" w:rsidRPr="00D935FC">
              <w:rPr>
                <w:rStyle w:val="a9"/>
                <w:noProof/>
              </w:rPr>
              <w:t>12-2記事を作成したユーザーを削除した場合の記事のグループとユーザー</w:t>
            </w:r>
            <w:r w:rsidR="00315C5F">
              <w:rPr>
                <w:noProof/>
                <w:webHidden/>
              </w:rPr>
              <w:tab/>
            </w:r>
            <w:r w:rsidR="00315C5F">
              <w:rPr>
                <w:noProof/>
                <w:webHidden/>
              </w:rPr>
              <w:fldChar w:fldCharType="begin"/>
            </w:r>
            <w:r w:rsidR="00315C5F">
              <w:rPr>
                <w:noProof/>
                <w:webHidden/>
              </w:rPr>
              <w:instrText xml:space="preserve"> PAGEREF _Toc99372594 \h </w:instrText>
            </w:r>
            <w:r w:rsidR="00315C5F">
              <w:rPr>
                <w:noProof/>
                <w:webHidden/>
              </w:rPr>
            </w:r>
            <w:r w:rsidR="00315C5F">
              <w:rPr>
                <w:noProof/>
                <w:webHidden/>
              </w:rPr>
              <w:fldChar w:fldCharType="separate"/>
            </w:r>
            <w:r>
              <w:rPr>
                <w:noProof/>
                <w:webHidden/>
              </w:rPr>
              <w:t>60</w:t>
            </w:r>
            <w:r w:rsidR="00315C5F">
              <w:rPr>
                <w:noProof/>
                <w:webHidden/>
              </w:rPr>
              <w:fldChar w:fldCharType="end"/>
            </w:r>
          </w:hyperlink>
        </w:p>
        <w:p w14:paraId="394EDA8F" w14:textId="180929A5" w:rsidR="00AF17E5" w:rsidRDefault="000338B8" w:rsidP="00FF2B5D">
          <w:pPr>
            <w:rPr>
              <w:b/>
              <w:bCs/>
              <w:lang w:val="ja-JP"/>
            </w:rPr>
          </w:pPr>
          <w:r>
            <w:rPr>
              <w:b/>
              <w:bCs/>
              <w:lang w:val="ja-JP"/>
            </w:rPr>
            <w:fldChar w:fldCharType="end"/>
          </w:r>
        </w:p>
      </w:sdtContent>
    </w:sdt>
    <w:p w14:paraId="2B36C155" w14:textId="77777777" w:rsidR="00AF17E5" w:rsidRDefault="00AF17E5">
      <w:pPr>
        <w:rPr>
          <w:b/>
          <w:bCs/>
          <w:lang w:val="ja-JP"/>
        </w:rPr>
      </w:pPr>
      <w:r>
        <w:rPr>
          <w:b/>
          <w:bCs/>
          <w:lang w:val="ja-JP"/>
        </w:rPr>
        <w:br w:type="page"/>
      </w:r>
    </w:p>
    <w:p w14:paraId="3568F4E3" w14:textId="77777777" w:rsidR="00AF17E5" w:rsidRDefault="00AF17E5" w:rsidP="00AF17E5">
      <w:pPr>
        <w:pStyle w:val="11"/>
        <w:outlineLvl w:val="9"/>
        <w:sectPr w:rsidR="00AF17E5" w:rsidSect="00580DBD">
          <w:headerReference w:type="default" r:id="rId8"/>
          <w:type w:val="continuous"/>
          <w:pgSz w:w="11906" w:h="16838"/>
          <w:pgMar w:top="1134" w:right="720" w:bottom="567" w:left="720" w:header="454" w:footer="397" w:gutter="0"/>
          <w:pgNumType w:start="0"/>
          <w:cols w:space="425"/>
          <w:titlePg/>
          <w:docGrid w:type="lines" w:linePitch="360"/>
        </w:sectPr>
      </w:pPr>
      <w:bookmarkStart w:id="1" w:name="_Toc471829242"/>
      <w:bookmarkStart w:id="2" w:name="_Toc94020306"/>
    </w:p>
    <w:p w14:paraId="7F90D16D" w14:textId="16952B2C" w:rsidR="000338B8" w:rsidRPr="00657416" w:rsidRDefault="000338B8" w:rsidP="004648A0">
      <w:pPr>
        <w:pStyle w:val="11"/>
      </w:pPr>
      <w:bookmarkStart w:id="3" w:name="_Toc99372555"/>
      <w:r w:rsidRPr="00657416">
        <w:rPr>
          <w:rFonts w:hint="eastAsia"/>
        </w:rPr>
        <w:lastRenderedPageBreak/>
        <w:t xml:space="preserve">[1] </w:t>
      </w:r>
      <w:bookmarkEnd w:id="1"/>
      <w:bookmarkEnd w:id="2"/>
      <w:r w:rsidR="00AD27DF">
        <w:rPr>
          <w:rFonts w:hint="eastAsia"/>
        </w:rPr>
        <w:t>組織変更</w:t>
      </w:r>
      <w:bookmarkEnd w:id="3"/>
    </w:p>
    <w:p w14:paraId="3A70158A" w14:textId="0BEFC448" w:rsidR="00F13D1E" w:rsidRDefault="00D976B5" w:rsidP="00F13D1E">
      <w:pPr>
        <w:pStyle w:val="a6"/>
      </w:pPr>
      <w:r w:rsidRPr="00D976B5">
        <w:rPr>
          <w:rFonts w:hint="eastAsia"/>
        </w:rPr>
        <w:t>組織改正時に</w:t>
      </w:r>
      <w:r>
        <w:rPr>
          <w:rFonts w:hint="eastAsia"/>
        </w:rPr>
        <w:t>ユーザーが所属するグループや</w:t>
      </w:r>
      <w:r w:rsidRPr="00D976B5">
        <w:rPr>
          <w:rFonts w:hint="eastAsia"/>
        </w:rPr>
        <w:t>電話番号、メールアドレスなどの連絡先情報を変更することができます。</w:t>
      </w:r>
    </w:p>
    <w:p w14:paraId="74BFF936" w14:textId="2BF7D6BC" w:rsidR="00492CD5" w:rsidRDefault="00D976B5" w:rsidP="00F13D1E">
      <w:pPr>
        <w:pStyle w:val="a6"/>
      </w:pPr>
      <w:r w:rsidRPr="00D976B5">
        <w:rPr>
          <w:rFonts w:hint="eastAsia"/>
        </w:rPr>
        <w:t>登録した組織改正情報は、事前に</w:t>
      </w:r>
      <w:r>
        <w:rPr>
          <w:rFonts w:hint="eastAsia"/>
        </w:rPr>
        <w:t>確認</w:t>
      </w:r>
      <w:r w:rsidRPr="00D976B5">
        <w:rPr>
          <w:rFonts w:hint="eastAsia"/>
        </w:rPr>
        <w:t>することができ</w:t>
      </w:r>
      <w:r>
        <w:rPr>
          <w:rFonts w:hint="eastAsia"/>
        </w:rPr>
        <w:t>ます。</w:t>
      </w:r>
    </w:p>
    <w:p w14:paraId="2FA5CB10" w14:textId="5487F6FC" w:rsidR="00492CD5" w:rsidRDefault="00492CD5" w:rsidP="00F13D1E">
      <w:pPr>
        <w:pStyle w:val="a6"/>
      </w:pPr>
    </w:p>
    <w:p w14:paraId="7F1B0BDE" w14:textId="6D73A90D" w:rsidR="00517D2F" w:rsidRDefault="00517D2F" w:rsidP="00F13D1E">
      <w:pPr>
        <w:pStyle w:val="a6"/>
      </w:pPr>
      <w:r>
        <w:rPr>
          <w:rFonts w:hint="eastAsia"/>
        </w:rPr>
        <w:t>組織変更にはユーザーの組織変更機能とコンテンツの組織変更機能の2種類あります。</w:t>
      </w:r>
    </w:p>
    <w:p w14:paraId="18B7837B" w14:textId="3AB64E5C" w:rsidR="00517D2F" w:rsidRDefault="00517D2F" w:rsidP="00F13D1E">
      <w:pPr>
        <w:pStyle w:val="a6"/>
      </w:pPr>
      <w:r>
        <w:rPr>
          <w:rFonts w:hint="eastAsia"/>
        </w:rPr>
        <w:t>２つの組織変更は連動しています。</w:t>
      </w:r>
    </w:p>
    <w:p w14:paraId="664C96EE" w14:textId="12055403" w:rsidR="00F13D1E" w:rsidRDefault="008728E9" w:rsidP="008549E1">
      <w:pPr>
        <w:pStyle w:val="a6"/>
      </w:pPr>
      <w:r>
        <w:rPr>
          <w:noProof/>
        </w:rPr>
        <mc:AlternateContent>
          <mc:Choice Requires="wps">
            <w:drawing>
              <wp:anchor distT="0" distB="0" distL="114300" distR="114300" simplePos="0" relativeHeight="252284928" behindDoc="0" locked="0" layoutInCell="1" allowOverlap="1" wp14:anchorId="7174BD98" wp14:editId="33C403E7">
                <wp:simplePos x="0" y="0"/>
                <wp:positionH relativeFrom="column">
                  <wp:posOffset>2838450</wp:posOffset>
                </wp:positionH>
                <wp:positionV relativeFrom="paragraph">
                  <wp:posOffset>158750</wp:posOffset>
                </wp:positionV>
                <wp:extent cx="2028825" cy="1085850"/>
                <wp:effectExtent l="0" t="0" r="9525" b="0"/>
                <wp:wrapNone/>
                <wp:docPr id="1521" name="正方形/長方形 1521"/>
                <wp:cNvGraphicFramePr/>
                <a:graphic xmlns:a="http://schemas.openxmlformats.org/drawingml/2006/main">
                  <a:graphicData uri="http://schemas.microsoft.com/office/word/2010/wordprocessingShape">
                    <wps:wsp>
                      <wps:cNvSpPr/>
                      <wps:spPr>
                        <a:xfrm>
                          <a:off x="0" y="0"/>
                          <a:ext cx="2028825" cy="10858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95DE9" id="正方形/長方形 1521" o:spid="_x0000_s1026" style="position:absolute;left:0;text-align:left;margin-left:223.5pt;margin-top:12.5pt;width:159.75pt;height:85.5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" fillcolor="#fff2cc [663]" stroked="f" strokeweight="1pt"/>
            </w:pict>
          </mc:Fallback>
        </mc:AlternateContent>
      </w:r>
      <w:r>
        <w:rPr>
          <w:noProof/>
        </w:rPr>
        <mc:AlternateContent>
          <mc:Choice Requires="wps">
            <w:drawing>
              <wp:anchor distT="0" distB="0" distL="114300" distR="114300" simplePos="0" relativeHeight="252278100" behindDoc="0" locked="0" layoutInCell="1" allowOverlap="1" wp14:anchorId="38ACF158" wp14:editId="01C51E4A">
                <wp:simplePos x="0" y="0"/>
                <wp:positionH relativeFrom="column">
                  <wp:posOffset>28575</wp:posOffset>
                </wp:positionH>
                <wp:positionV relativeFrom="paragraph">
                  <wp:posOffset>120650</wp:posOffset>
                </wp:positionV>
                <wp:extent cx="2028825" cy="1085850"/>
                <wp:effectExtent l="0" t="0" r="9525" b="0"/>
                <wp:wrapNone/>
                <wp:docPr id="1519" name="正方形/長方形 1519"/>
                <wp:cNvGraphicFramePr/>
                <a:graphic xmlns:a="http://schemas.openxmlformats.org/drawingml/2006/main">
                  <a:graphicData uri="http://schemas.microsoft.com/office/word/2010/wordprocessingShape">
                    <wps:wsp>
                      <wps:cNvSpPr/>
                      <wps:spPr>
                        <a:xfrm>
                          <a:off x="0" y="0"/>
                          <a:ext cx="2028825" cy="10858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11A12" id="正方形/長方形 1519" o:spid="_x0000_s1026" style="position:absolute;left:0;text-align:left;margin-left:2.25pt;margin-top:9.5pt;width:159.75pt;height:85.5pt;z-index:2522781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" fillcolor="#deeaf6 [664]" stroked="f" strokeweight="1pt"/>
            </w:pict>
          </mc:Fallback>
        </mc:AlternateContent>
      </w:r>
    </w:p>
    <w:p w14:paraId="3CBACC54" w14:textId="22B3382D" w:rsidR="000338B8" w:rsidRPr="00F13D1E" w:rsidRDefault="0089782F" w:rsidP="00F13D1E">
      <w:pPr>
        <w:rPr>
          <w:rFonts w:hAnsi="Noto Sans CJK JP Regular"/>
        </w:rPr>
      </w:pPr>
      <w:r>
        <w:rPr>
          <w:noProof/>
        </w:rPr>
        <mc:AlternateContent>
          <mc:Choice Requires="wps">
            <w:drawing>
              <wp:anchor distT="0" distB="0" distL="114300" distR="114300" simplePos="0" relativeHeight="252287658" behindDoc="0" locked="0" layoutInCell="1" allowOverlap="1" wp14:anchorId="28BC2A87" wp14:editId="4821F59E">
                <wp:simplePos x="0" y="0"/>
                <wp:positionH relativeFrom="column">
                  <wp:posOffset>3057525</wp:posOffset>
                </wp:positionH>
                <wp:positionV relativeFrom="paragraph">
                  <wp:posOffset>109220</wp:posOffset>
                </wp:positionV>
                <wp:extent cx="1590675" cy="541020"/>
                <wp:effectExtent l="0" t="0" r="0" b="0"/>
                <wp:wrapNone/>
                <wp:docPr id="1522" name="テキスト ボックス 1522"/>
                <wp:cNvGraphicFramePr/>
                <a:graphic xmlns:a="http://schemas.openxmlformats.org/drawingml/2006/main">
                  <a:graphicData uri="http://schemas.microsoft.com/office/word/2010/wordprocessingShape">
                    <wps:wsp>
                      <wps:cNvSpPr txBox="1"/>
                      <wps:spPr>
                        <a:xfrm>
                          <a:off x="0" y="0"/>
                          <a:ext cx="1590675" cy="541020"/>
                        </a:xfrm>
                        <a:prstGeom prst="rect">
                          <a:avLst/>
                        </a:prstGeom>
                        <a:noFill/>
                        <a:ln w="6350">
                          <a:noFill/>
                        </a:ln>
                      </wps:spPr>
                      <wps:txbx>
                        <w:txbxContent>
                          <w:p w14:paraId="591B7BBB" w14:textId="6AA6C5EC" w:rsidR="00D069F6" w:rsidRPr="00FF2B5D" w:rsidRDefault="00D069F6" w:rsidP="00315C5F">
                            <w:pPr>
                              <w:jc w:val="center"/>
                              <w:rPr>
                                <w:rFonts w:ascii="BIZ UDPゴシック B" w:eastAsia="BIZ UDPゴシック B" w:hAnsi="BIZ UDPゴシック B"/>
                              </w:rPr>
                            </w:pPr>
                            <w:r w:rsidRPr="00FF2B5D">
                              <w:rPr>
                                <w:rFonts w:ascii="BIZ UDPゴシック B" w:eastAsia="BIZ UDPゴシック B" w:hAnsi="BIZ UDPゴシック B" w:hint="eastAsia"/>
                              </w:rPr>
                              <w:t>コンテンツの組織変更</w:t>
                            </w:r>
                          </w:p>
                          <w:p w14:paraId="0E9B8DD9" w14:textId="55DB5629" w:rsidR="00D069F6" w:rsidRDefault="00D069F6" w:rsidP="00D069F6">
                            <w:pPr>
                              <w:numPr>
                                <w:ilvl w:val="0"/>
                                <w:numId w:val="11"/>
                              </w:numPr>
                              <w:ind w:left="284" w:hanging="284"/>
                              <w:jc w:val="center"/>
                            </w:pPr>
                            <w:r>
                              <w:rPr>
                                <w:rFonts w:hint="eastAsia"/>
                              </w:rPr>
                              <w:t>組織情報</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BC2A87" id="テキスト ボックス 1522" o:spid="_x0000_s1031" type="#_x0000_t202" style="position:absolute;left:0;text-align:left;margin-left:240.75pt;margin-top:8.6pt;width:125.25pt;height:42.6pt;z-index:2522876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" filled="f" stroked="f" strokeweight=".5pt">
                <v:textbox inset=",0">
                  <w:txbxContent>
                    <w:p w14:paraId="591B7BBB" w14:textId="6AA6C5EC" w:rsidR="00D069F6" w:rsidRPr="00FF2B5D" w:rsidRDefault="00D069F6" w:rsidP="00315C5F">
                      <w:pPr>
                        <w:jc w:val="center"/>
                        <w:rPr>
                          <w:rFonts w:ascii="BIZ UDPゴシック B" w:eastAsia="BIZ UDPゴシック B" w:hAnsi="BIZ UDPゴシック B"/>
                        </w:rPr>
                      </w:pPr>
                      <w:r w:rsidRPr="00FF2B5D">
                        <w:rPr>
                          <w:rFonts w:ascii="BIZ UDPゴシック B" w:eastAsia="BIZ UDPゴシック B" w:hAnsi="BIZ UDPゴシック B" w:hint="eastAsia"/>
                        </w:rPr>
                        <w:t>コンテンツの組織変更</w:t>
                      </w:r>
                    </w:p>
                    <w:p w14:paraId="0E9B8DD9" w14:textId="55DB5629" w:rsidR="00D069F6" w:rsidRDefault="00D069F6" w:rsidP="00D069F6">
                      <w:pPr>
                        <w:numPr>
                          <w:ilvl w:val="0"/>
                          <w:numId w:val="11"/>
                        </w:numPr>
                        <w:ind w:left="284" w:hanging="284"/>
                        <w:jc w:val="center"/>
                      </w:pPr>
                      <w:r>
                        <w:rPr>
                          <w:rFonts w:hint="eastAsia"/>
                        </w:rPr>
                        <w:t>組織情報</w:t>
                      </w:r>
                    </w:p>
                  </w:txbxContent>
                </v:textbox>
              </v:shape>
            </w:pict>
          </mc:Fallback>
        </mc:AlternateContent>
      </w:r>
      <w:r>
        <w:rPr>
          <w:noProof/>
        </w:rPr>
        <mc:AlternateContent>
          <mc:Choice Requires="wps">
            <w:drawing>
              <wp:anchor distT="0" distB="0" distL="114300" distR="114300" simplePos="0" relativeHeight="252287317" behindDoc="0" locked="0" layoutInCell="1" allowOverlap="1" wp14:anchorId="2723EBA6" wp14:editId="61DF21D6">
                <wp:simplePos x="0" y="0"/>
                <wp:positionH relativeFrom="column">
                  <wp:posOffset>314325</wp:posOffset>
                </wp:positionH>
                <wp:positionV relativeFrom="paragraph">
                  <wp:posOffset>113030</wp:posOffset>
                </wp:positionV>
                <wp:extent cx="1457325" cy="769620"/>
                <wp:effectExtent l="0" t="0" r="0" b="0"/>
                <wp:wrapNone/>
                <wp:docPr id="1520" name="テキスト ボックス 1520"/>
                <wp:cNvGraphicFramePr/>
                <a:graphic xmlns:a="http://schemas.openxmlformats.org/drawingml/2006/main">
                  <a:graphicData uri="http://schemas.microsoft.com/office/word/2010/wordprocessingShape">
                    <wps:wsp>
                      <wps:cNvSpPr txBox="1"/>
                      <wps:spPr>
                        <a:xfrm>
                          <a:off x="0" y="0"/>
                          <a:ext cx="1457325" cy="769620"/>
                        </a:xfrm>
                        <a:prstGeom prst="rect">
                          <a:avLst/>
                        </a:prstGeom>
                        <a:noFill/>
                        <a:ln w="6350">
                          <a:noFill/>
                        </a:ln>
                      </wps:spPr>
                      <wps:txbx>
                        <w:txbxContent>
                          <w:p w14:paraId="1D4D76AC" w14:textId="4017C329" w:rsidR="00D069F6" w:rsidRPr="00FF2B5D" w:rsidRDefault="00D069F6" w:rsidP="00315C5F">
                            <w:pPr>
                              <w:jc w:val="center"/>
                              <w:rPr>
                                <w:rFonts w:ascii="BIZ UDPゴシック B" w:eastAsia="BIZ UDPゴシック B" w:hAnsi="BIZ UDPゴシック B"/>
                              </w:rPr>
                            </w:pPr>
                            <w:r w:rsidRPr="00FF2B5D">
                              <w:rPr>
                                <w:rFonts w:ascii="BIZ UDPゴシック B" w:eastAsia="BIZ UDPゴシック B" w:hAnsi="BIZ UDPゴシック B" w:hint="eastAsia"/>
                              </w:rPr>
                              <w:t>ユーザーの組織変更</w:t>
                            </w:r>
                          </w:p>
                          <w:p w14:paraId="695C322F" w14:textId="3E1F3E88" w:rsidR="00D069F6" w:rsidRDefault="00D069F6" w:rsidP="00D069F6">
                            <w:pPr>
                              <w:pStyle w:val="af0"/>
                              <w:numPr>
                                <w:ilvl w:val="0"/>
                                <w:numId w:val="10"/>
                              </w:numPr>
                              <w:ind w:leftChars="0" w:left="284" w:hanging="284"/>
                              <w:jc w:val="center"/>
                            </w:pPr>
                            <w:r>
                              <w:rPr>
                                <w:rFonts w:hint="eastAsia"/>
                              </w:rPr>
                              <w:t>グループ情報</w:t>
                            </w:r>
                          </w:p>
                          <w:p w14:paraId="4FAECAC3" w14:textId="7567162E" w:rsidR="00D069F6" w:rsidRDefault="00D069F6" w:rsidP="00D069F6">
                            <w:pPr>
                              <w:pStyle w:val="af0"/>
                              <w:numPr>
                                <w:ilvl w:val="0"/>
                                <w:numId w:val="10"/>
                              </w:numPr>
                              <w:ind w:leftChars="0" w:left="284" w:hanging="284"/>
                              <w:jc w:val="center"/>
                            </w:pPr>
                            <w:r>
                              <w:rPr>
                                <w:rFonts w:hint="eastAsia"/>
                              </w:rPr>
                              <w:t>ユーザー情報</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anchor>
            </w:drawing>
          </mc:Choice>
          <mc:Fallback>
            <w:pict>
              <v:shape w14:anchorId="2723EBA6" id="テキスト ボックス 1520" o:spid="_x0000_s1032" type="#_x0000_t202" style="position:absolute;left:0;text-align:left;margin-left:24.75pt;margin-top:8.9pt;width:114.75pt;height:60.6pt;z-index:252287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" filled="f" stroked="f" strokeweight=".5pt">
                <v:textbox inset=",0">
                  <w:txbxContent>
                    <w:p w14:paraId="1D4D76AC" w14:textId="4017C329" w:rsidR="00D069F6" w:rsidRPr="00FF2B5D" w:rsidRDefault="00D069F6" w:rsidP="00315C5F">
                      <w:pPr>
                        <w:jc w:val="center"/>
                        <w:rPr>
                          <w:rFonts w:ascii="BIZ UDPゴシック B" w:eastAsia="BIZ UDPゴシック B" w:hAnsi="BIZ UDPゴシック B"/>
                        </w:rPr>
                      </w:pPr>
                      <w:r w:rsidRPr="00FF2B5D">
                        <w:rPr>
                          <w:rFonts w:ascii="BIZ UDPゴシック B" w:eastAsia="BIZ UDPゴシック B" w:hAnsi="BIZ UDPゴシック B" w:hint="eastAsia"/>
                        </w:rPr>
                        <w:t>ユーザーの組織変更</w:t>
                      </w:r>
                    </w:p>
                    <w:p w14:paraId="695C322F" w14:textId="3E1F3E88" w:rsidR="00D069F6" w:rsidRDefault="00D069F6" w:rsidP="00D069F6">
                      <w:pPr>
                        <w:pStyle w:val="af0"/>
                        <w:numPr>
                          <w:ilvl w:val="0"/>
                          <w:numId w:val="10"/>
                        </w:numPr>
                        <w:ind w:leftChars="0" w:left="284" w:hanging="284"/>
                        <w:jc w:val="center"/>
                      </w:pPr>
                      <w:r>
                        <w:rPr>
                          <w:rFonts w:hint="eastAsia"/>
                        </w:rPr>
                        <w:t>グループ情報</w:t>
                      </w:r>
                    </w:p>
                    <w:p w14:paraId="4FAECAC3" w14:textId="7567162E" w:rsidR="00D069F6" w:rsidRDefault="00D069F6" w:rsidP="00D069F6">
                      <w:pPr>
                        <w:pStyle w:val="af0"/>
                        <w:numPr>
                          <w:ilvl w:val="0"/>
                          <w:numId w:val="10"/>
                        </w:numPr>
                        <w:ind w:leftChars="0" w:left="284" w:hanging="284"/>
                        <w:jc w:val="center"/>
                      </w:pPr>
                      <w:r>
                        <w:rPr>
                          <w:rFonts w:hint="eastAsia"/>
                        </w:rPr>
                        <w:t>ユーザー情報</w:t>
                      </w:r>
                    </w:p>
                  </w:txbxContent>
                </v:textbox>
              </v:shape>
            </w:pict>
          </mc:Fallback>
        </mc:AlternateContent>
      </w:r>
      <w:r w:rsidR="008728E9">
        <w:rPr>
          <w:noProof/>
        </w:rPr>
        <mc:AlternateContent>
          <mc:Choice Requires="wps">
            <w:drawing>
              <wp:anchor distT="0" distB="0" distL="114300" distR="114300" simplePos="0" relativeHeight="252288000" behindDoc="0" locked="0" layoutInCell="1" allowOverlap="1" wp14:anchorId="0DB8D48F" wp14:editId="41A8A100">
                <wp:simplePos x="0" y="0"/>
                <wp:positionH relativeFrom="column">
                  <wp:posOffset>2200275</wp:posOffset>
                </wp:positionH>
                <wp:positionV relativeFrom="paragraph">
                  <wp:posOffset>509270</wp:posOffset>
                </wp:positionV>
                <wp:extent cx="914400" cy="238125"/>
                <wp:effectExtent l="0" t="0" r="0" b="0"/>
                <wp:wrapNone/>
                <wp:docPr id="1526" name="テキスト ボックス 1526"/>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7B4F7D6B" w14:textId="2CA3C89E" w:rsidR="001A2E93" w:rsidRDefault="001A2E93">
                            <w:r>
                              <w:rPr>
                                <w:rFonts w:hint="eastAsia"/>
                              </w:rPr>
                              <w:t>連動</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8D48F" id="テキスト ボックス 1526" o:spid="_x0000_s1033" type="#_x0000_t202" style="position:absolute;left:0;text-align:left;margin-left:173.25pt;margin-top:40.1pt;width:1in;height:18.75pt;z-index:25228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" filled="f" stroked="f" strokeweight=".5pt">
                <v:textbox inset=",0">
                  <w:txbxContent>
                    <w:p w14:paraId="7B4F7D6B" w14:textId="2CA3C89E" w:rsidR="001A2E93" w:rsidRDefault="001A2E93">
                      <w:r>
                        <w:rPr>
                          <w:rFonts w:hint="eastAsia"/>
                        </w:rPr>
                        <w:t>連動</w:t>
                      </w:r>
                    </w:p>
                  </w:txbxContent>
                </v:textbox>
              </v:shape>
            </w:pict>
          </mc:Fallback>
        </mc:AlternateContent>
      </w:r>
      <w:r w:rsidR="00315C5F">
        <w:rPr>
          <w:noProof/>
        </w:rPr>
        <mc:AlternateContent>
          <mc:Choice Requires="wps">
            <w:drawing>
              <wp:anchor distT="0" distB="0" distL="114300" distR="114300" simplePos="0" relativeHeight="252286976" behindDoc="0" locked="0" layoutInCell="1" allowOverlap="1" wp14:anchorId="6E4A3CEC" wp14:editId="3E836AC6">
                <wp:simplePos x="0" y="0"/>
                <wp:positionH relativeFrom="column">
                  <wp:posOffset>2057400</wp:posOffset>
                </wp:positionH>
                <wp:positionV relativeFrom="paragraph">
                  <wp:posOffset>302245</wp:posOffset>
                </wp:positionV>
                <wp:extent cx="781050" cy="209550"/>
                <wp:effectExtent l="0" t="0" r="0" b="0"/>
                <wp:wrapNone/>
                <wp:docPr id="1523" name="矢印: 左右 1523"/>
                <wp:cNvGraphicFramePr/>
                <a:graphic xmlns:a="http://schemas.openxmlformats.org/drawingml/2006/main">
                  <a:graphicData uri="http://schemas.microsoft.com/office/word/2010/wordprocessingShape">
                    <wps:wsp>
                      <wps:cNvSpPr/>
                      <wps:spPr>
                        <a:xfrm>
                          <a:off x="0" y="0"/>
                          <a:ext cx="781050" cy="209550"/>
                        </a:xfrm>
                        <a:prstGeom prst="lef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FCD30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523" o:spid="_x0000_s1026" type="#_x0000_t69" style="position:absolute;left:0;text-align:left;margin-left:162pt;margin-top:23.8pt;width:61.5pt;height:16.5pt;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" adj="2898" fillcolor="#a5a5a5 [2092]" stroked="f" strokeweight="1pt"/>
            </w:pict>
          </mc:Fallback>
        </mc:AlternateContent>
      </w:r>
      <w:r w:rsidR="00F13D1E">
        <w:br w:type="page"/>
      </w:r>
    </w:p>
    <w:p w14:paraId="4132A83E" w14:textId="60532DD4" w:rsidR="00A04C10" w:rsidRPr="00657416" w:rsidRDefault="00A04C10" w:rsidP="00A04C10">
      <w:pPr>
        <w:pStyle w:val="21"/>
        <w:ind w:firstLine="120"/>
      </w:pPr>
      <w:bookmarkStart w:id="4" w:name="_Toc99372556"/>
      <w:bookmarkStart w:id="5" w:name="_Toc94020307"/>
      <w:r w:rsidRPr="00657416">
        <w:lastRenderedPageBreak/>
        <w:t>1</w:t>
      </w:r>
      <w:r w:rsidRPr="00657416">
        <w:rPr>
          <w:rFonts w:hint="eastAsia"/>
        </w:rPr>
        <w:t>-</w:t>
      </w:r>
      <w:r>
        <w:rPr>
          <w:rFonts w:hint="eastAsia"/>
        </w:rPr>
        <w:t>1</w:t>
      </w:r>
      <w:r w:rsidR="00A60C22">
        <w:rPr>
          <w:rFonts w:hint="eastAsia"/>
        </w:rPr>
        <w:t>ユーザーの組織変更</w:t>
      </w:r>
      <w:bookmarkEnd w:id="4"/>
    </w:p>
    <w:p w14:paraId="01D2DADB" w14:textId="0628E408" w:rsidR="0016114D" w:rsidRPr="0016114D" w:rsidRDefault="00E41471" w:rsidP="00EB3B78">
      <w:r>
        <w:rPr>
          <w:rFonts w:hint="eastAsia"/>
        </w:rPr>
        <w:t>ユーザーの</w:t>
      </w:r>
      <w:r w:rsidR="00FF1265">
        <w:rPr>
          <w:rFonts w:hint="eastAsia"/>
        </w:rPr>
        <w:t>組織変更</w:t>
      </w:r>
      <w:r>
        <w:rPr>
          <w:rFonts w:hint="eastAsia"/>
        </w:rPr>
        <w:t>では</w:t>
      </w:r>
      <w:r w:rsidR="00F72426">
        <w:rPr>
          <w:rFonts w:hint="eastAsia"/>
        </w:rPr>
        <w:t>新規のグループ・ユーザーの登録、既存の</w:t>
      </w:r>
      <w:r>
        <w:rPr>
          <w:rFonts w:hint="eastAsia"/>
        </w:rPr>
        <w:t>グループ・ユーザーの編集・引き継ぎ</w:t>
      </w:r>
      <w:r w:rsidR="00F30BD9">
        <w:rPr>
          <w:rFonts w:hint="eastAsia"/>
        </w:rPr>
        <w:t>などの設定が行えます。</w:t>
      </w:r>
    </w:p>
    <w:p w14:paraId="167BBE43" w14:textId="77777777" w:rsidR="00FF1265" w:rsidRDefault="00FF1265" w:rsidP="00EB3B78"/>
    <w:p w14:paraId="69021E13" w14:textId="2AEE9126" w:rsidR="00BE5554" w:rsidRDefault="00A60C22" w:rsidP="00EB3B78">
      <w:r w:rsidRPr="00A60C22">
        <w:t>(1)管理画面の上部メニュー「ユーザー」をクリックします。</w:t>
      </w:r>
    </w:p>
    <w:p w14:paraId="2CBD3C5E" w14:textId="6B15CB49" w:rsidR="00391DD1" w:rsidRDefault="00192D3A" w:rsidP="00A04C10">
      <w:r w:rsidRPr="00F918CB">
        <w:rPr>
          <w:rFonts w:ascii="游ゴシック" w:eastAsia="游ゴシック" w:hint="eastAsia"/>
          <w:noProof/>
        </w:rPr>
        <mc:AlternateContent>
          <mc:Choice Requires="wps">
            <w:drawing>
              <wp:anchor distT="0" distB="0" distL="114300" distR="114300" simplePos="0" relativeHeight="251906048" behindDoc="0" locked="0" layoutInCell="1" allowOverlap="1" wp14:anchorId="4FA5D1B5" wp14:editId="52A40299">
                <wp:simplePos x="0" y="0"/>
                <wp:positionH relativeFrom="margin">
                  <wp:posOffset>4371975</wp:posOffset>
                </wp:positionH>
                <wp:positionV relativeFrom="paragraph">
                  <wp:posOffset>260350</wp:posOffset>
                </wp:positionV>
                <wp:extent cx="762000" cy="209550"/>
                <wp:effectExtent l="76200" t="76200" r="76200" b="952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095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DAC14" id="正方形/長方形 19" o:spid="_x0000_s1026" style="position:absolute;left:0;text-align:left;margin-left:344.25pt;margin-top:20.5pt;width:60pt;height:16.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6AB8C055" wp14:editId="79048B29">
            <wp:extent cx="6645910" cy="2060575"/>
            <wp:effectExtent l="19050" t="19050" r="21590" b="15875"/>
            <wp:docPr id="10" name="図 1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キスト, アプリケーション, メール&#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645910" cy="2060575"/>
                    </a:xfrm>
                    <a:prstGeom prst="rect">
                      <a:avLst/>
                    </a:prstGeom>
                    <a:ln>
                      <a:solidFill>
                        <a:schemeClr val="bg1">
                          <a:lumMod val="50000"/>
                        </a:schemeClr>
                      </a:solidFill>
                    </a:ln>
                  </pic:spPr>
                </pic:pic>
              </a:graphicData>
            </a:graphic>
          </wp:inline>
        </w:drawing>
      </w:r>
    </w:p>
    <w:p w14:paraId="3E24A130" w14:textId="2619D4C5" w:rsidR="00F92325" w:rsidRDefault="00F92325" w:rsidP="00A04C10"/>
    <w:p w14:paraId="127D2CDF" w14:textId="77777777" w:rsidR="00F92325" w:rsidRDefault="00F92325" w:rsidP="00A04C10">
      <w:r w:rsidRPr="00F92325">
        <w:t xml:space="preserve">(2)「組織変更」をクリックします。 </w:t>
      </w:r>
    </w:p>
    <w:p w14:paraId="1462E73C" w14:textId="25937C15" w:rsidR="00F92325" w:rsidRDefault="00F92325" w:rsidP="00A04C10">
      <w:r w:rsidRPr="00F918CB">
        <w:rPr>
          <w:rFonts w:ascii="游ゴシック" w:eastAsia="游ゴシック" w:hint="eastAsia"/>
          <w:noProof/>
        </w:rPr>
        <mc:AlternateContent>
          <mc:Choice Requires="wps">
            <w:drawing>
              <wp:anchor distT="0" distB="0" distL="114300" distR="114300" simplePos="0" relativeHeight="251908096" behindDoc="0" locked="0" layoutInCell="1" allowOverlap="1" wp14:anchorId="5951FECF" wp14:editId="3E5B8D18">
                <wp:simplePos x="0" y="0"/>
                <wp:positionH relativeFrom="margin">
                  <wp:posOffset>2790825</wp:posOffset>
                </wp:positionH>
                <wp:positionV relativeFrom="paragraph">
                  <wp:posOffset>394970</wp:posOffset>
                </wp:positionV>
                <wp:extent cx="571500" cy="209550"/>
                <wp:effectExtent l="76200" t="76200" r="76200" b="952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86490" id="正方形/長方形 21" o:spid="_x0000_s1026" style="position:absolute;left:0;text-align:left;margin-left:219.75pt;margin-top:31.1pt;width:45pt;height:16.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2A74F95B" wp14:editId="5940AC75">
            <wp:extent cx="6645910" cy="2064385"/>
            <wp:effectExtent l="19050" t="19050" r="21590" b="12065"/>
            <wp:docPr id="22" name="図 2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テキスト, アプリケーション, メール&#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645910" cy="2064385"/>
                    </a:xfrm>
                    <a:prstGeom prst="rect">
                      <a:avLst/>
                    </a:prstGeom>
                    <a:ln>
                      <a:solidFill>
                        <a:schemeClr val="bg1">
                          <a:lumMod val="50000"/>
                        </a:schemeClr>
                      </a:solidFill>
                    </a:ln>
                  </pic:spPr>
                </pic:pic>
              </a:graphicData>
            </a:graphic>
          </wp:inline>
        </w:drawing>
      </w:r>
    </w:p>
    <w:p w14:paraId="260BFE35" w14:textId="23CA70A9" w:rsidR="00F92325" w:rsidRDefault="00F92325" w:rsidP="00A04C10"/>
    <w:p w14:paraId="2850CBA1" w14:textId="1359006D" w:rsidR="00F92325" w:rsidRDefault="00F92325" w:rsidP="00A04C10">
      <w:r w:rsidRPr="00F92325">
        <w:t>(3)組織変更の画面が表示されます。</w:t>
      </w:r>
    </w:p>
    <w:p w14:paraId="5872016E" w14:textId="73CD0ABE" w:rsidR="00492CD5" w:rsidRDefault="00492CD5" w:rsidP="00A04C10">
      <w:r w:rsidRPr="00F918CB">
        <w:rPr>
          <w:rFonts w:ascii="游ゴシック" w:eastAsia="游ゴシック" w:hint="eastAsia"/>
          <w:noProof/>
        </w:rPr>
        <mc:AlternateContent>
          <mc:Choice Requires="wps">
            <w:drawing>
              <wp:anchor distT="0" distB="0" distL="114300" distR="114300" simplePos="0" relativeHeight="251910144" behindDoc="0" locked="0" layoutInCell="1" allowOverlap="1" wp14:anchorId="080C9B45" wp14:editId="2124DD12">
                <wp:simplePos x="0" y="0"/>
                <wp:positionH relativeFrom="margin">
                  <wp:posOffset>19051</wp:posOffset>
                </wp:positionH>
                <wp:positionV relativeFrom="paragraph">
                  <wp:posOffset>577215</wp:posOffset>
                </wp:positionV>
                <wp:extent cx="6645910" cy="1642745"/>
                <wp:effectExtent l="133350" t="95250" r="154940" b="10985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64274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EA6E" id="正方形/長方形 25" o:spid="_x0000_s1026" style="position:absolute;left:0;text-align:left;margin-left:1.5pt;margin-top:45.45pt;width:523.3pt;height:129.3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35BF4C4A" wp14:editId="1E41C9D7">
            <wp:extent cx="6645910" cy="2204720"/>
            <wp:effectExtent l="19050" t="19050" r="21590" b="24130"/>
            <wp:docPr id="24" name="図 2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テキスト, アプリケーション, メール&#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2204720"/>
                    </a:xfrm>
                    <a:prstGeom prst="rect">
                      <a:avLst/>
                    </a:prstGeom>
                    <a:ln>
                      <a:solidFill>
                        <a:schemeClr val="bg1">
                          <a:lumMod val="50000"/>
                        </a:schemeClr>
                      </a:solidFill>
                    </a:ln>
                  </pic:spPr>
                </pic:pic>
              </a:graphicData>
            </a:graphic>
          </wp:inline>
        </w:drawing>
      </w:r>
    </w:p>
    <w:p w14:paraId="579B7958" w14:textId="1E6E5A38" w:rsidR="00A23189" w:rsidRDefault="00CD11EF" w:rsidP="00A04C10">
      <w:pPr>
        <w:rPr>
          <w:noProof/>
        </w:rPr>
      </w:pPr>
      <w:r>
        <w:rPr>
          <w:noProof/>
        </w:rPr>
        <w:br w:type="page"/>
      </w:r>
    </w:p>
    <w:p w14:paraId="2347145C" w14:textId="2A2A962C" w:rsidR="000338B8" w:rsidRPr="00657416" w:rsidRDefault="000338B8" w:rsidP="000338B8">
      <w:pPr>
        <w:pStyle w:val="21"/>
        <w:ind w:firstLine="120"/>
      </w:pPr>
      <w:bookmarkStart w:id="6" w:name="_Toc99372557"/>
      <w:r w:rsidRPr="00657416">
        <w:lastRenderedPageBreak/>
        <w:t>1</w:t>
      </w:r>
      <w:r w:rsidRPr="00657416">
        <w:rPr>
          <w:rFonts w:hint="eastAsia"/>
        </w:rPr>
        <w:t>-</w:t>
      </w:r>
      <w:r w:rsidR="00A04C10">
        <w:rPr>
          <w:rFonts w:hint="eastAsia"/>
        </w:rPr>
        <w:t>2</w:t>
      </w:r>
      <w:bookmarkEnd w:id="5"/>
      <w:r w:rsidR="00FF1265">
        <w:rPr>
          <w:rFonts w:hint="eastAsia"/>
        </w:rPr>
        <w:t>ユーザーの組織変更画面</w:t>
      </w:r>
      <w:bookmarkEnd w:id="6"/>
    </w:p>
    <w:p w14:paraId="7E04E3FA" w14:textId="436FCF0D" w:rsidR="000338B8" w:rsidRDefault="0089782F" w:rsidP="000338B8">
      <w:pPr>
        <w:rPr>
          <w:rFonts w:hAnsi="Noto Sans CJK JP Regular"/>
        </w:rPr>
      </w:pPr>
      <w:r w:rsidRPr="00114A98">
        <w:rPr>
          <w:rFonts w:hAnsi="Noto Sans CJK JP Regular" w:hint="eastAsia"/>
          <w:noProof/>
        </w:rPr>
        <mc:AlternateContent>
          <mc:Choice Requires="wps">
            <w:drawing>
              <wp:anchor distT="45720" distB="45720" distL="114300" distR="114300" simplePos="0" relativeHeight="251912192" behindDoc="0" locked="0" layoutInCell="1" allowOverlap="1" wp14:anchorId="107F2C6F" wp14:editId="2422ED68">
                <wp:simplePos x="0" y="0"/>
                <wp:positionH relativeFrom="margin">
                  <wp:posOffset>1343025</wp:posOffset>
                </wp:positionH>
                <wp:positionV relativeFrom="paragraph">
                  <wp:posOffset>721360</wp:posOffset>
                </wp:positionV>
                <wp:extent cx="295275" cy="234315"/>
                <wp:effectExtent l="0" t="0" r="9525" b="133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E49A" w14:textId="77777777" w:rsidR="005543FF" w:rsidRPr="005E390D" w:rsidRDefault="005543FF" w:rsidP="005543FF">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F2C6F" id="テキスト ボックス 7" o:spid="_x0000_s1034" type="#_x0000_t202" style="position:absolute;left:0;text-align:left;margin-left:105.75pt;margin-top:56.8pt;width:23.25pt;height:18.4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CN2wEAAJc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" filled="f" stroked="f">
                <v:textbox inset="0,0,0,0">
                  <w:txbxContent>
                    <w:p w14:paraId="64F9E49A" w14:textId="77777777" w:rsidR="005543FF" w:rsidRPr="005E390D" w:rsidRDefault="005543FF" w:rsidP="005543FF">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14240" behindDoc="0" locked="0" layoutInCell="1" allowOverlap="1" wp14:anchorId="4A5CD388" wp14:editId="7B1307E6">
                <wp:simplePos x="0" y="0"/>
                <wp:positionH relativeFrom="margin">
                  <wp:posOffset>1857375</wp:posOffset>
                </wp:positionH>
                <wp:positionV relativeFrom="paragraph">
                  <wp:posOffset>718185</wp:posOffset>
                </wp:positionV>
                <wp:extent cx="295275" cy="234315"/>
                <wp:effectExtent l="0" t="0" r="9525" b="133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ADE50" w14:textId="5A4548B9" w:rsidR="005543FF" w:rsidRPr="005E390D" w:rsidRDefault="005543FF" w:rsidP="005543FF">
                            <w:pPr>
                              <w:pStyle w:val="a6"/>
                              <w:rPr>
                                <w:color w:val="FF0000"/>
                              </w:rPr>
                            </w:pPr>
                            <w:r w:rsidRPr="005E390D">
                              <w:rPr>
                                <w:rFonts w:hint="eastAsia"/>
                                <w:color w:val="FF0000"/>
                              </w:rPr>
                              <w:t>[</w:t>
                            </w:r>
                            <w:r w:rsidR="00C56C7B">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CD388" id="テキスト ボックス 20" o:spid="_x0000_s1035" type="#_x0000_t202" style="position:absolute;left:0;text-align:left;margin-left:146.25pt;margin-top:56.55pt;width:23.25pt;height:18.4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Y2wEAAJc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" filled="f" stroked="f">
                <v:textbox inset="0,0,0,0">
                  <w:txbxContent>
                    <w:p w14:paraId="720ADE50" w14:textId="5A4548B9" w:rsidR="005543FF" w:rsidRPr="005E390D" w:rsidRDefault="005543FF" w:rsidP="005543FF">
                      <w:pPr>
                        <w:pStyle w:val="a6"/>
                        <w:rPr>
                          <w:color w:val="FF0000"/>
                        </w:rPr>
                      </w:pPr>
                      <w:r w:rsidRPr="005E390D">
                        <w:rPr>
                          <w:rFonts w:hint="eastAsia"/>
                          <w:color w:val="FF0000"/>
                        </w:rPr>
                        <w:t>[</w:t>
                      </w:r>
                      <w:r w:rsidR="00C56C7B">
                        <w:rPr>
                          <w:color w:val="FF0000"/>
                        </w:rPr>
                        <w:t>2</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16288" behindDoc="0" locked="0" layoutInCell="1" allowOverlap="1" wp14:anchorId="3BC21346" wp14:editId="3AE84104">
                <wp:simplePos x="0" y="0"/>
                <wp:positionH relativeFrom="margin">
                  <wp:posOffset>2390775</wp:posOffset>
                </wp:positionH>
                <wp:positionV relativeFrom="paragraph">
                  <wp:posOffset>718185</wp:posOffset>
                </wp:positionV>
                <wp:extent cx="295275" cy="234315"/>
                <wp:effectExtent l="0" t="0" r="9525" b="1333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0A74D" w14:textId="3D148E11" w:rsidR="005543FF" w:rsidRPr="005E390D" w:rsidRDefault="005543FF" w:rsidP="005543FF">
                            <w:pPr>
                              <w:pStyle w:val="a6"/>
                              <w:rPr>
                                <w:color w:val="FF0000"/>
                              </w:rPr>
                            </w:pPr>
                            <w:r w:rsidRPr="005E390D">
                              <w:rPr>
                                <w:rFonts w:hint="eastAsia"/>
                                <w:color w:val="FF0000"/>
                              </w:rPr>
                              <w:t>[</w:t>
                            </w:r>
                            <w:r w:rsidR="00C56C7B">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21346" id="テキスト ボックス 23" o:spid="_x0000_s1036" type="#_x0000_t202" style="position:absolute;left:0;text-align:left;margin-left:188.25pt;margin-top:56.55pt;width:23.25pt;height:18.4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r2wEAAJc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" filled="f" stroked="f">
                <v:textbox inset="0,0,0,0">
                  <w:txbxContent>
                    <w:p w14:paraId="18A0A74D" w14:textId="3D148E11" w:rsidR="005543FF" w:rsidRPr="005E390D" w:rsidRDefault="005543FF" w:rsidP="005543FF">
                      <w:pPr>
                        <w:pStyle w:val="a6"/>
                        <w:rPr>
                          <w:color w:val="FF0000"/>
                        </w:rPr>
                      </w:pPr>
                      <w:r w:rsidRPr="005E390D">
                        <w:rPr>
                          <w:rFonts w:hint="eastAsia"/>
                          <w:color w:val="FF0000"/>
                        </w:rPr>
                        <w:t>[</w:t>
                      </w:r>
                      <w:r w:rsidR="00C56C7B">
                        <w:rPr>
                          <w:color w:val="FF0000"/>
                        </w:rPr>
                        <w:t>3</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18336" behindDoc="0" locked="0" layoutInCell="1" allowOverlap="1" wp14:anchorId="38970CBE" wp14:editId="7AC6E265">
                <wp:simplePos x="0" y="0"/>
                <wp:positionH relativeFrom="margin">
                  <wp:posOffset>2886075</wp:posOffset>
                </wp:positionH>
                <wp:positionV relativeFrom="paragraph">
                  <wp:posOffset>718185</wp:posOffset>
                </wp:positionV>
                <wp:extent cx="295275" cy="234315"/>
                <wp:effectExtent l="0" t="0" r="9525" b="1333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E0609" w14:textId="39A565CF" w:rsidR="005543FF" w:rsidRPr="005E390D" w:rsidRDefault="005543FF" w:rsidP="005543FF">
                            <w:pPr>
                              <w:pStyle w:val="a6"/>
                              <w:rPr>
                                <w:color w:val="FF0000"/>
                              </w:rPr>
                            </w:pPr>
                            <w:r w:rsidRPr="005E390D">
                              <w:rPr>
                                <w:rFonts w:hint="eastAsia"/>
                                <w:color w:val="FF0000"/>
                              </w:rPr>
                              <w:t>[</w:t>
                            </w:r>
                            <w:r w:rsidR="00C56C7B">
                              <w:rPr>
                                <w:color w:val="FF0000"/>
                              </w:rPr>
                              <w:t>4</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70CBE" id="テキスト ボックス 27" o:spid="_x0000_s1037" type="#_x0000_t202" style="position:absolute;left:0;text-align:left;margin-left:227.25pt;margin-top:56.55pt;width:23.25pt;height:18.45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E+2wEAAJc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" filled="f" stroked="f">
                <v:textbox inset="0,0,0,0">
                  <w:txbxContent>
                    <w:p w14:paraId="599E0609" w14:textId="39A565CF" w:rsidR="005543FF" w:rsidRPr="005E390D" w:rsidRDefault="005543FF" w:rsidP="005543FF">
                      <w:pPr>
                        <w:pStyle w:val="a6"/>
                        <w:rPr>
                          <w:color w:val="FF0000"/>
                        </w:rPr>
                      </w:pPr>
                      <w:r w:rsidRPr="005E390D">
                        <w:rPr>
                          <w:rFonts w:hint="eastAsia"/>
                          <w:color w:val="FF0000"/>
                        </w:rPr>
                        <w:t>[</w:t>
                      </w:r>
                      <w:r w:rsidR="00C56C7B">
                        <w:rPr>
                          <w:color w:val="FF0000"/>
                        </w:rPr>
                        <w:t>4</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20384" behindDoc="0" locked="0" layoutInCell="1" allowOverlap="1" wp14:anchorId="1B3FE3D6" wp14:editId="1FFAFCF4">
                <wp:simplePos x="0" y="0"/>
                <wp:positionH relativeFrom="margin">
                  <wp:posOffset>3457575</wp:posOffset>
                </wp:positionH>
                <wp:positionV relativeFrom="paragraph">
                  <wp:posOffset>718185</wp:posOffset>
                </wp:positionV>
                <wp:extent cx="295275" cy="234315"/>
                <wp:effectExtent l="0" t="0" r="9525" b="1333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0E7D" w14:textId="33E7DF70" w:rsidR="005543FF" w:rsidRPr="005E390D" w:rsidRDefault="005543FF" w:rsidP="005543FF">
                            <w:pPr>
                              <w:pStyle w:val="a6"/>
                              <w:rPr>
                                <w:color w:val="FF0000"/>
                              </w:rPr>
                            </w:pPr>
                            <w:r w:rsidRPr="005E390D">
                              <w:rPr>
                                <w:rFonts w:hint="eastAsia"/>
                                <w:color w:val="FF0000"/>
                              </w:rPr>
                              <w:t>[</w:t>
                            </w:r>
                            <w:r w:rsidR="00C56C7B">
                              <w:rPr>
                                <w:color w:val="FF0000"/>
                              </w:rPr>
                              <w:t>5</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FE3D6" id="テキスト ボックス 28" o:spid="_x0000_s1038" type="#_x0000_t202" style="position:absolute;left:0;text-align:left;margin-left:272.25pt;margin-top:56.55pt;width:23.25pt;height:18.45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P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" filled="f" stroked="f">
                <v:textbox inset="0,0,0,0">
                  <w:txbxContent>
                    <w:p w14:paraId="5D270E7D" w14:textId="33E7DF70" w:rsidR="005543FF" w:rsidRPr="005E390D" w:rsidRDefault="005543FF" w:rsidP="005543FF">
                      <w:pPr>
                        <w:pStyle w:val="a6"/>
                        <w:rPr>
                          <w:color w:val="FF0000"/>
                        </w:rPr>
                      </w:pPr>
                      <w:r w:rsidRPr="005E390D">
                        <w:rPr>
                          <w:rFonts w:hint="eastAsia"/>
                          <w:color w:val="FF0000"/>
                        </w:rPr>
                        <w:t>[</w:t>
                      </w:r>
                      <w:r w:rsidR="00C56C7B">
                        <w:rPr>
                          <w:color w:val="FF0000"/>
                        </w:rPr>
                        <w:t>5</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24480" behindDoc="0" locked="0" layoutInCell="1" allowOverlap="1" wp14:anchorId="2B22413A" wp14:editId="38A7FF54">
                <wp:simplePos x="0" y="0"/>
                <wp:positionH relativeFrom="margin">
                  <wp:posOffset>4286250</wp:posOffset>
                </wp:positionH>
                <wp:positionV relativeFrom="paragraph">
                  <wp:posOffset>718185</wp:posOffset>
                </wp:positionV>
                <wp:extent cx="295275" cy="234315"/>
                <wp:effectExtent l="0" t="0" r="9525" b="1333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D778" w14:textId="76B4C10F" w:rsidR="005543FF" w:rsidRPr="005E390D" w:rsidRDefault="005543FF" w:rsidP="005543FF">
                            <w:pPr>
                              <w:pStyle w:val="a6"/>
                              <w:rPr>
                                <w:color w:val="FF0000"/>
                              </w:rPr>
                            </w:pPr>
                            <w:r w:rsidRPr="005E390D">
                              <w:rPr>
                                <w:rFonts w:hint="eastAsia"/>
                                <w:color w:val="FF0000"/>
                              </w:rPr>
                              <w:t>[</w:t>
                            </w:r>
                            <w:r w:rsidR="00C56C7B">
                              <w:rPr>
                                <w:color w:val="FF0000"/>
                              </w:rPr>
                              <w:t>7</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2413A" id="テキスト ボックス 30" o:spid="_x0000_s1039" type="#_x0000_t202" style="position:absolute;left:0;text-align:left;margin-left:337.5pt;margin-top:56.55pt;width:23.25pt;height:18.45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Ba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" filled="f" stroked="f">
                <v:textbox inset="0,0,0,0">
                  <w:txbxContent>
                    <w:p w14:paraId="2E45D778" w14:textId="76B4C10F" w:rsidR="005543FF" w:rsidRPr="005E390D" w:rsidRDefault="005543FF" w:rsidP="005543FF">
                      <w:pPr>
                        <w:pStyle w:val="a6"/>
                        <w:rPr>
                          <w:color w:val="FF0000"/>
                        </w:rPr>
                      </w:pPr>
                      <w:r w:rsidRPr="005E390D">
                        <w:rPr>
                          <w:rFonts w:hint="eastAsia"/>
                          <w:color w:val="FF0000"/>
                        </w:rPr>
                        <w:t>[</w:t>
                      </w:r>
                      <w:r w:rsidR="00C56C7B">
                        <w:rPr>
                          <w:color w:val="FF0000"/>
                        </w:rPr>
                        <w:t>7</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26528" behindDoc="0" locked="0" layoutInCell="1" allowOverlap="1" wp14:anchorId="2FC523D4" wp14:editId="2593F844">
                <wp:simplePos x="0" y="0"/>
                <wp:positionH relativeFrom="margin">
                  <wp:posOffset>4657725</wp:posOffset>
                </wp:positionH>
                <wp:positionV relativeFrom="paragraph">
                  <wp:posOffset>718185</wp:posOffset>
                </wp:positionV>
                <wp:extent cx="295275" cy="234315"/>
                <wp:effectExtent l="0" t="0" r="9525" b="133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3B77" w14:textId="5755B124" w:rsidR="005543FF" w:rsidRPr="005E390D" w:rsidRDefault="005543FF" w:rsidP="005543FF">
                            <w:pPr>
                              <w:pStyle w:val="a6"/>
                              <w:rPr>
                                <w:color w:val="FF0000"/>
                              </w:rPr>
                            </w:pPr>
                            <w:r w:rsidRPr="005E390D">
                              <w:rPr>
                                <w:rFonts w:hint="eastAsia"/>
                                <w:color w:val="FF0000"/>
                              </w:rPr>
                              <w:t>[</w:t>
                            </w:r>
                            <w:r w:rsidR="00C56C7B">
                              <w:rPr>
                                <w:color w:val="FF0000"/>
                              </w:rPr>
                              <w:t>8</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523D4" id="テキスト ボックス 31" o:spid="_x0000_s1040" type="#_x0000_t202" style="position:absolute;left:0;text-align:left;margin-left:366.75pt;margin-top:56.55pt;width:23.25pt;height:18.4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" filled="f" stroked="f">
                <v:textbox inset="0,0,0,0">
                  <w:txbxContent>
                    <w:p w14:paraId="4C5A3B77" w14:textId="5755B124" w:rsidR="005543FF" w:rsidRPr="005E390D" w:rsidRDefault="005543FF" w:rsidP="005543FF">
                      <w:pPr>
                        <w:pStyle w:val="a6"/>
                        <w:rPr>
                          <w:color w:val="FF0000"/>
                        </w:rPr>
                      </w:pPr>
                      <w:r w:rsidRPr="005E390D">
                        <w:rPr>
                          <w:rFonts w:hint="eastAsia"/>
                          <w:color w:val="FF0000"/>
                        </w:rPr>
                        <w:t>[</w:t>
                      </w:r>
                      <w:r w:rsidR="00C56C7B">
                        <w:rPr>
                          <w:color w:val="FF0000"/>
                        </w:rPr>
                        <w:t>8</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28576" behindDoc="0" locked="0" layoutInCell="1" allowOverlap="1" wp14:anchorId="0FA4BBD2" wp14:editId="373C7652">
                <wp:simplePos x="0" y="0"/>
                <wp:positionH relativeFrom="margin">
                  <wp:posOffset>5048250</wp:posOffset>
                </wp:positionH>
                <wp:positionV relativeFrom="paragraph">
                  <wp:posOffset>718185</wp:posOffset>
                </wp:positionV>
                <wp:extent cx="295275" cy="234315"/>
                <wp:effectExtent l="0" t="0" r="9525" b="13335"/>
                <wp:wrapNone/>
                <wp:docPr id="1856" name="テキスト ボックス 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5D04" w14:textId="0E8E7ECB" w:rsidR="005543FF" w:rsidRPr="005E390D" w:rsidRDefault="005543FF" w:rsidP="005543FF">
                            <w:pPr>
                              <w:pStyle w:val="a6"/>
                              <w:rPr>
                                <w:color w:val="FF0000"/>
                              </w:rPr>
                            </w:pPr>
                            <w:r w:rsidRPr="005E390D">
                              <w:rPr>
                                <w:rFonts w:hint="eastAsia"/>
                                <w:color w:val="FF0000"/>
                              </w:rPr>
                              <w:t>[</w:t>
                            </w:r>
                            <w:r w:rsidR="00C56C7B">
                              <w:rPr>
                                <w:color w:val="FF0000"/>
                              </w:rPr>
                              <w:t>9</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4BBD2" id="テキスト ボックス 1856" o:spid="_x0000_s1041" type="#_x0000_t202" style="position:absolute;left:0;text-align:left;margin-left:397.5pt;margin-top:56.55pt;width:23.25pt;height:18.4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Xx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" filled="f" stroked="f">
                <v:textbox inset="0,0,0,0">
                  <w:txbxContent>
                    <w:p w14:paraId="177C5D04" w14:textId="0E8E7ECB" w:rsidR="005543FF" w:rsidRPr="005E390D" w:rsidRDefault="005543FF" w:rsidP="005543FF">
                      <w:pPr>
                        <w:pStyle w:val="a6"/>
                        <w:rPr>
                          <w:color w:val="FF0000"/>
                        </w:rPr>
                      </w:pPr>
                      <w:r w:rsidRPr="005E390D">
                        <w:rPr>
                          <w:rFonts w:hint="eastAsia"/>
                          <w:color w:val="FF0000"/>
                        </w:rPr>
                        <w:t>[</w:t>
                      </w:r>
                      <w:r w:rsidR="00C56C7B">
                        <w:rPr>
                          <w:color w:val="FF0000"/>
                        </w:rPr>
                        <w:t>9</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22432" behindDoc="0" locked="0" layoutInCell="1" allowOverlap="1" wp14:anchorId="7434410B" wp14:editId="5AF447F2">
                <wp:simplePos x="0" y="0"/>
                <wp:positionH relativeFrom="margin">
                  <wp:posOffset>3876675</wp:posOffset>
                </wp:positionH>
                <wp:positionV relativeFrom="paragraph">
                  <wp:posOffset>718185</wp:posOffset>
                </wp:positionV>
                <wp:extent cx="295275" cy="234315"/>
                <wp:effectExtent l="0" t="0" r="9525" b="1333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24A65" w14:textId="2CBBDC8D" w:rsidR="005543FF" w:rsidRPr="005E390D" w:rsidRDefault="005543FF" w:rsidP="005543FF">
                            <w:pPr>
                              <w:pStyle w:val="a6"/>
                              <w:rPr>
                                <w:color w:val="FF0000"/>
                              </w:rPr>
                            </w:pPr>
                            <w:r w:rsidRPr="005E390D">
                              <w:rPr>
                                <w:rFonts w:hint="eastAsia"/>
                                <w:color w:val="FF0000"/>
                              </w:rPr>
                              <w:t>[</w:t>
                            </w:r>
                            <w:r w:rsidR="00C56C7B">
                              <w:rPr>
                                <w:color w:val="FF0000"/>
                              </w:rPr>
                              <w:t>6</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4410B" id="テキスト ボックス 29" o:spid="_x0000_s1042" type="#_x0000_t202" style="position:absolute;left:0;text-align:left;margin-left:305.25pt;margin-top:56.55pt;width:23.25pt;height:18.45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CC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" filled="f" stroked="f">
                <v:textbox inset="0,0,0,0">
                  <w:txbxContent>
                    <w:p w14:paraId="7FE24A65" w14:textId="2CBBDC8D" w:rsidR="005543FF" w:rsidRPr="005E390D" w:rsidRDefault="005543FF" w:rsidP="005543FF">
                      <w:pPr>
                        <w:pStyle w:val="a6"/>
                        <w:rPr>
                          <w:color w:val="FF0000"/>
                        </w:rPr>
                      </w:pPr>
                      <w:r w:rsidRPr="005E390D">
                        <w:rPr>
                          <w:rFonts w:hint="eastAsia"/>
                          <w:color w:val="FF0000"/>
                        </w:rPr>
                        <w:t>[</w:t>
                      </w:r>
                      <w:r w:rsidR="00C56C7B">
                        <w:rPr>
                          <w:color w:val="FF0000"/>
                        </w:rPr>
                        <w:t>6</w:t>
                      </w:r>
                      <w:r w:rsidRPr="005E390D">
                        <w:rPr>
                          <w:color w:val="FF0000"/>
                        </w:rPr>
                        <w:t>]</w:t>
                      </w:r>
                    </w:p>
                  </w:txbxContent>
                </v:textbox>
                <w10:wrap anchorx="margin"/>
              </v:shape>
            </w:pict>
          </mc:Fallback>
        </mc:AlternateContent>
      </w:r>
      <w:r w:rsidR="00FF1265">
        <w:rPr>
          <w:rFonts w:hint="eastAsia"/>
          <w:noProof/>
        </w:rPr>
        <w:drawing>
          <wp:inline distT="0" distB="0" distL="0" distR="0" wp14:anchorId="6AD773D1" wp14:editId="2D0CD7FC">
            <wp:extent cx="6645910" cy="2204720"/>
            <wp:effectExtent l="19050" t="19050" r="21590" b="24130"/>
            <wp:docPr id="26" name="図 2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テキスト, アプリケーション, メール&#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2204720"/>
                    </a:xfrm>
                    <a:prstGeom prst="rect">
                      <a:avLst/>
                    </a:prstGeom>
                    <a:ln>
                      <a:solidFill>
                        <a:schemeClr val="bg1">
                          <a:lumMod val="50000"/>
                        </a:schemeClr>
                      </a:solidFill>
                    </a:ln>
                  </pic:spPr>
                </pic:pic>
              </a:graphicData>
            </a:graphic>
          </wp:inline>
        </w:drawing>
      </w:r>
    </w:p>
    <w:p w14:paraId="184EB9F5" w14:textId="504983A3" w:rsidR="00116F75" w:rsidRDefault="00116F75" w:rsidP="000338B8">
      <w:pPr>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2835"/>
        <w:gridCol w:w="7655"/>
      </w:tblGrid>
      <w:tr w:rsidR="00040808" w14:paraId="27DBF59C" w14:textId="77777777" w:rsidTr="0089782F">
        <w:tc>
          <w:tcPr>
            <w:tcW w:w="2835" w:type="dxa"/>
            <w:shd w:val="clear" w:color="auto" w:fill="DEEAF6" w:themeFill="accent5" w:themeFillTint="33"/>
            <w:vAlign w:val="center"/>
          </w:tcPr>
          <w:p w14:paraId="675EA83F" w14:textId="2CAE502A" w:rsidR="00040808" w:rsidRPr="005E390D" w:rsidRDefault="00040808" w:rsidP="0089782F">
            <w:pPr>
              <w:pStyle w:val="a6"/>
              <w:spacing w:after="0"/>
            </w:pPr>
            <w:r w:rsidRPr="005E390D">
              <w:rPr>
                <w:rFonts w:hint="eastAsia"/>
              </w:rPr>
              <w:t>[</w:t>
            </w:r>
            <w:r w:rsidRPr="005E390D">
              <w:t>1]</w:t>
            </w:r>
            <w:r>
              <w:rPr>
                <w:rFonts w:hint="eastAsia"/>
              </w:rPr>
              <w:t>グループ</w:t>
            </w:r>
          </w:p>
        </w:tc>
        <w:tc>
          <w:tcPr>
            <w:tcW w:w="7655" w:type="dxa"/>
            <w:vAlign w:val="center"/>
          </w:tcPr>
          <w:p w14:paraId="35696888" w14:textId="5E75D5C5" w:rsidR="00040808" w:rsidRPr="005E390D" w:rsidRDefault="00040808" w:rsidP="0089782F">
            <w:pPr>
              <w:pStyle w:val="a6"/>
              <w:spacing w:after="0"/>
            </w:pPr>
            <w:r w:rsidRPr="00040808">
              <w:rPr>
                <w:rFonts w:hint="eastAsia"/>
              </w:rPr>
              <w:t>組織変更グループ</w:t>
            </w:r>
            <w:r>
              <w:rPr>
                <w:rFonts w:hint="eastAsia"/>
              </w:rPr>
              <w:t>の一覧が表示されます。</w:t>
            </w:r>
          </w:p>
        </w:tc>
      </w:tr>
      <w:tr w:rsidR="00040808" w14:paraId="48AE7EED" w14:textId="77777777" w:rsidTr="0089782F">
        <w:tc>
          <w:tcPr>
            <w:tcW w:w="2835" w:type="dxa"/>
            <w:shd w:val="clear" w:color="auto" w:fill="DEEAF6" w:themeFill="accent5" w:themeFillTint="33"/>
            <w:vAlign w:val="center"/>
          </w:tcPr>
          <w:p w14:paraId="3C6A3119" w14:textId="19072870" w:rsidR="00040808" w:rsidRPr="005E390D" w:rsidRDefault="00040808" w:rsidP="0089782F">
            <w:pPr>
              <w:pStyle w:val="a6"/>
              <w:spacing w:after="0"/>
            </w:pPr>
            <w:r w:rsidRPr="005E390D">
              <w:rPr>
                <w:rFonts w:hint="eastAsia"/>
              </w:rPr>
              <w:t>[</w:t>
            </w:r>
            <w:r w:rsidRPr="005E390D">
              <w:t>2]</w:t>
            </w:r>
            <w:r>
              <w:rPr>
                <w:rFonts w:hint="eastAsia"/>
              </w:rPr>
              <w:t>ユーザー</w:t>
            </w:r>
          </w:p>
        </w:tc>
        <w:tc>
          <w:tcPr>
            <w:tcW w:w="7655" w:type="dxa"/>
            <w:vAlign w:val="center"/>
          </w:tcPr>
          <w:p w14:paraId="50EA543D" w14:textId="577CE629" w:rsidR="00040808" w:rsidRPr="005E390D" w:rsidRDefault="00040808" w:rsidP="0089782F">
            <w:pPr>
              <w:pStyle w:val="a6"/>
              <w:spacing w:after="0"/>
            </w:pPr>
            <w:r w:rsidRPr="00040808">
              <w:rPr>
                <w:rFonts w:hint="eastAsia"/>
              </w:rPr>
              <w:t>組織変更</w:t>
            </w:r>
            <w:r>
              <w:rPr>
                <w:rFonts w:hint="eastAsia"/>
              </w:rPr>
              <w:t>ユーザーの一覧が表示されます。</w:t>
            </w:r>
          </w:p>
        </w:tc>
      </w:tr>
      <w:tr w:rsidR="00FF1265" w14:paraId="35ECED4A" w14:textId="77777777" w:rsidTr="0089782F">
        <w:tc>
          <w:tcPr>
            <w:tcW w:w="2835" w:type="dxa"/>
            <w:shd w:val="clear" w:color="auto" w:fill="DEEAF6" w:themeFill="accent5" w:themeFillTint="33"/>
            <w:vAlign w:val="center"/>
          </w:tcPr>
          <w:p w14:paraId="694830F9" w14:textId="0584C575" w:rsidR="00FF1265" w:rsidRPr="005E390D" w:rsidRDefault="00FF1265" w:rsidP="0089782F">
            <w:pPr>
              <w:pStyle w:val="a6"/>
              <w:spacing w:after="0"/>
            </w:pPr>
            <w:r w:rsidRPr="005E390D">
              <w:rPr>
                <w:rFonts w:hint="eastAsia"/>
              </w:rPr>
              <w:t>[</w:t>
            </w:r>
            <w:r w:rsidRPr="005E390D">
              <w:t>3]</w:t>
            </w:r>
            <w:r>
              <w:rPr>
                <w:rFonts w:hint="eastAsia"/>
              </w:rPr>
              <w:t>作成</w:t>
            </w:r>
          </w:p>
        </w:tc>
        <w:tc>
          <w:tcPr>
            <w:tcW w:w="7655" w:type="dxa"/>
            <w:vAlign w:val="center"/>
          </w:tcPr>
          <w:p w14:paraId="118BA95C" w14:textId="7EE0C10C" w:rsidR="00FF1265" w:rsidRPr="005E390D" w:rsidRDefault="00DB426A" w:rsidP="0089782F">
            <w:pPr>
              <w:pStyle w:val="a6"/>
              <w:spacing w:after="0"/>
            </w:pPr>
            <w:r>
              <w:rPr>
                <w:rFonts w:hint="eastAsia"/>
              </w:rPr>
              <w:t>新規ユーザーの登録が行えます。既存ユーザーの情報を引き継ぐことができます。</w:t>
            </w:r>
          </w:p>
        </w:tc>
      </w:tr>
      <w:tr w:rsidR="00FF1265" w14:paraId="622AF3E9" w14:textId="77777777" w:rsidTr="0089782F">
        <w:trPr>
          <w:trHeight w:val="97"/>
        </w:trPr>
        <w:tc>
          <w:tcPr>
            <w:tcW w:w="2835" w:type="dxa"/>
            <w:shd w:val="clear" w:color="auto" w:fill="DEEAF6" w:themeFill="accent5" w:themeFillTint="33"/>
            <w:vAlign w:val="center"/>
          </w:tcPr>
          <w:p w14:paraId="5D57F291" w14:textId="6FAA500C" w:rsidR="00FF1265" w:rsidRPr="005E390D" w:rsidRDefault="00FF1265" w:rsidP="0089782F">
            <w:pPr>
              <w:pStyle w:val="a6"/>
              <w:spacing w:after="0"/>
            </w:pPr>
            <w:r w:rsidRPr="005E390D">
              <w:rPr>
                <w:rFonts w:hint="eastAsia"/>
              </w:rPr>
              <w:t>[</w:t>
            </w:r>
            <w:r w:rsidRPr="005E390D">
              <w:t>4]</w:t>
            </w:r>
            <w:r>
              <w:rPr>
                <w:rFonts w:hint="eastAsia"/>
              </w:rPr>
              <w:t>インポート</w:t>
            </w:r>
            <w:r w:rsidRPr="005E390D">
              <w:t xml:space="preserve"> </w:t>
            </w:r>
          </w:p>
        </w:tc>
        <w:tc>
          <w:tcPr>
            <w:tcW w:w="7655" w:type="dxa"/>
            <w:vAlign w:val="center"/>
          </w:tcPr>
          <w:p w14:paraId="120197D8" w14:textId="4EEC7FD7" w:rsidR="00FF1265" w:rsidRPr="005E390D" w:rsidRDefault="00DB426A" w:rsidP="0089782F">
            <w:pPr>
              <w:pStyle w:val="a6"/>
              <w:spacing w:after="0"/>
            </w:pPr>
            <w:r>
              <w:rPr>
                <w:rFonts w:hint="eastAsia"/>
              </w:rPr>
              <w:t>C</w:t>
            </w:r>
            <w:r>
              <w:t>SV</w:t>
            </w:r>
            <w:r>
              <w:rPr>
                <w:rFonts w:hint="eastAsia"/>
              </w:rPr>
              <w:t>ファイルをインポートします。</w:t>
            </w:r>
          </w:p>
        </w:tc>
      </w:tr>
      <w:tr w:rsidR="00FF1265" w14:paraId="20500F30" w14:textId="77777777" w:rsidTr="0089782F">
        <w:tc>
          <w:tcPr>
            <w:tcW w:w="2835" w:type="dxa"/>
            <w:shd w:val="clear" w:color="auto" w:fill="DEEAF6" w:themeFill="accent5" w:themeFillTint="33"/>
            <w:vAlign w:val="center"/>
          </w:tcPr>
          <w:p w14:paraId="24DC2590" w14:textId="2F17178E" w:rsidR="00FF1265" w:rsidRPr="005E390D" w:rsidRDefault="00FF1265" w:rsidP="0089782F">
            <w:pPr>
              <w:pStyle w:val="a6"/>
              <w:spacing w:after="0"/>
            </w:pPr>
            <w:r w:rsidRPr="005E390D">
              <w:rPr>
                <w:rFonts w:hint="eastAsia"/>
              </w:rPr>
              <w:t>[</w:t>
            </w:r>
            <w:r>
              <w:rPr>
                <w:rFonts w:hint="eastAsia"/>
              </w:rPr>
              <w:t>5</w:t>
            </w:r>
            <w:r w:rsidRPr="005E390D">
              <w:t>]</w:t>
            </w:r>
            <w:r>
              <w:rPr>
                <w:rFonts w:hint="eastAsia"/>
              </w:rPr>
              <w:t>初期化</w:t>
            </w:r>
          </w:p>
        </w:tc>
        <w:tc>
          <w:tcPr>
            <w:tcW w:w="7655" w:type="dxa"/>
            <w:vAlign w:val="center"/>
          </w:tcPr>
          <w:p w14:paraId="2C99B8B7" w14:textId="39A974B8" w:rsidR="00FF1265" w:rsidRPr="005E390D" w:rsidRDefault="00E0118F" w:rsidP="0089782F">
            <w:pPr>
              <w:pStyle w:val="a6"/>
              <w:spacing w:after="0"/>
            </w:pPr>
            <w:r>
              <w:rPr>
                <w:rFonts w:hint="eastAsia"/>
              </w:rPr>
              <w:t>既存</w:t>
            </w:r>
            <w:r w:rsidR="005543FF" w:rsidRPr="005543FF">
              <w:rPr>
                <w:rFonts w:hint="eastAsia"/>
              </w:rPr>
              <w:t>グループ情報をコピーします。</w:t>
            </w:r>
          </w:p>
        </w:tc>
      </w:tr>
      <w:tr w:rsidR="00FF1265" w14:paraId="3B4CDED8" w14:textId="77777777" w:rsidTr="0089782F">
        <w:tc>
          <w:tcPr>
            <w:tcW w:w="2835" w:type="dxa"/>
            <w:shd w:val="clear" w:color="auto" w:fill="DEEAF6" w:themeFill="accent5" w:themeFillTint="33"/>
            <w:vAlign w:val="center"/>
          </w:tcPr>
          <w:p w14:paraId="7F74E46A" w14:textId="05A142F7" w:rsidR="00FF1265" w:rsidRPr="005E390D" w:rsidRDefault="00FF1265" w:rsidP="0089782F">
            <w:pPr>
              <w:pStyle w:val="a6"/>
              <w:spacing w:after="0"/>
            </w:pPr>
            <w:r w:rsidRPr="005E390D">
              <w:rPr>
                <w:rFonts w:hint="eastAsia"/>
              </w:rPr>
              <w:t>[</w:t>
            </w:r>
            <w:r w:rsidR="00652973">
              <w:rPr>
                <w:rFonts w:hint="eastAsia"/>
              </w:rPr>
              <w:t>6</w:t>
            </w:r>
            <w:r w:rsidRPr="005E390D">
              <w:t>]</w:t>
            </w:r>
            <w:r w:rsidR="005543FF">
              <w:rPr>
                <w:rFonts w:hint="eastAsia"/>
              </w:rPr>
              <w:t>確認</w:t>
            </w:r>
          </w:p>
        </w:tc>
        <w:tc>
          <w:tcPr>
            <w:tcW w:w="7655" w:type="dxa"/>
            <w:vAlign w:val="center"/>
          </w:tcPr>
          <w:p w14:paraId="426BC40C" w14:textId="01A57FE0" w:rsidR="00FF1265" w:rsidRPr="005E390D" w:rsidRDefault="00C56C7B" w:rsidP="0089782F">
            <w:pPr>
              <w:pStyle w:val="a6"/>
              <w:spacing w:after="0"/>
            </w:pPr>
            <w:r w:rsidRPr="00C56C7B">
              <w:rPr>
                <w:rFonts w:hint="eastAsia"/>
              </w:rPr>
              <w:t>組織変更の登録内容を表示し、登録に問題がないか自動チェックします。</w:t>
            </w:r>
          </w:p>
        </w:tc>
      </w:tr>
      <w:tr w:rsidR="00FF1265" w14:paraId="7E2D9E6A" w14:textId="77777777" w:rsidTr="0089782F">
        <w:tc>
          <w:tcPr>
            <w:tcW w:w="2835" w:type="dxa"/>
            <w:shd w:val="clear" w:color="auto" w:fill="DEEAF6" w:themeFill="accent5" w:themeFillTint="33"/>
            <w:vAlign w:val="center"/>
          </w:tcPr>
          <w:p w14:paraId="11A9C32C" w14:textId="1A78B67E" w:rsidR="00FF1265" w:rsidRPr="005E390D" w:rsidRDefault="00FF1265" w:rsidP="0089782F">
            <w:pPr>
              <w:pStyle w:val="a6"/>
              <w:spacing w:after="0"/>
            </w:pPr>
            <w:r w:rsidRPr="005E390D">
              <w:rPr>
                <w:rFonts w:hint="eastAsia"/>
              </w:rPr>
              <w:t>[</w:t>
            </w:r>
            <w:r w:rsidR="00652973">
              <w:rPr>
                <w:rFonts w:hint="eastAsia"/>
              </w:rPr>
              <w:t>7</w:t>
            </w:r>
            <w:r w:rsidRPr="005E390D">
              <w:t>]</w:t>
            </w:r>
            <w:r w:rsidR="005543FF">
              <w:rPr>
                <w:rFonts w:hint="eastAsia"/>
              </w:rPr>
              <w:t>予約</w:t>
            </w:r>
          </w:p>
        </w:tc>
        <w:tc>
          <w:tcPr>
            <w:tcW w:w="7655" w:type="dxa"/>
            <w:vAlign w:val="center"/>
          </w:tcPr>
          <w:p w14:paraId="38B12037" w14:textId="12531EEF" w:rsidR="00FF1265" w:rsidRPr="005E390D" w:rsidRDefault="00C56C7B" w:rsidP="0089782F">
            <w:pPr>
              <w:pStyle w:val="a6"/>
              <w:spacing w:after="0"/>
            </w:pPr>
            <w:r w:rsidRPr="00C56C7B">
              <w:rPr>
                <w:rFonts w:hint="eastAsia"/>
              </w:rPr>
              <w:t>組織変更を実行する日時を予約することができます。登録すると予約日時に組織変更をバックグラウンドで自動実行されます。</w:t>
            </w:r>
          </w:p>
        </w:tc>
      </w:tr>
      <w:tr w:rsidR="00FF1265" w14:paraId="274B1157" w14:textId="77777777" w:rsidTr="0089782F">
        <w:tc>
          <w:tcPr>
            <w:tcW w:w="2835" w:type="dxa"/>
            <w:shd w:val="clear" w:color="auto" w:fill="DEEAF6" w:themeFill="accent5" w:themeFillTint="33"/>
            <w:vAlign w:val="center"/>
          </w:tcPr>
          <w:p w14:paraId="00B88DD7" w14:textId="7C5CCEBB" w:rsidR="00FF1265" w:rsidRPr="005E390D" w:rsidRDefault="00FF1265" w:rsidP="0089782F">
            <w:pPr>
              <w:pStyle w:val="a6"/>
              <w:spacing w:after="0"/>
            </w:pPr>
            <w:r w:rsidRPr="005E390D">
              <w:rPr>
                <w:rFonts w:hint="eastAsia"/>
              </w:rPr>
              <w:t>[</w:t>
            </w:r>
            <w:r w:rsidR="00652973">
              <w:rPr>
                <w:rFonts w:hint="eastAsia"/>
              </w:rPr>
              <w:t>8</w:t>
            </w:r>
            <w:r w:rsidRPr="005E390D">
              <w:t>]</w:t>
            </w:r>
            <w:r w:rsidR="005543FF">
              <w:rPr>
                <w:rFonts w:hint="eastAsia"/>
              </w:rPr>
              <w:t>実行</w:t>
            </w:r>
            <w:r w:rsidRPr="005E390D">
              <w:t xml:space="preserve"> </w:t>
            </w:r>
          </w:p>
        </w:tc>
        <w:tc>
          <w:tcPr>
            <w:tcW w:w="7655" w:type="dxa"/>
            <w:vAlign w:val="center"/>
          </w:tcPr>
          <w:p w14:paraId="432616F2" w14:textId="5B63E91A" w:rsidR="00FF1265" w:rsidRPr="005E390D" w:rsidRDefault="00C56C7B" w:rsidP="0089782F">
            <w:pPr>
              <w:pStyle w:val="a6"/>
              <w:spacing w:after="0"/>
            </w:pPr>
            <w:r w:rsidRPr="00C56C7B">
              <w:rPr>
                <w:rFonts w:hint="eastAsia"/>
              </w:rPr>
              <w:t>組織変更を手動で即時実行できます。</w:t>
            </w:r>
          </w:p>
        </w:tc>
      </w:tr>
      <w:tr w:rsidR="00FF1265" w14:paraId="6B0EC624" w14:textId="77777777" w:rsidTr="0089782F">
        <w:tc>
          <w:tcPr>
            <w:tcW w:w="2835" w:type="dxa"/>
            <w:shd w:val="clear" w:color="auto" w:fill="DEEAF6" w:themeFill="accent5" w:themeFillTint="33"/>
            <w:vAlign w:val="center"/>
          </w:tcPr>
          <w:p w14:paraId="520C4B75" w14:textId="47EDBC51" w:rsidR="00FF1265" w:rsidRPr="005E390D" w:rsidRDefault="00FF1265" w:rsidP="0089782F">
            <w:pPr>
              <w:pStyle w:val="a6"/>
              <w:spacing w:after="0"/>
            </w:pPr>
            <w:r w:rsidRPr="005E390D">
              <w:rPr>
                <w:rFonts w:hint="eastAsia"/>
              </w:rPr>
              <w:t>[</w:t>
            </w:r>
            <w:r w:rsidR="005543FF">
              <w:rPr>
                <w:rFonts w:hint="eastAsia"/>
              </w:rPr>
              <w:t>9</w:t>
            </w:r>
            <w:r w:rsidRPr="005E390D">
              <w:t>]</w:t>
            </w:r>
            <w:r w:rsidR="005543FF">
              <w:rPr>
                <w:rFonts w:hint="eastAsia"/>
              </w:rPr>
              <w:t>削除</w:t>
            </w:r>
          </w:p>
        </w:tc>
        <w:tc>
          <w:tcPr>
            <w:tcW w:w="7655" w:type="dxa"/>
            <w:vAlign w:val="center"/>
          </w:tcPr>
          <w:p w14:paraId="3CB79CFF" w14:textId="449889F8" w:rsidR="00FF1265" w:rsidRPr="005E390D" w:rsidRDefault="00C56C7B" w:rsidP="0089782F">
            <w:pPr>
              <w:pStyle w:val="a6"/>
              <w:spacing w:after="0"/>
            </w:pPr>
            <w:r w:rsidRPr="00C56C7B">
              <w:rPr>
                <w:rFonts w:hint="eastAsia"/>
              </w:rPr>
              <w:t>組織変更の全ての情報を削除します。一度削除が行われると元に戻すことはできません。</w:t>
            </w:r>
          </w:p>
        </w:tc>
      </w:tr>
    </w:tbl>
    <w:p w14:paraId="1CAAF020" w14:textId="70BA9CCE" w:rsidR="00F051B3" w:rsidRDefault="00F051B3" w:rsidP="000338B8">
      <w:pPr>
        <w:jc w:val="left"/>
        <w:rPr>
          <w:rFonts w:hAnsi="Noto Sans CJK JP Regular"/>
        </w:rPr>
      </w:pPr>
    </w:p>
    <w:p w14:paraId="5B5BEDB2" w14:textId="756BF882" w:rsidR="000338B8" w:rsidRPr="009A6209" w:rsidRDefault="00F051B3" w:rsidP="00F051B3">
      <w:pPr>
        <w:rPr>
          <w:rFonts w:hAnsi="Noto Sans CJK JP Regular"/>
        </w:rPr>
      </w:pPr>
      <w:r>
        <w:rPr>
          <w:rFonts w:hAnsi="Noto Sans CJK JP Regular"/>
        </w:rPr>
        <w:br w:type="page"/>
      </w:r>
    </w:p>
    <w:p w14:paraId="40BC65B8" w14:textId="11DB2DA9" w:rsidR="005B35CD" w:rsidRPr="00297804" w:rsidRDefault="005B35CD" w:rsidP="007C7B1F">
      <w:pPr>
        <w:pStyle w:val="21"/>
        <w:ind w:firstLine="120"/>
      </w:pPr>
      <w:bookmarkStart w:id="7" w:name="_Toc99372558"/>
      <w:r w:rsidRPr="00657416">
        <w:rPr>
          <w:rFonts w:hint="eastAsia"/>
        </w:rPr>
        <w:lastRenderedPageBreak/>
        <w:t>1-</w:t>
      </w:r>
      <w:r>
        <w:rPr>
          <w:rFonts w:hint="eastAsia"/>
        </w:rPr>
        <w:t>3</w:t>
      </w:r>
      <w:r w:rsidR="00F051B3">
        <w:rPr>
          <w:rFonts w:hint="eastAsia"/>
        </w:rPr>
        <w:t>コンテンツの組織変更</w:t>
      </w:r>
      <w:bookmarkEnd w:id="7"/>
    </w:p>
    <w:p w14:paraId="45862083" w14:textId="2BAF0204" w:rsidR="007F6D8F" w:rsidRDefault="007F6D8F" w:rsidP="00F051B3">
      <w:r>
        <w:rPr>
          <w:rFonts w:hint="eastAsia"/>
        </w:rPr>
        <w:t>コンテンツの組織変更ではグループの「組織概要」「業務内容」「連絡先」の編集が行えます。</w:t>
      </w:r>
    </w:p>
    <w:p w14:paraId="4E51404E" w14:textId="09560EE5" w:rsidR="00E75DBA" w:rsidRDefault="00E75DBA" w:rsidP="00F051B3">
      <w:r>
        <w:rPr>
          <w:rFonts w:hint="eastAsia"/>
        </w:rPr>
        <w:t>コンテンツ</w:t>
      </w:r>
      <w:r>
        <w:t>の組織変更はユーザーの組織変更と連動しています。</w:t>
      </w:r>
    </w:p>
    <w:p w14:paraId="597640B1" w14:textId="77777777" w:rsidR="00F051B3" w:rsidRDefault="00F051B3" w:rsidP="00F051B3"/>
    <w:p w14:paraId="289CB6C5" w14:textId="1F95B740" w:rsidR="00F051B3" w:rsidRDefault="00F051B3" w:rsidP="00F051B3">
      <w:r w:rsidRPr="00A60C22">
        <w:t>(1)管理画面の上部メニュー「</w:t>
      </w:r>
      <w:r>
        <w:rPr>
          <w:rFonts w:hint="eastAsia"/>
        </w:rPr>
        <w:t>コンテンツ</w:t>
      </w:r>
      <w:r w:rsidRPr="00A60C22">
        <w:t>」をクリックします。</w:t>
      </w:r>
    </w:p>
    <w:p w14:paraId="1F1C6FB2" w14:textId="77777777" w:rsidR="00F051B3" w:rsidRDefault="00F051B3" w:rsidP="00F051B3">
      <w:r w:rsidRPr="00F918CB">
        <w:rPr>
          <w:rFonts w:ascii="游ゴシック" w:eastAsia="游ゴシック" w:hint="eastAsia"/>
          <w:noProof/>
        </w:rPr>
        <mc:AlternateContent>
          <mc:Choice Requires="wps">
            <w:drawing>
              <wp:anchor distT="0" distB="0" distL="114300" distR="114300" simplePos="0" relativeHeight="251930624" behindDoc="0" locked="0" layoutInCell="1" allowOverlap="1" wp14:anchorId="20F5C81F" wp14:editId="60C6BC5B">
                <wp:simplePos x="0" y="0"/>
                <wp:positionH relativeFrom="margin">
                  <wp:posOffset>1400175</wp:posOffset>
                </wp:positionH>
                <wp:positionV relativeFrom="paragraph">
                  <wp:posOffset>260350</wp:posOffset>
                </wp:positionV>
                <wp:extent cx="762000" cy="209550"/>
                <wp:effectExtent l="76200" t="76200" r="76200" b="95250"/>
                <wp:wrapNone/>
                <wp:docPr id="1858" name="正方形/長方形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095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5C082" id="正方形/長方形 1858" o:spid="_x0000_s1026" style="position:absolute;left:0;text-align:left;margin-left:110.25pt;margin-top:20.5pt;width:60pt;height:1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14DF9987" wp14:editId="4334D8C8">
            <wp:extent cx="6645910" cy="2060575"/>
            <wp:effectExtent l="19050" t="19050" r="21590" b="15875"/>
            <wp:docPr id="1859" name="図 185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キスト, アプリケーション, メール&#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645910" cy="2060575"/>
                    </a:xfrm>
                    <a:prstGeom prst="rect">
                      <a:avLst/>
                    </a:prstGeom>
                    <a:ln>
                      <a:solidFill>
                        <a:schemeClr val="bg1">
                          <a:lumMod val="50000"/>
                        </a:schemeClr>
                      </a:solidFill>
                    </a:ln>
                  </pic:spPr>
                </pic:pic>
              </a:graphicData>
            </a:graphic>
          </wp:inline>
        </w:drawing>
      </w:r>
    </w:p>
    <w:p w14:paraId="16970B8E" w14:textId="0B4447EE" w:rsidR="005B35CD" w:rsidRPr="00F051B3" w:rsidRDefault="005B35CD" w:rsidP="005B35CD">
      <w:pPr>
        <w:rPr>
          <w:rFonts w:hAnsi="Noto Sans CJK JP Regular"/>
        </w:rPr>
      </w:pPr>
    </w:p>
    <w:p w14:paraId="7A77ECD7" w14:textId="36329480" w:rsidR="000B7E37" w:rsidRDefault="00F051B3" w:rsidP="005B35CD">
      <w:pPr>
        <w:rPr>
          <w:rFonts w:hAnsi="Noto Sans CJK JP Regular"/>
        </w:rPr>
      </w:pPr>
      <w:r w:rsidRPr="00F051B3">
        <w:rPr>
          <w:rFonts w:hAnsi="Noto Sans CJK JP Regular"/>
        </w:rPr>
        <w:t>(2)コンテンツ「組織」をクリックします。</w:t>
      </w:r>
    </w:p>
    <w:p w14:paraId="39EF0E46" w14:textId="38BB784D" w:rsidR="000B7E37" w:rsidRDefault="00062F64" w:rsidP="005B35CD">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32672" behindDoc="0" locked="0" layoutInCell="1" allowOverlap="1" wp14:anchorId="44F34AFE" wp14:editId="5D6D55CF">
                <wp:simplePos x="0" y="0"/>
                <wp:positionH relativeFrom="margin">
                  <wp:posOffset>75565</wp:posOffset>
                </wp:positionH>
                <wp:positionV relativeFrom="paragraph">
                  <wp:posOffset>1758315</wp:posOffset>
                </wp:positionV>
                <wp:extent cx="1000125" cy="152400"/>
                <wp:effectExtent l="76200" t="76200" r="104775" b="95250"/>
                <wp:wrapNone/>
                <wp:docPr id="1861" name="正方形/長方形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524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3E541" id="正方形/長方形 1861" o:spid="_x0000_s1026" style="position:absolute;left:0;text-align:left;margin-left:5.95pt;margin-top:138.45pt;width:78.75pt;height:1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3F2F0B0D" wp14:editId="4681C848">
            <wp:extent cx="6645910" cy="2343785"/>
            <wp:effectExtent l="19050" t="19050" r="21590" b="18415"/>
            <wp:docPr id="1860" name="図 186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図 1860" descr="グラフィカル ユーザー インターフェイス, テキスト, アプリケーション, メール&#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3785"/>
                    </a:xfrm>
                    <a:prstGeom prst="rect">
                      <a:avLst/>
                    </a:prstGeom>
                    <a:ln>
                      <a:solidFill>
                        <a:schemeClr val="bg1">
                          <a:lumMod val="50000"/>
                        </a:schemeClr>
                      </a:solidFill>
                    </a:ln>
                  </pic:spPr>
                </pic:pic>
              </a:graphicData>
            </a:graphic>
          </wp:inline>
        </w:drawing>
      </w:r>
    </w:p>
    <w:p w14:paraId="0B02FE96" w14:textId="2853B42A" w:rsidR="00062F64" w:rsidRDefault="00062F64" w:rsidP="005B35CD">
      <w:pPr>
        <w:rPr>
          <w:rFonts w:hAnsi="Noto Sans CJK JP Regular"/>
        </w:rPr>
      </w:pPr>
    </w:p>
    <w:p w14:paraId="2E33801B" w14:textId="55F6251C" w:rsidR="00062F64" w:rsidRPr="00F5673E" w:rsidRDefault="00062F64" w:rsidP="005B35CD">
      <w:pPr>
        <w:rPr>
          <w:rFonts w:hAnsi="Noto Sans CJK JP Regular"/>
        </w:rPr>
      </w:pPr>
      <w:r w:rsidRPr="00F5673E">
        <w:rPr>
          <w:rFonts w:hAnsi="Noto Sans CJK JP Regular"/>
        </w:rPr>
        <w:t>(3)</w:t>
      </w:r>
      <w:r w:rsidRPr="00F5673E">
        <w:rPr>
          <w:rFonts w:hint="eastAsia"/>
        </w:rPr>
        <w:t xml:space="preserve"> </w:t>
      </w:r>
      <w:r w:rsidRPr="00F5673E">
        <w:rPr>
          <w:rFonts w:hAnsi="Noto Sans CJK JP Regular" w:hint="eastAsia"/>
        </w:rPr>
        <w:t>行をクリックします。選択した行全体に色がつきます。</w:t>
      </w:r>
    </w:p>
    <w:p w14:paraId="56B12767" w14:textId="057EE8DE" w:rsidR="00724A13" w:rsidRDefault="00062F64">
      <w:pPr>
        <w:rPr>
          <w:rFonts w:hAnsi="Noto Sans CJK JP Regular"/>
        </w:rPr>
      </w:pPr>
      <w:r w:rsidRPr="00F918CB">
        <w:rPr>
          <w:rFonts w:ascii="游ゴシック" w:eastAsia="游ゴシック"/>
          <w:noProof/>
        </w:rPr>
        <w:drawing>
          <wp:anchor distT="0" distB="0" distL="114300" distR="114300" simplePos="0" relativeHeight="251934720" behindDoc="0" locked="0" layoutInCell="1" allowOverlap="1" wp14:anchorId="48733F98" wp14:editId="7BED4313">
            <wp:simplePos x="0" y="0"/>
            <wp:positionH relativeFrom="column">
              <wp:posOffset>3343275</wp:posOffset>
            </wp:positionH>
            <wp:positionV relativeFrom="paragraph">
              <wp:posOffset>1513205</wp:posOffset>
            </wp:positionV>
            <wp:extent cx="187325" cy="243205"/>
            <wp:effectExtent l="0" t="0" r="3175" b="4445"/>
            <wp:wrapNone/>
            <wp:docPr id="1863" name="図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3">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Pr>
          <w:rFonts w:hAnsi="Noto Sans CJK JP Regular" w:hint="eastAsia"/>
          <w:noProof/>
        </w:rPr>
        <w:drawing>
          <wp:inline distT="0" distB="0" distL="0" distR="0" wp14:anchorId="6EB2DA03" wp14:editId="583336B2">
            <wp:extent cx="6645910" cy="1737360"/>
            <wp:effectExtent l="19050" t="19050" r="21590" b="15240"/>
            <wp:docPr id="1862" name="図 186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図 1862" descr="グラフィカル ユーザー インターフェイス, テキスト, アプリケーショ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6645910" cy="1737360"/>
                    </a:xfrm>
                    <a:prstGeom prst="rect">
                      <a:avLst/>
                    </a:prstGeom>
                    <a:ln>
                      <a:solidFill>
                        <a:schemeClr val="bg1">
                          <a:lumMod val="50000"/>
                        </a:schemeClr>
                      </a:solidFill>
                    </a:ln>
                  </pic:spPr>
                </pic:pic>
              </a:graphicData>
            </a:graphic>
          </wp:inline>
        </w:drawing>
      </w:r>
    </w:p>
    <w:p w14:paraId="7DAA334C" w14:textId="368BAA37" w:rsidR="00062F64" w:rsidRDefault="00724A13">
      <w:pPr>
        <w:rPr>
          <w:rFonts w:hAnsi="Noto Sans CJK JP Regular"/>
        </w:rPr>
      </w:pPr>
      <w:r>
        <w:rPr>
          <w:rFonts w:hAnsi="Noto Sans CJK JP Regular"/>
        </w:rPr>
        <w:br w:type="page"/>
      </w:r>
    </w:p>
    <w:p w14:paraId="7D6C94DC" w14:textId="0FCEBC68" w:rsidR="00A8145F" w:rsidRDefault="00A8145F" w:rsidP="00A8145F">
      <w:pPr>
        <w:rPr>
          <w:rFonts w:hAnsi="Noto Sans CJK JP Regular"/>
        </w:rPr>
      </w:pPr>
      <w:r w:rsidRPr="00062F64">
        <w:rPr>
          <w:rFonts w:hAnsi="Noto Sans CJK JP Regular"/>
        </w:rPr>
        <w:lastRenderedPageBreak/>
        <w:t>(</w:t>
      </w:r>
      <w:r>
        <w:rPr>
          <w:rFonts w:hAnsi="Noto Sans CJK JP Regular" w:hint="eastAsia"/>
        </w:rPr>
        <w:t>4</w:t>
      </w:r>
      <w:r w:rsidRPr="00062F64">
        <w:rPr>
          <w:rFonts w:hAnsi="Noto Sans CJK JP Regular"/>
        </w:rPr>
        <w:t>)</w:t>
      </w:r>
      <w:r w:rsidRPr="00062F64">
        <w:rPr>
          <w:rFonts w:hint="eastAsia"/>
        </w:rPr>
        <w:t xml:space="preserve"> </w:t>
      </w:r>
      <w:r>
        <w:rPr>
          <w:rFonts w:hAnsi="Noto Sans CJK JP Regular" w:hint="eastAsia"/>
        </w:rPr>
        <w:t>グループ一覧</w:t>
      </w:r>
      <w:r>
        <w:rPr>
          <w:rFonts w:hAnsi="Noto Sans CJK JP Regular"/>
        </w:rPr>
        <w:t>表示されます。「組織変更」をクリックます。</w:t>
      </w:r>
    </w:p>
    <w:p w14:paraId="3FE0DA78" w14:textId="4FA70F85" w:rsidR="00062F64" w:rsidRDefault="00D776F6" w:rsidP="005B35CD">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36768" behindDoc="0" locked="0" layoutInCell="1" allowOverlap="1" wp14:anchorId="5E0F37A3" wp14:editId="3FC6422D">
                <wp:simplePos x="0" y="0"/>
                <wp:positionH relativeFrom="margin">
                  <wp:posOffset>1438275</wp:posOffset>
                </wp:positionH>
                <wp:positionV relativeFrom="paragraph">
                  <wp:posOffset>375920</wp:posOffset>
                </wp:positionV>
                <wp:extent cx="504825" cy="152400"/>
                <wp:effectExtent l="76200" t="76200" r="85725" b="95250"/>
                <wp:wrapNone/>
                <wp:docPr id="1866" name="正方形/長方形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524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87C24" id="正方形/長方形 1866" o:spid="_x0000_s1026" style="position:absolute;left:0;text-align:left;margin-left:113.25pt;margin-top:29.6pt;width:39.75pt;height:12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A8145F">
        <w:rPr>
          <w:rFonts w:hAnsi="Noto Sans CJK JP Regular" w:hint="eastAsia"/>
          <w:noProof/>
        </w:rPr>
        <w:drawing>
          <wp:inline distT="0" distB="0" distL="0" distR="0" wp14:anchorId="017397F4" wp14:editId="33E58753">
            <wp:extent cx="6645910" cy="1815465"/>
            <wp:effectExtent l="19050" t="19050" r="21590" b="13335"/>
            <wp:docPr id="1865" name="図 186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図 1865" descr="テーブル&#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6645910" cy="1815465"/>
                    </a:xfrm>
                    <a:prstGeom prst="rect">
                      <a:avLst/>
                    </a:prstGeom>
                    <a:ln>
                      <a:solidFill>
                        <a:schemeClr val="bg1">
                          <a:lumMod val="50000"/>
                        </a:schemeClr>
                      </a:solidFill>
                    </a:ln>
                  </pic:spPr>
                </pic:pic>
              </a:graphicData>
            </a:graphic>
          </wp:inline>
        </w:drawing>
      </w:r>
    </w:p>
    <w:p w14:paraId="5BE24426" w14:textId="598CAECE" w:rsidR="00A8145F" w:rsidRDefault="00A8145F" w:rsidP="005B35CD">
      <w:pPr>
        <w:rPr>
          <w:rFonts w:hAnsi="Noto Sans CJK JP Regular"/>
        </w:rPr>
      </w:pPr>
    </w:p>
    <w:p w14:paraId="4BEF5B62" w14:textId="6A3EC28B" w:rsidR="00D776F6" w:rsidRDefault="00D776F6" w:rsidP="005B35CD">
      <w:r w:rsidRPr="00062F64">
        <w:rPr>
          <w:rFonts w:hAnsi="Noto Sans CJK JP Regular"/>
        </w:rPr>
        <w:t>(</w:t>
      </w:r>
      <w:r>
        <w:rPr>
          <w:rFonts w:hAnsi="Noto Sans CJK JP Regular"/>
        </w:rPr>
        <w:t>5</w:t>
      </w:r>
      <w:r w:rsidRPr="00062F64">
        <w:rPr>
          <w:rFonts w:hAnsi="Noto Sans CJK JP Regular"/>
        </w:rPr>
        <w:t>)</w:t>
      </w:r>
      <w:r>
        <w:rPr>
          <w:rFonts w:hint="eastAsia"/>
        </w:rPr>
        <w:t>コンテンツ</w:t>
      </w:r>
      <w:r>
        <w:t>の組織変更が表示されます。</w:t>
      </w:r>
    </w:p>
    <w:p w14:paraId="04BA3C1F" w14:textId="0EF521B4" w:rsidR="00D776F6" w:rsidRPr="00D776F6" w:rsidRDefault="003040E6" w:rsidP="005B35CD">
      <w:r>
        <w:rPr>
          <w:rFonts w:hAnsi="Noto Sans CJK JP Regular" w:hint="eastAsia"/>
          <w:noProof/>
        </w:rPr>
        <mc:AlternateContent>
          <mc:Choice Requires="wps">
            <w:drawing>
              <wp:anchor distT="0" distB="0" distL="114300" distR="114300" simplePos="0" relativeHeight="251938816" behindDoc="0" locked="0" layoutInCell="1" allowOverlap="1" wp14:anchorId="3D1AE384" wp14:editId="07853FDE">
                <wp:simplePos x="0" y="0"/>
                <wp:positionH relativeFrom="column">
                  <wp:posOffset>1247776</wp:posOffset>
                </wp:positionH>
                <wp:positionV relativeFrom="paragraph">
                  <wp:posOffset>748665</wp:posOffset>
                </wp:positionV>
                <wp:extent cx="1143000" cy="0"/>
                <wp:effectExtent l="57150" t="76200" r="76200" b="95250"/>
                <wp:wrapNone/>
                <wp:docPr id="6" name="直線コネクタ 6"/>
                <wp:cNvGraphicFramePr/>
                <a:graphic xmlns:a="http://schemas.openxmlformats.org/drawingml/2006/main">
                  <a:graphicData uri="http://schemas.microsoft.com/office/word/2010/wordprocessingShape">
                    <wps:wsp>
                      <wps:cNvCnPr/>
                      <wps:spPr>
                        <a:xfrm>
                          <a:off x="0" y="0"/>
                          <a:ext cx="114300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9EA6EA" id="直線コネクタ 6" o:spid="_x0000_s1026" style="position:absolute;left:0;text-align:lef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5pt,58.95pt" to="188.2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" strokecolor="red" strokeweight="1.5pt">
                <v:stroke joinstyle="miter"/>
                <v:shadow on="t" type="perspective" color="black" opacity="26214f" offset="0,0" matrix="66847f,,,66847f"/>
              </v:line>
            </w:pict>
          </mc:Fallback>
        </mc:AlternateContent>
      </w:r>
      <w:r w:rsidR="00D776F6">
        <w:rPr>
          <w:rFonts w:hint="eastAsia"/>
          <w:noProof/>
        </w:rPr>
        <w:drawing>
          <wp:inline distT="0" distB="0" distL="0" distR="0" wp14:anchorId="7E2AD044" wp14:editId="1DEFCA6B">
            <wp:extent cx="6645910" cy="3480435"/>
            <wp:effectExtent l="19050" t="19050" r="21590" b="24765"/>
            <wp:docPr id="1867" name="図 1867"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図 1867" descr="グラフィカル ユーザー インターフェイス&#10;&#10;中程度の精度で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6645910" cy="3480435"/>
                    </a:xfrm>
                    <a:prstGeom prst="rect">
                      <a:avLst/>
                    </a:prstGeom>
                    <a:ln>
                      <a:solidFill>
                        <a:schemeClr val="bg1">
                          <a:lumMod val="50000"/>
                        </a:schemeClr>
                      </a:solidFill>
                    </a:ln>
                  </pic:spPr>
                </pic:pic>
              </a:graphicData>
            </a:graphic>
          </wp:inline>
        </w:drawing>
      </w:r>
    </w:p>
    <w:p w14:paraId="22017E6C" w14:textId="66EC3689" w:rsidR="00D07933" w:rsidRDefault="00F051B3" w:rsidP="005B35CD">
      <w:pPr>
        <w:rPr>
          <w:rFonts w:hAnsi="Noto Sans CJK JP Regular"/>
        </w:rPr>
      </w:pPr>
      <w:r>
        <w:rPr>
          <w:rFonts w:hAnsi="Noto Sans CJK JP Regular"/>
        </w:rPr>
        <w:br w:type="page"/>
      </w:r>
    </w:p>
    <w:p w14:paraId="68791D29" w14:textId="56310E7E" w:rsidR="001F55E4" w:rsidRPr="00657416" w:rsidRDefault="001F55E4" w:rsidP="001F55E4">
      <w:pPr>
        <w:pStyle w:val="11"/>
      </w:pPr>
      <w:bookmarkStart w:id="8" w:name="_Toc99372559"/>
      <w:r w:rsidRPr="00657416">
        <w:rPr>
          <w:rFonts w:hint="eastAsia"/>
        </w:rPr>
        <w:lastRenderedPageBreak/>
        <w:t>[</w:t>
      </w:r>
      <w:r>
        <w:rPr>
          <w:rFonts w:hint="eastAsia"/>
        </w:rPr>
        <w:t>2</w:t>
      </w:r>
      <w:r w:rsidRPr="00657416">
        <w:rPr>
          <w:rFonts w:hint="eastAsia"/>
        </w:rPr>
        <w:t xml:space="preserve">] </w:t>
      </w:r>
      <w:r w:rsidR="0016114D" w:rsidRPr="0016114D">
        <w:rPr>
          <w:rFonts w:hint="eastAsia"/>
        </w:rPr>
        <w:t>既存グループ情報のコピー</w:t>
      </w:r>
      <w:bookmarkEnd w:id="8"/>
    </w:p>
    <w:p w14:paraId="0FF37BC6" w14:textId="57366851" w:rsidR="001C70A2" w:rsidRDefault="0016114D">
      <w:pPr>
        <w:rPr>
          <w:rFonts w:hAnsi="Noto Sans CJK JP Regular"/>
        </w:rPr>
      </w:pPr>
      <w:r>
        <w:rPr>
          <w:rFonts w:hAnsi="Noto Sans CJK JP Regular" w:hint="eastAsia"/>
        </w:rPr>
        <w:t>組織変更</w:t>
      </w:r>
      <w:r w:rsidR="002604A4">
        <w:rPr>
          <w:rFonts w:hAnsi="Noto Sans CJK JP Regular" w:hint="eastAsia"/>
        </w:rPr>
        <w:t>機能</w:t>
      </w:r>
      <w:r>
        <w:rPr>
          <w:rFonts w:hAnsi="Noto Sans CJK JP Regular" w:hint="eastAsia"/>
        </w:rPr>
        <w:t>に既存グループ</w:t>
      </w:r>
      <w:r w:rsidR="00EB024A">
        <w:rPr>
          <w:rFonts w:hAnsi="Noto Sans CJK JP Regular" w:hint="eastAsia"/>
        </w:rPr>
        <w:t>の</w:t>
      </w:r>
      <w:r>
        <w:rPr>
          <w:rFonts w:hAnsi="Noto Sans CJK JP Regular" w:hint="eastAsia"/>
        </w:rPr>
        <w:t>情報をコピーします。</w:t>
      </w:r>
    </w:p>
    <w:p w14:paraId="0FE81165" w14:textId="63684E3A" w:rsidR="006E163D" w:rsidRDefault="006E163D" w:rsidP="000338B8">
      <w:pPr>
        <w:rPr>
          <w:rFonts w:hAnsi="Noto Sans CJK JP Regular"/>
        </w:rPr>
      </w:pPr>
    </w:p>
    <w:p w14:paraId="338DDFCA" w14:textId="46CF5A69" w:rsidR="006D1473" w:rsidRPr="006D1473" w:rsidRDefault="006D1473" w:rsidP="006D1473">
      <w:pPr>
        <w:pStyle w:val="21"/>
        <w:ind w:firstLine="120"/>
      </w:pPr>
      <w:bookmarkStart w:id="9" w:name="_Toc99372560"/>
      <w:r>
        <w:rPr>
          <w:rFonts w:hint="eastAsia"/>
        </w:rPr>
        <w:t>2</w:t>
      </w:r>
      <w:r w:rsidRPr="00657416">
        <w:rPr>
          <w:rFonts w:hint="eastAsia"/>
        </w:rPr>
        <w:t>-1</w:t>
      </w:r>
      <w:r w:rsidR="0016114D" w:rsidRPr="0016114D">
        <w:rPr>
          <w:rFonts w:hint="eastAsia"/>
        </w:rPr>
        <w:t>初期化</w:t>
      </w:r>
      <w:bookmarkEnd w:id="9"/>
    </w:p>
    <w:p w14:paraId="0AE4C3E9" w14:textId="0BFE7B20" w:rsidR="006D1473" w:rsidRDefault="005C525C" w:rsidP="000338B8">
      <w:pPr>
        <w:rPr>
          <w:rFonts w:hAnsi="Noto Sans CJK JP Regular"/>
        </w:rPr>
      </w:pPr>
      <w:r>
        <w:rPr>
          <w:rFonts w:hint="eastAsia"/>
        </w:rPr>
        <w:t>(</w:t>
      </w:r>
      <w:r>
        <w:t>1)</w:t>
      </w:r>
      <w:r w:rsidR="0016114D" w:rsidRPr="0016114D">
        <w:rPr>
          <w:rFonts w:hint="eastAsia"/>
        </w:rPr>
        <w:t xml:space="preserve"> </w:t>
      </w:r>
      <w:r w:rsidR="0016114D" w:rsidRPr="0016114D">
        <w:rPr>
          <w:rFonts w:hAnsi="Noto Sans CJK JP Regular" w:hint="eastAsia"/>
        </w:rPr>
        <w:t>ユーザーの組織変更画面で</w:t>
      </w:r>
      <w:r w:rsidR="00002E52" w:rsidRPr="00002E52">
        <w:rPr>
          <w:rFonts w:hAnsi="Noto Sans CJK JP Regular" w:hint="eastAsia"/>
        </w:rPr>
        <w:t>［</w:t>
      </w:r>
      <w:r w:rsidR="0016114D" w:rsidRPr="0016114D">
        <w:rPr>
          <w:rFonts w:hAnsi="Noto Sans CJK JP Regular" w:hint="eastAsia"/>
        </w:rPr>
        <w:t>初期化</w:t>
      </w:r>
      <w:r w:rsidR="00002E52" w:rsidRPr="00002E52">
        <w:rPr>
          <w:rFonts w:hAnsi="Noto Sans CJK JP Regular" w:hint="eastAsia"/>
        </w:rPr>
        <w:t>］</w:t>
      </w:r>
      <w:r w:rsidR="0016114D" w:rsidRPr="0016114D">
        <w:rPr>
          <w:rFonts w:hAnsi="Noto Sans CJK JP Regular" w:hint="eastAsia"/>
        </w:rPr>
        <w:t>をクリックします。</w:t>
      </w:r>
    </w:p>
    <w:p w14:paraId="482C94DE" w14:textId="4F6D9081" w:rsidR="00486E20" w:rsidRPr="006D1473" w:rsidRDefault="00486E20" w:rsidP="0089782F">
      <w:pPr>
        <w:ind w:leftChars="202" w:left="424"/>
        <w:rPr>
          <w:rFonts w:hAnsi="Noto Sans CJK JP Regular"/>
        </w:rPr>
      </w:pPr>
      <w:r w:rsidRPr="00486E20">
        <w:rPr>
          <w:rFonts w:hAnsi="Noto Sans CJK JP Regular" w:hint="eastAsia"/>
        </w:rPr>
        <w:t>「現在のグループ情報をコピーします。よろしいですか？」と確認のダイアログボックスが表示されます。</w:t>
      </w:r>
      <w:r w:rsidR="00002E52">
        <w:rPr>
          <w:rFonts w:hAnsi="Noto Sans CJK JP Regular" w:hint="eastAsia"/>
        </w:rPr>
        <w:t>［OK］</w:t>
      </w:r>
      <w:r w:rsidRPr="00486E20">
        <w:rPr>
          <w:rFonts w:hAnsi="Noto Sans CJK JP Regular"/>
        </w:rPr>
        <w:t>ボタンをクリックします</w:t>
      </w:r>
    </w:p>
    <w:p w14:paraId="4989E214" w14:textId="2D9743F0" w:rsidR="00CE5721" w:rsidRDefault="0016114D"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73952" behindDoc="0" locked="0" layoutInCell="1" allowOverlap="1" wp14:anchorId="000DAFD4" wp14:editId="13352924">
                <wp:simplePos x="0" y="0"/>
                <wp:positionH relativeFrom="margin">
                  <wp:posOffset>3352799</wp:posOffset>
                </wp:positionH>
                <wp:positionV relativeFrom="paragraph">
                  <wp:posOffset>808990</wp:posOffset>
                </wp:positionV>
                <wp:extent cx="485775" cy="304800"/>
                <wp:effectExtent l="76200" t="76200" r="104775" b="95250"/>
                <wp:wrapNone/>
                <wp:docPr id="1264" name="正方形/長方形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048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3E0A2" id="正方形/長方形 1264" o:spid="_x0000_s1026" style="position:absolute;left:0;text-align:left;margin-left:264pt;margin-top:63.7pt;width:38.25pt;height:2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43DCB08E" wp14:editId="7977FB61">
            <wp:extent cx="6645910" cy="2204720"/>
            <wp:effectExtent l="19050" t="19050" r="21590" b="24130"/>
            <wp:docPr id="1868" name="図 186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テキスト, アプリケーション, メール&#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2204720"/>
                    </a:xfrm>
                    <a:prstGeom prst="rect">
                      <a:avLst/>
                    </a:prstGeom>
                    <a:ln>
                      <a:solidFill>
                        <a:schemeClr val="bg1">
                          <a:lumMod val="50000"/>
                        </a:schemeClr>
                      </a:solidFill>
                    </a:ln>
                  </pic:spPr>
                </pic:pic>
              </a:graphicData>
            </a:graphic>
          </wp:inline>
        </w:drawing>
      </w:r>
    </w:p>
    <w:p w14:paraId="10547431" w14:textId="77A1694F" w:rsidR="006D1473" w:rsidRDefault="006D1473" w:rsidP="000338B8">
      <w:pPr>
        <w:rPr>
          <w:rFonts w:hAnsi="Noto Sans CJK JP Regular"/>
        </w:rPr>
      </w:pPr>
    </w:p>
    <w:p w14:paraId="7FF8B0D8" w14:textId="0A7FEBC3" w:rsidR="00486E20" w:rsidRDefault="005C525C" w:rsidP="00486E20">
      <w:pPr>
        <w:rPr>
          <w:rFonts w:hAnsi="Noto Sans CJK JP Regular"/>
        </w:rPr>
      </w:pPr>
      <w:r>
        <w:rPr>
          <w:rFonts w:hint="eastAsia"/>
        </w:rPr>
        <w:t>(</w:t>
      </w:r>
      <w:r>
        <w:t>2)</w:t>
      </w:r>
      <w:r w:rsidR="00486E20" w:rsidRPr="00486E20">
        <w:rPr>
          <w:rFonts w:hint="eastAsia"/>
        </w:rPr>
        <w:t xml:space="preserve"> </w:t>
      </w:r>
      <w:r w:rsidR="00486E20" w:rsidRPr="00486E20">
        <w:rPr>
          <w:rFonts w:hAnsi="Noto Sans CJK JP Regular" w:hint="eastAsia"/>
        </w:rPr>
        <w:t>コピーが完了</w:t>
      </w:r>
      <w:r w:rsidR="00486E20">
        <w:rPr>
          <w:rFonts w:hAnsi="Noto Sans CJK JP Regular" w:hint="eastAsia"/>
        </w:rPr>
        <w:t>すると</w:t>
      </w:r>
      <w:r w:rsidR="00C537E8">
        <w:rPr>
          <w:rFonts w:hAnsi="Noto Sans CJK JP Regular" w:hint="eastAsia"/>
        </w:rPr>
        <w:t>「</w:t>
      </w:r>
      <w:r w:rsidR="00486E20" w:rsidRPr="00486E20">
        <w:rPr>
          <w:rFonts w:hAnsi="Noto Sans CJK JP Regular" w:hint="eastAsia"/>
        </w:rPr>
        <w:t>現在のグループ情報をコピーしました。」と表示されます。</w:t>
      </w:r>
    </w:p>
    <w:p w14:paraId="34095F0A" w14:textId="326A16EF" w:rsidR="00EB024A" w:rsidRDefault="00C537E8" w:rsidP="00486E20">
      <w:pPr>
        <w:rPr>
          <w:rFonts w:hAnsi="Noto Sans CJK JP Regular"/>
        </w:rPr>
      </w:pPr>
      <w:r>
        <w:rPr>
          <w:rFonts w:hAnsi="Noto Sans CJK JP Regular" w:hint="eastAsia"/>
          <w:noProof/>
        </w:rPr>
        <mc:AlternateContent>
          <mc:Choice Requires="wps">
            <w:drawing>
              <wp:anchor distT="0" distB="0" distL="114300" distR="114300" simplePos="0" relativeHeight="251940864" behindDoc="0" locked="0" layoutInCell="1" allowOverlap="1" wp14:anchorId="6C445221" wp14:editId="0AF3A603">
                <wp:simplePos x="0" y="0"/>
                <wp:positionH relativeFrom="column">
                  <wp:posOffset>1257300</wp:posOffset>
                </wp:positionH>
                <wp:positionV relativeFrom="paragraph">
                  <wp:posOffset>1257300</wp:posOffset>
                </wp:positionV>
                <wp:extent cx="1224000" cy="0"/>
                <wp:effectExtent l="57150" t="76200" r="90805" b="95250"/>
                <wp:wrapNone/>
                <wp:docPr id="1869" name="直線コネクタ 1869"/>
                <wp:cNvGraphicFramePr/>
                <a:graphic xmlns:a="http://schemas.openxmlformats.org/drawingml/2006/main">
                  <a:graphicData uri="http://schemas.microsoft.com/office/word/2010/wordprocessingShape">
                    <wps:wsp>
                      <wps:cNvCnPr/>
                      <wps:spPr>
                        <a:xfrm>
                          <a:off x="0" y="0"/>
                          <a:ext cx="122400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2FEA65" id="直線コネクタ 1869" o:spid="_x0000_s1026" style="position:absolute;left:0;text-align:lef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99pt" to="195.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" strokecolor="red" strokeweight="1.5pt">
                <v:stroke joinstyle="miter"/>
                <v:shadow on="t" type="perspective" color="black" opacity="26214f" offset="0,0" matrix="66847f,,,66847f"/>
              </v:line>
            </w:pict>
          </mc:Fallback>
        </mc:AlternateContent>
      </w:r>
      <w:r>
        <w:rPr>
          <w:rFonts w:hAnsi="Noto Sans CJK JP Regular" w:hint="eastAsia"/>
          <w:noProof/>
        </w:rPr>
        <w:drawing>
          <wp:inline distT="0" distB="0" distL="0" distR="0" wp14:anchorId="3A20DD32" wp14:editId="4034789D">
            <wp:extent cx="6645910" cy="1737995"/>
            <wp:effectExtent l="19050" t="19050" r="21590" b="14605"/>
            <wp:docPr id="1864" name="図 186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図 1864" descr="グラフィカル ユーザー インターフェイス, テキスト, アプリケーション, メール&#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6645910" cy="1737995"/>
                    </a:xfrm>
                    <a:prstGeom prst="rect">
                      <a:avLst/>
                    </a:prstGeom>
                    <a:ln>
                      <a:solidFill>
                        <a:schemeClr val="bg1">
                          <a:lumMod val="50000"/>
                        </a:schemeClr>
                      </a:solidFill>
                    </a:ln>
                  </pic:spPr>
                </pic:pic>
              </a:graphicData>
            </a:graphic>
          </wp:inline>
        </w:drawing>
      </w:r>
    </w:p>
    <w:p w14:paraId="1A77185F" w14:textId="65EEACB5" w:rsidR="00F5673E" w:rsidRDefault="00F5673E" w:rsidP="00486E20">
      <w:pPr>
        <w:rPr>
          <w:rFonts w:hAnsi="Noto Sans CJK JP Regular"/>
        </w:rPr>
      </w:pPr>
      <w:r>
        <w:rPr>
          <w:rFonts w:hAnsi="Noto Sans CJK JP Regular"/>
        </w:rPr>
        <w:br w:type="page"/>
      </w:r>
    </w:p>
    <w:p w14:paraId="7FB6DDF5" w14:textId="06F6500F" w:rsidR="00C537E8" w:rsidRPr="00C537E8" w:rsidRDefault="00F5673E" w:rsidP="00C537E8">
      <w:pPr>
        <w:pStyle w:val="11"/>
      </w:pPr>
      <w:r w:rsidRPr="00657416">
        <w:rPr>
          <w:rFonts w:hint="eastAsia"/>
        </w:rPr>
        <w:lastRenderedPageBreak/>
        <w:t xml:space="preserve"> </w:t>
      </w:r>
      <w:bookmarkStart w:id="10" w:name="_Toc99372561"/>
      <w:r w:rsidR="00C537E8" w:rsidRPr="00657416">
        <w:rPr>
          <w:rFonts w:hint="eastAsia"/>
        </w:rPr>
        <w:t>[</w:t>
      </w:r>
      <w:r w:rsidR="00C537E8">
        <w:rPr>
          <w:rFonts w:hint="eastAsia"/>
        </w:rPr>
        <w:t>3</w:t>
      </w:r>
      <w:r w:rsidR="00C537E8" w:rsidRPr="00657416">
        <w:rPr>
          <w:rFonts w:hint="eastAsia"/>
        </w:rPr>
        <w:t xml:space="preserve">] </w:t>
      </w:r>
      <w:r w:rsidR="00C537E8" w:rsidRPr="0016114D">
        <w:rPr>
          <w:rFonts w:hint="eastAsia"/>
        </w:rPr>
        <w:t>既存グループ</w:t>
      </w:r>
      <w:r w:rsidR="002604A4">
        <w:rPr>
          <w:rFonts w:hint="eastAsia"/>
        </w:rPr>
        <w:t>・ユーザーの編集</w:t>
      </w:r>
      <w:r w:rsidR="00AD7626">
        <w:rPr>
          <w:rFonts w:hint="eastAsia"/>
        </w:rPr>
        <w:t>・削除</w:t>
      </w:r>
      <w:bookmarkEnd w:id="10"/>
    </w:p>
    <w:p w14:paraId="370E9F84" w14:textId="1B68475F" w:rsidR="007D5B4A" w:rsidRDefault="00002E52" w:rsidP="007D5B4A">
      <w:pPr>
        <w:rPr>
          <w:rFonts w:hAnsi="Noto Sans CJK JP Regular"/>
        </w:rPr>
      </w:pPr>
      <w:r>
        <w:rPr>
          <w:rFonts w:hAnsi="Noto Sans CJK JP Regular" w:hint="eastAsia"/>
        </w:rPr>
        <w:t>「</w:t>
      </w:r>
      <w:r w:rsidR="00AD7626" w:rsidRPr="00AD7626">
        <w:rPr>
          <w:rFonts w:hAnsi="Noto Sans CJK JP Regular"/>
        </w:rPr>
        <w:t>2-1初期化</w:t>
      </w:r>
      <w:r>
        <w:rPr>
          <w:rFonts w:hAnsi="Noto Sans CJK JP Regular" w:hint="eastAsia"/>
        </w:rPr>
        <w:t>」</w:t>
      </w:r>
      <w:r w:rsidR="00AD7626">
        <w:rPr>
          <w:rFonts w:hAnsi="Noto Sans CJK JP Regular" w:hint="eastAsia"/>
        </w:rPr>
        <w:t>でコピーした既存グループ・ユーザーを編集・削除を行います。</w:t>
      </w:r>
    </w:p>
    <w:p w14:paraId="4830D26A" w14:textId="77777777" w:rsidR="00AD7626" w:rsidRDefault="00AD7626" w:rsidP="007D5B4A">
      <w:pPr>
        <w:rPr>
          <w:rFonts w:hAnsi="Noto Sans CJK JP Regular"/>
        </w:rPr>
      </w:pPr>
    </w:p>
    <w:p w14:paraId="2047FADC" w14:textId="790EEA98" w:rsidR="00373FEF" w:rsidRPr="006D1473" w:rsidRDefault="0091169E" w:rsidP="00373FEF">
      <w:pPr>
        <w:pStyle w:val="21"/>
        <w:ind w:firstLine="120"/>
      </w:pPr>
      <w:bookmarkStart w:id="11" w:name="_Toc99372562"/>
      <w:r>
        <w:rPr>
          <w:rFonts w:hint="eastAsia"/>
        </w:rPr>
        <w:t>3</w:t>
      </w:r>
      <w:r w:rsidR="00373FEF" w:rsidRPr="00657416">
        <w:rPr>
          <w:rFonts w:hint="eastAsia"/>
        </w:rPr>
        <w:t>-</w:t>
      </w:r>
      <w:r>
        <w:rPr>
          <w:rFonts w:hint="eastAsia"/>
        </w:rPr>
        <w:t>1既存グループの</w:t>
      </w:r>
      <w:r w:rsidR="006109D4">
        <w:rPr>
          <w:rFonts w:hint="eastAsia"/>
        </w:rPr>
        <w:t>詳細画面</w:t>
      </w:r>
      <w:bookmarkEnd w:id="11"/>
    </w:p>
    <w:p w14:paraId="046F9CDF" w14:textId="7E804298" w:rsidR="00373FEF" w:rsidRDefault="00E07E13" w:rsidP="005E586F">
      <w:pPr>
        <w:ind w:left="283" w:hangingChars="135" w:hanging="283"/>
        <w:rPr>
          <w:rFonts w:hAnsi="Noto Sans CJK JP Regular"/>
        </w:rPr>
      </w:pPr>
      <w:r>
        <w:rPr>
          <w:rFonts w:hint="eastAsia"/>
        </w:rPr>
        <w:t>(1</w:t>
      </w:r>
      <w:r>
        <w:t>)</w:t>
      </w:r>
      <w:r w:rsidR="00002E52" w:rsidRPr="00002E52">
        <w:rPr>
          <w:rFonts w:hint="eastAsia"/>
        </w:rPr>
        <w:t xml:space="preserve"> </w:t>
      </w:r>
      <w:r w:rsidR="00002E52" w:rsidRPr="00002E52">
        <w:rPr>
          <w:rFonts w:hint="eastAsia"/>
        </w:rPr>
        <w:t>［</w:t>
      </w:r>
      <w:r w:rsidR="0091169E">
        <w:rPr>
          <w:rFonts w:hint="eastAsia"/>
        </w:rPr>
        <w:t>グループ</w:t>
      </w:r>
      <w:r w:rsidR="00002E52" w:rsidRPr="00002E52">
        <w:rPr>
          <w:rFonts w:hint="eastAsia"/>
        </w:rPr>
        <w:t>］</w:t>
      </w:r>
      <w:r w:rsidR="0091169E">
        <w:rPr>
          <w:rFonts w:hint="eastAsia"/>
        </w:rPr>
        <w:t>をクリックします。</w:t>
      </w:r>
    </w:p>
    <w:p w14:paraId="48E1CD69" w14:textId="2C53D78C" w:rsidR="00373FEF" w:rsidRDefault="00F5673E" w:rsidP="00373FEF">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42912" behindDoc="0" locked="0" layoutInCell="1" allowOverlap="1" wp14:anchorId="014550E1" wp14:editId="3803E95D">
                <wp:simplePos x="0" y="0"/>
                <wp:positionH relativeFrom="margin">
                  <wp:posOffset>1171575</wp:posOffset>
                </wp:positionH>
                <wp:positionV relativeFrom="paragraph">
                  <wp:posOffset>799465</wp:posOffset>
                </wp:positionV>
                <wp:extent cx="571500" cy="304800"/>
                <wp:effectExtent l="76200" t="76200" r="95250" b="95250"/>
                <wp:wrapNone/>
                <wp:docPr id="1873" name="正方形/長方形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48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9E4B5" id="正方形/長方形 1873" o:spid="_x0000_s1026" style="position:absolute;left:0;text-align:left;margin-left:92.25pt;margin-top:62.95pt;width:45pt;height:24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0091169E">
        <w:rPr>
          <w:rFonts w:hAnsi="Noto Sans CJK JP Regular" w:hint="eastAsia"/>
          <w:noProof/>
        </w:rPr>
        <w:drawing>
          <wp:inline distT="0" distB="0" distL="0" distR="0" wp14:anchorId="0CBC9724" wp14:editId="091C75D2">
            <wp:extent cx="6645910" cy="1737995"/>
            <wp:effectExtent l="19050" t="19050" r="21590" b="14605"/>
            <wp:docPr id="1870" name="図 187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図 1864" descr="グラフィカル ユーザー インターフェイス, テキスト, アプリケーション, メール&#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6645910" cy="1737995"/>
                    </a:xfrm>
                    <a:prstGeom prst="rect">
                      <a:avLst/>
                    </a:prstGeom>
                    <a:ln>
                      <a:solidFill>
                        <a:schemeClr val="bg1">
                          <a:lumMod val="50000"/>
                        </a:schemeClr>
                      </a:solidFill>
                    </a:ln>
                  </pic:spPr>
                </pic:pic>
              </a:graphicData>
            </a:graphic>
          </wp:inline>
        </w:drawing>
      </w:r>
    </w:p>
    <w:p w14:paraId="19920A0A" w14:textId="77777777" w:rsidR="00373FEF" w:rsidRDefault="00373FEF" w:rsidP="00373FEF">
      <w:pPr>
        <w:rPr>
          <w:rFonts w:hAnsi="Noto Sans CJK JP Regular"/>
        </w:rPr>
      </w:pPr>
    </w:p>
    <w:p w14:paraId="1297F3C2" w14:textId="2B8936E4" w:rsidR="00373FEF" w:rsidRDefault="00373FEF" w:rsidP="00373FEF">
      <w:pPr>
        <w:rPr>
          <w:rFonts w:hAnsi="Noto Sans CJK JP Regular"/>
        </w:rPr>
      </w:pPr>
      <w:r>
        <w:rPr>
          <w:rFonts w:hint="eastAsia"/>
        </w:rPr>
        <w:t>(</w:t>
      </w:r>
      <w:r>
        <w:t>2)</w:t>
      </w:r>
      <w:r w:rsidR="00E07E13">
        <w:rPr>
          <w:rFonts w:hAnsi="Noto Sans CJK JP Regular" w:hint="eastAsia"/>
        </w:rPr>
        <w:t>グループの一覧が表示されます。</w:t>
      </w:r>
    </w:p>
    <w:p w14:paraId="6A6F0FF2" w14:textId="3758DABD" w:rsidR="00373FEF" w:rsidRPr="00B13A11" w:rsidRDefault="00E07E13" w:rsidP="00373FEF">
      <w:pPr>
        <w:rPr>
          <w:rFonts w:hAnsi="Noto Sans CJK JP Regular"/>
        </w:rPr>
      </w:pPr>
      <w:r>
        <w:rPr>
          <w:rFonts w:hAnsi="Noto Sans CJK JP Regular"/>
          <w:noProof/>
        </w:rPr>
        <w:drawing>
          <wp:inline distT="0" distB="0" distL="0" distR="0" wp14:anchorId="66CC5DD3" wp14:editId="23E0B562">
            <wp:extent cx="6645910" cy="3057525"/>
            <wp:effectExtent l="19050" t="19050" r="21590" b="28575"/>
            <wp:docPr id="1871" name="図 187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図 1871" descr="グラフィカル ユーザー インターフェイス, テーブル&#10;&#10;自動的に生成された説明"/>
                    <pic:cNvPicPr/>
                  </pic:nvPicPr>
                  <pic:blipFill rotWithShape="1">
                    <a:blip r:embed="rId18">
                      <a:extLst>
                        <a:ext uri="{28A0092B-C50C-407E-A947-70E740481C1C}">
                          <a14:useLocalDpi xmlns:a14="http://schemas.microsoft.com/office/drawing/2010/main" val="0"/>
                        </a:ext>
                      </a:extLst>
                    </a:blip>
                    <a:srcRect b="15748"/>
                    <a:stretch/>
                  </pic:blipFill>
                  <pic:spPr bwMode="auto">
                    <a:xfrm>
                      <a:off x="0" y="0"/>
                      <a:ext cx="6645910" cy="30575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D5B4A9" w14:textId="70DFB06A" w:rsidR="00373FEF" w:rsidRDefault="00373FEF" w:rsidP="00373FEF">
      <w:pPr>
        <w:rPr>
          <w:rFonts w:hAnsi="Noto Sans CJK JP Regular"/>
        </w:rPr>
      </w:pPr>
    </w:p>
    <w:p w14:paraId="05809728" w14:textId="435241FA" w:rsidR="00373FEF" w:rsidRDefault="00373FEF" w:rsidP="00373FEF">
      <w:pPr>
        <w:rPr>
          <w:rFonts w:hAnsi="Noto Sans CJK JP Regular"/>
        </w:rPr>
      </w:pPr>
      <w:r>
        <w:rPr>
          <w:rFonts w:hint="eastAsia"/>
        </w:rPr>
        <w:t>(</w:t>
      </w:r>
      <w:r w:rsidR="00F5673E">
        <w:rPr>
          <w:rFonts w:hint="eastAsia"/>
        </w:rPr>
        <w:t>3</w:t>
      </w:r>
      <w:r>
        <w:t>)</w:t>
      </w:r>
      <w:r w:rsidR="00F5673E" w:rsidRPr="00F5673E">
        <w:rPr>
          <w:rFonts w:hAnsi="Noto Sans CJK JP Regular" w:hint="eastAsia"/>
        </w:rPr>
        <w:t xml:space="preserve"> </w:t>
      </w:r>
      <w:r w:rsidR="00FE39CE">
        <w:rPr>
          <w:rFonts w:hAnsi="Noto Sans CJK JP Regular" w:hint="eastAsia"/>
        </w:rPr>
        <w:t>下層グループを表示するには、</w:t>
      </w:r>
      <w:r w:rsidR="00F5673E" w:rsidRPr="00F5673E">
        <w:rPr>
          <w:rFonts w:hAnsi="Noto Sans CJK JP Regular" w:hint="eastAsia"/>
        </w:rPr>
        <w:t>行をクリックします。選択した行全体に色がつきます。</w:t>
      </w:r>
    </w:p>
    <w:p w14:paraId="31339241" w14:textId="7CF9E456" w:rsidR="00373FEF" w:rsidRDefault="00F5673E" w:rsidP="00373FEF">
      <w:pPr>
        <w:rPr>
          <w:rFonts w:hAnsi="Noto Sans CJK JP Regular"/>
        </w:rPr>
      </w:pPr>
      <w:r w:rsidRPr="00F918CB">
        <w:rPr>
          <w:rFonts w:ascii="游ゴシック" w:eastAsia="游ゴシック"/>
          <w:noProof/>
        </w:rPr>
        <w:drawing>
          <wp:anchor distT="0" distB="0" distL="114300" distR="114300" simplePos="0" relativeHeight="251944960" behindDoc="0" locked="0" layoutInCell="1" allowOverlap="1" wp14:anchorId="7CBC6995" wp14:editId="7E9B3E00">
            <wp:simplePos x="0" y="0"/>
            <wp:positionH relativeFrom="column">
              <wp:posOffset>2819400</wp:posOffset>
            </wp:positionH>
            <wp:positionV relativeFrom="paragraph">
              <wp:posOffset>1361440</wp:posOffset>
            </wp:positionV>
            <wp:extent cx="187325" cy="243205"/>
            <wp:effectExtent l="0" t="0" r="3175" b="4445"/>
            <wp:wrapNone/>
            <wp:docPr id="1874" name="図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3">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Pr>
          <w:rFonts w:hAnsi="Noto Sans CJK JP Regular"/>
          <w:noProof/>
        </w:rPr>
        <w:drawing>
          <wp:inline distT="0" distB="0" distL="0" distR="0" wp14:anchorId="0A198C3E" wp14:editId="24A67831">
            <wp:extent cx="6645910" cy="1642745"/>
            <wp:effectExtent l="19050" t="19050" r="21590" b="14605"/>
            <wp:docPr id="1872" name="図 187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図 1872" descr="グラフィカル ユーザー インターフェイス, テキスト, アプリケーショ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645910" cy="1642745"/>
                    </a:xfrm>
                    <a:prstGeom prst="rect">
                      <a:avLst/>
                    </a:prstGeom>
                    <a:ln>
                      <a:solidFill>
                        <a:schemeClr val="bg1">
                          <a:lumMod val="50000"/>
                        </a:schemeClr>
                      </a:solidFill>
                    </a:ln>
                  </pic:spPr>
                </pic:pic>
              </a:graphicData>
            </a:graphic>
          </wp:inline>
        </w:drawing>
      </w:r>
    </w:p>
    <w:p w14:paraId="629C3EB8" w14:textId="77777777" w:rsidR="0089782F" w:rsidRDefault="0089782F" w:rsidP="00373FEF"/>
    <w:p w14:paraId="4F6E3567" w14:textId="2A92F3B5" w:rsidR="00FE39CE" w:rsidRDefault="00FE39CE" w:rsidP="00373FEF">
      <w:pPr>
        <w:rPr>
          <w:rFonts w:hAnsi="Noto Sans CJK JP Regular"/>
        </w:rPr>
      </w:pPr>
      <w:r>
        <w:rPr>
          <w:rFonts w:hint="eastAsia"/>
        </w:rPr>
        <w:lastRenderedPageBreak/>
        <w:t>(4</w:t>
      </w:r>
      <w:r>
        <w:t>)</w:t>
      </w:r>
      <w:r>
        <w:rPr>
          <w:rFonts w:hAnsi="Noto Sans CJK JP Regular" w:hint="eastAsia"/>
        </w:rPr>
        <w:t>編集・削除を行いたいグループのテキストリンクをクリックします。</w:t>
      </w:r>
    </w:p>
    <w:p w14:paraId="6B410AC1" w14:textId="7C6C3457" w:rsidR="00663755" w:rsidRDefault="00663755" w:rsidP="00373FEF">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47008" behindDoc="0" locked="0" layoutInCell="1" allowOverlap="1" wp14:anchorId="1EC267EA" wp14:editId="215DC2C0">
                <wp:simplePos x="0" y="0"/>
                <wp:positionH relativeFrom="margin">
                  <wp:posOffset>1876425</wp:posOffset>
                </wp:positionH>
                <wp:positionV relativeFrom="paragraph">
                  <wp:posOffset>1966595</wp:posOffset>
                </wp:positionV>
                <wp:extent cx="762000" cy="161925"/>
                <wp:effectExtent l="76200" t="76200" r="76200" b="104775"/>
                <wp:wrapNone/>
                <wp:docPr id="1877" name="正方形/長方形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619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CD905" id="正方形/長方形 1877" o:spid="_x0000_s1026" style="position:absolute;left:0;text-align:left;margin-left:147.75pt;margin-top:154.85pt;width:60pt;height:12.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2C7DB65F" wp14:editId="2504F626">
            <wp:extent cx="6645910" cy="2197735"/>
            <wp:effectExtent l="19050" t="19050" r="21590" b="12065"/>
            <wp:docPr id="1875" name="図 187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図 1875" descr="グラフィカル ユーザー インターフェイス, テキスト, アプリケーション&#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645910" cy="2197735"/>
                    </a:xfrm>
                    <a:prstGeom prst="rect">
                      <a:avLst/>
                    </a:prstGeom>
                    <a:ln>
                      <a:solidFill>
                        <a:schemeClr val="bg1">
                          <a:lumMod val="50000"/>
                        </a:schemeClr>
                      </a:solidFill>
                    </a:ln>
                  </pic:spPr>
                </pic:pic>
              </a:graphicData>
            </a:graphic>
          </wp:inline>
        </w:drawing>
      </w:r>
      <w:r w:rsidR="00FE39CE">
        <w:rPr>
          <w:rFonts w:hAnsi="Noto Sans CJK JP Regular"/>
        </w:rPr>
        <w:t xml:space="preserve"> </w:t>
      </w:r>
    </w:p>
    <w:p w14:paraId="61AC384F" w14:textId="1BAD3021" w:rsidR="00663755" w:rsidRDefault="00663755" w:rsidP="00373FEF">
      <w:pPr>
        <w:rPr>
          <w:rFonts w:hAnsi="Noto Sans CJK JP Regular"/>
        </w:rPr>
      </w:pPr>
    </w:p>
    <w:p w14:paraId="5E1C2233" w14:textId="075CABC4" w:rsidR="00663755" w:rsidRDefault="00EF5207" w:rsidP="00373FEF">
      <w:pPr>
        <w:rPr>
          <w:rFonts w:hAnsi="Noto Sans CJK JP Regular"/>
        </w:rPr>
      </w:pPr>
      <w:r>
        <w:rPr>
          <w:rFonts w:hint="eastAsia"/>
        </w:rPr>
        <w:t>(5</w:t>
      </w:r>
      <w:r>
        <w:t>)</w:t>
      </w:r>
      <w:r>
        <w:rPr>
          <w:rFonts w:hAnsi="Noto Sans CJK JP Regular" w:hint="eastAsia"/>
        </w:rPr>
        <w:t>詳細画面が表示されます。</w:t>
      </w:r>
    </w:p>
    <w:p w14:paraId="093642D8" w14:textId="340D0084" w:rsidR="00EF5207" w:rsidRDefault="00EF5207" w:rsidP="00373FEF">
      <w:pPr>
        <w:rPr>
          <w:rFonts w:hAnsi="Noto Sans CJK JP Regular"/>
        </w:rPr>
      </w:pPr>
      <w:r>
        <w:rPr>
          <w:rFonts w:hAnsi="Noto Sans CJK JP Regular" w:hint="eastAsia"/>
          <w:noProof/>
        </w:rPr>
        <w:drawing>
          <wp:inline distT="0" distB="0" distL="0" distR="0" wp14:anchorId="196211A2" wp14:editId="02BB24F4">
            <wp:extent cx="5048250" cy="6134100"/>
            <wp:effectExtent l="19050" t="19050" r="19050" b="19050"/>
            <wp:docPr id="1878" name="図 1878"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図 1878" descr="グラフィカル ユーザー インターフェイス, アプリケーション, メール&#10;&#10;自動的に生成された説明"/>
                    <pic:cNvPicPr/>
                  </pic:nvPicPr>
                  <pic:blipFill rotWithShape="1">
                    <a:blip r:embed="rId21">
                      <a:extLst>
                        <a:ext uri="{28A0092B-C50C-407E-A947-70E740481C1C}">
                          <a14:useLocalDpi xmlns:a14="http://schemas.microsoft.com/office/drawing/2010/main" val="0"/>
                        </a:ext>
                      </a:extLst>
                    </a:blip>
                    <a:srcRect b="3876"/>
                    <a:stretch/>
                  </pic:blipFill>
                  <pic:spPr bwMode="auto">
                    <a:xfrm>
                      <a:off x="0" y="0"/>
                      <a:ext cx="5053556" cy="614054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7A58F0" w14:textId="44871356" w:rsidR="006109D4" w:rsidRPr="001506B2" w:rsidRDefault="006109D4" w:rsidP="006109D4">
      <w:pPr>
        <w:pStyle w:val="21"/>
        <w:ind w:firstLine="120"/>
      </w:pPr>
      <w:bookmarkStart w:id="12" w:name="_Toc99372563"/>
      <w:r>
        <w:rPr>
          <w:rFonts w:hint="eastAsia"/>
        </w:rPr>
        <w:lastRenderedPageBreak/>
        <w:t>3</w:t>
      </w:r>
      <w:r w:rsidRPr="00657416">
        <w:rPr>
          <w:rFonts w:hint="eastAsia"/>
        </w:rPr>
        <w:t>-</w:t>
      </w:r>
      <w:r>
        <w:rPr>
          <w:rFonts w:hint="eastAsia"/>
        </w:rPr>
        <w:t>2既存グループの編集</w:t>
      </w:r>
      <w:bookmarkEnd w:id="12"/>
    </w:p>
    <w:p w14:paraId="23716F4B" w14:textId="761C6D3B" w:rsidR="003913F8" w:rsidRDefault="0089782F" w:rsidP="00EF5207">
      <w:pPr>
        <w:rPr>
          <w:rFonts w:hAnsi="Noto Sans CJK JP Regular"/>
        </w:rPr>
      </w:pPr>
      <w:r w:rsidRPr="00114A98">
        <w:rPr>
          <w:rFonts w:hAnsi="Noto Sans CJK JP Regular" w:hint="eastAsia"/>
          <w:noProof/>
        </w:rPr>
        <mc:AlternateContent>
          <mc:Choice Requires="wps">
            <w:drawing>
              <wp:anchor distT="45720" distB="45720" distL="114300" distR="114300" simplePos="0" relativeHeight="251949056" behindDoc="0" locked="0" layoutInCell="1" allowOverlap="1" wp14:anchorId="7ACFEC0F" wp14:editId="1F8D643F">
                <wp:simplePos x="0" y="0"/>
                <wp:positionH relativeFrom="margin">
                  <wp:posOffset>1762125</wp:posOffset>
                </wp:positionH>
                <wp:positionV relativeFrom="paragraph">
                  <wp:posOffset>922020</wp:posOffset>
                </wp:positionV>
                <wp:extent cx="295275" cy="234315"/>
                <wp:effectExtent l="0" t="0" r="9525" b="13335"/>
                <wp:wrapNone/>
                <wp:docPr id="1880" name="テキスト ボックス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C9210" w14:textId="77777777" w:rsidR="00E0118F" w:rsidRPr="005E390D" w:rsidRDefault="00E0118F" w:rsidP="00E0118F">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FEC0F" id="テキスト ボックス 1880" o:spid="_x0000_s1043" type="#_x0000_t202" style="position:absolute;left:0;text-align:left;margin-left:138.75pt;margin-top:72.6pt;width:23.25pt;height:18.4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rX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" filled="f" stroked="f">
                <v:textbox inset="0,0,0,0">
                  <w:txbxContent>
                    <w:p w14:paraId="09CC9210" w14:textId="77777777" w:rsidR="00E0118F" w:rsidRPr="005E390D" w:rsidRDefault="00E0118F" w:rsidP="00E0118F">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51104" behindDoc="0" locked="0" layoutInCell="1" allowOverlap="1" wp14:anchorId="4A0CF5F3" wp14:editId="445C2F3F">
                <wp:simplePos x="0" y="0"/>
                <wp:positionH relativeFrom="margin">
                  <wp:posOffset>2409825</wp:posOffset>
                </wp:positionH>
                <wp:positionV relativeFrom="paragraph">
                  <wp:posOffset>918845</wp:posOffset>
                </wp:positionV>
                <wp:extent cx="295275" cy="234315"/>
                <wp:effectExtent l="0" t="0" r="9525" b="13335"/>
                <wp:wrapNone/>
                <wp:docPr id="1881" name="テキスト ボックス 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0326F" w14:textId="11C034A4" w:rsidR="00E0118F" w:rsidRPr="005E390D" w:rsidRDefault="00E0118F" w:rsidP="00E0118F">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CF5F3" id="テキスト ボックス 1881" o:spid="_x0000_s1044" type="#_x0000_t202" style="position:absolute;left:0;text-align:left;margin-left:189.75pt;margin-top:72.35pt;width:23.25pt;height:18.4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Up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" filled="f" stroked="f">
                <v:textbox inset="0,0,0,0">
                  <w:txbxContent>
                    <w:p w14:paraId="6EA0326F" w14:textId="11C034A4" w:rsidR="00E0118F" w:rsidRPr="005E390D" w:rsidRDefault="00E0118F" w:rsidP="00E0118F">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53152" behindDoc="0" locked="0" layoutInCell="1" allowOverlap="1" wp14:anchorId="53284EC4" wp14:editId="3A2BFB80">
                <wp:simplePos x="0" y="0"/>
                <wp:positionH relativeFrom="margin">
                  <wp:posOffset>3057525</wp:posOffset>
                </wp:positionH>
                <wp:positionV relativeFrom="paragraph">
                  <wp:posOffset>918845</wp:posOffset>
                </wp:positionV>
                <wp:extent cx="295275" cy="234315"/>
                <wp:effectExtent l="0" t="0" r="9525" b="13335"/>
                <wp:wrapNone/>
                <wp:docPr id="1882" name="テキスト ボックス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06B4" w14:textId="610C07C6" w:rsidR="00E0118F" w:rsidRPr="005E390D" w:rsidRDefault="00E0118F" w:rsidP="00E0118F">
                            <w:pPr>
                              <w:pStyle w:val="a6"/>
                              <w:rPr>
                                <w:color w:val="FF0000"/>
                              </w:rPr>
                            </w:pPr>
                            <w:r w:rsidRPr="005E390D">
                              <w:rPr>
                                <w:rFonts w:hint="eastAsia"/>
                                <w:color w:val="FF0000"/>
                              </w:rPr>
                              <w:t>[</w:t>
                            </w:r>
                            <w:r>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84EC4" id="テキスト ボックス 1882" o:spid="_x0000_s1045" type="#_x0000_t202" style="position:absolute;left:0;text-align:left;margin-left:240.75pt;margin-top:72.35pt;width:23.25pt;height:18.45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98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" filled="f" stroked="f">
                <v:textbox inset="0,0,0,0">
                  <w:txbxContent>
                    <w:p w14:paraId="08D506B4" w14:textId="610C07C6" w:rsidR="00E0118F" w:rsidRPr="005E390D" w:rsidRDefault="00E0118F" w:rsidP="00E0118F">
                      <w:pPr>
                        <w:pStyle w:val="a6"/>
                        <w:rPr>
                          <w:color w:val="FF0000"/>
                        </w:rPr>
                      </w:pPr>
                      <w:r w:rsidRPr="005E390D">
                        <w:rPr>
                          <w:rFonts w:hint="eastAsia"/>
                          <w:color w:val="FF0000"/>
                        </w:rPr>
                        <w:t>[</w:t>
                      </w:r>
                      <w:r>
                        <w:rPr>
                          <w:color w:val="FF0000"/>
                        </w:rPr>
                        <w:t>3</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55200" behindDoc="0" locked="0" layoutInCell="1" allowOverlap="1" wp14:anchorId="3538F3EB" wp14:editId="2C8D0CAC">
                <wp:simplePos x="0" y="0"/>
                <wp:positionH relativeFrom="margin">
                  <wp:posOffset>3629025</wp:posOffset>
                </wp:positionH>
                <wp:positionV relativeFrom="paragraph">
                  <wp:posOffset>918845</wp:posOffset>
                </wp:positionV>
                <wp:extent cx="295275" cy="234315"/>
                <wp:effectExtent l="0" t="0" r="9525" b="13335"/>
                <wp:wrapNone/>
                <wp:docPr id="1883" name="テキスト ボックス 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0CCA3" w14:textId="20D1F790" w:rsidR="00E0118F" w:rsidRPr="005E390D" w:rsidRDefault="00E0118F" w:rsidP="00E0118F">
                            <w:pPr>
                              <w:pStyle w:val="a6"/>
                              <w:rPr>
                                <w:color w:val="FF0000"/>
                              </w:rPr>
                            </w:pPr>
                            <w:r w:rsidRPr="005E390D">
                              <w:rPr>
                                <w:rFonts w:hint="eastAsia"/>
                                <w:color w:val="FF0000"/>
                              </w:rPr>
                              <w:t>[</w:t>
                            </w:r>
                            <w:r>
                              <w:rPr>
                                <w:color w:val="FF0000"/>
                              </w:rPr>
                              <w:t>4</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8F3EB" id="テキスト ボックス 1883" o:spid="_x0000_s1046" type="#_x0000_t202" style="position:absolute;left:0;text-align:left;margin-left:285.75pt;margin-top:72.35pt;width:23.25pt;height:18.4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7P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" filled="f" stroked="f">
                <v:textbox inset="0,0,0,0">
                  <w:txbxContent>
                    <w:p w14:paraId="0050CCA3" w14:textId="20D1F790" w:rsidR="00E0118F" w:rsidRPr="005E390D" w:rsidRDefault="00E0118F" w:rsidP="00E0118F">
                      <w:pPr>
                        <w:pStyle w:val="a6"/>
                        <w:rPr>
                          <w:color w:val="FF0000"/>
                        </w:rPr>
                      </w:pPr>
                      <w:r w:rsidRPr="005E390D">
                        <w:rPr>
                          <w:rFonts w:hint="eastAsia"/>
                          <w:color w:val="FF0000"/>
                        </w:rPr>
                        <w:t>[</w:t>
                      </w:r>
                      <w:r>
                        <w:rPr>
                          <w:color w:val="FF0000"/>
                        </w:rPr>
                        <w:t>4</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57248" behindDoc="0" locked="0" layoutInCell="1" allowOverlap="1" wp14:anchorId="7133BC91" wp14:editId="1DD5C256">
                <wp:simplePos x="0" y="0"/>
                <wp:positionH relativeFrom="margin">
                  <wp:posOffset>4076700</wp:posOffset>
                </wp:positionH>
                <wp:positionV relativeFrom="paragraph">
                  <wp:posOffset>918845</wp:posOffset>
                </wp:positionV>
                <wp:extent cx="295275" cy="234315"/>
                <wp:effectExtent l="0" t="0" r="9525" b="13335"/>
                <wp:wrapNone/>
                <wp:docPr id="1884" name="テキスト ボックス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1A9D0" w14:textId="424C2686" w:rsidR="00E0118F" w:rsidRPr="005E390D" w:rsidRDefault="00E0118F" w:rsidP="00E0118F">
                            <w:pPr>
                              <w:pStyle w:val="a6"/>
                              <w:rPr>
                                <w:color w:val="FF0000"/>
                              </w:rPr>
                            </w:pPr>
                            <w:r w:rsidRPr="005E390D">
                              <w:rPr>
                                <w:rFonts w:hint="eastAsia"/>
                                <w:color w:val="FF0000"/>
                              </w:rPr>
                              <w:t>[</w:t>
                            </w:r>
                            <w:r>
                              <w:rPr>
                                <w:color w:val="FF0000"/>
                              </w:rPr>
                              <w:t>5</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3BC91" id="テキスト ボックス 1884" o:spid="_x0000_s1047" type="#_x0000_t202" style="position:absolute;left:0;text-align:left;margin-left:321pt;margin-top:72.35pt;width:23.25pt;height:18.4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Sa2wEAAJg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" filled="f" stroked="f">
                <v:textbox inset="0,0,0,0">
                  <w:txbxContent>
                    <w:p w14:paraId="1021A9D0" w14:textId="424C2686" w:rsidR="00E0118F" w:rsidRPr="005E390D" w:rsidRDefault="00E0118F" w:rsidP="00E0118F">
                      <w:pPr>
                        <w:pStyle w:val="a6"/>
                        <w:rPr>
                          <w:color w:val="FF0000"/>
                        </w:rPr>
                      </w:pPr>
                      <w:r w:rsidRPr="005E390D">
                        <w:rPr>
                          <w:rFonts w:hint="eastAsia"/>
                          <w:color w:val="FF0000"/>
                        </w:rPr>
                        <w:t>[</w:t>
                      </w:r>
                      <w:r>
                        <w:rPr>
                          <w:color w:val="FF0000"/>
                        </w:rPr>
                        <w:t>5</w:t>
                      </w:r>
                      <w:r w:rsidRPr="005E390D">
                        <w:rPr>
                          <w:color w:val="FF0000"/>
                        </w:rPr>
                        <w:t>]</w:t>
                      </w:r>
                    </w:p>
                  </w:txbxContent>
                </v:textbox>
                <w10:wrap anchorx="margin"/>
              </v:shape>
            </w:pict>
          </mc:Fallback>
        </mc:AlternateContent>
      </w:r>
      <w:r w:rsidR="00D14149">
        <w:rPr>
          <w:rFonts w:hAnsi="Noto Sans CJK JP Regular"/>
          <w:noProof/>
        </w:rPr>
        <w:drawing>
          <wp:inline distT="0" distB="0" distL="0" distR="0" wp14:anchorId="3E57A172" wp14:editId="4416AF5E">
            <wp:extent cx="6645910" cy="3926205"/>
            <wp:effectExtent l="19050" t="19050" r="21590" b="17145"/>
            <wp:docPr id="97" name="図 9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descr="グラフィカル ユーザー インターフェイス, テキスト, アプリケーション, メール&#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6645910" cy="3926205"/>
                    </a:xfrm>
                    <a:prstGeom prst="rect">
                      <a:avLst/>
                    </a:prstGeom>
                    <a:ln>
                      <a:solidFill>
                        <a:schemeClr val="bg1">
                          <a:lumMod val="50000"/>
                        </a:schemeClr>
                      </a:solidFill>
                    </a:ln>
                  </pic:spPr>
                </pic:pic>
              </a:graphicData>
            </a:graphic>
          </wp:inline>
        </w:drawing>
      </w:r>
    </w:p>
    <w:p w14:paraId="390BEEB9" w14:textId="2B7954F2" w:rsidR="003913F8" w:rsidRDefault="003913F8" w:rsidP="00EF5207">
      <w:pPr>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2835"/>
        <w:gridCol w:w="7655"/>
      </w:tblGrid>
      <w:tr w:rsidR="00E0118F" w14:paraId="551F1000" w14:textId="77777777" w:rsidTr="0089782F">
        <w:tc>
          <w:tcPr>
            <w:tcW w:w="2835" w:type="dxa"/>
            <w:shd w:val="clear" w:color="auto" w:fill="DEEAF6" w:themeFill="accent5" w:themeFillTint="33"/>
            <w:vAlign w:val="center"/>
          </w:tcPr>
          <w:p w14:paraId="26E6E2AD" w14:textId="77777777" w:rsidR="00E0118F" w:rsidRPr="005E390D" w:rsidRDefault="00E0118F" w:rsidP="0089782F">
            <w:pPr>
              <w:pStyle w:val="a6"/>
              <w:spacing w:after="0"/>
            </w:pPr>
            <w:r w:rsidRPr="005E390D">
              <w:rPr>
                <w:rFonts w:hint="eastAsia"/>
              </w:rPr>
              <w:t>[</w:t>
            </w:r>
            <w:r w:rsidRPr="005E390D">
              <w:t>1]</w:t>
            </w:r>
            <w:r>
              <w:rPr>
                <w:rFonts w:hint="eastAsia"/>
              </w:rPr>
              <w:t>グループ</w:t>
            </w:r>
          </w:p>
        </w:tc>
        <w:tc>
          <w:tcPr>
            <w:tcW w:w="7655" w:type="dxa"/>
            <w:vAlign w:val="center"/>
          </w:tcPr>
          <w:p w14:paraId="0292CF15" w14:textId="122BF036" w:rsidR="00E0118F" w:rsidRPr="005E390D" w:rsidRDefault="00D14149" w:rsidP="0089782F">
            <w:pPr>
              <w:pStyle w:val="a6"/>
              <w:spacing w:after="0"/>
            </w:pPr>
            <w:r w:rsidRPr="00114A98">
              <w:rPr>
                <w:rFonts w:hint="eastAsia"/>
                <w:noProof/>
              </w:rPr>
              <mc:AlternateContent>
                <mc:Choice Requires="wps">
                  <w:drawing>
                    <wp:anchor distT="45720" distB="45720" distL="114300" distR="114300" simplePos="0" relativeHeight="251961344" behindDoc="0" locked="0" layoutInCell="1" allowOverlap="1" wp14:anchorId="31875053" wp14:editId="35528563">
                      <wp:simplePos x="0" y="0"/>
                      <wp:positionH relativeFrom="margin">
                        <wp:posOffset>864870</wp:posOffset>
                      </wp:positionH>
                      <wp:positionV relativeFrom="paragraph">
                        <wp:posOffset>-669925</wp:posOffset>
                      </wp:positionV>
                      <wp:extent cx="295275" cy="234315"/>
                      <wp:effectExtent l="0" t="0" r="9525" b="13335"/>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F3E" w14:textId="37224156" w:rsidR="00D14149" w:rsidRPr="005E390D" w:rsidRDefault="00D14149" w:rsidP="00D14149">
                                  <w:pPr>
                                    <w:pStyle w:val="a6"/>
                                    <w:rPr>
                                      <w:color w:val="FF0000"/>
                                    </w:rPr>
                                  </w:pPr>
                                  <w:r w:rsidRPr="005E390D">
                                    <w:rPr>
                                      <w:rFonts w:hint="eastAsia"/>
                                      <w:color w:val="FF0000"/>
                                    </w:rPr>
                                    <w:t>[</w:t>
                                  </w:r>
                                  <w:r>
                                    <w:rPr>
                                      <w:color w:val="FF0000"/>
                                    </w:rPr>
                                    <w:t>6</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75053" id="テキスト ボックス 98" o:spid="_x0000_s1048" type="#_x0000_t202" style="position:absolute;left:0;text-align:left;margin-left:68.1pt;margin-top:-52.75pt;width:23.25pt;height:18.45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35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" filled="f" stroked="f">
                      <v:textbox inset="0,0,0,0">
                        <w:txbxContent>
                          <w:p w14:paraId="02987F3E" w14:textId="37224156" w:rsidR="00D14149" w:rsidRPr="005E390D" w:rsidRDefault="00D14149" w:rsidP="00D14149">
                            <w:pPr>
                              <w:pStyle w:val="a6"/>
                              <w:rPr>
                                <w:color w:val="FF0000"/>
                              </w:rPr>
                            </w:pPr>
                            <w:r w:rsidRPr="005E390D">
                              <w:rPr>
                                <w:rFonts w:hint="eastAsia"/>
                                <w:color w:val="FF0000"/>
                              </w:rPr>
                              <w:t>[</w:t>
                            </w:r>
                            <w:r>
                              <w:rPr>
                                <w:color w:val="FF0000"/>
                              </w:rPr>
                              <w:t>6</w:t>
                            </w:r>
                            <w:r w:rsidRPr="005E390D">
                              <w:rPr>
                                <w:color w:val="FF0000"/>
                              </w:rPr>
                              <w:t>]</w:t>
                            </w:r>
                          </w:p>
                        </w:txbxContent>
                      </v:textbox>
                      <w10:wrap anchorx="margin"/>
                    </v:shape>
                  </w:pict>
                </mc:Fallback>
              </mc:AlternateContent>
            </w:r>
            <w:r w:rsidR="00040808" w:rsidRPr="00040808">
              <w:rPr>
                <w:rFonts w:hint="eastAsia"/>
              </w:rPr>
              <w:t>組織変更グループ</w:t>
            </w:r>
            <w:r w:rsidR="00040808">
              <w:rPr>
                <w:rFonts w:hint="eastAsia"/>
              </w:rPr>
              <w:t>の一覧が表示されます。</w:t>
            </w:r>
          </w:p>
        </w:tc>
      </w:tr>
      <w:tr w:rsidR="00E0118F" w14:paraId="2E7152F8" w14:textId="77777777" w:rsidTr="0089782F">
        <w:tc>
          <w:tcPr>
            <w:tcW w:w="2835" w:type="dxa"/>
            <w:shd w:val="clear" w:color="auto" w:fill="DEEAF6" w:themeFill="accent5" w:themeFillTint="33"/>
            <w:vAlign w:val="center"/>
          </w:tcPr>
          <w:p w14:paraId="23B5B2C3" w14:textId="77777777" w:rsidR="00E0118F" w:rsidRPr="005E390D" w:rsidRDefault="00E0118F" w:rsidP="0089782F">
            <w:pPr>
              <w:pStyle w:val="a6"/>
              <w:spacing w:after="0"/>
            </w:pPr>
            <w:r w:rsidRPr="005E390D">
              <w:rPr>
                <w:rFonts w:hint="eastAsia"/>
              </w:rPr>
              <w:t>[</w:t>
            </w:r>
            <w:r w:rsidRPr="005E390D">
              <w:t>2]</w:t>
            </w:r>
            <w:r>
              <w:rPr>
                <w:rFonts w:hint="eastAsia"/>
              </w:rPr>
              <w:t>ユーザー</w:t>
            </w:r>
          </w:p>
        </w:tc>
        <w:tc>
          <w:tcPr>
            <w:tcW w:w="7655" w:type="dxa"/>
            <w:vAlign w:val="center"/>
          </w:tcPr>
          <w:p w14:paraId="0C979665" w14:textId="75DA5ACC" w:rsidR="00E0118F" w:rsidRPr="005E390D" w:rsidRDefault="00040808" w:rsidP="0089782F">
            <w:pPr>
              <w:pStyle w:val="a6"/>
              <w:spacing w:after="0"/>
            </w:pPr>
            <w:r w:rsidRPr="00040808">
              <w:rPr>
                <w:rFonts w:hint="eastAsia"/>
              </w:rPr>
              <w:t>組織変更</w:t>
            </w:r>
            <w:r w:rsidR="00E0118F">
              <w:rPr>
                <w:rFonts w:hint="eastAsia"/>
              </w:rPr>
              <w:t>ユーザーの一覧が表示されます。</w:t>
            </w:r>
          </w:p>
        </w:tc>
      </w:tr>
      <w:tr w:rsidR="00E0118F" w14:paraId="76D17531" w14:textId="77777777" w:rsidTr="0089782F">
        <w:tc>
          <w:tcPr>
            <w:tcW w:w="2835" w:type="dxa"/>
            <w:shd w:val="clear" w:color="auto" w:fill="DEEAF6" w:themeFill="accent5" w:themeFillTint="33"/>
            <w:vAlign w:val="center"/>
          </w:tcPr>
          <w:p w14:paraId="4C88C95D" w14:textId="7B030EF9" w:rsidR="00E0118F" w:rsidRPr="005E390D" w:rsidRDefault="00E0118F" w:rsidP="0089782F">
            <w:pPr>
              <w:pStyle w:val="a6"/>
              <w:spacing w:after="0"/>
            </w:pPr>
            <w:r w:rsidRPr="005E390D">
              <w:rPr>
                <w:rFonts w:hint="eastAsia"/>
              </w:rPr>
              <w:t>[</w:t>
            </w:r>
            <w:r w:rsidRPr="005E390D">
              <w:t>3]</w:t>
            </w:r>
            <w:r>
              <w:rPr>
                <w:rFonts w:hint="eastAsia"/>
              </w:rPr>
              <w:t>一覧</w:t>
            </w:r>
          </w:p>
        </w:tc>
        <w:tc>
          <w:tcPr>
            <w:tcW w:w="7655" w:type="dxa"/>
            <w:vAlign w:val="center"/>
          </w:tcPr>
          <w:p w14:paraId="36A1C363" w14:textId="2C25F129" w:rsidR="00E0118F" w:rsidRPr="005E390D" w:rsidRDefault="00040808" w:rsidP="0089782F">
            <w:pPr>
              <w:pStyle w:val="a6"/>
              <w:spacing w:after="0"/>
            </w:pPr>
            <w:r w:rsidRPr="00040808">
              <w:rPr>
                <w:rFonts w:hint="eastAsia"/>
              </w:rPr>
              <w:t>組織変更グループ</w:t>
            </w:r>
            <w:r>
              <w:rPr>
                <w:rFonts w:hint="eastAsia"/>
              </w:rPr>
              <w:t>の一覧が表示されます。</w:t>
            </w:r>
          </w:p>
        </w:tc>
      </w:tr>
      <w:tr w:rsidR="00E0118F" w14:paraId="16550DD9" w14:textId="77777777" w:rsidTr="0089782F">
        <w:trPr>
          <w:trHeight w:val="97"/>
        </w:trPr>
        <w:tc>
          <w:tcPr>
            <w:tcW w:w="2835" w:type="dxa"/>
            <w:shd w:val="clear" w:color="auto" w:fill="DEEAF6" w:themeFill="accent5" w:themeFillTint="33"/>
            <w:vAlign w:val="center"/>
          </w:tcPr>
          <w:p w14:paraId="5C89DCE6" w14:textId="4634268E" w:rsidR="00E0118F" w:rsidRPr="005E390D" w:rsidRDefault="00E0118F" w:rsidP="0089782F">
            <w:pPr>
              <w:pStyle w:val="a6"/>
              <w:spacing w:after="0"/>
            </w:pPr>
            <w:r w:rsidRPr="005E390D">
              <w:rPr>
                <w:rFonts w:hint="eastAsia"/>
              </w:rPr>
              <w:t>[</w:t>
            </w:r>
            <w:r w:rsidRPr="005E390D">
              <w:t>4]</w:t>
            </w:r>
            <w:r>
              <w:rPr>
                <w:rFonts w:hint="eastAsia"/>
              </w:rPr>
              <w:t>編集</w:t>
            </w:r>
            <w:r w:rsidRPr="005E390D">
              <w:t xml:space="preserve"> </w:t>
            </w:r>
          </w:p>
        </w:tc>
        <w:tc>
          <w:tcPr>
            <w:tcW w:w="7655" w:type="dxa"/>
            <w:vAlign w:val="center"/>
          </w:tcPr>
          <w:p w14:paraId="2FEC4663" w14:textId="494CEF6F" w:rsidR="00E0118F" w:rsidRPr="005E390D" w:rsidRDefault="00040808" w:rsidP="0089782F">
            <w:pPr>
              <w:pStyle w:val="a6"/>
              <w:spacing w:after="0"/>
            </w:pPr>
            <w:r>
              <w:rPr>
                <w:rFonts w:hint="eastAsia"/>
              </w:rPr>
              <w:t>グループの編集画面が表示されます。</w:t>
            </w:r>
          </w:p>
        </w:tc>
      </w:tr>
      <w:tr w:rsidR="00E0118F" w14:paraId="3F6B056F" w14:textId="77777777" w:rsidTr="0089782F">
        <w:tc>
          <w:tcPr>
            <w:tcW w:w="2835" w:type="dxa"/>
            <w:shd w:val="clear" w:color="auto" w:fill="DEEAF6" w:themeFill="accent5" w:themeFillTint="33"/>
            <w:vAlign w:val="center"/>
          </w:tcPr>
          <w:p w14:paraId="5800F50E" w14:textId="7CA18727" w:rsidR="00E0118F" w:rsidRPr="005E390D" w:rsidRDefault="00E0118F" w:rsidP="0089782F">
            <w:pPr>
              <w:pStyle w:val="a6"/>
              <w:spacing w:after="0"/>
            </w:pPr>
            <w:r w:rsidRPr="005E390D">
              <w:rPr>
                <w:rFonts w:hint="eastAsia"/>
              </w:rPr>
              <w:t>[</w:t>
            </w:r>
            <w:r>
              <w:rPr>
                <w:rFonts w:hint="eastAsia"/>
              </w:rPr>
              <w:t>5</w:t>
            </w:r>
            <w:r w:rsidRPr="005E390D">
              <w:t>]</w:t>
            </w:r>
            <w:r>
              <w:rPr>
                <w:rFonts w:hint="eastAsia"/>
              </w:rPr>
              <w:t>削除</w:t>
            </w:r>
          </w:p>
        </w:tc>
        <w:tc>
          <w:tcPr>
            <w:tcW w:w="7655" w:type="dxa"/>
            <w:vAlign w:val="center"/>
          </w:tcPr>
          <w:p w14:paraId="37C5EEE8" w14:textId="55537087" w:rsidR="00E0118F" w:rsidRPr="005E390D" w:rsidRDefault="00040808" w:rsidP="0089782F">
            <w:pPr>
              <w:pStyle w:val="a6"/>
              <w:spacing w:after="0"/>
            </w:pPr>
            <w:r>
              <w:rPr>
                <w:rFonts w:hint="eastAsia"/>
              </w:rPr>
              <w:t>組織変更のグループ情報が削除されます。</w:t>
            </w:r>
          </w:p>
        </w:tc>
      </w:tr>
      <w:tr w:rsidR="00D14149" w14:paraId="723F7B26" w14:textId="77777777" w:rsidTr="0089782F">
        <w:tc>
          <w:tcPr>
            <w:tcW w:w="2835" w:type="dxa"/>
            <w:shd w:val="clear" w:color="auto" w:fill="DEEAF6" w:themeFill="accent5" w:themeFillTint="33"/>
            <w:vAlign w:val="center"/>
          </w:tcPr>
          <w:p w14:paraId="17DB9948" w14:textId="7EAC978C" w:rsidR="00D14149" w:rsidRPr="005E390D" w:rsidRDefault="00D14149" w:rsidP="0089782F">
            <w:pPr>
              <w:pStyle w:val="a6"/>
              <w:spacing w:after="0"/>
            </w:pPr>
            <w:r w:rsidRPr="005E390D">
              <w:rPr>
                <w:rFonts w:hint="eastAsia"/>
              </w:rPr>
              <w:t>[</w:t>
            </w:r>
            <w:r>
              <w:rPr>
                <w:rFonts w:hint="eastAsia"/>
              </w:rPr>
              <w:t>6</w:t>
            </w:r>
            <w:r w:rsidRPr="005E390D">
              <w:t>]</w:t>
            </w:r>
            <w:r>
              <w:rPr>
                <w:rFonts w:hint="eastAsia"/>
              </w:rPr>
              <w:t>詳細</w:t>
            </w:r>
          </w:p>
        </w:tc>
        <w:tc>
          <w:tcPr>
            <w:tcW w:w="7655" w:type="dxa"/>
            <w:vAlign w:val="center"/>
          </w:tcPr>
          <w:p w14:paraId="5E9416E7" w14:textId="0F441ACF" w:rsidR="00D14149" w:rsidRDefault="00D14149" w:rsidP="0089782F">
            <w:pPr>
              <w:pStyle w:val="a6"/>
              <w:spacing w:after="0"/>
            </w:pPr>
            <w:r>
              <w:rPr>
                <w:rFonts w:hint="eastAsia"/>
              </w:rPr>
              <w:t>組織コンテンツの</w:t>
            </w:r>
            <w:r w:rsidR="00D64927" w:rsidRPr="00D64927">
              <w:rPr>
                <w:rFonts w:hint="eastAsia"/>
              </w:rPr>
              <w:t>組織変更グループ詳細</w:t>
            </w:r>
            <w:r w:rsidR="00D64927">
              <w:rPr>
                <w:rFonts w:hint="eastAsia"/>
              </w:rPr>
              <w:t>画面が表示されます。</w:t>
            </w:r>
          </w:p>
        </w:tc>
      </w:tr>
    </w:tbl>
    <w:p w14:paraId="68BC9D2E" w14:textId="6DBED65D" w:rsidR="003913F8" w:rsidRDefault="003913F8" w:rsidP="00EF5207">
      <w:pPr>
        <w:rPr>
          <w:rFonts w:hAnsi="Noto Sans CJK JP Regular"/>
        </w:rPr>
      </w:pPr>
    </w:p>
    <w:p w14:paraId="27FF9CFD" w14:textId="003E8067" w:rsidR="00204253" w:rsidRPr="006109D4" w:rsidRDefault="00204253" w:rsidP="00204253">
      <w:pPr>
        <w:ind w:left="283" w:hangingChars="135" w:hanging="283"/>
        <w:rPr>
          <w:rFonts w:hAnsi="Noto Sans CJK JP Regular"/>
        </w:rPr>
      </w:pPr>
      <w:r>
        <w:rPr>
          <w:rFonts w:hint="eastAsia"/>
        </w:rPr>
        <w:t>(1</w:t>
      </w:r>
      <w:r>
        <w:t>)</w:t>
      </w:r>
      <w:r>
        <w:rPr>
          <w:rFonts w:hint="eastAsia"/>
        </w:rPr>
        <w:t>詳細画面の</w:t>
      </w:r>
      <w:r w:rsidR="00002E52">
        <w:rPr>
          <w:rFonts w:hint="eastAsia"/>
        </w:rPr>
        <w:t>［編集］</w:t>
      </w:r>
      <w:r>
        <w:rPr>
          <w:rFonts w:hint="eastAsia"/>
        </w:rPr>
        <w:t>をクリックします。</w:t>
      </w:r>
    </w:p>
    <w:p w14:paraId="4D32915E" w14:textId="1C2700BE" w:rsidR="00204253" w:rsidRPr="00204253" w:rsidRDefault="00204253" w:rsidP="00EF5207">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59296" behindDoc="0" locked="0" layoutInCell="1" allowOverlap="1" wp14:anchorId="26E0F771" wp14:editId="39D3F172">
                <wp:simplePos x="0" y="0"/>
                <wp:positionH relativeFrom="margin">
                  <wp:posOffset>3457575</wp:posOffset>
                </wp:positionH>
                <wp:positionV relativeFrom="paragraph">
                  <wp:posOffset>1007745</wp:posOffset>
                </wp:positionV>
                <wp:extent cx="514350" cy="381000"/>
                <wp:effectExtent l="76200" t="76200" r="95250" b="95250"/>
                <wp:wrapNone/>
                <wp:docPr id="1886" name="正方形/長方形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81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FA5B" id="正方形/長方形 1886" o:spid="_x0000_s1026" style="position:absolute;left:0;text-align:left;margin-left:272.25pt;margin-top:79.35pt;width:40.5pt;height:30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0D40173B" wp14:editId="3AE89F7E">
            <wp:extent cx="6645910" cy="2219325"/>
            <wp:effectExtent l="19050" t="19050" r="21590" b="28575"/>
            <wp:docPr id="1885" name="図 1885"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図 1879" descr="グラフィカル ユーザー インターフェイス, アプリケーション, メール&#10;&#10;自動的に生成された説明"/>
                    <pic:cNvPicPr/>
                  </pic:nvPicPr>
                  <pic:blipFill rotWithShape="1">
                    <a:blip r:embed="rId21">
                      <a:extLst>
                        <a:ext uri="{28A0092B-C50C-407E-A947-70E740481C1C}">
                          <a14:useLocalDpi xmlns:a14="http://schemas.microsoft.com/office/drawing/2010/main" val="0"/>
                        </a:ext>
                      </a:extLst>
                    </a:blip>
                    <a:srcRect b="73583"/>
                    <a:stretch/>
                  </pic:blipFill>
                  <pic:spPr bwMode="auto">
                    <a:xfrm>
                      <a:off x="0" y="0"/>
                      <a:ext cx="6645910" cy="22193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82AD50" w14:textId="154D5F44" w:rsidR="009478F8" w:rsidRDefault="000F3152" w:rsidP="00575BD4">
      <w:r>
        <w:rPr>
          <w:rFonts w:hint="eastAsia"/>
        </w:rPr>
        <w:lastRenderedPageBreak/>
        <w:t>(2</w:t>
      </w:r>
      <w:r>
        <w:t>)</w:t>
      </w:r>
      <w:r>
        <w:rPr>
          <w:rFonts w:hint="eastAsia"/>
        </w:rPr>
        <w:t>編集画面が表示されます。</w:t>
      </w:r>
      <w:r w:rsidR="00575BD4">
        <w:rPr>
          <w:rFonts w:hint="eastAsia"/>
        </w:rPr>
        <w:t>内容を</w:t>
      </w:r>
      <w:r w:rsidR="009478F8">
        <w:rPr>
          <w:rFonts w:hint="eastAsia"/>
        </w:rPr>
        <w:t>編集し</w:t>
      </w:r>
      <w:r w:rsidR="00002E52">
        <w:rPr>
          <w:rFonts w:hint="eastAsia"/>
        </w:rPr>
        <w:t>［更新］</w:t>
      </w:r>
      <w:r w:rsidR="009478F8">
        <w:rPr>
          <w:rFonts w:hint="eastAsia"/>
        </w:rPr>
        <w:t>をクリックします。</w:t>
      </w:r>
    </w:p>
    <w:p w14:paraId="2C187791" w14:textId="40A8148C" w:rsidR="000F3152" w:rsidRDefault="009478F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63392" behindDoc="0" locked="0" layoutInCell="1" allowOverlap="1" wp14:anchorId="10D0CEA0" wp14:editId="13307908">
                <wp:simplePos x="0" y="0"/>
                <wp:positionH relativeFrom="margin">
                  <wp:posOffset>3543300</wp:posOffset>
                </wp:positionH>
                <wp:positionV relativeFrom="paragraph">
                  <wp:posOffset>7053580</wp:posOffset>
                </wp:positionV>
                <wp:extent cx="781050" cy="257175"/>
                <wp:effectExtent l="76200" t="76200" r="95250" b="104775"/>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0D013" id="正方形/長方形 99" o:spid="_x0000_s1026" style="position:absolute;left:0;text-align:left;margin-left:279pt;margin-top:555.4pt;width:61.5pt;height:20.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D25387">
        <w:rPr>
          <w:rFonts w:hAnsi="Noto Sans CJK JP Regular"/>
          <w:noProof/>
        </w:rPr>
        <w:drawing>
          <wp:inline distT="0" distB="0" distL="0" distR="0" wp14:anchorId="10442DEA" wp14:editId="459FF60E">
            <wp:extent cx="6645910" cy="7353935"/>
            <wp:effectExtent l="19050" t="19050" r="21590" b="18415"/>
            <wp:docPr id="96" name="図 9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グラフィカル ユーザー インターフェイス, アプリケーション&#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645910" cy="7353935"/>
                    </a:xfrm>
                    <a:prstGeom prst="rect">
                      <a:avLst/>
                    </a:prstGeom>
                    <a:ln>
                      <a:solidFill>
                        <a:schemeClr val="bg1">
                          <a:lumMod val="50000"/>
                        </a:schemeClr>
                      </a:solidFill>
                    </a:ln>
                  </pic:spPr>
                </pic:pic>
              </a:graphicData>
            </a:graphic>
          </wp:inline>
        </w:drawing>
      </w:r>
    </w:p>
    <w:p w14:paraId="4754AFD2" w14:textId="16E9EBB9" w:rsidR="009478F8" w:rsidRDefault="00517D2F">
      <w:pPr>
        <w:rPr>
          <w:rFonts w:hAnsi="Noto Sans CJK JP Regular"/>
        </w:rPr>
      </w:pPr>
      <w:r>
        <w:rPr>
          <w:rFonts w:hAnsi="Noto Sans CJK JP Regular"/>
        </w:rPr>
        <w:br w:type="page"/>
      </w:r>
    </w:p>
    <w:p w14:paraId="20A87D6C" w14:textId="7445384A" w:rsidR="009478F8" w:rsidRDefault="009478F8">
      <w:r>
        <w:rPr>
          <w:rFonts w:hint="eastAsia"/>
        </w:rPr>
        <w:lastRenderedPageBreak/>
        <w:t>(</w:t>
      </w:r>
      <w:r w:rsidR="000F6BAD">
        <w:t>3</w:t>
      </w:r>
      <w:r>
        <w:t>)</w:t>
      </w:r>
      <w:r>
        <w:rPr>
          <w:rFonts w:hint="eastAsia"/>
        </w:rPr>
        <w:t>一覧画面が表示されます。</w:t>
      </w:r>
      <w:r w:rsidR="00002E52">
        <w:rPr>
          <w:rFonts w:hint="eastAsia"/>
        </w:rPr>
        <w:t>「更新」</w:t>
      </w:r>
      <w:r>
        <w:rPr>
          <w:rFonts w:hint="eastAsia"/>
        </w:rPr>
        <w:t>の文字が表示されます。</w:t>
      </w:r>
    </w:p>
    <w:p w14:paraId="57F93390" w14:textId="191F7A5E" w:rsidR="009478F8" w:rsidRDefault="00517D2F">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65440" behindDoc="0" locked="0" layoutInCell="1" allowOverlap="1" wp14:anchorId="5BFAB498" wp14:editId="24AF623C">
                <wp:simplePos x="0" y="0"/>
                <wp:positionH relativeFrom="margin">
                  <wp:posOffset>914400</wp:posOffset>
                </wp:positionH>
                <wp:positionV relativeFrom="paragraph">
                  <wp:posOffset>1699895</wp:posOffset>
                </wp:positionV>
                <wp:extent cx="914400" cy="200025"/>
                <wp:effectExtent l="76200" t="76200" r="95250" b="104775"/>
                <wp:wrapNone/>
                <wp:docPr id="101" name="正方形/長方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08353" id="正方形/長方形 101" o:spid="_x0000_s1026" style="position:absolute;left:0;text-align:left;margin-left:1in;margin-top:133.85pt;width:1in;height:15.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44EA13F2" wp14:editId="775867E4">
            <wp:extent cx="6645910" cy="1985010"/>
            <wp:effectExtent l="19050" t="19050" r="21590" b="15240"/>
            <wp:docPr id="100" name="図 10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100" descr="グラフィカル ユーザー インターフェイス, アプリケーション&#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645910" cy="1985010"/>
                    </a:xfrm>
                    <a:prstGeom prst="rect">
                      <a:avLst/>
                    </a:prstGeom>
                    <a:ln>
                      <a:solidFill>
                        <a:schemeClr val="bg1">
                          <a:lumMod val="50000"/>
                        </a:schemeClr>
                      </a:solidFill>
                    </a:ln>
                  </pic:spPr>
                </pic:pic>
              </a:graphicData>
            </a:graphic>
          </wp:inline>
        </w:drawing>
      </w:r>
    </w:p>
    <w:p w14:paraId="67A6146E" w14:textId="696AA736" w:rsidR="00575BD4" w:rsidRDefault="00575BD4">
      <w:pPr>
        <w:rPr>
          <w:rFonts w:hAnsi="Noto Sans CJK JP Regular"/>
        </w:rPr>
      </w:pPr>
    </w:p>
    <w:p w14:paraId="3B9DA7FF" w14:textId="3CD26D29" w:rsidR="00575BD4" w:rsidRDefault="00575BD4">
      <w:pPr>
        <w:rPr>
          <w:rFonts w:hAnsi="Noto Sans CJK JP Regular"/>
        </w:rPr>
      </w:pPr>
      <w:r>
        <w:rPr>
          <w:rFonts w:hint="eastAsia"/>
        </w:rPr>
        <w:t>(</w:t>
      </w:r>
      <w:r w:rsidR="000F6BAD">
        <w:t>4</w:t>
      </w:r>
      <w:r>
        <w:t>)</w:t>
      </w:r>
      <w:r>
        <w:rPr>
          <w:rFonts w:hAnsi="Noto Sans CJK JP Regular" w:hint="eastAsia"/>
        </w:rPr>
        <w:t>組織コンテンツの組織変更には「新規」の文字が表示されます。</w:t>
      </w:r>
    </w:p>
    <w:p w14:paraId="30E68457" w14:textId="163CAD36" w:rsidR="00575BD4" w:rsidRDefault="000315D4">
      <w:pPr>
        <w:rPr>
          <w:rFonts w:hAnsi="Noto Sans CJK JP Regular"/>
        </w:rPr>
      </w:pPr>
      <w:r>
        <w:rPr>
          <w:rFonts w:hAnsi="Noto Sans CJK JP Regular" w:hint="eastAsia"/>
          <w:noProof/>
        </w:rPr>
        <mc:AlternateContent>
          <mc:Choice Requires="wps">
            <w:drawing>
              <wp:anchor distT="0" distB="0" distL="114300" distR="114300" simplePos="0" relativeHeight="251971584" behindDoc="0" locked="0" layoutInCell="1" allowOverlap="1" wp14:anchorId="3190533B" wp14:editId="15969CB4">
                <wp:simplePos x="0" y="0"/>
                <wp:positionH relativeFrom="column">
                  <wp:posOffset>1485900</wp:posOffset>
                </wp:positionH>
                <wp:positionV relativeFrom="paragraph">
                  <wp:posOffset>520065</wp:posOffset>
                </wp:positionV>
                <wp:extent cx="352425" cy="0"/>
                <wp:effectExtent l="57150" t="76200" r="85725" b="95250"/>
                <wp:wrapNone/>
                <wp:docPr id="107" name="直線コネクタ 107"/>
                <wp:cNvGraphicFramePr/>
                <a:graphic xmlns:a="http://schemas.openxmlformats.org/drawingml/2006/main">
                  <a:graphicData uri="http://schemas.microsoft.com/office/word/2010/wordprocessingShape">
                    <wps:wsp>
                      <wps:cNvCnPr/>
                      <wps:spPr>
                        <a:xfrm>
                          <a:off x="0" y="0"/>
                          <a:ext cx="352425"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D41776" id="直線コネクタ 107" o:spid="_x0000_s1026" style="position:absolute;left:0;text-align:lef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40.95pt" to="144.7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" strokecolor="red" strokeweight="1.5pt">
                <v:stroke joinstyle="miter"/>
                <v:shadow on="t" type="perspective" color="black" opacity="26214f" offset="0,0" matrix="66847f,,,66847f"/>
              </v:line>
            </w:pict>
          </mc:Fallback>
        </mc:AlternateContent>
      </w:r>
      <w:r w:rsidRPr="00F918CB">
        <w:rPr>
          <w:rFonts w:ascii="游ゴシック" w:eastAsia="游ゴシック" w:hint="eastAsia"/>
          <w:noProof/>
        </w:rPr>
        <mc:AlternateContent>
          <mc:Choice Requires="wps">
            <w:drawing>
              <wp:anchor distT="0" distB="0" distL="114300" distR="114300" simplePos="0" relativeHeight="251969536" behindDoc="0" locked="0" layoutInCell="1" allowOverlap="1" wp14:anchorId="74DF6BDB" wp14:editId="4E065711">
                <wp:simplePos x="0" y="0"/>
                <wp:positionH relativeFrom="margin">
                  <wp:posOffset>1057276</wp:posOffset>
                </wp:positionH>
                <wp:positionV relativeFrom="paragraph">
                  <wp:posOffset>167640</wp:posOffset>
                </wp:positionV>
                <wp:extent cx="571500" cy="200025"/>
                <wp:effectExtent l="76200" t="76200" r="76200" b="10477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DBD39" id="正方形/長方形 105" o:spid="_x0000_s1026" style="position:absolute;left:0;text-align:left;margin-left:83.25pt;margin-top:13.2pt;width:45pt;height:15.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1967488" behindDoc="0" locked="0" layoutInCell="1" allowOverlap="1" wp14:anchorId="697BB2C0" wp14:editId="6447116C">
                <wp:simplePos x="0" y="0"/>
                <wp:positionH relativeFrom="margin">
                  <wp:posOffset>4067174</wp:posOffset>
                </wp:positionH>
                <wp:positionV relativeFrom="paragraph">
                  <wp:posOffset>2053590</wp:posOffset>
                </wp:positionV>
                <wp:extent cx="1133475" cy="200025"/>
                <wp:effectExtent l="76200" t="76200" r="104775" b="104775"/>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F4E2E" id="正方形/長方形 104" o:spid="_x0000_s1026" style="position:absolute;left:0;text-align:left;margin-left:320.25pt;margin-top:161.7pt;width:89.25pt;height:15.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00575BD4">
        <w:rPr>
          <w:rFonts w:hAnsi="Noto Sans CJK JP Regular" w:hint="eastAsia"/>
          <w:noProof/>
        </w:rPr>
        <w:drawing>
          <wp:inline distT="0" distB="0" distL="0" distR="0" wp14:anchorId="3EB5516A" wp14:editId="15744BCE">
            <wp:extent cx="6645910" cy="3112770"/>
            <wp:effectExtent l="19050" t="19050" r="21590" b="11430"/>
            <wp:docPr id="103" name="図 103"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descr="グラフィカル ユーザー インターフェイス&#10;&#10;中程度の精度で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645910" cy="3112770"/>
                    </a:xfrm>
                    <a:prstGeom prst="rect">
                      <a:avLst/>
                    </a:prstGeom>
                    <a:ln>
                      <a:solidFill>
                        <a:schemeClr val="bg1">
                          <a:lumMod val="50000"/>
                        </a:schemeClr>
                      </a:solidFill>
                    </a:ln>
                  </pic:spPr>
                </pic:pic>
              </a:graphicData>
            </a:graphic>
          </wp:inline>
        </w:drawing>
      </w:r>
    </w:p>
    <w:p w14:paraId="57CE2D50" w14:textId="49FD1655" w:rsidR="001506B2" w:rsidRDefault="000F3152" w:rsidP="00373FEF">
      <w:pPr>
        <w:rPr>
          <w:rFonts w:hAnsi="Noto Sans CJK JP Regular"/>
        </w:rPr>
      </w:pPr>
      <w:r>
        <w:rPr>
          <w:rFonts w:hAnsi="Noto Sans CJK JP Regular"/>
        </w:rPr>
        <w:br w:type="page"/>
      </w:r>
    </w:p>
    <w:p w14:paraId="3D052073" w14:textId="6450B710" w:rsidR="001506B2" w:rsidRPr="001506B2" w:rsidRDefault="00CF763F" w:rsidP="001506B2">
      <w:pPr>
        <w:pStyle w:val="21"/>
        <w:ind w:firstLine="120"/>
      </w:pPr>
      <w:bookmarkStart w:id="13" w:name="_Toc99372564"/>
      <w:r>
        <w:rPr>
          <w:rFonts w:hint="eastAsia"/>
        </w:rPr>
        <w:lastRenderedPageBreak/>
        <w:t>3</w:t>
      </w:r>
      <w:r w:rsidR="001506B2" w:rsidRPr="00657416">
        <w:rPr>
          <w:rFonts w:hint="eastAsia"/>
        </w:rPr>
        <w:t>-</w:t>
      </w:r>
      <w:r w:rsidR="001506B2">
        <w:rPr>
          <w:rFonts w:hint="eastAsia"/>
        </w:rPr>
        <w:t>3</w:t>
      </w:r>
      <w:r>
        <w:rPr>
          <w:rFonts w:hint="eastAsia"/>
        </w:rPr>
        <w:t>既存グループの削除</w:t>
      </w:r>
      <w:r w:rsidR="000D3466">
        <w:rPr>
          <w:rFonts w:hint="eastAsia"/>
        </w:rPr>
        <w:t xml:space="preserve">　</w:t>
      </w:r>
      <w:r w:rsidR="000D3466" w:rsidRPr="000D3466">
        <w:rPr>
          <w:rFonts w:hint="eastAsia"/>
        </w:rPr>
        <w:t>※組織変更のグループ・ユーザーの削除は非推奨です。</w:t>
      </w:r>
      <w:bookmarkEnd w:id="13"/>
    </w:p>
    <w:p w14:paraId="58215938" w14:textId="1E4B977A" w:rsidR="005F6C56" w:rsidRDefault="005F6C56" w:rsidP="005F6C56">
      <w:r>
        <w:rPr>
          <w:rFonts w:hint="eastAsia"/>
        </w:rPr>
        <w:t>(</w:t>
      </w:r>
      <w:r>
        <w:t>1)</w:t>
      </w:r>
      <w:r>
        <w:rPr>
          <w:rFonts w:hint="eastAsia"/>
        </w:rPr>
        <w:t>削除</w:t>
      </w:r>
      <w:r w:rsidR="00FA4866">
        <w:rPr>
          <w:rFonts w:hint="eastAsia"/>
        </w:rPr>
        <w:t>対象の</w:t>
      </w:r>
      <w:r>
        <w:rPr>
          <w:rFonts w:hint="eastAsia"/>
        </w:rPr>
        <w:t>グループ情報を引き継ぐグループの編集画面を表示します。</w:t>
      </w:r>
    </w:p>
    <w:p w14:paraId="678E027F" w14:textId="7E676F9D" w:rsidR="00F66865" w:rsidRDefault="00F66865" w:rsidP="00F66865">
      <w:pPr>
        <w:ind w:leftChars="135" w:left="283"/>
      </w:pPr>
      <w:r>
        <w:rPr>
          <w:rFonts w:hint="eastAsia"/>
        </w:rPr>
        <w:t>編集については「</w:t>
      </w:r>
      <w:r w:rsidRPr="00F66865">
        <w:t>3-2既存グループの編集</w:t>
      </w:r>
      <w:r>
        <w:rPr>
          <w:rFonts w:hint="eastAsia"/>
        </w:rPr>
        <w:t>」を参照。</w:t>
      </w:r>
    </w:p>
    <w:p w14:paraId="6131CF72" w14:textId="17081CC1" w:rsidR="00FA4866" w:rsidRPr="000F6BAD" w:rsidRDefault="00FA4866" w:rsidP="00FA4866">
      <w:pPr>
        <w:ind w:leftChars="135" w:left="283"/>
        <w:rPr>
          <w:color w:val="FF0000"/>
        </w:rPr>
      </w:pPr>
      <w:r w:rsidRPr="000F6BAD">
        <w:rPr>
          <w:color w:val="FF0000"/>
        </w:rPr>
        <w:t>引き継ぎグループがない場合は、</w:t>
      </w:r>
      <w:r w:rsidRPr="000F6BAD">
        <w:rPr>
          <w:rFonts w:hint="eastAsia"/>
          <w:color w:val="FF0000"/>
        </w:rPr>
        <w:t>「</w:t>
      </w:r>
      <w:r w:rsidRPr="000F6BAD">
        <w:rPr>
          <w:color w:val="FF0000"/>
        </w:rPr>
        <w:t>(4)削除対象のグループの詳細画面を表示し</w:t>
      </w:r>
      <w:r w:rsidR="00002E52">
        <w:rPr>
          <w:color w:val="FF0000"/>
        </w:rPr>
        <w:t>［削除］</w:t>
      </w:r>
      <w:r w:rsidRPr="000F6BAD">
        <w:rPr>
          <w:color w:val="FF0000"/>
        </w:rPr>
        <w:t>をクリックします。</w:t>
      </w:r>
      <w:r w:rsidRPr="000F6BAD">
        <w:rPr>
          <w:rFonts w:hint="eastAsia"/>
          <w:color w:val="FF0000"/>
        </w:rPr>
        <w:t>」</w:t>
      </w:r>
      <w:r w:rsidRPr="000F6BAD">
        <w:rPr>
          <w:color w:val="FF0000"/>
        </w:rPr>
        <w:t>の操作から行います。</w:t>
      </w:r>
    </w:p>
    <w:p w14:paraId="503619AB" w14:textId="19A6E6D4" w:rsidR="00F66865" w:rsidRDefault="006A02A3" w:rsidP="00F66865">
      <w:r>
        <w:rPr>
          <w:rFonts w:hint="eastAsia"/>
          <w:noProof/>
        </w:rPr>
        <w:drawing>
          <wp:inline distT="0" distB="0" distL="0" distR="0" wp14:anchorId="223E7760" wp14:editId="298CE312">
            <wp:extent cx="6645910" cy="4611370"/>
            <wp:effectExtent l="19050" t="19050" r="21590" b="17780"/>
            <wp:docPr id="1936" name="図 193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図 1936" descr="グラフィカル ユーザー インターフェイス, テキスト, アプリケーション, メール&#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6645910" cy="4611370"/>
                    </a:xfrm>
                    <a:prstGeom prst="rect">
                      <a:avLst/>
                    </a:prstGeom>
                    <a:ln>
                      <a:solidFill>
                        <a:schemeClr val="bg1">
                          <a:lumMod val="50000"/>
                        </a:schemeClr>
                      </a:solidFill>
                    </a:ln>
                  </pic:spPr>
                </pic:pic>
              </a:graphicData>
            </a:graphic>
          </wp:inline>
        </w:drawing>
      </w:r>
    </w:p>
    <w:p w14:paraId="32F222BE" w14:textId="0E2B90B1" w:rsidR="006A02A3" w:rsidRDefault="006A02A3" w:rsidP="00F66865"/>
    <w:p w14:paraId="385A9C96" w14:textId="1BA40A4E" w:rsidR="006A02A3" w:rsidRDefault="0038300D" w:rsidP="00F66865">
      <w:r>
        <w:rPr>
          <w:rFonts w:hint="eastAsia"/>
        </w:rPr>
        <w:t>(2</w:t>
      </w:r>
      <w:r>
        <w:t>)</w:t>
      </w:r>
      <w:r w:rsidR="006A02A3">
        <w:rPr>
          <w:rFonts w:hint="eastAsia"/>
        </w:rPr>
        <w:t>引き継ぎグループで削除予定のグループを選択します。</w:t>
      </w:r>
      <w:r w:rsidR="00002E52">
        <w:rPr>
          <w:rFonts w:hint="eastAsia"/>
        </w:rPr>
        <w:t>［更新］</w:t>
      </w:r>
      <w:r w:rsidR="00742934">
        <w:rPr>
          <w:rFonts w:hint="eastAsia"/>
        </w:rPr>
        <w:t>をクリックします。</w:t>
      </w:r>
    </w:p>
    <w:p w14:paraId="6A7CC695" w14:textId="3B658703" w:rsidR="00742934" w:rsidRDefault="00742934" w:rsidP="00F66865">
      <w:r w:rsidRPr="00F918CB">
        <w:rPr>
          <w:rFonts w:ascii="游ゴシック" w:eastAsia="游ゴシック" w:hint="eastAsia"/>
          <w:noProof/>
        </w:rPr>
        <mc:AlternateContent>
          <mc:Choice Requires="wps">
            <w:drawing>
              <wp:anchor distT="0" distB="0" distL="114300" distR="114300" simplePos="0" relativeHeight="252093440" behindDoc="0" locked="0" layoutInCell="1" allowOverlap="1" wp14:anchorId="33DFABD6" wp14:editId="1CEFFD16">
                <wp:simplePos x="0" y="0"/>
                <wp:positionH relativeFrom="margin">
                  <wp:posOffset>1104900</wp:posOffset>
                </wp:positionH>
                <wp:positionV relativeFrom="paragraph">
                  <wp:posOffset>146685</wp:posOffset>
                </wp:positionV>
                <wp:extent cx="2362200" cy="323850"/>
                <wp:effectExtent l="95250" t="76200" r="114300" b="95250"/>
                <wp:wrapNone/>
                <wp:docPr id="1944" name="正方形/長方形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238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1AB68" id="正方形/長方形 1944" o:spid="_x0000_s1026" style="position:absolute;left:0;text-align:left;margin-left:87pt;margin-top:11.55pt;width:186pt;height:25.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2095488" behindDoc="0" locked="0" layoutInCell="1" allowOverlap="1" wp14:anchorId="2E3176DF" wp14:editId="3DCCFCC6">
                <wp:simplePos x="0" y="0"/>
                <wp:positionH relativeFrom="margin">
                  <wp:posOffset>3429000</wp:posOffset>
                </wp:positionH>
                <wp:positionV relativeFrom="paragraph">
                  <wp:posOffset>1873250</wp:posOffset>
                </wp:positionV>
                <wp:extent cx="857250" cy="323850"/>
                <wp:effectExtent l="76200" t="76200" r="95250" b="95250"/>
                <wp:wrapNone/>
                <wp:docPr id="1945" name="正方形/長方形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238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DDE77" id="正方形/長方形 1945" o:spid="_x0000_s1026" style="position:absolute;left:0;text-align:left;margin-left:270pt;margin-top:147.5pt;width:67.5pt;height:25.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006A02A3">
        <w:rPr>
          <w:rFonts w:hint="eastAsia"/>
          <w:noProof/>
        </w:rPr>
        <w:drawing>
          <wp:inline distT="0" distB="0" distL="0" distR="0" wp14:anchorId="79D8045F" wp14:editId="7C0A1237">
            <wp:extent cx="6645910" cy="2185670"/>
            <wp:effectExtent l="19050" t="19050" r="21590" b="24130"/>
            <wp:docPr id="1938" name="図 193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図 1938" descr="グラフィカル ユーザー インターフェイス, アプリケーション&#10;&#10;自動的に生成された説明"/>
                    <pic:cNvPicPr/>
                  </pic:nvPicPr>
                  <pic:blipFill rotWithShape="1">
                    <a:blip r:embed="rId27">
                      <a:extLst>
                        <a:ext uri="{28A0092B-C50C-407E-A947-70E740481C1C}">
                          <a14:useLocalDpi xmlns:a14="http://schemas.microsoft.com/office/drawing/2010/main" val="0"/>
                        </a:ext>
                      </a:extLst>
                    </a:blip>
                    <a:srcRect t="53499"/>
                    <a:stretch/>
                  </pic:blipFill>
                  <pic:spPr bwMode="auto">
                    <a:xfrm>
                      <a:off x="0" y="0"/>
                      <a:ext cx="6645910" cy="218567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F93FA7" w14:textId="77777777" w:rsidR="00742934" w:rsidRDefault="00742934">
      <w:r>
        <w:br w:type="page"/>
      </w:r>
    </w:p>
    <w:p w14:paraId="71CF5E67" w14:textId="0F2B3A03" w:rsidR="006A02A3" w:rsidRDefault="0038300D" w:rsidP="00F66865">
      <w:r>
        <w:rPr>
          <w:rFonts w:hint="eastAsia"/>
        </w:rPr>
        <w:lastRenderedPageBreak/>
        <w:t>(3</w:t>
      </w:r>
      <w:r>
        <w:t>)</w:t>
      </w:r>
      <w:r w:rsidR="00742934">
        <w:rPr>
          <w:rFonts w:hint="eastAsia"/>
        </w:rPr>
        <w:t>引き継ぎグループにグループ名が表示されます。</w:t>
      </w:r>
    </w:p>
    <w:p w14:paraId="2C00CC72" w14:textId="2130A848" w:rsidR="00742934" w:rsidRDefault="00742934" w:rsidP="00F66865">
      <w:r w:rsidRPr="00F918CB">
        <w:rPr>
          <w:rFonts w:ascii="游ゴシック" w:eastAsia="游ゴシック" w:hint="eastAsia"/>
          <w:noProof/>
        </w:rPr>
        <mc:AlternateContent>
          <mc:Choice Requires="wps">
            <w:drawing>
              <wp:anchor distT="0" distB="0" distL="114300" distR="114300" simplePos="0" relativeHeight="252097536" behindDoc="0" locked="0" layoutInCell="1" allowOverlap="1" wp14:anchorId="5276D2F2" wp14:editId="2969C377">
                <wp:simplePos x="0" y="0"/>
                <wp:positionH relativeFrom="margin">
                  <wp:posOffset>4791075</wp:posOffset>
                </wp:positionH>
                <wp:positionV relativeFrom="paragraph">
                  <wp:posOffset>2061845</wp:posOffset>
                </wp:positionV>
                <wp:extent cx="857250" cy="161925"/>
                <wp:effectExtent l="76200" t="76200" r="95250" b="104775"/>
                <wp:wrapNone/>
                <wp:docPr id="1948" name="正方形/長方形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619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BBA98" id="正方形/長方形 1948" o:spid="_x0000_s1026" style="position:absolute;left:0;text-align:left;margin-left:377.25pt;margin-top:162.35pt;width:67.5pt;height:12.7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72A4434E" wp14:editId="597C6CE4">
            <wp:extent cx="6645910" cy="2275205"/>
            <wp:effectExtent l="19050" t="19050" r="21590" b="10795"/>
            <wp:docPr id="1947" name="図 194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 name="図 1947" descr="グラフィカル ユーザー インターフェイス, テキスト, アプリケーション, メール&#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6645910" cy="2275205"/>
                    </a:xfrm>
                    <a:prstGeom prst="rect">
                      <a:avLst/>
                    </a:prstGeom>
                    <a:ln>
                      <a:solidFill>
                        <a:schemeClr val="bg1">
                          <a:lumMod val="50000"/>
                        </a:schemeClr>
                      </a:solidFill>
                    </a:ln>
                  </pic:spPr>
                </pic:pic>
              </a:graphicData>
            </a:graphic>
          </wp:inline>
        </w:drawing>
      </w:r>
    </w:p>
    <w:p w14:paraId="62B495BD" w14:textId="77777777" w:rsidR="00742934" w:rsidRDefault="00742934" w:rsidP="00F66865"/>
    <w:p w14:paraId="24D10E3C" w14:textId="7AFB1123" w:rsidR="00917227" w:rsidRDefault="0038300D" w:rsidP="00373FEF">
      <w:r>
        <w:rPr>
          <w:rFonts w:hint="eastAsia"/>
        </w:rPr>
        <w:t>(4</w:t>
      </w:r>
      <w:r>
        <w:t>)</w:t>
      </w:r>
      <w:r w:rsidR="00917227">
        <w:rPr>
          <w:rFonts w:hint="eastAsia"/>
        </w:rPr>
        <w:t>削除対象のグループの</w:t>
      </w:r>
      <w:r w:rsidR="00C3697B">
        <w:rPr>
          <w:rFonts w:hint="eastAsia"/>
        </w:rPr>
        <w:t>詳細画面を表示し</w:t>
      </w:r>
      <w:r w:rsidR="00002E52">
        <w:rPr>
          <w:rFonts w:hint="eastAsia"/>
        </w:rPr>
        <w:t>［削除］</w:t>
      </w:r>
      <w:r w:rsidR="00C3697B">
        <w:rPr>
          <w:rFonts w:hint="eastAsia"/>
        </w:rPr>
        <w:t>をクリックします。</w:t>
      </w:r>
    </w:p>
    <w:p w14:paraId="2A611F50" w14:textId="148FC78E" w:rsidR="00373FEF" w:rsidRPr="00917227" w:rsidRDefault="00C3697B" w:rsidP="00373FEF">
      <w:r w:rsidRPr="00F918CB">
        <w:rPr>
          <w:rFonts w:ascii="游ゴシック" w:eastAsia="游ゴシック" w:hint="eastAsia"/>
          <w:noProof/>
        </w:rPr>
        <mc:AlternateContent>
          <mc:Choice Requires="wps">
            <w:drawing>
              <wp:anchor distT="0" distB="0" distL="114300" distR="114300" simplePos="0" relativeHeight="251973632" behindDoc="0" locked="0" layoutInCell="1" allowOverlap="1" wp14:anchorId="793FF6FA" wp14:editId="156A5DAB">
                <wp:simplePos x="0" y="0"/>
                <wp:positionH relativeFrom="margin">
                  <wp:posOffset>3286125</wp:posOffset>
                </wp:positionH>
                <wp:positionV relativeFrom="paragraph">
                  <wp:posOffset>862965</wp:posOffset>
                </wp:positionV>
                <wp:extent cx="447675" cy="285750"/>
                <wp:effectExtent l="76200" t="76200" r="104775" b="9525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857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349A8" id="正方形/長方形 109" o:spid="_x0000_s1026" style="position:absolute;left:0;text-align:left;margin-left:258.75pt;margin-top:67.95pt;width:35.25pt;height:2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0D5F8E">
        <w:rPr>
          <w:noProof/>
        </w:rPr>
        <w:drawing>
          <wp:inline distT="0" distB="0" distL="0" distR="0" wp14:anchorId="6AE76107" wp14:editId="2C981FBF">
            <wp:extent cx="6645910" cy="1943100"/>
            <wp:effectExtent l="19050" t="19050" r="21590" b="19050"/>
            <wp:docPr id="1951" name="図 195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 name="図 1951" descr="グラフィカル ユーザー インターフェイス, テキスト, アプリケーション, メール&#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645910" cy="1943100"/>
                    </a:xfrm>
                    <a:prstGeom prst="rect">
                      <a:avLst/>
                    </a:prstGeom>
                    <a:ln>
                      <a:solidFill>
                        <a:schemeClr val="bg1">
                          <a:lumMod val="50000"/>
                        </a:schemeClr>
                      </a:solidFill>
                    </a:ln>
                  </pic:spPr>
                </pic:pic>
              </a:graphicData>
            </a:graphic>
          </wp:inline>
        </w:drawing>
      </w:r>
    </w:p>
    <w:p w14:paraId="6ECC976E" w14:textId="713B8EB5" w:rsidR="001506B2" w:rsidRDefault="001506B2" w:rsidP="00373FEF">
      <w:pPr>
        <w:rPr>
          <w:rFonts w:hAnsi="Noto Sans CJK JP Regular"/>
        </w:rPr>
      </w:pPr>
    </w:p>
    <w:p w14:paraId="4B4CE0B9" w14:textId="4384E6B7" w:rsidR="00C3697B" w:rsidRDefault="00C3697B" w:rsidP="00C3697B">
      <w:r>
        <w:rPr>
          <w:rFonts w:hint="eastAsia"/>
        </w:rPr>
        <w:t>(</w:t>
      </w:r>
      <w:r w:rsidR="0038300D">
        <w:rPr>
          <w:rFonts w:hint="eastAsia"/>
        </w:rPr>
        <w:t>5</w:t>
      </w:r>
      <w:r>
        <w:t>)</w:t>
      </w:r>
      <w:r>
        <w:rPr>
          <w:rFonts w:hint="eastAsia"/>
        </w:rPr>
        <w:t>一覧画面</w:t>
      </w:r>
      <w:r w:rsidR="000F71F2">
        <w:rPr>
          <w:rFonts w:hint="eastAsia"/>
        </w:rPr>
        <w:t>に「削除処理が完了しました」と</w:t>
      </w:r>
      <w:r>
        <w:rPr>
          <w:rFonts w:hint="eastAsia"/>
        </w:rPr>
        <w:t>表示されます。</w:t>
      </w:r>
      <w:r w:rsidR="000F71F2">
        <w:rPr>
          <w:rFonts w:hint="eastAsia"/>
        </w:rPr>
        <w:t>グループ名に</w:t>
      </w:r>
      <w:r w:rsidR="00002E52">
        <w:rPr>
          <w:rFonts w:hint="eastAsia"/>
        </w:rPr>
        <w:t>「削除」</w:t>
      </w:r>
      <w:r>
        <w:rPr>
          <w:rFonts w:hint="eastAsia"/>
        </w:rPr>
        <w:t>の文字が表示されます。</w:t>
      </w:r>
    </w:p>
    <w:p w14:paraId="147BBFB3" w14:textId="29550D6D" w:rsidR="0038300D" w:rsidRDefault="0038300D" w:rsidP="0038300D">
      <w:pPr>
        <w:ind w:leftChars="135" w:left="283"/>
      </w:pPr>
      <w:r>
        <w:rPr>
          <w:rFonts w:hint="eastAsia"/>
        </w:rPr>
        <w:t>既存グループの削除の設定</w:t>
      </w:r>
      <w:r>
        <w:t>が完了ました。</w:t>
      </w:r>
    </w:p>
    <w:p w14:paraId="2AE2B2B7" w14:textId="0A6D7A2E" w:rsidR="00C3697B" w:rsidRDefault="00C3697B" w:rsidP="00C3697B">
      <w:r w:rsidRPr="00F918CB">
        <w:rPr>
          <w:rFonts w:ascii="游ゴシック" w:eastAsia="游ゴシック" w:hint="eastAsia"/>
          <w:noProof/>
        </w:rPr>
        <mc:AlternateContent>
          <mc:Choice Requires="wps">
            <w:drawing>
              <wp:anchor distT="0" distB="0" distL="114300" distR="114300" simplePos="0" relativeHeight="251975680" behindDoc="0" locked="0" layoutInCell="1" allowOverlap="1" wp14:anchorId="52474FCA" wp14:editId="6306A5D2">
                <wp:simplePos x="0" y="0"/>
                <wp:positionH relativeFrom="margin">
                  <wp:posOffset>1828799</wp:posOffset>
                </wp:positionH>
                <wp:positionV relativeFrom="paragraph">
                  <wp:posOffset>1426210</wp:posOffset>
                </wp:positionV>
                <wp:extent cx="866775" cy="171450"/>
                <wp:effectExtent l="76200" t="76200" r="104775" b="9525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714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77984" id="正方形/長方形 111" o:spid="_x0000_s1026" style="position:absolute;left:0;text-align:left;margin-left:2in;margin-top:112.3pt;width:68.25pt;height:13.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0D5F8E">
        <w:rPr>
          <w:noProof/>
        </w:rPr>
        <w:drawing>
          <wp:inline distT="0" distB="0" distL="0" distR="0" wp14:anchorId="7645C727" wp14:editId="1114556A">
            <wp:extent cx="6645910" cy="2256155"/>
            <wp:effectExtent l="19050" t="19050" r="21590" b="10795"/>
            <wp:docPr id="1953" name="図 195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図 1953" descr="グラフィカル ユーザー インターフェイス, テキスト, アプリケーション, メール&#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645910" cy="2256155"/>
                    </a:xfrm>
                    <a:prstGeom prst="rect">
                      <a:avLst/>
                    </a:prstGeom>
                    <a:ln>
                      <a:solidFill>
                        <a:schemeClr val="bg1">
                          <a:lumMod val="50000"/>
                        </a:schemeClr>
                      </a:solidFill>
                    </a:ln>
                  </pic:spPr>
                </pic:pic>
              </a:graphicData>
            </a:graphic>
          </wp:inline>
        </w:drawing>
      </w:r>
    </w:p>
    <w:p w14:paraId="24F4DC41" w14:textId="460908D3" w:rsidR="009A2600" w:rsidRDefault="009A2600">
      <w:r>
        <w:br w:type="page"/>
      </w:r>
    </w:p>
    <w:p w14:paraId="63A45540" w14:textId="68C12F0B" w:rsidR="009A2600" w:rsidRDefault="009A2600" w:rsidP="00CC13A7">
      <w:r>
        <w:rPr>
          <w:rFonts w:hint="eastAsia"/>
        </w:rPr>
        <w:lastRenderedPageBreak/>
        <w:t>組織変更でグループの削除を行うと組織コンテンツからも削除されます。</w:t>
      </w:r>
    </w:p>
    <w:p w14:paraId="0684BDD8" w14:textId="1C6C69E8" w:rsidR="00FA4866" w:rsidRPr="000F6BAD" w:rsidRDefault="00CC13A7" w:rsidP="00C3697B">
      <w:pPr>
        <w:rPr>
          <w:rFonts w:ascii="BIZ UDPゴシック B" w:eastAsia="BIZ UDPゴシック B" w:hAnsi="BIZ UDPゴシック B"/>
        </w:rPr>
      </w:pPr>
      <w:r w:rsidRPr="000F6BAD">
        <w:rPr>
          <w:rFonts w:ascii="BIZ UDPゴシック B" w:eastAsia="BIZ UDPゴシック B" w:hAnsi="BIZ UDPゴシック B" w:hint="eastAsia"/>
        </w:rPr>
        <w:t>【組織変更前】</w:t>
      </w:r>
    </w:p>
    <w:p w14:paraId="06279F3C" w14:textId="473ADB99" w:rsidR="00CC13A7" w:rsidRDefault="00CC13A7" w:rsidP="00C3697B">
      <w:pPr>
        <w:rPr>
          <w:b/>
          <w:bCs/>
        </w:rPr>
      </w:pPr>
      <w:r w:rsidRPr="00F918CB">
        <w:rPr>
          <w:rFonts w:ascii="游ゴシック" w:eastAsia="游ゴシック" w:hint="eastAsia"/>
          <w:noProof/>
        </w:rPr>
        <mc:AlternateContent>
          <mc:Choice Requires="wps">
            <w:drawing>
              <wp:anchor distT="0" distB="0" distL="114300" distR="114300" simplePos="0" relativeHeight="252178432" behindDoc="0" locked="0" layoutInCell="1" allowOverlap="1" wp14:anchorId="38074FFA" wp14:editId="541D7B1B">
                <wp:simplePos x="0" y="0"/>
                <wp:positionH relativeFrom="margin">
                  <wp:posOffset>1028700</wp:posOffset>
                </wp:positionH>
                <wp:positionV relativeFrom="paragraph">
                  <wp:posOffset>176530</wp:posOffset>
                </wp:positionV>
                <wp:extent cx="576000" cy="180000"/>
                <wp:effectExtent l="76200" t="76200" r="71755" b="8699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EF10B" id="正方形/長方形 63" o:spid="_x0000_s1026" style="position:absolute;left:0;text-align:left;margin-left:81pt;margin-top:13.9pt;width:45.35pt;height:14.1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2176384" behindDoc="0" locked="0" layoutInCell="1" allowOverlap="1" wp14:anchorId="080C0AD3" wp14:editId="0A088C1C">
                <wp:simplePos x="0" y="0"/>
                <wp:positionH relativeFrom="margin">
                  <wp:posOffset>1143000</wp:posOffset>
                </wp:positionH>
                <wp:positionV relativeFrom="paragraph">
                  <wp:posOffset>1376680</wp:posOffset>
                </wp:positionV>
                <wp:extent cx="5472000" cy="180000"/>
                <wp:effectExtent l="133350" t="76200" r="128905" b="8699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000"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42B7C" id="正方形/長方形 61" o:spid="_x0000_s1026" style="position:absolute;left:0;text-align:left;margin-left:90pt;margin-top:108.4pt;width:430.85pt;height:14.1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" filled="f" strokecolor="red" strokeweight="1.5pt">
                <v:shadow on="t" type="perspective" color="black" opacity="26214f" offset="0,0" matrix="66847f,,,66847f"/>
                <v:textbox inset="5.85pt,.7pt,5.85pt,.7pt"/>
                <w10:wrap anchorx="margin"/>
              </v:rect>
            </w:pict>
          </mc:Fallback>
        </mc:AlternateContent>
      </w:r>
      <w:r>
        <w:rPr>
          <w:rFonts w:hint="eastAsia"/>
          <w:b/>
          <w:bCs/>
          <w:noProof/>
        </w:rPr>
        <w:drawing>
          <wp:inline distT="0" distB="0" distL="0" distR="0" wp14:anchorId="20273215" wp14:editId="04F3C4B9">
            <wp:extent cx="6645910" cy="2228850"/>
            <wp:effectExtent l="19050" t="19050" r="21590" b="19050"/>
            <wp:docPr id="60" name="図 60"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グラフィカル ユーザー インターフェイス, テキスト&#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6645910" cy="2228850"/>
                    </a:xfrm>
                    <a:prstGeom prst="rect">
                      <a:avLst/>
                    </a:prstGeom>
                    <a:ln>
                      <a:solidFill>
                        <a:schemeClr val="bg1">
                          <a:lumMod val="50000"/>
                        </a:schemeClr>
                      </a:solidFill>
                    </a:ln>
                  </pic:spPr>
                </pic:pic>
              </a:graphicData>
            </a:graphic>
          </wp:inline>
        </w:drawing>
      </w:r>
    </w:p>
    <w:p w14:paraId="60F16B87" w14:textId="04F1FFB6" w:rsidR="00CC13A7" w:rsidRDefault="00CC13A7" w:rsidP="00C3697B">
      <w:pPr>
        <w:rPr>
          <w:b/>
          <w:bCs/>
        </w:rPr>
      </w:pPr>
    </w:p>
    <w:p w14:paraId="52EB8ECE" w14:textId="598C6542" w:rsidR="00CC13A7" w:rsidRPr="000F6BAD" w:rsidRDefault="00CC13A7" w:rsidP="00C3697B">
      <w:pPr>
        <w:rPr>
          <w:rFonts w:ascii="BIZ UDPゴシック B" w:eastAsia="BIZ UDPゴシック B" w:hAnsi="BIZ UDPゴシック B"/>
        </w:rPr>
      </w:pPr>
      <w:r w:rsidRPr="000F6BAD">
        <w:rPr>
          <w:rFonts w:ascii="BIZ UDPゴシック B" w:eastAsia="BIZ UDPゴシック B" w:hAnsi="BIZ UDPゴシック B" w:hint="eastAsia"/>
        </w:rPr>
        <w:t>【組織変更後】</w:t>
      </w:r>
    </w:p>
    <w:p w14:paraId="7A1582E5" w14:textId="37D6A6C3" w:rsidR="00CC13A7" w:rsidRPr="00CC13A7" w:rsidRDefault="00CC13A7" w:rsidP="00C3697B">
      <w:pPr>
        <w:rPr>
          <w:b/>
          <w:bCs/>
        </w:rPr>
      </w:pPr>
      <w:r w:rsidRPr="00F918CB">
        <w:rPr>
          <w:rFonts w:ascii="游ゴシック" w:eastAsia="游ゴシック" w:hint="eastAsia"/>
          <w:noProof/>
        </w:rPr>
        <mc:AlternateContent>
          <mc:Choice Requires="wps">
            <w:drawing>
              <wp:anchor distT="0" distB="0" distL="114300" distR="114300" simplePos="0" relativeHeight="252180480" behindDoc="0" locked="0" layoutInCell="1" allowOverlap="1" wp14:anchorId="052669F6" wp14:editId="16CEA9AD">
                <wp:simplePos x="0" y="0"/>
                <wp:positionH relativeFrom="margin">
                  <wp:posOffset>1019175</wp:posOffset>
                </wp:positionH>
                <wp:positionV relativeFrom="paragraph">
                  <wp:posOffset>180975</wp:posOffset>
                </wp:positionV>
                <wp:extent cx="576000" cy="180000"/>
                <wp:effectExtent l="76200" t="76200" r="71755" b="86995"/>
                <wp:wrapNone/>
                <wp:docPr id="1472" name="正方形/長方形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7C228" id="正方形/長方形 1472" o:spid="_x0000_s1026" style="position:absolute;left:0;text-align:left;margin-left:80.25pt;margin-top:14.25pt;width:45.35pt;height:14.1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" filled="f" strokecolor="red" strokeweight="1.5pt">
                <v:shadow on="t" type="perspective" color="black" opacity="26214f" offset="0,0" matrix="66847f,,,66847f"/>
                <v:textbox inset="5.85pt,.7pt,5.85pt,.7pt"/>
                <w10:wrap anchorx="margin"/>
              </v:rect>
            </w:pict>
          </mc:Fallback>
        </mc:AlternateContent>
      </w:r>
      <w:r>
        <w:rPr>
          <w:rFonts w:hint="eastAsia"/>
          <w:b/>
          <w:bCs/>
          <w:noProof/>
        </w:rPr>
        <w:drawing>
          <wp:inline distT="0" distB="0" distL="0" distR="0" wp14:anchorId="0D5863C5" wp14:editId="11501BBB">
            <wp:extent cx="6645910" cy="2228850"/>
            <wp:effectExtent l="19050" t="19050" r="21590" b="19050"/>
            <wp:docPr id="62" name="図 6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 テキスト, アプリケーション&#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6645910" cy="2228850"/>
                    </a:xfrm>
                    <a:prstGeom prst="rect">
                      <a:avLst/>
                    </a:prstGeom>
                    <a:ln>
                      <a:solidFill>
                        <a:schemeClr val="bg1">
                          <a:lumMod val="50000"/>
                        </a:schemeClr>
                      </a:solidFill>
                    </a:ln>
                  </pic:spPr>
                </pic:pic>
              </a:graphicData>
            </a:graphic>
          </wp:inline>
        </w:drawing>
      </w:r>
    </w:p>
    <w:p w14:paraId="6E9F1F2E" w14:textId="16D06FE7" w:rsidR="00373FEF" w:rsidRDefault="000D5F8E" w:rsidP="00373FEF">
      <w:pPr>
        <w:rPr>
          <w:noProof/>
        </w:rPr>
      </w:pPr>
      <w:r>
        <w:rPr>
          <w:noProof/>
        </w:rPr>
        <w:br w:type="page"/>
      </w:r>
    </w:p>
    <w:p w14:paraId="461769AA" w14:textId="7F55EFC4" w:rsidR="00CD2EC9" w:rsidRPr="001506B2" w:rsidRDefault="00CD2EC9" w:rsidP="00CD2EC9">
      <w:pPr>
        <w:pStyle w:val="21"/>
        <w:ind w:firstLine="120"/>
      </w:pPr>
      <w:bookmarkStart w:id="14" w:name="_Toc99372565"/>
      <w:r>
        <w:rPr>
          <w:rFonts w:hint="eastAsia"/>
        </w:rPr>
        <w:lastRenderedPageBreak/>
        <w:t>3</w:t>
      </w:r>
      <w:r w:rsidRPr="00657416">
        <w:rPr>
          <w:rFonts w:hint="eastAsia"/>
        </w:rPr>
        <w:t>-</w:t>
      </w:r>
      <w:r w:rsidR="008C0424">
        <w:rPr>
          <w:rFonts w:hint="eastAsia"/>
        </w:rPr>
        <w:t>4</w:t>
      </w:r>
      <w:r>
        <w:rPr>
          <w:rFonts w:hint="eastAsia"/>
        </w:rPr>
        <w:t>既存グループの削除の取消</w:t>
      </w:r>
      <w:bookmarkEnd w:id="14"/>
    </w:p>
    <w:p w14:paraId="5217226E" w14:textId="14A408E0" w:rsidR="00CD2EC9" w:rsidRDefault="00CD2EC9" w:rsidP="00CD2EC9">
      <w:pPr>
        <w:rPr>
          <w:rFonts w:hAnsi="Noto Sans CJK JP Regular"/>
        </w:rPr>
      </w:pPr>
      <w:r>
        <w:rPr>
          <w:rFonts w:hint="eastAsia"/>
        </w:rPr>
        <w:t>(</w:t>
      </w:r>
      <w:r>
        <w:t>1)</w:t>
      </w:r>
      <w:r>
        <w:rPr>
          <w:rFonts w:hint="eastAsia"/>
        </w:rPr>
        <w:t>対象グループの詳細画面を表示します。</w:t>
      </w:r>
    </w:p>
    <w:p w14:paraId="5C90CA66" w14:textId="1A71212D" w:rsidR="00CD2EC9" w:rsidRDefault="00CD2EC9" w:rsidP="00CD2EC9">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32000" behindDoc="0" locked="0" layoutInCell="1" allowOverlap="1" wp14:anchorId="03BA08C2" wp14:editId="49448C28">
                <wp:simplePos x="0" y="0"/>
                <wp:positionH relativeFrom="margin">
                  <wp:posOffset>1905000</wp:posOffset>
                </wp:positionH>
                <wp:positionV relativeFrom="paragraph">
                  <wp:posOffset>1647190</wp:posOffset>
                </wp:positionV>
                <wp:extent cx="742950" cy="171450"/>
                <wp:effectExtent l="76200" t="76200" r="76200" b="95250"/>
                <wp:wrapNone/>
                <wp:docPr id="1959" name="正方形/長方形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714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42068" id="正方形/長方形 1959" o:spid="_x0000_s1026" style="position:absolute;left:0;text-align:left;margin-left:150pt;margin-top:129.7pt;width:58.5pt;height:13.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79A231AD" wp14:editId="65C1AF59">
            <wp:extent cx="6645910" cy="2222500"/>
            <wp:effectExtent l="19050" t="19050" r="21590" b="25400"/>
            <wp:docPr id="1958" name="図 195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10" descr="グラフィカル ユーザー インターフェイス, テキスト, アプリケーション&#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6645910" cy="2222500"/>
                    </a:xfrm>
                    <a:prstGeom prst="rect">
                      <a:avLst/>
                    </a:prstGeom>
                    <a:ln>
                      <a:solidFill>
                        <a:schemeClr val="bg1">
                          <a:lumMod val="50000"/>
                        </a:schemeClr>
                      </a:solidFill>
                    </a:ln>
                  </pic:spPr>
                </pic:pic>
              </a:graphicData>
            </a:graphic>
          </wp:inline>
        </w:drawing>
      </w:r>
    </w:p>
    <w:p w14:paraId="39B18F3C" w14:textId="77777777" w:rsidR="00CD2EC9" w:rsidRDefault="00CD2EC9" w:rsidP="00CD2EC9">
      <w:pPr>
        <w:rPr>
          <w:rFonts w:hAnsi="Noto Sans CJK JP Regular"/>
        </w:rPr>
      </w:pPr>
    </w:p>
    <w:p w14:paraId="6BD0C504" w14:textId="750933C1" w:rsidR="00CD2EC9" w:rsidRDefault="00CD2EC9" w:rsidP="00CD2EC9">
      <w:r>
        <w:rPr>
          <w:rFonts w:hint="eastAsia"/>
        </w:rPr>
        <w:t>(2</w:t>
      </w:r>
      <w:r>
        <w:t>)</w:t>
      </w:r>
      <w:r w:rsidR="00002E52">
        <w:rPr>
          <w:rFonts w:hint="eastAsia"/>
        </w:rPr>
        <w:t>［編集］</w:t>
      </w:r>
      <w:r>
        <w:rPr>
          <w:rFonts w:hint="eastAsia"/>
        </w:rPr>
        <w:t>をクリックします。</w:t>
      </w:r>
    </w:p>
    <w:p w14:paraId="43230A96" w14:textId="5877DFDC" w:rsidR="00CD2EC9" w:rsidRDefault="00CD2EC9" w:rsidP="00CD2EC9">
      <w:r w:rsidRPr="00F918CB">
        <w:rPr>
          <w:rFonts w:ascii="游ゴシック" w:eastAsia="游ゴシック" w:hint="eastAsia"/>
          <w:noProof/>
        </w:rPr>
        <mc:AlternateContent>
          <mc:Choice Requires="wps">
            <w:drawing>
              <wp:anchor distT="0" distB="0" distL="114300" distR="114300" simplePos="0" relativeHeight="252027904" behindDoc="0" locked="0" layoutInCell="1" allowOverlap="1" wp14:anchorId="7D971D4A" wp14:editId="5270DAD9">
                <wp:simplePos x="0" y="0"/>
                <wp:positionH relativeFrom="margin">
                  <wp:posOffset>3562350</wp:posOffset>
                </wp:positionH>
                <wp:positionV relativeFrom="paragraph">
                  <wp:posOffset>1080770</wp:posOffset>
                </wp:positionV>
                <wp:extent cx="533400" cy="342900"/>
                <wp:effectExtent l="76200" t="76200" r="95250" b="95250"/>
                <wp:wrapNone/>
                <wp:docPr id="1952" name="正方形/長方形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2088F" id="正方形/長方形 1952" o:spid="_x0000_s1026" style="position:absolute;left:0;text-align:left;margin-left:280.5pt;margin-top:85.1pt;width:42pt;height:27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09D3E506" wp14:editId="4E8897CA">
            <wp:extent cx="6645910" cy="2838450"/>
            <wp:effectExtent l="19050" t="19050" r="21590" b="19050"/>
            <wp:docPr id="1960" name="図 196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グラフィカル ユーザー インターフェイス, テキスト, アプリケーション, メール&#10;&#10;自動的に生成された説明"/>
                    <pic:cNvPicPr/>
                  </pic:nvPicPr>
                  <pic:blipFill rotWithShape="1">
                    <a:blip r:embed="rId34">
                      <a:extLst>
                        <a:ext uri="{28A0092B-C50C-407E-A947-70E740481C1C}">
                          <a14:useLocalDpi xmlns:a14="http://schemas.microsoft.com/office/drawing/2010/main" val="0"/>
                        </a:ext>
                      </a:extLst>
                    </a:blip>
                    <a:srcRect b="18816"/>
                    <a:stretch/>
                  </pic:blipFill>
                  <pic:spPr bwMode="auto">
                    <a:xfrm>
                      <a:off x="0" y="0"/>
                      <a:ext cx="6645910" cy="28384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59F821" w14:textId="77777777" w:rsidR="00CD2EC9" w:rsidRDefault="00CD2EC9" w:rsidP="00CD2EC9"/>
    <w:p w14:paraId="4090E972" w14:textId="56F90D75" w:rsidR="00CD2EC9" w:rsidRDefault="00CD2EC9" w:rsidP="00CD2EC9">
      <w:r>
        <w:rPr>
          <w:rFonts w:hint="eastAsia"/>
        </w:rPr>
        <w:t>(3</w:t>
      </w:r>
      <w:r>
        <w:t>)</w:t>
      </w:r>
      <w:r w:rsidR="000A6E89" w:rsidRPr="000A6E89">
        <w:rPr>
          <w:rFonts w:hint="eastAsia"/>
        </w:rPr>
        <w:t xml:space="preserve"> 編集画面が表示されます。</w:t>
      </w:r>
      <w:r w:rsidR="005E058F" w:rsidRPr="000F6BAD">
        <w:rPr>
          <w:rFonts w:hint="eastAsia"/>
          <w:color w:val="FF0000"/>
        </w:rPr>
        <w:t>編集</w:t>
      </w:r>
      <w:r w:rsidR="000A6E89" w:rsidRPr="000F6BAD">
        <w:rPr>
          <w:rFonts w:hint="eastAsia"/>
          <w:color w:val="FF0000"/>
        </w:rPr>
        <w:t>を行わず</w:t>
      </w:r>
      <w:r w:rsidR="00002E52">
        <w:rPr>
          <w:rFonts w:hint="eastAsia"/>
          <w:color w:val="FF0000"/>
        </w:rPr>
        <w:t>［更新］</w:t>
      </w:r>
      <w:r w:rsidR="000A6E89" w:rsidRPr="000F6BAD">
        <w:rPr>
          <w:rFonts w:hint="eastAsia"/>
          <w:color w:val="FF0000"/>
        </w:rPr>
        <w:t>をクリックします。</w:t>
      </w:r>
    </w:p>
    <w:p w14:paraId="1258A3FE" w14:textId="7DFD6FA6" w:rsidR="005E058F" w:rsidRDefault="000A6E89" w:rsidP="00CD2EC9">
      <w:r w:rsidRPr="00F918CB">
        <w:rPr>
          <w:rFonts w:ascii="游ゴシック" w:eastAsia="游ゴシック" w:hint="eastAsia"/>
          <w:noProof/>
        </w:rPr>
        <mc:AlternateContent>
          <mc:Choice Requires="wps">
            <w:drawing>
              <wp:anchor distT="0" distB="0" distL="114300" distR="114300" simplePos="0" relativeHeight="252028928" behindDoc="0" locked="0" layoutInCell="1" allowOverlap="1" wp14:anchorId="53D22846" wp14:editId="6933FBDE">
                <wp:simplePos x="0" y="0"/>
                <wp:positionH relativeFrom="margin">
                  <wp:posOffset>3562350</wp:posOffset>
                </wp:positionH>
                <wp:positionV relativeFrom="paragraph">
                  <wp:posOffset>1482089</wp:posOffset>
                </wp:positionV>
                <wp:extent cx="781050" cy="295275"/>
                <wp:effectExtent l="76200" t="76200" r="95250" b="104775"/>
                <wp:wrapNone/>
                <wp:docPr id="1954" name="正方形/長方形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84D84" id="正方形/長方形 1954" o:spid="_x0000_s1026" style="position:absolute;left:0;text-align:left;margin-left:280.5pt;margin-top:116.7pt;width:61.5pt;height:23.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38699600" wp14:editId="0A526B8A">
            <wp:extent cx="6645910" cy="1819910"/>
            <wp:effectExtent l="19050" t="19050" r="21590" b="27940"/>
            <wp:docPr id="1961" name="図 196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グラフィカル ユーザー インターフェイス, アプリケーション&#10;&#10;自動的に生成された説明"/>
                    <pic:cNvPicPr/>
                  </pic:nvPicPr>
                  <pic:blipFill rotWithShape="1">
                    <a:blip r:embed="rId23">
                      <a:extLst>
                        <a:ext uri="{28A0092B-C50C-407E-A947-70E740481C1C}">
                          <a14:useLocalDpi xmlns:a14="http://schemas.microsoft.com/office/drawing/2010/main" val="0"/>
                        </a:ext>
                      </a:extLst>
                    </a:blip>
                    <a:srcRect t="75253"/>
                    <a:stretch/>
                  </pic:blipFill>
                  <pic:spPr bwMode="auto">
                    <a:xfrm>
                      <a:off x="0" y="0"/>
                      <a:ext cx="6645910" cy="18199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B13274" w14:textId="77777777" w:rsidR="005E058F" w:rsidRDefault="005E058F">
      <w:r>
        <w:br w:type="page"/>
      </w:r>
    </w:p>
    <w:p w14:paraId="7E99F811" w14:textId="7D057534" w:rsidR="005E058F" w:rsidRDefault="005E058F" w:rsidP="005E058F">
      <w:r>
        <w:lastRenderedPageBreak/>
        <w:t>(4)「更新処理が完了しました。」と表示されます。グループ名</w:t>
      </w:r>
      <w:r w:rsidR="00D21D0F">
        <w:rPr>
          <w:rFonts w:hint="eastAsia"/>
        </w:rPr>
        <w:t>から</w:t>
      </w:r>
      <w:r>
        <w:t>「</w:t>
      </w:r>
      <w:r>
        <w:rPr>
          <w:rFonts w:hint="eastAsia"/>
        </w:rPr>
        <w:t>削除</w:t>
      </w:r>
      <w:r>
        <w:t>」</w:t>
      </w:r>
      <w:r>
        <w:rPr>
          <w:rFonts w:hint="eastAsia"/>
        </w:rPr>
        <w:t>が</w:t>
      </w:r>
      <w:r w:rsidR="00D21D0F">
        <w:rPr>
          <w:rFonts w:hint="eastAsia"/>
        </w:rPr>
        <w:t>削除されます</w:t>
      </w:r>
      <w:r>
        <w:t>。</w:t>
      </w:r>
    </w:p>
    <w:p w14:paraId="09F458C0" w14:textId="14B6FC52" w:rsidR="00CD2EC9" w:rsidRDefault="005E058F" w:rsidP="005E058F">
      <w:pPr>
        <w:ind w:leftChars="202" w:left="424"/>
      </w:pPr>
      <w:r>
        <w:rPr>
          <w:rFonts w:hint="eastAsia"/>
        </w:rPr>
        <w:t>削除の取消が完了しました。</w:t>
      </w:r>
    </w:p>
    <w:p w14:paraId="51B03441" w14:textId="4E0EB301" w:rsidR="005E058F" w:rsidRDefault="005E058F" w:rsidP="005E058F">
      <w:r>
        <w:rPr>
          <w:rFonts w:hint="eastAsia"/>
          <w:noProof/>
        </w:rPr>
        <w:drawing>
          <wp:inline distT="0" distB="0" distL="0" distR="0" wp14:anchorId="7DD82169" wp14:editId="16F4323A">
            <wp:extent cx="6645910" cy="2323465"/>
            <wp:effectExtent l="19050" t="19050" r="21590" b="19685"/>
            <wp:docPr id="1963" name="図 1963" descr="グラフィカル ユーザー インターフェイス, 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図 1963" descr="グラフィカル ユーザー インターフェイス, テキスト&#10;&#10;中程度の精度で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6645910" cy="2323465"/>
                    </a:xfrm>
                    <a:prstGeom prst="rect">
                      <a:avLst/>
                    </a:prstGeom>
                    <a:ln>
                      <a:solidFill>
                        <a:schemeClr val="bg1">
                          <a:lumMod val="50000"/>
                        </a:schemeClr>
                      </a:solidFill>
                    </a:ln>
                  </pic:spPr>
                </pic:pic>
              </a:graphicData>
            </a:graphic>
          </wp:inline>
        </w:drawing>
      </w:r>
    </w:p>
    <w:p w14:paraId="1E8E242E" w14:textId="5C5E65ED" w:rsidR="005E058F" w:rsidRDefault="005E058F" w:rsidP="005E058F">
      <w:r>
        <w:br w:type="page"/>
      </w:r>
    </w:p>
    <w:p w14:paraId="20643B43" w14:textId="3DE4C7A5" w:rsidR="00166947" w:rsidRPr="006D1473" w:rsidRDefault="00166947" w:rsidP="00166947">
      <w:pPr>
        <w:pStyle w:val="21"/>
        <w:ind w:firstLine="120"/>
      </w:pPr>
      <w:bookmarkStart w:id="15" w:name="_Toc99372566"/>
      <w:r>
        <w:rPr>
          <w:rFonts w:hint="eastAsia"/>
        </w:rPr>
        <w:lastRenderedPageBreak/>
        <w:t>3</w:t>
      </w:r>
      <w:r w:rsidRPr="00657416">
        <w:rPr>
          <w:rFonts w:hint="eastAsia"/>
        </w:rPr>
        <w:t>-</w:t>
      </w:r>
      <w:r w:rsidR="008C0424">
        <w:rPr>
          <w:rFonts w:hint="eastAsia"/>
        </w:rPr>
        <w:t>5</w:t>
      </w:r>
      <w:r>
        <w:rPr>
          <w:rFonts w:hint="eastAsia"/>
        </w:rPr>
        <w:t>既存ユーザーの詳細画面</w:t>
      </w:r>
      <w:bookmarkEnd w:id="15"/>
    </w:p>
    <w:p w14:paraId="40423B47" w14:textId="649463A7" w:rsidR="00166947" w:rsidRDefault="00166947" w:rsidP="00166947">
      <w:pPr>
        <w:ind w:left="283" w:hangingChars="135" w:hanging="283"/>
        <w:rPr>
          <w:rFonts w:hAnsi="Noto Sans CJK JP Regular"/>
        </w:rPr>
      </w:pPr>
      <w:r>
        <w:rPr>
          <w:rFonts w:hint="eastAsia"/>
        </w:rPr>
        <w:t>(1</w:t>
      </w:r>
      <w:r>
        <w:t>)</w:t>
      </w:r>
      <w:r w:rsidR="00002E52" w:rsidRPr="00002E52">
        <w:rPr>
          <w:rFonts w:hint="eastAsia"/>
        </w:rPr>
        <w:t xml:space="preserve"> </w:t>
      </w:r>
      <w:r w:rsidR="00002E52" w:rsidRPr="00002E52">
        <w:rPr>
          <w:rFonts w:hint="eastAsia"/>
        </w:rPr>
        <w:t>［</w:t>
      </w:r>
      <w:r>
        <w:rPr>
          <w:rFonts w:hint="eastAsia"/>
        </w:rPr>
        <w:t>ユーザー</w:t>
      </w:r>
      <w:r w:rsidR="00002E52" w:rsidRPr="00002E52">
        <w:rPr>
          <w:rFonts w:hint="eastAsia"/>
        </w:rPr>
        <w:t>］</w:t>
      </w:r>
      <w:r>
        <w:rPr>
          <w:rFonts w:hint="eastAsia"/>
        </w:rPr>
        <w:t>をクリックします。</w:t>
      </w:r>
    </w:p>
    <w:p w14:paraId="47E8E6A3" w14:textId="77777777" w:rsidR="00166947" w:rsidRDefault="00166947" w:rsidP="00166947">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09472" behindDoc="0" locked="0" layoutInCell="1" allowOverlap="1" wp14:anchorId="0BF68455" wp14:editId="31378B2D">
                <wp:simplePos x="0" y="0"/>
                <wp:positionH relativeFrom="margin">
                  <wp:posOffset>1685925</wp:posOffset>
                </wp:positionH>
                <wp:positionV relativeFrom="paragraph">
                  <wp:posOffset>799465</wp:posOffset>
                </wp:positionV>
                <wp:extent cx="571500" cy="304800"/>
                <wp:effectExtent l="76200" t="76200" r="95250" b="95250"/>
                <wp:wrapNone/>
                <wp:docPr id="1258" name="正方形/長方形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48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541D7" id="正方形/長方形 1258" o:spid="_x0000_s1026" style="position:absolute;left:0;text-align:left;margin-left:132.75pt;margin-top:62.95pt;width:45pt;height:2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1B4179FD" wp14:editId="3AE3085A">
            <wp:extent cx="6645910" cy="1737995"/>
            <wp:effectExtent l="19050" t="19050" r="21590" b="14605"/>
            <wp:docPr id="1260" name="図 126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図 1864" descr="グラフィカル ユーザー インターフェイス, テキスト, アプリケーション, メール&#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6645910" cy="1737995"/>
                    </a:xfrm>
                    <a:prstGeom prst="rect">
                      <a:avLst/>
                    </a:prstGeom>
                    <a:ln>
                      <a:solidFill>
                        <a:schemeClr val="bg1">
                          <a:lumMod val="50000"/>
                        </a:schemeClr>
                      </a:solidFill>
                    </a:ln>
                  </pic:spPr>
                </pic:pic>
              </a:graphicData>
            </a:graphic>
          </wp:inline>
        </w:drawing>
      </w:r>
    </w:p>
    <w:p w14:paraId="4CE4DEDE" w14:textId="77777777" w:rsidR="00166947" w:rsidRDefault="00166947" w:rsidP="00166947">
      <w:pPr>
        <w:rPr>
          <w:rFonts w:hAnsi="Noto Sans CJK JP Regular"/>
        </w:rPr>
      </w:pPr>
    </w:p>
    <w:p w14:paraId="0346DAD2" w14:textId="2621F4CE" w:rsidR="00166947" w:rsidRDefault="00166947" w:rsidP="00166947">
      <w:pPr>
        <w:rPr>
          <w:rFonts w:hAnsi="Noto Sans CJK JP Regular"/>
        </w:rPr>
      </w:pPr>
      <w:r>
        <w:rPr>
          <w:rFonts w:hint="eastAsia"/>
        </w:rPr>
        <w:t>(</w:t>
      </w:r>
      <w:r>
        <w:t>2)</w:t>
      </w:r>
      <w:r>
        <w:rPr>
          <w:rFonts w:hAnsi="Noto Sans CJK JP Regular" w:hint="eastAsia"/>
        </w:rPr>
        <w:t>ユーザーの一覧が表示されます。</w:t>
      </w:r>
    </w:p>
    <w:p w14:paraId="50455A8B" w14:textId="3765E39C" w:rsidR="00166947" w:rsidRPr="00B13A11" w:rsidRDefault="00166947" w:rsidP="00166947">
      <w:pPr>
        <w:rPr>
          <w:rFonts w:hAnsi="Noto Sans CJK JP Regular"/>
        </w:rPr>
      </w:pPr>
      <w:r>
        <w:rPr>
          <w:rFonts w:hAnsi="Noto Sans CJK JP Regular"/>
          <w:noProof/>
        </w:rPr>
        <w:drawing>
          <wp:inline distT="0" distB="0" distL="0" distR="0" wp14:anchorId="5AD99A22" wp14:editId="32C437B8">
            <wp:extent cx="6645910" cy="3158490"/>
            <wp:effectExtent l="19050" t="19050" r="21590" b="22860"/>
            <wp:docPr id="1267" name="図 126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図 1267" descr="グラフィカル ユーザー インターフェイス, テキスト, アプリケーション&#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6645910" cy="3158490"/>
                    </a:xfrm>
                    <a:prstGeom prst="rect">
                      <a:avLst/>
                    </a:prstGeom>
                    <a:ln>
                      <a:solidFill>
                        <a:schemeClr val="bg1">
                          <a:lumMod val="50000"/>
                        </a:schemeClr>
                      </a:solidFill>
                    </a:ln>
                  </pic:spPr>
                </pic:pic>
              </a:graphicData>
            </a:graphic>
          </wp:inline>
        </w:drawing>
      </w:r>
    </w:p>
    <w:p w14:paraId="0FAF5F71" w14:textId="77777777" w:rsidR="00166947" w:rsidRDefault="00166947" w:rsidP="00166947">
      <w:pPr>
        <w:rPr>
          <w:rFonts w:hAnsi="Noto Sans CJK JP Regular"/>
        </w:rPr>
      </w:pPr>
    </w:p>
    <w:p w14:paraId="55ED2D78" w14:textId="5EC7191A" w:rsidR="00166947" w:rsidRDefault="00166947" w:rsidP="00166947">
      <w:pPr>
        <w:rPr>
          <w:rFonts w:hAnsi="Noto Sans CJK JP Regular"/>
        </w:rPr>
      </w:pPr>
      <w:r>
        <w:rPr>
          <w:rFonts w:hint="eastAsia"/>
        </w:rPr>
        <w:t>(3</w:t>
      </w:r>
      <w:r>
        <w:t>)</w:t>
      </w:r>
      <w:r>
        <w:rPr>
          <w:rFonts w:hAnsi="Noto Sans CJK JP Regular" w:hint="eastAsia"/>
        </w:rPr>
        <w:t>対象ユーザーのテキストリンクをクリックします。</w:t>
      </w:r>
      <w:r>
        <w:rPr>
          <w:rFonts w:hAnsi="Noto Sans CJK JP Regular"/>
        </w:rPr>
        <w:t xml:space="preserve"> </w:t>
      </w:r>
    </w:p>
    <w:p w14:paraId="06F63003" w14:textId="4F44A5EA" w:rsidR="00166947" w:rsidRDefault="004902E9" w:rsidP="00166947">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11520" behindDoc="0" locked="0" layoutInCell="1" allowOverlap="1" wp14:anchorId="179DD58E" wp14:editId="2C9A4B36">
                <wp:simplePos x="0" y="0"/>
                <wp:positionH relativeFrom="margin">
                  <wp:posOffset>2000249</wp:posOffset>
                </wp:positionH>
                <wp:positionV relativeFrom="paragraph">
                  <wp:posOffset>1777365</wp:posOffset>
                </wp:positionV>
                <wp:extent cx="1400175" cy="161925"/>
                <wp:effectExtent l="95250" t="76200" r="104775" b="104775"/>
                <wp:wrapNone/>
                <wp:docPr id="1259" name="正方形/長方形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619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37B93" id="正方形/長方形 1259" o:spid="_x0000_s1026" style="position:absolute;left:0;text-align:left;margin-left:157.5pt;margin-top:139.95pt;width:110.25pt;height:12.7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55053F00" wp14:editId="36442764">
            <wp:extent cx="6645910" cy="2453640"/>
            <wp:effectExtent l="19050" t="19050" r="21590" b="22860"/>
            <wp:docPr id="1268" name="図 126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図 1268" descr="グラフィカル ユーザー インターフェイス, アプリケーション&#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6645910" cy="2453640"/>
                    </a:xfrm>
                    <a:prstGeom prst="rect">
                      <a:avLst/>
                    </a:prstGeom>
                    <a:ln>
                      <a:solidFill>
                        <a:schemeClr val="bg1">
                          <a:lumMod val="50000"/>
                        </a:schemeClr>
                      </a:solidFill>
                    </a:ln>
                  </pic:spPr>
                </pic:pic>
              </a:graphicData>
            </a:graphic>
          </wp:inline>
        </w:drawing>
      </w:r>
    </w:p>
    <w:p w14:paraId="54908B11" w14:textId="47BEBB35" w:rsidR="00166947" w:rsidRDefault="00166947" w:rsidP="00166947">
      <w:pPr>
        <w:rPr>
          <w:rFonts w:hAnsi="Noto Sans CJK JP Regular"/>
        </w:rPr>
      </w:pPr>
      <w:r>
        <w:rPr>
          <w:rFonts w:hint="eastAsia"/>
        </w:rPr>
        <w:lastRenderedPageBreak/>
        <w:t>(4</w:t>
      </w:r>
      <w:r>
        <w:t>)</w:t>
      </w:r>
      <w:r>
        <w:rPr>
          <w:rFonts w:hAnsi="Noto Sans CJK JP Regular" w:hint="eastAsia"/>
        </w:rPr>
        <w:t>詳細画面が表示されます。</w:t>
      </w:r>
    </w:p>
    <w:p w14:paraId="4833F2CD" w14:textId="476D04FB" w:rsidR="004902E9" w:rsidRDefault="004902E9" w:rsidP="00166947">
      <w:pPr>
        <w:rPr>
          <w:rFonts w:hAnsi="Noto Sans CJK JP Regular"/>
        </w:rPr>
      </w:pPr>
      <w:r>
        <w:rPr>
          <w:rFonts w:hAnsi="Noto Sans CJK JP Regular"/>
          <w:noProof/>
        </w:rPr>
        <w:drawing>
          <wp:inline distT="0" distB="0" distL="0" distR="0" wp14:anchorId="3C64EEEB" wp14:editId="6FA7F9D2">
            <wp:extent cx="5751647" cy="8362950"/>
            <wp:effectExtent l="19050" t="19050" r="20955" b="19050"/>
            <wp:docPr id="1269" name="図 1269"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図 1269" descr="グラフィカル ユーザー インターフェイス, アプリケーション, メール&#10;&#10;自動的に生成された説明"/>
                    <pic:cNvPicPr/>
                  </pic:nvPicPr>
                  <pic:blipFill rotWithShape="1">
                    <a:blip r:embed="rId38">
                      <a:extLst>
                        <a:ext uri="{28A0092B-C50C-407E-A947-70E740481C1C}">
                          <a14:useLocalDpi xmlns:a14="http://schemas.microsoft.com/office/drawing/2010/main" val="0"/>
                        </a:ext>
                      </a:extLst>
                    </a:blip>
                    <a:srcRect l="727"/>
                    <a:stretch/>
                  </pic:blipFill>
                  <pic:spPr bwMode="auto">
                    <a:xfrm>
                      <a:off x="0" y="0"/>
                      <a:ext cx="5753485" cy="836562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67672F" w14:textId="062D7057" w:rsidR="00166947" w:rsidRDefault="004902E9" w:rsidP="00166947">
      <w:pPr>
        <w:rPr>
          <w:rFonts w:hAnsi="Noto Sans CJK JP Regular"/>
        </w:rPr>
      </w:pPr>
      <w:r>
        <w:rPr>
          <w:rFonts w:hAnsi="Noto Sans CJK JP Regular"/>
        </w:rPr>
        <w:br w:type="page"/>
      </w:r>
    </w:p>
    <w:p w14:paraId="1B13CC29" w14:textId="40AA53E2" w:rsidR="00DA2F42" w:rsidRPr="001506B2" w:rsidRDefault="00DA2F42" w:rsidP="00DA2F42">
      <w:pPr>
        <w:pStyle w:val="21"/>
        <w:ind w:firstLine="120"/>
      </w:pPr>
      <w:bookmarkStart w:id="16" w:name="_Toc99372567"/>
      <w:r>
        <w:rPr>
          <w:rFonts w:hint="eastAsia"/>
        </w:rPr>
        <w:lastRenderedPageBreak/>
        <w:t>3</w:t>
      </w:r>
      <w:r w:rsidRPr="00657416">
        <w:rPr>
          <w:rFonts w:hint="eastAsia"/>
        </w:rPr>
        <w:t>-</w:t>
      </w:r>
      <w:r w:rsidR="008C0424">
        <w:rPr>
          <w:rFonts w:hint="eastAsia"/>
        </w:rPr>
        <w:t>6</w:t>
      </w:r>
      <w:r>
        <w:rPr>
          <w:rFonts w:hint="eastAsia"/>
        </w:rPr>
        <w:t>既存ユーザーの編集</w:t>
      </w:r>
      <w:bookmarkEnd w:id="16"/>
    </w:p>
    <w:p w14:paraId="618BFAF6" w14:textId="02ECFD4B" w:rsidR="00DA2F42" w:rsidRDefault="00DA2F42" w:rsidP="00DA2F42">
      <w:pPr>
        <w:rPr>
          <w:rFonts w:hAnsi="Noto Sans CJK JP Regular"/>
        </w:rPr>
      </w:pPr>
      <w:r w:rsidRPr="00114A98">
        <w:rPr>
          <w:rFonts w:hAnsi="Noto Sans CJK JP Regular" w:hint="eastAsia"/>
          <w:noProof/>
        </w:rPr>
        <mc:AlternateContent>
          <mc:Choice Requires="wps">
            <w:drawing>
              <wp:anchor distT="45720" distB="45720" distL="114300" distR="114300" simplePos="0" relativeHeight="252017664" behindDoc="0" locked="0" layoutInCell="1" allowOverlap="1" wp14:anchorId="0ADDD58E" wp14:editId="1A27ECF8">
                <wp:simplePos x="0" y="0"/>
                <wp:positionH relativeFrom="margin">
                  <wp:posOffset>4467225</wp:posOffset>
                </wp:positionH>
                <wp:positionV relativeFrom="paragraph">
                  <wp:posOffset>918845</wp:posOffset>
                </wp:positionV>
                <wp:extent cx="295275" cy="234315"/>
                <wp:effectExtent l="0" t="0" r="9525" b="13335"/>
                <wp:wrapNone/>
                <wp:docPr id="1270" name="テキスト ボックス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9141" w14:textId="77777777" w:rsidR="00DA2F42" w:rsidRPr="005E390D" w:rsidRDefault="00DA2F42" w:rsidP="00DA2F42">
                            <w:pPr>
                              <w:pStyle w:val="a6"/>
                              <w:rPr>
                                <w:color w:val="FF0000"/>
                              </w:rPr>
                            </w:pPr>
                            <w:r w:rsidRPr="005E390D">
                              <w:rPr>
                                <w:rFonts w:hint="eastAsia"/>
                                <w:color w:val="FF0000"/>
                              </w:rPr>
                              <w:t>[</w:t>
                            </w:r>
                            <w:r>
                              <w:rPr>
                                <w:color w:val="FF0000"/>
                              </w:rPr>
                              <w:t>5</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DD58E" id="テキスト ボックス 1270" o:spid="_x0000_s1049" type="#_x0000_t202" style="position:absolute;left:0;text-align:left;margin-left:351.75pt;margin-top:72.35pt;width:23.25pt;height:18.45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e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" filled="f" stroked="f">
                <v:textbox inset="0,0,0,0">
                  <w:txbxContent>
                    <w:p w14:paraId="02109141" w14:textId="77777777" w:rsidR="00DA2F42" w:rsidRPr="005E390D" w:rsidRDefault="00DA2F42" w:rsidP="00DA2F42">
                      <w:pPr>
                        <w:pStyle w:val="a6"/>
                        <w:rPr>
                          <w:color w:val="FF0000"/>
                        </w:rPr>
                      </w:pPr>
                      <w:r w:rsidRPr="005E390D">
                        <w:rPr>
                          <w:rFonts w:hint="eastAsia"/>
                          <w:color w:val="FF0000"/>
                        </w:rPr>
                        <w:t>[</w:t>
                      </w:r>
                      <w:r>
                        <w:rPr>
                          <w:color w:val="FF0000"/>
                        </w:rPr>
                        <w:t>5</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2016640" behindDoc="0" locked="0" layoutInCell="1" allowOverlap="1" wp14:anchorId="3AB7C7C1" wp14:editId="08BAAD5B">
                <wp:simplePos x="0" y="0"/>
                <wp:positionH relativeFrom="margin">
                  <wp:posOffset>3924300</wp:posOffset>
                </wp:positionH>
                <wp:positionV relativeFrom="paragraph">
                  <wp:posOffset>918845</wp:posOffset>
                </wp:positionV>
                <wp:extent cx="295275" cy="234315"/>
                <wp:effectExtent l="0" t="0" r="9525" b="13335"/>
                <wp:wrapNone/>
                <wp:docPr id="1271" name="テキスト ボックス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56A1" w14:textId="77777777" w:rsidR="00DA2F42" w:rsidRPr="005E390D" w:rsidRDefault="00DA2F42" w:rsidP="00DA2F42">
                            <w:pPr>
                              <w:pStyle w:val="a6"/>
                              <w:rPr>
                                <w:color w:val="FF0000"/>
                              </w:rPr>
                            </w:pPr>
                            <w:r w:rsidRPr="005E390D">
                              <w:rPr>
                                <w:rFonts w:hint="eastAsia"/>
                                <w:color w:val="FF0000"/>
                              </w:rPr>
                              <w:t>[</w:t>
                            </w:r>
                            <w:r>
                              <w:rPr>
                                <w:color w:val="FF0000"/>
                              </w:rPr>
                              <w:t>4</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7C7C1" id="テキスト ボックス 1271" o:spid="_x0000_s1050" type="#_x0000_t202" style="position:absolute;left:0;text-align:left;margin-left:309pt;margin-top:72.35pt;width:23.25pt;height:18.45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hS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" filled="f" stroked="f">
                <v:textbox inset="0,0,0,0">
                  <w:txbxContent>
                    <w:p w14:paraId="51BB56A1" w14:textId="77777777" w:rsidR="00DA2F42" w:rsidRPr="005E390D" w:rsidRDefault="00DA2F42" w:rsidP="00DA2F42">
                      <w:pPr>
                        <w:pStyle w:val="a6"/>
                        <w:rPr>
                          <w:color w:val="FF0000"/>
                        </w:rPr>
                      </w:pPr>
                      <w:r w:rsidRPr="005E390D">
                        <w:rPr>
                          <w:rFonts w:hint="eastAsia"/>
                          <w:color w:val="FF0000"/>
                        </w:rPr>
                        <w:t>[</w:t>
                      </w:r>
                      <w:r>
                        <w:rPr>
                          <w:color w:val="FF0000"/>
                        </w:rPr>
                        <w:t>4</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2015616" behindDoc="0" locked="0" layoutInCell="1" allowOverlap="1" wp14:anchorId="6B261117" wp14:editId="7C992591">
                <wp:simplePos x="0" y="0"/>
                <wp:positionH relativeFrom="margin">
                  <wp:posOffset>3333750</wp:posOffset>
                </wp:positionH>
                <wp:positionV relativeFrom="paragraph">
                  <wp:posOffset>918845</wp:posOffset>
                </wp:positionV>
                <wp:extent cx="295275" cy="234315"/>
                <wp:effectExtent l="0" t="0" r="9525" b="13335"/>
                <wp:wrapNone/>
                <wp:docPr id="1272" name="テキスト ボックス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40C4" w14:textId="77777777" w:rsidR="00DA2F42" w:rsidRPr="005E390D" w:rsidRDefault="00DA2F42" w:rsidP="00DA2F42">
                            <w:pPr>
                              <w:pStyle w:val="a6"/>
                              <w:rPr>
                                <w:color w:val="FF0000"/>
                              </w:rPr>
                            </w:pPr>
                            <w:r w:rsidRPr="005E390D">
                              <w:rPr>
                                <w:rFonts w:hint="eastAsia"/>
                                <w:color w:val="FF0000"/>
                              </w:rPr>
                              <w:t>[</w:t>
                            </w:r>
                            <w:r>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61117" id="テキスト ボックス 1272" o:spid="_x0000_s1051" type="#_x0000_t202" style="position:absolute;left:0;text-align:left;margin-left:262.5pt;margin-top:72.35pt;width:23.25pt;height:18.45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I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" filled="f" stroked="f">
                <v:textbox inset="0,0,0,0">
                  <w:txbxContent>
                    <w:p w14:paraId="1BF340C4" w14:textId="77777777" w:rsidR="00DA2F42" w:rsidRPr="005E390D" w:rsidRDefault="00DA2F42" w:rsidP="00DA2F42">
                      <w:pPr>
                        <w:pStyle w:val="a6"/>
                        <w:rPr>
                          <w:color w:val="FF0000"/>
                        </w:rPr>
                      </w:pPr>
                      <w:r w:rsidRPr="005E390D">
                        <w:rPr>
                          <w:rFonts w:hint="eastAsia"/>
                          <w:color w:val="FF0000"/>
                        </w:rPr>
                        <w:t>[</w:t>
                      </w:r>
                      <w:r>
                        <w:rPr>
                          <w:color w:val="FF0000"/>
                        </w:rPr>
                        <w:t>3</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2014592" behindDoc="0" locked="0" layoutInCell="1" allowOverlap="1" wp14:anchorId="48E8A02F" wp14:editId="1A431DA5">
                <wp:simplePos x="0" y="0"/>
                <wp:positionH relativeFrom="margin">
                  <wp:posOffset>2600325</wp:posOffset>
                </wp:positionH>
                <wp:positionV relativeFrom="paragraph">
                  <wp:posOffset>918845</wp:posOffset>
                </wp:positionV>
                <wp:extent cx="295275" cy="234315"/>
                <wp:effectExtent l="0" t="0" r="9525" b="13335"/>
                <wp:wrapNone/>
                <wp:docPr id="1273" name="テキスト ボックス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F1682" w14:textId="77777777" w:rsidR="00DA2F42" w:rsidRPr="005E390D" w:rsidRDefault="00DA2F42" w:rsidP="00DA2F42">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8A02F" id="テキスト ボックス 1273" o:spid="_x0000_s1052" type="#_x0000_t202" style="position:absolute;left:0;text-align:left;margin-left:204.75pt;margin-top:72.35pt;width:23.25pt;height:18.45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d0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" filled="f" stroked="f">
                <v:textbox inset="0,0,0,0">
                  <w:txbxContent>
                    <w:p w14:paraId="7FAF1682" w14:textId="77777777" w:rsidR="00DA2F42" w:rsidRPr="005E390D" w:rsidRDefault="00DA2F42" w:rsidP="00DA2F42">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2013568" behindDoc="0" locked="0" layoutInCell="1" allowOverlap="1" wp14:anchorId="40160D0E" wp14:editId="1BD5010F">
                <wp:simplePos x="0" y="0"/>
                <wp:positionH relativeFrom="margin">
                  <wp:posOffset>1924050</wp:posOffset>
                </wp:positionH>
                <wp:positionV relativeFrom="paragraph">
                  <wp:posOffset>912495</wp:posOffset>
                </wp:positionV>
                <wp:extent cx="295275" cy="234315"/>
                <wp:effectExtent l="0" t="0" r="9525" b="13335"/>
                <wp:wrapNone/>
                <wp:docPr id="1274" name="テキスト ボックス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4D30" w14:textId="77777777" w:rsidR="00DA2F42" w:rsidRPr="005E390D" w:rsidRDefault="00DA2F42" w:rsidP="00DA2F42">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60D0E" id="テキスト ボックス 1274" o:spid="_x0000_s1053" type="#_x0000_t202" style="position:absolute;left:0;text-align:left;margin-left:151.5pt;margin-top:71.85pt;width:23.25pt;height:18.45pt;z-index:25201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0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" filled="f" stroked="f">
                <v:textbox inset="0,0,0,0">
                  <w:txbxContent>
                    <w:p w14:paraId="37C24D30" w14:textId="77777777" w:rsidR="00DA2F42" w:rsidRPr="005E390D" w:rsidRDefault="00DA2F42" w:rsidP="00DA2F42">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Pr>
          <w:rFonts w:hAnsi="Noto Sans CJK JP Regular" w:hint="eastAsia"/>
          <w:noProof/>
        </w:rPr>
        <w:drawing>
          <wp:inline distT="0" distB="0" distL="0" distR="0" wp14:anchorId="7FA78E54" wp14:editId="5596662D">
            <wp:extent cx="6519545" cy="2686050"/>
            <wp:effectExtent l="19050" t="19050" r="14605" b="19050"/>
            <wp:docPr id="1937" name="図 1937"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図 1937" descr="グラフィカル ユーザー インターフェイス, アプリケーション, メール&#10;&#10;自動的に生成された説明"/>
                    <pic:cNvPicPr/>
                  </pic:nvPicPr>
                  <pic:blipFill rotWithShape="1">
                    <a:blip r:embed="rId39">
                      <a:extLst>
                        <a:ext uri="{28A0092B-C50C-407E-A947-70E740481C1C}">
                          <a14:useLocalDpi xmlns:a14="http://schemas.microsoft.com/office/drawing/2010/main" val="0"/>
                        </a:ext>
                      </a:extLst>
                    </a:blip>
                    <a:srcRect b="71521"/>
                    <a:stretch/>
                  </pic:blipFill>
                  <pic:spPr bwMode="auto">
                    <a:xfrm>
                      <a:off x="0" y="0"/>
                      <a:ext cx="6519545" cy="26860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27A6CD" w14:textId="77777777" w:rsidR="00DA2F42" w:rsidRDefault="00DA2F42" w:rsidP="000F6BAD">
      <w:pPr>
        <w:spacing w:after="0"/>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2835"/>
        <w:gridCol w:w="7655"/>
      </w:tblGrid>
      <w:tr w:rsidR="00DA2F42" w14:paraId="7D9311B9" w14:textId="77777777" w:rsidTr="000F6BAD">
        <w:tc>
          <w:tcPr>
            <w:tcW w:w="2835" w:type="dxa"/>
            <w:shd w:val="clear" w:color="auto" w:fill="DEEAF6" w:themeFill="accent5" w:themeFillTint="33"/>
          </w:tcPr>
          <w:p w14:paraId="5636F4D7" w14:textId="77777777" w:rsidR="00DA2F42" w:rsidRPr="005E390D" w:rsidRDefault="00DA2F42" w:rsidP="000F6BAD">
            <w:pPr>
              <w:pStyle w:val="a6"/>
              <w:spacing w:after="0"/>
            </w:pPr>
            <w:r w:rsidRPr="005E390D">
              <w:rPr>
                <w:rFonts w:hint="eastAsia"/>
              </w:rPr>
              <w:t>[</w:t>
            </w:r>
            <w:r w:rsidRPr="005E390D">
              <w:t>1]</w:t>
            </w:r>
            <w:r>
              <w:rPr>
                <w:rFonts w:hint="eastAsia"/>
              </w:rPr>
              <w:t>グループ</w:t>
            </w:r>
          </w:p>
        </w:tc>
        <w:tc>
          <w:tcPr>
            <w:tcW w:w="7655" w:type="dxa"/>
          </w:tcPr>
          <w:p w14:paraId="155BCB4D" w14:textId="281EF12D" w:rsidR="00DA2F42" w:rsidRPr="005E390D" w:rsidRDefault="00DA2F42" w:rsidP="000F6BAD">
            <w:pPr>
              <w:pStyle w:val="a6"/>
              <w:spacing w:after="0"/>
            </w:pPr>
            <w:r w:rsidRPr="00040808">
              <w:rPr>
                <w:rFonts w:hint="eastAsia"/>
              </w:rPr>
              <w:t>組織変更グループ</w:t>
            </w:r>
            <w:r>
              <w:rPr>
                <w:rFonts w:hint="eastAsia"/>
              </w:rPr>
              <w:t>の一覧が表示されます。</w:t>
            </w:r>
          </w:p>
        </w:tc>
      </w:tr>
      <w:tr w:rsidR="00DA2F42" w14:paraId="3EBDBB2C" w14:textId="77777777" w:rsidTr="000F6BAD">
        <w:tc>
          <w:tcPr>
            <w:tcW w:w="2835" w:type="dxa"/>
            <w:shd w:val="clear" w:color="auto" w:fill="DEEAF6" w:themeFill="accent5" w:themeFillTint="33"/>
          </w:tcPr>
          <w:p w14:paraId="0E1BF4B9" w14:textId="77777777" w:rsidR="00DA2F42" w:rsidRPr="005E390D" w:rsidRDefault="00DA2F42" w:rsidP="000F6BAD">
            <w:pPr>
              <w:pStyle w:val="a6"/>
              <w:spacing w:after="0"/>
            </w:pPr>
            <w:r w:rsidRPr="005E390D">
              <w:rPr>
                <w:rFonts w:hint="eastAsia"/>
              </w:rPr>
              <w:t>[</w:t>
            </w:r>
            <w:r w:rsidRPr="005E390D">
              <w:t>2]</w:t>
            </w:r>
            <w:r>
              <w:rPr>
                <w:rFonts w:hint="eastAsia"/>
              </w:rPr>
              <w:t>ユーザー</w:t>
            </w:r>
          </w:p>
        </w:tc>
        <w:tc>
          <w:tcPr>
            <w:tcW w:w="7655" w:type="dxa"/>
          </w:tcPr>
          <w:p w14:paraId="61882343" w14:textId="77777777" w:rsidR="00DA2F42" w:rsidRPr="005E390D" w:rsidRDefault="00DA2F42" w:rsidP="000F6BAD">
            <w:pPr>
              <w:pStyle w:val="a6"/>
              <w:spacing w:after="0"/>
            </w:pPr>
            <w:r w:rsidRPr="00040808">
              <w:rPr>
                <w:rFonts w:hint="eastAsia"/>
              </w:rPr>
              <w:t>組織変更</w:t>
            </w:r>
            <w:r>
              <w:rPr>
                <w:rFonts w:hint="eastAsia"/>
              </w:rPr>
              <w:t>ユーザーの一覧が表示されます。</w:t>
            </w:r>
          </w:p>
        </w:tc>
      </w:tr>
      <w:tr w:rsidR="00DA2F42" w14:paraId="4050FA15" w14:textId="77777777" w:rsidTr="000F6BAD">
        <w:tc>
          <w:tcPr>
            <w:tcW w:w="2835" w:type="dxa"/>
            <w:shd w:val="clear" w:color="auto" w:fill="DEEAF6" w:themeFill="accent5" w:themeFillTint="33"/>
          </w:tcPr>
          <w:p w14:paraId="0FC26E2A" w14:textId="77777777" w:rsidR="00DA2F42" w:rsidRPr="005E390D" w:rsidRDefault="00DA2F42" w:rsidP="000F6BAD">
            <w:pPr>
              <w:pStyle w:val="a6"/>
              <w:spacing w:after="0"/>
            </w:pPr>
            <w:r w:rsidRPr="005E390D">
              <w:rPr>
                <w:rFonts w:hint="eastAsia"/>
              </w:rPr>
              <w:t>[</w:t>
            </w:r>
            <w:r w:rsidRPr="005E390D">
              <w:t>3]</w:t>
            </w:r>
            <w:r>
              <w:rPr>
                <w:rFonts w:hint="eastAsia"/>
              </w:rPr>
              <w:t>一覧</w:t>
            </w:r>
          </w:p>
        </w:tc>
        <w:tc>
          <w:tcPr>
            <w:tcW w:w="7655" w:type="dxa"/>
          </w:tcPr>
          <w:p w14:paraId="3108F94E" w14:textId="77777777" w:rsidR="00DA2F42" w:rsidRPr="005E390D" w:rsidRDefault="00DA2F42" w:rsidP="000F6BAD">
            <w:pPr>
              <w:pStyle w:val="a6"/>
              <w:spacing w:after="0"/>
            </w:pPr>
            <w:r w:rsidRPr="00040808">
              <w:rPr>
                <w:rFonts w:hint="eastAsia"/>
              </w:rPr>
              <w:t>組織変更グループ</w:t>
            </w:r>
            <w:r>
              <w:rPr>
                <w:rFonts w:hint="eastAsia"/>
              </w:rPr>
              <w:t>の一覧が表示されます。</w:t>
            </w:r>
          </w:p>
        </w:tc>
      </w:tr>
      <w:tr w:rsidR="00DA2F42" w14:paraId="6CEF11C3" w14:textId="77777777" w:rsidTr="000F6BAD">
        <w:trPr>
          <w:trHeight w:val="97"/>
        </w:trPr>
        <w:tc>
          <w:tcPr>
            <w:tcW w:w="2835" w:type="dxa"/>
            <w:shd w:val="clear" w:color="auto" w:fill="DEEAF6" w:themeFill="accent5" w:themeFillTint="33"/>
          </w:tcPr>
          <w:p w14:paraId="7D96BBCF" w14:textId="77777777" w:rsidR="00DA2F42" w:rsidRPr="005E390D" w:rsidRDefault="00DA2F42" w:rsidP="000F6BAD">
            <w:pPr>
              <w:pStyle w:val="a6"/>
              <w:spacing w:after="0"/>
            </w:pPr>
            <w:r w:rsidRPr="005E390D">
              <w:rPr>
                <w:rFonts w:hint="eastAsia"/>
              </w:rPr>
              <w:t>[</w:t>
            </w:r>
            <w:r w:rsidRPr="005E390D">
              <w:t>4]</w:t>
            </w:r>
            <w:r>
              <w:rPr>
                <w:rFonts w:hint="eastAsia"/>
              </w:rPr>
              <w:t>編集</w:t>
            </w:r>
            <w:r w:rsidRPr="005E390D">
              <w:t xml:space="preserve"> </w:t>
            </w:r>
          </w:p>
        </w:tc>
        <w:tc>
          <w:tcPr>
            <w:tcW w:w="7655" w:type="dxa"/>
          </w:tcPr>
          <w:p w14:paraId="1AAFFFA5" w14:textId="1B2ADDAA" w:rsidR="00DA2F42" w:rsidRPr="005E390D" w:rsidRDefault="001E610E" w:rsidP="000F6BAD">
            <w:pPr>
              <w:pStyle w:val="a6"/>
              <w:spacing w:after="0"/>
            </w:pPr>
            <w:r>
              <w:rPr>
                <w:rFonts w:hint="eastAsia"/>
              </w:rPr>
              <w:t>ユーザー</w:t>
            </w:r>
            <w:r w:rsidR="00DA2F42">
              <w:rPr>
                <w:rFonts w:hint="eastAsia"/>
              </w:rPr>
              <w:t>の編集画面が表示されます。</w:t>
            </w:r>
          </w:p>
        </w:tc>
      </w:tr>
      <w:tr w:rsidR="00DA2F42" w14:paraId="033AC958" w14:textId="77777777" w:rsidTr="000F6BAD">
        <w:tc>
          <w:tcPr>
            <w:tcW w:w="2835" w:type="dxa"/>
            <w:shd w:val="clear" w:color="auto" w:fill="DEEAF6" w:themeFill="accent5" w:themeFillTint="33"/>
          </w:tcPr>
          <w:p w14:paraId="2A896837" w14:textId="77777777" w:rsidR="00DA2F42" w:rsidRPr="005E390D" w:rsidRDefault="00DA2F42" w:rsidP="000F6BAD">
            <w:pPr>
              <w:pStyle w:val="a6"/>
              <w:spacing w:after="0"/>
            </w:pPr>
            <w:r w:rsidRPr="005E390D">
              <w:rPr>
                <w:rFonts w:hint="eastAsia"/>
              </w:rPr>
              <w:t>[</w:t>
            </w:r>
            <w:r>
              <w:rPr>
                <w:rFonts w:hint="eastAsia"/>
              </w:rPr>
              <w:t>5</w:t>
            </w:r>
            <w:r w:rsidRPr="005E390D">
              <w:t>]</w:t>
            </w:r>
            <w:r>
              <w:rPr>
                <w:rFonts w:hint="eastAsia"/>
              </w:rPr>
              <w:t>削除</w:t>
            </w:r>
          </w:p>
        </w:tc>
        <w:tc>
          <w:tcPr>
            <w:tcW w:w="7655" w:type="dxa"/>
          </w:tcPr>
          <w:p w14:paraId="746FE1EA" w14:textId="0F9CE586" w:rsidR="00DA2F42" w:rsidRPr="005E390D" w:rsidRDefault="00DA2F42" w:rsidP="000F6BAD">
            <w:pPr>
              <w:pStyle w:val="a6"/>
              <w:spacing w:after="0"/>
            </w:pPr>
            <w:r>
              <w:rPr>
                <w:rFonts w:hint="eastAsia"/>
              </w:rPr>
              <w:t>組織変更の</w:t>
            </w:r>
            <w:r w:rsidR="001E610E">
              <w:rPr>
                <w:rFonts w:hint="eastAsia"/>
              </w:rPr>
              <w:t>ユーザー</w:t>
            </w:r>
            <w:r>
              <w:rPr>
                <w:rFonts w:hint="eastAsia"/>
              </w:rPr>
              <w:t>情報が削除されます。</w:t>
            </w:r>
          </w:p>
        </w:tc>
      </w:tr>
    </w:tbl>
    <w:p w14:paraId="394292FF" w14:textId="77777777" w:rsidR="00DA2F42" w:rsidRDefault="00DA2F42" w:rsidP="00DA2F42">
      <w:pPr>
        <w:rPr>
          <w:rFonts w:hAnsi="Noto Sans CJK JP Regular"/>
        </w:rPr>
      </w:pPr>
    </w:p>
    <w:p w14:paraId="4A0E0678" w14:textId="6AA9A54C" w:rsidR="00DA2F42" w:rsidRPr="006109D4" w:rsidRDefault="00DA2F42" w:rsidP="00DA2F42">
      <w:pPr>
        <w:ind w:left="283" w:hangingChars="135" w:hanging="283"/>
        <w:rPr>
          <w:rFonts w:hAnsi="Noto Sans CJK JP Regular"/>
        </w:rPr>
      </w:pPr>
      <w:r>
        <w:rPr>
          <w:rFonts w:hint="eastAsia"/>
        </w:rPr>
        <w:t>(1</w:t>
      </w:r>
      <w:r>
        <w:t>)</w:t>
      </w:r>
      <w:r>
        <w:rPr>
          <w:rFonts w:hint="eastAsia"/>
        </w:rPr>
        <w:t>詳細画面の</w:t>
      </w:r>
      <w:r w:rsidR="00002E52">
        <w:rPr>
          <w:rFonts w:hint="eastAsia"/>
        </w:rPr>
        <w:t>［編集］</w:t>
      </w:r>
      <w:r>
        <w:rPr>
          <w:rFonts w:hint="eastAsia"/>
        </w:rPr>
        <w:t>をクリックします。</w:t>
      </w:r>
    </w:p>
    <w:p w14:paraId="171B0E86" w14:textId="5FC366AA" w:rsidR="00DA2F42" w:rsidRPr="00204253" w:rsidRDefault="00DA2F42" w:rsidP="00DA2F42">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18688" behindDoc="0" locked="0" layoutInCell="1" allowOverlap="1" wp14:anchorId="0977C2B0" wp14:editId="05DAC25D">
                <wp:simplePos x="0" y="0"/>
                <wp:positionH relativeFrom="margin">
                  <wp:posOffset>3752850</wp:posOffset>
                </wp:positionH>
                <wp:positionV relativeFrom="paragraph">
                  <wp:posOffset>1093470</wp:posOffset>
                </wp:positionV>
                <wp:extent cx="561975" cy="381000"/>
                <wp:effectExtent l="76200" t="76200" r="104775" b="95250"/>
                <wp:wrapNone/>
                <wp:docPr id="1276" name="正方形/長方形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1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79F5A" id="正方形/長方形 1276" o:spid="_x0000_s1026" style="position:absolute;left:0;text-align:left;margin-left:295.5pt;margin-top:86.1pt;width:44.25pt;height:30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1E610E">
        <w:rPr>
          <w:rFonts w:hAnsi="Noto Sans CJK JP Regular" w:hint="eastAsia"/>
          <w:noProof/>
        </w:rPr>
        <w:drawing>
          <wp:inline distT="0" distB="0" distL="0" distR="0" wp14:anchorId="664661F8" wp14:editId="61BFF012">
            <wp:extent cx="6519545" cy="3943350"/>
            <wp:effectExtent l="19050" t="19050" r="14605" b="19050"/>
            <wp:docPr id="1939" name="図 1939"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図 1937" descr="グラフィカル ユーザー インターフェイス, アプリケーション, メール&#10;&#10;自動的に生成された説明"/>
                    <pic:cNvPicPr/>
                  </pic:nvPicPr>
                  <pic:blipFill rotWithShape="1">
                    <a:blip r:embed="rId39">
                      <a:extLst>
                        <a:ext uri="{28A0092B-C50C-407E-A947-70E740481C1C}">
                          <a14:useLocalDpi xmlns:a14="http://schemas.microsoft.com/office/drawing/2010/main" val="0"/>
                        </a:ext>
                      </a:extLst>
                    </a:blip>
                    <a:srcRect t="-1" b="58192"/>
                    <a:stretch/>
                  </pic:blipFill>
                  <pic:spPr bwMode="auto">
                    <a:xfrm>
                      <a:off x="0" y="0"/>
                      <a:ext cx="6519545" cy="39433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08F7DC" w14:textId="54CDB9E1" w:rsidR="00DA2F42" w:rsidRDefault="00DA2F42" w:rsidP="00DA2F42">
      <w:r>
        <w:rPr>
          <w:rFonts w:hint="eastAsia"/>
        </w:rPr>
        <w:lastRenderedPageBreak/>
        <w:t>(2</w:t>
      </w:r>
      <w:r>
        <w:t>)</w:t>
      </w:r>
      <w:r>
        <w:rPr>
          <w:rFonts w:hint="eastAsia"/>
        </w:rPr>
        <w:t>編集画面が表示されます。内容を編集し</w:t>
      </w:r>
      <w:r w:rsidR="00002E52">
        <w:rPr>
          <w:rFonts w:hint="eastAsia"/>
        </w:rPr>
        <w:t>［更新］</w:t>
      </w:r>
      <w:r>
        <w:rPr>
          <w:rFonts w:hint="eastAsia"/>
        </w:rPr>
        <w:t>をクリックします。</w:t>
      </w:r>
    </w:p>
    <w:p w14:paraId="671969D8" w14:textId="112F8177" w:rsidR="00DA2F42" w:rsidRDefault="00DA2F42" w:rsidP="00DA2F42">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20736" behindDoc="0" locked="0" layoutInCell="1" allowOverlap="1" wp14:anchorId="6766E3CB" wp14:editId="406DFF73">
                <wp:simplePos x="0" y="0"/>
                <wp:positionH relativeFrom="margin">
                  <wp:posOffset>3543300</wp:posOffset>
                </wp:positionH>
                <wp:positionV relativeFrom="paragraph">
                  <wp:posOffset>8338820</wp:posOffset>
                </wp:positionV>
                <wp:extent cx="876300" cy="257175"/>
                <wp:effectExtent l="76200" t="76200" r="95250" b="104775"/>
                <wp:wrapNone/>
                <wp:docPr id="1277" name="正方形/長方形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571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7149C" id="正方形/長方形 1277" o:spid="_x0000_s1026" style="position:absolute;left:0;text-align:left;margin-left:279pt;margin-top:656.6pt;width:69pt;height:20.2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414805">
        <w:rPr>
          <w:rFonts w:hAnsi="Noto Sans CJK JP Regular"/>
          <w:noProof/>
        </w:rPr>
        <w:drawing>
          <wp:inline distT="0" distB="0" distL="0" distR="0" wp14:anchorId="66865C57" wp14:editId="56EDC6C7">
            <wp:extent cx="6645910" cy="8588375"/>
            <wp:effectExtent l="19050" t="19050" r="21590" b="22225"/>
            <wp:docPr id="1940" name="図 1940"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図 1940" descr="グラフィカル ユーザー インターフェイス, アプリケーション, メール&#10;&#10;自動的に生成された説明"/>
                    <pic:cNvPicPr/>
                  </pic:nvPicPr>
                  <pic:blipFill>
                    <a:blip r:embed="rId40">
                      <a:extLst>
                        <a:ext uri="{28A0092B-C50C-407E-A947-70E740481C1C}">
                          <a14:useLocalDpi xmlns:a14="http://schemas.microsoft.com/office/drawing/2010/main" val="0"/>
                        </a:ext>
                      </a:extLst>
                    </a:blip>
                    <a:stretch>
                      <a:fillRect/>
                    </a:stretch>
                  </pic:blipFill>
                  <pic:spPr>
                    <a:xfrm>
                      <a:off x="0" y="0"/>
                      <a:ext cx="6645910" cy="8588375"/>
                    </a:xfrm>
                    <a:prstGeom prst="rect">
                      <a:avLst/>
                    </a:prstGeom>
                    <a:ln>
                      <a:solidFill>
                        <a:schemeClr val="bg1">
                          <a:lumMod val="50000"/>
                        </a:schemeClr>
                      </a:solidFill>
                    </a:ln>
                  </pic:spPr>
                </pic:pic>
              </a:graphicData>
            </a:graphic>
          </wp:inline>
        </w:drawing>
      </w:r>
    </w:p>
    <w:p w14:paraId="54FE62C7" w14:textId="77777777" w:rsidR="00DA2F42" w:rsidRDefault="00DA2F42" w:rsidP="00DA2F42">
      <w:pPr>
        <w:rPr>
          <w:rFonts w:hAnsi="Noto Sans CJK JP Regular"/>
        </w:rPr>
      </w:pPr>
      <w:r>
        <w:rPr>
          <w:rFonts w:hAnsi="Noto Sans CJK JP Regular"/>
        </w:rPr>
        <w:br w:type="page"/>
      </w:r>
    </w:p>
    <w:p w14:paraId="3E2047EE" w14:textId="77777777" w:rsidR="00DA2F42" w:rsidRDefault="00DA2F42" w:rsidP="00DA2F42">
      <w:r>
        <w:rPr>
          <w:rFonts w:hint="eastAsia"/>
        </w:rPr>
        <w:lastRenderedPageBreak/>
        <w:t>(2</w:t>
      </w:r>
      <w:r>
        <w:t>)</w:t>
      </w:r>
      <w:r>
        <w:rPr>
          <w:rFonts w:hint="eastAsia"/>
        </w:rPr>
        <w:t>一覧画面が表示されます。「更新」の文字が表示されます。</w:t>
      </w:r>
    </w:p>
    <w:p w14:paraId="777454EB" w14:textId="3D6E918B" w:rsidR="00DA2F42" w:rsidRDefault="00DA2F42" w:rsidP="00DA2F42">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21760" behindDoc="0" locked="0" layoutInCell="1" allowOverlap="1" wp14:anchorId="162E7708" wp14:editId="7AEF9EA0">
                <wp:simplePos x="0" y="0"/>
                <wp:positionH relativeFrom="margin">
                  <wp:posOffset>1981200</wp:posOffset>
                </wp:positionH>
                <wp:positionV relativeFrom="paragraph">
                  <wp:posOffset>1727835</wp:posOffset>
                </wp:positionV>
                <wp:extent cx="1400175" cy="200025"/>
                <wp:effectExtent l="95250" t="76200" r="104775" b="104775"/>
                <wp:wrapNone/>
                <wp:docPr id="1278" name="正方形/長方形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20FE7" id="正方形/長方形 1278" o:spid="_x0000_s1026" style="position:absolute;left:0;text-align:left;margin-left:156pt;margin-top:136.05pt;width:110.25pt;height:15.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734906">
        <w:rPr>
          <w:rFonts w:hAnsi="Noto Sans CJK JP Regular"/>
          <w:noProof/>
        </w:rPr>
        <w:drawing>
          <wp:inline distT="0" distB="0" distL="0" distR="0" wp14:anchorId="55D25783" wp14:editId="55A55443">
            <wp:extent cx="6645910" cy="1943735"/>
            <wp:effectExtent l="19050" t="19050" r="21590" b="18415"/>
            <wp:docPr id="1941" name="図 194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 name="図 1941" descr="グラフィカル ユーザー インターフェイス, テキスト, アプリケーション, メール&#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6645910" cy="1943735"/>
                    </a:xfrm>
                    <a:prstGeom prst="rect">
                      <a:avLst/>
                    </a:prstGeom>
                    <a:ln>
                      <a:solidFill>
                        <a:schemeClr val="bg1">
                          <a:lumMod val="50000"/>
                        </a:schemeClr>
                      </a:solidFill>
                    </a:ln>
                  </pic:spPr>
                </pic:pic>
              </a:graphicData>
            </a:graphic>
          </wp:inline>
        </w:drawing>
      </w:r>
    </w:p>
    <w:p w14:paraId="44EAA4F2" w14:textId="77777777" w:rsidR="00DA2F42" w:rsidRDefault="00DA2F42" w:rsidP="00DA2F42">
      <w:pPr>
        <w:rPr>
          <w:rFonts w:hAnsi="Noto Sans CJK JP Regular"/>
        </w:rPr>
      </w:pPr>
    </w:p>
    <w:p w14:paraId="793C4F2E" w14:textId="633CAAF9" w:rsidR="00DA2F42" w:rsidRDefault="00DA2F42" w:rsidP="00DA2F42">
      <w:pPr>
        <w:rPr>
          <w:rFonts w:hAnsi="Noto Sans CJK JP Regular"/>
        </w:rPr>
      </w:pPr>
    </w:p>
    <w:p w14:paraId="19B68A21" w14:textId="77777777" w:rsidR="00DA2F42" w:rsidRDefault="00DA2F42" w:rsidP="00DA2F42">
      <w:pPr>
        <w:rPr>
          <w:rFonts w:hAnsi="Noto Sans CJK JP Regular"/>
        </w:rPr>
      </w:pPr>
      <w:r>
        <w:rPr>
          <w:rFonts w:hAnsi="Noto Sans CJK JP Regular"/>
        </w:rPr>
        <w:br w:type="page"/>
      </w:r>
    </w:p>
    <w:p w14:paraId="0A493F88" w14:textId="2ECD55B1" w:rsidR="00734906" w:rsidRPr="001506B2" w:rsidRDefault="00734906" w:rsidP="00734906">
      <w:pPr>
        <w:pStyle w:val="21"/>
        <w:ind w:firstLine="120"/>
      </w:pPr>
      <w:bookmarkStart w:id="17" w:name="_Toc99372568"/>
      <w:r>
        <w:rPr>
          <w:rFonts w:hint="eastAsia"/>
        </w:rPr>
        <w:lastRenderedPageBreak/>
        <w:t>3</w:t>
      </w:r>
      <w:r w:rsidRPr="00657416">
        <w:rPr>
          <w:rFonts w:hint="eastAsia"/>
        </w:rPr>
        <w:t>-</w:t>
      </w:r>
      <w:r w:rsidR="008C0424">
        <w:rPr>
          <w:rFonts w:hint="eastAsia"/>
        </w:rPr>
        <w:t>7</w:t>
      </w:r>
      <w:r>
        <w:rPr>
          <w:rFonts w:hint="eastAsia"/>
        </w:rPr>
        <w:t>既存ユーザーの削除</w:t>
      </w:r>
      <w:r w:rsidR="000D3466">
        <w:rPr>
          <w:rFonts w:hint="eastAsia"/>
        </w:rPr>
        <w:t xml:space="preserve">　</w:t>
      </w:r>
      <w:r w:rsidR="000D3466" w:rsidRPr="000D3466">
        <w:rPr>
          <w:rFonts w:hint="eastAsia"/>
        </w:rPr>
        <w:t>※組織変更のグループ・ユーザーの削除は非推奨です。</w:t>
      </w:r>
      <w:bookmarkEnd w:id="17"/>
    </w:p>
    <w:p w14:paraId="3716F808" w14:textId="2E84448A" w:rsidR="00734906" w:rsidRDefault="00734906" w:rsidP="00734906">
      <w:r>
        <w:rPr>
          <w:rFonts w:hint="eastAsia"/>
        </w:rPr>
        <w:t>(</w:t>
      </w:r>
      <w:r>
        <w:t>1)</w:t>
      </w:r>
      <w:r w:rsidRPr="00C3697B">
        <w:t xml:space="preserve"> </w:t>
      </w:r>
      <w:r>
        <w:rPr>
          <w:rFonts w:hint="eastAsia"/>
        </w:rPr>
        <w:t>詳細画面を表示します。</w:t>
      </w:r>
      <w:r w:rsidR="00002E52">
        <w:rPr>
          <w:rFonts w:hint="eastAsia"/>
        </w:rPr>
        <w:t>［削除］</w:t>
      </w:r>
      <w:r>
        <w:rPr>
          <w:rFonts w:hint="eastAsia"/>
        </w:rPr>
        <w:t>をクリックします。</w:t>
      </w:r>
    </w:p>
    <w:p w14:paraId="07362A85" w14:textId="73B1B189" w:rsidR="00734906" w:rsidRDefault="00734906" w:rsidP="00734906">
      <w:pPr>
        <w:ind w:leftChars="202" w:left="424"/>
        <w:rPr>
          <w:rFonts w:hAnsi="Noto Sans CJK JP Regular"/>
        </w:rPr>
      </w:pPr>
      <w:r>
        <w:rPr>
          <w:rFonts w:hAnsi="Noto Sans CJK JP Regular" w:hint="eastAsia"/>
        </w:rPr>
        <w:t>詳細画面の表示は</w:t>
      </w:r>
      <w:r w:rsidR="00002E52">
        <w:rPr>
          <w:rFonts w:hAnsi="Noto Sans CJK JP Regular" w:hint="eastAsia"/>
        </w:rPr>
        <w:t>「</w:t>
      </w:r>
      <w:r w:rsidRPr="00C3697B">
        <w:rPr>
          <w:rFonts w:hAnsi="Noto Sans CJK JP Regular"/>
        </w:rPr>
        <w:t>3-</w:t>
      </w:r>
      <w:r w:rsidR="008829F8">
        <w:rPr>
          <w:rFonts w:hAnsi="Noto Sans CJK JP Regular" w:hint="eastAsia"/>
        </w:rPr>
        <w:t>5</w:t>
      </w:r>
      <w:r w:rsidRPr="00C3697B">
        <w:rPr>
          <w:rFonts w:hAnsi="Noto Sans CJK JP Regular"/>
        </w:rPr>
        <w:t>既存</w:t>
      </w:r>
      <w:r>
        <w:rPr>
          <w:rFonts w:hAnsi="Noto Sans CJK JP Regular" w:hint="eastAsia"/>
        </w:rPr>
        <w:t>ユーザー</w:t>
      </w:r>
      <w:r w:rsidRPr="00C3697B">
        <w:rPr>
          <w:rFonts w:hAnsi="Noto Sans CJK JP Regular"/>
        </w:rPr>
        <w:t>の詳細画面</w:t>
      </w:r>
      <w:r w:rsidR="00002E52">
        <w:rPr>
          <w:rFonts w:hAnsi="Noto Sans CJK JP Regular" w:hint="eastAsia"/>
        </w:rPr>
        <w:t>」</w:t>
      </w:r>
      <w:r>
        <w:rPr>
          <w:rFonts w:hAnsi="Noto Sans CJK JP Regular" w:hint="eastAsia"/>
        </w:rPr>
        <w:t>を参照してください。</w:t>
      </w:r>
    </w:p>
    <w:p w14:paraId="4409DB1A" w14:textId="069848C3" w:rsidR="00734906" w:rsidRDefault="00734906" w:rsidP="00734906">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23808" behindDoc="0" locked="0" layoutInCell="1" allowOverlap="1" wp14:anchorId="1FE2236A" wp14:editId="429E7D29">
                <wp:simplePos x="0" y="0"/>
                <wp:positionH relativeFrom="margin">
                  <wp:posOffset>4286250</wp:posOffset>
                </wp:positionH>
                <wp:positionV relativeFrom="paragraph">
                  <wp:posOffset>1118235</wp:posOffset>
                </wp:positionV>
                <wp:extent cx="542925" cy="381000"/>
                <wp:effectExtent l="76200" t="76200" r="104775" b="95250"/>
                <wp:wrapNone/>
                <wp:docPr id="1942" name="正方形/長方形 1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81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063E9" id="正方形/長方形 1942" o:spid="_x0000_s1026" style="position:absolute;left:0;text-align:left;margin-left:337.5pt;margin-top:88.05pt;width:42.75pt;height:30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1B2C03E9" wp14:editId="55345A2C">
            <wp:extent cx="6519545" cy="4086225"/>
            <wp:effectExtent l="19050" t="19050" r="14605" b="28575"/>
            <wp:docPr id="1949" name="図 1949"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図 1937" descr="グラフィカル ユーザー インターフェイス, アプリケーション, メール&#10;&#10;自動的に生成された説明"/>
                    <pic:cNvPicPr/>
                  </pic:nvPicPr>
                  <pic:blipFill rotWithShape="1">
                    <a:blip r:embed="rId39">
                      <a:extLst>
                        <a:ext uri="{28A0092B-C50C-407E-A947-70E740481C1C}">
                          <a14:useLocalDpi xmlns:a14="http://schemas.microsoft.com/office/drawing/2010/main" val="0"/>
                        </a:ext>
                      </a:extLst>
                    </a:blip>
                    <a:srcRect t="-1" b="56677"/>
                    <a:stretch/>
                  </pic:blipFill>
                  <pic:spPr bwMode="auto">
                    <a:xfrm>
                      <a:off x="0" y="0"/>
                      <a:ext cx="6519545" cy="40862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27436B" w14:textId="77777777" w:rsidR="00734906" w:rsidRDefault="00734906" w:rsidP="00734906">
      <w:pPr>
        <w:rPr>
          <w:rFonts w:hAnsi="Noto Sans CJK JP Regular"/>
        </w:rPr>
      </w:pPr>
    </w:p>
    <w:p w14:paraId="02524AF3" w14:textId="4F0E34C1" w:rsidR="00734906" w:rsidRDefault="00734906" w:rsidP="00734906">
      <w:r>
        <w:rPr>
          <w:rFonts w:hint="eastAsia"/>
        </w:rPr>
        <w:t>(2</w:t>
      </w:r>
      <w:r>
        <w:t>)</w:t>
      </w:r>
      <w:r>
        <w:rPr>
          <w:rFonts w:hint="eastAsia"/>
        </w:rPr>
        <w:t>一覧画面に「削除処理が完了しました</w:t>
      </w:r>
      <w:r w:rsidR="006203B5">
        <w:rPr>
          <w:rFonts w:hint="eastAsia"/>
        </w:rPr>
        <w:t>。</w:t>
      </w:r>
      <w:r>
        <w:rPr>
          <w:rFonts w:hint="eastAsia"/>
        </w:rPr>
        <w:t>」と表示されます。氏名に「削除」の文字が表示されます。</w:t>
      </w:r>
    </w:p>
    <w:p w14:paraId="34619D73" w14:textId="7BB10847" w:rsidR="00734906" w:rsidRDefault="00734906" w:rsidP="00734906">
      <w:r w:rsidRPr="00F918CB">
        <w:rPr>
          <w:rFonts w:ascii="游ゴシック" w:eastAsia="游ゴシック" w:hint="eastAsia"/>
          <w:noProof/>
        </w:rPr>
        <mc:AlternateContent>
          <mc:Choice Requires="wps">
            <w:drawing>
              <wp:anchor distT="0" distB="0" distL="114300" distR="114300" simplePos="0" relativeHeight="252024832" behindDoc="0" locked="0" layoutInCell="1" allowOverlap="1" wp14:anchorId="3D36B74E" wp14:editId="54742060">
                <wp:simplePos x="0" y="0"/>
                <wp:positionH relativeFrom="margin">
                  <wp:posOffset>2028824</wp:posOffset>
                </wp:positionH>
                <wp:positionV relativeFrom="paragraph">
                  <wp:posOffset>1938655</wp:posOffset>
                </wp:positionV>
                <wp:extent cx="1400175" cy="219075"/>
                <wp:effectExtent l="95250" t="76200" r="104775" b="104775"/>
                <wp:wrapNone/>
                <wp:docPr id="1943" name="正方形/長方形 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19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37684" id="正方形/長方形 1943" o:spid="_x0000_s1026" style="position:absolute;left:0;text-align:left;margin-left:159.75pt;margin-top:152.65pt;width:110.25pt;height:17.2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193C24D1" wp14:editId="060AED47">
            <wp:extent cx="6645910" cy="2321560"/>
            <wp:effectExtent l="19050" t="19050" r="21590" b="21590"/>
            <wp:docPr id="1950" name="図 195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 name="図 1950" descr="グラフィカル ユーザー インターフェイス, テキスト, アプリケーション, メール&#10;&#10;自動的に生成された説明"/>
                    <pic:cNvPicPr/>
                  </pic:nvPicPr>
                  <pic:blipFill>
                    <a:blip r:embed="rId42">
                      <a:extLst>
                        <a:ext uri="{28A0092B-C50C-407E-A947-70E740481C1C}">
                          <a14:useLocalDpi xmlns:a14="http://schemas.microsoft.com/office/drawing/2010/main" val="0"/>
                        </a:ext>
                      </a:extLst>
                    </a:blip>
                    <a:stretch>
                      <a:fillRect/>
                    </a:stretch>
                  </pic:blipFill>
                  <pic:spPr>
                    <a:xfrm>
                      <a:off x="0" y="0"/>
                      <a:ext cx="6645910" cy="2321560"/>
                    </a:xfrm>
                    <a:prstGeom prst="rect">
                      <a:avLst/>
                    </a:prstGeom>
                    <a:ln>
                      <a:solidFill>
                        <a:schemeClr val="bg1">
                          <a:lumMod val="50000"/>
                        </a:schemeClr>
                      </a:solidFill>
                    </a:ln>
                  </pic:spPr>
                </pic:pic>
              </a:graphicData>
            </a:graphic>
          </wp:inline>
        </w:drawing>
      </w:r>
    </w:p>
    <w:p w14:paraId="5D8969E9" w14:textId="395CE78D" w:rsidR="00734906" w:rsidRDefault="00734906" w:rsidP="00734906">
      <w:r>
        <w:br w:type="page"/>
      </w:r>
    </w:p>
    <w:p w14:paraId="74CD795A" w14:textId="6CB1D3B7" w:rsidR="0034337D" w:rsidRPr="001506B2" w:rsidRDefault="0034337D" w:rsidP="0034337D">
      <w:pPr>
        <w:pStyle w:val="21"/>
        <w:ind w:firstLine="120"/>
      </w:pPr>
      <w:bookmarkStart w:id="18" w:name="_Toc99372569"/>
      <w:r>
        <w:rPr>
          <w:rFonts w:hint="eastAsia"/>
        </w:rPr>
        <w:lastRenderedPageBreak/>
        <w:t>3</w:t>
      </w:r>
      <w:r w:rsidRPr="00657416">
        <w:rPr>
          <w:rFonts w:hint="eastAsia"/>
        </w:rPr>
        <w:t>-</w:t>
      </w:r>
      <w:r w:rsidR="008C0424">
        <w:rPr>
          <w:rFonts w:hint="eastAsia"/>
        </w:rPr>
        <w:t>8</w:t>
      </w:r>
      <w:r>
        <w:rPr>
          <w:rFonts w:hint="eastAsia"/>
        </w:rPr>
        <w:t>既存ユーザーの削除の取消</w:t>
      </w:r>
      <w:bookmarkEnd w:id="18"/>
    </w:p>
    <w:p w14:paraId="09B57905" w14:textId="455F75F5" w:rsidR="0034337D" w:rsidRDefault="0034337D" w:rsidP="0034337D">
      <w:pPr>
        <w:rPr>
          <w:rFonts w:hAnsi="Noto Sans CJK JP Regular"/>
        </w:rPr>
      </w:pPr>
      <w:r>
        <w:rPr>
          <w:rFonts w:hint="eastAsia"/>
        </w:rPr>
        <w:t>(</w:t>
      </w:r>
      <w:r>
        <w:t>1)</w:t>
      </w:r>
      <w:r>
        <w:rPr>
          <w:rFonts w:hint="eastAsia"/>
        </w:rPr>
        <w:t>対象ユーザーの詳細画面を表示します。</w:t>
      </w:r>
    </w:p>
    <w:p w14:paraId="11F06A18" w14:textId="05F182CF" w:rsidR="0034337D" w:rsidRDefault="0034337D" w:rsidP="0034337D">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36096" behindDoc="0" locked="0" layoutInCell="1" allowOverlap="1" wp14:anchorId="579DA93E" wp14:editId="6C3D6D92">
                <wp:simplePos x="0" y="0"/>
                <wp:positionH relativeFrom="margin">
                  <wp:posOffset>2009775</wp:posOffset>
                </wp:positionH>
                <wp:positionV relativeFrom="paragraph">
                  <wp:posOffset>1965325</wp:posOffset>
                </wp:positionV>
                <wp:extent cx="1390650" cy="171450"/>
                <wp:effectExtent l="95250" t="76200" r="95250" b="95250"/>
                <wp:wrapNone/>
                <wp:docPr id="1964" name="正方形/長方形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714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1C7BB" id="正方形/長方形 1964" o:spid="_x0000_s1026" style="position:absolute;left:0;text-align:left;margin-left:158.25pt;margin-top:154.75pt;width:109.5pt;height:13.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1D33E0EB" wp14:editId="0BA15D66">
            <wp:extent cx="6645910" cy="2321560"/>
            <wp:effectExtent l="19050" t="19050" r="21590" b="21590"/>
            <wp:docPr id="1971" name="図 197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 name="図 1950" descr="グラフィカル ユーザー インターフェイス, テキスト, アプリケーション, メール&#10;&#10;自動的に生成された説明"/>
                    <pic:cNvPicPr/>
                  </pic:nvPicPr>
                  <pic:blipFill>
                    <a:blip r:embed="rId42">
                      <a:extLst>
                        <a:ext uri="{28A0092B-C50C-407E-A947-70E740481C1C}">
                          <a14:useLocalDpi xmlns:a14="http://schemas.microsoft.com/office/drawing/2010/main" val="0"/>
                        </a:ext>
                      </a:extLst>
                    </a:blip>
                    <a:stretch>
                      <a:fillRect/>
                    </a:stretch>
                  </pic:blipFill>
                  <pic:spPr>
                    <a:xfrm>
                      <a:off x="0" y="0"/>
                      <a:ext cx="6645910" cy="2321560"/>
                    </a:xfrm>
                    <a:prstGeom prst="rect">
                      <a:avLst/>
                    </a:prstGeom>
                    <a:ln>
                      <a:solidFill>
                        <a:schemeClr val="bg1">
                          <a:lumMod val="50000"/>
                        </a:schemeClr>
                      </a:solidFill>
                    </a:ln>
                  </pic:spPr>
                </pic:pic>
              </a:graphicData>
            </a:graphic>
          </wp:inline>
        </w:drawing>
      </w:r>
    </w:p>
    <w:p w14:paraId="4F22D3D0" w14:textId="77777777" w:rsidR="0034337D" w:rsidRDefault="0034337D" w:rsidP="0034337D">
      <w:pPr>
        <w:rPr>
          <w:rFonts w:hAnsi="Noto Sans CJK JP Regular"/>
        </w:rPr>
      </w:pPr>
    </w:p>
    <w:p w14:paraId="0624BC24" w14:textId="26E66D77" w:rsidR="0034337D" w:rsidRDefault="0034337D" w:rsidP="0034337D">
      <w:r>
        <w:rPr>
          <w:rFonts w:hint="eastAsia"/>
        </w:rPr>
        <w:t>(2</w:t>
      </w:r>
      <w:r>
        <w:t>)</w:t>
      </w:r>
      <w:r w:rsidR="00002E52">
        <w:rPr>
          <w:rFonts w:hint="eastAsia"/>
        </w:rPr>
        <w:t>［編集］</w:t>
      </w:r>
      <w:r>
        <w:rPr>
          <w:rFonts w:hint="eastAsia"/>
        </w:rPr>
        <w:t>をクリックします。</w:t>
      </w:r>
    </w:p>
    <w:p w14:paraId="4A5261EE" w14:textId="75C0D9AE" w:rsidR="0034337D" w:rsidRDefault="0034337D" w:rsidP="0034337D">
      <w:r w:rsidRPr="00F918CB">
        <w:rPr>
          <w:rFonts w:ascii="游ゴシック" w:eastAsia="游ゴシック" w:hint="eastAsia"/>
          <w:noProof/>
        </w:rPr>
        <mc:AlternateContent>
          <mc:Choice Requires="wps">
            <w:drawing>
              <wp:anchor distT="0" distB="0" distL="114300" distR="114300" simplePos="0" relativeHeight="252034048" behindDoc="0" locked="0" layoutInCell="1" allowOverlap="1" wp14:anchorId="06C4A921" wp14:editId="4888C023">
                <wp:simplePos x="0" y="0"/>
                <wp:positionH relativeFrom="margin">
                  <wp:posOffset>3743325</wp:posOffset>
                </wp:positionH>
                <wp:positionV relativeFrom="paragraph">
                  <wp:posOffset>1090295</wp:posOffset>
                </wp:positionV>
                <wp:extent cx="581025" cy="419100"/>
                <wp:effectExtent l="76200" t="76200" r="104775" b="95250"/>
                <wp:wrapNone/>
                <wp:docPr id="1965" name="正方形/長方形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3B164" id="正方形/長方形 1965" o:spid="_x0000_s1026" style="position:absolute;left:0;text-align:left;margin-left:294.75pt;margin-top:85.85pt;width:45.75pt;height:33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026BD755" wp14:editId="413FCD64">
            <wp:extent cx="6519545" cy="2971800"/>
            <wp:effectExtent l="19050" t="19050" r="14605" b="19050"/>
            <wp:docPr id="1972" name="図 1972"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図 1937" descr="グラフィカル ユーザー インターフェイス, アプリケーション, メール&#10;&#10;自動的に生成された説明"/>
                    <pic:cNvPicPr/>
                  </pic:nvPicPr>
                  <pic:blipFill rotWithShape="1">
                    <a:blip r:embed="rId39">
                      <a:extLst>
                        <a:ext uri="{28A0092B-C50C-407E-A947-70E740481C1C}">
                          <a14:useLocalDpi xmlns:a14="http://schemas.microsoft.com/office/drawing/2010/main" val="0"/>
                        </a:ext>
                      </a:extLst>
                    </a:blip>
                    <a:srcRect t="-1" b="68493"/>
                    <a:stretch/>
                  </pic:blipFill>
                  <pic:spPr bwMode="auto">
                    <a:xfrm>
                      <a:off x="0" y="0"/>
                      <a:ext cx="6519545" cy="29718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83D1C8" w14:textId="77777777" w:rsidR="0034337D" w:rsidRDefault="0034337D" w:rsidP="0034337D"/>
    <w:p w14:paraId="3D13DC31" w14:textId="6327A801" w:rsidR="0034337D" w:rsidRPr="000F6BAD" w:rsidRDefault="0034337D" w:rsidP="0034337D">
      <w:r>
        <w:rPr>
          <w:rFonts w:hint="eastAsia"/>
        </w:rPr>
        <w:t>(3</w:t>
      </w:r>
      <w:r>
        <w:t>)</w:t>
      </w:r>
      <w:r w:rsidRPr="000A6E89">
        <w:rPr>
          <w:rFonts w:hint="eastAsia"/>
        </w:rPr>
        <w:t xml:space="preserve"> 編集画面が表示されます。</w:t>
      </w:r>
      <w:r w:rsidRPr="000F6BAD">
        <w:rPr>
          <w:rFonts w:hint="eastAsia"/>
          <w:color w:val="FF0000"/>
        </w:rPr>
        <w:t>編集を行わず</w:t>
      </w:r>
      <w:r w:rsidR="00002E52">
        <w:rPr>
          <w:rFonts w:hint="eastAsia"/>
          <w:color w:val="FF0000"/>
        </w:rPr>
        <w:t>［更新］</w:t>
      </w:r>
      <w:r w:rsidRPr="000F6BAD">
        <w:rPr>
          <w:rFonts w:hint="eastAsia"/>
          <w:color w:val="FF0000"/>
        </w:rPr>
        <w:t>をクリックします。</w:t>
      </w:r>
    </w:p>
    <w:p w14:paraId="3DF32B47" w14:textId="333CCFA5" w:rsidR="0034337D" w:rsidRDefault="0034337D" w:rsidP="0034337D">
      <w:r w:rsidRPr="00F918CB">
        <w:rPr>
          <w:rFonts w:ascii="游ゴシック" w:eastAsia="游ゴシック" w:hint="eastAsia"/>
          <w:noProof/>
        </w:rPr>
        <mc:AlternateContent>
          <mc:Choice Requires="wps">
            <w:drawing>
              <wp:anchor distT="0" distB="0" distL="114300" distR="114300" simplePos="0" relativeHeight="252035072" behindDoc="0" locked="0" layoutInCell="1" allowOverlap="1" wp14:anchorId="3414CC6C" wp14:editId="47B74487">
                <wp:simplePos x="0" y="0"/>
                <wp:positionH relativeFrom="margin">
                  <wp:posOffset>3542665</wp:posOffset>
                </wp:positionH>
                <wp:positionV relativeFrom="paragraph">
                  <wp:posOffset>1577340</wp:posOffset>
                </wp:positionV>
                <wp:extent cx="866775" cy="295275"/>
                <wp:effectExtent l="76200" t="76200" r="104775" b="104775"/>
                <wp:wrapNone/>
                <wp:docPr id="1966" name="正方形/長方形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7CA55" id="正方形/長方形 1966" o:spid="_x0000_s1026" style="position:absolute;left:0;text-align:left;margin-left:278.95pt;margin-top:124.2pt;width:68.25pt;height:23.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5AD0F135" wp14:editId="5CCCC8A8">
            <wp:extent cx="6645910" cy="1854200"/>
            <wp:effectExtent l="19050" t="19050" r="21590" b="12700"/>
            <wp:docPr id="1974" name="図 1974"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図 1940" descr="グラフィカル ユーザー インターフェイス, アプリケーション, メール&#10;&#10;自動的に生成された説明"/>
                    <pic:cNvPicPr/>
                  </pic:nvPicPr>
                  <pic:blipFill rotWithShape="1">
                    <a:blip r:embed="rId40">
                      <a:extLst>
                        <a:ext uri="{28A0092B-C50C-407E-A947-70E740481C1C}">
                          <a14:useLocalDpi xmlns:a14="http://schemas.microsoft.com/office/drawing/2010/main" val="0"/>
                        </a:ext>
                      </a:extLst>
                    </a:blip>
                    <a:srcRect t="78410"/>
                    <a:stretch/>
                  </pic:blipFill>
                  <pic:spPr bwMode="auto">
                    <a:xfrm>
                      <a:off x="0" y="0"/>
                      <a:ext cx="6645910" cy="18542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D016B7" w14:textId="77777777" w:rsidR="0034337D" w:rsidRDefault="0034337D" w:rsidP="0034337D">
      <w:r>
        <w:br w:type="page"/>
      </w:r>
    </w:p>
    <w:p w14:paraId="2E042EBE" w14:textId="7CC0A72B" w:rsidR="0034337D" w:rsidRDefault="0034337D" w:rsidP="0034337D">
      <w:r>
        <w:lastRenderedPageBreak/>
        <w:t>(4)「更新処理が完了しました。」と表示されます。</w:t>
      </w:r>
      <w:r>
        <w:rPr>
          <w:rFonts w:hint="eastAsia"/>
        </w:rPr>
        <w:t>氏名から</w:t>
      </w:r>
      <w:r>
        <w:t>「</w:t>
      </w:r>
      <w:r>
        <w:rPr>
          <w:rFonts w:hint="eastAsia"/>
        </w:rPr>
        <w:t>削除</w:t>
      </w:r>
      <w:r>
        <w:t>」</w:t>
      </w:r>
      <w:r>
        <w:rPr>
          <w:rFonts w:hint="eastAsia"/>
        </w:rPr>
        <w:t>が削除されます</w:t>
      </w:r>
      <w:r>
        <w:t>。</w:t>
      </w:r>
    </w:p>
    <w:p w14:paraId="7181F4B4" w14:textId="77777777" w:rsidR="0034337D" w:rsidRDefault="0034337D" w:rsidP="0034337D">
      <w:pPr>
        <w:ind w:leftChars="202" w:left="424"/>
      </w:pPr>
      <w:r>
        <w:rPr>
          <w:rFonts w:hint="eastAsia"/>
        </w:rPr>
        <w:t>削除の取消が完了しました。</w:t>
      </w:r>
    </w:p>
    <w:p w14:paraId="21959ABF" w14:textId="3C695C98" w:rsidR="0034337D" w:rsidRDefault="0034337D" w:rsidP="0034337D">
      <w:r>
        <w:rPr>
          <w:noProof/>
        </w:rPr>
        <w:drawing>
          <wp:inline distT="0" distB="0" distL="0" distR="0" wp14:anchorId="3111F4DB" wp14:editId="373AB82A">
            <wp:extent cx="6645910" cy="1985010"/>
            <wp:effectExtent l="19050" t="19050" r="21590" b="15240"/>
            <wp:docPr id="1975" name="図 197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図 1975" descr="グラフィカル ユーザー インターフェイス, テキスト, アプリケーション, メール&#10;&#10;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6645910" cy="1985010"/>
                    </a:xfrm>
                    <a:prstGeom prst="rect">
                      <a:avLst/>
                    </a:prstGeom>
                    <a:ln>
                      <a:solidFill>
                        <a:schemeClr val="bg1">
                          <a:lumMod val="50000"/>
                        </a:schemeClr>
                      </a:solidFill>
                    </a:ln>
                  </pic:spPr>
                </pic:pic>
              </a:graphicData>
            </a:graphic>
          </wp:inline>
        </w:drawing>
      </w:r>
    </w:p>
    <w:p w14:paraId="035E66E2" w14:textId="77777777" w:rsidR="0034337D" w:rsidRDefault="0034337D" w:rsidP="0034337D">
      <w:r>
        <w:br w:type="page"/>
      </w:r>
    </w:p>
    <w:p w14:paraId="1809E6C0" w14:textId="023FCE16" w:rsidR="008C0424" w:rsidRPr="001506B2" w:rsidRDefault="008C0424" w:rsidP="008C0424">
      <w:pPr>
        <w:pStyle w:val="21"/>
        <w:ind w:firstLine="120"/>
      </w:pPr>
      <w:bookmarkStart w:id="19" w:name="_Toc99372570"/>
      <w:r>
        <w:rPr>
          <w:rFonts w:hint="eastAsia"/>
        </w:rPr>
        <w:lastRenderedPageBreak/>
        <w:t>3</w:t>
      </w:r>
      <w:r w:rsidRPr="00657416">
        <w:rPr>
          <w:rFonts w:hint="eastAsia"/>
        </w:rPr>
        <w:t>-</w:t>
      </w:r>
      <w:r>
        <w:rPr>
          <w:rFonts w:hint="eastAsia"/>
        </w:rPr>
        <w:t>9削除グループに所属するユーザーの</w:t>
      </w:r>
      <w:r w:rsidR="0073436C">
        <w:rPr>
          <w:rFonts w:hint="eastAsia"/>
        </w:rPr>
        <w:t>削除</w:t>
      </w:r>
      <w:bookmarkEnd w:id="19"/>
    </w:p>
    <w:p w14:paraId="7B738EE1" w14:textId="77777777" w:rsidR="00C04629" w:rsidRPr="00C04629" w:rsidRDefault="00C04629" w:rsidP="00C04629">
      <w:pPr>
        <w:rPr>
          <w:rFonts w:hAnsi="Noto Sans CJK JP Regular"/>
        </w:rPr>
      </w:pPr>
      <w:r w:rsidRPr="00C04629">
        <w:rPr>
          <w:rFonts w:hAnsi="Noto Sans CJK JP Regular" w:hint="eastAsia"/>
        </w:rPr>
        <w:t>削除グループに所属するユーザーは、グループと一緒に削除されません。</w:t>
      </w:r>
    </w:p>
    <w:p w14:paraId="4EE61CBB" w14:textId="1B3D4C5F" w:rsidR="008C0424" w:rsidRDefault="00C04629" w:rsidP="00C04629">
      <w:pPr>
        <w:rPr>
          <w:rFonts w:hAnsi="Noto Sans CJK JP Regular"/>
        </w:rPr>
      </w:pPr>
      <w:r w:rsidRPr="00C04629">
        <w:rPr>
          <w:rFonts w:hAnsi="Noto Sans CJK JP Regular" w:hint="eastAsia"/>
        </w:rPr>
        <w:t>所属グループを変更してから削除を行う必要があります。</w:t>
      </w:r>
    </w:p>
    <w:p w14:paraId="4143BE99" w14:textId="77777777" w:rsidR="00D152CE" w:rsidRDefault="00D152CE" w:rsidP="00D152CE"/>
    <w:p w14:paraId="167E4BA2" w14:textId="77777777" w:rsidR="00E5565E" w:rsidRDefault="00E5565E" w:rsidP="00E5565E">
      <w:pPr>
        <w:ind w:left="283" w:hangingChars="135" w:hanging="283"/>
      </w:pPr>
      <w:r>
        <w:rPr>
          <w:rFonts w:hint="eastAsia"/>
        </w:rPr>
        <w:t>既存グループの削除を行ったあと、ユーザーの削除を行います。</w:t>
      </w:r>
    </w:p>
    <w:p w14:paraId="1180B4AB" w14:textId="119FBCC5" w:rsidR="00E5565E" w:rsidRDefault="00E5565E" w:rsidP="00E5565E">
      <w:pPr>
        <w:ind w:left="283" w:hangingChars="135" w:hanging="283"/>
      </w:pPr>
      <w:r>
        <w:rPr>
          <w:rFonts w:hint="eastAsia"/>
        </w:rPr>
        <w:t>ユーザー一覧では氏名の横に「削除」と表示されます。</w:t>
      </w:r>
    </w:p>
    <w:p w14:paraId="2F3718F3" w14:textId="107C871E" w:rsidR="00D152CE" w:rsidRDefault="00E5565E" w:rsidP="008C0424">
      <w:pPr>
        <w:ind w:left="283" w:hangingChars="135" w:hanging="283"/>
      </w:pPr>
      <w:r w:rsidRPr="00F918CB">
        <w:rPr>
          <w:rFonts w:ascii="游ゴシック" w:eastAsia="游ゴシック" w:hint="eastAsia"/>
          <w:noProof/>
        </w:rPr>
        <mc:AlternateContent>
          <mc:Choice Requires="wps">
            <w:drawing>
              <wp:anchor distT="0" distB="0" distL="114300" distR="114300" simplePos="0" relativeHeight="252047360" behindDoc="0" locked="0" layoutInCell="1" allowOverlap="1" wp14:anchorId="4FDEC911" wp14:editId="62B7E2A5">
                <wp:simplePos x="0" y="0"/>
                <wp:positionH relativeFrom="margin">
                  <wp:posOffset>1295400</wp:posOffset>
                </wp:positionH>
                <wp:positionV relativeFrom="paragraph">
                  <wp:posOffset>1559560</wp:posOffset>
                </wp:positionV>
                <wp:extent cx="5305425" cy="352425"/>
                <wp:effectExtent l="133350" t="76200" r="161925" b="104775"/>
                <wp:wrapNone/>
                <wp:docPr id="1991" name="正方形/長方形 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3524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94F3" id="正方形/長方形 1991" o:spid="_x0000_s1026" style="position:absolute;left:0;text-align:left;margin-left:102pt;margin-top:122.8pt;width:417.75pt;height:27.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8C7871">
        <w:rPr>
          <w:noProof/>
        </w:rPr>
        <w:drawing>
          <wp:inline distT="0" distB="0" distL="0" distR="0" wp14:anchorId="145848C4" wp14:editId="437EC768">
            <wp:extent cx="6628271" cy="1976755"/>
            <wp:effectExtent l="19050" t="19050" r="20320" b="2349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44">
                      <a:extLst>
                        <a:ext uri="{28A0092B-C50C-407E-A947-70E740481C1C}">
                          <a14:useLocalDpi xmlns:a14="http://schemas.microsoft.com/office/drawing/2010/main" val="0"/>
                        </a:ext>
                      </a:extLst>
                    </a:blip>
                    <a:stretch>
                      <a:fillRect/>
                    </a:stretch>
                  </pic:blipFill>
                  <pic:spPr>
                    <a:xfrm>
                      <a:off x="0" y="0"/>
                      <a:ext cx="6628271" cy="1976755"/>
                    </a:xfrm>
                    <a:prstGeom prst="rect">
                      <a:avLst/>
                    </a:prstGeom>
                    <a:ln>
                      <a:solidFill>
                        <a:schemeClr val="bg1">
                          <a:lumMod val="50000"/>
                        </a:schemeClr>
                      </a:solidFill>
                    </a:ln>
                  </pic:spPr>
                </pic:pic>
              </a:graphicData>
            </a:graphic>
          </wp:inline>
        </w:drawing>
      </w:r>
    </w:p>
    <w:p w14:paraId="2AA96AE1" w14:textId="15CB7008" w:rsidR="00E5565E" w:rsidRDefault="00E5565E" w:rsidP="008C0424">
      <w:pPr>
        <w:ind w:left="283" w:hangingChars="135" w:hanging="283"/>
      </w:pPr>
    </w:p>
    <w:p w14:paraId="5F7D2AD7" w14:textId="77777777" w:rsidR="00EF3699" w:rsidRDefault="00EF3699" w:rsidP="00EF3699">
      <w:pPr>
        <w:ind w:left="283" w:hangingChars="135" w:hanging="283"/>
      </w:pPr>
      <w:r>
        <w:rPr>
          <w:rFonts w:hint="eastAsia"/>
        </w:rPr>
        <w:t>ただし、確認画面では問題箇所として検出されます。</w:t>
      </w:r>
    </w:p>
    <w:p w14:paraId="3895A239" w14:textId="2841C9DF" w:rsidR="00EF3699" w:rsidRPr="00EF3699" w:rsidRDefault="00EF3699" w:rsidP="00EF3699">
      <w:pPr>
        <w:ind w:left="283" w:hangingChars="135" w:hanging="283"/>
      </w:pPr>
      <w:r>
        <w:rPr>
          <w:rFonts w:hint="eastAsia"/>
        </w:rPr>
        <w:t>「確認」についてはマニュアル「</w:t>
      </w:r>
      <w:r>
        <w:t>[</w:t>
      </w:r>
      <w:r w:rsidR="008829F8">
        <w:rPr>
          <w:rFonts w:hint="eastAsia"/>
        </w:rPr>
        <w:t>7</w:t>
      </w:r>
      <w:r>
        <w:t>] 組織変更の確認」を参照。</w:t>
      </w:r>
    </w:p>
    <w:p w14:paraId="0C474D09" w14:textId="4495E692" w:rsidR="00E5565E" w:rsidRDefault="00E5565E" w:rsidP="008C0424">
      <w:pPr>
        <w:ind w:left="283" w:hangingChars="135" w:hanging="283"/>
      </w:pPr>
      <w:r w:rsidRPr="00F918CB">
        <w:rPr>
          <w:rFonts w:ascii="游ゴシック" w:eastAsia="游ゴシック" w:hint="eastAsia"/>
          <w:noProof/>
        </w:rPr>
        <mc:AlternateContent>
          <mc:Choice Requires="wps">
            <w:drawing>
              <wp:anchor distT="0" distB="0" distL="114300" distR="114300" simplePos="0" relativeHeight="252049408" behindDoc="0" locked="0" layoutInCell="1" allowOverlap="1" wp14:anchorId="39910877" wp14:editId="71B4B719">
                <wp:simplePos x="0" y="0"/>
                <wp:positionH relativeFrom="margin">
                  <wp:posOffset>1143000</wp:posOffset>
                </wp:positionH>
                <wp:positionV relativeFrom="paragraph">
                  <wp:posOffset>2493645</wp:posOffset>
                </wp:positionV>
                <wp:extent cx="5521960" cy="870585"/>
                <wp:effectExtent l="133350" t="76200" r="154940" b="100965"/>
                <wp:wrapNone/>
                <wp:docPr id="1992" name="正方形/長方形 1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960" cy="87058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23182" id="正方形/長方形 1992" o:spid="_x0000_s1026" style="position:absolute;left:0;text-align:left;margin-left:90pt;margin-top:196.35pt;width:434.8pt;height:68.5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006D43DA">
        <w:rPr>
          <w:noProof/>
        </w:rPr>
        <w:drawing>
          <wp:inline distT="0" distB="0" distL="0" distR="0" wp14:anchorId="45BB491A" wp14:editId="3CE11D83">
            <wp:extent cx="6645910" cy="3342640"/>
            <wp:effectExtent l="19050" t="19050" r="21590" b="10160"/>
            <wp:docPr id="13" name="図 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10;&#10;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6645910" cy="3342640"/>
                    </a:xfrm>
                    <a:prstGeom prst="rect">
                      <a:avLst/>
                    </a:prstGeom>
                    <a:ln>
                      <a:solidFill>
                        <a:schemeClr val="bg1">
                          <a:lumMod val="50000"/>
                        </a:schemeClr>
                      </a:solidFill>
                    </a:ln>
                  </pic:spPr>
                </pic:pic>
              </a:graphicData>
            </a:graphic>
          </wp:inline>
        </w:drawing>
      </w:r>
    </w:p>
    <w:p w14:paraId="6676376F" w14:textId="603977C3" w:rsidR="00D152CE" w:rsidRDefault="00E5565E" w:rsidP="00E5565E">
      <w:r>
        <w:br w:type="page"/>
      </w:r>
    </w:p>
    <w:p w14:paraId="1874A2CA" w14:textId="2ACAD568" w:rsidR="008C0424" w:rsidRPr="00E5565E" w:rsidRDefault="008C0424" w:rsidP="008C0424">
      <w:pPr>
        <w:ind w:left="283" w:hangingChars="135" w:hanging="283"/>
        <w:rPr>
          <w:rFonts w:hAnsi="Noto Sans CJK JP Regular"/>
        </w:rPr>
      </w:pPr>
      <w:r>
        <w:rPr>
          <w:rFonts w:hint="eastAsia"/>
        </w:rPr>
        <w:lastRenderedPageBreak/>
        <w:t>(1</w:t>
      </w:r>
      <w:r>
        <w:t>)</w:t>
      </w:r>
      <w:r w:rsidR="000A7384" w:rsidRPr="000A7384">
        <w:rPr>
          <w:rFonts w:hint="eastAsia"/>
        </w:rPr>
        <w:t xml:space="preserve"> </w:t>
      </w:r>
      <w:r w:rsidR="006D43DA">
        <w:rPr>
          <w:rFonts w:hint="eastAsia"/>
        </w:rPr>
        <w:t>確認画面から</w:t>
      </w:r>
      <w:r w:rsidR="000A7384" w:rsidRPr="000A7384">
        <w:rPr>
          <w:rFonts w:hint="eastAsia"/>
        </w:rPr>
        <w:t>削除したいユーザーの</w:t>
      </w:r>
      <w:r w:rsidR="006D43DA">
        <w:rPr>
          <w:rFonts w:hint="eastAsia"/>
        </w:rPr>
        <w:t>テキストリンクをクリックします</w:t>
      </w:r>
      <w:r w:rsidR="000A7384" w:rsidRPr="000A7384">
        <w:rPr>
          <w:rFonts w:hint="eastAsia"/>
        </w:rPr>
        <w:t>。</w:t>
      </w:r>
    </w:p>
    <w:p w14:paraId="4D95D3FB" w14:textId="48268575" w:rsidR="008C0424" w:rsidRDefault="006D43DA" w:rsidP="008C0424">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51456" behindDoc="0" locked="0" layoutInCell="1" allowOverlap="1" wp14:anchorId="3608E26D" wp14:editId="233605EE">
                <wp:simplePos x="0" y="0"/>
                <wp:positionH relativeFrom="margin">
                  <wp:posOffset>2381250</wp:posOffset>
                </wp:positionH>
                <wp:positionV relativeFrom="paragraph">
                  <wp:posOffset>2928621</wp:posOffset>
                </wp:positionV>
                <wp:extent cx="1257300" cy="171450"/>
                <wp:effectExtent l="76200" t="76200" r="95250" b="95250"/>
                <wp:wrapNone/>
                <wp:docPr id="1994" name="正方形/長方形 1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714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1AE9B" id="正方形/長方形 1994" o:spid="_x0000_s1026" style="position:absolute;left:0;text-align:left;margin-left:187.5pt;margin-top:230.6pt;width:99pt;height:13.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1683B7DF" wp14:editId="6A8E3F0B">
            <wp:extent cx="6645910" cy="3342640"/>
            <wp:effectExtent l="19050" t="19050" r="21590" b="10160"/>
            <wp:docPr id="14" name="図 1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10;&#10;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6645910" cy="3342640"/>
                    </a:xfrm>
                    <a:prstGeom prst="rect">
                      <a:avLst/>
                    </a:prstGeom>
                    <a:ln>
                      <a:solidFill>
                        <a:schemeClr val="bg1">
                          <a:lumMod val="50000"/>
                        </a:schemeClr>
                      </a:solidFill>
                    </a:ln>
                  </pic:spPr>
                </pic:pic>
              </a:graphicData>
            </a:graphic>
          </wp:inline>
        </w:drawing>
      </w:r>
    </w:p>
    <w:p w14:paraId="16415C9D" w14:textId="1D000331" w:rsidR="000A7384" w:rsidRDefault="000A7384" w:rsidP="008C0424">
      <w:pPr>
        <w:rPr>
          <w:rFonts w:hAnsi="Noto Sans CJK JP Regular"/>
        </w:rPr>
      </w:pPr>
    </w:p>
    <w:p w14:paraId="69CCC96F" w14:textId="7E013E50" w:rsidR="006D43DA" w:rsidRPr="00E5565E" w:rsidRDefault="006D43DA" w:rsidP="006D43DA">
      <w:pPr>
        <w:ind w:left="283" w:hangingChars="135" w:hanging="283"/>
        <w:rPr>
          <w:rFonts w:hAnsi="Noto Sans CJK JP Regular"/>
        </w:rPr>
      </w:pPr>
      <w:r>
        <w:rPr>
          <w:rFonts w:hint="eastAsia"/>
        </w:rPr>
        <w:t>(2</w:t>
      </w:r>
      <w:r>
        <w:t>)</w:t>
      </w:r>
      <w:r w:rsidRPr="000A7384">
        <w:rPr>
          <w:rFonts w:hint="eastAsia"/>
        </w:rPr>
        <w:t xml:space="preserve"> 削除したいユーザーの</w:t>
      </w:r>
      <w:r>
        <w:rPr>
          <w:rFonts w:hint="eastAsia"/>
        </w:rPr>
        <w:t>詳細画面から</w:t>
      </w:r>
      <w:r w:rsidR="00002E52">
        <w:rPr>
          <w:rFonts w:hint="eastAsia"/>
        </w:rPr>
        <w:t>［編集］</w:t>
      </w:r>
      <w:r w:rsidRPr="000A7384">
        <w:rPr>
          <w:rFonts w:hint="eastAsia"/>
        </w:rPr>
        <w:t>をクリックします。</w:t>
      </w:r>
    </w:p>
    <w:p w14:paraId="248739A8" w14:textId="3C2E04E4" w:rsidR="006D43DA" w:rsidRPr="006D43DA" w:rsidRDefault="006D43DA" w:rsidP="008C0424">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72960" behindDoc="0" locked="0" layoutInCell="1" allowOverlap="1" wp14:anchorId="34219CA2" wp14:editId="6E15830D">
                <wp:simplePos x="0" y="0"/>
                <wp:positionH relativeFrom="margin">
                  <wp:posOffset>3076575</wp:posOffset>
                </wp:positionH>
                <wp:positionV relativeFrom="paragraph">
                  <wp:posOffset>901064</wp:posOffset>
                </wp:positionV>
                <wp:extent cx="447675" cy="333375"/>
                <wp:effectExtent l="76200" t="76200" r="104775" b="1047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333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F0C00" id="正方形/長方形 16" o:spid="_x0000_s1026" style="position:absolute;left:0;text-align:left;margin-left:242.25pt;margin-top:70.95pt;width:35.25pt;height:26.2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6AFEC0EE" wp14:editId="4A5185CE">
            <wp:extent cx="6645910" cy="2219325"/>
            <wp:effectExtent l="19050" t="19050" r="21590" b="28575"/>
            <wp:docPr id="15" name="図 1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キスト, アプリケーション, メール&#10;&#10;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6645910" cy="2219325"/>
                    </a:xfrm>
                    <a:prstGeom prst="rect">
                      <a:avLst/>
                    </a:prstGeom>
                    <a:ln>
                      <a:solidFill>
                        <a:schemeClr val="bg1">
                          <a:lumMod val="50000"/>
                        </a:schemeClr>
                      </a:solidFill>
                    </a:ln>
                  </pic:spPr>
                </pic:pic>
              </a:graphicData>
            </a:graphic>
          </wp:inline>
        </w:drawing>
      </w:r>
    </w:p>
    <w:p w14:paraId="6BC0CB9E" w14:textId="5DCCD9A3" w:rsidR="006D43DA" w:rsidRPr="000A7384" w:rsidRDefault="006D43DA" w:rsidP="008C0424">
      <w:pPr>
        <w:rPr>
          <w:rFonts w:hAnsi="Noto Sans CJK JP Regular"/>
        </w:rPr>
      </w:pPr>
      <w:r>
        <w:rPr>
          <w:rFonts w:hAnsi="Noto Sans CJK JP Regular"/>
        </w:rPr>
        <w:br w:type="page"/>
      </w:r>
    </w:p>
    <w:p w14:paraId="70300B0B" w14:textId="58B5E501" w:rsidR="00E7494D" w:rsidRDefault="008C0424" w:rsidP="00E7494D">
      <w:r>
        <w:rPr>
          <w:rFonts w:hint="eastAsia"/>
        </w:rPr>
        <w:lastRenderedPageBreak/>
        <w:t>(</w:t>
      </w:r>
      <w:r w:rsidR="006D43DA">
        <w:rPr>
          <w:rFonts w:hint="eastAsia"/>
        </w:rPr>
        <w:t>3</w:t>
      </w:r>
      <w:r>
        <w:t>)</w:t>
      </w:r>
      <w:r>
        <w:rPr>
          <w:rFonts w:hint="eastAsia"/>
        </w:rPr>
        <w:t>編集画面が表示されます。</w:t>
      </w:r>
      <w:r w:rsidR="00E7494D">
        <w:rPr>
          <w:rFonts w:hint="eastAsia"/>
        </w:rPr>
        <w:t>左サイドから別グループを選択し、</w:t>
      </w:r>
      <w:r w:rsidR="00002E52">
        <w:rPr>
          <w:rFonts w:hint="eastAsia"/>
        </w:rPr>
        <w:t>［更新］</w:t>
      </w:r>
      <w:r w:rsidR="00E7494D">
        <w:rPr>
          <w:rFonts w:hint="eastAsia"/>
        </w:rPr>
        <w:t>をクリックします。</w:t>
      </w:r>
    </w:p>
    <w:p w14:paraId="6550C463" w14:textId="6906B9B8" w:rsidR="00DD3938" w:rsidRDefault="00DD3938" w:rsidP="00DD3938">
      <w:pPr>
        <w:ind w:leftChars="135" w:left="283"/>
      </w:pPr>
      <w:r w:rsidRPr="00DD3938">
        <w:rPr>
          <w:rFonts w:hint="eastAsia"/>
        </w:rPr>
        <w:t>引き継ぎユーザーを設定しても所属グループが変更されていない場合は問題箇所として検出されます。</w:t>
      </w:r>
    </w:p>
    <w:p w14:paraId="7167BBF7" w14:textId="2A3A47FA" w:rsidR="008C0424" w:rsidRDefault="00C8153E" w:rsidP="008C0424">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55552" behindDoc="0" locked="0" layoutInCell="1" allowOverlap="1" wp14:anchorId="545DDEBB" wp14:editId="348701E2">
                <wp:simplePos x="0" y="0"/>
                <wp:positionH relativeFrom="margin">
                  <wp:posOffset>1343025</wp:posOffset>
                </wp:positionH>
                <wp:positionV relativeFrom="paragraph">
                  <wp:posOffset>3272155</wp:posOffset>
                </wp:positionV>
                <wp:extent cx="2124075" cy="676275"/>
                <wp:effectExtent l="95250" t="76200" r="123825" b="104775"/>
                <wp:wrapNone/>
                <wp:docPr id="1997" name="正方形/長方形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76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54B97" id="正方形/長方形 1997" o:spid="_x0000_s1026" style="position:absolute;left:0;text-align:left;margin-left:105.75pt;margin-top:257.65pt;width:167.25pt;height:53.2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ascii="游ゴシック" w:eastAsia="游ゴシック" w:hint="eastAsia"/>
          <w:noProof/>
        </w:rPr>
        <mc:AlternateContent>
          <mc:Choice Requires="wps">
            <w:drawing>
              <wp:anchor distT="0" distB="0" distL="114300" distR="114300" simplePos="0" relativeHeight="252056576" behindDoc="0" locked="0" layoutInCell="1" allowOverlap="1" wp14:anchorId="1C61174D" wp14:editId="3A6010F8">
                <wp:simplePos x="0" y="0"/>
                <wp:positionH relativeFrom="column">
                  <wp:posOffset>1257300</wp:posOffset>
                </wp:positionH>
                <wp:positionV relativeFrom="paragraph">
                  <wp:posOffset>2557781</wp:posOffset>
                </wp:positionV>
                <wp:extent cx="1143000" cy="609600"/>
                <wp:effectExtent l="0" t="0" r="76200" b="57150"/>
                <wp:wrapNone/>
                <wp:docPr id="1998" name="コネクタ: カギ線 1998"/>
                <wp:cNvGraphicFramePr/>
                <a:graphic xmlns:a="http://schemas.openxmlformats.org/drawingml/2006/main">
                  <a:graphicData uri="http://schemas.microsoft.com/office/word/2010/wordprocessingShape">
                    <wps:wsp>
                      <wps:cNvCnPr/>
                      <wps:spPr>
                        <a:xfrm>
                          <a:off x="0" y="0"/>
                          <a:ext cx="1143000" cy="609600"/>
                        </a:xfrm>
                        <a:prstGeom prst="bentConnector3">
                          <a:avLst>
                            <a:gd name="adj1" fmla="val 10000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3FE6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998" o:spid="_x0000_s1026" type="#_x0000_t34" style="position:absolute;left:0;text-align:left;margin-left:99pt;margin-top:201.4pt;width:90pt;height:4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" adj="21600" strokecolor="red" strokeweight="1.5pt">
                <v:stroke endarrow="block"/>
              </v:shape>
            </w:pict>
          </mc:Fallback>
        </mc:AlternateContent>
      </w:r>
      <w:r w:rsidR="0004571D" w:rsidRPr="00F918CB">
        <w:rPr>
          <w:rFonts w:ascii="游ゴシック" w:eastAsia="游ゴシック" w:hint="eastAsia"/>
          <w:noProof/>
        </w:rPr>
        <mc:AlternateContent>
          <mc:Choice Requires="wps">
            <w:drawing>
              <wp:anchor distT="0" distB="0" distL="114300" distR="114300" simplePos="0" relativeHeight="252053504" behindDoc="0" locked="0" layoutInCell="1" allowOverlap="1" wp14:anchorId="6F5FC6B9" wp14:editId="1277DA14">
                <wp:simplePos x="0" y="0"/>
                <wp:positionH relativeFrom="margin">
                  <wp:posOffset>95250</wp:posOffset>
                </wp:positionH>
                <wp:positionV relativeFrom="paragraph">
                  <wp:posOffset>2453005</wp:posOffset>
                </wp:positionV>
                <wp:extent cx="1152000" cy="190500"/>
                <wp:effectExtent l="76200" t="76200" r="86360" b="95250"/>
                <wp:wrapNone/>
                <wp:docPr id="1996" name="正方形/長方形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0" cy="190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C7C1D" id="正方形/長方形 1996" o:spid="_x0000_s1026" style="position:absolute;left:0;text-align:left;margin-left:7.5pt;margin-top:193.15pt;width:90.7pt;height:1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" filled="f" strokecolor="red" strokeweight="1.5pt">
                <v:shadow on="t" type="perspective" color="black" opacity="26214f" offset="0,0" matrix="66847f,,,66847f"/>
                <v:textbox inset="5.85pt,.7pt,5.85pt,.7pt"/>
                <w10:wrap anchorx="margin"/>
              </v:rect>
            </w:pict>
          </mc:Fallback>
        </mc:AlternateContent>
      </w:r>
      <w:r w:rsidR="006D43DA">
        <w:rPr>
          <w:rFonts w:hAnsi="Noto Sans CJK JP Regular"/>
          <w:noProof/>
        </w:rPr>
        <w:drawing>
          <wp:inline distT="0" distB="0" distL="0" distR="0" wp14:anchorId="09BD42AA" wp14:editId="1AF5FEE5">
            <wp:extent cx="6645910" cy="4327525"/>
            <wp:effectExtent l="19050" t="19050" r="21590" b="15875"/>
            <wp:docPr id="17" name="図 1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テキスト, アプリケーション, メール&#10;&#10;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6645910" cy="4327525"/>
                    </a:xfrm>
                    <a:prstGeom prst="rect">
                      <a:avLst/>
                    </a:prstGeom>
                    <a:ln>
                      <a:solidFill>
                        <a:schemeClr val="bg1">
                          <a:lumMod val="50000"/>
                        </a:schemeClr>
                      </a:solidFill>
                    </a:ln>
                  </pic:spPr>
                </pic:pic>
              </a:graphicData>
            </a:graphic>
          </wp:inline>
        </w:drawing>
      </w:r>
    </w:p>
    <w:p w14:paraId="0096A996" w14:textId="778C2C82" w:rsidR="00E7494D" w:rsidRDefault="00E7494D" w:rsidP="008C0424">
      <w:pPr>
        <w:rPr>
          <w:rFonts w:hAnsi="Noto Sans CJK JP Regular"/>
        </w:rPr>
      </w:pPr>
    </w:p>
    <w:p w14:paraId="5CB53B15" w14:textId="46C593AA" w:rsidR="009C0973" w:rsidRDefault="00E7494D" w:rsidP="008C0424">
      <w:r>
        <w:rPr>
          <w:rFonts w:hint="eastAsia"/>
        </w:rPr>
        <w:t>(</w:t>
      </w:r>
      <w:r w:rsidR="003F60F9">
        <w:rPr>
          <w:rFonts w:hint="eastAsia"/>
        </w:rPr>
        <w:t>4</w:t>
      </w:r>
      <w:r>
        <w:t>)</w:t>
      </w:r>
      <w:r>
        <w:rPr>
          <w:rFonts w:hint="eastAsia"/>
        </w:rPr>
        <w:t>別グループにユーザーが所属します。</w:t>
      </w:r>
    </w:p>
    <w:p w14:paraId="57946705" w14:textId="6C0E7AE9" w:rsidR="009C0973" w:rsidRDefault="0004571D" w:rsidP="008C0424">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58624" behindDoc="0" locked="0" layoutInCell="1" allowOverlap="1" wp14:anchorId="7BA6DD83" wp14:editId="6A40518F">
                <wp:simplePos x="0" y="0"/>
                <wp:positionH relativeFrom="margin">
                  <wp:posOffset>1076324</wp:posOffset>
                </wp:positionH>
                <wp:positionV relativeFrom="paragraph">
                  <wp:posOffset>1292225</wp:posOffset>
                </wp:positionV>
                <wp:extent cx="5534025" cy="200025"/>
                <wp:effectExtent l="133350" t="76200" r="142875" b="104775"/>
                <wp:wrapNone/>
                <wp:docPr id="2000" name="正方形/長方形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C4D3E" id="正方形/長方形 2000" o:spid="_x0000_s1026" style="position:absolute;left:0;text-align:left;margin-left:84.75pt;margin-top:101.75pt;width:435.75pt;height:15.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356FD97D" wp14:editId="4085C7E5">
            <wp:extent cx="6645910" cy="1661795"/>
            <wp:effectExtent l="19050" t="19050" r="21590" b="14605"/>
            <wp:docPr id="117" name="図 11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図 117" descr="グラフィカル ユーザー インターフェイス, テキスト, アプリケーション, メール&#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6645910" cy="1661795"/>
                    </a:xfrm>
                    <a:prstGeom prst="rect">
                      <a:avLst/>
                    </a:prstGeom>
                    <a:ln>
                      <a:solidFill>
                        <a:schemeClr val="bg1">
                          <a:lumMod val="50000"/>
                        </a:schemeClr>
                      </a:solidFill>
                    </a:ln>
                  </pic:spPr>
                </pic:pic>
              </a:graphicData>
            </a:graphic>
          </wp:inline>
        </w:drawing>
      </w:r>
      <w:r w:rsidR="00E7494D">
        <w:rPr>
          <w:rFonts w:hAnsi="Noto Sans CJK JP Regular" w:hint="eastAsia"/>
        </w:rPr>
        <w:t xml:space="preserve"> </w:t>
      </w:r>
    </w:p>
    <w:p w14:paraId="178BE155" w14:textId="1AA1F2F4" w:rsidR="0004571D" w:rsidRDefault="00C8153E" w:rsidP="008C0424">
      <w:pPr>
        <w:rPr>
          <w:rFonts w:hAnsi="Noto Sans CJK JP Regular"/>
        </w:rPr>
      </w:pPr>
      <w:r>
        <w:rPr>
          <w:rFonts w:hAnsi="Noto Sans CJK JP Regular"/>
        </w:rPr>
        <w:br w:type="page"/>
      </w:r>
    </w:p>
    <w:p w14:paraId="428E490A" w14:textId="56248BE6" w:rsidR="009C0973" w:rsidRDefault="009C0973" w:rsidP="009C0973">
      <w:r>
        <w:rPr>
          <w:rFonts w:hint="eastAsia"/>
        </w:rPr>
        <w:lastRenderedPageBreak/>
        <w:t>(</w:t>
      </w:r>
      <w:r w:rsidR="003F60F9">
        <w:rPr>
          <w:rFonts w:hint="eastAsia"/>
        </w:rPr>
        <w:t>5</w:t>
      </w:r>
      <w:r>
        <w:t>)</w:t>
      </w:r>
      <w:r>
        <w:rPr>
          <w:rFonts w:hint="eastAsia"/>
        </w:rPr>
        <w:t>対象</w:t>
      </w:r>
      <w:r w:rsidRPr="000A7384">
        <w:rPr>
          <w:rFonts w:hint="eastAsia"/>
        </w:rPr>
        <w:t>ユーザーの</w:t>
      </w:r>
      <w:r>
        <w:rPr>
          <w:rFonts w:hint="eastAsia"/>
        </w:rPr>
        <w:t>詳細画面から</w:t>
      </w:r>
      <w:r w:rsidR="00002E52">
        <w:rPr>
          <w:rFonts w:hint="eastAsia"/>
        </w:rPr>
        <w:t>［削除］</w:t>
      </w:r>
      <w:r w:rsidRPr="000A7384">
        <w:rPr>
          <w:rFonts w:hint="eastAsia"/>
        </w:rPr>
        <w:t>をクリックします。</w:t>
      </w:r>
    </w:p>
    <w:p w14:paraId="3881DA37" w14:textId="7CC29094" w:rsidR="00E7494D" w:rsidRDefault="009C0973" w:rsidP="008C0424">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60672" behindDoc="0" locked="0" layoutInCell="1" allowOverlap="1" wp14:anchorId="4BBD0165" wp14:editId="67527A13">
                <wp:simplePos x="0" y="0"/>
                <wp:positionH relativeFrom="margin">
                  <wp:posOffset>3514725</wp:posOffset>
                </wp:positionH>
                <wp:positionV relativeFrom="paragraph">
                  <wp:posOffset>909320</wp:posOffset>
                </wp:positionV>
                <wp:extent cx="438150" cy="314325"/>
                <wp:effectExtent l="76200" t="76200" r="95250" b="104775"/>
                <wp:wrapNone/>
                <wp:docPr id="2002" name="正方形/長方形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143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CD7C2" id="正方形/長方形 2002" o:spid="_x0000_s1026" style="position:absolute;left:0;text-align:left;margin-left:276.75pt;margin-top:71.6pt;width:34.5pt;height:24.7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04571D">
        <w:rPr>
          <w:rFonts w:hAnsi="Noto Sans CJK JP Regular"/>
          <w:noProof/>
        </w:rPr>
        <w:drawing>
          <wp:inline distT="0" distB="0" distL="0" distR="0" wp14:anchorId="4F316DA2" wp14:editId="62221B98">
            <wp:extent cx="6645910" cy="2203450"/>
            <wp:effectExtent l="19050" t="19050" r="21590" b="25400"/>
            <wp:docPr id="118" name="図 11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118" descr="グラフィカル ユーザー インターフェイス, テキスト, アプリケーション, メール&#10;&#10;自動的に生成された説明"/>
                    <pic:cNvPicPr/>
                  </pic:nvPicPr>
                  <pic:blipFill>
                    <a:blip r:embed="rId49">
                      <a:extLst>
                        <a:ext uri="{28A0092B-C50C-407E-A947-70E740481C1C}">
                          <a14:useLocalDpi xmlns:a14="http://schemas.microsoft.com/office/drawing/2010/main" val="0"/>
                        </a:ext>
                      </a:extLst>
                    </a:blip>
                    <a:stretch>
                      <a:fillRect/>
                    </a:stretch>
                  </pic:blipFill>
                  <pic:spPr>
                    <a:xfrm>
                      <a:off x="0" y="0"/>
                      <a:ext cx="6645910" cy="2203450"/>
                    </a:xfrm>
                    <a:prstGeom prst="rect">
                      <a:avLst/>
                    </a:prstGeom>
                    <a:ln>
                      <a:solidFill>
                        <a:schemeClr val="bg1">
                          <a:lumMod val="50000"/>
                        </a:schemeClr>
                      </a:solidFill>
                    </a:ln>
                  </pic:spPr>
                </pic:pic>
              </a:graphicData>
            </a:graphic>
          </wp:inline>
        </w:drawing>
      </w:r>
    </w:p>
    <w:p w14:paraId="3C478DB2" w14:textId="13862E73" w:rsidR="009C0973" w:rsidRDefault="009C0973" w:rsidP="008C0424">
      <w:pPr>
        <w:rPr>
          <w:rFonts w:hAnsi="Noto Sans CJK JP Regular"/>
        </w:rPr>
      </w:pPr>
    </w:p>
    <w:p w14:paraId="1DB0B1EB" w14:textId="7DE4811D" w:rsidR="009C0973" w:rsidRPr="009C0973" w:rsidRDefault="009C0973" w:rsidP="008C0424">
      <w:r>
        <w:rPr>
          <w:rFonts w:hint="eastAsia"/>
        </w:rPr>
        <w:t>(</w:t>
      </w:r>
      <w:r w:rsidR="003F60F9">
        <w:rPr>
          <w:rFonts w:hint="eastAsia"/>
        </w:rPr>
        <w:t>6</w:t>
      </w:r>
      <w:r>
        <w:t>)</w:t>
      </w:r>
      <w:r>
        <w:rPr>
          <w:rFonts w:hint="eastAsia"/>
        </w:rPr>
        <w:t>削除処理が完了します</w:t>
      </w:r>
      <w:r w:rsidRPr="000A7384">
        <w:rPr>
          <w:rFonts w:hint="eastAsia"/>
        </w:rPr>
        <w:t>。</w:t>
      </w:r>
    </w:p>
    <w:p w14:paraId="6C82316E" w14:textId="708FA3E4" w:rsidR="009C0973" w:rsidRDefault="00C8153E" w:rsidP="008C0424">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62720" behindDoc="0" locked="0" layoutInCell="1" allowOverlap="1" wp14:anchorId="5BBD6041" wp14:editId="51897740">
                <wp:simplePos x="0" y="0"/>
                <wp:positionH relativeFrom="margin">
                  <wp:posOffset>1085215</wp:posOffset>
                </wp:positionH>
                <wp:positionV relativeFrom="paragraph">
                  <wp:posOffset>1319530</wp:posOffset>
                </wp:positionV>
                <wp:extent cx="5532755" cy="144000"/>
                <wp:effectExtent l="133350" t="76200" r="125095" b="104140"/>
                <wp:wrapNone/>
                <wp:docPr id="2004" name="正方形/長方形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755" cy="144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8CC0C" id="正方形/長方形 2004" o:spid="_x0000_s1026" style="position:absolute;left:0;text-align:left;margin-left:85.45pt;margin-top:103.9pt;width:435.65pt;height:11.3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3F60F9">
        <w:rPr>
          <w:rFonts w:hAnsi="Noto Sans CJK JP Regular"/>
          <w:noProof/>
        </w:rPr>
        <w:drawing>
          <wp:inline distT="0" distB="0" distL="0" distR="0" wp14:anchorId="165C5EEA" wp14:editId="21B0B4B5">
            <wp:extent cx="6645910" cy="1530985"/>
            <wp:effectExtent l="19050" t="19050" r="21590" b="12065"/>
            <wp:docPr id="127" name="図 12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図 127" descr="グラフィカル ユーザー インターフェイス, テキスト, アプリケーション&#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6645910" cy="1530985"/>
                    </a:xfrm>
                    <a:prstGeom prst="rect">
                      <a:avLst/>
                    </a:prstGeom>
                    <a:ln>
                      <a:solidFill>
                        <a:schemeClr val="bg1">
                          <a:lumMod val="50000"/>
                        </a:schemeClr>
                      </a:solidFill>
                    </a:ln>
                  </pic:spPr>
                </pic:pic>
              </a:graphicData>
            </a:graphic>
          </wp:inline>
        </w:drawing>
      </w:r>
    </w:p>
    <w:p w14:paraId="0B952DFF" w14:textId="53E0C26D" w:rsidR="009C0973" w:rsidRDefault="009C0973" w:rsidP="008C0424">
      <w:pPr>
        <w:rPr>
          <w:rFonts w:hAnsi="Noto Sans CJK JP Regular"/>
        </w:rPr>
      </w:pPr>
    </w:p>
    <w:p w14:paraId="168319D0" w14:textId="5BAAF9DB" w:rsidR="009C0973" w:rsidRDefault="00DD3938" w:rsidP="008C0424">
      <w:pPr>
        <w:rPr>
          <w:rFonts w:hAnsi="Noto Sans CJK JP Regular"/>
        </w:rPr>
      </w:pPr>
      <w:r>
        <w:rPr>
          <w:rFonts w:hint="eastAsia"/>
        </w:rPr>
        <w:t>(</w:t>
      </w:r>
      <w:r w:rsidR="003F60F9">
        <w:rPr>
          <w:rFonts w:hint="eastAsia"/>
        </w:rPr>
        <w:t>7</w:t>
      </w:r>
      <w:r>
        <w:t>)</w:t>
      </w:r>
      <w:r w:rsidR="00002E52" w:rsidRPr="00002E52">
        <w:rPr>
          <w:rFonts w:hint="eastAsia"/>
        </w:rPr>
        <w:t xml:space="preserve"> </w:t>
      </w:r>
      <w:r w:rsidR="00002E52" w:rsidRPr="00002E52">
        <w:rPr>
          <w:rFonts w:hint="eastAsia"/>
        </w:rPr>
        <w:t>［</w:t>
      </w:r>
      <w:r>
        <w:rPr>
          <w:rFonts w:hint="eastAsia"/>
        </w:rPr>
        <w:t>確認</w:t>
      </w:r>
      <w:r w:rsidR="00002E52" w:rsidRPr="00002E52">
        <w:rPr>
          <w:rFonts w:hint="eastAsia"/>
        </w:rPr>
        <w:t>］</w:t>
      </w:r>
      <w:r>
        <w:rPr>
          <w:rFonts w:hint="eastAsia"/>
        </w:rPr>
        <w:t>を</w:t>
      </w:r>
      <w:r w:rsidRPr="00DD3938">
        <w:rPr>
          <w:rFonts w:hint="eastAsia"/>
        </w:rPr>
        <w:t>行うと問題が解消されています。</w:t>
      </w:r>
    </w:p>
    <w:p w14:paraId="2D6BC314" w14:textId="208434B9" w:rsidR="00C549EB" w:rsidRDefault="00DD3938" w:rsidP="008C0424">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64768" behindDoc="0" locked="0" layoutInCell="1" allowOverlap="1" wp14:anchorId="66DB7DEF" wp14:editId="13115128">
                <wp:simplePos x="0" y="0"/>
                <wp:positionH relativeFrom="margin">
                  <wp:posOffset>981075</wp:posOffset>
                </wp:positionH>
                <wp:positionV relativeFrom="paragraph">
                  <wp:posOffset>1711325</wp:posOffset>
                </wp:positionV>
                <wp:extent cx="5683885" cy="571500"/>
                <wp:effectExtent l="133350" t="76200" r="145415" b="95250"/>
                <wp:wrapNone/>
                <wp:docPr id="2006" name="正方形/長方形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885" cy="571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0EADF" id="正方形/長方形 2006" o:spid="_x0000_s1026" style="position:absolute;left:0;text-align:left;margin-left:77.25pt;margin-top:134.75pt;width:447.55pt;height:4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sidR="00C8153E">
        <w:rPr>
          <w:rFonts w:hAnsi="Noto Sans CJK JP Regular"/>
          <w:noProof/>
        </w:rPr>
        <w:drawing>
          <wp:inline distT="0" distB="0" distL="0" distR="0" wp14:anchorId="7DFBA2EF" wp14:editId="1A63375C">
            <wp:extent cx="6645910" cy="2829560"/>
            <wp:effectExtent l="19050" t="19050" r="21590" b="27940"/>
            <wp:docPr id="1261" name="図 126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図 1261" descr="グラフィカル ユーザー インターフェイス, テキスト, アプリケーション&#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6645910" cy="2829560"/>
                    </a:xfrm>
                    <a:prstGeom prst="rect">
                      <a:avLst/>
                    </a:prstGeom>
                    <a:ln>
                      <a:solidFill>
                        <a:schemeClr val="bg1">
                          <a:lumMod val="50000"/>
                        </a:schemeClr>
                      </a:solidFill>
                    </a:ln>
                  </pic:spPr>
                </pic:pic>
              </a:graphicData>
            </a:graphic>
          </wp:inline>
        </w:drawing>
      </w:r>
    </w:p>
    <w:p w14:paraId="0A831F2D" w14:textId="10032A1F" w:rsidR="004266F2" w:rsidRDefault="00C549EB">
      <w:pPr>
        <w:rPr>
          <w:rFonts w:hAnsi="Noto Sans CJK JP Regular"/>
        </w:rPr>
      </w:pPr>
      <w:r>
        <w:rPr>
          <w:rFonts w:hAnsi="Noto Sans CJK JP Regular"/>
        </w:rPr>
        <w:br w:type="page"/>
      </w:r>
    </w:p>
    <w:p w14:paraId="3FCC67E3" w14:textId="0B3F875F" w:rsidR="00C549EB" w:rsidRPr="004266F2" w:rsidRDefault="004266F2" w:rsidP="004266F2">
      <w:pPr>
        <w:pStyle w:val="11"/>
      </w:pPr>
      <w:bookmarkStart w:id="20" w:name="_Toc99372571"/>
      <w:r w:rsidRPr="00657416">
        <w:rPr>
          <w:rFonts w:hint="eastAsia"/>
        </w:rPr>
        <w:lastRenderedPageBreak/>
        <w:t>[</w:t>
      </w:r>
      <w:r>
        <w:rPr>
          <w:rFonts w:hint="eastAsia"/>
        </w:rPr>
        <w:t>4</w:t>
      </w:r>
      <w:r w:rsidRPr="00657416">
        <w:rPr>
          <w:rFonts w:hint="eastAsia"/>
        </w:rPr>
        <w:t>]</w:t>
      </w:r>
      <w:r>
        <w:rPr>
          <w:rFonts w:hint="eastAsia"/>
        </w:rPr>
        <w:t xml:space="preserve"> </w:t>
      </w:r>
      <w:r w:rsidRPr="004266F2">
        <w:rPr>
          <w:rFonts w:hint="eastAsia"/>
        </w:rPr>
        <w:t>引き継ぎ設定</w:t>
      </w:r>
      <w:bookmarkEnd w:id="20"/>
    </w:p>
    <w:p w14:paraId="1ADA6A2F" w14:textId="77777777" w:rsidR="004266F2" w:rsidRDefault="004266F2" w:rsidP="004266F2">
      <w:pPr>
        <w:rPr>
          <w:rFonts w:hAnsi="Noto Sans CJK JP Regular"/>
        </w:rPr>
      </w:pPr>
      <w:r w:rsidRPr="00C549EB">
        <w:rPr>
          <w:rFonts w:hAnsi="Noto Sans CJK JP Regular" w:hint="eastAsia"/>
        </w:rPr>
        <w:t>引き継ぎグループで引き継ぐ情報は以下のとおりです。</w:t>
      </w:r>
    </w:p>
    <w:p w14:paraId="4828523C" w14:textId="77777777" w:rsidR="004266F2" w:rsidRDefault="004266F2" w:rsidP="004266F2">
      <w:pPr>
        <w:pStyle w:val="af0"/>
        <w:numPr>
          <w:ilvl w:val="0"/>
          <w:numId w:val="8"/>
        </w:numPr>
        <w:ind w:leftChars="0" w:left="284" w:hanging="284"/>
        <w:rPr>
          <w:rFonts w:hAnsi="Noto Sans CJK JP Regular"/>
        </w:rPr>
      </w:pPr>
      <w:r w:rsidRPr="009E4846">
        <w:rPr>
          <w:rFonts w:hAnsi="Noto Sans CJK JP Regular" w:hint="eastAsia"/>
        </w:rPr>
        <w:t>記事の所属グループ</w:t>
      </w:r>
    </w:p>
    <w:p w14:paraId="3A52F053" w14:textId="77777777" w:rsidR="004266F2" w:rsidRDefault="004266F2" w:rsidP="00C549EB">
      <w:pPr>
        <w:rPr>
          <w:rFonts w:hAnsi="Noto Sans CJK JP Regular"/>
        </w:rPr>
      </w:pPr>
    </w:p>
    <w:p w14:paraId="669B8F68" w14:textId="63C29174" w:rsidR="00C549EB" w:rsidRPr="00C549EB" w:rsidRDefault="00C549EB" w:rsidP="00C549EB">
      <w:pPr>
        <w:rPr>
          <w:rFonts w:hAnsi="Noto Sans CJK JP Regular"/>
        </w:rPr>
      </w:pPr>
      <w:r w:rsidRPr="00C549EB">
        <w:rPr>
          <w:rFonts w:hAnsi="Noto Sans CJK JP Regular" w:hint="eastAsia"/>
        </w:rPr>
        <w:t>引き継ぎユーザーで引き継ぐ情報は以下のとおりです。</w:t>
      </w:r>
    </w:p>
    <w:p w14:paraId="78D968B0" w14:textId="77777777" w:rsidR="00C549EB" w:rsidRPr="009E4846" w:rsidRDefault="00C549EB" w:rsidP="009E4846">
      <w:pPr>
        <w:pStyle w:val="af0"/>
        <w:numPr>
          <w:ilvl w:val="0"/>
          <w:numId w:val="8"/>
        </w:numPr>
        <w:ind w:leftChars="0" w:left="284" w:hanging="284"/>
        <w:rPr>
          <w:rFonts w:hAnsi="Noto Sans CJK JP Regular"/>
        </w:rPr>
      </w:pPr>
      <w:r w:rsidRPr="009E4846">
        <w:rPr>
          <w:rFonts w:hAnsi="Noto Sans CJK JP Regular" w:hint="eastAsia"/>
        </w:rPr>
        <w:t>承認フロー</w:t>
      </w:r>
    </w:p>
    <w:p w14:paraId="479214F5" w14:textId="77777777" w:rsidR="00C549EB" w:rsidRPr="00C549EB" w:rsidRDefault="00C549EB" w:rsidP="00C549EB">
      <w:pPr>
        <w:rPr>
          <w:rFonts w:hAnsi="Noto Sans CJK JP Regular"/>
        </w:rPr>
      </w:pPr>
    </w:p>
    <w:p w14:paraId="0F552FAA" w14:textId="0BF981D2" w:rsidR="004266F2" w:rsidRDefault="004266F2" w:rsidP="004266F2">
      <w:pPr>
        <w:rPr>
          <w:rFonts w:hAnsi="Noto Sans CJK JP Regular"/>
        </w:rPr>
      </w:pPr>
    </w:p>
    <w:p w14:paraId="7DF61367" w14:textId="77777777" w:rsidR="004266F2" w:rsidRDefault="004266F2" w:rsidP="004266F2">
      <w:pPr>
        <w:rPr>
          <w:rFonts w:hAnsi="Noto Sans CJK JP Regular"/>
        </w:rPr>
      </w:pPr>
    </w:p>
    <w:p w14:paraId="1E08F3AE" w14:textId="58D037AD" w:rsidR="004266F2" w:rsidRPr="001506B2" w:rsidRDefault="004266F2" w:rsidP="004266F2">
      <w:pPr>
        <w:pStyle w:val="21"/>
        <w:ind w:firstLine="120"/>
      </w:pPr>
      <w:bookmarkStart w:id="21" w:name="_Toc99372572"/>
      <w:r>
        <w:t>4</w:t>
      </w:r>
      <w:r w:rsidRPr="00657416">
        <w:rPr>
          <w:rFonts w:hint="eastAsia"/>
        </w:rPr>
        <w:t>-</w:t>
      </w:r>
      <w:r>
        <w:rPr>
          <w:rFonts w:hint="eastAsia"/>
        </w:rPr>
        <w:t>1引き継ぎグループ</w:t>
      </w:r>
      <w:bookmarkEnd w:id="21"/>
    </w:p>
    <w:p w14:paraId="2FAFFBBA" w14:textId="7CE54785" w:rsidR="00DF38A7" w:rsidRDefault="00DF38A7" w:rsidP="004266F2">
      <w:pPr>
        <w:ind w:left="283" w:hangingChars="135" w:hanging="283"/>
      </w:pPr>
      <w:r>
        <w:rPr>
          <w:rFonts w:hint="eastAsia"/>
        </w:rPr>
        <w:t>本マニュアルでは新規グループが既存グループを引き継ぐ</w:t>
      </w:r>
      <w:r w:rsidR="00C63128">
        <w:rPr>
          <w:rFonts w:hint="eastAsia"/>
        </w:rPr>
        <w:t>流れを</w:t>
      </w:r>
      <w:r w:rsidR="00C63128" w:rsidRPr="00C63128">
        <w:rPr>
          <w:rFonts w:hint="eastAsia"/>
        </w:rPr>
        <w:t>例</w:t>
      </w:r>
      <w:r w:rsidR="00C63128">
        <w:rPr>
          <w:rFonts w:hint="eastAsia"/>
        </w:rPr>
        <w:t>として</w:t>
      </w:r>
      <w:r w:rsidR="00C63128" w:rsidRPr="00C63128">
        <w:rPr>
          <w:rFonts w:hint="eastAsia"/>
        </w:rPr>
        <w:t>挙げ</w:t>
      </w:r>
      <w:r w:rsidR="00C63128">
        <w:rPr>
          <w:rFonts w:hint="eastAsia"/>
        </w:rPr>
        <w:t>ています。</w:t>
      </w:r>
    </w:p>
    <w:p w14:paraId="02F5C6EF" w14:textId="77777777" w:rsidR="00C63128" w:rsidRDefault="00C63128" w:rsidP="004266F2">
      <w:pPr>
        <w:ind w:left="283" w:hangingChars="135" w:hanging="283"/>
      </w:pPr>
    </w:p>
    <w:p w14:paraId="3FEC6AEA" w14:textId="499D3E65" w:rsidR="004266F2" w:rsidRDefault="004266F2" w:rsidP="004266F2">
      <w:pPr>
        <w:ind w:left="283" w:hangingChars="135" w:hanging="283"/>
      </w:pPr>
      <w:r>
        <w:rPr>
          <w:rFonts w:hint="eastAsia"/>
        </w:rPr>
        <w:t>(</w:t>
      </w:r>
      <w:r>
        <w:t>1)</w:t>
      </w:r>
      <w:r w:rsidR="00C63128">
        <w:rPr>
          <w:rFonts w:hint="eastAsia"/>
        </w:rPr>
        <w:t>作成・編集画面で新規グループは引き継ぐ既存グループを選択します。</w:t>
      </w:r>
    </w:p>
    <w:p w14:paraId="306F8741" w14:textId="373E76F8" w:rsidR="007A5E08" w:rsidRDefault="00002E52" w:rsidP="007A5E08">
      <w:pPr>
        <w:ind w:leftChars="134" w:left="281" w:firstLine="1"/>
        <w:rPr>
          <w:rFonts w:hAnsi="Noto Sans CJK JP Regular"/>
        </w:rPr>
      </w:pPr>
      <w:r>
        <w:rPr>
          <w:rFonts w:hint="eastAsia"/>
        </w:rPr>
        <w:t>［登録］</w:t>
      </w:r>
      <w:r w:rsidR="007A5E08">
        <w:rPr>
          <w:rFonts w:hint="eastAsia"/>
        </w:rPr>
        <w:t>をクリックします</w:t>
      </w:r>
      <w:r w:rsidR="00765D13">
        <w:rPr>
          <w:rFonts w:hint="eastAsia"/>
        </w:rPr>
        <w:t>。</w:t>
      </w:r>
    </w:p>
    <w:p w14:paraId="081CA4B2" w14:textId="645A9EB6" w:rsidR="007A5E08" w:rsidRDefault="006F21AE" w:rsidP="004266F2">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109824" behindDoc="0" locked="0" layoutInCell="1" allowOverlap="1" wp14:anchorId="61A5C71B" wp14:editId="6B4F975D">
                <wp:simplePos x="0" y="0"/>
                <wp:positionH relativeFrom="margin">
                  <wp:posOffset>3838575</wp:posOffset>
                </wp:positionH>
                <wp:positionV relativeFrom="paragraph">
                  <wp:posOffset>4034155</wp:posOffset>
                </wp:positionV>
                <wp:extent cx="752475" cy="247650"/>
                <wp:effectExtent l="76200" t="76200" r="104775" b="95250"/>
                <wp:wrapNone/>
                <wp:docPr id="1968" name="正方形/長方形 1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476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82284" id="正方形/長方形 1968" o:spid="_x0000_s1026" style="position:absolute;left:0;text-align:left;margin-left:302.25pt;margin-top:317.65pt;width:59.25pt;height:19.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DF38A7" w:rsidRPr="00F918CB">
        <w:rPr>
          <w:rFonts w:ascii="游ゴシック" w:eastAsia="游ゴシック" w:hint="eastAsia"/>
          <w:noProof/>
        </w:rPr>
        <mc:AlternateContent>
          <mc:Choice Requires="wps">
            <w:drawing>
              <wp:anchor distT="0" distB="0" distL="114300" distR="114300" simplePos="0" relativeHeight="252103680" behindDoc="0" locked="0" layoutInCell="1" allowOverlap="1" wp14:anchorId="4D168F0F" wp14:editId="676ECDE8">
                <wp:simplePos x="0" y="0"/>
                <wp:positionH relativeFrom="margin">
                  <wp:posOffset>1123949</wp:posOffset>
                </wp:positionH>
                <wp:positionV relativeFrom="paragraph">
                  <wp:posOffset>2127250</wp:posOffset>
                </wp:positionV>
                <wp:extent cx="2333625" cy="438150"/>
                <wp:effectExtent l="95250" t="76200" r="123825" b="95250"/>
                <wp:wrapNone/>
                <wp:docPr id="112" name="正方形/長方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381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3464F" id="正方形/長方形 112" o:spid="_x0000_s1026" style="position:absolute;left:0;text-align:left;margin-left:88.5pt;margin-top:167.5pt;width:183.75pt;height:34.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DF38A7">
        <w:rPr>
          <w:rFonts w:hAnsi="Noto Sans CJK JP Regular" w:hint="eastAsia"/>
          <w:noProof/>
        </w:rPr>
        <w:drawing>
          <wp:inline distT="0" distB="0" distL="0" distR="0" wp14:anchorId="5668D664" wp14:editId="20DE38B1">
            <wp:extent cx="6645910" cy="4318000"/>
            <wp:effectExtent l="19050" t="19050" r="21590" b="25400"/>
            <wp:docPr id="110" name="図 11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10" descr="グラフィカル ユーザー インターフェイス, テキスト, アプリケーション, メール&#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6645910" cy="4318000"/>
                    </a:xfrm>
                    <a:prstGeom prst="rect">
                      <a:avLst/>
                    </a:prstGeom>
                    <a:ln>
                      <a:solidFill>
                        <a:schemeClr val="bg1">
                          <a:lumMod val="50000"/>
                        </a:schemeClr>
                      </a:solidFill>
                    </a:ln>
                  </pic:spPr>
                </pic:pic>
              </a:graphicData>
            </a:graphic>
          </wp:inline>
        </w:drawing>
      </w:r>
    </w:p>
    <w:p w14:paraId="47E05869" w14:textId="77777777" w:rsidR="007A5E08" w:rsidRDefault="007A5E08">
      <w:pPr>
        <w:rPr>
          <w:rFonts w:hAnsi="Noto Sans CJK JP Regular"/>
        </w:rPr>
      </w:pPr>
      <w:r>
        <w:rPr>
          <w:rFonts w:hAnsi="Noto Sans CJK JP Regular"/>
        </w:rPr>
        <w:br w:type="page"/>
      </w:r>
    </w:p>
    <w:p w14:paraId="06497638" w14:textId="7BF101A6" w:rsidR="004266F2" w:rsidRDefault="007A5E08" w:rsidP="004266F2">
      <w:r>
        <w:rPr>
          <w:rFonts w:hint="eastAsia"/>
        </w:rPr>
        <w:lastRenderedPageBreak/>
        <w:t>(2</w:t>
      </w:r>
      <w:r>
        <w:t>)</w:t>
      </w:r>
      <w:r>
        <w:rPr>
          <w:rFonts w:hint="eastAsia"/>
        </w:rPr>
        <w:t>「新規」の文字がグループ名に表示されます。</w:t>
      </w:r>
    </w:p>
    <w:p w14:paraId="67D94453" w14:textId="1257C2D2" w:rsidR="007A5E08" w:rsidRDefault="007A5E08" w:rsidP="007A5E08">
      <w:pPr>
        <w:ind w:leftChars="135" w:left="283"/>
      </w:pPr>
      <w:r>
        <w:rPr>
          <w:rFonts w:hint="eastAsia"/>
        </w:rPr>
        <w:t>引き継ぎグループに設定した既存グループ名が表示されます。</w:t>
      </w:r>
    </w:p>
    <w:p w14:paraId="57E782B9" w14:textId="0B23C04F" w:rsidR="007A5E08" w:rsidRDefault="007A5E08" w:rsidP="004266F2">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105728" behindDoc="0" locked="0" layoutInCell="1" allowOverlap="1" wp14:anchorId="47C31557" wp14:editId="08319800">
                <wp:simplePos x="0" y="0"/>
                <wp:positionH relativeFrom="margin">
                  <wp:posOffset>1238250</wp:posOffset>
                </wp:positionH>
                <wp:positionV relativeFrom="paragraph">
                  <wp:posOffset>2214245</wp:posOffset>
                </wp:positionV>
                <wp:extent cx="5372100" cy="152400"/>
                <wp:effectExtent l="133350" t="76200" r="133350" b="95250"/>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4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E4056" id="正方形/長方形 114" o:spid="_x0000_s1026" style="position:absolute;left:0;text-align:left;margin-left:97.5pt;margin-top:174.35pt;width:423pt;height:12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14FD87DD" wp14:editId="71A0E63A">
            <wp:extent cx="6645910" cy="2397760"/>
            <wp:effectExtent l="19050" t="19050" r="21590" b="21590"/>
            <wp:docPr id="113" name="図 11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図 113" descr="グラフィカル ユーザー インターフェイス, テキスト, アプリケーション, メール&#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6645910" cy="2397760"/>
                    </a:xfrm>
                    <a:prstGeom prst="rect">
                      <a:avLst/>
                    </a:prstGeom>
                    <a:ln>
                      <a:solidFill>
                        <a:schemeClr val="bg1">
                          <a:lumMod val="50000"/>
                        </a:schemeClr>
                      </a:solidFill>
                    </a:ln>
                  </pic:spPr>
                </pic:pic>
              </a:graphicData>
            </a:graphic>
          </wp:inline>
        </w:drawing>
      </w:r>
    </w:p>
    <w:p w14:paraId="5C62F61A" w14:textId="600253BA" w:rsidR="00E83550" w:rsidRDefault="00E83550" w:rsidP="004266F2">
      <w:pPr>
        <w:rPr>
          <w:rFonts w:hAnsi="Noto Sans CJK JP Regular"/>
        </w:rPr>
      </w:pPr>
    </w:p>
    <w:p w14:paraId="59D671B7" w14:textId="604D72EE" w:rsidR="00420FDF" w:rsidRDefault="00E83550" w:rsidP="00420FDF">
      <w:r>
        <w:rPr>
          <w:rFonts w:hint="eastAsia"/>
        </w:rPr>
        <w:t>(3</w:t>
      </w:r>
      <w:r>
        <w:t>)</w:t>
      </w:r>
      <w:r w:rsidR="001964DD">
        <w:rPr>
          <w:rFonts w:hint="eastAsia"/>
        </w:rPr>
        <w:t>確認画面で問題がないことを確認し</w:t>
      </w:r>
      <w:r w:rsidR="0083487B">
        <w:rPr>
          <w:rFonts w:hint="eastAsia"/>
        </w:rPr>
        <w:t>、</w:t>
      </w:r>
      <w:r w:rsidR="006F21AE">
        <w:rPr>
          <w:rFonts w:hint="eastAsia"/>
        </w:rPr>
        <w:t>組織変更を実行します。</w:t>
      </w:r>
      <w:r w:rsidR="00420FDF">
        <w:rPr>
          <w:rFonts w:hint="eastAsia"/>
        </w:rPr>
        <w:t>引き継ぎが完了しました。</w:t>
      </w:r>
    </w:p>
    <w:p w14:paraId="3CA4C875" w14:textId="0DA4883D" w:rsidR="006F21AE" w:rsidRDefault="00420FDF" w:rsidP="006F21AE">
      <w:pPr>
        <w:rPr>
          <w:rFonts w:hAnsi="Noto Sans CJK JP Regular"/>
        </w:rPr>
      </w:pPr>
      <w:r>
        <w:rPr>
          <w:rFonts w:hAnsi="Noto Sans CJK JP Regular"/>
          <w:noProof/>
        </w:rPr>
        <w:drawing>
          <wp:inline distT="0" distB="0" distL="0" distR="0" wp14:anchorId="3D6C6F9F" wp14:editId="44AD420C">
            <wp:extent cx="6588760" cy="1891030"/>
            <wp:effectExtent l="19050" t="19050" r="21590" b="13970"/>
            <wp:docPr id="1976" name="図 197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図 1957" descr="グラフィカル ユーザー インターフェイス, テキスト, アプリケーション&#10;&#10;自動的に生成された説明"/>
                    <pic:cNvPicPr/>
                  </pic:nvPicPr>
                  <pic:blipFill rotWithShape="1">
                    <a:blip r:embed="rId54">
                      <a:extLst>
                        <a:ext uri="{28A0092B-C50C-407E-A947-70E740481C1C}">
                          <a14:useLocalDpi xmlns:a14="http://schemas.microsoft.com/office/drawing/2010/main" val="0"/>
                        </a:ext>
                      </a:extLst>
                    </a:blip>
                    <a:srcRect l="860"/>
                    <a:stretch/>
                  </pic:blipFill>
                  <pic:spPr bwMode="auto">
                    <a:xfrm>
                      <a:off x="0" y="0"/>
                      <a:ext cx="6588760" cy="189103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0B53F0" w14:textId="6C883EA8" w:rsidR="00420FDF" w:rsidRDefault="00420FDF" w:rsidP="006F21AE">
      <w:pPr>
        <w:rPr>
          <w:rFonts w:hAnsi="Noto Sans CJK JP Regular"/>
        </w:rPr>
      </w:pPr>
    </w:p>
    <w:p w14:paraId="41D8B6C1" w14:textId="442BF549" w:rsidR="00420FDF" w:rsidRDefault="00420FDF" w:rsidP="006F21AE">
      <w:r>
        <w:rPr>
          <w:rFonts w:hAnsi="Noto Sans CJK JP Regular"/>
        </w:rPr>
        <w:br w:type="page"/>
      </w:r>
      <w:r>
        <w:rPr>
          <w:rFonts w:hAnsi="Noto Sans CJK JP Regular" w:hint="eastAsia"/>
        </w:rPr>
        <w:lastRenderedPageBreak/>
        <w:t>記事コンテンツの「</w:t>
      </w:r>
      <w:r>
        <w:t>作成/編集者所属</w:t>
      </w:r>
      <w:r>
        <w:rPr>
          <w:rFonts w:hint="eastAsia"/>
        </w:rPr>
        <w:t>」が変更されているのが確認できます。</w:t>
      </w:r>
    </w:p>
    <w:p w14:paraId="656DD4CC" w14:textId="418989CD" w:rsidR="00420FDF" w:rsidRDefault="00420FDF" w:rsidP="006F21AE"/>
    <w:p w14:paraId="54784255" w14:textId="2E984808" w:rsidR="00420FDF" w:rsidRPr="00C05BC1" w:rsidRDefault="00420FDF" w:rsidP="006F21AE">
      <w:pPr>
        <w:rPr>
          <w:rFonts w:ascii="Noto Sans CJK JP Bold" w:eastAsia="Noto Sans CJK JP Bold" w:hAnsi="Noto Sans CJK JP Bold"/>
        </w:rPr>
      </w:pPr>
      <w:r w:rsidRPr="00C05BC1">
        <w:rPr>
          <w:rFonts w:ascii="Noto Sans CJK JP Bold" w:eastAsia="Noto Sans CJK JP Bold" w:hAnsi="Noto Sans CJK JP Bold" w:hint="eastAsia"/>
        </w:rPr>
        <w:t>【組織変更前】</w:t>
      </w:r>
    </w:p>
    <w:p w14:paraId="28506660" w14:textId="41D4C783" w:rsidR="00420FDF" w:rsidRDefault="00420FDF" w:rsidP="006F21AE">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113920" behindDoc="0" locked="0" layoutInCell="1" allowOverlap="1" wp14:anchorId="5CCBCC49" wp14:editId="45CB8D51">
                <wp:simplePos x="0" y="0"/>
                <wp:positionH relativeFrom="margin">
                  <wp:posOffset>4381500</wp:posOffset>
                </wp:positionH>
                <wp:positionV relativeFrom="paragraph">
                  <wp:posOffset>1614171</wp:posOffset>
                </wp:positionV>
                <wp:extent cx="666750" cy="171450"/>
                <wp:effectExtent l="76200" t="76200" r="76200" b="95250"/>
                <wp:wrapNone/>
                <wp:docPr id="1983" name="正方形/長方形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714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B4E9C" id="正方形/長方形 1983" o:spid="_x0000_s1026" style="position:absolute;left:0;text-align:left;margin-left:345pt;margin-top:127.1pt;width:52.5pt;height:13.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2111872" behindDoc="0" locked="0" layoutInCell="1" allowOverlap="1" wp14:anchorId="3BD4F7EC" wp14:editId="2CF936CA">
                <wp:simplePos x="0" y="0"/>
                <wp:positionH relativeFrom="margin">
                  <wp:posOffset>4381500</wp:posOffset>
                </wp:positionH>
                <wp:positionV relativeFrom="paragraph">
                  <wp:posOffset>2442845</wp:posOffset>
                </wp:positionV>
                <wp:extent cx="666750" cy="485775"/>
                <wp:effectExtent l="76200" t="76200" r="95250" b="104775"/>
                <wp:wrapNone/>
                <wp:docPr id="1981" name="正方形/長方形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857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69E26" id="正方形/長方形 1981" o:spid="_x0000_s1026" style="position:absolute;left:0;text-align:left;margin-left:345pt;margin-top:192.35pt;width:52.5pt;height:38.2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2063CB52" wp14:editId="6FB7BF78">
            <wp:extent cx="6645910" cy="3307715"/>
            <wp:effectExtent l="19050" t="19050" r="21590" b="26035"/>
            <wp:docPr id="1979" name="図 197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 name="図 1979" descr="グラフィカル ユーザー インターフェイス&#10;&#10;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6645910" cy="3307715"/>
                    </a:xfrm>
                    <a:prstGeom prst="rect">
                      <a:avLst/>
                    </a:prstGeom>
                    <a:ln>
                      <a:solidFill>
                        <a:schemeClr val="bg1">
                          <a:lumMod val="50000"/>
                        </a:schemeClr>
                      </a:solidFill>
                    </a:ln>
                  </pic:spPr>
                </pic:pic>
              </a:graphicData>
            </a:graphic>
          </wp:inline>
        </w:drawing>
      </w:r>
    </w:p>
    <w:p w14:paraId="6F2D3FE3" w14:textId="1014B8C4" w:rsidR="00420FDF" w:rsidRDefault="00420FDF" w:rsidP="006F21AE">
      <w:pPr>
        <w:rPr>
          <w:rFonts w:hAnsi="Noto Sans CJK JP Regular"/>
        </w:rPr>
      </w:pPr>
    </w:p>
    <w:p w14:paraId="0600F326" w14:textId="77F4A89E" w:rsidR="00420FDF" w:rsidRPr="00C05BC1" w:rsidRDefault="00420FDF" w:rsidP="006F21AE">
      <w:pPr>
        <w:rPr>
          <w:rFonts w:ascii="Noto Sans CJK JP Bold" w:eastAsia="Noto Sans CJK JP Bold" w:hAnsi="Noto Sans CJK JP Bold"/>
        </w:rPr>
      </w:pPr>
      <w:r w:rsidRPr="00C05BC1">
        <w:rPr>
          <w:rFonts w:ascii="Noto Sans CJK JP Bold" w:eastAsia="Noto Sans CJK JP Bold" w:hAnsi="Noto Sans CJK JP Bold" w:hint="eastAsia"/>
        </w:rPr>
        <w:t>【組織変更後】</w:t>
      </w:r>
    </w:p>
    <w:p w14:paraId="15F9046A" w14:textId="27E955A7" w:rsidR="00275DFD" w:rsidRDefault="00420FDF" w:rsidP="006F21AE">
      <w:pPr>
        <w:rPr>
          <w:rFonts w:hAnsi="Noto Sans CJK JP Regular"/>
        </w:rPr>
      </w:pPr>
      <w:r w:rsidRPr="00420FDF">
        <w:rPr>
          <w:rFonts w:hAnsi="Noto Sans CJK JP Regular" w:hint="eastAsia"/>
          <w:noProof/>
        </w:rPr>
        <mc:AlternateContent>
          <mc:Choice Requires="wps">
            <w:drawing>
              <wp:anchor distT="0" distB="0" distL="114300" distR="114300" simplePos="0" relativeHeight="252116992" behindDoc="0" locked="0" layoutInCell="1" allowOverlap="1" wp14:anchorId="43F5D255" wp14:editId="7739417F">
                <wp:simplePos x="0" y="0"/>
                <wp:positionH relativeFrom="margin">
                  <wp:posOffset>4429125</wp:posOffset>
                </wp:positionH>
                <wp:positionV relativeFrom="paragraph">
                  <wp:posOffset>1572260</wp:posOffset>
                </wp:positionV>
                <wp:extent cx="666750" cy="171450"/>
                <wp:effectExtent l="76200" t="76200" r="76200" b="95250"/>
                <wp:wrapNone/>
                <wp:docPr id="1985" name="正方形/長方形 1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714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82778" id="正方形/長方形 1985" o:spid="_x0000_s1026" style="position:absolute;left:0;text-align:left;margin-left:348.75pt;margin-top:123.8pt;width:52.5pt;height:13.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Pr="00420FDF">
        <w:rPr>
          <w:rFonts w:hAnsi="Noto Sans CJK JP Regular" w:hint="eastAsia"/>
          <w:noProof/>
        </w:rPr>
        <mc:AlternateContent>
          <mc:Choice Requires="wps">
            <w:drawing>
              <wp:anchor distT="0" distB="0" distL="114300" distR="114300" simplePos="0" relativeHeight="252115968" behindDoc="0" locked="0" layoutInCell="1" allowOverlap="1" wp14:anchorId="798905A0" wp14:editId="6A929C58">
                <wp:simplePos x="0" y="0"/>
                <wp:positionH relativeFrom="margin">
                  <wp:posOffset>4429125</wp:posOffset>
                </wp:positionH>
                <wp:positionV relativeFrom="paragraph">
                  <wp:posOffset>2648585</wp:posOffset>
                </wp:positionV>
                <wp:extent cx="666750" cy="485775"/>
                <wp:effectExtent l="76200" t="76200" r="95250" b="104775"/>
                <wp:wrapNone/>
                <wp:docPr id="1984" name="正方形/長方形 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857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FA1F5" id="正方形/長方形 1984" o:spid="_x0000_s1026" style="position:absolute;left:0;text-align:left;margin-left:348.75pt;margin-top:208.55pt;width:52.5pt;height:38.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7B68825B" wp14:editId="1584DBE0">
            <wp:extent cx="6645910" cy="3488055"/>
            <wp:effectExtent l="19050" t="19050" r="21590" b="17145"/>
            <wp:docPr id="1980" name="図 1980"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図 1980" descr="グラフィカル ユーザー インターフェイス, テーブル&#10;&#10;自動的に生成された説明"/>
                    <pic:cNvPicPr/>
                  </pic:nvPicPr>
                  <pic:blipFill>
                    <a:blip r:embed="rId56">
                      <a:extLst>
                        <a:ext uri="{28A0092B-C50C-407E-A947-70E740481C1C}">
                          <a14:useLocalDpi xmlns:a14="http://schemas.microsoft.com/office/drawing/2010/main" val="0"/>
                        </a:ext>
                      </a:extLst>
                    </a:blip>
                    <a:stretch>
                      <a:fillRect/>
                    </a:stretch>
                  </pic:blipFill>
                  <pic:spPr>
                    <a:xfrm>
                      <a:off x="0" y="0"/>
                      <a:ext cx="6645910" cy="3488055"/>
                    </a:xfrm>
                    <a:prstGeom prst="rect">
                      <a:avLst/>
                    </a:prstGeom>
                    <a:ln>
                      <a:solidFill>
                        <a:schemeClr val="bg1">
                          <a:lumMod val="50000"/>
                        </a:schemeClr>
                      </a:solidFill>
                    </a:ln>
                  </pic:spPr>
                </pic:pic>
              </a:graphicData>
            </a:graphic>
          </wp:inline>
        </w:drawing>
      </w:r>
    </w:p>
    <w:p w14:paraId="3D879E11" w14:textId="77777777" w:rsidR="00275DFD" w:rsidRDefault="00275DFD">
      <w:pPr>
        <w:rPr>
          <w:rFonts w:hAnsi="Noto Sans CJK JP Regular"/>
        </w:rPr>
      </w:pPr>
      <w:r>
        <w:rPr>
          <w:rFonts w:hAnsi="Noto Sans CJK JP Regular"/>
        </w:rPr>
        <w:br w:type="page"/>
      </w:r>
    </w:p>
    <w:p w14:paraId="68127A43" w14:textId="4D189886" w:rsidR="00420FDF" w:rsidRDefault="00275DFD" w:rsidP="006F21AE">
      <w:pPr>
        <w:rPr>
          <w:rFonts w:hAnsi="Noto Sans CJK JP Regular"/>
        </w:rPr>
      </w:pPr>
      <w:r>
        <w:rPr>
          <w:rFonts w:hAnsi="Noto Sans CJK JP Regular" w:hint="eastAsia"/>
        </w:rPr>
        <w:lastRenderedPageBreak/>
        <w:t>記事のお問い合わせ先、パンくずも自動で変更されています。</w:t>
      </w:r>
    </w:p>
    <w:p w14:paraId="0E241656" w14:textId="192EC46A" w:rsidR="00275DFD" w:rsidRDefault="00275DFD" w:rsidP="006F21AE">
      <w:pPr>
        <w:rPr>
          <w:rFonts w:hAnsi="Noto Sans CJK JP Regular"/>
        </w:rPr>
      </w:pPr>
    </w:p>
    <w:p w14:paraId="3B9754CA" w14:textId="77777777" w:rsidR="00275DFD" w:rsidRPr="0083487B" w:rsidRDefault="00275DFD" w:rsidP="00275DFD">
      <w:pPr>
        <w:rPr>
          <w:rFonts w:hAnsi="Noto Sans CJK JP Regular"/>
          <w:b/>
          <w:bCs/>
        </w:rPr>
      </w:pPr>
      <w:r w:rsidRPr="0083487B">
        <w:rPr>
          <w:rFonts w:hint="eastAsia"/>
          <w:b/>
          <w:bCs/>
        </w:rPr>
        <w:t>【組織変更前】</w:t>
      </w:r>
    </w:p>
    <w:p w14:paraId="3231CD22" w14:textId="466C5E17" w:rsidR="00275DFD" w:rsidRDefault="00C45EA3" w:rsidP="006F21AE">
      <w:pPr>
        <w:rPr>
          <w:rFonts w:hAnsi="Noto Sans CJK JP Regular"/>
        </w:rPr>
      </w:pPr>
      <w:r w:rsidRPr="00420FDF">
        <w:rPr>
          <w:rFonts w:hAnsi="Noto Sans CJK JP Regular" w:hint="eastAsia"/>
          <w:noProof/>
        </w:rPr>
        <mc:AlternateContent>
          <mc:Choice Requires="wps">
            <w:drawing>
              <wp:anchor distT="0" distB="0" distL="114300" distR="114300" simplePos="0" relativeHeight="252125184" behindDoc="0" locked="0" layoutInCell="1" allowOverlap="1" wp14:anchorId="0CF37483" wp14:editId="24F3D62D">
                <wp:simplePos x="0" y="0"/>
                <wp:positionH relativeFrom="margin">
                  <wp:posOffset>161925</wp:posOffset>
                </wp:positionH>
                <wp:positionV relativeFrom="paragraph">
                  <wp:posOffset>2386965</wp:posOffset>
                </wp:positionV>
                <wp:extent cx="5591175" cy="1438275"/>
                <wp:effectExtent l="114300" t="95250" r="142875" b="123825"/>
                <wp:wrapNone/>
                <wp:docPr id="1995" name="正方形/長方形 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438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867DB" id="正方形/長方形 1995" o:spid="_x0000_s1026" style="position:absolute;left:0;text-align:left;margin-left:12.75pt;margin-top:187.95pt;width:440.25pt;height:113.2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Pr="00420FDF">
        <w:rPr>
          <w:rFonts w:hAnsi="Noto Sans CJK JP Regular" w:hint="eastAsia"/>
          <w:noProof/>
        </w:rPr>
        <mc:AlternateContent>
          <mc:Choice Requires="wps">
            <w:drawing>
              <wp:anchor distT="0" distB="0" distL="114300" distR="114300" simplePos="0" relativeHeight="252119040" behindDoc="0" locked="0" layoutInCell="1" allowOverlap="1" wp14:anchorId="65AD25FB" wp14:editId="396C3FDC">
                <wp:simplePos x="0" y="0"/>
                <wp:positionH relativeFrom="margin">
                  <wp:posOffset>1476375</wp:posOffset>
                </wp:positionH>
                <wp:positionV relativeFrom="paragraph">
                  <wp:posOffset>386715</wp:posOffset>
                </wp:positionV>
                <wp:extent cx="590550" cy="238125"/>
                <wp:effectExtent l="76200" t="76200" r="95250" b="104775"/>
                <wp:wrapNone/>
                <wp:docPr id="1989" name="正方形/長方形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381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73FB2" id="正方形/長方形 1989" o:spid="_x0000_s1026" style="position:absolute;left:0;text-align:left;margin-left:116.25pt;margin-top:30.45pt;width:46.5pt;height:18.7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00275DFD">
        <w:rPr>
          <w:rFonts w:hAnsi="Noto Sans CJK JP Regular" w:hint="eastAsia"/>
          <w:noProof/>
        </w:rPr>
        <w:drawing>
          <wp:inline distT="0" distB="0" distL="0" distR="0" wp14:anchorId="400C500E" wp14:editId="08DAA7A7">
            <wp:extent cx="5915957" cy="3924000"/>
            <wp:effectExtent l="19050" t="19050" r="27940" b="19685"/>
            <wp:docPr id="1987" name="図 198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図 1987" descr="グラフィカル ユーザー インターフェイス, テキスト, アプリケーション, メール&#10;&#10;自動的に生成された説明"/>
                    <pic:cNvPicPr/>
                  </pic:nvPicPr>
                  <pic:blipFill rotWithShape="1">
                    <a:blip r:embed="rId57">
                      <a:extLst>
                        <a:ext uri="{28A0092B-C50C-407E-A947-70E740481C1C}">
                          <a14:useLocalDpi xmlns:a14="http://schemas.microsoft.com/office/drawing/2010/main" val="0"/>
                        </a:ext>
                      </a:extLst>
                    </a:blip>
                    <a:srcRect t="15362"/>
                    <a:stretch/>
                  </pic:blipFill>
                  <pic:spPr bwMode="auto">
                    <a:xfrm>
                      <a:off x="0" y="0"/>
                      <a:ext cx="5915957" cy="3924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511729" w14:textId="250D8055" w:rsidR="00275DFD" w:rsidRDefault="00275DFD" w:rsidP="006F21AE">
      <w:pPr>
        <w:rPr>
          <w:rFonts w:hAnsi="Noto Sans CJK JP Regular"/>
        </w:rPr>
      </w:pPr>
    </w:p>
    <w:p w14:paraId="7D395C38" w14:textId="59476D8A" w:rsidR="00275DFD" w:rsidRPr="0083487B" w:rsidRDefault="00275DFD" w:rsidP="006F21AE">
      <w:pPr>
        <w:rPr>
          <w:rFonts w:hAnsi="Noto Sans CJK JP Regular"/>
          <w:b/>
          <w:bCs/>
        </w:rPr>
      </w:pPr>
      <w:r w:rsidRPr="0083487B">
        <w:rPr>
          <w:rFonts w:hint="eastAsia"/>
          <w:b/>
          <w:bCs/>
        </w:rPr>
        <w:t>【組織変更後】</w:t>
      </w:r>
    </w:p>
    <w:p w14:paraId="4E81E27F" w14:textId="1DF47655" w:rsidR="00275DFD" w:rsidRDefault="00C45EA3" w:rsidP="006F21AE">
      <w:pPr>
        <w:rPr>
          <w:rFonts w:hAnsi="Noto Sans CJK JP Regular"/>
        </w:rPr>
      </w:pPr>
      <w:r w:rsidRPr="00420FDF">
        <w:rPr>
          <w:rFonts w:hAnsi="Noto Sans CJK JP Regular" w:hint="eastAsia"/>
          <w:noProof/>
        </w:rPr>
        <mc:AlternateContent>
          <mc:Choice Requires="wps">
            <w:drawing>
              <wp:anchor distT="0" distB="0" distL="114300" distR="114300" simplePos="0" relativeHeight="252123136" behindDoc="0" locked="0" layoutInCell="1" allowOverlap="1" wp14:anchorId="792D23F4" wp14:editId="475E6525">
                <wp:simplePos x="0" y="0"/>
                <wp:positionH relativeFrom="margin">
                  <wp:posOffset>161925</wp:posOffset>
                </wp:positionH>
                <wp:positionV relativeFrom="paragraph">
                  <wp:posOffset>2388235</wp:posOffset>
                </wp:positionV>
                <wp:extent cx="5638800" cy="1438275"/>
                <wp:effectExtent l="114300" t="95250" r="133350" b="123825"/>
                <wp:wrapNone/>
                <wp:docPr id="1993" name="正方形/長方形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438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4A6E7" id="正方形/長方形 1993" o:spid="_x0000_s1026" style="position:absolute;left:0;text-align:left;margin-left:12.75pt;margin-top:188.05pt;width:444pt;height:113.2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sidRPr="00420FDF">
        <w:rPr>
          <w:rFonts w:hAnsi="Noto Sans CJK JP Regular" w:hint="eastAsia"/>
          <w:noProof/>
        </w:rPr>
        <mc:AlternateContent>
          <mc:Choice Requires="wps">
            <w:drawing>
              <wp:anchor distT="0" distB="0" distL="114300" distR="114300" simplePos="0" relativeHeight="252121088" behindDoc="0" locked="0" layoutInCell="1" allowOverlap="1" wp14:anchorId="534AF9CA" wp14:editId="0B5B0E1E">
                <wp:simplePos x="0" y="0"/>
                <wp:positionH relativeFrom="margin">
                  <wp:posOffset>1476374</wp:posOffset>
                </wp:positionH>
                <wp:positionV relativeFrom="paragraph">
                  <wp:posOffset>407035</wp:posOffset>
                </wp:positionV>
                <wp:extent cx="981075" cy="238125"/>
                <wp:effectExtent l="76200" t="76200" r="104775" b="104775"/>
                <wp:wrapNone/>
                <wp:docPr id="1990" name="正方形/長方形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81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E5767" id="正方形/長方形 1990" o:spid="_x0000_s1026" style="position:absolute;left:0;text-align:left;margin-left:116.25pt;margin-top:32.05pt;width:77.25pt;height:18.7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275DFD">
        <w:rPr>
          <w:rFonts w:hAnsi="Noto Sans CJK JP Regular" w:hint="eastAsia"/>
          <w:noProof/>
        </w:rPr>
        <w:drawing>
          <wp:inline distT="0" distB="0" distL="0" distR="0" wp14:anchorId="7669FAD8" wp14:editId="3F3947ED">
            <wp:extent cx="5976541" cy="3923640"/>
            <wp:effectExtent l="19050" t="19050" r="24765" b="20320"/>
            <wp:docPr id="1988" name="図 198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図 1988" descr="グラフィカル ユーザー インターフェイス, テキスト, アプリケーション, メール&#10;&#10;自動的に生成された説明"/>
                    <pic:cNvPicPr/>
                  </pic:nvPicPr>
                  <pic:blipFill rotWithShape="1">
                    <a:blip r:embed="rId58">
                      <a:extLst>
                        <a:ext uri="{28A0092B-C50C-407E-A947-70E740481C1C}">
                          <a14:useLocalDpi xmlns:a14="http://schemas.microsoft.com/office/drawing/2010/main" val="0"/>
                        </a:ext>
                      </a:extLst>
                    </a:blip>
                    <a:srcRect t="15026"/>
                    <a:stretch/>
                  </pic:blipFill>
                  <pic:spPr bwMode="auto">
                    <a:xfrm>
                      <a:off x="0" y="0"/>
                      <a:ext cx="5976541" cy="392364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BD0B5AD" w14:textId="28E685AC" w:rsidR="0083487B" w:rsidRPr="001506B2" w:rsidRDefault="0083487B" w:rsidP="0083487B">
      <w:pPr>
        <w:pStyle w:val="21"/>
        <w:ind w:firstLine="120"/>
      </w:pPr>
      <w:bookmarkStart w:id="22" w:name="_Toc99372573"/>
      <w:r>
        <w:lastRenderedPageBreak/>
        <w:t>4</w:t>
      </w:r>
      <w:r w:rsidRPr="00657416">
        <w:rPr>
          <w:rFonts w:hint="eastAsia"/>
        </w:rPr>
        <w:t>-</w:t>
      </w:r>
      <w:r>
        <w:rPr>
          <w:rFonts w:hint="eastAsia"/>
        </w:rPr>
        <w:t>2引き継ぎユーザー</w:t>
      </w:r>
      <w:bookmarkEnd w:id="22"/>
    </w:p>
    <w:p w14:paraId="49FF1877" w14:textId="77777777" w:rsidR="00765D13" w:rsidRDefault="00765D13" w:rsidP="008C0424">
      <w:r>
        <w:rPr>
          <w:rFonts w:hint="eastAsia"/>
        </w:rPr>
        <w:t>本マニュアルでは新規ユーザーが既存ユーザーを引き継ぐ流れを</w:t>
      </w:r>
      <w:r w:rsidRPr="00C63128">
        <w:rPr>
          <w:rFonts w:hint="eastAsia"/>
        </w:rPr>
        <w:t>例</w:t>
      </w:r>
      <w:r>
        <w:rPr>
          <w:rFonts w:hint="eastAsia"/>
        </w:rPr>
        <w:t>として</w:t>
      </w:r>
      <w:r w:rsidRPr="00C63128">
        <w:rPr>
          <w:rFonts w:hint="eastAsia"/>
        </w:rPr>
        <w:t>挙げ</w:t>
      </w:r>
      <w:r>
        <w:rPr>
          <w:rFonts w:hint="eastAsia"/>
        </w:rPr>
        <w:t>ています。</w:t>
      </w:r>
    </w:p>
    <w:p w14:paraId="59E60710" w14:textId="77777777" w:rsidR="00765D13" w:rsidRDefault="00765D13" w:rsidP="008C0424"/>
    <w:p w14:paraId="4F0F4830" w14:textId="6D38FF0D" w:rsidR="00765D13" w:rsidRDefault="00765D13" w:rsidP="006F28CE">
      <w:pPr>
        <w:ind w:left="283" w:hangingChars="135" w:hanging="283"/>
      </w:pPr>
      <w:r>
        <w:rPr>
          <w:rFonts w:hint="eastAsia"/>
        </w:rPr>
        <w:t>(</w:t>
      </w:r>
      <w:r>
        <w:t>1)</w:t>
      </w:r>
      <w:r>
        <w:rPr>
          <w:rFonts w:hint="eastAsia"/>
        </w:rPr>
        <w:t>作成・編集画面で新規ユーザーは引き継ぐ既存ユーザーを選択します。</w:t>
      </w:r>
      <w:r w:rsidR="00002E52">
        <w:rPr>
          <w:rFonts w:hint="eastAsia"/>
        </w:rPr>
        <w:t>［登録］</w:t>
      </w:r>
      <w:r>
        <w:rPr>
          <w:rFonts w:hint="eastAsia"/>
        </w:rPr>
        <w:t>をクリックします。</w:t>
      </w:r>
    </w:p>
    <w:p w14:paraId="150D78C1" w14:textId="079FBB46" w:rsidR="006F28CE" w:rsidRDefault="006F28CE" w:rsidP="006F28CE">
      <w:pPr>
        <w:ind w:firstLine="1"/>
        <w:rPr>
          <w:rFonts w:hAnsi="Noto Sans CJK JP Regular"/>
        </w:rPr>
      </w:pPr>
      <w:r w:rsidRPr="00420FDF">
        <w:rPr>
          <w:rFonts w:hAnsi="Noto Sans CJK JP Regular" w:hint="eastAsia"/>
          <w:noProof/>
        </w:rPr>
        <mc:AlternateContent>
          <mc:Choice Requires="wps">
            <w:drawing>
              <wp:anchor distT="0" distB="0" distL="114300" distR="114300" simplePos="0" relativeHeight="252127232" behindDoc="0" locked="0" layoutInCell="1" allowOverlap="1" wp14:anchorId="4F3687D5" wp14:editId="13891D53">
                <wp:simplePos x="0" y="0"/>
                <wp:positionH relativeFrom="margin">
                  <wp:posOffset>1295400</wp:posOffset>
                </wp:positionH>
                <wp:positionV relativeFrom="paragraph">
                  <wp:posOffset>2567306</wp:posOffset>
                </wp:positionV>
                <wp:extent cx="3505200" cy="514350"/>
                <wp:effectExtent l="114300" t="76200" r="133350" b="95250"/>
                <wp:wrapNone/>
                <wp:docPr id="2001" name="正方形/長方形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5143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DE553" id="正方形/長方形 2001" o:spid="_x0000_s1026" style="position:absolute;left:0;text-align:left;margin-left:102pt;margin-top:202.15pt;width:276pt;height:4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1CE5AB3F" wp14:editId="0E36C4E9">
            <wp:extent cx="6645910" cy="5076825"/>
            <wp:effectExtent l="19050" t="19050" r="21590" b="28575"/>
            <wp:docPr id="1999" name="図 199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図 1999" descr="グラフィカル ユーザー インターフェイス, アプリケーション&#10;&#10;自動的に生成された説明"/>
                    <pic:cNvPicPr/>
                  </pic:nvPicPr>
                  <pic:blipFill rotWithShape="1">
                    <a:blip r:embed="rId59">
                      <a:extLst>
                        <a:ext uri="{28A0092B-C50C-407E-A947-70E740481C1C}">
                          <a14:useLocalDpi xmlns:a14="http://schemas.microsoft.com/office/drawing/2010/main" val="0"/>
                        </a:ext>
                      </a:extLst>
                    </a:blip>
                    <a:srcRect b="819"/>
                    <a:stretch/>
                  </pic:blipFill>
                  <pic:spPr bwMode="auto">
                    <a:xfrm>
                      <a:off x="0" y="0"/>
                      <a:ext cx="6645910" cy="50768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027ED" w14:textId="0FB5D5C7" w:rsidR="006F28CE" w:rsidRDefault="006F28CE" w:rsidP="006F28CE">
      <w:pPr>
        <w:ind w:firstLine="1"/>
        <w:rPr>
          <w:rFonts w:hAnsi="Noto Sans CJK JP Regular"/>
        </w:rPr>
      </w:pPr>
    </w:p>
    <w:p w14:paraId="2966A1B3" w14:textId="5AE17418" w:rsidR="006F28CE" w:rsidRDefault="006F28CE" w:rsidP="006F28CE">
      <w:r>
        <w:rPr>
          <w:rFonts w:hint="eastAsia"/>
        </w:rPr>
        <w:t>(2</w:t>
      </w:r>
      <w:r>
        <w:t>)</w:t>
      </w:r>
      <w:r>
        <w:rPr>
          <w:rFonts w:hint="eastAsia"/>
        </w:rPr>
        <w:t>「新規」の文字がユーザー名に表示されます。引き継ぎ</w:t>
      </w:r>
      <w:r w:rsidR="004E7E21">
        <w:rPr>
          <w:rFonts w:hint="eastAsia"/>
        </w:rPr>
        <w:t>ユーザー</w:t>
      </w:r>
      <w:r>
        <w:rPr>
          <w:rFonts w:hint="eastAsia"/>
        </w:rPr>
        <w:t>に設定した既存</w:t>
      </w:r>
      <w:r w:rsidR="004E7E21">
        <w:rPr>
          <w:rFonts w:hint="eastAsia"/>
        </w:rPr>
        <w:t>ユーザー</w:t>
      </w:r>
      <w:r>
        <w:rPr>
          <w:rFonts w:hint="eastAsia"/>
        </w:rPr>
        <w:t>名が表示されます。</w:t>
      </w:r>
    </w:p>
    <w:p w14:paraId="4DD6F66E" w14:textId="3684F833" w:rsidR="006F28CE" w:rsidRPr="006F28CE" w:rsidRDefault="004E7E21" w:rsidP="006F28CE">
      <w:pPr>
        <w:ind w:firstLine="1"/>
        <w:rPr>
          <w:rFonts w:hAnsi="Noto Sans CJK JP Regular"/>
        </w:rPr>
      </w:pPr>
      <w:r w:rsidRPr="00420FDF">
        <w:rPr>
          <w:rFonts w:hAnsi="Noto Sans CJK JP Regular" w:hint="eastAsia"/>
          <w:noProof/>
        </w:rPr>
        <mc:AlternateContent>
          <mc:Choice Requires="wps">
            <w:drawing>
              <wp:anchor distT="0" distB="0" distL="114300" distR="114300" simplePos="0" relativeHeight="252129280" behindDoc="0" locked="0" layoutInCell="1" allowOverlap="1" wp14:anchorId="7E00FD73" wp14:editId="662CC442">
                <wp:simplePos x="0" y="0"/>
                <wp:positionH relativeFrom="margin">
                  <wp:posOffset>1352550</wp:posOffset>
                </wp:positionH>
                <wp:positionV relativeFrom="paragraph">
                  <wp:posOffset>2034540</wp:posOffset>
                </wp:positionV>
                <wp:extent cx="5238750" cy="180975"/>
                <wp:effectExtent l="133350" t="76200" r="133350" b="104775"/>
                <wp:wrapNone/>
                <wp:docPr id="2007" name="正方形/長方形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180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9FFFF" id="正方形/長方形 2007" o:spid="_x0000_s1026" style="position:absolute;left:0;text-align:left;margin-left:106.5pt;margin-top:160.2pt;width:412.5pt;height:14.2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6F28CE">
        <w:rPr>
          <w:rFonts w:hAnsi="Noto Sans CJK JP Regular" w:hint="eastAsia"/>
          <w:noProof/>
        </w:rPr>
        <w:drawing>
          <wp:inline distT="0" distB="0" distL="0" distR="0" wp14:anchorId="006F1848" wp14:editId="5E71F8DB">
            <wp:extent cx="6645910" cy="2315845"/>
            <wp:effectExtent l="19050" t="19050" r="21590" b="27305"/>
            <wp:docPr id="2003" name="図 2003"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 name="図 2003" descr="グラフィカル ユーザー インターフェイス, テーブル&#10;&#10;自動的に生成された説明"/>
                    <pic:cNvPicPr/>
                  </pic:nvPicPr>
                  <pic:blipFill rotWithShape="1">
                    <a:blip r:embed="rId60">
                      <a:extLst>
                        <a:ext uri="{28A0092B-C50C-407E-A947-70E740481C1C}">
                          <a14:useLocalDpi xmlns:a14="http://schemas.microsoft.com/office/drawing/2010/main" val="0"/>
                        </a:ext>
                      </a:extLst>
                    </a:blip>
                    <a:srcRect t="-414"/>
                    <a:stretch/>
                  </pic:blipFill>
                  <pic:spPr bwMode="auto">
                    <a:xfrm>
                      <a:off x="0" y="0"/>
                      <a:ext cx="6645910" cy="231584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36EBA" w14:textId="6BFBA190" w:rsidR="007D59D4" w:rsidRDefault="004E7E21" w:rsidP="007D59D4">
      <w:r>
        <w:rPr>
          <w:rFonts w:hint="eastAsia"/>
        </w:rPr>
        <w:t>(3</w:t>
      </w:r>
      <w:r>
        <w:t>)</w:t>
      </w:r>
      <w:r w:rsidR="007D59D4" w:rsidRPr="007D59D4">
        <w:rPr>
          <w:rFonts w:hint="eastAsia"/>
        </w:rPr>
        <w:t xml:space="preserve"> </w:t>
      </w:r>
      <w:r w:rsidR="007D59D4">
        <w:rPr>
          <w:rFonts w:hint="eastAsia"/>
        </w:rPr>
        <w:t>確認画面で問題がないことを確認し、組織変更を実行します。引き継ぎが完了しました。</w:t>
      </w:r>
    </w:p>
    <w:p w14:paraId="386B9B1B" w14:textId="77777777" w:rsidR="007D59D4" w:rsidRDefault="007D59D4" w:rsidP="007D59D4">
      <w:pPr>
        <w:rPr>
          <w:rFonts w:hAnsi="Noto Sans CJK JP Regular"/>
        </w:rPr>
      </w:pPr>
      <w:r>
        <w:rPr>
          <w:rFonts w:hAnsi="Noto Sans CJK JP Regular"/>
          <w:noProof/>
        </w:rPr>
        <w:lastRenderedPageBreak/>
        <w:drawing>
          <wp:inline distT="0" distB="0" distL="0" distR="0" wp14:anchorId="1313C9B4" wp14:editId="5564E471">
            <wp:extent cx="6588760" cy="1891030"/>
            <wp:effectExtent l="19050" t="19050" r="21590" b="13970"/>
            <wp:docPr id="2008" name="図 200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図 1957" descr="グラフィカル ユーザー インターフェイス, テキスト, アプリケーション&#10;&#10;自動的に生成された説明"/>
                    <pic:cNvPicPr/>
                  </pic:nvPicPr>
                  <pic:blipFill rotWithShape="1">
                    <a:blip r:embed="rId54">
                      <a:extLst>
                        <a:ext uri="{28A0092B-C50C-407E-A947-70E740481C1C}">
                          <a14:useLocalDpi xmlns:a14="http://schemas.microsoft.com/office/drawing/2010/main" val="0"/>
                        </a:ext>
                      </a:extLst>
                    </a:blip>
                    <a:srcRect l="860"/>
                    <a:stretch/>
                  </pic:blipFill>
                  <pic:spPr bwMode="auto">
                    <a:xfrm>
                      <a:off x="0" y="0"/>
                      <a:ext cx="6588760" cy="189103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2A23DE" w14:textId="546B1209" w:rsidR="007D59D4" w:rsidRDefault="007D59D4" w:rsidP="007D59D4">
      <w:pPr>
        <w:rPr>
          <w:rFonts w:hAnsi="Noto Sans CJK JP Regular"/>
        </w:rPr>
      </w:pPr>
    </w:p>
    <w:p w14:paraId="2A9FC547" w14:textId="77777777" w:rsidR="007D59D4" w:rsidRDefault="007D59D4" w:rsidP="007D59D4">
      <w:pPr>
        <w:rPr>
          <w:rFonts w:hAnsi="Noto Sans CJK JP Regular"/>
        </w:rPr>
      </w:pPr>
    </w:p>
    <w:p w14:paraId="3795ADD3" w14:textId="1EC925BF" w:rsidR="007D59D4" w:rsidRDefault="007D59D4" w:rsidP="007D59D4">
      <w:pPr>
        <w:rPr>
          <w:rFonts w:hAnsi="Noto Sans CJK JP Regular"/>
        </w:rPr>
      </w:pPr>
      <w:r>
        <w:rPr>
          <w:rFonts w:hAnsi="Noto Sans CJK JP Regular" w:hint="eastAsia"/>
        </w:rPr>
        <w:t>記事の承認フローが変更されています。</w:t>
      </w:r>
    </w:p>
    <w:p w14:paraId="043A3D6A" w14:textId="77777777" w:rsidR="007D59D4" w:rsidRDefault="007D59D4" w:rsidP="007D59D4">
      <w:pPr>
        <w:rPr>
          <w:rFonts w:hAnsi="Noto Sans CJK JP Regular"/>
        </w:rPr>
      </w:pPr>
    </w:p>
    <w:p w14:paraId="4952C31B" w14:textId="77777777" w:rsidR="007D59D4" w:rsidRPr="00C05BC1" w:rsidRDefault="007D59D4" w:rsidP="007D59D4">
      <w:pPr>
        <w:rPr>
          <w:rFonts w:ascii="Noto Sans CJK JP Bold" w:eastAsia="Noto Sans CJK JP Bold" w:hAnsi="Noto Sans CJK JP Bold"/>
        </w:rPr>
      </w:pPr>
      <w:r w:rsidRPr="00C05BC1">
        <w:rPr>
          <w:rFonts w:ascii="Noto Sans CJK JP Bold" w:eastAsia="Noto Sans CJK JP Bold" w:hAnsi="Noto Sans CJK JP Bold" w:hint="eastAsia"/>
        </w:rPr>
        <w:t>【組織変更前】</w:t>
      </w:r>
    </w:p>
    <w:p w14:paraId="1A2E8BD6" w14:textId="23BA9E50" w:rsidR="004E7E21" w:rsidRDefault="007D59D4" w:rsidP="007D59D4">
      <w:r w:rsidRPr="00420FDF">
        <w:rPr>
          <w:rFonts w:hAnsi="Noto Sans CJK JP Regular" w:hint="eastAsia"/>
          <w:noProof/>
        </w:rPr>
        <mc:AlternateContent>
          <mc:Choice Requires="wps">
            <w:drawing>
              <wp:anchor distT="0" distB="0" distL="114300" distR="114300" simplePos="0" relativeHeight="252131328" behindDoc="0" locked="0" layoutInCell="1" allowOverlap="1" wp14:anchorId="010058A8" wp14:editId="1A9C98B2">
                <wp:simplePos x="0" y="0"/>
                <wp:positionH relativeFrom="margin">
                  <wp:posOffset>1638300</wp:posOffset>
                </wp:positionH>
                <wp:positionV relativeFrom="paragraph">
                  <wp:posOffset>1911985</wp:posOffset>
                </wp:positionV>
                <wp:extent cx="5029200" cy="352425"/>
                <wp:effectExtent l="114300" t="76200" r="133350" b="104775"/>
                <wp:wrapNone/>
                <wp:docPr id="2011" name="正方形/長方形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524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9D5CA" id="正方形/長方形 2011" o:spid="_x0000_s1026" style="position:absolute;left:0;text-align:left;margin-left:129pt;margin-top:150.55pt;width:396pt;height:27.7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32485477" wp14:editId="049AAFBF">
            <wp:extent cx="6645910" cy="2344420"/>
            <wp:effectExtent l="19050" t="19050" r="21590" b="17780"/>
            <wp:docPr id="2009" name="図 200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図 2009" descr="グラフィカル ユーザー インターフェイス, テキスト, アプリケーション, メール&#10;&#10;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6645910" cy="2344420"/>
                    </a:xfrm>
                    <a:prstGeom prst="rect">
                      <a:avLst/>
                    </a:prstGeom>
                    <a:ln>
                      <a:solidFill>
                        <a:schemeClr val="bg1">
                          <a:lumMod val="50000"/>
                        </a:schemeClr>
                      </a:solidFill>
                    </a:ln>
                  </pic:spPr>
                </pic:pic>
              </a:graphicData>
            </a:graphic>
          </wp:inline>
        </w:drawing>
      </w:r>
    </w:p>
    <w:p w14:paraId="19F14CB9" w14:textId="25D3E87B" w:rsidR="007D59D4" w:rsidRDefault="007D59D4" w:rsidP="007D59D4"/>
    <w:p w14:paraId="01CADFCB" w14:textId="77777777" w:rsidR="007D59D4" w:rsidRPr="00C05BC1" w:rsidRDefault="007D59D4" w:rsidP="007D59D4">
      <w:pPr>
        <w:rPr>
          <w:rFonts w:ascii="Noto Sans CJK JP Bold" w:eastAsia="Noto Sans CJK JP Bold" w:hAnsi="Noto Sans CJK JP Bold"/>
        </w:rPr>
      </w:pPr>
      <w:r w:rsidRPr="00C05BC1">
        <w:rPr>
          <w:rFonts w:ascii="Noto Sans CJK JP Bold" w:eastAsia="Noto Sans CJK JP Bold" w:hAnsi="Noto Sans CJK JP Bold" w:hint="eastAsia"/>
        </w:rPr>
        <w:t>【組織変更後】</w:t>
      </w:r>
    </w:p>
    <w:p w14:paraId="31C7E3BA" w14:textId="49581D5B" w:rsidR="007D59D4" w:rsidRDefault="007D59D4" w:rsidP="007D59D4">
      <w:r w:rsidRPr="00420FDF">
        <w:rPr>
          <w:rFonts w:hAnsi="Noto Sans CJK JP Regular" w:hint="eastAsia"/>
          <w:noProof/>
        </w:rPr>
        <mc:AlternateContent>
          <mc:Choice Requires="wps">
            <w:drawing>
              <wp:anchor distT="0" distB="0" distL="114300" distR="114300" simplePos="0" relativeHeight="252133376" behindDoc="0" locked="0" layoutInCell="1" allowOverlap="1" wp14:anchorId="68181843" wp14:editId="3D54E603">
                <wp:simplePos x="0" y="0"/>
                <wp:positionH relativeFrom="margin">
                  <wp:posOffset>1638300</wp:posOffset>
                </wp:positionH>
                <wp:positionV relativeFrom="paragraph">
                  <wp:posOffset>1913255</wp:posOffset>
                </wp:positionV>
                <wp:extent cx="5029200" cy="352425"/>
                <wp:effectExtent l="114300" t="76200" r="133350" b="104775"/>
                <wp:wrapNone/>
                <wp:docPr id="2012" name="正方形/長方形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524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C8934" id="正方形/長方形 2012" o:spid="_x0000_s1026" style="position:absolute;left:0;text-align:left;margin-left:129pt;margin-top:150.65pt;width:396pt;height:27.7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7B71DF9A" wp14:editId="7D08E0B2">
            <wp:extent cx="6645910" cy="2344420"/>
            <wp:effectExtent l="19050" t="19050" r="21590" b="17780"/>
            <wp:docPr id="2010" name="図 201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 name="図 2010" descr="グラフィカル ユーザー インターフェイス, テキスト, アプリケーション, メール&#10;&#10;自動的に生成された説明"/>
                    <pic:cNvPicPr/>
                  </pic:nvPicPr>
                  <pic:blipFill>
                    <a:blip r:embed="rId62">
                      <a:extLst>
                        <a:ext uri="{28A0092B-C50C-407E-A947-70E740481C1C}">
                          <a14:useLocalDpi xmlns:a14="http://schemas.microsoft.com/office/drawing/2010/main" val="0"/>
                        </a:ext>
                      </a:extLst>
                    </a:blip>
                    <a:stretch>
                      <a:fillRect/>
                    </a:stretch>
                  </pic:blipFill>
                  <pic:spPr>
                    <a:xfrm>
                      <a:off x="0" y="0"/>
                      <a:ext cx="6645910" cy="2344420"/>
                    </a:xfrm>
                    <a:prstGeom prst="rect">
                      <a:avLst/>
                    </a:prstGeom>
                    <a:ln>
                      <a:solidFill>
                        <a:schemeClr val="bg1">
                          <a:lumMod val="50000"/>
                        </a:schemeClr>
                      </a:solidFill>
                    </a:ln>
                  </pic:spPr>
                </pic:pic>
              </a:graphicData>
            </a:graphic>
          </wp:inline>
        </w:drawing>
      </w:r>
    </w:p>
    <w:p w14:paraId="0A75B75B" w14:textId="77777777" w:rsidR="007D59D4" w:rsidRDefault="007D59D4" w:rsidP="007D59D4"/>
    <w:p w14:paraId="33A2ECF1" w14:textId="5A5A6BCA" w:rsidR="008C0424" w:rsidRDefault="008C0424" w:rsidP="008C0424">
      <w:pPr>
        <w:rPr>
          <w:rFonts w:hAnsi="Noto Sans CJK JP Regular"/>
        </w:rPr>
      </w:pPr>
      <w:r>
        <w:rPr>
          <w:rFonts w:hAnsi="Noto Sans CJK JP Regular"/>
        </w:rPr>
        <w:br w:type="page"/>
      </w:r>
    </w:p>
    <w:p w14:paraId="78D355C8" w14:textId="437F0260" w:rsidR="002A05E0" w:rsidRPr="002A05E0" w:rsidRDefault="002A05E0" w:rsidP="002A05E0">
      <w:pPr>
        <w:pStyle w:val="11"/>
      </w:pPr>
      <w:bookmarkStart w:id="23" w:name="_Toc99372574"/>
      <w:r w:rsidRPr="00657416">
        <w:rPr>
          <w:rFonts w:hint="eastAsia"/>
        </w:rPr>
        <w:lastRenderedPageBreak/>
        <w:t>[</w:t>
      </w:r>
      <w:r w:rsidR="004266F2">
        <w:t>5</w:t>
      </w:r>
      <w:r w:rsidRPr="00657416">
        <w:rPr>
          <w:rFonts w:hint="eastAsia"/>
        </w:rPr>
        <w:t>]</w:t>
      </w:r>
      <w:r w:rsidR="004266F2">
        <w:t xml:space="preserve"> </w:t>
      </w:r>
      <w:r w:rsidRPr="0016114D">
        <w:rPr>
          <w:rFonts w:hint="eastAsia"/>
        </w:rPr>
        <w:t>グループ</w:t>
      </w:r>
      <w:r>
        <w:rPr>
          <w:rFonts w:hint="eastAsia"/>
        </w:rPr>
        <w:t>・ユーザーの作成</w:t>
      </w:r>
      <w:bookmarkEnd w:id="23"/>
    </w:p>
    <w:p w14:paraId="1F4B1DEA" w14:textId="69951869" w:rsidR="00A62B1E" w:rsidRPr="006D1473" w:rsidRDefault="00D11A8C" w:rsidP="00A62B1E">
      <w:pPr>
        <w:pStyle w:val="21"/>
        <w:ind w:firstLine="120"/>
      </w:pPr>
      <w:bookmarkStart w:id="24" w:name="_Toc99372575"/>
      <w:r>
        <w:rPr>
          <w:rFonts w:hint="eastAsia"/>
        </w:rPr>
        <w:t>5</w:t>
      </w:r>
      <w:r w:rsidR="00A62B1E" w:rsidRPr="00657416">
        <w:rPr>
          <w:rFonts w:hint="eastAsia"/>
        </w:rPr>
        <w:t>-</w:t>
      </w:r>
      <w:r w:rsidR="002A05E0">
        <w:rPr>
          <w:rFonts w:hint="eastAsia"/>
        </w:rPr>
        <w:t>1グループの作成</w:t>
      </w:r>
      <w:bookmarkEnd w:id="24"/>
    </w:p>
    <w:p w14:paraId="1FC75CFF" w14:textId="63BAC460" w:rsidR="00A62B1E" w:rsidRDefault="00A62B1E" w:rsidP="002A05E0">
      <w:pPr>
        <w:ind w:left="283" w:hangingChars="135" w:hanging="283"/>
        <w:rPr>
          <w:rFonts w:hAnsi="Noto Sans CJK JP Regular"/>
        </w:rPr>
      </w:pPr>
      <w:r>
        <w:rPr>
          <w:rFonts w:hint="eastAsia"/>
        </w:rPr>
        <w:t>(</w:t>
      </w:r>
      <w:r>
        <w:t>1)</w:t>
      </w:r>
      <w:r w:rsidR="00002E52">
        <w:rPr>
          <w:rFonts w:hint="eastAsia"/>
        </w:rPr>
        <w:t>［作成］</w:t>
      </w:r>
      <w:r w:rsidR="002A05E0">
        <w:rPr>
          <w:rFonts w:hint="eastAsia"/>
        </w:rPr>
        <w:t>をクリックします。</w:t>
      </w:r>
    </w:p>
    <w:p w14:paraId="61F21637" w14:textId="20582990" w:rsidR="00A62B1E" w:rsidRPr="00A62B1E" w:rsidRDefault="002A05E0" w:rsidP="00373FEF">
      <w:pPr>
        <w:ind w:left="283" w:hangingChars="135" w:hanging="283"/>
      </w:pPr>
      <w:r w:rsidRPr="00F918CB">
        <w:rPr>
          <w:rFonts w:ascii="游ゴシック" w:eastAsia="游ゴシック" w:hint="eastAsia"/>
          <w:noProof/>
        </w:rPr>
        <mc:AlternateContent>
          <mc:Choice Requires="wps">
            <w:drawing>
              <wp:anchor distT="0" distB="0" distL="114300" distR="114300" simplePos="0" relativeHeight="251981824" behindDoc="0" locked="0" layoutInCell="1" allowOverlap="1" wp14:anchorId="6AE6DA25" wp14:editId="58A1042C">
                <wp:simplePos x="0" y="0"/>
                <wp:positionH relativeFrom="margin">
                  <wp:posOffset>2276476</wp:posOffset>
                </wp:positionH>
                <wp:positionV relativeFrom="paragraph">
                  <wp:posOffset>809625</wp:posOffset>
                </wp:positionV>
                <wp:extent cx="457200" cy="323850"/>
                <wp:effectExtent l="76200" t="76200" r="95250" b="95250"/>
                <wp:wrapNone/>
                <wp:docPr id="116" name="正方形/長方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49A81" id="正方形/長方形 116" o:spid="_x0000_s1026" style="position:absolute;left:0;text-align:left;margin-left:179.25pt;margin-top:63.75pt;width:36pt;height:25.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6B54E07C" wp14:editId="342A0166">
            <wp:extent cx="6645910" cy="2204720"/>
            <wp:effectExtent l="19050" t="19050" r="21590" b="24130"/>
            <wp:docPr id="115" name="図 11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テキスト, アプリケーション, メール&#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2204720"/>
                    </a:xfrm>
                    <a:prstGeom prst="rect">
                      <a:avLst/>
                    </a:prstGeom>
                    <a:ln>
                      <a:solidFill>
                        <a:schemeClr val="bg1">
                          <a:lumMod val="50000"/>
                        </a:schemeClr>
                      </a:solidFill>
                    </a:ln>
                  </pic:spPr>
                </pic:pic>
              </a:graphicData>
            </a:graphic>
          </wp:inline>
        </w:drawing>
      </w:r>
    </w:p>
    <w:p w14:paraId="58CD8723" w14:textId="4A808745" w:rsidR="00373FEF" w:rsidRDefault="00373FEF" w:rsidP="00373FEF">
      <w:pPr>
        <w:rPr>
          <w:rFonts w:hAnsi="Noto Sans CJK JP Regular"/>
        </w:rPr>
      </w:pPr>
    </w:p>
    <w:p w14:paraId="7E29B23D" w14:textId="77777777" w:rsidR="00BE47C8" w:rsidRDefault="002A05E0" w:rsidP="002A05E0">
      <w:pPr>
        <w:ind w:left="283" w:hangingChars="135" w:hanging="283"/>
      </w:pPr>
      <w:r>
        <w:rPr>
          <w:rFonts w:hint="eastAsia"/>
        </w:rPr>
        <w:t>(2</w:t>
      </w:r>
      <w:r>
        <w:t>)</w:t>
      </w:r>
      <w:r w:rsidR="00860E76">
        <w:rPr>
          <w:rFonts w:hint="eastAsia"/>
        </w:rPr>
        <w:t>作成画面が表示されます</w:t>
      </w:r>
      <w:r>
        <w:rPr>
          <w:rFonts w:hint="eastAsia"/>
        </w:rPr>
        <w:t>。</w:t>
      </w:r>
    </w:p>
    <w:p w14:paraId="0F7C7AB8" w14:textId="512CB4E6" w:rsidR="00AF364B" w:rsidRDefault="00AF364B" w:rsidP="00AF364B">
      <w:pPr>
        <w:ind w:leftChars="134" w:left="281" w:firstLine="1"/>
      </w:pPr>
      <w:r>
        <w:rPr>
          <w:rFonts w:hint="eastAsia"/>
        </w:rPr>
        <w:t>所属グループ「</w:t>
      </w:r>
      <w:r w:rsidR="00BE47C8">
        <w:rPr>
          <w:rFonts w:hint="eastAsia"/>
        </w:rPr>
        <w:t>上位グループ</w:t>
      </w:r>
      <w:r>
        <w:rPr>
          <w:rFonts w:hint="eastAsia"/>
        </w:rPr>
        <w:t>」</w:t>
      </w:r>
      <w:r w:rsidR="00BE47C8">
        <w:rPr>
          <w:rFonts w:hint="eastAsia"/>
        </w:rPr>
        <w:t>は左サイドから対象のグループをクリック</w:t>
      </w:r>
      <w:r>
        <w:rPr>
          <w:rFonts w:hint="eastAsia"/>
        </w:rPr>
        <w:t>すると反映されます。</w:t>
      </w:r>
    </w:p>
    <w:p w14:paraId="6E32705D" w14:textId="39F8AB9C" w:rsidR="002A05E0" w:rsidRDefault="00860E76" w:rsidP="00AF364B">
      <w:pPr>
        <w:ind w:leftChars="134" w:left="281" w:firstLine="1"/>
        <w:rPr>
          <w:rFonts w:hAnsi="Noto Sans CJK JP Regular"/>
        </w:rPr>
      </w:pPr>
      <w:r>
        <w:rPr>
          <w:rFonts w:hint="eastAsia"/>
        </w:rPr>
        <w:t>内容を入力し</w:t>
      </w:r>
      <w:r w:rsidR="00002E52">
        <w:rPr>
          <w:rFonts w:hint="eastAsia"/>
        </w:rPr>
        <w:t>［登録］</w:t>
      </w:r>
      <w:r>
        <w:rPr>
          <w:rFonts w:hint="eastAsia"/>
        </w:rPr>
        <w:t>をクリックします</w:t>
      </w:r>
      <w:r w:rsidR="00E30F21">
        <w:rPr>
          <w:rFonts w:hint="eastAsia"/>
        </w:rPr>
        <w:t>。</w:t>
      </w:r>
    </w:p>
    <w:p w14:paraId="5FC637A2" w14:textId="1A06A9D7" w:rsidR="00373FEF" w:rsidRPr="002A05E0" w:rsidRDefault="00BE47C8" w:rsidP="00373FEF">
      <w:pPr>
        <w:rPr>
          <w:rFonts w:hAnsi="Noto Sans CJK JP Regular"/>
        </w:rPr>
      </w:pPr>
      <w:r>
        <w:rPr>
          <w:rFonts w:hAnsi="Noto Sans CJK JP Regular"/>
          <w:noProof/>
        </w:rPr>
        <w:drawing>
          <wp:inline distT="0" distB="0" distL="0" distR="0" wp14:anchorId="546CADC8" wp14:editId="4A8471BB">
            <wp:extent cx="6645910" cy="4867275"/>
            <wp:effectExtent l="19050" t="19050" r="21590" b="28575"/>
            <wp:docPr id="18" name="図 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アプリケーション&#10;&#10;自動的に生成された説明"/>
                    <pic:cNvPicPr/>
                  </pic:nvPicPr>
                  <pic:blipFill rotWithShape="1">
                    <a:blip r:embed="rId63">
                      <a:extLst>
                        <a:ext uri="{28A0092B-C50C-407E-A947-70E740481C1C}">
                          <a14:useLocalDpi xmlns:a14="http://schemas.microsoft.com/office/drawing/2010/main" val="0"/>
                        </a:ext>
                      </a:extLst>
                    </a:blip>
                    <a:srcRect b="32610"/>
                    <a:stretch/>
                  </pic:blipFill>
                  <pic:spPr bwMode="auto">
                    <a:xfrm>
                      <a:off x="0" y="0"/>
                      <a:ext cx="6645910" cy="48672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50A3DF" w14:textId="76320D89" w:rsidR="00AF364B" w:rsidRDefault="00332344" w:rsidP="00373FEF">
      <w:r w:rsidRPr="00F918CB">
        <w:rPr>
          <w:rFonts w:ascii="游ゴシック" w:eastAsia="游ゴシック" w:hint="eastAsia"/>
          <w:noProof/>
        </w:rPr>
        <w:lastRenderedPageBreak/>
        <mc:AlternateContent>
          <mc:Choice Requires="wps">
            <w:drawing>
              <wp:anchor distT="0" distB="0" distL="114300" distR="114300" simplePos="0" relativeHeight="251987968" behindDoc="0" locked="0" layoutInCell="1" allowOverlap="1" wp14:anchorId="4D1BB9DB" wp14:editId="560BFE4E">
                <wp:simplePos x="0" y="0"/>
                <wp:positionH relativeFrom="margin">
                  <wp:posOffset>3552825</wp:posOffset>
                </wp:positionH>
                <wp:positionV relativeFrom="paragraph">
                  <wp:posOffset>2013585</wp:posOffset>
                </wp:positionV>
                <wp:extent cx="781050" cy="323850"/>
                <wp:effectExtent l="76200" t="76200" r="95250" b="95250"/>
                <wp:wrapNone/>
                <wp:docPr id="1876" name="正方形/長方形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238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71855" id="正方形/長方形 1876" o:spid="_x0000_s1026" style="position:absolute;left:0;text-align:left;margin-left:279.75pt;margin-top:158.55pt;width:61.5pt;height:25.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00AF364B">
        <w:rPr>
          <w:rFonts w:hAnsi="Noto Sans CJK JP Regular"/>
          <w:noProof/>
        </w:rPr>
        <w:drawing>
          <wp:inline distT="0" distB="0" distL="0" distR="0" wp14:anchorId="21A96A1E" wp14:editId="2527DB57">
            <wp:extent cx="6645910" cy="2295525"/>
            <wp:effectExtent l="19050" t="19050" r="21590" b="28575"/>
            <wp:docPr id="1857" name="図 185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アプリケーション&#10;&#10;自動的に生成された説明"/>
                    <pic:cNvPicPr/>
                  </pic:nvPicPr>
                  <pic:blipFill rotWithShape="1">
                    <a:blip r:embed="rId63">
                      <a:extLst>
                        <a:ext uri="{28A0092B-C50C-407E-A947-70E740481C1C}">
                          <a14:useLocalDpi xmlns:a14="http://schemas.microsoft.com/office/drawing/2010/main" val="0"/>
                        </a:ext>
                      </a:extLst>
                    </a:blip>
                    <a:srcRect t="67654" b="564"/>
                    <a:stretch/>
                  </pic:blipFill>
                  <pic:spPr bwMode="auto">
                    <a:xfrm>
                      <a:off x="0" y="0"/>
                      <a:ext cx="6645910" cy="22955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19CD9D" w14:textId="7B23B028" w:rsidR="00AF364B" w:rsidRDefault="00AF364B" w:rsidP="00373FEF"/>
    <w:p w14:paraId="2329D7CF" w14:textId="39FFDB78" w:rsidR="00332344" w:rsidRDefault="00332344" w:rsidP="00373FEF">
      <w:r>
        <w:rPr>
          <w:rFonts w:hint="eastAsia"/>
        </w:rPr>
        <w:t>(3</w:t>
      </w:r>
      <w:r>
        <w:t>)</w:t>
      </w:r>
      <w:r w:rsidR="00955942">
        <w:rPr>
          <w:rFonts w:hint="eastAsia"/>
        </w:rPr>
        <w:t>グループ名に「新規」の文字が表示されます。</w:t>
      </w:r>
    </w:p>
    <w:p w14:paraId="2F18C0CE" w14:textId="5FB92FD9" w:rsidR="000272D7" w:rsidRDefault="000272D7" w:rsidP="000272D7">
      <w:pPr>
        <w:ind w:leftChars="135" w:left="283"/>
      </w:pPr>
      <w:r>
        <w:rPr>
          <w:rFonts w:hint="eastAsia"/>
        </w:rPr>
        <w:t>グループの編集・削除については</w:t>
      </w:r>
      <w:r w:rsidR="00002E52">
        <w:rPr>
          <w:rFonts w:hint="eastAsia"/>
        </w:rPr>
        <w:t>「</w:t>
      </w:r>
      <w:r w:rsidRPr="000272D7">
        <w:t>[3] 既存グループ・ユーザーの編集・削除</w:t>
      </w:r>
      <w:r w:rsidR="00002E52">
        <w:rPr>
          <w:rFonts w:hint="eastAsia"/>
        </w:rPr>
        <w:t>」</w:t>
      </w:r>
      <w:r>
        <w:rPr>
          <w:rFonts w:hint="eastAsia"/>
        </w:rPr>
        <w:t>を参照してください。</w:t>
      </w:r>
    </w:p>
    <w:p w14:paraId="22F84D27" w14:textId="34454D86" w:rsidR="00E30F21" w:rsidRDefault="00E30F21" w:rsidP="00373FEF">
      <w:r w:rsidRPr="00F918CB">
        <w:rPr>
          <w:rFonts w:ascii="游ゴシック" w:eastAsia="游ゴシック" w:hint="eastAsia"/>
          <w:noProof/>
        </w:rPr>
        <mc:AlternateContent>
          <mc:Choice Requires="wps">
            <w:drawing>
              <wp:anchor distT="0" distB="0" distL="114300" distR="114300" simplePos="0" relativeHeight="251985920" behindDoc="0" locked="0" layoutInCell="1" allowOverlap="1" wp14:anchorId="0FB03DB2" wp14:editId="05166CC1">
                <wp:simplePos x="0" y="0"/>
                <wp:positionH relativeFrom="margin">
                  <wp:posOffset>1238249</wp:posOffset>
                </wp:positionH>
                <wp:positionV relativeFrom="paragraph">
                  <wp:posOffset>2033270</wp:posOffset>
                </wp:positionV>
                <wp:extent cx="5362575" cy="161925"/>
                <wp:effectExtent l="133350" t="76200" r="142875" b="104775"/>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1619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FE620" id="正方形/長方形 120" o:spid="_x0000_s1026" style="position:absolute;left:0;text-align:left;margin-left:97.5pt;margin-top:160.1pt;width:422.25pt;height:12.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52DED4C8" wp14:editId="4856DAEA">
            <wp:extent cx="6645910" cy="2258695"/>
            <wp:effectExtent l="19050" t="19050" r="21590" b="27305"/>
            <wp:docPr id="119" name="図 119"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descr="グラフィカル ユーザー インターフェイス, テキスト&#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6645910" cy="2258695"/>
                    </a:xfrm>
                    <a:prstGeom prst="rect">
                      <a:avLst/>
                    </a:prstGeom>
                    <a:ln>
                      <a:solidFill>
                        <a:schemeClr val="bg1">
                          <a:lumMod val="50000"/>
                        </a:schemeClr>
                      </a:solidFill>
                    </a:ln>
                  </pic:spPr>
                </pic:pic>
              </a:graphicData>
            </a:graphic>
          </wp:inline>
        </w:drawing>
      </w:r>
    </w:p>
    <w:p w14:paraId="5CCEF295" w14:textId="2BA0DAB3" w:rsidR="00E30F21" w:rsidRDefault="00E30F21" w:rsidP="00373FEF"/>
    <w:p w14:paraId="11AB7E94" w14:textId="26AFF770" w:rsidR="00332344" w:rsidRDefault="00332344" w:rsidP="00332344">
      <w:r>
        <w:rPr>
          <w:rFonts w:hint="eastAsia"/>
        </w:rPr>
        <w:t>(</w:t>
      </w:r>
      <w:r w:rsidR="00955942">
        <w:rPr>
          <w:rFonts w:hint="eastAsia"/>
        </w:rPr>
        <w:t>4</w:t>
      </w:r>
      <w:r>
        <w:t>)</w:t>
      </w:r>
      <w:r>
        <w:rPr>
          <w:rFonts w:hint="eastAsia"/>
        </w:rPr>
        <w:t>組織コンテンツの組織変更にはグループが追加</w:t>
      </w:r>
      <w:r w:rsidR="00955942">
        <w:rPr>
          <w:rFonts w:hint="eastAsia"/>
        </w:rPr>
        <w:t>され</w:t>
      </w:r>
      <w:r>
        <w:rPr>
          <w:rFonts w:hint="eastAsia"/>
        </w:rPr>
        <w:t>「新規」の文字が表示されます。</w:t>
      </w:r>
    </w:p>
    <w:p w14:paraId="1001F382" w14:textId="1D603593" w:rsidR="00E30F21" w:rsidRPr="00332344" w:rsidRDefault="00456AA1" w:rsidP="00373FEF">
      <w:r>
        <w:rPr>
          <w:rFonts w:hAnsi="Noto Sans CJK JP Regular" w:hint="eastAsia"/>
          <w:noProof/>
        </w:rPr>
        <mc:AlternateContent>
          <mc:Choice Requires="wps">
            <w:drawing>
              <wp:anchor distT="0" distB="0" distL="114300" distR="114300" simplePos="0" relativeHeight="251994112" behindDoc="0" locked="0" layoutInCell="1" allowOverlap="1" wp14:anchorId="7726EF81" wp14:editId="471922B1">
                <wp:simplePos x="0" y="0"/>
                <wp:positionH relativeFrom="column">
                  <wp:posOffset>1543050</wp:posOffset>
                </wp:positionH>
                <wp:positionV relativeFrom="paragraph">
                  <wp:posOffset>533400</wp:posOffset>
                </wp:positionV>
                <wp:extent cx="352425" cy="0"/>
                <wp:effectExtent l="57150" t="76200" r="85725" b="95250"/>
                <wp:wrapNone/>
                <wp:docPr id="106" name="直線コネクタ 106"/>
                <wp:cNvGraphicFramePr/>
                <a:graphic xmlns:a="http://schemas.openxmlformats.org/drawingml/2006/main">
                  <a:graphicData uri="http://schemas.microsoft.com/office/word/2010/wordprocessingShape">
                    <wps:wsp>
                      <wps:cNvCnPr/>
                      <wps:spPr>
                        <a:xfrm>
                          <a:off x="0" y="0"/>
                          <a:ext cx="352425"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67EEF7" id="直線コネクタ 106" o:spid="_x0000_s1026" style="position:absolute;left:0;text-align:lef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42pt" to="149.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" strokecolor="red" strokeweight="1.5pt">
                <v:stroke joinstyle="miter"/>
                <v:shadow on="t" type="perspective" color="black" opacity="26214f" offset="0,0" matrix="66847f,,,66847f"/>
              </v:line>
            </w:pict>
          </mc:Fallback>
        </mc:AlternateContent>
      </w:r>
      <w:r w:rsidR="00955942" w:rsidRPr="00F918CB">
        <w:rPr>
          <w:rFonts w:ascii="游ゴシック" w:eastAsia="游ゴシック" w:hint="eastAsia"/>
          <w:noProof/>
        </w:rPr>
        <mc:AlternateContent>
          <mc:Choice Requires="wps">
            <w:drawing>
              <wp:anchor distT="0" distB="0" distL="114300" distR="114300" simplePos="0" relativeHeight="251992064" behindDoc="0" locked="0" layoutInCell="1" allowOverlap="1" wp14:anchorId="650B7781" wp14:editId="2A54B86B">
                <wp:simplePos x="0" y="0"/>
                <wp:positionH relativeFrom="margin">
                  <wp:posOffset>1085850</wp:posOffset>
                </wp:positionH>
                <wp:positionV relativeFrom="paragraph">
                  <wp:posOffset>187325</wp:posOffset>
                </wp:positionV>
                <wp:extent cx="581025" cy="200025"/>
                <wp:effectExtent l="76200" t="76200" r="85725" b="104775"/>
                <wp:wrapNone/>
                <wp:docPr id="102" name="正方形/長方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F591C" id="正方形/長方形 102" o:spid="_x0000_s1026" style="position:absolute;left:0;text-align:left;margin-left:85.5pt;margin-top:14.75pt;width:45.75pt;height:15.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" filled="f" strokecolor="red" strokeweight="1.5pt">
                <v:shadow on="t" type="perspective" color="black" opacity="26214f" offset="0,0" matrix="66847f,,,66847f"/>
                <v:textbox inset="5.85pt,.7pt,5.85pt,.7pt"/>
                <w10:wrap anchorx="margin"/>
              </v:rect>
            </w:pict>
          </mc:Fallback>
        </mc:AlternateContent>
      </w:r>
      <w:r w:rsidR="00955942" w:rsidRPr="00F918CB">
        <w:rPr>
          <w:rFonts w:ascii="游ゴシック" w:eastAsia="游ゴシック" w:hint="eastAsia"/>
          <w:noProof/>
        </w:rPr>
        <mc:AlternateContent>
          <mc:Choice Requires="wps">
            <w:drawing>
              <wp:anchor distT="0" distB="0" distL="114300" distR="114300" simplePos="0" relativeHeight="251990016" behindDoc="0" locked="0" layoutInCell="1" allowOverlap="1" wp14:anchorId="68D36636" wp14:editId="0F33ABBA">
                <wp:simplePos x="0" y="0"/>
                <wp:positionH relativeFrom="margin">
                  <wp:posOffset>1238250</wp:posOffset>
                </wp:positionH>
                <wp:positionV relativeFrom="paragraph">
                  <wp:posOffset>1978025</wp:posOffset>
                </wp:positionV>
                <wp:extent cx="5436000" cy="161925"/>
                <wp:effectExtent l="133350" t="76200" r="127000" b="104775"/>
                <wp:wrapNone/>
                <wp:docPr id="1887" name="正方形/長方形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000" cy="1619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06BE4" id="正方形/長方形 1887" o:spid="_x0000_s1026" style="position:absolute;left:0;text-align:left;margin-left:97.5pt;margin-top:155.75pt;width:428.05pt;height:12.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00955942">
        <w:rPr>
          <w:noProof/>
        </w:rPr>
        <w:drawing>
          <wp:inline distT="0" distB="0" distL="0" distR="0" wp14:anchorId="2A6765B4" wp14:editId="4C4FC3A7">
            <wp:extent cx="6645910" cy="2244090"/>
            <wp:effectExtent l="19050" t="19050" r="21590" b="22860"/>
            <wp:docPr id="1879" name="図 1879"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図 1879" descr="テーブル&#10;&#10;低い精度で自動的に生成された説明"/>
                    <pic:cNvPicPr/>
                  </pic:nvPicPr>
                  <pic:blipFill>
                    <a:blip r:embed="rId65">
                      <a:extLst>
                        <a:ext uri="{28A0092B-C50C-407E-A947-70E740481C1C}">
                          <a14:useLocalDpi xmlns:a14="http://schemas.microsoft.com/office/drawing/2010/main" val="0"/>
                        </a:ext>
                      </a:extLst>
                    </a:blip>
                    <a:stretch>
                      <a:fillRect/>
                    </a:stretch>
                  </pic:blipFill>
                  <pic:spPr>
                    <a:xfrm>
                      <a:off x="0" y="0"/>
                      <a:ext cx="6645910" cy="2244090"/>
                    </a:xfrm>
                    <a:prstGeom prst="rect">
                      <a:avLst/>
                    </a:prstGeom>
                    <a:ln>
                      <a:solidFill>
                        <a:schemeClr val="bg1">
                          <a:lumMod val="50000"/>
                        </a:schemeClr>
                      </a:solidFill>
                    </a:ln>
                  </pic:spPr>
                </pic:pic>
              </a:graphicData>
            </a:graphic>
          </wp:inline>
        </w:drawing>
      </w:r>
    </w:p>
    <w:p w14:paraId="0B953F0E" w14:textId="6D159234" w:rsidR="000272D7" w:rsidRPr="006D1473" w:rsidRDefault="008069B1" w:rsidP="000272D7">
      <w:pPr>
        <w:pStyle w:val="21"/>
        <w:ind w:firstLine="120"/>
      </w:pPr>
      <w:r>
        <w:br w:type="page"/>
      </w:r>
      <w:bookmarkStart w:id="25" w:name="_Toc99372576"/>
      <w:r w:rsidR="00D11A8C">
        <w:rPr>
          <w:rFonts w:hint="eastAsia"/>
        </w:rPr>
        <w:lastRenderedPageBreak/>
        <w:t>5</w:t>
      </w:r>
      <w:r w:rsidR="000272D7" w:rsidRPr="00657416">
        <w:rPr>
          <w:rFonts w:hint="eastAsia"/>
        </w:rPr>
        <w:t>-</w:t>
      </w:r>
      <w:r w:rsidR="000272D7">
        <w:rPr>
          <w:rFonts w:hint="eastAsia"/>
        </w:rPr>
        <w:t>2ユーザーの作成</w:t>
      </w:r>
      <w:bookmarkEnd w:id="25"/>
    </w:p>
    <w:p w14:paraId="086F7427" w14:textId="53493949" w:rsidR="00373FEF" w:rsidRDefault="00A3668E" w:rsidP="00373FEF">
      <w:pPr>
        <w:rPr>
          <w:rFonts w:hAnsi="Noto Sans CJK JP Regular"/>
        </w:rPr>
      </w:pPr>
      <w:r>
        <w:rPr>
          <w:rFonts w:hint="eastAsia"/>
        </w:rPr>
        <w:t>(</w:t>
      </w:r>
      <w:r>
        <w:t>1)</w:t>
      </w:r>
      <w:r w:rsidR="00002E52">
        <w:rPr>
          <w:rFonts w:hint="eastAsia"/>
        </w:rPr>
        <w:t>［ユーザー］</w:t>
      </w:r>
      <w:r>
        <w:rPr>
          <w:rFonts w:hint="eastAsia"/>
        </w:rPr>
        <w:t>をクリックします。</w:t>
      </w:r>
    </w:p>
    <w:p w14:paraId="18297320" w14:textId="7F07D464" w:rsidR="000272D7" w:rsidRDefault="000272D7" w:rsidP="00373FEF">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96160" behindDoc="0" locked="0" layoutInCell="1" allowOverlap="1" wp14:anchorId="39D5CEC9" wp14:editId="2B11C9A4">
                <wp:simplePos x="0" y="0"/>
                <wp:positionH relativeFrom="margin">
                  <wp:posOffset>1714500</wp:posOffset>
                </wp:positionH>
                <wp:positionV relativeFrom="paragraph">
                  <wp:posOffset>831850</wp:posOffset>
                </wp:positionV>
                <wp:extent cx="576000" cy="285750"/>
                <wp:effectExtent l="76200" t="76200" r="90805" b="95250"/>
                <wp:wrapNone/>
                <wp:docPr id="123"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 cy="2857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41561" id="正方形/長方形 123" o:spid="_x0000_s1026" style="position:absolute;left:0;text-align:left;margin-left:135pt;margin-top:65.5pt;width:45.35pt;height:22.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6AE5CC07" wp14:editId="6471689A">
            <wp:extent cx="6645910" cy="2204720"/>
            <wp:effectExtent l="19050" t="19050" r="21590" b="24130"/>
            <wp:docPr id="122" name="図 12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テキスト, アプリケーション, メール&#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2204720"/>
                    </a:xfrm>
                    <a:prstGeom prst="rect">
                      <a:avLst/>
                    </a:prstGeom>
                    <a:ln>
                      <a:solidFill>
                        <a:schemeClr val="bg1">
                          <a:lumMod val="50000"/>
                        </a:schemeClr>
                      </a:solidFill>
                    </a:ln>
                  </pic:spPr>
                </pic:pic>
              </a:graphicData>
            </a:graphic>
          </wp:inline>
        </w:drawing>
      </w:r>
    </w:p>
    <w:p w14:paraId="6A6BF597" w14:textId="4AB98609" w:rsidR="00A3668E" w:rsidRDefault="00A3668E" w:rsidP="00373FEF">
      <w:pPr>
        <w:rPr>
          <w:rFonts w:hAnsi="Noto Sans CJK JP Regular"/>
        </w:rPr>
      </w:pPr>
    </w:p>
    <w:p w14:paraId="4A57DB7D" w14:textId="6C13453A" w:rsidR="00A3668E" w:rsidRDefault="00A3668E" w:rsidP="00373FEF">
      <w:r>
        <w:rPr>
          <w:rFonts w:hint="eastAsia"/>
        </w:rPr>
        <w:t>(2</w:t>
      </w:r>
      <w:r>
        <w:t>)</w:t>
      </w:r>
      <w:r>
        <w:rPr>
          <w:rFonts w:hint="eastAsia"/>
        </w:rPr>
        <w:t>ユーザー一覧が表示されます。</w:t>
      </w:r>
      <w:r w:rsidR="00002E52">
        <w:rPr>
          <w:rFonts w:hint="eastAsia"/>
        </w:rPr>
        <w:t>［作成］</w:t>
      </w:r>
      <w:r>
        <w:rPr>
          <w:rFonts w:hint="eastAsia"/>
        </w:rPr>
        <w:t>をクリックします。</w:t>
      </w:r>
    </w:p>
    <w:p w14:paraId="29F53372" w14:textId="0D6F6ED6" w:rsidR="00B24725" w:rsidRDefault="00B24725" w:rsidP="00373FEF">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98208" behindDoc="0" locked="0" layoutInCell="1" allowOverlap="1" wp14:anchorId="5FC97C59" wp14:editId="6DC6B57B">
                <wp:simplePos x="0" y="0"/>
                <wp:positionH relativeFrom="margin">
                  <wp:posOffset>2085975</wp:posOffset>
                </wp:positionH>
                <wp:positionV relativeFrom="paragraph">
                  <wp:posOffset>737870</wp:posOffset>
                </wp:positionV>
                <wp:extent cx="390525" cy="285750"/>
                <wp:effectExtent l="76200" t="76200" r="104775" b="95250"/>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857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C8FD0" id="正方形/長方形 125" o:spid="_x0000_s1026" style="position:absolute;left:0;text-align:left;margin-left:164.25pt;margin-top:58.1pt;width:30.75pt;height:22.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04ACC37E" wp14:editId="7B2D3235">
            <wp:extent cx="6645910" cy="1798320"/>
            <wp:effectExtent l="19050" t="19050" r="21590" b="11430"/>
            <wp:docPr id="124" name="図 12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descr="グラフィカル ユーザー インターフェイス, テキスト, アプリケーション, メール&#10;&#10;自動的に生成された説明"/>
                    <pic:cNvPicPr/>
                  </pic:nvPicPr>
                  <pic:blipFill>
                    <a:blip r:embed="rId66">
                      <a:extLst>
                        <a:ext uri="{28A0092B-C50C-407E-A947-70E740481C1C}">
                          <a14:useLocalDpi xmlns:a14="http://schemas.microsoft.com/office/drawing/2010/main" val="0"/>
                        </a:ext>
                      </a:extLst>
                    </a:blip>
                    <a:stretch>
                      <a:fillRect/>
                    </a:stretch>
                  </pic:blipFill>
                  <pic:spPr>
                    <a:xfrm>
                      <a:off x="0" y="0"/>
                      <a:ext cx="6645910" cy="1798320"/>
                    </a:xfrm>
                    <a:prstGeom prst="rect">
                      <a:avLst/>
                    </a:prstGeom>
                    <a:ln>
                      <a:solidFill>
                        <a:schemeClr val="bg1">
                          <a:lumMod val="50000"/>
                        </a:schemeClr>
                      </a:solidFill>
                    </a:ln>
                  </pic:spPr>
                </pic:pic>
              </a:graphicData>
            </a:graphic>
          </wp:inline>
        </w:drawing>
      </w:r>
    </w:p>
    <w:p w14:paraId="06FBC4BD" w14:textId="14B098F8" w:rsidR="00B24725" w:rsidRDefault="00B24725" w:rsidP="00373FEF">
      <w:pPr>
        <w:rPr>
          <w:rFonts w:hAnsi="Noto Sans CJK JP Regular"/>
        </w:rPr>
      </w:pPr>
    </w:p>
    <w:p w14:paraId="000BDA0B" w14:textId="713BE701" w:rsidR="00DF49C8" w:rsidRDefault="00B24725" w:rsidP="0071037E">
      <w:pPr>
        <w:ind w:left="283" w:hangingChars="135" w:hanging="283"/>
      </w:pPr>
      <w:r>
        <w:rPr>
          <w:rFonts w:hint="eastAsia"/>
        </w:rPr>
        <w:t>(3</w:t>
      </w:r>
      <w:r>
        <w:t>)</w:t>
      </w:r>
      <w:r>
        <w:rPr>
          <w:rFonts w:hint="eastAsia"/>
        </w:rPr>
        <w:t>作成画面が表示されます。</w:t>
      </w:r>
    </w:p>
    <w:p w14:paraId="56E15831" w14:textId="235D61E9" w:rsidR="00DF49C8" w:rsidRDefault="00DF49C8" w:rsidP="00373FEF">
      <w:pPr>
        <w:rPr>
          <w:rFonts w:hAnsi="Noto Sans CJK JP Regular"/>
        </w:rPr>
      </w:pPr>
      <w:r>
        <w:rPr>
          <w:rFonts w:hAnsi="Noto Sans CJK JP Regular" w:hint="eastAsia"/>
          <w:noProof/>
        </w:rPr>
        <w:drawing>
          <wp:inline distT="0" distB="0" distL="0" distR="0" wp14:anchorId="7624BDB3" wp14:editId="0FEC0548">
            <wp:extent cx="6645910" cy="3371850"/>
            <wp:effectExtent l="19050" t="19050" r="21590" b="19050"/>
            <wp:docPr id="126" name="図 126"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グラフィカル ユーザー インターフェイス, アプリケーション, メール&#10;&#10;自動的に生成された説明"/>
                    <pic:cNvPicPr/>
                  </pic:nvPicPr>
                  <pic:blipFill rotWithShape="1">
                    <a:blip r:embed="rId67">
                      <a:extLst>
                        <a:ext uri="{28A0092B-C50C-407E-A947-70E740481C1C}">
                          <a14:useLocalDpi xmlns:a14="http://schemas.microsoft.com/office/drawing/2010/main" val="0"/>
                        </a:ext>
                      </a:extLst>
                    </a:blip>
                    <a:srcRect b="57441"/>
                    <a:stretch/>
                  </pic:blipFill>
                  <pic:spPr bwMode="auto">
                    <a:xfrm>
                      <a:off x="0" y="0"/>
                      <a:ext cx="6645910" cy="33718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1A98EC" w14:textId="1B1FC449" w:rsidR="0071037E" w:rsidRDefault="0071037E" w:rsidP="0071037E">
      <w:pPr>
        <w:ind w:leftChars="135" w:left="283"/>
      </w:pPr>
      <w:r>
        <w:rPr>
          <w:rFonts w:hint="eastAsia"/>
        </w:rPr>
        <w:lastRenderedPageBreak/>
        <w:t>ユーザーが所属するグループは左サイドから対象のグループをクリックすると反映されます。</w:t>
      </w:r>
    </w:p>
    <w:p w14:paraId="679E3473" w14:textId="075FE865" w:rsidR="00DF49C8" w:rsidRDefault="0071037E" w:rsidP="0071037E">
      <w:pPr>
        <w:ind w:leftChars="135" w:left="283"/>
        <w:rPr>
          <w:rFonts w:hAnsi="Noto Sans CJK JP Regular"/>
        </w:rPr>
      </w:pPr>
      <w:r>
        <w:rPr>
          <w:rFonts w:hint="eastAsia"/>
        </w:rPr>
        <w:t>内容を入力し</w:t>
      </w:r>
      <w:r w:rsidR="00002E52">
        <w:rPr>
          <w:rFonts w:hint="eastAsia"/>
        </w:rPr>
        <w:t>［登録］</w:t>
      </w:r>
      <w:r>
        <w:rPr>
          <w:rFonts w:hint="eastAsia"/>
        </w:rPr>
        <w:t>をクリックします。</w:t>
      </w:r>
    </w:p>
    <w:p w14:paraId="01EC66E1" w14:textId="6BDEABC4" w:rsidR="00DF49C8" w:rsidRDefault="0071037E" w:rsidP="00373FEF">
      <w:pPr>
        <w:rPr>
          <w:rFonts w:hAnsi="Noto Sans CJK JP Regular"/>
        </w:rPr>
      </w:pPr>
      <w:r>
        <w:rPr>
          <w:rFonts w:ascii="游ゴシック" w:eastAsia="游ゴシック" w:hint="eastAsia"/>
          <w:noProof/>
        </w:rPr>
        <mc:AlternateContent>
          <mc:Choice Requires="wps">
            <w:drawing>
              <wp:anchor distT="0" distB="0" distL="114300" distR="114300" simplePos="0" relativeHeight="252005376" behindDoc="0" locked="0" layoutInCell="1" allowOverlap="1" wp14:anchorId="5CD1F0C4" wp14:editId="6C934F87">
                <wp:simplePos x="0" y="0"/>
                <wp:positionH relativeFrom="column">
                  <wp:posOffset>295275</wp:posOffset>
                </wp:positionH>
                <wp:positionV relativeFrom="paragraph">
                  <wp:posOffset>509904</wp:posOffset>
                </wp:positionV>
                <wp:extent cx="962025" cy="352425"/>
                <wp:effectExtent l="0" t="76200" r="0" b="28575"/>
                <wp:wrapNone/>
                <wp:docPr id="1252" name="コネクタ: カギ線 1252"/>
                <wp:cNvGraphicFramePr/>
                <a:graphic xmlns:a="http://schemas.openxmlformats.org/drawingml/2006/main">
                  <a:graphicData uri="http://schemas.microsoft.com/office/word/2010/wordprocessingShape">
                    <wps:wsp>
                      <wps:cNvCnPr/>
                      <wps:spPr>
                        <a:xfrm flipV="1">
                          <a:off x="0" y="0"/>
                          <a:ext cx="962025" cy="352425"/>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5904A" id="コネクタ: カギ線 1252" o:spid="_x0000_s1026" type="#_x0000_t34" style="position:absolute;left:0;text-align:left;margin-left:23.25pt;margin-top:40.15pt;width:75.75pt;height:27.75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" strokecolor="red" strokeweight="1.5pt">
                <v:stroke endarrow="block"/>
              </v:shape>
            </w:pict>
          </mc:Fallback>
        </mc:AlternateContent>
      </w:r>
      <w:r w:rsidRPr="00F918CB">
        <w:rPr>
          <w:rFonts w:ascii="游ゴシック" w:eastAsia="游ゴシック" w:hint="eastAsia"/>
          <w:noProof/>
        </w:rPr>
        <mc:AlternateContent>
          <mc:Choice Requires="wps">
            <w:drawing>
              <wp:anchor distT="0" distB="0" distL="114300" distR="114300" simplePos="0" relativeHeight="252004352" behindDoc="0" locked="0" layoutInCell="1" allowOverlap="1" wp14:anchorId="1DD16FC8" wp14:editId="6A5EECF8">
                <wp:simplePos x="0" y="0"/>
                <wp:positionH relativeFrom="margin">
                  <wp:posOffset>85726</wp:posOffset>
                </wp:positionH>
                <wp:positionV relativeFrom="paragraph">
                  <wp:posOffset>862330</wp:posOffset>
                </wp:positionV>
                <wp:extent cx="1085850" cy="180975"/>
                <wp:effectExtent l="76200" t="76200" r="95250" b="104775"/>
                <wp:wrapNone/>
                <wp:docPr id="1251" name="正方形/長方形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80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8A163" id="正方形/長方形 1251" o:spid="_x0000_s1026" style="position:absolute;left:0;text-align:left;margin-left:6.75pt;margin-top:67.9pt;width:85.5pt;height:14.2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2002304" behindDoc="0" locked="0" layoutInCell="1" allowOverlap="1" wp14:anchorId="18D2C09B" wp14:editId="56B5DAE8">
                <wp:simplePos x="0" y="0"/>
                <wp:positionH relativeFrom="margin">
                  <wp:posOffset>3571876</wp:posOffset>
                </wp:positionH>
                <wp:positionV relativeFrom="paragraph">
                  <wp:posOffset>5396230</wp:posOffset>
                </wp:positionV>
                <wp:extent cx="762000" cy="266700"/>
                <wp:effectExtent l="76200" t="76200" r="95250" b="95250"/>
                <wp:wrapNone/>
                <wp:docPr id="1250" name="正方形/長方形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EA07A" id="正方形/長方形 1250" o:spid="_x0000_s1026" style="position:absolute;left:0;text-align:left;margin-left:281.25pt;margin-top:424.9pt;width:60pt;height:21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2000256" behindDoc="0" locked="0" layoutInCell="1" allowOverlap="1" wp14:anchorId="3C65CB8D" wp14:editId="199BD6F1">
                <wp:simplePos x="0" y="0"/>
                <wp:positionH relativeFrom="margin">
                  <wp:posOffset>1257300</wp:posOffset>
                </wp:positionH>
                <wp:positionV relativeFrom="paragraph">
                  <wp:posOffset>262255</wp:posOffset>
                </wp:positionV>
                <wp:extent cx="1724025" cy="685800"/>
                <wp:effectExtent l="95250" t="76200" r="123825" b="95250"/>
                <wp:wrapNone/>
                <wp:docPr id="1249" name="正方形/長方形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858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85E96" id="正方形/長方形 1249" o:spid="_x0000_s1026" style="position:absolute;left:0;text-align:left;margin-left:99pt;margin-top:20.65pt;width:135.75pt;height:54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3F19B7">
        <w:rPr>
          <w:rFonts w:hAnsi="Noto Sans CJK JP Regular" w:hint="eastAsia"/>
          <w:noProof/>
        </w:rPr>
        <w:drawing>
          <wp:inline distT="0" distB="0" distL="0" distR="0" wp14:anchorId="6E93D822" wp14:editId="0A919B2B">
            <wp:extent cx="6645910" cy="5705475"/>
            <wp:effectExtent l="19050" t="19050" r="21590" b="28575"/>
            <wp:docPr id="1248" name="図 124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図 1248" descr="グラフィカル ユーザー インターフェイス, アプリケーション&#10;&#10;自動的に生成された説明"/>
                    <pic:cNvPicPr/>
                  </pic:nvPicPr>
                  <pic:blipFill rotWithShape="1">
                    <a:blip r:embed="rId68">
                      <a:extLst>
                        <a:ext uri="{28A0092B-C50C-407E-A947-70E740481C1C}">
                          <a14:useLocalDpi xmlns:a14="http://schemas.microsoft.com/office/drawing/2010/main" val="0"/>
                        </a:ext>
                      </a:extLst>
                    </a:blip>
                    <a:srcRect t="32777" b="209"/>
                    <a:stretch/>
                  </pic:blipFill>
                  <pic:spPr bwMode="auto">
                    <a:xfrm>
                      <a:off x="0" y="0"/>
                      <a:ext cx="6645910" cy="57054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705E2F" w14:textId="66F0A655" w:rsidR="0071037E" w:rsidRDefault="0071037E" w:rsidP="00373FEF">
      <w:pPr>
        <w:rPr>
          <w:rFonts w:hAnsi="Noto Sans CJK JP Regular"/>
        </w:rPr>
      </w:pPr>
    </w:p>
    <w:p w14:paraId="18393F5D" w14:textId="70DC1724" w:rsidR="0071037E" w:rsidRDefault="0071037E" w:rsidP="0071037E">
      <w:r>
        <w:rPr>
          <w:rFonts w:hint="eastAsia"/>
        </w:rPr>
        <w:t>(3</w:t>
      </w:r>
      <w:r>
        <w:t>)</w:t>
      </w:r>
      <w:r>
        <w:rPr>
          <w:rFonts w:hint="eastAsia"/>
        </w:rPr>
        <w:t>ユーザーが登録されました。</w:t>
      </w:r>
    </w:p>
    <w:p w14:paraId="3929E937" w14:textId="0E8249B9" w:rsidR="0071037E" w:rsidRDefault="0071037E" w:rsidP="0071037E">
      <w:pPr>
        <w:ind w:leftChars="135" w:left="283"/>
      </w:pPr>
      <w:r>
        <w:rPr>
          <w:rFonts w:hint="eastAsia"/>
        </w:rPr>
        <w:t>作成したユーザーの編集・削除については</w:t>
      </w:r>
      <w:r w:rsidR="00144815">
        <w:rPr>
          <w:rFonts w:hint="eastAsia"/>
        </w:rPr>
        <w:t>「</w:t>
      </w:r>
      <w:r w:rsidRPr="000272D7">
        <w:t>[3] 既存グループ・ユーザーの編集・削除</w:t>
      </w:r>
      <w:r w:rsidR="00144815">
        <w:rPr>
          <w:rFonts w:hint="eastAsia"/>
        </w:rPr>
        <w:t>」</w:t>
      </w:r>
      <w:r>
        <w:rPr>
          <w:rFonts w:hint="eastAsia"/>
        </w:rPr>
        <w:t>を参照してください。</w:t>
      </w:r>
    </w:p>
    <w:p w14:paraId="635963AA" w14:textId="04616C7F" w:rsidR="00BE310F" w:rsidRDefault="0071037E" w:rsidP="0071037E">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07424" behindDoc="0" locked="0" layoutInCell="1" allowOverlap="1" wp14:anchorId="1D7A4ADB" wp14:editId="0EFA7C44">
                <wp:simplePos x="0" y="0"/>
                <wp:positionH relativeFrom="margin">
                  <wp:posOffset>1257299</wp:posOffset>
                </wp:positionH>
                <wp:positionV relativeFrom="paragraph">
                  <wp:posOffset>1540510</wp:posOffset>
                </wp:positionV>
                <wp:extent cx="5305425" cy="190500"/>
                <wp:effectExtent l="133350" t="76200" r="142875" b="95250"/>
                <wp:wrapNone/>
                <wp:docPr id="1257" name="正方形/長方形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90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57B0B" id="正方形/長方形 1257" o:spid="_x0000_s1026" style="position:absolute;left:0;text-align:left;margin-left:99pt;margin-top:121.3pt;width:417.75pt;height:1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5F1A31A6" wp14:editId="3A7E06A8">
            <wp:extent cx="6645910" cy="1790065"/>
            <wp:effectExtent l="19050" t="19050" r="21590" b="19685"/>
            <wp:docPr id="1256" name="図 125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図 1256" descr="グラフィカル ユーザー インターフェイス, テキスト, アプリケーション, メール&#10;&#10;自動的に生成された説明"/>
                    <pic:cNvPicPr/>
                  </pic:nvPicPr>
                  <pic:blipFill>
                    <a:blip r:embed="rId69">
                      <a:extLst>
                        <a:ext uri="{28A0092B-C50C-407E-A947-70E740481C1C}">
                          <a14:useLocalDpi xmlns:a14="http://schemas.microsoft.com/office/drawing/2010/main" val="0"/>
                        </a:ext>
                      </a:extLst>
                    </a:blip>
                    <a:stretch>
                      <a:fillRect/>
                    </a:stretch>
                  </pic:blipFill>
                  <pic:spPr>
                    <a:xfrm>
                      <a:off x="0" y="0"/>
                      <a:ext cx="6645910" cy="1790065"/>
                    </a:xfrm>
                    <a:prstGeom prst="rect">
                      <a:avLst/>
                    </a:prstGeom>
                    <a:ln>
                      <a:solidFill>
                        <a:schemeClr val="bg1">
                          <a:lumMod val="50000"/>
                        </a:schemeClr>
                      </a:solidFill>
                    </a:ln>
                  </pic:spPr>
                </pic:pic>
              </a:graphicData>
            </a:graphic>
          </wp:inline>
        </w:drawing>
      </w:r>
    </w:p>
    <w:p w14:paraId="288BFC69" w14:textId="77777777" w:rsidR="00BE310F" w:rsidRDefault="00BE310F">
      <w:pPr>
        <w:rPr>
          <w:rFonts w:hAnsi="Noto Sans CJK JP Regular"/>
        </w:rPr>
      </w:pPr>
      <w:r>
        <w:rPr>
          <w:rFonts w:hAnsi="Noto Sans CJK JP Regular"/>
        </w:rPr>
        <w:br w:type="page"/>
      </w:r>
    </w:p>
    <w:p w14:paraId="2D8F787E" w14:textId="548CF5A8" w:rsidR="00BE310F" w:rsidRPr="002A05E0" w:rsidRDefault="00BE310F" w:rsidP="00BE310F">
      <w:pPr>
        <w:pStyle w:val="11"/>
      </w:pPr>
      <w:bookmarkStart w:id="26" w:name="_Toc99372577"/>
      <w:r w:rsidRPr="00657416">
        <w:rPr>
          <w:rFonts w:hint="eastAsia"/>
        </w:rPr>
        <w:lastRenderedPageBreak/>
        <w:t>[</w:t>
      </w:r>
      <w:r w:rsidR="00D11A8C">
        <w:rPr>
          <w:rFonts w:hint="eastAsia"/>
        </w:rPr>
        <w:t>6</w:t>
      </w:r>
      <w:r w:rsidRPr="00657416">
        <w:rPr>
          <w:rFonts w:hint="eastAsia"/>
        </w:rPr>
        <w:t>]</w:t>
      </w:r>
      <w:r>
        <w:t xml:space="preserve"> </w:t>
      </w:r>
      <w:r>
        <w:rPr>
          <w:rFonts w:hint="eastAsia"/>
        </w:rPr>
        <w:t>インポート</w:t>
      </w:r>
      <w:bookmarkEnd w:id="26"/>
    </w:p>
    <w:p w14:paraId="7A7F6562" w14:textId="4B2C3030" w:rsidR="00100E2F" w:rsidRDefault="00BE310F" w:rsidP="0071037E">
      <w:pPr>
        <w:rPr>
          <w:rFonts w:hAnsi="Noto Sans CJK JP Regular"/>
        </w:rPr>
      </w:pPr>
      <w:r>
        <w:rPr>
          <w:rFonts w:hAnsi="Noto Sans CJK JP Regular" w:hint="eastAsia"/>
        </w:rPr>
        <w:t>C</w:t>
      </w:r>
      <w:r>
        <w:rPr>
          <w:rFonts w:hAnsi="Noto Sans CJK JP Regular"/>
        </w:rPr>
        <w:t>SV</w:t>
      </w:r>
      <w:r>
        <w:rPr>
          <w:rFonts w:hAnsi="Noto Sans CJK JP Regular" w:hint="eastAsia"/>
        </w:rPr>
        <w:t>ファイルをインポートできます。</w:t>
      </w:r>
    </w:p>
    <w:p w14:paraId="79418F34" w14:textId="7D212EB9" w:rsidR="000149C6" w:rsidRDefault="000149C6" w:rsidP="0071037E">
      <w:pPr>
        <w:rPr>
          <w:rFonts w:hAnsi="Noto Sans CJK JP Regular"/>
        </w:rPr>
      </w:pPr>
      <w:r>
        <w:rPr>
          <w:rFonts w:hAnsi="Noto Sans CJK JP Regular" w:hint="eastAsia"/>
        </w:rPr>
        <w:t>グループ、ユーザーのC</w:t>
      </w:r>
      <w:r>
        <w:rPr>
          <w:rFonts w:hAnsi="Noto Sans CJK JP Regular"/>
        </w:rPr>
        <w:t>SV</w:t>
      </w:r>
      <w:r>
        <w:rPr>
          <w:rFonts w:hAnsi="Noto Sans CJK JP Regular" w:hint="eastAsia"/>
        </w:rPr>
        <w:t>ファイルは</w:t>
      </w:r>
      <w:r w:rsidR="00D11A8C">
        <w:rPr>
          <w:rFonts w:hAnsi="Noto Sans CJK JP Regular" w:hint="eastAsia"/>
        </w:rPr>
        <w:t>ユーザーの画面で出力することができます。</w:t>
      </w:r>
    </w:p>
    <w:p w14:paraId="7D0A7374" w14:textId="14FC30D7" w:rsidR="00D11A8C" w:rsidRDefault="00D11A8C" w:rsidP="0071037E">
      <w:pPr>
        <w:rPr>
          <w:rFonts w:hAnsi="Noto Sans CJK JP Regular"/>
        </w:rPr>
      </w:pPr>
    </w:p>
    <w:p w14:paraId="29EA59C9" w14:textId="19003885" w:rsidR="00D11A8C" w:rsidRPr="00DD50F3" w:rsidRDefault="00D11A8C" w:rsidP="0071037E">
      <w:pPr>
        <w:rPr>
          <w:rFonts w:ascii="BIZ UDPゴシック B" w:eastAsia="BIZ UDPゴシック B" w:hAnsi="BIZ UDPゴシック B"/>
        </w:rPr>
      </w:pPr>
      <w:r w:rsidRPr="00DD50F3">
        <w:rPr>
          <w:rFonts w:ascii="BIZ UDPゴシック B" w:eastAsia="BIZ UDPゴシック B" w:hAnsi="BIZ UDPゴシック B" w:hint="eastAsia"/>
        </w:rPr>
        <w:t>【グループ一覧】</w:t>
      </w:r>
    </w:p>
    <w:p w14:paraId="7CAA8703" w14:textId="49461D2B" w:rsidR="00D11A8C" w:rsidRDefault="00D11A8C" w:rsidP="0071037E">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274688" behindDoc="0" locked="0" layoutInCell="1" allowOverlap="1" wp14:anchorId="72FFB687" wp14:editId="0FD23F97">
                <wp:simplePos x="0" y="0"/>
                <wp:positionH relativeFrom="margin">
                  <wp:posOffset>3486150</wp:posOffset>
                </wp:positionH>
                <wp:positionV relativeFrom="paragraph">
                  <wp:posOffset>184150</wp:posOffset>
                </wp:positionV>
                <wp:extent cx="523875" cy="190500"/>
                <wp:effectExtent l="76200" t="76200" r="85725" b="95250"/>
                <wp:wrapNone/>
                <wp:docPr id="1517" name="正方形/長方形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0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2EE6E" id="正方形/長方形 1517" o:spid="_x0000_s1026" style="position:absolute;left:0;text-align:left;margin-left:274.5pt;margin-top:14.5pt;width:41.25pt;height:1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2270592" behindDoc="0" locked="0" layoutInCell="1" allowOverlap="1" wp14:anchorId="6C35781E" wp14:editId="0FDE2E31">
                <wp:simplePos x="0" y="0"/>
                <wp:positionH relativeFrom="margin">
                  <wp:posOffset>1695450</wp:posOffset>
                </wp:positionH>
                <wp:positionV relativeFrom="paragraph">
                  <wp:posOffset>850900</wp:posOffset>
                </wp:positionV>
                <wp:extent cx="571500" cy="266700"/>
                <wp:effectExtent l="76200" t="76200" r="95250" b="95250"/>
                <wp:wrapNone/>
                <wp:docPr id="1487" name="正方形/長方形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4DAC" id="正方形/長方形 1487" o:spid="_x0000_s1026" style="position:absolute;left:0;text-align:left;margin-left:133.5pt;margin-top:67pt;width:45pt;height:21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63CD615A" wp14:editId="599ED954">
            <wp:extent cx="6645910" cy="1964690"/>
            <wp:effectExtent l="19050" t="19050" r="21590" b="16510"/>
            <wp:docPr id="1479" name="図 1479"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図 1479" descr="グラフィカル ユーザー インターフェイス, テキスト, アプリケーション, Word&#10;&#10;自動的に生成された説明"/>
                    <pic:cNvPicPr/>
                  </pic:nvPicPr>
                  <pic:blipFill>
                    <a:blip r:embed="rId70">
                      <a:extLst>
                        <a:ext uri="{28A0092B-C50C-407E-A947-70E740481C1C}">
                          <a14:useLocalDpi xmlns:a14="http://schemas.microsoft.com/office/drawing/2010/main" val="0"/>
                        </a:ext>
                      </a:extLst>
                    </a:blip>
                    <a:stretch>
                      <a:fillRect/>
                    </a:stretch>
                  </pic:blipFill>
                  <pic:spPr>
                    <a:xfrm>
                      <a:off x="0" y="0"/>
                      <a:ext cx="6645910" cy="1964690"/>
                    </a:xfrm>
                    <a:prstGeom prst="rect">
                      <a:avLst/>
                    </a:prstGeom>
                    <a:ln>
                      <a:solidFill>
                        <a:schemeClr val="bg1">
                          <a:lumMod val="50000"/>
                        </a:schemeClr>
                      </a:solidFill>
                    </a:ln>
                  </pic:spPr>
                </pic:pic>
              </a:graphicData>
            </a:graphic>
          </wp:inline>
        </w:drawing>
      </w:r>
    </w:p>
    <w:p w14:paraId="2B913FD4" w14:textId="29DCCF7E" w:rsidR="00BE310F" w:rsidRDefault="00BE310F" w:rsidP="0071037E">
      <w:pPr>
        <w:rPr>
          <w:rFonts w:hAnsi="Noto Sans CJK JP Regular"/>
        </w:rPr>
      </w:pPr>
    </w:p>
    <w:p w14:paraId="1710D2F7" w14:textId="55336457" w:rsidR="00D11A8C" w:rsidRPr="00DD50F3" w:rsidRDefault="00D11A8C" w:rsidP="0071037E">
      <w:pPr>
        <w:rPr>
          <w:rFonts w:ascii="BIZ UDPゴシック B" w:eastAsia="BIZ UDPゴシック B" w:hAnsi="BIZ UDPゴシック B"/>
        </w:rPr>
      </w:pPr>
      <w:r w:rsidRPr="00DD50F3">
        <w:rPr>
          <w:rFonts w:ascii="BIZ UDPゴシック B" w:eastAsia="BIZ UDPゴシック B" w:hAnsi="BIZ UDPゴシック B" w:hint="eastAsia"/>
        </w:rPr>
        <w:t>【ユーザー一覧】</w:t>
      </w:r>
    </w:p>
    <w:p w14:paraId="16EE2D7E" w14:textId="21D9D044" w:rsidR="00D11A8C" w:rsidRDefault="00D11A8C" w:rsidP="0071037E">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279808" behindDoc="0" locked="0" layoutInCell="1" allowOverlap="1" wp14:anchorId="2F5E890A" wp14:editId="3E0448F4">
                <wp:simplePos x="0" y="0"/>
                <wp:positionH relativeFrom="margin">
                  <wp:posOffset>3486150</wp:posOffset>
                </wp:positionH>
                <wp:positionV relativeFrom="paragraph">
                  <wp:posOffset>185420</wp:posOffset>
                </wp:positionV>
                <wp:extent cx="523875" cy="190500"/>
                <wp:effectExtent l="76200" t="76200" r="85725" b="95250"/>
                <wp:wrapNone/>
                <wp:docPr id="1518" name="正方形/長方形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0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9519F" id="正方形/長方形 1518" o:spid="_x0000_s1026" style="position:absolute;left:0;text-align:left;margin-left:274.5pt;margin-top:14.6pt;width:41.25pt;height:1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2272640" behindDoc="0" locked="0" layoutInCell="1" allowOverlap="1" wp14:anchorId="3871DF2C" wp14:editId="456F7F86">
                <wp:simplePos x="0" y="0"/>
                <wp:positionH relativeFrom="margin">
                  <wp:posOffset>1695450</wp:posOffset>
                </wp:positionH>
                <wp:positionV relativeFrom="paragraph">
                  <wp:posOffset>857250</wp:posOffset>
                </wp:positionV>
                <wp:extent cx="571500" cy="266700"/>
                <wp:effectExtent l="76200" t="76200" r="95250" b="95250"/>
                <wp:wrapNone/>
                <wp:docPr id="1496" name="正方形/長方形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68C5" id="正方形/長方形 1496" o:spid="_x0000_s1026" style="position:absolute;left:0;text-align:left;margin-left:133.5pt;margin-top:67.5pt;width:45pt;height:21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5793B7E0" wp14:editId="617C0B13">
            <wp:extent cx="6645910" cy="1964690"/>
            <wp:effectExtent l="19050" t="19050" r="21590" b="16510"/>
            <wp:docPr id="1480" name="図 1480" descr="グラフィカル ユーザー インターフェイス, テキスト, アプリケーション, Word,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図 1480" descr="グラフィカル ユーザー インターフェイス, テキスト, アプリケーション, Word, メール&#10;&#10;自動的に生成された説明"/>
                    <pic:cNvPicPr/>
                  </pic:nvPicPr>
                  <pic:blipFill>
                    <a:blip r:embed="rId71">
                      <a:extLst>
                        <a:ext uri="{28A0092B-C50C-407E-A947-70E740481C1C}">
                          <a14:useLocalDpi xmlns:a14="http://schemas.microsoft.com/office/drawing/2010/main" val="0"/>
                        </a:ext>
                      </a:extLst>
                    </a:blip>
                    <a:stretch>
                      <a:fillRect/>
                    </a:stretch>
                  </pic:blipFill>
                  <pic:spPr>
                    <a:xfrm>
                      <a:off x="0" y="0"/>
                      <a:ext cx="6645910" cy="1964690"/>
                    </a:xfrm>
                    <a:prstGeom prst="rect">
                      <a:avLst/>
                    </a:prstGeom>
                    <a:ln>
                      <a:solidFill>
                        <a:schemeClr val="bg1">
                          <a:lumMod val="50000"/>
                        </a:schemeClr>
                      </a:solidFill>
                    </a:ln>
                  </pic:spPr>
                </pic:pic>
              </a:graphicData>
            </a:graphic>
          </wp:inline>
        </w:drawing>
      </w:r>
    </w:p>
    <w:p w14:paraId="13D77362" w14:textId="3DB946A5" w:rsidR="00D11A8C" w:rsidRDefault="00D11A8C" w:rsidP="0071037E">
      <w:pPr>
        <w:rPr>
          <w:rFonts w:hAnsi="Noto Sans CJK JP Regular"/>
        </w:rPr>
      </w:pPr>
      <w:r>
        <w:rPr>
          <w:rFonts w:hAnsi="Noto Sans CJK JP Regular"/>
        </w:rPr>
        <w:br w:type="page"/>
      </w:r>
    </w:p>
    <w:p w14:paraId="5F43AFB7" w14:textId="4B3075C2" w:rsidR="00BE310F" w:rsidRPr="006D1473" w:rsidRDefault="00D11A8C" w:rsidP="00BE310F">
      <w:pPr>
        <w:pStyle w:val="21"/>
        <w:ind w:firstLine="120"/>
      </w:pPr>
      <w:bookmarkStart w:id="27" w:name="_Toc99372578"/>
      <w:r>
        <w:rPr>
          <w:rFonts w:hint="eastAsia"/>
        </w:rPr>
        <w:lastRenderedPageBreak/>
        <w:t>6</w:t>
      </w:r>
      <w:r w:rsidR="00BE310F" w:rsidRPr="00657416">
        <w:rPr>
          <w:rFonts w:hint="eastAsia"/>
        </w:rPr>
        <w:t>-</w:t>
      </w:r>
      <w:r w:rsidR="00BE310F">
        <w:rPr>
          <w:rFonts w:hint="eastAsia"/>
        </w:rPr>
        <w:t>1インポート画面</w:t>
      </w:r>
      <w:bookmarkEnd w:id="27"/>
    </w:p>
    <w:p w14:paraId="42B8F378" w14:textId="485FA67B" w:rsidR="00BE310F" w:rsidRDefault="00BE310F" w:rsidP="00BE310F">
      <w:pPr>
        <w:rPr>
          <w:rFonts w:hAnsi="Noto Sans CJK JP Regular"/>
        </w:rPr>
      </w:pPr>
      <w:r>
        <w:rPr>
          <w:rFonts w:hint="eastAsia"/>
        </w:rPr>
        <w:t>(</w:t>
      </w:r>
      <w:r>
        <w:t>1)</w:t>
      </w:r>
      <w:r>
        <w:rPr>
          <w:rFonts w:hint="eastAsia"/>
        </w:rPr>
        <w:t>「インポート」をクリックします。</w:t>
      </w:r>
    </w:p>
    <w:p w14:paraId="07C12A23" w14:textId="5DC6FA71" w:rsidR="00BE310F" w:rsidRDefault="00BE310F" w:rsidP="0071037E">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261376" behindDoc="0" locked="0" layoutInCell="1" allowOverlap="1" wp14:anchorId="47C507C5" wp14:editId="6EC1B81C">
                <wp:simplePos x="0" y="0"/>
                <wp:positionH relativeFrom="margin">
                  <wp:posOffset>2705100</wp:posOffset>
                </wp:positionH>
                <wp:positionV relativeFrom="paragraph">
                  <wp:posOffset>847725</wp:posOffset>
                </wp:positionV>
                <wp:extent cx="612000" cy="252000"/>
                <wp:effectExtent l="76200" t="76200" r="93345" b="9144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252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D0441" id="正方形/長方形 42" o:spid="_x0000_s1026" style="position:absolute;left:0;text-align:left;margin-left:213pt;margin-top:66.75pt;width:48.2pt;height:19.8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2619A9B1" wp14:editId="18C0ECB5">
            <wp:extent cx="6645910" cy="2204720"/>
            <wp:effectExtent l="19050" t="19050" r="21590" b="24130"/>
            <wp:docPr id="9" name="図 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テキスト, アプリケーション, メール&#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2204720"/>
                    </a:xfrm>
                    <a:prstGeom prst="rect">
                      <a:avLst/>
                    </a:prstGeom>
                    <a:ln>
                      <a:solidFill>
                        <a:schemeClr val="bg1">
                          <a:lumMod val="50000"/>
                        </a:schemeClr>
                      </a:solidFill>
                    </a:ln>
                  </pic:spPr>
                </pic:pic>
              </a:graphicData>
            </a:graphic>
          </wp:inline>
        </w:drawing>
      </w:r>
    </w:p>
    <w:p w14:paraId="3582B5A4" w14:textId="4F24EB76" w:rsidR="00BE310F" w:rsidRDefault="00BE310F" w:rsidP="0071037E">
      <w:pPr>
        <w:rPr>
          <w:rFonts w:hAnsi="Noto Sans CJK JP Regular"/>
        </w:rPr>
      </w:pPr>
    </w:p>
    <w:p w14:paraId="3B911265" w14:textId="01098456" w:rsidR="00BE310F" w:rsidRDefault="00BE310F" w:rsidP="00BE310F">
      <w:r>
        <w:rPr>
          <w:rFonts w:hint="eastAsia"/>
        </w:rPr>
        <w:t>(2</w:t>
      </w:r>
      <w:r>
        <w:t>)</w:t>
      </w:r>
      <w:r>
        <w:rPr>
          <w:rFonts w:hint="eastAsia"/>
        </w:rPr>
        <w:t>インポート画面が表示されます。</w:t>
      </w:r>
    </w:p>
    <w:p w14:paraId="6526803A" w14:textId="603DB147" w:rsidR="007F09AA" w:rsidRDefault="00144815" w:rsidP="007F09AA">
      <w:pPr>
        <w:ind w:leftChars="67" w:left="141"/>
      </w:pPr>
      <w:r w:rsidRPr="00144815">
        <w:rPr>
          <w:rFonts w:hint="eastAsia"/>
        </w:rPr>
        <w:t>［</w:t>
      </w:r>
      <w:r w:rsidR="007F09AA">
        <w:rPr>
          <w:rFonts w:hint="eastAsia"/>
        </w:rPr>
        <w:t>参照</w:t>
      </w:r>
      <w:r w:rsidRPr="00144815">
        <w:rPr>
          <w:rFonts w:hint="eastAsia"/>
        </w:rPr>
        <w:t>］</w:t>
      </w:r>
      <w:r w:rsidR="007F09AA">
        <w:rPr>
          <w:rFonts w:hint="eastAsia"/>
        </w:rPr>
        <w:t>からファイルをアップロードし、</w:t>
      </w:r>
      <w:r w:rsidRPr="00144815">
        <w:rPr>
          <w:rFonts w:hint="eastAsia"/>
        </w:rPr>
        <w:t>［</w:t>
      </w:r>
      <w:r w:rsidR="007F09AA">
        <w:rPr>
          <w:rFonts w:hint="eastAsia"/>
        </w:rPr>
        <w:t>インポート</w:t>
      </w:r>
      <w:r w:rsidRPr="00144815">
        <w:rPr>
          <w:rFonts w:hint="eastAsia"/>
        </w:rPr>
        <w:t>］</w:t>
      </w:r>
      <w:r w:rsidR="007F09AA">
        <w:rPr>
          <w:rFonts w:hint="eastAsia"/>
        </w:rPr>
        <w:t>をクリックします。</w:t>
      </w:r>
    </w:p>
    <w:p w14:paraId="2E275717" w14:textId="78D7ACE1" w:rsidR="00BE310F" w:rsidRDefault="00DD50F3" w:rsidP="00BE310F">
      <w:pPr>
        <w:rPr>
          <w:rFonts w:hAnsi="Noto Sans CJK JP Regular"/>
        </w:rPr>
      </w:pPr>
      <w:r w:rsidRPr="003E5F64">
        <w:rPr>
          <w:rFonts w:hAnsi="Noto Sans CJK JP Regular" w:hint="eastAsia"/>
          <w:noProof/>
        </w:rPr>
        <mc:AlternateContent>
          <mc:Choice Requires="wps">
            <w:drawing>
              <wp:anchor distT="45720" distB="45720" distL="114300" distR="114300" simplePos="0" relativeHeight="252263424" behindDoc="0" locked="0" layoutInCell="1" allowOverlap="1" wp14:anchorId="5F586DAA" wp14:editId="672FFEB1">
                <wp:simplePos x="0" y="0"/>
                <wp:positionH relativeFrom="margin">
                  <wp:posOffset>1771650</wp:posOffset>
                </wp:positionH>
                <wp:positionV relativeFrom="paragraph">
                  <wp:posOffset>963295</wp:posOffset>
                </wp:positionV>
                <wp:extent cx="295275" cy="234315"/>
                <wp:effectExtent l="0" t="0" r="9525" b="1333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FBBC5" w14:textId="77777777" w:rsidR="003E5F64" w:rsidRPr="005E390D" w:rsidRDefault="003E5F64" w:rsidP="003E5F64">
                            <w:pPr>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86DAA" id="テキスト ボックス 55" o:spid="_x0000_s1054" type="#_x0000_t202" style="position:absolute;left:0;text-align:left;margin-left:139.5pt;margin-top:75.85pt;width:23.25pt;height:18.45pt;z-index:25226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Lf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" filled="f" stroked="f">
                <v:textbox inset="0,0,0,0">
                  <w:txbxContent>
                    <w:p w14:paraId="1F8FBBC5" w14:textId="77777777" w:rsidR="003E5F64" w:rsidRPr="005E390D" w:rsidRDefault="003E5F64" w:rsidP="003E5F64">
                      <w:pPr>
                        <w:rPr>
                          <w:color w:val="FF0000"/>
                        </w:rPr>
                      </w:pPr>
                      <w:r w:rsidRPr="005E390D">
                        <w:rPr>
                          <w:rFonts w:hint="eastAsia"/>
                          <w:color w:val="FF0000"/>
                        </w:rPr>
                        <w:t>[</w:t>
                      </w:r>
                      <w:r w:rsidRPr="005E390D">
                        <w:rPr>
                          <w:color w:val="FF0000"/>
                        </w:rPr>
                        <w:t>1]</w:t>
                      </w:r>
                    </w:p>
                  </w:txbxContent>
                </v:textbox>
                <w10:wrap anchorx="margin"/>
              </v:shape>
            </w:pict>
          </mc:Fallback>
        </mc:AlternateContent>
      </w:r>
      <w:r w:rsidRPr="003E5F64">
        <w:rPr>
          <w:rFonts w:hAnsi="Noto Sans CJK JP Regular" w:hint="eastAsia"/>
          <w:noProof/>
        </w:rPr>
        <mc:AlternateContent>
          <mc:Choice Requires="wps">
            <w:drawing>
              <wp:anchor distT="45720" distB="45720" distL="114300" distR="114300" simplePos="0" relativeHeight="252264448" behindDoc="0" locked="0" layoutInCell="1" allowOverlap="1" wp14:anchorId="21EF083F" wp14:editId="4CEACFBA">
                <wp:simplePos x="0" y="0"/>
                <wp:positionH relativeFrom="margin">
                  <wp:posOffset>2428875</wp:posOffset>
                </wp:positionH>
                <wp:positionV relativeFrom="paragraph">
                  <wp:posOffset>960120</wp:posOffset>
                </wp:positionV>
                <wp:extent cx="295275" cy="234315"/>
                <wp:effectExtent l="0" t="0" r="9525" b="1333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5F14" w14:textId="77777777" w:rsidR="003E5F64" w:rsidRPr="005E390D" w:rsidRDefault="003E5F64" w:rsidP="003E5F64">
                            <w:pPr>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F083F" id="テキスト ボックス 56" o:spid="_x0000_s1055" type="#_x0000_t202" style="position:absolute;left:0;text-align:left;margin-left:191.25pt;margin-top:75.6pt;width:23.25pt;height:18.45pt;z-index:25226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K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" filled="f" stroked="f">
                <v:textbox inset="0,0,0,0">
                  <w:txbxContent>
                    <w:p w14:paraId="2A985F14" w14:textId="77777777" w:rsidR="003E5F64" w:rsidRPr="005E390D" w:rsidRDefault="003E5F64" w:rsidP="003E5F64">
                      <w:pPr>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00850F36">
        <w:rPr>
          <w:rFonts w:hAnsi="Noto Sans CJK JP Regular" w:hint="eastAsia"/>
          <w:noProof/>
        </w:rPr>
        <w:drawing>
          <wp:inline distT="0" distB="0" distL="0" distR="0" wp14:anchorId="74F0EECA" wp14:editId="0367C913">
            <wp:extent cx="6645910" cy="2240280"/>
            <wp:effectExtent l="19050" t="19050" r="21590" b="26670"/>
            <wp:docPr id="1977" name="図 1977"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図 1977" descr="グラフィカル ユーザー インターフェイス, アプリケーション, Word&#10;&#10;自動的に生成された説明"/>
                    <pic:cNvPicPr/>
                  </pic:nvPicPr>
                  <pic:blipFill>
                    <a:blip r:embed="rId72">
                      <a:extLst>
                        <a:ext uri="{28A0092B-C50C-407E-A947-70E740481C1C}">
                          <a14:useLocalDpi xmlns:a14="http://schemas.microsoft.com/office/drawing/2010/main" val="0"/>
                        </a:ext>
                      </a:extLst>
                    </a:blip>
                    <a:stretch>
                      <a:fillRect/>
                    </a:stretch>
                  </pic:blipFill>
                  <pic:spPr>
                    <a:xfrm>
                      <a:off x="0" y="0"/>
                      <a:ext cx="6645910" cy="2240280"/>
                    </a:xfrm>
                    <a:prstGeom prst="rect">
                      <a:avLst/>
                    </a:prstGeom>
                    <a:ln>
                      <a:solidFill>
                        <a:schemeClr val="bg1">
                          <a:lumMod val="50000"/>
                        </a:schemeClr>
                      </a:solidFill>
                    </a:ln>
                  </pic:spPr>
                </pic:pic>
              </a:graphicData>
            </a:graphic>
          </wp:inline>
        </w:drawing>
      </w:r>
    </w:p>
    <w:p w14:paraId="566A000F" w14:textId="484D704D" w:rsidR="00BE310F" w:rsidRDefault="00BE310F" w:rsidP="0071037E">
      <w:pPr>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2835"/>
        <w:gridCol w:w="7655"/>
      </w:tblGrid>
      <w:tr w:rsidR="003E5F64" w14:paraId="6948E0B2" w14:textId="77777777" w:rsidTr="00DD50F3">
        <w:tc>
          <w:tcPr>
            <w:tcW w:w="2835" w:type="dxa"/>
            <w:shd w:val="clear" w:color="auto" w:fill="DEEAF6" w:themeFill="accent5" w:themeFillTint="33"/>
          </w:tcPr>
          <w:p w14:paraId="0A5AA8E7" w14:textId="77777777" w:rsidR="003E5F64" w:rsidRPr="005E390D" w:rsidRDefault="003E5F64" w:rsidP="00DD50F3">
            <w:pPr>
              <w:pStyle w:val="a6"/>
              <w:spacing w:after="0"/>
            </w:pPr>
            <w:r w:rsidRPr="005E390D">
              <w:rPr>
                <w:rFonts w:hint="eastAsia"/>
              </w:rPr>
              <w:t>[</w:t>
            </w:r>
            <w:r w:rsidRPr="005E390D">
              <w:t>1]</w:t>
            </w:r>
            <w:r>
              <w:rPr>
                <w:rFonts w:hint="eastAsia"/>
              </w:rPr>
              <w:t>グループ</w:t>
            </w:r>
          </w:p>
        </w:tc>
        <w:tc>
          <w:tcPr>
            <w:tcW w:w="7655" w:type="dxa"/>
          </w:tcPr>
          <w:p w14:paraId="530E5E6A" w14:textId="77777777" w:rsidR="003E5F64" w:rsidRPr="005E390D" w:rsidRDefault="003E5F64" w:rsidP="00DD50F3">
            <w:pPr>
              <w:pStyle w:val="a6"/>
              <w:spacing w:after="0"/>
            </w:pPr>
            <w:r w:rsidRPr="00040808">
              <w:rPr>
                <w:rFonts w:hint="eastAsia"/>
              </w:rPr>
              <w:t>組織変更グループ</w:t>
            </w:r>
            <w:r>
              <w:rPr>
                <w:rFonts w:hint="eastAsia"/>
              </w:rPr>
              <w:t>の一覧が表示されます。</w:t>
            </w:r>
          </w:p>
        </w:tc>
      </w:tr>
      <w:tr w:rsidR="003E5F64" w14:paraId="483B4AE1" w14:textId="77777777" w:rsidTr="00DD50F3">
        <w:tc>
          <w:tcPr>
            <w:tcW w:w="2835" w:type="dxa"/>
            <w:shd w:val="clear" w:color="auto" w:fill="DEEAF6" w:themeFill="accent5" w:themeFillTint="33"/>
          </w:tcPr>
          <w:p w14:paraId="2BE104DA" w14:textId="77777777" w:rsidR="003E5F64" w:rsidRPr="005E390D" w:rsidRDefault="003E5F64" w:rsidP="00DD50F3">
            <w:pPr>
              <w:pStyle w:val="a6"/>
              <w:spacing w:after="0"/>
            </w:pPr>
            <w:r w:rsidRPr="005E390D">
              <w:rPr>
                <w:rFonts w:hint="eastAsia"/>
              </w:rPr>
              <w:t>[</w:t>
            </w:r>
            <w:r w:rsidRPr="005E390D">
              <w:t>2]</w:t>
            </w:r>
            <w:r>
              <w:rPr>
                <w:rFonts w:hint="eastAsia"/>
              </w:rPr>
              <w:t>ユーザー</w:t>
            </w:r>
          </w:p>
        </w:tc>
        <w:tc>
          <w:tcPr>
            <w:tcW w:w="7655" w:type="dxa"/>
          </w:tcPr>
          <w:p w14:paraId="7283E028" w14:textId="77777777" w:rsidR="003E5F64" w:rsidRPr="005E390D" w:rsidRDefault="003E5F64" w:rsidP="00DD50F3">
            <w:pPr>
              <w:pStyle w:val="a6"/>
              <w:spacing w:after="0"/>
            </w:pPr>
            <w:r w:rsidRPr="00040808">
              <w:rPr>
                <w:rFonts w:hint="eastAsia"/>
              </w:rPr>
              <w:t>組織変更</w:t>
            </w:r>
            <w:r>
              <w:rPr>
                <w:rFonts w:hint="eastAsia"/>
              </w:rPr>
              <w:t>ユーザーの一覧が表示されます。</w:t>
            </w:r>
          </w:p>
        </w:tc>
      </w:tr>
    </w:tbl>
    <w:p w14:paraId="5DDA08B9" w14:textId="3157E21E" w:rsidR="007F09AA" w:rsidRDefault="007F09AA" w:rsidP="0071037E">
      <w:pPr>
        <w:rPr>
          <w:rFonts w:hAnsi="Noto Sans CJK JP Regular"/>
        </w:rPr>
      </w:pPr>
    </w:p>
    <w:p w14:paraId="72D6B12C" w14:textId="3D9AB9C9" w:rsidR="003E5F64" w:rsidRDefault="007F09AA" w:rsidP="0071037E">
      <w:pPr>
        <w:rPr>
          <w:rFonts w:hAnsi="Noto Sans CJK JP Regular"/>
        </w:rPr>
      </w:pPr>
      <w:r>
        <w:rPr>
          <w:rFonts w:hAnsi="Noto Sans CJK JP Regular"/>
        </w:rPr>
        <w:br w:type="page"/>
      </w:r>
    </w:p>
    <w:p w14:paraId="42120CA5" w14:textId="00545E9F" w:rsidR="007F09AA" w:rsidRDefault="007F09AA" w:rsidP="007F09AA">
      <w:r>
        <w:rPr>
          <w:rFonts w:hint="eastAsia"/>
        </w:rPr>
        <w:lastRenderedPageBreak/>
        <w:t>(4</w:t>
      </w:r>
      <w:r>
        <w:t>)</w:t>
      </w:r>
      <w:r>
        <w:rPr>
          <w:rFonts w:hint="eastAsia"/>
        </w:rPr>
        <w:t>インポートが終了しました。</w:t>
      </w:r>
      <w:r>
        <w:t xml:space="preserve"> </w:t>
      </w:r>
    </w:p>
    <w:p w14:paraId="19EF1394" w14:textId="3FBEACA3" w:rsidR="007F09AA" w:rsidRDefault="007F09AA" w:rsidP="0071037E">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266496" behindDoc="0" locked="0" layoutInCell="1" allowOverlap="1" wp14:anchorId="448B678F" wp14:editId="3F999127">
                <wp:simplePos x="0" y="0"/>
                <wp:positionH relativeFrom="margin">
                  <wp:posOffset>1228725</wp:posOffset>
                </wp:positionH>
                <wp:positionV relativeFrom="paragraph">
                  <wp:posOffset>1118869</wp:posOffset>
                </wp:positionV>
                <wp:extent cx="1009650" cy="542925"/>
                <wp:effectExtent l="76200" t="76200" r="95250" b="104775"/>
                <wp:wrapNone/>
                <wp:docPr id="1354" name="正方形/長方形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429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76517" id="正方形/長方形 1354" o:spid="_x0000_s1026" style="position:absolute;left:0;text-align:left;margin-left:96.75pt;margin-top:88.1pt;width:79.5pt;height:42.7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3E8978AD" wp14:editId="0162684D">
            <wp:extent cx="6645910" cy="2049145"/>
            <wp:effectExtent l="19050" t="19050" r="21590" b="27305"/>
            <wp:docPr id="1350" name="図 135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図 1350" descr="グラフィカル ユーザー インターフェイス, テキスト, アプリケーション, メール&#10;&#10;自動的に生成された説明"/>
                    <pic:cNvPicPr/>
                  </pic:nvPicPr>
                  <pic:blipFill>
                    <a:blip r:embed="rId73">
                      <a:extLst>
                        <a:ext uri="{28A0092B-C50C-407E-A947-70E740481C1C}">
                          <a14:useLocalDpi xmlns:a14="http://schemas.microsoft.com/office/drawing/2010/main" val="0"/>
                        </a:ext>
                      </a:extLst>
                    </a:blip>
                    <a:stretch>
                      <a:fillRect/>
                    </a:stretch>
                  </pic:blipFill>
                  <pic:spPr>
                    <a:xfrm>
                      <a:off x="0" y="0"/>
                      <a:ext cx="6645910" cy="2049145"/>
                    </a:xfrm>
                    <a:prstGeom prst="rect">
                      <a:avLst/>
                    </a:prstGeom>
                    <a:ln>
                      <a:solidFill>
                        <a:schemeClr val="bg1">
                          <a:lumMod val="50000"/>
                        </a:schemeClr>
                      </a:solidFill>
                    </a:ln>
                  </pic:spPr>
                </pic:pic>
              </a:graphicData>
            </a:graphic>
          </wp:inline>
        </w:drawing>
      </w:r>
    </w:p>
    <w:p w14:paraId="10F1CFDF" w14:textId="0EE008D1" w:rsidR="007F09AA" w:rsidRDefault="007F09AA" w:rsidP="0071037E">
      <w:pPr>
        <w:rPr>
          <w:rFonts w:hAnsi="Noto Sans CJK JP Regular"/>
        </w:rPr>
      </w:pPr>
    </w:p>
    <w:p w14:paraId="43BEFD10" w14:textId="6B26E8FE" w:rsidR="007F09AA" w:rsidRDefault="007F09AA" w:rsidP="0071037E">
      <w:r>
        <w:rPr>
          <w:rFonts w:hint="eastAsia"/>
        </w:rPr>
        <w:t>(5</w:t>
      </w:r>
      <w:r>
        <w:t>)</w:t>
      </w:r>
      <w:r w:rsidR="0032780B">
        <w:rPr>
          <w:rFonts w:hint="eastAsia"/>
        </w:rPr>
        <w:t>確認画面で</w:t>
      </w:r>
      <w:r w:rsidR="000149C6">
        <w:rPr>
          <w:rFonts w:hint="eastAsia"/>
        </w:rPr>
        <w:t>インポートの内容を見直すことができます。</w:t>
      </w:r>
    </w:p>
    <w:p w14:paraId="4EC550C2" w14:textId="0AAF9852" w:rsidR="000149C6" w:rsidRDefault="00144815" w:rsidP="000149C6">
      <w:pPr>
        <w:ind w:leftChars="135" w:left="283"/>
      </w:pPr>
      <w:r w:rsidRPr="00144815">
        <w:rPr>
          <w:rFonts w:hint="eastAsia"/>
        </w:rPr>
        <w:t>［</w:t>
      </w:r>
      <w:r w:rsidR="000149C6">
        <w:rPr>
          <w:rFonts w:hint="eastAsia"/>
        </w:rPr>
        <w:t>実行</w:t>
      </w:r>
      <w:r w:rsidRPr="00144815">
        <w:rPr>
          <w:rFonts w:hint="eastAsia"/>
        </w:rPr>
        <w:t>］</w:t>
      </w:r>
      <w:r w:rsidR="000149C6">
        <w:rPr>
          <w:rFonts w:hint="eastAsia"/>
        </w:rPr>
        <w:t>または</w:t>
      </w:r>
      <w:r w:rsidRPr="00144815">
        <w:rPr>
          <w:rFonts w:hint="eastAsia"/>
        </w:rPr>
        <w:t>［</w:t>
      </w:r>
      <w:r w:rsidR="000149C6">
        <w:rPr>
          <w:rFonts w:hint="eastAsia"/>
        </w:rPr>
        <w:t>予約</w:t>
      </w:r>
      <w:r w:rsidRPr="00144815">
        <w:rPr>
          <w:rFonts w:hint="eastAsia"/>
        </w:rPr>
        <w:t>］</w:t>
      </w:r>
      <w:r w:rsidR="000149C6">
        <w:rPr>
          <w:rFonts w:hint="eastAsia"/>
        </w:rPr>
        <w:t>で組織変更が完了します。</w:t>
      </w:r>
    </w:p>
    <w:p w14:paraId="0D7EAC7E" w14:textId="58727A0F" w:rsidR="0032780B" w:rsidRPr="007F09AA" w:rsidRDefault="000149C6" w:rsidP="0071037E">
      <w:pPr>
        <w:rPr>
          <w:rFonts w:hAnsi="Noto Sans CJK JP Regular"/>
        </w:rPr>
      </w:pPr>
      <w:r>
        <w:rPr>
          <w:rFonts w:hAnsi="Noto Sans CJK JP Regular" w:hint="eastAsia"/>
          <w:noProof/>
        </w:rPr>
        <mc:AlternateContent>
          <mc:Choice Requires="wps">
            <w:drawing>
              <wp:anchor distT="0" distB="0" distL="114300" distR="114300" simplePos="0" relativeHeight="252268544" behindDoc="0" locked="0" layoutInCell="1" allowOverlap="1" wp14:anchorId="2FE130CC" wp14:editId="3748115D">
                <wp:simplePos x="0" y="0"/>
                <wp:positionH relativeFrom="column">
                  <wp:posOffset>1276350</wp:posOffset>
                </wp:positionH>
                <wp:positionV relativeFrom="paragraph">
                  <wp:posOffset>796290</wp:posOffset>
                </wp:positionV>
                <wp:extent cx="495300" cy="0"/>
                <wp:effectExtent l="57150" t="76200" r="76200" b="95250"/>
                <wp:wrapNone/>
                <wp:docPr id="1373" name="直線コネクタ 1373"/>
                <wp:cNvGraphicFramePr/>
                <a:graphic xmlns:a="http://schemas.openxmlformats.org/drawingml/2006/main">
                  <a:graphicData uri="http://schemas.microsoft.com/office/word/2010/wordprocessingShape">
                    <wps:wsp>
                      <wps:cNvCnPr/>
                      <wps:spPr>
                        <a:xfrm>
                          <a:off x="0" y="0"/>
                          <a:ext cx="49530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75416" id="直線コネクタ 1373" o:spid="_x0000_s1026" style="position:absolute;left:0;text-align:left;z-index:25226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62.7pt" to="139.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" strokecolor="red" strokeweight="1.5pt">
                <v:stroke joinstyle="miter"/>
                <v:shadow on="t" type="perspective" color="black" opacity="26214f" offset="0,0" matrix="66847f,,,66847f"/>
              </v:line>
            </w:pict>
          </mc:Fallback>
        </mc:AlternateContent>
      </w:r>
      <w:r>
        <w:rPr>
          <w:rFonts w:hAnsi="Noto Sans CJK JP Regular" w:hint="eastAsia"/>
          <w:noProof/>
        </w:rPr>
        <w:drawing>
          <wp:inline distT="0" distB="0" distL="0" distR="0" wp14:anchorId="63B97166" wp14:editId="62CEE9E3">
            <wp:extent cx="6645910" cy="5636260"/>
            <wp:effectExtent l="19050" t="19050" r="21590" b="21590"/>
            <wp:docPr id="1363" name="図 136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図 1363" descr="テーブル&#10;&#10;自動的に生成された説明"/>
                    <pic:cNvPicPr/>
                  </pic:nvPicPr>
                  <pic:blipFill>
                    <a:blip r:embed="rId74">
                      <a:extLst>
                        <a:ext uri="{28A0092B-C50C-407E-A947-70E740481C1C}">
                          <a14:useLocalDpi xmlns:a14="http://schemas.microsoft.com/office/drawing/2010/main" val="0"/>
                        </a:ext>
                      </a:extLst>
                    </a:blip>
                    <a:stretch>
                      <a:fillRect/>
                    </a:stretch>
                  </pic:blipFill>
                  <pic:spPr>
                    <a:xfrm>
                      <a:off x="0" y="0"/>
                      <a:ext cx="6645910" cy="5636260"/>
                    </a:xfrm>
                    <a:prstGeom prst="rect">
                      <a:avLst/>
                    </a:prstGeom>
                    <a:ln>
                      <a:solidFill>
                        <a:schemeClr val="bg1">
                          <a:lumMod val="50000"/>
                        </a:schemeClr>
                      </a:solidFill>
                    </a:ln>
                  </pic:spPr>
                </pic:pic>
              </a:graphicData>
            </a:graphic>
          </wp:inline>
        </w:drawing>
      </w:r>
    </w:p>
    <w:p w14:paraId="7CCCE3B3" w14:textId="77777777" w:rsidR="00100E2F" w:rsidRDefault="00100E2F">
      <w:pPr>
        <w:rPr>
          <w:rFonts w:hAnsi="Noto Sans CJK JP Regular"/>
        </w:rPr>
      </w:pPr>
      <w:r>
        <w:rPr>
          <w:rFonts w:hAnsi="Noto Sans CJK JP Regular"/>
        </w:rPr>
        <w:br w:type="page"/>
      </w:r>
    </w:p>
    <w:p w14:paraId="0D714AAD" w14:textId="46CD8766" w:rsidR="00100E2F" w:rsidRPr="002A05E0" w:rsidRDefault="00100E2F" w:rsidP="00100E2F">
      <w:pPr>
        <w:pStyle w:val="11"/>
      </w:pPr>
      <w:bookmarkStart w:id="28" w:name="_Toc99372579"/>
      <w:r w:rsidRPr="00657416">
        <w:rPr>
          <w:rFonts w:hint="eastAsia"/>
        </w:rPr>
        <w:lastRenderedPageBreak/>
        <w:t>[</w:t>
      </w:r>
      <w:r w:rsidR="00D11A8C">
        <w:rPr>
          <w:rFonts w:hint="eastAsia"/>
        </w:rPr>
        <w:t>7</w:t>
      </w:r>
      <w:r w:rsidRPr="00657416">
        <w:rPr>
          <w:rFonts w:hint="eastAsia"/>
        </w:rPr>
        <w:t>]</w:t>
      </w:r>
      <w:r>
        <w:rPr>
          <w:rFonts w:hint="eastAsia"/>
        </w:rPr>
        <w:t>組織変更の確認</w:t>
      </w:r>
      <w:bookmarkEnd w:id="28"/>
    </w:p>
    <w:p w14:paraId="53FB0BB1" w14:textId="77777777" w:rsidR="00100E2F" w:rsidRPr="00100E2F" w:rsidRDefault="00100E2F" w:rsidP="00100E2F">
      <w:pPr>
        <w:rPr>
          <w:rFonts w:hAnsi="Noto Sans CJK JP Regular"/>
        </w:rPr>
      </w:pPr>
      <w:r w:rsidRPr="00100E2F">
        <w:rPr>
          <w:rFonts w:hAnsi="Noto Sans CJK JP Regular" w:hint="eastAsia"/>
        </w:rPr>
        <w:t>組織変更の登録に問題がないか確認を行います。確認事項は次の通りです。</w:t>
      </w:r>
    </w:p>
    <w:p w14:paraId="60FC7398" w14:textId="77777777" w:rsidR="00100E2F" w:rsidRPr="00100E2F" w:rsidRDefault="00100E2F" w:rsidP="00100E2F">
      <w:pPr>
        <w:pStyle w:val="af0"/>
        <w:numPr>
          <w:ilvl w:val="0"/>
          <w:numId w:val="5"/>
        </w:numPr>
        <w:ind w:leftChars="0" w:left="284" w:hanging="284"/>
        <w:rPr>
          <w:rFonts w:hAnsi="Noto Sans CJK JP Regular"/>
        </w:rPr>
      </w:pPr>
      <w:r w:rsidRPr="00100E2F">
        <w:rPr>
          <w:rFonts w:hAnsi="Noto Sans CJK JP Regular" w:hint="eastAsia"/>
        </w:rPr>
        <w:t>削除予定グループに所属したままのユーザーが存在しないか</w:t>
      </w:r>
    </w:p>
    <w:p w14:paraId="541F3DF6" w14:textId="172BC04B" w:rsidR="0071037E" w:rsidRPr="00100E2F" w:rsidRDefault="00100E2F" w:rsidP="00100E2F">
      <w:pPr>
        <w:pStyle w:val="af0"/>
        <w:numPr>
          <w:ilvl w:val="0"/>
          <w:numId w:val="5"/>
        </w:numPr>
        <w:ind w:leftChars="0" w:left="284" w:hanging="284"/>
        <w:rPr>
          <w:rFonts w:hAnsi="Noto Sans CJK JP Regular"/>
        </w:rPr>
      </w:pPr>
      <w:r w:rsidRPr="00100E2F">
        <w:rPr>
          <w:rFonts w:hAnsi="Noto Sans CJK JP Regular" w:hint="eastAsia"/>
        </w:rPr>
        <w:t>引き継ぎ先がない削除予定グループが存在しないか</w:t>
      </w:r>
    </w:p>
    <w:p w14:paraId="047CBEAA" w14:textId="77777777" w:rsidR="00100E2F" w:rsidRDefault="00100E2F" w:rsidP="00100E2F">
      <w:pPr>
        <w:rPr>
          <w:rFonts w:hAnsi="Noto Sans CJK JP Regular"/>
        </w:rPr>
      </w:pPr>
    </w:p>
    <w:p w14:paraId="20494715" w14:textId="415D3197" w:rsidR="00100E2F" w:rsidRPr="006D1473" w:rsidRDefault="00D11A8C" w:rsidP="00100E2F">
      <w:pPr>
        <w:pStyle w:val="21"/>
        <w:ind w:firstLine="120"/>
      </w:pPr>
      <w:bookmarkStart w:id="29" w:name="_Toc99372580"/>
      <w:r>
        <w:rPr>
          <w:rFonts w:hint="eastAsia"/>
        </w:rPr>
        <w:t>7</w:t>
      </w:r>
      <w:r w:rsidR="00100E2F" w:rsidRPr="00657416">
        <w:rPr>
          <w:rFonts w:hint="eastAsia"/>
        </w:rPr>
        <w:t>-</w:t>
      </w:r>
      <w:r w:rsidR="00100E2F">
        <w:rPr>
          <w:rFonts w:hint="eastAsia"/>
        </w:rPr>
        <w:t>1確認</w:t>
      </w:r>
      <w:bookmarkEnd w:id="29"/>
    </w:p>
    <w:p w14:paraId="7F01278C" w14:textId="66489D22" w:rsidR="00191848" w:rsidRDefault="00191848" w:rsidP="00191848">
      <w:pPr>
        <w:ind w:left="283" w:hangingChars="135" w:hanging="283"/>
        <w:rPr>
          <w:rFonts w:hAnsi="Noto Sans CJK JP Regular"/>
        </w:rPr>
      </w:pPr>
      <w:r>
        <w:rPr>
          <w:rFonts w:hint="eastAsia"/>
        </w:rPr>
        <w:t>(</w:t>
      </w:r>
      <w:r>
        <w:t>1)</w:t>
      </w:r>
      <w:r w:rsidR="00144815" w:rsidRPr="00144815">
        <w:rPr>
          <w:rFonts w:hint="eastAsia"/>
        </w:rPr>
        <w:t xml:space="preserve"> </w:t>
      </w:r>
      <w:r w:rsidR="00144815" w:rsidRPr="00144815">
        <w:rPr>
          <w:rFonts w:hint="eastAsia"/>
        </w:rPr>
        <w:t>［</w:t>
      </w:r>
      <w:r>
        <w:rPr>
          <w:rFonts w:hint="eastAsia"/>
        </w:rPr>
        <w:t>確認</w:t>
      </w:r>
      <w:r w:rsidR="00144815" w:rsidRPr="00144815">
        <w:rPr>
          <w:rFonts w:hint="eastAsia"/>
        </w:rPr>
        <w:t>］</w:t>
      </w:r>
      <w:r>
        <w:rPr>
          <w:rFonts w:hint="eastAsia"/>
        </w:rPr>
        <w:t>をクリックします。</w:t>
      </w:r>
    </w:p>
    <w:p w14:paraId="003C31A5" w14:textId="6DC3B384" w:rsidR="00100E2F" w:rsidRDefault="00420745" w:rsidP="0071037E">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66816" behindDoc="0" locked="0" layoutInCell="1" allowOverlap="1" wp14:anchorId="34F9E301" wp14:editId="36EF8B3F">
                <wp:simplePos x="0" y="0"/>
                <wp:positionH relativeFrom="margin">
                  <wp:posOffset>3800475</wp:posOffset>
                </wp:positionH>
                <wp:positionV relativeFrom="paragraph">
                  <wp:posOffset>838835</wp:posOffset>
                </wp:positionV>
                <wp:extent cx="409575" cy="266700"/>
                <wp:effectExtent l="76200" t="76200" r="104775" b="952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CCC59" id="正方形/長方形 4" o:spid="_x0000_s1026" style="position:absolute;left:0;text-align:left;margin-left:299.25pt;margin-top:66.05pt;width:32.25pt;height:21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00191848">
        <w:rPr>
          <w:rFonts w:hint="eastAsia"/>
          <w:noProof/>
        </w:rPr>
        <w:drawing>
          <wp:inline distT="0" distB="0" distL="0" distR="0" wp14:anchorId="3D2E89DB" wp14:editId="1EBDCB4D">
            <wp:extent cx="6645910" cy="2204720"/>
            <wp:effectExtent l="19050" t="19050" r="21590" b="24130"/>
            <wp:docPr id="1"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テキスト, アプリケーション, メール&#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2204720"/>
                    </a:xfrm>
                    <a:prstGeom prst="rect">
                      <a:avLst/>
                    </a:prstGeom>
                    <a:ln>
                      <a:solidFill>
                        <a:schemeClr val="bg1">
                          <a:lumMod val="50000"/>
                        </a:schemeClr>
                      </a:solidFill>
                    </a:ln>
                  </pic:spPr>
                </pic:pic>
              </a:graphicData>
            </a:graphic>
          </wp:inline>
        </w:drawing>
      </w:r>
    </w:p>
    <w:p w14:paraId="668B1673" w14:textId="00E92860" w:rsidR="00191848" w:rsidRDefault="00191848" w:rsidP="0071037E">
      <w:pPr>
        <w:rPr>
          <w:rFonts w:hAnsi="Noto Sans CJK JP Regular"/>
        </w:rPr>
      </w:pPr>
    </w:p>
    <w:p w14:paraId="2B632DA5" w14:textId="4D530253" w:rsidR="00191848" w:rsidRDefault="00191848" w:rsidP="00191848">
      <w:pPr>
        <w:ind w:left="283" w:hangingChars="135" w:hanging="283"/>
      </w:pPr>
      <w:r>
        <w:rPr>
          <w:rFonts w:hint="eastAsia"/>
        </w:rPr>
        <w:t>(2</w:t>
      </w:r>
      <w:r>
        <w:t>)</w:t>
      </w:r>
      <w:r w:rsidR="00420745" w:rsidRPr="00420745">
        <w:rPr>
          <w:rFonts w:hint="eastAsia"/>
        </w:rPr>
        <w:t>確認画面が表示されます。</w:t>
      </w:r>
    </w:p>
    <w:p w14:paraId="28676D74" w14:textId="77777777" w:rsidR="00420745" w:rsidRPr="00420745" w:rsidRDefault="00420745" w:rsidP="00420745">
      <w:pPr>
        <w:ind w:leftChars="134" w:left="281" w:firstLine="1"/>
        <w:rPr>
          <w:rFonts w:hAnsi="Noto Sans CJK JP Regular"/>
        </w:rPr>
      </w:pPr>
      <w:r w:rsidRPr="00420745">
        <w:rPr>
          <w:rFonts w:hAnsi="Noto Sans CJK JP Regular" w:hint="eastAsia"/>
        </w:rPr>
        <w:t>グループ・ユーザーの新規・更新・削除が表示されます。組織コンテンツの組織情報は表示されません。</w:t>
      </w:r>
    </w:p>
    <w:p w14:paraId="3BD64388" w14:textId="042241E6" w:rsidR="00420745" w:rsidRDefault="00420745" w:rsidP="00420745">
      <w:pPr>
        <w:ind w:leftChars="134" w:left="281" w:firstLine="1"/>
        <w:rPr>
          <w:rFonts w:hAnsi="Noto Sans CJK JP Regular"/>
        </w:rPr>
      </w:pPr>
      <w:r w:rsidRPr="00420745">
        <w:rPr>
          <w:rFonts w:hAnsi="Noto Sans CJK JP Regular" w:hint="eastAsia"/>
        </w:rPr>
        <w:t>設定に問題がない場合は</w:t>
      </w:r>
      <w:r w:rsidR="00144815" w:rsidRPr="00144815">
        <w:rPr>
          <w:rFonts w:hAnsi="Noto Sans CJK JP Regular" w:hint="eastAsia"/>
        </w:rPr>
        <w:t>［</w:t>
      </w:r>
      <w:r w:rsidRPr="00420745">
        <w:rPr>
          <w:rFonts w:hAnsi="Noto Sans CJK JP Regular" w:hint="eastAsia"/>
        </w:rPr>
        <w:t>戻る</w:t>
      </w:r>
      <w:r w:rsidR="00144815" w:rsidRPr="00144815">
        <w:rPr>
          <w:rFonts w:hAnsi="Noto Sans CJK JP Regular" w:hint="eastAsia"/>
        </w:rPr>
        <w:t>］</w:t>
      </w:r>
      <w:r w:rsidRPr="00420745">
        <w:rPr>
          <w:rFonts w:hAnsi="Noto Sans CJK JP Regular" w:hint="eastAsia"/>
        </w:rPr>
        <w:t>ボタンで組織変更画面へ戻ります。</w:t>
      </w:r>
    </w:p>
    <w:p w14:paraId="0BBEA240" w14:textId="55187BBF" w:rsidR="00405665" w:rsidRDefault="00AF055E" w:rsidP="0071037E">
      <w:pPr>
        <w:rPr>
          <w:rFonts w:hAnsi="Noto Sans CJK JP Regular"/>
        </w:rPr>
      </w:pPr>
      <w:r>
        <w:rPr>
          <w:rFonts w:hAnsi="Noto Sans CJK JP Regular" w:hint="eastAsia"/>
          <w:noProof/>
        </w:rPr>
        <w:drawing>
          <wp:inline distT="0" distB="0" distL="0" distR="0" wp14:anchorId="399282AA" wp14:editId="722D1386">
            <wp:extent cx="6645910" cy="3065780"/>
            <wp:effectExtent l="19050" t="19050" r="21590" b="20320"/>
            <wp:docPr id="5"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6645910" cy="3065780"/>
                    </a:xfrm>
                    <a:prstGeom prst="rect">
                      <a:avLst/>
                    </a:prstGeom>
                    <a:ln>
                      <a:solidFill>
                        <a:schemeClr val="bg1">
                          <a:lumMod val="50000"/>
                        </a:schemeClr>
                      </a:solidFill>
                    </a:ln>
                  </pic:spPr>
                </pic:pic>
              </a:graphicData>
            </a:graphic>
          </wp:inline>
        </w:drawing>
      </w:r>
    </w:p>
    <w:p w14:paraId="27502A40" w14:textId="77777777" w:rsidR="00405665" w:rsidRDefault="00405665">
      <w:pPr>
        <w:rPr>
          <w:rFonts w:hAnsi="Noto Sans CJK JP Regular"/>
        </w:rPr>
      </w:pPr>
      <w:r>
        <w:rPr>
          <w:rFonts w:hAnsi="Noto Sans CJK JP Regular"/>
        </w:rPr>
        <w:br w:type="page"/>
      </w:r>
    </w:p>
    <w:p w14:paraId="4B1739FD" w14:textId="4BCB4788" w:rsidR="00191848" w:rsidRDefault="007F7D73" w:rsidP="0071037E">
      <w:pPr>
        <w:rPr>
          <w:rFonts w:hAnsi="Noto Sans CJK JP Regular"/>
        </w:rPr>
      </w:pPr>
      <w:r>
        <w:rPr>
          <w:rFonts w:hint="eastAsia"/>
        </w:rPr>
        <w:lastRenderedPageBreak/>
        <w:t>(3</w:t>
      </w:r>
      <w:r>
        <w:t>)</w:t>
      </w:r>
      <w:r w:rsidR="00405665" w:rsidRPr="00405665">
        <w:rPr>
          <w:rFonts w:hAnsi="Noto Sans CJK JP Regular" w:hint="eastAsia"/>
        </w:rPr>
        <w:t>問題箇所が表示された場合、問題箇所の</w:t>
      </w:r>
      <w:r w:rsidR="00405665">
        <w:rPr>
          <w:rFonts w:hAnsi="Noto Sans CJK JP Regular" w:hint="eastAsia"/>
        </w:rPr>
        <w:t>テキストリンク</w:t>
      </w:r>
      <w:r w:rsidR="00405665" w:rsidRPr="00405665">
        <w:rPr>
          <w:rFonts w:hAnsi="Noto Sans CJK JP Regular" w:hint="eastAsia"/>
        </w:rPr>
        <w:t>をクリックし詳細ページから編集を行います。</w:t>
      </w:r>
    </w:p>
    <w:p w14:paraId="7E2170DE" w14:textId="011A4492" w:rsidR="00405665" w:rsidRDefault="005A283C" w:rsidP="0071037E">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70912" behindDoc="0" locked="0" layoutInCell="1" allowOverlap="1" wp14:anchorId="0E5A0035" wp14:editId="4652F19E">
                <wp:simplePos x="0" y="0"/>
                <wp:positionH relativeFrom="margin">
                  <wp:posOffset>1181100</wp:posOffset>
                </wp:positionH>
                <wp:positionV relativeFrom="paragraph">
                  <wp:posOffset>2690495</wp:posOffset>
                </wp:positionV>
                <wp:extent cx="5483860" cy="1188000"/>
                <wp:effectExtent l="133350" t="76200" r="154940" b="889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860" cy="1188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1AC17" id="正方形/長方形 8" o:spid="_x0000_s1026" style="position:absolute;left:0;text-align:left;margin-left:93pt;margin-top:211.85pt;width:431.8pt;height:93.5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sidR="00405665" w:rsidRPr="00F918CB">
        <w:rPr>
          <w:rFonts w:ascii="游ゴシック" w:eastAsia="游ゴシック" w:hint="eastAsia"/>
          <w:noProof/>
        </w:rPr>
        <mc:AlternateContent>
          <mc:Choice Requires="wps">
            <w:drawing>
              <wp:anchor distT="0" distB="0" distL="114300" distR="114300" simplePos="0" relativeHeight="252068864" behindDoc="0" locked="0" layoutInCell="1" allowOverlap="1" wp14:anchorId="61CF5632" wp14:editId="770C10A3">
                <wp:simplePos x="0" y="0"/>
                <wp:positionH relativeFrom="margin">
                  <wp:posOffset>1228725</wp:posOffset>
                </wp:positionH>
                <wp:positionV relativeFrom="paragraph">
                  <wp:posOffset>1938020</wp:posOffset>
                </wp:positionV>
                <wp:extent cx="5364000" cy="190500"/>
                <wp:effectExtent l="133350" t="76200" r="141605" b="952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000" cy="190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63872" id="正方形/長方形 3" o:spid="_x0000_s1026" style="position:absolute;left:0;text-align:left;margin-left:96.75pt;margin-top:152.6pt;width:422.35pt;height:1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" filled="f" strokecolor="red" strokeweight="1.5pt">
                <v:shadow on="t" type="perspective" color="black" opacity="26214f" offset="0,0" matrix="66847f,,,66847f"/>
                <v:textbox inset="5.85pt,.7pt,5.85pt,.7pt"/>
                <w10:wrap anchorx="margin"/>
              </v:rect>
            </w:pict>
          </mc:Fallback>
        </mc:AlternateContent>
      </w:r>
      <w:r w:rsidR="00405665">
        <w:rPr>
          <w:rFonts w:hAnsi="Noto Sans CJK JP Regular" w:hint="eastAsia"/>
          <w:noProof/>
        </w:rPr>
        <w:drawing>
          <wp:inline distT="0" distB="0" distL="0" distR="0" wp14:anchorId="1E59C19B" wp14:editId="24E7400B">
            <wp:extent cx="6645910" cy="3850005"/>
            <wp:effectExtent l="19050" t="19050" r="21590" b="17145"/>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76">
                      <a:extLst>
                        <a:ext uri="{28A0092B-C50C-407E-A947-70E740481C1C}">
                          <a14:useLocalDpi xmlns:a14="http://schemas.microsoft.com/office/drawing/2010/main" val="0"/>
                        </a:ext>
                      </a:extLst>
                    </a:blip>
                    <a:stretch>
                      <a:fillRect/>
                    </a:stretch>
                  </pic:blipFill>
                  <pic:spPr>
                    <a:xfrm>
                      <a:off x="0" y="0"/>
                      <a:ext cx="6645910" cy="3850005"/>
                    </a:xfrm>
                    <a:prstGeom prst="rect">
                      <a:avLst/>
                    </a:prstGeom>
                    <a:ln>
                      <a:solidFill>
                        <a:schemeClr val="bg1">
                          <a:lumMod val="50000"/>
                        </a:schemeClr>
                      </a:solidFill>
                    </a:ln>
                  </pic:spPr>
                </pic:pic>
              </a:graphicData>
            </a:graphic>
          </wp:inline>
        </w:drawing>
      </w:r>
    </w:p>
    <w:p w14:paraId="74AEF948" w14:textId="3DD248E8" w:rsidR="005A283C" w:rsidRDefault="005A283C" w:rsidP="0071037E">
      <w:pPr>
        <w:rPr>
          <w:rFonts w:hAnsi="Noto Sans CJK JP Regular"/>
        </w:rPr>
      </w:pPr>
    </w:p>
    <w:p w14:paraId="0BF1A9C2" w14:textId="267AE75D" w:rsidR="005F234C" w:rsidRDefault="005F234C">
      <w:pPr>
        <w:rPr>
          <w:rFonts w:hAnsi="Noto Sans CJK JP Regular"/>
        </w:rPr>
      </w:pPr>
      <w:r>
        <w:rPr>
          <w:rFonts w:hAnsi="Noto Sans CJK JP Regular"/>
        </w:rPr>
        <w:br w:type="page"/>
      </w:r>
    </w:p>
    <w:p w14:paraId="360311DE" w14:textId="123FFAF7" w:rsidR="005F234C" w:rsidRPr="002A05E0" w:rsidRDefault="005F234C" w:rsidP="005F234C">
      <w:pPr>
        <w:pStyle w:val="11"/>
      </w:pPr>
      <w:bookmarkStart w:id="30" w:name="_Toc99372581"/>
      <w:r w:rsidRPr="00657416">
        <w:rPr>
          <w:rFonts w:hint="eastAsia"/>
        </w:rPr>
        <w:lastRenderedPageBreak/>
        <w:t>[</w:t>
      </w:r>
      <w:r w:rsidR="00D11A8C">
        <w:rPr>
          <w:rFonts w:hint="eastAsia"/>
        </w:rPr>
        <w:t>8</w:t>
      </w:r>
      <w:r w:rsidRPr="00657416">
        <w:rPr>
          <w:rFonts w:hint="eastAsia"/>
        </w:rPr>
        <w:t>]</w:t>
      </w:r>
      <w:r>
        <w:rPr>
          <w:rFonts w:hint="eastAsia"/>
        </w:rPr>
        <w:t>組織変更の実行</w:t>
      </w:r>
      <w:bookmarkEnd w:id="30"/>
    </w:p>
    <w:p w14:paraId="2C81EA59" w14:textId="3E988EF2" w:rsidR="005F234C" w:rsidRPr="005F234C" w:rsidRDefault="005F234C" w:rsidP="005F234C">
      <w:pPr>
        <w:rPr>
          <w:rFonts w:hAnsi="Noto Sans CJK JP Regular"/>
        </w:rPr>
      </w:pPr>
      <w:r w:rsidRPr="005F234C">
        <w:rPr>
          <w:rFonts w:hAnsi="Noto Sans CJK JP Regular" w:hint="eastAsia"/>
        </w:rPr>
        <w:t>組織変更の登録に問題がな</w:t>
      </w:r>
      <w:r>
        <w:rPr>
          <w:rFonts w:hAnsi="Noto Sans CJK JP Regular" w:hint="eastAsia"/>
        </w:rPr>
        <w:t>ければ</w:t>
      </w:r>
      <w:r w:rsidRPr="005F234C">
        <w:rPr>
          <w:rFonts w:hAnsi="Noto Sans CJK JP Regular" w:hint="eastAsia"/>
        </w:rPr>
        <w:t>、組織変更の実行を行います。</w:t>
      </w:r>
    </w:p>
    <w:p w14:paraId="2ED13935" w14:textId="0F0810D5" w:rsidR="005F234C" w:rsidRPr="00100E2F" w:rsidRDefault="005F234C" w:rsidP="005F234C">
      <w:pPr>
        <w:rPr>
          <w:rFonts w:hAnsi="Noto Sans CJK JP Regular"/>
        </w:rPr>
      </w:pPr>
      <w:r w:rsidRPr="005F234C">
        <w:rPr>
          <w:rFonts w:hAnsi="Noto Sans CJK JP Regular" w:hint="eastAsia"/>
        </w:rPr>
        <w:t>組織変更の実行には</w:t>
      </w:r>
      <w:r w:rsidRPr="005F234C">
        <w:rPr>
          <w:rFonts w:hAnsi="Noto Sans CJK JP Regular"/>
        </w:rPr>
        <w:t>2通りの方法があります。</w:t>
      </w:r>
    </w:p>
    <w:p w14:paraId="540A9BAD" w14:textId="18598700" w:rsidR="005A283C" w:rsidRPr="00DD50F3" w:rsidRDefault="005F234C" w:rsidP="005F234C">
      <w:pPr>
        <w:pStyle w:val="af0"/>
        <w:numPr>
          <w:ilvl w:val="0"/>
          <w:numId w:val="6"/>
        </w:numPr>
        <w:ind w:leftChars="0"/>
        <w:rPr>
          <w:rFonts w:ascii="BIZ UDPゴシック B" w:eastAsia="BIZ UDPゴシック B" w:hAnsi="BIZ UDPゴシック B"/>
          <w:b/>
          <w:bCs/>
        </w:rPr>
      </w:pPr>
      <w:r w:rsidRPr="00DD50F3">
        <w:rPr>
          <w:rFonts w:ascii="BIZ UDPゴシック B" w:eastAsia="BIZ UDPゴシック B" w:hAnsi="BIZ UDPゴシック B" w:hint="eastAsia"/>
          <w:b/>
          <w:bCs/>
        </w:rPr>
        <w:t>予約</w:t>
      </w:r>
    </w:p>
    <w:p w14:paraId="3D9CC765" w14:textId="5E57432C" w:rsidR="005F234C" w:rsidRPr="005F234C" w:rsidRDefault="005F234C" w:rsidP="005F234C">
      <w:pPr>
        <w:pStyle w:val="af0"/>
        <w:ind w:leftChars="0" w:left="420"/>
        <w:rPr>
          <w:rFonts w:hAnsi="Noto Sans CJK JP Regular"/>
        </w:rPr>
      </w:pPr>
      <w:r w:rsidRPr="005F234C">
        <w:rPr>
          <w:rFonts w:hAnsi="Noto Sans CJK JP Regular" w:hint="eastAsia"/>
        </w:rPr>
        <w:t>日時を予約登録すると</w:t>
      </w:r>
      <w:r w:rsidR="007F7D73">
        <w:rPr>
          <w:rFonts w:hAnsi="Noto Sans CJK JP Regular" w:hint="eastAsia"/>
        </w:rPr>
        <w:t>予約された</w:t>
      </w:r>
      <w:r w:rsidRPr="005F234C">
        <w:rPr>
          <w:rFonts w:hAnsi="Noto Sans CJK JP Regular" w:hint="eastAsia"/>
        </w:rPr>
        <w:t>日時に組織変更をバックグラウンドで自動実行されます。</w:t>
      </w:r>
    </w:p>
    <w:p w14:paraId="71DCD543" w14:textId="0E46E1AF" w:rsidR="005F234C" w:rsidRPr="00271327" w:rsidRDefault="005F234C" w:rsidP="005F234C">
      <w:pPr>
        <w:pStyle w:val="af0"/>
        <w:numPr>
          <w:ilvl w:val="0"/>
          <w:numId w:val="6"/>
        </w:numPr>
        <w:ind w:leftChars="0"/>
        <w:rPr>
          <w:rFonts w:ascii="BIZ UDPゴシック B" w:eastAsia="BIZ UDPゴシック B" w:hAnsi="BIZ UDPゴシック B"/>
        </w:rPr>
      </w:pPr>
      <w:r w:rsidRPr="00271327">
        <w:rPr>
          <w:rFonts w:ascii="BIZ UDPゴシック B" w:eastAsia="BIZ UDPゴシック B" w:hAnsi="BIZ UDPゴシック B" w:hint="eastAsia"/>
        </w:rPr>
        <w:t>実行</w:t>
      </w:r>
    </w:p>
    <w:p w14:paraId="504CC1F4" w14:textId="54B8CD18" w:rsidR="005F234C" w:rsidRDefault="005F234C" w:rsidP="005F234C">
      <w:pPr>
        <w:pStyle w:val="af0"/>
        <w:ind w:leftChars="0" w:left="420" w:firstLineChars="2" w:firstLine="4"/>
        <w:rPr>
          <w:rFonts w:hAnsi="Noto Sans CJK JP Regular"/>
        </w:rPr>
      </w:pPr>
      <w:r w:rsidRPr="005F234C">
        <w:rPr>
          <w:rFonts w:hAnsi="Noto Sans CJK JP Regular" w:hint="eastAsia"/>
        </w:rPr>
        <w:t>手動で即時実行されます。</w:t>
      </w:r>
    </w:p>
    <w:p w14:paraId="50A0F0F4" w14:textId="7FAA5EB8" w:rsidR="007F7D73" w:rsidRDefault="007F7D73" w:rsidP="007F7D73">
      <w:pPr>
        <w:rPr>
          <w:rFonts w:hAnsi="Noto Sans CJK JP Regular"/>
        </w:rPr>
      </w:pPr>
    </w:p>
    <w:p w14:paraId="45231772" w14:textId="3AAEFBD9" w:rsidR="007F7D73" w:rsidRPr="006D1473" w:rsidRDefault="00D11A8C" w:rsidP="007F7D73">
      <w:pPr>
        <w:pStyle w:val="21"/>
        <w:ind w:firstLine="120"/>
      </w:pPr>
      <w:bookmarkStart w:id="31" w:name="_Toc99372582"/>
      <w:r>
        <w:rPr>
          <w:rFonts w:hint="eastAsia"/>
        </w:rPr>
        <w:t>8</w:t>
      </w:r>
      <w:r w:rsidR="007F7D73" w:rsidRPr="00657416">
        <w:rPr>
          <w:rFonts w:hint="eastAsia"/>
        </w:rPr>
        <w:t>-</w:t>
      </w:r>
      <w:r w:rsidR="007F7D73">
        <w:rPr>
          <w:rFonts w:hint="eastAsia"/>
        </w:rPr>
        <w:t>1</w:t>
      </w:r>
      <w:r w:rsidR="007F7D73" w:rsidRPr="007F7D73">
        <w:rPr>
          <w:rFonts w:hint="eastAsia"/>
        </w:rPr>
        <w:t>予約</w:t>
      </w:r>
      <w:bookmarkEnd w:id="31"/>
    </w:p>
    <w:p w14:paraId="6E474096" w14:textId="650F166A" w:rsidR="007F7D73" w:rsidRDefault="007F7D73" w:rsidP="007F7D73">
      <w:pPr>
        <w:ind w:left="283" w:hangingChars="135" w:hanging="283"/>
        <w:rPr>
          <w:rFonts w:hAnsi="Noto Sans CJK JP Regular"/>
        </w:rPr>
      </w:pPr>
      <w:r>
        <w:rPr>
          <w:rFonts w:hint="eastAsia"/>
        </w:rPr>
        <w:t>(</w:t>
      </w:r>
      <w:r>
        <w:t>1)</w:t>
      </w:r>
      <w:r w:rsidR="00144815" w:rsidRPr="00144815">
        <w:rPr>
          <w:rFonts w:hint="eastAsia"/>
        </w:rPr>
        <w:t xml:space="preserve"> </w:t>
      </w:r>
      <w:r w:rsidR="00144815" w:rsidRPr="00144815">
        <w:rPr>
          <w:rFonts w:hint="eastAsia"/>
        </w:rPr>
        <w:t>［</w:t>
      </w:r>
      <w:r w:rsidR="003A3649" w:rsidRPr="003A3649">
        <w:rPr>
          <w:rFonts w:hint="eastAsia"/>
        </w:rPr>
        <w:t>予約</w:t>
      </w:r>
      <w:r w:rsidR="00144815" w:rsidRPr="00144815">
        <w:rPr>
          <w:rFonts w:hint="eastAsia"/>
        </w:rPr>
        <w:t>］</w:t>
      </w:r>
      <w:r>
        <w:rPr>
          <w:rFonts w:hint="eastAsia"/>
        </w:rPr>
        <w:t>をクリックします。</w:t>
      </w:r>
    </w:p>
    <w:p w14:paraId="4600B872" w14:textId="7D061AA4" w:rsidR="007F7D73" w:rsidRDefault="003A3649" w:rsidP="007F7D73">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75008" behindDoc="0" locked="0" layoutInCell="1" allowOverlap="1" wp14:anchorId="18B2491A" wp14:editId="56909F2A">
                <wp:simplePos x="0" y="0"/>
                <wp:positionH relativeFrom="margin">
                  <wp:posOffset>4199890</wp:posOffset>
                </wp:positionH>
                <wp:positionV relativeFrom="paragraph">
                  <wp:posOffset>831215</wp:posOffset>
                </wp:positionV>
                <wp:extent cx="396000" cy="288000"/>
                <wp:effectExtent l="76200" t="76200" r="99695" b="93345"/>
                <wp:wrapNone/>
                <wp:docPr id="1263" name="正方形/長方形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288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BB2A1" id="正方形/長方形 1263" o:spid="_x0000_s1026" style="position:absolute;left:0;text-align:left;margin-left:330.7pt;margin-top:65.45pt;width:31.2pt;height:22.7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12BE35DE" wp14:editId="0536FECE">
            <wp:extent cx="6645910" cy="2204720"/>
            <wp:effectExtent l="19050" t="19050" r="21590" b="24130"/>
            <wp:docPr id="1262" name="図 126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テキスト, アプリケーション, メール&#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2204720"/>
                    </a:xfrm>
                    <a:prstGeom prst="rect">
                      <a:avLst/>
                    </a:prstGeom>
                    <a:ln>
                      <a:solidFill>
                        <a:schemeClr val="bg1">
                          <a:lumMod val="50000"/>
                        </a:schemeClr>
                      </a:solidFill>
                    </a:ln>
                  </pic:spPr>
                </pic:pic>
              </a:graphicData>
            </a:graphic>
          </wp:inline>
        </w:drawing>
      </w:r>
    </w:p>
    <w:p w14:paraId="6E3902C8" w14:textId="53A69276" w:rsidR="003A3649" w:rsidRDefault="003A3649" w:rsidP="007F7D73">
      <w:pPr>
        <w:rPr>
          <w:rFonts w:hAnsi="Noto Sans CJK JP Regular"/>
        </w:rPr>
      </w:pPr>
    </w:p>
    <w:p w14:paraId="384DA238" w14:textId="10115503" w:rsidR="003A3649" w:rsidRDefault="003A3649" w:rsidP="007F7D73">
      <w:pPr>
        <w:rPr>
          <w:rFonts w:hAnsi="Noto Sans CJK JP Regular"/>
        </w:rPr>
      </w:pPr>
      <w:r>
        <w:rPr>
          <w:rFonts w:hint="eastAsia"/>
        </w:rPr>
        <w:t>(</w:t>
      </w:r>
      <w:r>
        <w:t>2)</w:t>
      </w:r>
      <w:r w:rsidRPr="003A3649">
        <w:rPr>
          <w:rFonts w:hAnsi="Noto Sans CJK JP Regular" w:hint="eastAsia"/>
        </w:rPr>
        <w:t>予約画面が表示されます。</w:t>
      </w:r>
    </w:p>
    <w:p w14:paraId="52DE0CEC" w14:textId="1F7EE954" w:rsidR="003A3649" w:rsidRDefault="003A3649" w:rsidP="007F7D73">
      <w:pPr>
        <w:rPr>
          <w:rFonts w:hAnsi="Noto Sans CJK JP Regular"/>
        </w:rPr>
      </w:pPr>
      <w:r>
        <w:rPr>
          <w:rFonts w:hAnsi="Noto Sans CJK JP Regular" w:hint="eastAsia"/>
          <w:noProof/>
        </w:rPr>
        <w:drawing>
          <wp:inline distT="0" distB="0" distL="0" distR="0" wp14:anchorId="750C3489" wp14:editId="29D9D192">
            <wp:extent cx="6645910" cy="2059940"/>
            <wp:effectExtent l="19050" t="19050" r="21590" b="16510"/>
            <wp:docPr id="1265" name="図 1265"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図 1265" descr="グラフィカル ユーザー インターフェイス, テキスト, アプリケーション, Word&#10;&#10;自動的に生成された説明"/>
                    <pic:cNvPicPr/>
                  </pic:nvPicPr>
                  <pic:blipFill>
                    <a:blip r:embed="rId77">
                      <a:extLst>
                        <a:ext uri="{28A0092B-C50C-407E-A947-70E740481C1C}">
                          <a14:useLocalDpi xmlns:a14="http://schemas.microsoft.com/office/drawing/2010/main" val="0"/>
                        </a:ext>
                      </a:extLst>
                    </a:blip>
                    <a:stretch>
                      <a:fillRect/>
                    </a:stretch>
                  </pic:blipFill>
                  <pic:spPr>
                    <a:xfrm>
                      <a:off x="0" y="0"/>
                      <a:ext cx="6645910" cy="2059940"/>
                    </a:xfrm>
                    <a:prstGeom prst="rect">
                      <a:avLst/>
                    </a:prstGeom>
                    <a:ln>
                      <a:solidFill>
                        <a:schemeClr val="bg1">
                          <a:lumMod val="50000"/>
                        </a:schemeClr>
                      </a:solidFill>
                    </a:ln>
                  </pic:spPr>
                </pic:pic>
              </a:graphicData>
            </a:graphic>
          </wp:inline>
        </w:drawing>
      </w:r>
    </w:p>
    <w:p w14:paraId="211359E1" w14:textId="7E6BCEE5" w:rsidR="00F535B5" w:rsidRDefault="00F535B5" w:rsidP="007F7D73">
      <w:pPr>
        <w:rPr>
          <w:rFonts w:hAnsi="Noto Sans CJK JP Regular"/>
        </w:rPr>
      </w:pPr>
      <w:r>
        <w:rPr>
          <w:rFonts w:hAnsi="Noto Sans CJK JP Regular"/>
        </w:rPr>
        <w:br w:type="page"/>
      </w:r>
    </w:p>
    <w:p w14:paraId="642C52FC" w14:textId="3829DA1D" w:rsidR="00F535B5" w:rsidRDefault="00F535B5" w:rsidP="007F7D73">
      <w:pPr>
        <w:rPr>
          <w:rFonts w:hAnsi="Noto Sans CJK JP Regular"/>
        </w:rPr>
      </w:pPr>
      <w:r>
        <w:rPr>
          <w:rFonts w:hint="eastAsia"/>
        </w:rPr>
        <w:lastRenderedPageBreak/>
        <w:t>(</w:t>
      </w:r>
      <w:r>
        <w:t>3)</w:t>
      </w:r>
      <w:r w:rsidRPr="00F535B5">
        <w:rPr>
          <w:rFonts w:hAnsi="Noto Sans CJK JP Regular" w:hint="eastAsia"/>
        </w:rPr>
        <w:t>フォームをクリックするとカレンダーが表示されます。</w:t>
      </w:r>
    </w:p>
    <w:p w14:paraId="40DE30F1" w14:textId="7E1B53F4" w:rsidR="00F535B5" w:rsidRDefault="00FF607B" w:rsidP="007F7D73">
      <w:pPr>
        <w:rPr>
          <w:rFonts w:hAnsi="Noto Sans CJK JP Regular"/>
        </w:rPr>
      </w:pPr>
      <w:r>
        <w:rPr>
          <w:rFonts w:hAnsi="Noto Sans CJK JP Regular" w:hint="eastAsia"/>
          <w:noProof/>
        </w:rPr>
        <w:drawing>
          <wp:inline distT="0" distB="0" distL="0" distR="0" wp14:anchorId="60E38BF6" wp14:editId="24499260">
            <wp:extent cx="6645910" cy="4305300"/>
            <wp:effectExtent l="19050" t="19050" r="21590" b="19050"/>
            <wp:docPr id="1266" name="図 126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図 1266" descr="グラフィカル ユーザー インターフェイス, アプリケーション&#10;&#10;自動的に生成された説明"/>
                    <pic:cNvPicPr/>
                  </pic:nvPicPr>
                  <pic:blipFill>
                    <a:blip r:embed="rId78">
                      <a:extLst>
                        <a:ext uri="{28A0092B-C50C-407E-A947-70E740481C1C}">
                          <a14:useLocalDpi xmlns:a14="http://schemas.microsoft.com/office/drawing/2010/main" val="0"/>
                        </a:ext>
                      </a:extLst>
                    </a:blip>
                    <a:stretch>
                      <a:fillRect/>
                    </a:stretch>
                  </pic:blipFill>
                  <pic:spPr>
                    <a:xfrm>
                      <a:off x="0" y="0"/>
                      <a:ext cx="6645910" cy="4305300"/>
                    </a:xfrm>
                    <a:prstGeom prst="rect">
                      <a:avLst/>
                    </a:prstGeom>
                    <a:ln>
                      <a:solidFill>
                        <a:schemeClr val="bg1">
                          <a:lumMod val="50000"/>
                        </a:schemeClr>
                      </a:solidFill>
                    </a:ln>
                  </pic:spPr>
                </pic:pic>
              </a:graphicData>
            </a:graphic>
          </wp:inline>
        </w:drawing>
      </w:r>
    </w:p>
    <w:p w14:paraId="7970C58D" w14:textId="7657B39F" w:rsidR="00FF607B" w:rsidRDefault="00FF607B" w:rsidP="007F7D73">
      <w:pPr>
        <w:rPr>
          <w:rFonts w:hAnsi="Noto Sans CJK JP Regular"/>
        </w:rPr>
      </w:pPr>
    </w:p>
    <w:p w14:paraId="1E7704B0" w14:textId="2D277618" w:rsidR="00FF607B" w:rsidRDefault="00FF607B" w:rsidP="00FF607B">
      <w:pPr>
        <w:widowControl w:val="0"/>
        <w:spacing w:line="240" w:lineRule="auto"/>
        <w:rPr>
          <w:noProof/>
        </w:rPr>
      </w:pPr>
      <w:r>
        <w:rPr>
          <w:rFonts w:hint="eastAsia"/>
        </w:rPr>
        <w:t>(</w:t>
      </w:r>
      <w:r>
        <w:t>4)</w:t>
      </w:r>
      <w:r>
        <w:rPr>
          <w:rFonts w:hint="eastAsia"/>
          <w:noProof/>
        </w:rPr>
        <w:t>日時を予約日時を指定し、</w:t>
      </w:r>
      <w:r w:rsidR="00002E52">
        <w:rPr>
          <w:rFonts w:hint="eastAsia"/>
          <w:noProof/>
        </w:rPr>
        <w:t>［更新］</w:t>
      </w:r>
      <w:r>
        <w:rPr>
          <w:rFonts w:hint="eastAsia"/>
          <w:noProof/>
        </w:rPr>
        <w:t>をクリックします。</w:t>
      </w:r>
    </w:p>
    <w:p w14:paraId="1D92CF47" w14:textId="71AE09D2" w:rsidR="00900235" w:rsidRDefault="00900235" w:rsidP="007F7D73">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77056" behindDoc="0" locked="0" layoutInCell="1" allowOverlap="1" wp14:anchorId="484B06BD" wp14:editId="35813987">
                <wp:simplePos x="0" y="0"/>
                <wp:positionH relativeFrom="margin">
                  <wp:posOffset>4667250</wp:posOffset>
                </wp:positionH>
                <wp:positionV relativeFrom="paragraph">
                  <wp:posOffset>2005330</wp:posOffset>
                </wp:positionV>
                <wp:extent cx="981075" cy="288000"/>
                <wp:effectExtent l="76200" t="76200" r="104775" b="93345"/>
                <wp:wrapNone/>
                <wp:docPr id="1279" name="正方形/長方形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8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DFEC0" id="正方形/長方形 1279" o:spid="_x0000_s1026" style="position:absolute;left:0;text-align:left;margin-left:367.5pt;margin-top:157.9pt;width:77.25pt;height:22.7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FF607B">
        <w:rPr>
          <w:rFonts w:hAnsi="Noto Sans CJK JP Regular" w:hint="eastAsia"/>
          <w:noProof/>
        </w:rPr>
        <w:drawing>
          <wp:inline distT="0" distB="0" distL="0" distR="0" wp14:anchorId="1D7B2CF4" wp14:editId="3988C2EA">
            <wp:extent cx="6645910" cy="2412365"/>
            <wp:effectExtent l="19050" t="19050" r="21590" b="26035"/>
            <wp:docPr id="1275" name="図 127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図 1275" descr="グラフィカル ユーザー インターフェイス, アプリケーション&#10;&#10;自動的に生成された説明"/>
                    <pic:cNvPicPr/>
                  </pic:nvPicPr>
                  <pic:blipFill>
                    <a:blip r:embed="rId79">
                      <a:extLst>
                        <a:ext uri="{28A0092B-C50C-407E-A947-70E740481C1C}">
                          <a14:useLocalDpi xmlns:a14="http://schemas.microsoft.com/office/drawing/2010/main" val="0"/>
                        </a:ext>
                      </a:extLst>
                    </a:blip>
                    <a:stretch>
                      <a:fillRect/>
                    </a:stretch>
                  </pic:blipFill>
                  <pic:spPr>
                    <a:xfrm>
                      <a:off x="0" y="0"/>
                      <a:ext cx="6645910" cy="2412365"/>
                    </a:xfrm>
                    <a:prstGeom prst="rect">
                      <a:avLst/>
                    </a:prstGeom>
                    <a:ln>
                      <a:solidFill>
                        <a:schemeClr val="bg1">
                          <a:lumMod val="50000"/>
                        </a:schemeClr>
                      </a:solidFill>
                    </a:ln>
                  </pic:spPr>
                </pic:pic>
              </a:graphicData>
            </a:graphic>
          </wp:inline>
        </w:drawing>
      </w:r>
    </w:p>
    <w:p w14:paraId="3CBBADC2" w14:textId="77777777" w:rsidR="00900235" w:rsidRDefault="00900235">
      <w:pPr>
        <w:rPr>
          <w:rFonts w:hAnsi="Noto Sans CJK JP Regular"/>
        </w:rPr>
      </w:pPr>
      <w:r>
        <w:rPr>
          <w:rFonts w:hAnsi="Noto Sans CJK JP Regular"/>
        </w:rPr>
        <w:br w:type="page"/>
      </w:r>
    </w:p>
    <w:p w14:paraId="432466A9" w14:textId="1D521B9B" w:rsidR="00900235" w:rsidRPr="00900235" w:rsidRDefault="00900235" w:rsidP="00900235">
      <w:pPr>
        <w:rPr>
          <w:rFonts w:hAnsi="Noto Sans CJK JP Regular"/>
        </w:rPr>
      </w:pPr>
      <w:r>
        <w:rPr>
          <w:rFonts w:hint="eastAsia"/>
        </w:rPr>
        <w:lastRenderedPageBreak/>
        <w:t>(5</w:t>
      </w:r>
      <w:r>
        <w:t>)</w:t>
      </w:r>
      <w:r w:rsidRPr="00900235">
        <w:rPr>
          <w:rFonts w:hAnsi="Noto Sans CJK JP Regular" w:hint="eastAsia"/>
        </w:rPr>
        <w:t>予約日時が表示されます。</w:t>
      </w:r>
    </w:p>
    <w:p w14:paraId="6C7578F4" w14:textId="63F454BD" w:rsidR="00FF607B" w:rsidRDefault="00900235" w:rsidP="00806079">
      <w:pPr>
        <w:ind w:leftChars="135" w:left="283"/>
        <w:rPr>
          <w:rFonts w:hAnsi="Noto Sans CJK JP Regular"/>
        </w:rPr>
      </w:pPr>
      <w:r w:rsidRPr="00900235">
        <w:rPr>
          <w:rFonts w:hAnsi="Noto Sans CJK JP Regular" w:hint="eastAsia"/>
        </w:rPr>
        <w:t>組織変更の予約が完了し</w:t>
      </w:r>
      <w:r w:rsidR="00806079">
        <w:rPr>
          <w:rFonts w:hAnsi="Noto Sans CJK JP Regular" w:hint="eastAsia"/>
        </w:rPr>
        <w:t>ました</w:t>
      </w:r>
      <w:r w:rsidRPr="00900235">
        <w:rPr>
          <w:rFonts w:hAnsi="Noto Sans CJK JP Regular" w:hint="eastAsia"/>
        </w:rPr>
        <w:t>。</w:t>
      </w:r>
    </w:p>
    <w:p w14:paraId="5063E7C8" w14:textId="47CD4090" w:rsidR="00900235" w:rsidRDefault="00900235" w:rsidP="00900235">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79104" behindDoc="0" locked="0" layoutInCell="1" allowOverlap="1" wp14:anchorId="54641818" wp14:editId="4EAA60CD">
                <wp:simplePos x="0" y="0"/>
                <wp:positionH relativeFrom="margin">
                  <wp:posOffset>4352925</wp:posOffset>
                </wp:positionH>
                <wp:positionV relativeFrom="paragraph">
                  <wp:posOffset>833755</wp:posOffset>
                </wp:positionV>
                <wp:extent cx="1095375" cy="288000"/>
                <wp:effectExtent l="76200" t="76200" r="104775" b="93345"/>
                <wp:wrapNone/>
                <wp:docPr id="1921" name="正方形/長方形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88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1A6D3" id="正方形/長方形 1921" o:spid="_x0000_s1026" style="position:absolute;left:0;text-align:left;margin-left:342.75pt;margin-top:65.65pt;width:86.25pt;height:22.7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3F86BB86" wp14:editId="7950717C">
            <wp:extent cx="6645910" cy="1849120"/>
            <wp:effectExtent l="19050" t="19050" r="21590" b="17780"/>
            <wp:docPr id="1920" name="図 1920" descr="グラフィカル ユーザー インターフェイス, テキスト,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図 1920" descr="グラフィカル ユーザー インターフェイス, テキスト, アプリケーション, テーブル&#10;&#10;自動的に生成された説明"/>
                    <pic:cNvPicPr/>
                  </pic:nvPicPr>
                  <pic:blipFill>
                    <a:blip r:embed="rId80">
                      <a:extLst>
                        <a:ext uri="{28A0092B-C50C-407E-A947-70E740481C1C}">
                          <a14:useLocalDpi xmlns:a14="http://schemas.microsoft.com/office/drawing/2010/main" val="0"/>
                        </a:ext>
                      </a:extLst>
                    </a:blip>
                    <a:stretch>
                      <a:fillRect/>
                    </a:stretch>
                  </pic:blipFill>
                  <pic:spPr>
                    <a:xfrm>
                      <a:off x="0" y="0"/>
                      <a:ext cx="6645910" cy="1849120"/>
                    </a:xfrm>
                    <a:prstGeom prst="rect">
                      <a:avLst/>
                    </a:prstGeom>
                    <a:ln>
                      <a:solidFill>
                        <a:schemeClr val="bg1">
                          <a:lumMod val="50000"/>
                        </a:schemeClr>
                      </a:solidFill>
                    </a:ln>
                  </pic:spPr>
                </pic:pic>
              </a:graphicData>
            </a:graphic>
          </wp:inline>
        </w:drawing>
      </w:r>
    </w:p>
    <w:p w14:paraId="2832A3E3" w14:textId="05B6C61D" w:rsidR="00806079" w:rsidRDefault="00806079" w:rsidP="00900235">
      <w:pPr>
        <w:rPr>
          <w:rFonts w:hAnsi="Noto Sans CJK JP Regular"/>
        </w:rPr>
      </w:pPr>
    </w:p>
    <w:p w14:paraId="4FDAFD88" w14:textId="77777777" w:rsidR="008B3F53" w:rsidRDefault="008B3F53" w:rsidP="00900235">
      <w:pPr>
        <w:rPr>
          <w:rFonts w:hAnsi="Noto Sans CJK JP Regular"/>
        </w:rPr>
      </w:pPr>
    </w:p>
    <w:p w14:paraId="52F6E4CC" w14:textId="77777777" w:rsidR="00806079" w:rsidRDefault="00806079" w:rsidP="00806079">
      <w:pPr>
        <w:rPr>
          <w:noProof/>
        </w:rPr>
      </w:pPr>
      <w:r w:rsidRPr="00907884">
        <w:rPr>
          <w:rFonts w:hint="eastAsia"/>
          <w:noProof/>
        </w:rPr>
        <w:t>予約中はグループ画面に注意書きが表示されます。</w:t>
      </w:r>
    </w:p>
    <w:p w14:paraId="7E9C6978" w14:textId="118399D2" w:rsidR="00806079" w:rsidRDefault="008B3F53" w:rsidP="00900235">
      <w:pPr>
        <w:rPr>
          <w:rFonts w:hAnsi="Noto Sans CJK JP Regular"/>
        </w:rPr>
      </w:pPr>
      <w:r>
        <w:rPr>
          <w:rFonts w:hAnsi="Noto Sans CJK JP Regular" w:hint="eastAsia"/>
          <w:noProof/>
        </w:rPr>
        <mc:AlternateContent>
          <mc:Choice Requires="wps">
            <w:drawing>
              <wp:anchor distT="0" distB="0" distL="114300" distR="114300" simplePos="0" relativeHeight="252083200" behindDoc="0" locked="0" layoutInCell="1" allowOverlap="1" wp14:anchorId="3137BA7C" wp14:editId="1E1E9A29">
                <wp:simplePos x="0" y="0"/>
                <wp:positionH relativeFrom="column">
                  <wp:posOffset>1304925</wp:posOffset>
                </wp:positionH>
                <wp:positionV relativeFrom="paragraph">
                  <wp:posOffset>1302385</wp:posOffset>
                </wp:positionV>
                <wp:extent cx="3943350" cy="0"/>
                <wp:effectExtent l="95250" t="76200" r="114300" b="95250"/>
                <wp:wrapNone/>
                <wp:docPr id="1925" name="直線コネクタ 1925"/>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C45DFA" id="直線コネクタ 1925" o:spid="_x0000_s1026" style="position:absolute;left:0;text-align:lef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102.55pt" to="413.2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" strokecolor="red" strokeweight="1.5pt">
                <v:stroke joinstyle="miter"/>
                <v:shadow on="t" type="perspective" color="black" opacity="26214f" offset="0,0" matrix="66847f,,,66847f"/>
              </v:line>
            </w:pict>
          </mc:Fallback>
        </mc:AlternateContent>
      </w:r>
      <w:r w:rsidRPr="00F918CB">
        <w:rPr>
          <w:rFonts w:ascii="游ゴシック" w:eastAsia="游ゴシック" w:hint="eastAsia"/>
          <w:noProof/>
        </w:rPr>
        <mc:AlternateContent>
          <mc:Choice Requires="wps">
            <w:drawing>
              <wp:anchor distT="0" distB="0" distL="114300" distR="114300" simplePos="0" relativeHeight="252081152" behindDoc="0" locked="0" layoutInCell="1" allowOverlap="1" wp14:anchorId="0D0F0038" wp14:editId="170CD0F7">
                <wp:simplePos x="0" y="0"/>
                <wp:positionH relativeFrom="margin">
                  <wp:posOffset>1095376</wp:posOffset>
                </wp:positionH>
                <wp:positionV relativeFrom="paragraph">
                  <wp:posOffset>368301</wp:posOffset>
                </wp:positionV>
                <wp:extent cx="533400" cy="190500"/>
                <wp:effectExtent l="76200" t="76200" r="76200" b="95250"/>
                <wp:wrapNone/>
                <wp:docPr id="1923" name="正方形/長方形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90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18788" id="正方形/長方形 1923" o:spid="_x0000_s1026" style="position:absolute;left:0;text-align:left;margin-left:86.25pt;margin-top:29pt;width:42pt;height: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1D4AE6DB" wp14:editId="61B964CD">
            <wp:extent cx="6645910" cy="2045970"/>
            <wp:effectExtent l="19050" t="19050" r="21590" b="11430"/>
            <wp:docPr id="1922" name="図 192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図 1922" descr="グラフィカル ユーザー インターフェイス, テキスト, アプリケーション, メール&#10;&#10;自動的に生成された説明"/>
                    <pic:cNvPicPr/>
                  </pic:nvPicPr>
                  <pic:blipFill>
                    <a:blip r:embed="rId81">
                      <a:extLst>
                        <a:ext uri="{28A0092B-C50C-407E-A947-70E740481C1C}">
                          <a14:useLocalDpi xmlns:a14="http://schemas.microsoft.com/office/drawing/2010/main" val="0"/>
                        </a:ext>
                      </a:extLst>
                    </a:blip>
                    <a:stretch>
                      <a:fillRect/>
                    </a:stretch>
                  </pic:blipFill>
                  <pic:spPr>
                    <a:xfrm>
                      <a:off x="0" y="0"/>
                      <a:ext cx="6645910" cy="2045970"/>
                    </a:xfrm>
                    <a:prstGeom prst="rect">
                      <a:avLst/>
                    </a:prstGeom>
                    <a:ln>
                      <a:solidFill>
                        <a:schemeClr val="bg1">
                          <a:lumMod val="50000"/>
                        </a:schemeClr>
                      </a:solidFill>
                    </a:ln>
                  </pic:spPr>
                </pic:pic>
              </a:graphicData>
            </a:graphic>
          </wp:inline>
        </w:drawing>
      </w:r>
    </w:p>
    <w:p w14:paraId="00B0D79F" w14:textId="100A5E72" w:rsidR="008B3F53" w:rsidRDefault="008B3F53" w:rsidP="00900235">
      <w:pPr>
        <w:rPr>
          <w:rFonts w:hAnsi="Noto Sans CJK JP Regular"/>
        </w:rPr>
      </w:pPr>
    </w:p>
    <w:p w14:paraId="78D5FF12" w14:textId="44A75691" w:rsidR="008B3F53" w:rsidRDefault="008B3F53" w:rsidP="00900235">
      <w:pPr>
        <w:rPr>
          <w:rFonts w:hAnsi="Noto Sans CJK JP Regular"/>
        </w:rPr>
      </w:pPr>
    </w:p>
    <w:p w14:paraId="62B0CA6C" w14:textId="4A6D5592" w:rsidR="008B3F53" w:rsidRDefault="008B3F53" w:rsidP="00900235">
      <w:pPr>
        <w:rPr>
          <w:rFonts w:hAnsi="Noto Sans CJK JP Regular"/>
        </w:rPr>
      </w:pPr>
      <w:r w:rsidRPr="008B3F53">
        <w:rPr>
          <w:rFonts w:hAnsi="Noto Sans CJK JP Regular" w:hint="eastAsia"/>
        </w:rPr>
        <w:t>予約が実行されると「組織変更は実行済です。新しい組織変更の登録を始めるには初期化をクリックしてください。」と表示されます。</w:t>
      </w:r>
    </w:p>
    <w:p w14:paraId="5F78AB63" w14:textId="221BECF8" w:rsidR="00205A6B" w:rsidRDefault="00205A6B" w:rsidP="00900235">
      <w:pPr>
        <w:rPr>
          <w:rFonts w:hAnsi="Noto Sans CJK JP Regular"/>
        </w:rPr>
      </w:pPr>
      <w:r w:rsidRPr="00205A6B">
        <w:rPr>
          <w:rFonts w:hAnsi="Noto Sans CJK JP Regular" w:hint="eastAsia"/>
        </w:rPr>
        <w:t>組織変更画面を表示した状態で予約日時をすぎた場合、ブラウザの更新</w:t>
      </w:r>
      <w:r>
        <w:rPr>
          <w:rFonts w:hAnsi="Noto Sans CJK JP Regular" w:hint="eastAsia"/>
        </w:rPr>
        <w:t>を行ってください。</w:t>
      </w:r>
    </w:p>
    <w:p w14:paraId="7E31752D" w14:textId="1923E9EC" w:rsidR="002939BE" w:rsidRPr="00706EC0" w:rsidRDefault="002939BE" w:rsidP="002939BE">
      <w:pPr>
        <w:rPr>
          <w:rFonts w:hAnsi="Noto Sans CJK JP Regular"/>
        </w:rPr>
      </w:pPr>
      <w:r w:rsidRPr="008B3F53">
        <w:rPr>
          <w:rFonts w:hAnsi="Noto Sans CJK JP Regular" w:hint="eastAsia"/>
        </w:rPr>
        <w:t>実行</w:t>
      </w:r>
      <w:r>
        <w:rPr>
          <w:rFonts w:hAnsi="Noto Sans CJK JP Regular" w:hint="eastAsia"/>
        </w:rPr>
        <w:t>後、組織変更には</w:t>
      </w:r>
      <w:r w:rsidRPr="002939BE">
        <w:rPr>
          <w:rFonts w:hAnsi="Noto Sans CJK JP Regular" w:hint="eastAsia"/>
        </w:rPr>
        <w:t>最新のグループ・ユーザー情報は表示されません。</w:t>
      </w:r>
    </w:p>
    <w:p w14:paraId="6DD7785D" w14:textId="6882E35D" w:rsidR="002939BE" w:rsidRPr="002939BE" w:rsidRDefault="00205A6B" w:rsidP="00900235">
      <w:pPr>
        <w:rPr>
          <w:rFonts w:hAnsi="Noto Sans CJK JP Regular"/>
        </w:rPr>
      </w:pPr>
      <w:r>
        <w:rPr>
          <w:rFonts w:hAnsi="Noto Sans CJK JP Regular" w:hint="eastAsia"/>
          <w:noProof/>
        </w:rPr>
        <mc:AlternateContent>
          <mc:Choice Requires="wps">
            <w:drawing>
              <wp:anchor distT="0" distB="0" distL="114300" distR="114300" simplePos="0" relativeHeight="252099584" behindDoc="0" locked="0" layoutInCell="1" allowOverlap="1" wp14:anchorId="4A3F70A0" wp14:editId="205CFAD8">
                <wp:simplePos x="0" y="0"/>
                <wp:positionH relativeFrom="column">
                  <wp:posOffset>1209675</wp:posOffset>
                </wp:positionH>
                <wp:positionV relativeFrom="paragraph">
                  <wp:posOffset>1210310</wp:posOffset>
                </wp:positionV>
                <wp:extent cx="2771775" cy="0"/>
                <wp:effectExtent l="76200" t="76200" r="104775" b="95250"/>
                <wp:wrapNone/>
                <wp:docPr id="1956" name="直線コネクタ 1956"/>
                <wp:cNvGraphicFramePr/>
                <a:graphic xmlns:a="http://schemas.openxmlformats.org/drawingml/2006/main">
                  <a:graphicData uri="http://schemas.microsoft.com/office/word/2010/wordprocessingShape">
                    <wps:wsp>
                      <wps:cNvCnPr/>
                      <wps:spPr>
                        <a:xfrm>
                          <a:off x="0" y="0"/>
                          <a:ext cx="2771775"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E0021" id="直線コネクタ 1956" o:spid="_x0000_s1026" style="position:absolute;left:0;text-align:lef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5pt,95.3pt" to="313.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" strokecolor="red" strokeweight="1.5pt">
                <v:stroke joinstyle="miter"/>
                <v:shadow on="t" type="perspective" color="black" opacity="26214f" offset="0,0" matrix="66847f,,,66847f"/>
              </v:line>
            </w:pict>
          </mc:Fallback>
        </mc:AlternateContent>
      </w:r>
      <w:r>
        <w:rPr>
          <w:rFonts w:hAnsi="Noto Sans CJK JP Regular" w:hint="eastAsia"/>
          <w:noProof/>
        </w:rPr>
        <w:drawing>
          <wp:inline distT="0" distB="0" distL="0" distR="0" wp14:anchorId="1C30939A" wp14:editId="2A0FF94D">
            <wp:extent cx="6645910" cy="1674495"/>
            <wp:effectExtent l="19050" t="19050" r="21590" b="20955"/>
            <wp:docPr id="1955" name="図 1955"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 name="図 1955" descr="グラフィカル ユーザー インターフェイス, テキスト, アプリケーション, Word&#10;&#10;自動的に生成された説明"/>
                    <pic:cNvPicPr/>
                  </pic:nvPicPr>
                  <pic:blipFill>
                    <a:blip r:embed="rId82">
                      <a:extLst>
                        <a:ext uri="{28A0092B-C50C-407E-A947-70E740481C1C}">
                          <a14:useLocalDpi xmlns:a14="http://schemas.microsoft.com/office/drawing/2010/main" val="0"/>
                        </a:ext>
                      </a:extLst>
                    </a:blip>
                    <a:stretch>
                      <a:fillRect/>
                    </a:stretch>
                  </pic:blipFill>
                  <pic:spPr>
                    <a:xfrm>
                      <a:off x="0" y="0"/>
                      <a:ext cx="6645910" cy="1674495"/>
                    </a:xfrm>
                    <a:prstGeom prst="rect">
                      <a:avLst/>
                    </a:prstGeom>
                    <a:ln>
                      <a:solidFill>
                        <a:schemeClr val="bg1">
                          <a:lumMod val="50000"/>
                        </a:schemeClr>
                      </a:solidFill>
                    </a:ln>
                  </pic:spPr>
                </pic:pic>
              </a:graphicData>
            </a:graphic>
          </wp:inline>
        </w:drawing>
      </w:r>
    </w:p>
    <w:p w14:paraId="13FDDC31" w14:textId="77777777" w:rsidR="008B3F53" w:rsidRDefault="008B3F53">
      <w:pPr>
        <w:rPr>
          <w:rFonts w:hAnsi="Noto Sans CJK JP Regular"/>
        </w:rPr>
      </w:pPr>
      <w:r>
        <w:rPr>
          <w:rFonts w:hAnsi="Noto Sans CJK JP Regular"/>
        </w:rPr>
        <w:br w:type="page"/>
      </w:r>
    </w:p>
    <w:p w14:paraId="0CF5110E" w14:textId="12EA6748" w:rsidR="008B3F53" w:rsidRPr="006D1473" w:rsidRDefault="00D11A8C" w:rsidP="008B3F53">
      <w:pPr>
        <w:pStyle w:val="21"/>
        <w:ind w:firstLine="120"/>
      </w:pPr>
      <w:bookmarkStart w:id="32" w:name="_Toc99372583"/>
      <w:r>
        <w:rPr>
          <w:rFonts w:hint="eastAsia"/>
        </w:rPr>
        <w:lastRenderedPageBreak/>
        <w:t>8</w:t>
      </w:r>
      <w:r w:rsidR="008B3F53" w:rsidRPr="00657416">
        <w:rPr>
          <w:rFonts w:hint="eastAsia"/>
        </w:rPr>
        <w:t>-</w:t>
      </w:r>
      <w:r w:rsidR="008B3F53">
        <w:rPr>
          <w:rFonts w:hint="eastAsia"/>
        </w:rPr>
        <w:t>2</w:t>
      </w:r>
      <w:r w:rsidR="008B3F53" w:rsidRPr="007F7D73">
        <w:rPr>
          <w:rFonts w:hint="eastAsia"/>
        </w:rPr>
        <w:t>予約</w:t>
      </w:r>
      <w:r w:rsidR="008B3F53">
        <w:rPr>
          <w:rFonts w:hint="eastAsia"/>
        </w:rPr>
        <w:t>の取消</w:t>
      </w:r>
      <w:bookmarkEnd w:id="32"/>
    </w:p>
    <w:p w14:paraId="3ED0FA48" w14:textId="31E7D8B4" w:rsidR="008B3F53" w:rsidRDefault="00A32F87" w:rsidP="00900235">
      <w:pPr>
        <w:rPr>
          <w:rFonts w:hAnsi="Noto Sans CJK JP Regular"/>
        </w:rPr>
      </w:pPr>
      <w:r>
        <w:rPr>
          <w:rFonts w:hint="eastAsia"/>
        </w:rPr>
        <w:t>(1</w:t>
      </w:r>
      <w:r>
        <w:t>)</w:t>
      </w:r>
      <w:r w:rsidR="00144815" w:rsidRPr="00144815">
        <w:rPr>
          <w:rFonts w:hint="eastAsia"/>
        </w:rPr>
        <w:t xml:space="preserve"> </w:t>
      </w:r>
      <w:r w:rsidR="00144815" w:rsidRPr="00144815">
        <w:rPr>
          <w:rFonts w:hAnsi="Noto Sans CJK JP Regular" w:hint="eastAsia"/>
        </w:rPr>
        <w:t>［</w:t>
      </w:r>
      <w:r w:rsidR="008B3F53" w:rsidRPr="008B3F53">
        <w:rPr>
          <w:rFonts w:hAnsi="Noto Sans CJK JP Regular" w:hint="eastAsia"/>
        </w:rPr>
        <w:t>予約</w:t>
      </w:r>
      <w:r w:rsidR="00144815">
        <w:rPr>
          <w:rFonts w:hAnsi="Noto Sans CJK JP Regular" w:hint="eastAsia"/>
        </w:rPr>
        <w:t>（</w:t>
      </w:r>
      <w:proofErr w:type="spellStart"/>
      <w:r w:rsidR="00144815">
        <w:rPr>
          <w:rFonts w:hAnsi="Noto Sans CJK JP Regular" w:hint="eastAsia"/>
        </w:rPr>
        <w:t>y</w:t>
      </w:r>
      <w:r w:rsidR="00144815">
        <w:rPr>
          <w:rFonts w:hAnsi="Noto Sans CJK JP Regular"/>
        </w:rPr>
        <w:t>yyy</w:t>
      </w:r>
      <w:proofErr w:type="spellEnd"/>
      <w:r w:rsidR="00144815">
        <w:rPr>
          <w:rFonts w:hAnsi="Noto Sans CJK JP Regular"/>
        </w:rPr>
        <w:t xml:space="preserve">-m-d </w:t>
      </w:r>
      <w:r w:rsidR="00144815" w:rsidRPr="00144815">
        <w:rPr>
          <w:rFonts w:hAnsi="Noto Sans CJK JP Regular"/>
        </w:rPr>
        <w:t>h:mm</w:t>
      </w:r>
      <w:r w:rsidR="00144815">
        <w:rPr>
          <w:rFonts w:hAnsi="Noto Sans CJK JP Regular"/>
        </w:rPr>
        <w:t>）</w:t>
      </w:r>
      <w:r w:rsidR="00144815" w:rsidRPr="00144815">
        <w:rPr>
          <w:rFonts w:hAnsi="Noto Sans CJK JP Regular" w:hint="eastAsia"/>
        </w:rPr>
        <w:t>］</w:t>
      </w:r>
      <w:r w:rsidR="008B3F53" w:rsidRPr="008B3F53">
        <w:rPr>
          <w:rFonts w:hAnsi="Noto Sans CJK JP Regular" w:hint="eastAsia"/>
        </w:rPr>
        <w:t>ボタンをクリックします。</w:t>
      </w:r>
    </w:p>
    <w:p w14:paraId="5B9DCD13" w14:textId="1BCFAEAB" w:rsidR="008B3F53" w:rsidRDefault="008B3F53" w:rsidP="00900235">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85248" behindDoc="0" locked="0" layoutInCell="1" allowOverlap="1" wp14:anchorId="7181E9C5" wp14:editId="41DBC7BA">
                <wp:simplePos x="0" y="0"/>
                <wp:positionH relativeFrom="margin">
                  <wp:posOffset>4352925</wp:posOffset>
                </wp:positionH>
                <wp:positionV relativeFrom="paragraph">
                  <wp:posOffset>847090</wp:posOffset>
                </wp:positionV>
                <wp:extent cx="1095375" cy="288000"/>
                <wp:effectExtent l="76200" t="76200" r="104775" b="93345"/>
                <wp:wrapNone/>
                <wp:docPr id="1927" name="正方形/長方形 1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88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58DCE" id="正方形/長方形 1927" o:spid="_x0000_s1026" style="position:absolute;left:0;text-align:left;margin-left:342.75pt;margin-top:66.7pt;width:86.25pt;height:22.7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49DF0091" wp14:editId="278A12B9">
            <wp:extent cx="6645910" cy="1849120"/>
            <wp:effectExtent l="19050" t="19050" r="21590" b="17780"/>
            <wp:docPr id="1926" name="図 1926" descr="グラフィカル ユーザー インターフェイス, テキスト,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図 1920" descr="グラフィカル ユーザー インターフェイス, テキスト, アプリケーション, テーブル&#10;&#10;自動的に生成された説明"/>
                    <pic:cNvPicPr/>
                  </pic:nvPicPr>
                  <pic:blipFill>
                    <a:blip r:embed="rId80">
                      <a:extLst>
                        <a:ext uri="{28A0092B-C50C-407E-A947-70E740481C1C}">
                          <a14:useLocalDpi xmlns:a14="http://schemas.microsoft.com/office/drawing/2010/main" val="0"/>
                        </a:ext>
                      </a:extLst>
                    </a:blip>
                    <a:stretch>
                      <a:fillRect/>
                    </a:stretch>
                  </pic:blipFill>
                  <pic:spPr>
                    <a:xfrm>
                      <a:off x="0" y="0"/>
                      <a:ext cx="6645910" cy="1849120"/>
                    </a:xfrm>
                    <a:prstGeom prst="rect">
                      <a:avLst/>
                    </a:prstGeom>
                    <a:ln>
                      <a:solidFill>
                        <a:schemeClr val="bg1">
                          <a:lumMod val="50000"/>
                        </a:schemeClr>
                      </a:solidFill>
                    </a:ln>
                  </pic:spPr>
                </pic:pic>
              </a:graphicData>
            </a:graphic>
          </wp:inline>
        </w:drawing>
      </w:r>
    </w:p>
    <w:p w14:paraId="096C87CD" w14:textId="614B6DE5" w:rsidR="008B3F53" w:rsidRDefault="008B3F53" w:rsidP="00900235">
      <w:pPr>
        <w:rPr>
          <w:rFonts w:hAnsi="Noto Sans CJK JP Regular"/>
        </w:rPr>
      </w:pPr>
    </w:p>
    <w:p w14:paraId="25C3C47B" w14:textId="54ED157D" w:rsidR="008B3F53" w:rsidRDefault="00706EC0" w:rsidP="00900235">
      <w:pPr>
        <w:rPr>
          <w:rFonts w:hAnsi="Noto Sans CJK JP Regular"/>
        </w:rPr>
      </w:pPr>
      <w:r>
        <w:rPr>
          <w:rFonts w:hint="eastAsia"/>
        </w:rPr>
        <w:t>(2</w:t>
      </w:r>
      <w:r>
        <w:t>)</w:t>
      </w:r>
      <w:r w:rsidR="00A32F87" w:rsidRPr="00A32F87">
        <w:rPr>
          <w:rFonts w:hAnsi="Noto Sans CJK JP Regular" w:hint="eastAsia"/>
        </w:rPr>
        <w:t>予約画面が表示されます。</w:t>
      </w:r>
      <w:r w:rsidR="00002E52">
        <w:rPr>
          <w:rFonts w:hAnsi="Noto Sans CJK JP Regular" w:hint="eastAsia"/>
        </w:rPr>
        <w:t>［削除］</w:t>
      </w:r>
      <w:r w:rsidR="00A32F87" w:rsidRPr="00A32F87">
        <w:rPr>
          <w:rFonts w:hAnsi="Noto Sans CJK JP Regular" w:hint="eastAsia"/>
        </w:rPr>
        <w:t>をクリックします。</w:t>
      </w:r>
    </w:p>
    <w:p w14:paraId="54753CE6" w14:textId="69AFF86C" w:rsidR="00A32F87" w:rsidRDefault="00A32F87" w:rsidP="00900235">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87296" behindDoc="0" locked="0" layoutInCell="1" allowOverlap="1" wp14:anchorId="54E0AD31" wp14:editId="76FD091D">
                <wp:simplePos x="0" y="0"/>
                <wp:positionH relativeFrom="margin">
                  <wp:posOffset>2095500</wp:posOffset>
                </wp:positionH>
                <wp:positionV relativeFrom="paragraph">
                  <wp:posOffset>1052195</wp:posOffset>
                </wp:positionV>
                <wp:extent cx="523875" cy="352425"/>
                <wp:effectExtent l="76200" t="76200" r="104775" b="104775"/>
                <wp:wrapNone/>
                <wp:docPr id="1929" name="正方形/長方形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524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3D03C" id="正方形/長方形 1929" o:spid="_x0000_s1026" style="position:absolute;left:0;text-align:left;margin-left:165pt;margin-top:82.85pt;width:41.25pt;height:27.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34BEF355" wp14:editId="6453896E">
            <wp:extent cx="6645910" cy="2254885"/>
            <wp:effectExtent l="19050" t="19050" r="21590" b="12065"/>
            <wp:docPr id="1928" name="図 192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図 1928" descr="グラフィカル ユーザー インターフェイス, アプリケーション&#10;&#10;自動的に生成された説明"/>
                    <pic:cNvPicPr/>
                  </pic:nvPicPr>
                  <pic:blipFill>
                    <a:blip r:embed="rId83">
                      <a:extLst>
                        <a:ext uri="{28A0092B-C50C-407E-A947-70E740481C1C}">
                          <a14:useLocalDpi xmlns:a14="http://schemas.microsoft.com/office/drawing/2010/main" val="0"/>
                        </a:ext>
                      </a:extLst>
                    </a:blip>
                    <a:stretch>
                      <a:fillRect/>
                    </a:stretch>
                  </pic:blipFill>
                  <pic:spPr>
                    <a:xfrm>
                      <a:off x="0" y="0"/>
                      <a:ext cx="6645910" cy="2254885"/>
                    </a:xfrm>
                    <a:prstGeom prst="rect">
                      <a:avLst/>
                    </a:prstGeom>
                    <a:ln>
                      <a:solidFill>
                        <a:schemeClr val="bg1">
                          <a:lumMod val="50000"/>
                        </a:schemeClr>
                      </a:solidFill>
                    </a:ln>
                  </pic:spPr>
                </pic:pic>
              </a:graphicData>
            </a:graphic>
          </wp:inline>
        </w:drawing>
      </w:r>
    </w:p>
    <w:p w14:paraId="1EDA2F76" w14:textId="3832B5B5" w:rsidR="00A32F87" w:rsidRDefault="00A32F87" w:rsidP="00900235">
      <w:pPr>
        <w:rPr>
          <w:rFonts w:hAnsi="Noto Sans CJK JP Regular"/>
        </w:rPr>
      </w:pPr>
    </w:p>
    <w:p w14:paraId="0C71B0A2" w14:textId="411E2EC3" w:rsidR="00A32F87" w:rsidRDefault="00706EC0" w:rsidP="00900235">
      <w:pPr>
        <w:rPr>
          <w:rFonts w:hAnsi="Noto Sans CJK JP Regular"/>
        </w:rPr>
      </w:pPr>
      <w:r>
        <w:rPr>
          <w:rFonts w:hint="eastAsia"/>
        </w:rPr>
        <w:t>(3</w:t>
      </w:r>
      <w:r>
        <w:t>)</w:t>
      </w:r>
      <w:r w:rsidR="00A32F87" w:rsidRPr="00A32F87">
        <w:rPr>
          <w:rFonts w:hAnsi="Noto Sans CJK JP Regular" w:hint="eastAsia"/>
        </w:rPr>
        <w:t>「削除処理が完了しました。」と表示されます。予約ボタンの予約日時が削除されます。</w:t>
      </w:r>
    </w:p>
    <w:p w14:paraId="78DD29ED" w14:textId="66CAFB23" w:rsidR="00706EC0" w:rsidRDefault="00A32F87" w:rsidP="00900235">
      <w:pPr>
        <w:rPr>
          <w:rFonts w:hAnsi="Noto Sans CJK JP Regular"/>
        </w:rPr>
      </w:pPr>
      <w:r>
        <w:rPr>
          <w:rFonts w:hAnsi="Noto Sans CJK JP Regular" w:hint="eastAsia"/>
          <w:noProof/>
        </w:rPr>
        <w:drawing>
          <wp:inline distT="0" distB="0" distL="0" distR="0" wp14:anchorId="303BA3F8" wp14:editId="73CC3060">
            <wp:extent cx="6645910" cy="1875790"/>
            <wp:effectExtent l="19050" t="19050" r="21590" b="10160"/>
            <wp:docPr id="1930" name="図 193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図 1930" descr="グラフィカル ユーザー インターフェイス, テキスト, アプリケーション&#10;&#10;自動的に生成された説明"/>
                    <pic:cNvPicPr/>
                  </pic:nvPicPr>
                  <pic:blipFill>
                    <a:blip r:embed="rId84">
                      <a:extLst>
                        <a:ext uri="{28A0092B-C50C-407E-A947-70E740481C1C}">
                          <a14:useLocalDpi xmlns:a14="http://schemas.microsoft.com/office/drawing/2010/main" val="0"/>
                        </a:ext>
                      </a:extLst>
                    </a:blip>
                    <a:stretch>
                      <a:fillRect/>
                    </a:stretch>
                  </pic:blipFill>
                  <pic:spPr>
                    <a:xfrm>
                      <a:off x="0" y="0"/>
                      <a:ext cx="6645910" cy="1875790"/>
                    </a:xfrm>
                    <a:prstGeom prst="rect">
                      <a:avLst/>
                    </a:prstGeom>
                    <a:ln>
                      <a:solidFill>
                        <a:schemeClr val="bg1">
                          <a:lumMod val="50000"/>
                        </a:schemeClr>
                      </a:solidFill>
                    </a:ln>
                  </pic:spPr>
                </pic:pic>
              </a:graphicData>
            </a:graphic>
          </wp:inline>
        </w:drawing>
      </w:r>
    </w:p>
    <w:p w14:paraId="14116D3F" w14:textId="77777777" w:rsidR="00706EC0" w:rsidRDefault="00706EC0">
      <w:pPr>
        <w:rPr>
          <w:rFonts w:hAnsi="Noto Sans CJK JP Regular"/>
        </w:rPr>
      </w:pPr>
      <w:r>
        <w:rPr>
          <w:rFonts w:hAnsi="Noto Sans CJK JP Regular"/>
        </w:rPr>
        <w:br w:type="page"/>
      </w:r>
    </w:p>
    <w:p w14:paraId="0501063C" w14:textId="010ADEE1" w:rsidR="00706EC0" w:rsidRPr="006D1473" w:rsidRDefault="00D11A8C" w:rsidP="00706EC0">
      <w:pPr>
        <w:pStyle w:val="21"/>
        <w:ind w:firstLine="120"/>
      </w:pPr>
      <w:bookmarkStart w:id="33" w:name="_Toc99372584"/>
      <w:r>
        <w:rPr>
          <w:rFonts w:hint="eastAsia"/>
        </w:rPr>
        <w:lastRenderedPageBreak/>
        <w:t>8</w:t>
      </w:r>
      <w:r w:rsidR="00706EC0" w:rsidRPr="00657416">
        <w:rPr>
          <w:rFonts w:hint="eastAsia"/>
        </w:rPr>
        <w:t>-</w:t>
      </w:r>
      <w:r w:rsidR="00706EC0">
        <w:rPr>
          <w:rFonts w:hint="eastAsia"/>
        </w:rPr>
        <w:t>3</w:t>
      </w:r>
      <w:r w:rsidR="002939BE">
        <w:rPr>
          <w:rFonts w:hint="eastAsia"/>
        </w:rPr>
        <w:t>実行</w:t>
      </w:r>
      <w:bookmarkEnd w:id="33"/>
    </w:p>
    <w:p w14:paraId="1358F169" w14:textId="7D5A8485" w:rsidR="00706EC0" w:rsidRDefault="00706EC0" w:rsidP="00706EC0">
      <w:pPr>
        <w:rPr>
          <w:rFonts w:hAnsi="Noto Sans CJK JP Regular"/>
        </w:rPr>
      </w:pPr>
      <w:r>
        <w:rPr>
          <w:rFonts w:hint="eastAsia"/>
        </w:rPr>
        <w:t>(1</w:t>
      </w:r>
      <w:r>
        <w:t>)</w:t>
      </w:r>
      <w:r w:rsidR="00144815" w:rsidRPr="00144815">
        <w:rPr>
          <w:rFonts w:hint="eastAsia"/>
        </w:rPr>
        <w:t xml:space="preserve"> </w:t>
      </w:r>
      <w:r w:rsidR="00144815" w:rsidRPr="00144815">
        <w:rPr>
          <w:rFonts w:hAnsi="Noto Sans CJK JP Regular" w:hint="eastAsia"/>
        </w:rPr>
        <w:t>［</w:t>
      </w:r>
      <w:r w:rsidR="002939BE">
        <w:rPr>
          <w:rFonts w:hAnsi="Noto Sans CJK JP Regular" w:hint="eastAsia"/>
        </w:rPr>
        <w:t>実行</w:t>
      </w:r>
      <w:r w:rsidR="00144815">
        <w:rPr>
          <w:rFonts w:hAnsi="Noto Sans CJK JP Regular" w:hint="eastAsia"/>
        </w:rPr>
        <w:t>］</w:t>
      </w:r>
      <w:r w:rsidRPr="008B3F53">
        <w:rPr>
          <w:rFonts w:hAnsi="Noto Sans CJK JP Regular" w:hint="eastAsia"/>
        </w:rPr>
        <w:t>ボタンをクリックします。</w:t>
      </w:r>
    </w:p>
    <w:p w14:paraId="17C4750C" w14:textId="6C9B15B7" w:rsidR="00A32F87" w:rsidRDefault="002939BE" w:rsidP="002939BE">
      <w:pPr>
        <w:ind w:leftChars="135" w:left="283"/>
        <w:rPr>
          <w:rFonts w:hAnsi="Noto Sans CJK JP Regular"/>
        </w:rPr>
      </w:pPr>
      <w:r w:rsidRPr="002939BE">
        <w:rPr>
          <w:rFonts w:hAnsi="Noto Sans CJK JP Regular" w:hint="eastAsia"/>
        </w:rPr>
        <w:t>「即時実行してよろしいですか？」と確認のダイアログボックスが表示されますので</w:t>
      </w:r>
      <w:r w:rsidR="00002E52">
        <w:rPr>
          <w:rFonts w:hAnsi="Noto Sans CJK JP Regular" w:hint="eastAsia"/>
        </w:rPr>
        <w:t>［OK］</w:t>
      </w:r>
      <w:r w:rsidRPr="002939BE">
        <w:rPr>
          <w:rFonts w:hAnsi="Noto Sans CJK JP Regular"/>
        </w:rPr>
        <w:t>をクリックします。</w:t>
      </w:r>
    </w:p>
    <w:p w14:paraId="7DC2D1C2" w14:textId="71EB97A6" w:rsidR="002939BE" w:rsidRDefault="002939BE" w:rsidP="002939BE">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89344" behindDoc="0" locked="0" layoutInCell="1" allowOverlap="1" wp14:anchorId="48C0F587" wp14:editId="7B68D6E5">
                <wp:simplePos x="0" y="0"/>
                <wp:positionH relativeFrom="margin">
                  <wp:posOffset>4591050</wp:posOffset>
                </wp:positionH>
                <wp:positionV relativeFrom="paragraph">
                  <wp:posOffset>842645</wp:posOffset>
                </wp:positionV>
                <wp:extent cx="390525" cy="266700"/>
                <wp:effectExtent l="76200" t="76200" r="104775" b="95250"/>
                <wp:wrapNone/>
                <wp:docPr id="1932" name="正方形/長方形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14D6F" id="正方形/長方形 1932" o:spid="_x0000_s1026" style="position:absolute;left:0;text-align:left;margin-left:361.5pt;margin-top:66.35pt;width:30.75pt;height:21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4D20EB38" wp14:editId="0009117F">
            <wp:extent cx="6645910" cy="2204720"/>
            <wp:effectExtent l="19050" t="19050" r="21590" b="24130"/>
            <wp:docPr id="1931" name="図 193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テキスト, アプリケーション, メール&#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2204720"/>
                    </a:xfrm>
                    <a:prstGeom prst="rect">
                      <a:avLst/>
                    </a:prstGeom>
                    <a:ln>
                      <a:solidFill>
                        <a:schemeClr val="bg1">
                          <a:lumMod val="50000"/>
                        </a:schemeClr>
                      </a:solidFill>
                    </a:ln>
                  </pic:spPr>
                </pic:pic>
              </a:graphicData>
            </a:graphic>
          </wp:inline>
        </w:drawing>
      </w:r>
    </w:p>
    <w:p w14:paraId="7625AF71" w14:textId="7097EF5B" w:rsidR="002939BE" w:rsidRDefault="002939BE" w:rsidP="002939BE">
      <w:pPr>
        <w:rPr>
          <w:rFonts w:hAnsi="Noto Sans CJK JP Regular"/>
        </w:rPr>
      </w:pPr>
    </w:p>
    <w:p w14:paraId="376BA739" w14:textId="6214C21F" w:rsidR="002939BE" w:rsidRPr="002939BE" w:rsidRDefault="00706426" w:rsidP="002939BE">
      <w:pPr>
        <w:rPr>
          <w:rFonts w:hAnsi="Noto Sans CJK JP Regular"/>
        </w:rPr>
      </w:pPr>
      <w:r>
        <w:rPr>
          <w:rFonts w:hint="eastAsia"/>
        </w:rPr>
        <w:t>(2</w:t>
      </w:r>
      <w:r>
        <w:t>)</w:t>
      </w:r>
      <w:r w:rsidR="002939BE" w:rsidRPr="002939BE">
        <w:rPr>
          <w:rFonts w:hAnsi="Noto Sans CJK JP Regular" w:hint="eastAsia"/>
        </w:rPr>
        <w:t>即時に組織変更が実行され「組織変更を実行しました。」と表示されます。</w:t>
      </w:r>
    </w:p>
    <w:p w14:paraId="0FC67C42" w14:textId="5A850F70" w:rsidR="002939BE" w:rsidRDefault="002939BE" w:rsidP="00706426">
      <w:pPr>
        <w:ind w:leftChars="135" w:left="283"/>
        <w:rPr>
          <w:rFonts w:hAnsi="Noto Sans CJK JP Regular"/>
        </w:rPr>
      </w:pPr>
      <w:r w:rsidRPr="002939BE">
        <w:rPr>
          <w:rFonts w:hAnsi="Noto Sans CJK JP Regular" w:hint="eastAsia"/>
        </w:rPr>
        <w:t>組織変更画面では組織変更実行後、最新のグループ・ユーザー情報は表示されません。</w:t>
      </w:r>
    </w:p>
    <w:p w14:paraId="3DAE0FE8" w14:textId="5B0A79D9" w:rsidR="00243B0E" w:rsidRDefault="00706426" w:rsidP="002939BE">
      <w:pPr>
        <w:rPr>
          <w:rFonts w:hAnsi="Noto Sans CJK JP Regular"/>
        </w:rPr>
      </w:pPr>
      <w:r>
        <w:rPr>
          <w:rFonts w:hAnsi="Noto Sans CJK JP Regular" w:hint="eastAsia"/>
          <w:noProof/>
        </w:rPr>
        <mc:AlternateContent>
          <mc:Choice Requires="wps">
            <w:drawing>
              <wp:anchor distT="0" distB="0" distL="114300" distR="114300" simplePos="0" relativeHeight="252101632" behindDoc="0" locked="0" layoutInCell="1" allowOverlap="1" wp14:anchorId="193FB1EC" wp14:editId="76F0E3D0">
                <wp:simplePos x="0" y="0"/>
                <wp:positionH relativeFrom="column">
                  <wp:posOffset>1352550</wp:posOffset>
                </wp:positionH>
                <wp:positionV relativeFrom="paragraph">
                  <wp:posOffset>1320800</wp:posOffset>
                </wp:positionV>
                <wp:extent cx="828675" cy="0"/>
                <wp:effectExtent l="57150" t="76200" r="85725" b="95250"/>
                <wp:wrapNone/>
                <wp:docPr id="1962" name="直線コネクタ 1962"/>
                <wp:cNvGraphicFramePr/>
                <a:graphic xmlns:a="http://schemas.openxmlformats.org/drawingml/2006/main">
                  <a:graphicData uri="http://schemas.microsoft.com/office/word/2010/wordprocessingShape">
                    <wps:wsp>
                      <wps:cNvCnPr/>
                      <wps:spPr>
                        <a:xfrm>
                          <a:off x="0" y="0"/>
                          <a:ext cx="828675"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9CB273" id="直線コネクタ 1962" o:spid="_x0000_s1026" style="position:absolute;left:0;text-align:lef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pt,104pt" to="171.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" strokecolor="red" strokeweight="1.5pt">
                <v:stroke joinstyle="miter"/>
                <v:shadow on="t" type="perspective" color="black" opacity="26214f" offset="0,0" matrix="66847f,,,66847f"/>
              </v:line>
            </w:pict>
          </mc:Fallback>
        </mc:AlternateContent>
      </w:r>
      <w:r>
        <w:rPr>
          <w:rFonts w:hAnsi="Noto Sans CJK JP Regular"/>
          <w:noProof/>
        </w:rPr>
        <w:drawing>
          <wp:inline distT="0" distB="0" distL="0" distR="0" wp14:anchorId="3FA06754" wp14:editId="1260A8FD">
            <wp:extent cx="6645910" cy="1891030"/>
            <wp:effectExtent l="19050" t="19050" r="21590" b="13970"/>
            <wp:docPr id="1957" name="図 195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図 1957" descr="グラフィカル ユーザー インターフェイス, テキスト, アプリケーション&#10;&#10;自動的に生成された説明"/>
                    <pic:cNvPicPr/>
                  </pic:nvPicPr>
                  <pic:blipFill>
                    <a:blip r:embed="rId54">
                      <a:extLst>
                        <a:ext uri="{28A0092B-C50C-407E-A947-70E740481C1C}">
                          <a14:useLocalDpi xmlns:a14="http://schemas.microsoft.com/office/drawing/2010/main" val="0"/>
                        </a:ext>
                      </a:extLst>
                    </a:blip>
                    <a:stretch>
                      <a:fillRect/>
                    </a:stretch>
                  </pic:blipFill>
                  <pic:spPr>
                    <a:xfrm>
                      <a:off x="0" y="0"/>
                      <a:ext cx="6645910" cy="1891030"/>
                    </a:xfrm>
                    <a:prstGeom prst="rect">
                      <a:avLst/>
                    </a:prstGeom>
                    <a:ln>
                      <a:solidFill>
                        <a:schemeClr val="bg1">
                          <a:lumMod val="50000"/>
                        </a:schemeClr>
                      </a:solidFill>
                    </a:ln>
                  </pic:spPr>
                </pic:pic>
              </a:graphicData>
            </a:graphic>
          </wp:inline>
        </w:drawing>
      </w:r>
    </w:p>
    <w:p w14:paraId="2D801912" w14:textId="4C01903C" w:rsidR="00243B0E" w:rsidRDefault="00243B0E">
      <w:pPr>
        <w:rPr>
          <w:rFonts w:hAnsi="Noto Sans CJK JP Regular"/>
        </w:rPr>
      </w:pPr>
      <w:r>
        <w:rPr>
          <w:rFonts w:hAnsi="Noto Sans CJK JP Regular"/>
        </w:rPr>
        <w:br w:type="page"/>
      </w:r>
    </w:p>
    <w:p w14:paraId="755D2050" w14:textId="4D2181CE" w:rsidR="00243B0E" w:rsidRPr="002A05E0" w:rsidRDefault="00243B0E" w:rsidP="00243B0E">
      <w:pPr>
        <w:pStyle w:val="11"/>
      </w:pPr>
      <w:bookmarkStart w:id="34" w:name="_Toc99372585"/>
      <w:r w:rsidRPr="00657416">
        <w:rPr>
          <w:rFonts w:hint="eastAsia"/>
        </w:rPr>
        <w:lastRenderedPageBreak/>
        <w:t>[</w:t>
      </w:r>
      <w:r w:rsidR="00D11A8C">
        <w:rPr>
          <w:rFonts w:hint="eastAsia"/>
        </w:rPr>
        <w:t>9</w:t>
      </w:r>
      <w:r w:rsidRPr="00657416">
        <w:rPr>
          <w:rFonts w:hint="eastAsia"/>
        </w:rPr>
        <w:t>]</w:t>
      </w:r>
      <w:r w:rsidRPr="00243B0E">
        <w:rPr>
          <w:rFonts w:hint="eastAsia"/>
        </w:rPr>
        <w:t>組織変更情報の削除</w:t>
      </w:r>
      <w:bookmarkEnd w:id="34"/>
    </w:p>
    <w:p w14:paraId="73072D2E" w14:textId="15F7BAF9" w:rsidR="00243B0E" w:rsidRDefault="00243B0E" w:rsidP="002939BE">
      <w:pPr>
        <w:rPr>
          <w:rFonts w:hAnsi="Noto Sans CJK JP Regular"/>
        </w:rPr>
      </w:pPr>
      <w:r w:rsidRPr="00243B0E">
        <w:rPr>
          <w:rFonts w:hAnsi="Noto Sans CJK JP Regular" w:hint="eastAsia"/>
        </w:rPr>
        <w:t>初期化</w:t>
      </w:r>
      <w:r>
        <w:rPr>
          <w:rFonts w:hAnsi="Noto Sans CJK JP Regular" w:hint="eastAsia"/>
        </w:rPr>
        <w:t>や設定</w:t>
      </w:r>
      <w:r w:rsidR="007808E2">
        <w:rPr>
          <w:rFonts w:hAnsi="Noto Sans CJK JP Regular" w:hint="eastAsia"/>
        </w:rPr>
        <w:t>・登録</w:t>
      </w:r>
      <w:r w:rsidRPr="00243B0E">
        <w:rPr>
          <w:rFonts w:hAnsi="Noto Sans CJK JP Regular" w:hint="eastAsia"/>
        </w:rPr>
        <w:t>した情報を削除できます。</w:t>
      </w:r>
    </w:p>
    <w:p w14:paraId="31B17C3E" w14:textId="00F81C5C" w:rsidR="00243B0E" w:rsidRDefault="00243B0E" w:rsidP="002939BE">
      <w:pPr>
        <w:rPr>
          <w:rFonts w:hAnsi="Noto Sans CJK JP Regular"/>
        </w:rPr>
      </w:pPr>
    </w:p>
    <w:p w14:paraId="3759BE17" w14:textId="62E29747" w:rsidR="00243B0E" w:rsidRPr="006D1473" w:rsidRDefault="00D11A8C" w:rsidP="00243B0E">
      <w:pPr>
        <w:pStyle w:val="21"/>
        <w:ind w:firstLine="120"/>
      </w:pPr>
      <w:bookmarkStart w:id="35" w:name="_Toc99372586"/>
      <w:r>
        <w:rPr>
          <w:rFonts w:hint="eastAsia"/>
        </w:rPr>
        <w:t>9</w:t>
      </w:r>
      <w:r w:rsidR="00243B0E" w:rsidRPr="00657416">
        <w:rPr>
          <w:rFonts w:hint="eastAsia"/>
        </w:rPr>
        <w:t>-</w:t>
      </w:r>
      <w:r w:rsidR="00243B0E">
        <w:rPr>
          <w:rFonts w:hint="eastAsia"/>
        </w:rPr>
        <w:t>1削除</w:t>
      </w:r>
      <w:bookmarkEnd w:id="35"/>
    </w:p>
    <w:p w14:paraId="08DE3ABF" w14:textId="0AFA3CE5" w:rsidR="00243B0E" w:rsidRDefault="00243B0E" w:rsidP="00243B0E">
      <w:pPr>
        <w:ind w:left="283" w:hangingChars="135" w:hanging="283"/>
        <w:rPr>
          <w:rFonts w:hAnsi="Noto Sans CJK JP Regular"/>
        </w:rPr>
      </w:pPr>
      <w:r>
        <w:rPr>
          <w:rFonts w:hint="eastAsia"/>
        </w:rPr>
        <w:t>(</w:t>
      </w:r>
      <w:r>
        <w:t>1)</w:t>
      </w:r>
      <w:r w:rsidR="00002E52">
        <w:rPr>
          <w:rFonts w:hint="eastAsia"/>
        </w:rPr>
        <w:t>［削除］</w:t>
      </w:r>
      <w:r>
        <w:rPr>
          <w:rFonts w:hint="eastAsia"/>
        </w:rPr>
        <w:t>をクリックします。</w:t>
      </w:r>
    </w:p>
    <w:p w14:paraId="4964B3FD" w14:textId="3369FF29" w:rsidR="00243B0E" w:rsidRDefault="00243B0E" w:rsidP="002939BE">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091392" behindDoc="0" locked="0" layoutInCell="1" allowOverlap="1" wp14:anchorId="5FDB968F" wp14:editId="213FADEE">
                <wp:simplePos x="0" y="0"/>
                <wp:positionH relativeFrom="margin">
                  <wp:posOffset>4972050</wp:posOffset>
                </wp:positionH>
                <wp:positionV relativeFrom="paragraph">
                  <wp:posOffset>838200</wp:posOffset>
                </wp:positionV>
                <wp:extent cx="390525" cy="266700"/>
                <wp:effectExtent l="76200" t="76200" r="104775" b="95250"/>
                <wp:wrapNone/>
                <wp:docPr id="1934" name="正方形/長方形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15C81" id="正方形/長方形 1934" o:spid="_x0000_s1026" style="position:absolute;left:0;text-align:left;margin-left:391.5pt;margin-top:66pt;width:30.75pt;height:21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053F277A" wp14:editId="230049E5">
            <wp:extent cx="6645910" cy="2204720"/>
            <wp:effectExtent l="19050" t="19050" r="21590" b="24130"/>
            <wp:docPr id="1933" name="図 193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テキスト, アプリケーション, メール&#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2204720"/>
                    </a:xfrm>
                    <a:prstGeom prst="rect">
                      <a:avLst/>
                    </a:prstGeom>
                    <a:ln>
                      <a:solidFill>
                        <a:schemeClr val="bg1">
                          <a:lumMod val="50000"/>
                        </a:schemeClr>
                      </a:solidFill>
                    </a:ln>
                  </pic:spPr>
                </pic:pic>
              </a:graphicData>
            </a:graphic>
          </wp:inline>
        </w:drawing>
      </w:r>
    </w:p>
    <w:p w14:paraId="046E875D" w14:textId="53B9C10F" w:rsidR="00243B0E" w:rsidRDefault="00243B0E" w:rsidP="002939BE">
      <w:pPr>
        <w:rPr>
          <w:rFonts w:hAnsi="Noto Sans CJK JP Regular"/>
        </w:rPr>
      </w:pPr>
    </w:p>
    <w:p w14:paraId="18303D1C" w14:textId="0EC67CCE" w:rsidR="00243B0E" w:rsidRDefault="00D01DE2" w:rsidP="002939BE">
      <w:pPr>
        <w:rPr>
          <w:rFonts w:hAnsi="Noto Sans CJK JP Regular"/>
        </w:rPr>
      </w:pPr>
      <w:r>
        <w:rPr>
          <w:rFonts w:hint="eastAsia"/>
        </w:rPr>
        <w:t>(2</w:t>
      </w:r>
      <w:r>
        <w:t>)</w:t>
      </w:r>
      <w:r w:rsidR="00243B0E">
        <w:rPr>
          <w:rFonts w:hAnsi="Noto Sans CJK JP Regular" w:hint="eastAsia"/>
        </w:rPr>
        <w:t>設定</w:t>
      </w:r>
      <w:r>
        <w:rPr>
          <w:rFonts w:hAnsi="Noto Sans CJK JP Regular" w:hint="eastAsia"/>
        </w:rPr>
        <w:t>・登録</w:t>
      </w:r>
      <w:r w:rsidR="00243B0E">
        <w:rPr>
          <w:rFonts w:hAnsi="Noto Sans CJK JP Regular" w:hint="eastAsia"/>
        </w:rPr>
        <w:t>した</w:t>
      </w:r>
      <w:r w:rsidR="00243B0E" w:rsidRPr="00243B0E">
        <w:rPr>
          <w:rFonts w:hAnsi="Noto Sans CJK JP Regular" w:hint="eastAsia"/>
        </w:rPr>
        <w:t>組織変更情報が削除されます。</w:t>
      </w:r>
    </w:p>
    <w:p w14:paraId="7EF4F5B0" w14:textId="696EDCB0" w:rsidR="00243B0E" w:rsidRDefault="00243B0E" w:rsidP="002939BE">
      <w:pPr>
        <w:rPr>
          <w:rFonts w:hAnsi="Noto Sans CJK JP Regular"/>
        </w:rPr>
      </w:pPr>
      <w:r w:rsidRPr="00243B0E">
        <w:rPr>
          <w:rFonts w:hAnsi="Noto Sans CJK JP Regular" w:hint="eastAsia"/>
        </w:rPr>
        <w:t>※削除すると元に戻すことはできません。「初期化」からやり</w:t>
      </w:r>
      <w:r>
        <w:rPr>
          <w:rFonts w:hAnsi="Noto Sans CJK JP Regular" w:hint="eastAsia"/>
        </w:rPr>
        <w:t>直します</w:t>
      </w:r>
      <w:r w:rsidRPr="00243B0E">
        <w:rPr>
          <w:rFonts w:hAnsi="Noto Sans CJK JP Regular" w:hint="eastAsia"/>
        </w:rPr>
        <w:t>。</w:t>
      </w:r>
    </w:p>
    <w:p w14:paraId="5D154804" w14:textId="0458D1B9" w:rsidR="00052F52" w:rsidRDefault="00D01DE2" w:rsidP="002939BE">
      <w:pPr>
        <w:rPr>
          <w:rFonts w:hAnsi="Noto Sans CJK JP Regular"/>
        </w:rPr>
      </w:pPr>
      <w:r>
        <w:rPr>
          <w:rFonts w:hAnsi="Noto Sans CJK JP Regular" w:hint="eastAsia"/>
          <w:noProof/>
        </w:rPr>
        <w:drawing>
          <wp:inline distT="0" distB="0" distL="0" distR="0" wp14:anchorId="075A9D28" wp14:editId="5D1FA623">
            <wp:extent cx="6645910" cy="2110105"/>
            <wp:effectExtent l="19050" t="19050" r="21590" b="23495"/>
            <wp:docPr id="1935" name="図 1935" descr="グラフィカル ユーザー インターフェイス, テキスト, アプリケーション, Word,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 name="図 1935" descr="グラフィカル ユーザー インターフェイス, テキスト, アプリケーション, Word, メール&#10;&#10;自動的に生成された説明"/>
                    <pic:cNvPicPr/>
                  </pic:nvPicPr>
                  <pic:blipFill>
                    <a:blip r:embed="rId85">
                      <a:extLst>
                        <a:ext uri="{28A0092B-C50C-407E-A947-70E740481C1C}">
                          <a14:useLocalDpi xmlns:a14="http://schemas.microsoft.com/office/drawing/2010/main" val="0"/>
                        </a:ext>
                      </a:extLst>
                    </a:blip>
                    <a:stretch>
                      <a:fillRect/>
                    </a:stretch>
                  </pic:blipFill>
                  <pic:spPr>
                    <a:xfrm>
                      <a:off x="0" y="0"/>
                      <a:ext cx="6645910" cy="2110105"/>
                    </a:xfrm>
                    <a:prstGeom prst="rect">
                      <a:avLst/>
                    </a:prstGeom>
                    <a:ln>
                      <a:solidFill>
                        <a:schemeClr val="bg1">
                          <a:lumMod val="50000"/>
                        </a:schemeClr>
                      </a:solidFill>
                    </a:ln>
                  </pic:spPr>
                </pic:pic>
              </a:graphicData>
            </a:graphic>
          </wp:inline>
        </w:drawing>
      </w:r>
    </w:p>
    <w:p w14:paraId="5E725B68" w14:textId="77777777" w:rsidR="00052F52" w:rsidRDefault="00052F52">
      <w:pPr>
        <w:rPr>
          <w:rFonts w:hAnsi="Noto Sans CJK JP Regular"/>
        </w:rPr>
      </w:pPr>
      <w:r>
        <w:rPr>
          <w:rFonts w:hAnsi="Noto Sans CJK JP Regular"/>
        </w:rPr>
        <w:br w:type="page"/>
      </w:r>
    </w:p>
    <w:p w14:paraId="7BB8DC8C" w14:textId="44091F8A" w:rsidR="005253AA" w:rsidRPr="00316106" w:rsidRDefault="00316106" w:rsidP="00316106">
      <w:pPr>
        <w:pStyle w:val="11"/>
      </w:pPr>
      <w:bookmarkStart w:id="36" w:name="_Toc99372587"/>
      <w:r w:rsidRPr="00316106">
        <w:lastRenderedPageBreak/>
        <w:t>[</w:t>
      </w:r>
      <w:r w:rsidR="00D11A8C">
        <w:rPr>
          <w:rFonts w:hint="eastAsia"/>
        </w:rPr>
        <w:t>10</w:t>
      </w:r>
      <w:r w:rsidRPr="00316106">
        <w:t>] 組織変更のグループとユーザー</w:t>
      </w:r>
      <w:r>
        <w:rPr>
          <w:rFonts w:hint="eastAsia"/>
        </w:rPr>
        <w:t>の連動</w:t>
      </w:r>
      <w:bookmarkEnd w:id="36"/>
    </w:p>
    <w:p w14:paraId="7E969CC9" w14:textId="7DAC2A77" w:rsidR="00325536" w:rsidRPr="006D1473" w:rsidRDefault="00D11A8C" w:rsidP="00325536">
      <w:pPr>
        <w:pStyle w:val="21"/>
        <w:ind w:firstLine="120"/>
      </w:pPr>
      <w:bookmarkStart w:id="37" w:name="_Toc99372588"/>
      <w:r>
        <w:rPr>
          <w:rFonts w:hint="eastAsia"/>
        </w:rPr>
        <w:t>10</w:t>
      </w:r>
      <w:r w:rsidR="00325536" w:rsidRPr="00657416">
        <w:rPr>
          <w:rFonts w:hint="eastAsia"/>
        </w:rPr>
        <w:t>-</w:t>
      </w:r>
      <w:r w:rsidR="00325536">
        <w:rPr>
          <w:rFonts w:hint="eastAsia"/>
        </w:rPr>
        <w:t>1</w:t>
      </w:r>
      <w:r w:rsidR="00316106" w:rsidRPr="00316106">
        <w:rPr>
          <w:rFonts w:hint="eastAsia"/>
        </w:rPr>
        <w:t>引き継ぎグループ設定時のユーザー</w:t>
      </w:r>
      <w:r w:rsidR="00316106">
        <w:rPr>
          <w:rFonts w:hint="eastAsia"/>
        </w:rPr>
        <w:t>の</w:t>
      </w:r>
      <w:r w:rsidR="00316106" w:rsidRPr="00316106">
        <w:rPr>
          <w:rFonts w:hint="eastAsia"/>
        </w:rPr>
        <w:t>所属</w:t>
      </w:r>
      <w:r w:rsidR="00316106">
        <w:rPr>
          <w:rFonts w:hint="eastAsia"/>
        </w:rPr>
        <w:t>グループ</w:t>
      </w:r>
      <w:bookmarkEnd w:id="37"/>
    </w:p>
    <w:p w14:paraId="2416283D" w14:textId="22CC6866" w:rsidR="00325536" w:rsidRDefault="00316106" w:rsidP="002939BE">
      <w:r w:rsidRPr="00316106">
        <w:rPr>
          <w:rFonts w:hint="eastAsia"/>
        </w:rPr>
        <w:t>新規・既存グループで引き継ぎグループを設定すると、グループに所属しているユーザーに対して個別にグループを設定しない限り、引き継ぎグループへと所属が引き継がれます。</w:t>
      </w:r>
    </w:p>
    <w:p w14:paraId="16CDC98E" w14:textId="7C101675" w:rsidR="0085308E" w:rsidRDefault="00576087" w:rsidP="002939BE">
      <w:r>
        <w:rPr>
          <w:noProof/>
        </w:rPr>
        <mc:AlternateContent>
          <mc:Choice Requires="wps">
            <w:drawing>
              <wp:anchor distT="0" distB="0" distL="114300" distR="114300" simplePos="0" relativeHeight="252157952" behindDoc="0" locked="0" layoutInCell="1" allowOverlap="1" wp14:anchorId="19140ED7" wp14:editId="223585A7">
                <wp:simplePos x="0" y="0"/>
                <wp:positionH relativeFrom="column">
                  <wp:posOffset>1609725</wp:posOffset>
                </wp:positionH>
                <wp:positionV relativeFrom="paragraph">
                  <wp:posOffset>1048385</wp:posOffset>
                </wp:positionV>
                <wp:extent cx="1943100" cy="8382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943100" cy="838200"/>
                        </a:xfrm>
                        <a:prstGeom prst="rect">
                          <a:avLst/>
                        </a:prstGeom>
                        <a:noFill/>
                        <a:ln w="6350">
                          <a:noFill/>
                        </a:ln>
                      </wps:spPr>
                      <wps:txbx>
                        <w:txbxContent>
                          <w:p w14:paraId="64A11534" w14:textId="77777777" w:rsidR="00C32E07" w:rsidRDefault="00576087">
                            <w:r>
                              <w:rPr>
                                <w:rFonts w:hint="eastAsia"/>
                              </w:rPr>
                              <w:t>グループの編集で引き継ぎ</w:t>
                            </w:r>
                          </w:p>
                          <w:p w14:paraId="3528748B" w14:textId="654D6178" w:rsidR="00576087" w:rsidRDefault="00576087">
                            <w:r>
                              <w:rPr>
                                <w:rFonts w:hint="eastAsia"/>
                              </w:rPr>
                              <w:t>グループを設定</w:t>
                            </w:r>
                          </w:p>
                          <w:p w14:paraId="759A6611" w14:textId="7D3D354E" w:rsidR="00C32E07" w:rsidRDefault="00C32E07">
                            <w:r>
                              <w:rPr>
                                <w:rFonts w:hint="eastAsia"/>
                              </w:rPr>
                              <w:t>ユーザーは編集せずそのま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0ED7" id="テキスト ボックス 41" o:spid="_x0000_s1056" type="#_x0000_t202" style="position:absolute;left:0;text-align:left;margin-left:126.75pt;margin-top:82.55pt;width:153pt;height:6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" filled="f" stroked="f" strokeweight=".5pt">
                <v:textbox>
                  <w:txbxContent>
                    <w:p w14:paraId="64A11534" w14:textId="77777777" w:rsidR="00C32E07" w:rsidRDefault="00576087">
                      <w:r>
                        <w:rPr>
                          <w:rFonts w:hint="eastAsia"/>
                        </w:rPr>
                        <w:t>グループの編集で引き継ぎ</w:t>
                      </w:r>
                    </w:p>
                    <w:p w14:paraId="3528748B" w14:textId="654D6178" w:rsidR="00576087" w:rsidRDefault="00576087">
                      <w:r>
                        <w:rPr>
                          <w:rFonts w:hint="eastAsia"/>
                        </w:rPr>
                        <w:t>グループを設定</w:t>
                      </w:r>
                    </w:p>
                    <w:p w14:paraId="759A6611" w14:textId="7D3D354E" w:rsidR="00C32E07" w:rsidRDefault="00C32E07">
                      <w:r>
                        <w:rPr>
                          <w:rFonts w:hint="eastAsia"/>
                        </w:rPr>
                        <w:t>ユーザーは編集せずそのまま</w:t>
                      </w:r>
                    </w:p>
                  </w:txbxContent>
                </v:textbox>
              </v:shape>
            </w:pict>
          </mc:Fallback>
        </mc:AlternateContent>
      </w:r>
      <w:r>
        <w:rPr>
          <w:noProof/>
        </w:rPr>
        <mc:AlternateContent>
          <mc:Choice Requires="wps">
            <w:drawing>
              <wp:anchor distT="0" distB="0" distL="114300" distR="114300" simplePos="0" relativeHeight="252156928" behindDoc="0" locked="0" layoutInCell="1" allowOverlap="1" wp14:anchorId="1FDE445A" wp14:editId="7A551196">
                <wp:simplePos x="0" y="0"/>
                <wp:positionH relativeFrom="column">
                  <wp:posOffset>1609725</wp:posOffset>
                </wp:positionH>
                <wp:positionV relativeFrom="paragraph">
                  <wp:posOffset>1029335</wp:posOffset>
                </wp:positionV>
                <wp:extent cx="2019300" cy="0"/>
                <wp:effectExtent l="0" t="76200" r="19050" b="95250"/>
                <wp:wrapNone/>
                <wp:docPr id="40" name="直線矢印コネクタ 40"/>
                <wp:cNvGraphicFramePr/>
                <a:graphic xmlns:a="http://schemas.openxmlformats.org/drawingml/2006/main">
                  <a:graphicData uri="http://schemas.microsoft.com/office/word/2010/wordprocessingShape">
                    <wps:wsp>
                      <wps:cNvCnPr/>
                      <wps:spPr>
                        <a:xfrm>
                          <a:off x="0" y="0"/>
                          <a:ext cx="2019300" cy="0"/>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F6CCB4" id="直線矢印コネクタ 40" o:spid="_x0000_s1026" type="#_x0000_t32" style="position:absolute;left:0;text-align:left;margin-left:126.75pt;margin-top:81.05pt;width:159pt;height:0;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" strokecolor="#7f7f7f [1612]" strokeweight="1.5pt">
                <v:stroke endarrow="block" joinstyle="miter"/>
              </v:shape>
            </w:pict>
          </mc:Fallback>
        </mc:AlternateContent>
      </w:r>
      <w:r>
        <w:rPr>
          <w:noProof/>
        </w:rPr>
        <mc:AlternateContent>
          <mc:Choice Requires="wpg">
            <w:drawing>
              <wp:anchor distT="0" distB="0" distL="114300" distR="114300" simplePos="0" relativeHeight="252149760" behindDoc="0" locked="0" layoutInCell="1" allowOverlap="1" wp14:anchorId="2C1950FA" wp14:editId="2C9090FE">
                <wp:simplePos x="0" y="0"/>
                <wp:positionH relativeFrom="column">
                  <wp:posOffset>3629025</wp:posOffset>
                </wp:positionH>
                <wp:positionV relativeFrom="paragraph">
                  <wp:posOffset>257810</wp:posOffset>
                </wp:positionV>
                <wp:extent cx="1562100" cy="1628775"/>
                <wp:effectExtent l="0" t="0" r="19050" b="28575"/>
                <wp:wrapNone/>
                <wp:docPr id="43" name="グループ化 43"/>
                <wp:cNvGraphicFramePr/>
                <a:graphic xmlns:a="http://schemas.openxmlformats.org/drawingml/2006/main">
                  <a:graphicData uri="http://schemas.microsoft.com/office/word/2010/wordprocessingGroup">
                    <wpg:wgp>
                      <wpg:cNvGrpSpPr/>
                      <wpg:grpSpPr>
                        <a:xfrm>
                          <a:off x="0" y="0"/>
                          <a:ext cx="1562100" cy="1628775"/>
                          <a:chOff x="0" y="0"/>
                          <a:chExt cx="1562100" cy="1628775"/>
                        </a:xfrm>
                      </wpg:grpSpPr>
                      <wps:wsp>
                        <wps:cNvPr id="33" name="楕円 33"/>
                        <wps:cNvSpPr/>
                        <wps:spPr>
                          <a:xfrm>
                            <a:off x="0" y="0"/>
                            <a:ext cx="1562100" cy="1562100"/>
                          </a:xfrm>
                          <a:prstGeom prst="ellipse">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図 35"/>
                          <pic:cNvPicPr>
                            <a:picLocks noChangeAspect="1"/>
                          </pic:cNvPicPr>
                        </pic:nvPicPr>
                        <pic:blipFill>
                          <a:blip r:embed="rId8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57175" y="704850"/>
                            <a:ext cx="438150" cy="536575"/>
                          </a:xfrm>
                          <a:prstGeom prst="rect">
                            <a:avLst/>
                          </a:prstGeom>
                        </pic:spPr>
                      </pic:pic>
                      <pic:pic xmlns:pic="http://schemas.openxmlformats.org/drawingml/2006/picture">
                        <pic:nvPicPr>
                          <pic:cNvPr id="36" name="図 36"/>
                          <pic:cNvPicPr>
                            <a:picLocks noChangeAspect="1"/>
                          </pic:cNvPicPr>
                        </pic:nvPicPr>
                        <pic:blipFill>
                          <a:blip r:embed="rId8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838200" y="704850"/>
                            <a:ext cx="438150" cy="536575"/>
                          </a:xfrm>
                          <a:prstGeom prst="rect">
                            <a:avLst/>
                          </a:prstGeom>
                        </pic:spPr>
                      </pic:pic>
                      <pic:pic xmlns:pic="http://schemas.openxmlformats.org/drawingml/2006/picture">
                        <pic:nvPicPr>
                          <pic:cNvPr id="37" name="図 37"/>
                          <pic:cNvPicPr>
                            <a:picLocks noChangeAspect="1"/>
                          </pic:cNvPicPr>
                        </pic:nvPicPr>
                        <pic:blipFill>
                          <a:blip r:embed="rId8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561975" y="114300"/>
                            <a:ext cx="438150" cy="536575"/>
                          </a:xfrm>
                          <a:prstGeom prst="rect">
                            <a:avLst/>
                          </a:prstGeom>
                        </pic:spPr>
                      </pic:pic>
                      <wps:wsp>
                        <wps:cNvPr id="34" name="テキスト ボックス 34"/>
                        <wps:cNvSpPr txBox="1"/>
                        <wps:spPr>
                          <a:xfrm>
                            <a:off x="371475" y="1295400"/>
                            <a:ext cx="904875" cy="333375"/>
                          </a:xfrm>
                          <a:prstGeom prst="rect">
                            <a:avLst/>
                          </a:prstGeom>
                          <a:solidFill>
                            <a:schemeClr val="lt1"/>
                          </a:solidFill>
                          <a:ln w="19050">
                            <a:solidFill>
                              <a:srgbClr val="0000FF"/>
                            </a:solidFill>
                          </a:ln>
                        </wps:spPr>
                        <wps:txbx>
                          <w:txbxContent>
                            <w:p w14:paraId="42CD4FD8" w14:textId="77777777" w:rsidR="0085308E" w:rsidRDefault="0085308E" w:rsidP="0085308E">
                              <w:r>
                                <w:rPr>
                                  <w:rFonts w:hint="eastAsia"/>
                                </w:rPr>
                                <w:t>Bグループ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1950FA" id="グループ化 43" o:spid="_x0000_s1057" style="position:absolute;left:0;text-align:left;margin-left:285.75pt;margin-top:20.3pt;width:123pt;height:128.25pt;z-index:252149760" coordsize="15621,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">
                <v:oval id="楕円 33" o:spid="_x0000_s1058" style="position:absolute;width:15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" filled="f" strokecolor="blue" strokeweight="1.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 o:spid="_x0000_s1059" type="#_x0000_t75" style="position:absolute;left:2571;top:7048;width:4382;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">
                  <v:imagedata r:id="rId87" o:title="" recolortarget="#1b456c [1448]"/>
                </v:shape>
                <v:shape id="図 36" o:spid="_x0000_s1060" type="#_x0000_t75" style="position:absolute;left:8382;top:7048;width:4381;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">
                  <v:imagedata r:id="rId87" o:title="" recolortarget="#1b456c [1448]"/>
                </v:shape>
                <v:shape id="図 37" o:spid="_x0000_s1061" type="#_x0000_t75" style="position:absolute;left:5619;top:1143;width:4382;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">
                  <v:imagedata r:id="rId87" o:title="" recolortarget="#1b456c [1448]"/>
                </v:shape>
                <v:shape id="テキスト ボックス 34" o:spid="_x0000_s1062" type="#_x0000_t202" style="position:absolute;left:3714;top:12954;width:904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" fillcolor="white [3201]" strokecolor="blue" strokeweight="1.5pt">
                  <v:textbox>
                    <w:txbxContent>
                      <w:p w14:paraId="42CD4FD8" w14:textId="77777777" w:rsidR="0085308E" w:rsidRDefault="0085308E" w:rsidP="0085308E">
                        <w:r>
                          <w:rPr>
                            <w:rFonts w:hint="eastAsia"/>
                          </w:rPr>
                          <w:t>Bグループy</w:t>
                        </w:r>
                      </w:p>
                    </w:txbxContent>
                  </v:textbox>
                </v:shape>
              </v:group>
            </w:pict>
          </mc:Fallback>
        </mc:AlternateContent>
      </w:r>
      <w:r w:rsidR="0085308E">
        <w:rPr>
          <w:noProof/>
        </w:rPr>
        <mc:AlternateContent>
          <mc:Choice Requires="wps">
            <w:drawing>
              <wp:anchor distT="0" distB="0" distL="114300" distR="114300" simplePos="0" relativeHeight="252155904" behindDoc="0" locked="0" layoutInCell="1" allowOverlap="1" wp14:anchorId="2FC6CEBE" wp14:editId="41173086">
                <wp:simplePos x="0" y="0"/>
                <wp:positionH relativeFrom="column">
                  <wp:posOffset>381000</wp:posOffset>
                </wp:positionH>
                <wp:positionV relativeFrom="paragraph">
                  <wp:posOffset>1610360</wp:posOffset>
                </wp:positionV>
                <wp:extent cx="904875" cy="342900"/>
                <wp:effectExtent l="0" t="0" r="28575" b="19050"/>
                <wp:wrapTopAndBottom/>
                <wp:docPr id="39" name="テキスト ボックス 39"/>
                <wp:cNvGraphicFramePr/>
                <a:graphic xmlns:a="http://schemas.openxmlformats.org/drawingml/2006/main">
                  <a:graphicData uri="http://schemas.microsoft.com/office/word/2010/wordprocessingShape">
                    <wps:wsp>
                      <wps:cNvSpPr txBox="1"/>
                      <wps:spPr>
                        <a:xfrm>
                          <a:off x="0" y="0"/>
                          <a:ext cx="904875" cy="342900"/>
                        </a:xfrm>
                        <a:prstGeom prst="rect">
                          <a:avLst/>
                        </a:prstGeom>
                        <a:solidFill>
                          <a:schemeClr val="lt1"/>
                        </a:solidFill>
                        <a:ln w="19050">
                          <a:solidFill>
                            <a:srgbClr val="FF0000"/>
                          </a:solidFill>
                        </a:ln>
                      </wps:spPr>
                      <wps:txbx>
                        <w:txbxContent>
                          <w:p w14:paraId="256249A5" w14:textId="77777777" w:rsidR="0085308E" w:rsidRDefault="0085308E" w:rsidP="0085308E">
                            <w:r>
                              <w:t>A</w:t>
                            </w:r>
                            <w:r>
                              <w:rPr>
                                <w:rFonts w:hint="eastAsia"/>
                              </w:rPr>
                              <w:t>グループ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CEBE" id="テキスト ボックス 39" o:spid="_x0000_s1063" type="#_x0000_t202" style="position:absolute;left:0;text-align:left;margin-left:30pt;margin-top:126.8pt;width:71.25pt;height:2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" fillcolor="white [3201]" strokecolor="red" strokeweight="1.5pt">
                <v:textbox>
                  <w:txbxContent>
                    <w:p w14:paraId="256249A5" w14:textId="77777777" w:rsidR="0085308E" w:rsidRDefault="0085308E" w:rsidP="0085308E">
                      <w:r>
                        <w:t>A</w:t>
                      </w:r>
                      <w:r>
                        <w:rPr>
                          <w:rFonts w:hint="eastAsia"/>
                        </w:rPr>
                        <w:t>グループy</w:t>
                      </w:r>
                    </w:p>
                  </w:txbxContent>
                </v:textbox>
                <w10:wrap type="topAndBottom"/>
              </v:shape>
            </w:pict>
          </mc:Fallback>
        </mc:AlternateContent>
      </w:r>
      <w:r w:rsidR="0085308E">
        <w:rPr>
          <w:noProof/>
        </w:rPr>
        <mc:AlternateContent>
          <mc:Choice Requires="wps">
            <w:drawing>
              <wp:anchor distT="0" distB="0" distL="114300" distR="114300" simplePos="0" relativeHeight="252151808" behindDoc="0" locked="0" layoutInCell="1" allowOverlap="1" wp14:anchorId="2BF8BED0" wp14:editId="31AD4CC3">
                <wp:simplePos x="0" y="0"/>
                <wp:positionH relativeFrom="column">
                  <wp:posOffset>47625</wp:posOffset>
                </wp:positionH>
                <wp:positionV relativeFrom="paragraph">
                  <wp:posOffset>257810</wp:posOffset>
                </wp:positionV>
                <wp:extent cx="1562100" cy="1562100"/>
                <wp:effectExtent l="0" t="0" r="19050" b="19050"/>
                <wp:wrapTopAndBottom/>
                <wp:docPr id="1978" name="楕円 1978"/>
                <wp:cNvGraphicFramePr/>
                <a:graphic xmlns:a="http://schemas.openxmlformats.org/drawingml/2006/main">
                  <a:graphicData uri="http://schemas.microsoft.com/office/word/2010/wordprocessingShape">
                    <wps:wsp>
                      <wps:cNvSpPr/>
                      <wps:spPr>
                        <a:xfrm>
                          <a:off x="0" y="0"/>
                          <a:ext cx="1562100" cy="15621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AC258" id="楕円 1978" o:spid="_x0000_s1026" style="position:absolute;left:0;text-align:left;margin-left:3.75pt;margin-top:20.3pt;width:123pt;height:123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" filled="f" strokecolor="red" strokeweight="1.5pt">
                <v:stroke joinstyle="miter"/>
                <w10:wrap type="topAndBottom"/>
              </v:oval>
            </w:pict>
          </mc:Fallback>
        </mc:AlternateContent>
      </w:r>
      <w:r w:rsidR="0085308E">
        <w:rPr>
          <w:noProof/>
        </w:rPr>
        <w:drawing>
          <wp:anchor distT="0" distB="0" distL="114300" distR="114300" simplePos="0" relativeHeight="252152832" behindDoc="0" locked="0" layoutInCell="1" allowOverlap="1" wp14:anchorId="1F080119" wp14:editId="6066A4A3">
            <wp:simplePos x="0" y="0"/>
            <wp:positionH relativeFrom="column">
              <wp:posOffset>304800</wp:posOffset>
            </wp:positionH>
            <wp:positionV relativeFrom="paragraph">
              <wp:posOffset>962660</wp:posOffset>
            </wp:positionV>
            <wp:extent cx="438150" cy="536575"/>
            <wp:effectExtent l="0" t="0" r="0" b="0"/>
            <wp:wrapTopAndBottom/>
            <wp:docPr id="1982" name="図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 name="図 1982"/>
                    <pic:cNvPicPr>
                      <a:picLocks noChangeAspect="1"/>
                    </pic:cNvPicPr>
                  </pic:nvPicPr>
                  <pic:blipFill>
                    <a:blip r:embed="rId86">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150" cy="536575"/>
                    </a:xfrm>
                    <a:prstGeom prst="rect">
                      <a:avLst/>
                    </a:prstGeom>
                  </pic:spPr>
                </pic:pic>
              </a:graphicData>
            </a:graphic>
          </wp:anchor>
        </w:drawing>
      </w:r>
      <w:r w:rsidR="0085308E">
        <w:rPr>
          <w:noProof/>
        </w:rPr>
        <w:drawing>
          <wp:anchor distT="0" distB="0" distL="114300" distR="114300" simplePos="0" relativeHeight="252153856" behindDoc="0" locked="0" layoutInCell="1" allowOverlap="1" wp14:anchorId="59AC8DBF" wp14:editId="5CC6EC36">
            <wp:simplePos x="0" y="0"/>
            <wp:positionH relativeFrom="column">
              <wp:posOffset>885825</wp:posOffset>
            </wp:positionH>
            <wp:positionV relativeFrom="paragraph">
              <wp:posOffset>962660</wp:posOffset>
            </wp:positionV>
            <wp:extent cx="438150" cy="536575"/>
            <wp:effectExtent l="0" t="0" r="0" b="0"/>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a:blip r:embed="rId86">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150" cy="536575"/>
                    </a:xfrm>
                    <a:prstGeom prst="rect">
                      <a:avLst/>
                    </a:prstGeom>
                  </pic:spPr>
                </pic:pic>
              </a:graphicData>
            </a:graphic>
          </wp:anchor>
        </w:drawing>
      </w:r>
      <w:r w:rsidR="0085308E">
        <w:rPr>
          <w:noProof/>
        </w:rPr>
        <w:drawing>
          <wp:anchor distT="0" distB="0" distL="114300" distR="114300" simplePos="0" relativeHeight="252154880" behindDoc="0" locked="0" layoutInCell="1" allowOverlap="1" wp14:anchorId="70BDEED6" wp14:editId="5660BC24">
            <wp:simplePos x="0" y="0"/>
            <wp:positionH relativeFrom="column">
              <wp:posOffset>609600</wp:posOffset>
            </wp:positionH>
            <wp:positionV relativeFrom="paragraph">
              <wp:posOffset>372110</wp:posOffset>
            </wp:positionV>
            <wp:extent cx="438150" cy="536575"/>
            <wp:effectExtent l="0" t="0" r="0" b="0"/>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a:picLocks noChangeAspect="1"/>
                    </pic:cNvPicPr>
                  </pic:nvPicPr>
                  <pic:blipFill>
                    <a:blip r:embed="rId86">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150" cy="536575"/>
                    </a:xfrm>
                    <a:prstGeom prst="rect">
                      <a:avLst/>
                    </a:prstGeom>
                  </pic:spPr>
                </pic:pic>
              </a:graphicData>
            </a:graphic>
          </wp:anchor>
        </w:drawing>
      </w:r>
    </w:p>
    <w:p w14:paraId="4D61FA54" w14:textId="3E2ED3FE" w:rsidR="0085308E" w:rsidRDefault="0085308E" w:rsidP="002939BE"/>
    <w:p w14:paraId="384A5E6D" w14:textId="77C47B6A" w:rsidR="0039093D" w:rsidRDefault="0039093D" w:rsidP="002939BE"/>
    <w:p w14:paraId="47BF93CF" w14:textId="77777777" w:rsidR="0085308E" w:rsidRDefault="0085308E" w:rsidP="002939BE"/>
    <w:p w14:paraId="05FCD58B" w14:textId="06927320" w:rsidR="0039093D" w:rsidRPr="0039093D" w:rsidRDefault="0039093D" w:rsidP="002939BE">
      <w:pPr>
        <w:rPr>
          <w:b/>
          <w:bCs/>
        </w:rPr>
      </w:pPr>
      <w:r w:rsidRPr="0039093D">
        <w:rPr>
          <w:rFonts w:hint="eastAsia"/>
          <w:b/>
          <w:bCs/>
        </w:rPr>
        <w:t>【引き継ぎグループ変更前】</w:t>
      </w:r>
    </w:p>
    <w:p w14:paraId="5FE80528" w14:textId="7C7A63F0" w:rsidR="0039093D" w:rsidRDefault="0085308E" w:rsidP="002939BE">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141568" behindDoc="0" locked="0" layoutInCell="1" allowOverlap="1" wp14:anchorId="2F189400" wp14:editId="581E99D4">
                <wp:simplePos x="0" y="0"/>
                <wp:positionH relativeFrom="margin">
                  <wp:posOffset>3409950</wp:posOffset>
                </wp:positionH>
                <wp:positionV relativeFrom="paragraph">
                  <wp:posOffset>1221106</wp:posOffset>
                </wp:positionV>
                <wp:extent cx="1352550" cy="533400"/>
                <wp:effectExtent l="95250" t="76200" r="114300" b="95250"/>
                <wp:wrapNone/>
                <wp:docPr id="1973" name="正方形/長方形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334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68B6B" id="正方形/長方形 1973" o:spid="_x0000_s1026" style="position:absolute;left:0;text-align:left;margin-left:268.5pt;margin-top:96.15pt;width:106.5pt;height:42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764B2A">
        <w:rPr>
          <w:rFonts w:hAnsi="Noto Sans CJK JP Regular"/>
          <w:noProof/>
        </w:rPr>
        <w:drawing>
          <wp:inline distT="0" distB="0" distL="0" distR="0" wp14:anchorId="1CCFEA90" wp14:editId="2900314F">
            <wp:extent cx="6645910" cy="1808480"/>
            <wp:effectExtent l="19050" t="19050" r="21590" b="20320"/>
            <wp:docPr id="1946" name="図 194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図 1946" descr="グラフィカル ユーザー インターフェイス, テキスト, アプリケーション&#10;&#10;自動的に生成された説明"/>
                    <pic:cNvPicPr/>
                  </pic:nvPicPr>
                  <pic:blipFill>
                    <a:blip r:embed="rId88">
                      <a:extLst>
                        <a:ext uri="{28A0092B-C50C-407E-A947-70E740481C1C}">
                          <a14:useLocalDpi xmlns:a14="http://schemas.microsoft.com/office/drawing/2010/main" val="0"/>
                        </a:ext>
                      </a:extLst>
                    </a:blip>
                    <a:stretch>
                      <a:fillRect/>
                    </a:stretch>
                  </pic:blipFill>
                  <pic:spPr>
                    <a:xfrm>
                      <a:off x="0" y="0"/>
                      <a:ext cx="6645910" cy="1808480"/>
                    </a:xfrm>
                    <a:prstGeom prst="rect">
                      <a:avLst/>
                    </a:prstGeom>
                    <a:ln>
                      <a:solidFill>
                        <a:schemeClr val="bg1">
                          <a:lumMod val="50000"/>
                        </a:schemeClr>
                      </a:solidFill>
                    </a:ln>
                  </pic:spPr>
                </pic:pic>
              </a:graphicData>
            </a:graphic>
          </wp:inline>
        </w:drawing>
      </w:r>
    </w:p>
    <w:p w14:paraId="2A3E8B1E" w14:textId="3C6BD424" w:rsidR="00A10D1F" w:rsidRDefault="0085308E" w:rsidP="002939BE">
      <w:pPr>
        <w:rPr>
          <w:rFonts w:hAnsi="Noto Sans CJK JP Regular"/>
        </w:rPr>
      </w:pPr>
      <w:r>
        <w:rPr>
          <w:rFonts w:hAnsi="Noto Sans CJK JP Regular"/>
        </w:rPr>
        <w:br w:type="page"/>
      </w:r>
    </w:p>
    <w:p w14:paraId="402A7F74" w14:textId="37E0D80A" w:rsidR="00A10D1F" w:rsidRDefault="00B51BD4" w:rsidP="002939BE">
      <w:pPr>
        <w:rPr>
          <w:rFonts w:hAnsi="Noto Sans CJK JP Regular"/>
        </w:rPr>
      </w:pPr>
      <w:r>
        <w:rPr>
          <w:rFonts w:hAnsi="Noto Sans CJK JP Regular" w:hint="eastAsia"/>
        </w:rPr>
        <w:lastRenderedPageBreak/>
        <w:t>(</w:t>
      </w:r>
      <w:r>
        <w:rPr>
          <w:rFonts w:hAnsi="Noto Sans CJK JP Regular"/>
        </w:rPr>
        <w:t>1)</w:t>
      </w:r>
      <w:r w:rsidR="00A10D1F">
        <w:rPr>
          <w:rFonts w:hAnsi="Noto Sans CJK JP Regular" w:hint="eastAsia"/>
        </w:rPr>
        <w:t>引き継ぎグループを設定し、組織変更を</w:t>
      </w:r>
      <w:r w:rsidR="00144815" w:rsidRPr="00144815">
        <w:rPr>
          <w:rFonts w:hAnsi="Noto Sans CJK JP Regular" w:hint="eastAsia"/>
        </w:rPr>
        <w:t>［実行］</w:t>
      </w:r>
      <w:r w:rsidR="00A10D1F">
        <w:rPr>
          <w:rFonts w:hAnsi="Noto Sans CJK JP Regular" w:hint="eastAsia"/>
        </w:rPr>
        <w:t>します。ユーザーの所属グループは変更しません。</w:t>
      </w:r>
    </w:p>
    <w:p w14:paraId="5BD3471E" w14:textId="0FB6458B" w:rsidR="00764B2A" w:rsidRDefault="00A10D1F">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135424" behindDoc="0" locked="0" layoutInCell="1" allowOverlap="1" wp14:anchorId="6A9A118E" wp14:editId="07706EA2">
                <wp:simplePos x="0" y="0"/>
                <wp:positionH relativeFrom="margin">
                  <wp:posOffset>1504950</wp:posOffset>
                </wp:positionH>
                <wp:positionV relativeFrom="paragraph">
                  <wp:posOffset>1841500</wp:posOffset>
                </wp:positionV>
                <wp:extent cx="4385310" cy="228600"/>
                <wp:effectExtent l="114300" t="76200" r="129540" b="95250"/>
                <wp:wrapNone/>
                <wp:docPr id="1924" name="正方形/長方形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5310" cy="228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46006" id="正方形/長方形 1924" o:spid="_x0000_s1026" style="position:absolute;left:0;text-align:left;margin-left:118.5pt;margin-top:145pt;width:345.3pt;height:18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7B2255F9" wp14:editId="7F50E289">
            <wp:extent cx="5871210" cy="5105400"/>
            <wp:effectExtent l="19050" t="19050" r="15240" b="19050"/>
            <wp:docPr id="108" name="図 10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グラフィカル ユーザー インターフェイス, テキスト, アプリケーション, メール&#10;&#10;自動的に生成された説明"/>
                    <pic:cNvPicPr/>
                  </pic:nvPicPr>
                  <pic:blipFill rotWithShape="1">
                    <a:blip r:embed="rId89">
                      <a:extLst>
                        <a:ext uri="{28A0092B-C50C-407E-A947-70E740481C1C}">
                          <a14:useLocalDpi xmlns:a14="http://schemas.microsoft.com/office/drawing/2010/main" val="0"/>
                        </a:ext>
                      </a:extLst>
                    </a:blip>
                    <a:srcRect r="24183"/>
                    <a:stretch/>
                  </pic:blipFill>
                  <pic:spPr bwMode="auto">
                    <a:xfrm>
                      <a:off x="0" y="0"/>
                      <a:ext cx="5875697" cy="510930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969E84" w14:textId="77777777" w:rsidR="0085308E" w:rsidRDefault="0085308E">
      <w:pPr>
        <w:rPr>
          <w:rFonts w:hAnsi="Noto Sans CJK JP Regular"/>
        </w:rPr>
      </w:pPr>
    </w:p>
    <w:p w14:paraId="4A4536B2" w14:textId="6EB2EA0D" w:rsidR="00764B2A" w:rsidRDefault="00B51BD4" w:rsidP="00764B2A">
      <w:pPr>
        <w:jc w:val="left"/>
        <w:rPr>
          <w:color w:val="000000" w:themeColor="text1"/>
        </w:rPr>
      </w:pPr>
      <w:r>
        <w:rPr>
          <w:rFonts w:hAnsi="Noto Sans CJK JP Regular" w:hint="eastAsia"/>
        </w:rPr>
        <w:t>(</w:t>
      </w:r>
      <w:r>
        <w:rPr>
          <w:rFonts w:hAnsi="Noto Sans CJK JP Regular"/>
        </w:rPr>
        <w:t>2)</w:t>
      </w:r>
      <w:r w:rsidR="00764B2A">
        <w:rPr>
          <w:rFonts w:hint="eastAsia"/>
          <w:color w:val="000000" w:themeColor="text1"/>
        </w:rPr>
        <w:t>引き継ぎグループに全てのユーザーが移動しています。</w:t>
      </w:r>
    </w:p>
    <w:p w14:paraId="3FA2C09E" w14:textId="49049BAC" w:rsidR="00764B2A" w:rsidRPr="00764B2A" w:rsidRDefault="0085308E" w:rsidP="00764B2A">
      <w:pPr>
        <w:jc w:val="left"/>
        <w:rPr>
          <w:color w:val="000000" w:themeColor="text1"/>
        </w:rPr>
      </w:pPr>
      <w:r w:rsidRPr="00F918CB">
        <w:rPr>
          <w:rFonts w:ascii="游ゴシック" w:eastAsia="游ゴシック" w:hint="eastAsia"/>
          <w:noProof/>
        </w:rPr>
        <mc:AlternateContent>
          <mc:Choice Requires="wps">
            <w:drawing>
              <wp:anchor distT="0" distB="0" distL="114300" distR="114300" simplePos="0" relativeHeight="252139520" behindDoc="0" locked="0" layoutInCell="1" allowOverlap="1" wp14:anchorId="4658B5F2" wp14:editId="5D0FAFFB">
                <wp:simplePos x="0" y="0"/>
                <wp:positionH relativeFrom="margin">
                  <wp:posOffset>1314450</wp:posOffset>
                </wp:positionH>
                <wp:positionV relativeFrom="paragraph">
                  <wp:posOffset>1861820</wp:posOffset>
                </wp:positionV>
                <wp:extent cx="5295900" cy="323850"/>
                <wp:effectExtent l="133350" t="76200" r="152400" b="95250"/>
                <wp:wrapNone/>
                <wp:docPr id="1970" name="正方形/長方形 1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3238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C47A8" id="正方形/長方形 1970" o:spid="_x0000_s1026" style="position:absolute;left:0;text-align:left;margin-left:103.5pt;margin-top:146.6pt;width:417pt;height:25.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2137472" behindDoc="0" locked="0" layoutInCell="1" allowOverlap="1" wp14:anchorId="59A50285" wp14:editId="3DDF2718">
                <wp:simplePos x="0" y="0"/>
                <wp:positionH relativeFrom="margin">
                  <wp:posOffset>1657350</wp:posOffset>
                </wp:positionH>
                <wp:positionV relativeFrom="paragraph">
                  <wp:posOffset>385445</wp:posOffset>
                </wp:positionV>
                <wp:extent cx="523875" cy="200025"/>
                <wp:effectExtent l="76200" t="76200" r="85725" b="104775"/>
                <wp:wrapNone/>
                <wp:docPr id="1969" name="正方形/長方形 1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CB640" id="正方形/長方形 1969" o:spid="_x0000_s1026" style="position:absolute;left:0;text-align:left;margin-left:130.5pt;margin-top:30.35pt;width:41.25pt;height:15.7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764B2A">
        <w:rPr>
          <w:rFonts w:hint="eastAsia"/>
          <w:noProof/>
          <w:color w:val="000000" w:themeColor="text1"/>
        </w:rPr>
        <w:drawing>
          <wp:inline distT="0" distB="0" distL="0" distR="0" wp14:anchorId="1DEBDC0A" wp14:editId="34EBA7AD">
            <wp:extent cx="6645910" cy="2588260"/>
            <wp:effectExtent l="19050" t="19050" r="21590" b="21590"/>
            <wp:docPr id="1967" name="図 196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 name="図 1967" descr="グラフィカル ユーザー インターフェイス, テキスト, アプリケーション, メール&#10;&#10;自動的に生成された説明"/>
                    <pic:cNvPicPr/>
                  </pic:nvPicPr>
                  <pic:blipFill>
                    <a:blip r:embed="rId90">
                      <a:extLst>
                        <a:ext uri="{28A0092B-C50C-407E-A947-70E740481C1C}">
                          <a14:useLocalDpi xmlns:a14="http://schemas.microsoft.com/office/drawing/2010/main" val="0"/>
                        </a:ext>
                      </a:extLst>
                    </a:blip>
                    <a:stretch>
                      <a:fillRect/>
                    </a:stretch>
                  </pic:blipFill>
                  <pic:spPr>
                    <a:xfrm>
                      <a:off x="0" y="0"/>
                      <a:ext cx="6645910" cy="2588260"/>
                    </a:xfrm>
                    <a:prstGeom prst="rect">
                      <a:avLst/>
                    </a:prstGeom>
                    <a:ln>
                      <a:solidFill>
                        <a:schemeClr val="bg1">
                          <a:lumMod val="50000"/>
                        </a:schemeClr>
                      </a:solidFill>
                    </a:ln>
                  </pic:spPr>
                </pic:pic>
              </a:graphicData>
            </a:graphic>
          </wp:inline>
        </w:drawing>
      </w:r>
    </w:p>
    <w:p w14:paraId="15BB5170" w14:textId="77777777" w:rsidR="00A10D1F" w:rsidRDefault="00A10D1F">
      <w:pPr>
        <w:rPr>
          <w:rFonts w:hAnsi="Noto Sans CJK JP Regular"/>
        </w:rPr>
      </w:pPr>
      <w:r>
        <w:rPr>
          <w:rFonts w:hAnsi="Noto Sans CJK JP Regular"/>
        </w:rPr>
        <w:br w:type="page"/>
      </w:r>
    </w:p>
    <w:p w14:paraId="42DA4801" w14:textId="0CFE5150" w:rsidR="00B51BD4" w:rsidRPr="006D1473" w:rsidRDefault="00D11A8C" w:rsidP="00EC5D6F">
      <w:pPr>
        <w:pStyle w:val="21"/>
        <w:ind w:firstLine="120"/>
      </w:pPr>
      <w:bookmarkStart w:id="38" w:name="_Toc99372589"/>
      <w:r>
        <w:rPr>
          <w:rFonts w:hint="eastAsia"/>
        </w:rPr>
        <w:lastRenderedPageBreak/>
        <w:t>10</w:t>
      </w:r>
      <w:r w:rsidR="00B51BD4" w:rsidRPr="00657416">
        <w:rPr>
          <w:rFonts w:hint="eastAsia"/>
        </w:rPr>
        <w:t>-</w:t>
      </w:r>
      <w:r w:rsidR="00B51BD4">
        <w:t>2</w:t>
      </w:r>
      <w:r w:rsidR="00EC5D6F" w:rsidRPr="00EC5D6F">
        <w:rPr>
          <w:rFonts w:hint="eastAsia"/>
        </w:rPr>
        <w:t>組織変更時のグループ</w:t>
      </w:r>
      <w:r w:rsidR="00EC5D6F">
        <w:rPr>
          <w:rFonts w:hint="eastAsia"/>
        </w:rPr>
        <w:t>・</w:t>
      </w:r>
      <w:r w:rsidR="00EC5D6F" w:rsidRPr="00EC5D6F">
        <w:rPr>
          <w:rFonts w:hint="eastAsia"/>
        </w:rPr>
        <w:t>ユーザー</w:t>
      </w:r>
      <w:r w:rsidR="00EC5D6F">
        <w:rPr>
          <w:rFonts w:hint="eastAsia"/>
        </w:rPr>
        <w:t>・</w:t>
      </w:r>
      <w:r w:rsidR="00EC5D6F" w:rsidRPr="00EC5D6F">
        <w:rPr>
          <w:rFonts w:hint="eastAsia"/>
        </w:rPr>
        <w:t>組織コンテンツの</w:t>
      </w:r>
      <w:r w:rsidR="003808DF">
        <w:rPr>
          <w:rFonts w:hint="eastAsia"/>
        </w:rPr>
        <w:t>ステータス</w:t>
      </w:r>
      <w:bookmarkEnd w:id="38"/>
    </w:p>
    <w:p w14:paraId="714C1608" w14:textId="4674E082" w:rsidR="00A10D1F" w:rsidRDefault="00EC5D6F" w:rsidP="002939BE">
      <w:pPr>
        <w:rPr>
          <w:rFonts w:hAnsi="Noto Sans CJK JP Regular"/>
        </w:rPr>
      </w:pPr>
      <w:r w:rsidRPr="00EC5D6F">
        <w:rPr>
          <w:rFonts w:hAnsi="Noto Sans CJK JP Regular" w:hint="eastAsia"/>
        </w:rPr>
        <w:t>組織変更でグループの</w:t>
      </w:r>
      <w:r w:rsidR="003808DF">
        <w:rPr>
          <w:rFonts w:hAnsi="Noto Sans CJK JP Regular" w:hint="eastAsia"/>
        </w:rPr>
        <w:t>ステータス</w:t>
      </w:r>
      <w:r w:rsidRPr="00EC5D6F">
        <w:rPr>
          <w:rFonts w:hAnsi="Noto Sans CJK JP Regular" w:hint="eastAsia"/>
        </w:rPr>
        <w:t>を有効から無効に変更すると、所属するユーザーの</w:t>
      </w:r>
      <w:r w:rsidR="003808DF">
        <w:rPr>
          <w:rFonts w:hAnsi="Noto Sans CJK JP Regular" w:hint="eastAsia"/>
        </w:rPr>
        <w:t>ステータス</w:t>
      </w:r>
      <w:r w:rsidRPr="00EC5D6F">
        <w:rPr>
          <w:rFonts w:hAnsi="Noto Sans CJK JP Regular" w:hint="eastAsia"/>
        </w:rPr>
        <w:t>も無効になります。</w:t>
      </w:r>
    </w:p>
    <w:p w14:paraId="0D2251BB" w14:textId="78A62AC1" w:rsidR="00EC5D6F" w:rsidRDefault="00EC5D6F" w:rsidP="002939BE">
      <w:pPr>
        <w:rPr>
          <w:rFonts w:hAnsi="Noto Sans CJK JP Regular"/>
        </w:rPr>
      </w:pPr>
    </w:p>
    <w:p w14:paraId="19C31451" w14:textId="134D0A23" w:rsidR="00EC5D6F" w:rsidRDefault="00EC5D6F" w:rsidP="002939BE">
      <w:pPr>
        <w:rPr>
          <w:rFonts w:hAnsi="Noto Sans CJK JP Regular"/>
        </w:rPr>
      </w:pPr>
      <w:r w:rsidRPr="00EC5D6F">
        <w:rPr>
          <w:rFonts w:hAnsi="Noto Sans CJK JP Regular"/>
        </w:rPr>
        <w:t>(1)組織変更画面でグループの</w:t>
      </w:r>
      <w:r w:rsidR="003808DF">
        <w:rPr>
          <w:rFonts w:hAnsi="Noto Sans CJK JP Regular" w:hint="eastAsia"/>
        </w:rPr>
        <w:t>ステータス</w:t>
      </w:r>
      <w:r w:rsidRPr="00EC5D6F">
        <w:rPr>
          <w:rFonts w:hAnsi="Noto Sans CJK JP Regular"/>
        </w:rPr>
        <w:t>を無効にし、組織変更の実行を行います。</w:t>
      </w:r>
    </w:p>
    <w:p w14:paraId="5BDF29D4" w14:textId="78EADF73" w:rsidR="009476C2" w:rsidRDefault="003808DF" w:rsidP="002939BE">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160000" behindDoc="0" locked="0" layoutInCell="1" allowOverlap="1" wp14:anchorId="34C29399" wp14:editId="4F8C5729">
                <wp:simplePos x="0" y="0"/>
                <wp:positionH relativeFrom="margin">
                  <wp:posOffset>1304925</wp:posOffset>
                </wp:positionH>
                <wp:positionV relativeFrom="paragraph">
                  <wp:posOffset>2433320</wp:posOffset>
                </wp:positionV>
                <wp:extent cx="1914525" cy="228600"/>
                <wp:effectExtent l="76200" t="76200" r="104775" b="952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28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7B968" id="正方形/長方形 45" o:spid="_x0000_s1026" style="position:absolute;left:0;text-align:left;margin-left:102.75pt;margin-top:191.6pt;width:150.75pt;height:18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2DA5FD69" wp14:editId="55F8AC64">
            <wp:extent cx="6645910" cy="2915920"/>
            <wp:effectExtent l="19050" t="19050" r="21590" b="17780"/>
            <wp:docPr id="44" name="図 4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グラフィカル ユーザー インターフェイス, テキスト, アプリケーション, メール&#10;&#10;自動的に生成された説明"/>
                    <pic:cNvPicPr/>
                  </pic:nvPicPr>
                  <pic:blipFill>
                    <a:blip r:embed="rId91">
                      <a:extLst>
                        <a:ext uri="{28A0092B-C50C-407E-A947-70E740481C1C}">
                          <a14:useLocalDpi xmlns:a14="http://schemas.microsoft.com/office/drawing/2010/main" val="0"/>
                        </a:ext>
                      </a:extLst>
                    </a:blip>
                    <a:stretch>
                      <a:fillRect/>
                    </a:stretch>
                  </pic:blipFill>
                  <pic:spPr>
                    <a:xfrm>
                      <a:off x="0" y="0"/>
                      <a:ext cx="6645910" cy="2915920"/>
                    </a:xfrm>
                    <a:prstGeom prst="rect">
                      <a:avLst/>
                    </a:prstGeom>
                    <a:ln>
                      <a:solidFill>
                        <a:schemeClr val="bg1">
                          <a:lumMod val="50000"/>
                        </a:schemeClr>
                      </a:solidFill>
                    </a:ln>
                  </pic:spPr>
                </pic:pic>
              </a:graphicData>
            </a:graphic>
          </wp:inline>
        </w:drawing>
      </w:r>
    </w:p>
    <w:p w14:paraId="658B4A97" w14:textId="7C34BD36" w:rsidR="003808DF" w:rsidRDefault="003808DF" w:rsidP="002939BE">
      <w:pPr>
        <w:rPr>
          <w:rFonts w:hAnsi="Noto Sans CJK JP Regular"/>
        </w:rPr>
      </w:pPr>
    </w:p>
    <w:p w14:paraId="0E4BC89E" w14:textId="3A7AA4CD" w:rsidR="003808DF" w:rsidRDefault="003808DF" w:rsidP="00CF1873">
      <w:pPr>
        <w:ind w:leftChars="135" w:left="283"/>
        <w:rPr>
          <w:rFonts w:hAnsi="Noto Sans CJK JP Regular"/>
        </w:rPr>
      </w:pPr>
      <w:r>
        <w:rPr>
          <w:rFonts w:hAnsi="Noto Sans CJK JP Regular" w:hint="eastAsia"/>
        </w:rPr>
        <w:t>このとき、ユーザーの編集は行わずステータスは有効のまま。</w:t>
      </w:r>
    </w:p>
    <w:p w14:paraId="43BB49F4" w14:textId="7140AB1C" w:rsidR="00CF1873" w:rsidRDefault="003808DF" w:rsidP="002939BE">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162048" behindDoc="0" locked="0" layoutInCell="1" allowOverlap="1" wp14:anchorId="68AFDAD1" wp14:editId="3FFA52C4">
                <wp:simplePos x="0" y="0"/>
                <wp:positionH relativeFrom="margin">
                  <wp:posOffset>6162675</wp:posOffset>
                </wp:positionH>
                <wp:positionV relativeFrom="paragraph">
                  <wp:posOffset>1653540</wp:posOffset>
                </wp:positionV>
                <wp:extent cx="447675" cy="876300"/>
                <wp:effectExtent l="76200" t="76200" r="104775" b="952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8763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4C9D1" id="正方形/長方形 47" o:spid="_x0000_s1026" style="position:absolute;left:0;text-align:left;margin-left:485.25pt;margin-top:130.2pt;width:35.25pt;height:69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4E4C1147" wp14:editId="01460C43">
            <wp:extent cx="6645910" cy="2588260"/>
            <wp:effectExtent l="19050" t="19050" r="21590" b="21590"/>
            <wp:docPr id="46" name="図 4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グラフィカル ユーザー インターフェイス, テキスト, アプリケーション, メール&#10;&#10;自動的に生成された説明"/>
                    <pic:cNvPicPr/>
                  </pic:nvPicPr>
                  <pic:blipFill>
                    <a:blip r:embed="rId90">
                      <a:extLst>
                        <a:ext uri="{28A0092B-C50C-407E-A947-70E740481C1C}">
                          <a14:useLocalDpi xmlns:a14="http://schemas.microsoft.com/office/drawing/2010/main" val="0"/>
                        </a:ext>
                      </a:extLst>
                    </a:blip>
                    <a:stretch>
                      <a:fillRect/>
                    </a:stretch>
                  </pic:blipFill>
                  <pic:spPr>
                    <a:xfrm>
                      <a:off x="0" y="0"/>
                      <a:ext cx="6645910" cy="2588260"/>
                    </a:xfrm>
                    <a:prstGeom prst="rect">
                      <a:avLst/>
                    </a:prstGeom>
                    <a:ln>
                      <a:solidFill>
                        <a:schemeClr val="bg1">
                          <a:lumMod val="50000"/>
                        </a:schemeClr>
                      </a:solidFill>
                    </a:ln>
                  </pic:spPr>
                </pic:pic>
              </a:graphicData>
            </a:graphic>
          </wp:inline>
        </w:drawing>
      </w:r>
    </w:p>
    <w:p w14:paraId="58F13AE5" w14:textId="77777777" w:rsidR="00CF1873" w:rsidRDefault="00CF1873">
      <w:pPr>
        <w:rPr>
          <w:rFonts w:hAnsi="Noto Sans CJK JP Regular"/>
        </w:rPr>
      </w:pPr>
      <w:r>
        <w:rPr>
          <w:rFonts w:hAnsi="Noto Sans CJK JP Regular"/>
        </w:rPr>
        <w:br w:type="page"/>
      </w:r>
    </w:p>
    <w:p w14:paraId="4AB7040E" w14:textId="3250ADF7" w:rsidR="00F84EF5" w:rsidRDefault="00F84EF5" w:rsidP="00E9077C">
      <w:pPr>
        <w:rPr>
          <w:rFonts w:hAnsi="Noto Sans CJK JP Regular"/>
        </w:rPr>
      </w:pPr>
      <w:r w:rsidRPr="00F84EF5">
        <w:rPr>
          <w:rFonts w:hAnsi="Noto Sans CJK JP Regular"/>
        </w:rPr>
        <w:lastRenderedPageBreak/>
        <w:t>(2)</w:t>
      </w:r>
      <w:r>
        <w:rPr>
          <w:rFonts w:hAnsi="Noto Sans CJK JP Regular" w:hint="eastAsia"/>
        </w:rPr>
        <w:t>グループのステータスが無効になります。ユーザーの状態も無効になります。</w:t>
      </w:r>
    </w:p>
    <w:p w14:paraId="46AFEA4F" w14:textId="77777777" w:rsidR="00984D1D" w:rsidRPr="00271327" w:rsidRDefault="00984D1D" w:rsidP="00984D1D">
      <w:pPr>
        <w:ind w:leftChars="135" w:left="283"/>
        <w:rPr>
          <w:rFonts w:hAnsi="Noto Sans CJK JP Regular"/>
          <w:color w:val="FF0000"/>
        </w:rPr>
      </w:pPr>
      <w:r w:rsidRPr="00271327">
        <w:rPr>
          <w:rFonts w:hAnsi="Noto Sans CJK JP Regular" w:hint="eastAsia"/>
          <w:color w:val="FF0000"/>
        </w:rPr>
        <w:t>組織変更で再度グループのステータスを有効にしてもユーザーの状態は無効のままです。</w:t>
      </w:r>
    </w:p>
    <w:p w14:paraId="7A771D67" w14:textId="13A4239A" w:rsidR="00984D1D" w:rsidRPr="00271327" w:rsidRDefault="00984D1D" w:rsidP="00984D1D">
      <w:pPr>
        <w:ind w:leftChars="135" w:left="283"/>
        <w:rPr>
          <w:rFonts w:hAnsi="Noto Sans CJK JP Regular"/>
          <w:color w:val="FF0000"/>
        </w:rPr>
      </w:pPr>
      <w:r w:rsidRPr="00271327">
        <w:rPr>
          <w:rFonts w:hAnsi="Noto Sans CJK JP Regular" w:hint="eastAsia"/>
          <w:color w:val="FF0000"/>
        </w:rPr>
        <w:t>ユーザーのステータスを有効にするにはユーザーごとに設定する必要があります。</w:t>
      </w:r>
    </w:p>
    <w:p w14:paraId="77060D97" w14:textId="12C9F06D" w:rsidR="00F84EF5" w:rsidRDefault="00F84EF5" w:rsidP="00F84EF5">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170240" behindDoc="0" locked="0" layoutInCell="1" allowOverlap="1" wp14:anchorId="127DBF37" wp14:editId="77511EC2">
                <wp:simplePos x="0" y="0"/>
                <wp:positionH relativeFrom="margin">
                  <wp:posOffset>1038225</wp:posOffset>
                </wp:positionH>
                <wp:positionV relativeFrom="paragraph">
                  <wp:posOffset>367030</wp:posOffset>
                </wp:positionV>
                <wp:extent cx="504825" cy="180975"/>
                <wp:effectExtent l="76200" t="76200" r="85725" b="104775"/>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80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E35D9" id="正方形/長方形 53" o:spid="_x0000_s1026" style="position:absolute;left:0;text-align:left;margin-left:81.75pt;margin-top:28.9pt;width:39.75pt;height:14.2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2164096" behindDoc="0" locked="0" layoutInCell="1" allowOverlap="1" wp14:anchorId="1152D494" wp14:editId="7E15F00F">
                <wp:simplePos x="0" y="0"/>
                <wp:positionH relativeFrom="margin">
                  <wp:posOffset>1228725</wp:posOffset>
                </wp:positionH>
                <wp:positionV relativeFrom="paragraph">
                  <wp:posOffset>2091055</wp:posOffset>
                </wp:positionV>
                <wp:extent cx="4381500" cy="152400"/>
                <wp:effectExtent l="114300" t="76200" r="114300" b="9525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1524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CEA09" id="正方形/長方形 50" o:spid="_x0000_s1026" style="position:absolute;left:0;text-align:left;margin-left:96.75pt;margin-top:164.65pt;width:345pt;height:12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6523C8CF" wp14:editId="2AA7774C">
            <wp:extent cx="6645910" cy="2381250"/>
            <wp:effectExtent l="19050" t="19050" r="21590" b="19050"/>
            <wp:docPr id="48" name="図 4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グラフィカル ユーザー インターフェイス, アプリケーション&#10;&#10;自動的に生成された説明"/>
                    <pic:cNvPicPr/>
                  </pic:nvPicPr>
                  <pic:blipFill rotWithShape="1">
                    <a:blip r:embed="rId92">
                      <a:extLst>
                        <a:ext uri="{28A0092B-C50C-407E-A947-70E740481C1C}">
                          <a14:useLocalDpi xmlns:a14="http://schemas.microsoft.com/office/drawing/2010/main" val="0"/>
                        </a:ext>
                      </a:extLst>
                    </a:blip>
                    <a:srcRect b="13971"/>
                    <a:stretch/>
                  </pic:blipFill>
                  <pic:spPr bwMode="auto">
                    <a:xfrm>
                      <a:off x="0" y="0"/>
                      <a:ext cx="6645910" cy="23812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A6CD19" w14:textId="09BF7B39" w:rsidR="00F84EF5" w:rsidRDefault="00F84EF5" w:rsidP="00F84EF5">
      <w:pPr>
        <w:rPr>
          <w:rFonts w:hAnsi="Noto Sans CJK JP Regular"/>
        </w:rPr>
      </w:pPr>
    </w:p>
    <w:p w14:paraId="11E6EDCA" w14:textId="139E75BC" w:rsidR="00F84EF5" w:rsidRDefault="00F84EF5" w:rsidP="00F84EF5">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168192" behindDoc="0" locked="0" layoutInCell="1" allowOverlap="1" wp14:anchorId="687FA14E" wp14:editId="75985E38">
                <wp:simplePos x="0" y="0"/>
                <wp:positionH relativeFrom="margin">
                  <wp:posOffset>1695450</wp:posOffset>
                </wp:positionH>
                <wp:positionV relativeFrom="paragraph">
                  <wp:posOffset>377190</wp:posOffset>
                </wp:positionV>
                <wp:extent cx="552450" cy="238125"/>
                <wp:effectExtent l="76200" t="76200" r="95250" b="10477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381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2DAD8" id="正方形/長方形 52" o:spid="_x0000_s1026" style="position:absolute;left:0;text-align:left;margin-left:133.5pt;margin-top:29.7pt;width:43.5pt;height:18.7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2166144" behindDoc="0" locked="0" layoutInCell="1" allowOverlap="1" wp14:anchorId="72167567" wp14:editId="716392B6">
                <wp:simplePos x="0" y="0"/>
                <wp:positionH relativeFrom="margin">
                  <wp:posOffset>6172200</wp:posOffset>
                </wp:positionH>
                <wp:positionV relativeFrom="paragraph">
                  <wp:posOffset>1682115</wp:posOffset>
                </wp:positionV>
                <wp:extent cx="447675" cy="923925"/>
                <wp:effectExtent l="76200" t="76200" r="104775" b="10477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9239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E18D7" id="正方形/長方形 51" o:spid="_x0000_s1026" style="position:absolute;left:0;text-align:left;margin-left:486pt;margin-top:132.45pt;width:35.25pt;height:72.7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15C4A25D" wp14:editId="14004070">
            <wp:extent cx="6645910" cy="2642235"/>
            <wp:effectExtent l="19050" t="19050" r="21590" b="24765"/>
            <wp:docPr id="49" name="図 4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ィカル ユーザー インターフェイス, テキスト, アプリケーション&#10;&#10;自動的に生成された説明"/>
                    <pic:cNvPicPr/>
                  </pic:nvPicPr>
                  <pic:blipFill>
                    <a:blip r:embed="rId93">
                      <a:extLst>
                        <a:ext uri="{28A0092B-C50C-407E-A947-70E740481C1C}">
                          <a14:useLocalDpi xmlns:a14="http://schemas.microsoft.com/office/drawing/2010/main" val="0"/>
                        </a:ext>
                      </a:extLst>
                    </a:blip>
                    <a:stretch>
                      <a:fillRect/>
                    </a:stretch>
                  </pic:blipFill>
                  <pic:spPr>
                    <a:xfrm>
                      <a:off x="0" y="0"/>
                      <a:ext cx="6645910" cy="2642235"/>
                    </a:xfrm>
                    <a:prstGeom prst="rect">
                      <a:avLst/>
                    </a:prstGeom>
                    <a:ln>
                      <a:solidFill>
                        <a:schemeClr val="bg1">
                          <a:lumMod val="50000"/>
                        </a:schemeClr>
                      </a:solidFill>
                    </a:ln>
                  </pic:spPr>
                </pic:pic>
              </a:graphicData>
            </a:graphic>
          </wp:inline>
        </w:drawing>
      </w:r>
    </w:p>
    <w:p w14:paraId="4117693D" w14:textId="0EB1C3A3" w:rsidR="002C5964" w:rsidRDefault="002C5964" w:rsidP="00F84EF5">
      <w:pPr>
        <w:rPr>
          <w:rFonts w:hAnsi="Noto Sans CJK JP Regular"/>
        </w:rPr>
      </w:pPr>
    </w:p>
    <w:p w14:paraId="16283A85" w14:textId="3EFDFB1E" w:rsidR="00E9077C" w:rsidRDefault="00E9077C" w:rsidP="00E9077C">
      <w:pPr>
        <w:rPr>
          <w:noProof/>
        </w:rPr>
      </w:pPr>
      <w:r>
        <w:rPr>
          <w:rFonts w:hint="eastAsia"/>
          <w:noProof/>
        </w:rPr>
        <w:t>また</w:t>
      </w:r>
      <w:r w:rsidRPr="00F324F6">
        <w:rPr>
          <w:rFonts w:hint="eastAsia"/>
          <w:noProof/>
        </w:rPr>
        <w:t>グループを無効にしても組織コンテンツの</w:t>
      </w:r>
      <w:r w:rsidR="00AC7CF8">
        <w:rPr>
          <w:rFonts w:hint="eastAsia"/>
          <w:noProof/>
        </w:rPr>
        <w:t>ステータス</w:t>
      </w:r>
      <w:r w:rsidRPr="00F324F6">
        <w:rPr>
          <w:rFonts w:hint="eastAsia"/>
          <w:noProof/>
        </w:rPr>
        <w:t>は公開のまま</w:t>
      </w:r>
      <w:r>
        <w:rPr>
          <w:rFonts w:hint="eastAsia"/>
          <w:noProof/>
        </w:rPr>
        <w:t>となります。</w:t>
      </w:r>
    </w:p>
    <w:p w14:paraId="1DA3C0AC" w14:textId="1342BE04" w:rsidR="002C5964" w:rsidRPr="00AC7CF8" w:rsidRDefault="00E9077C" w:rsidP="002C5964">
      <w:pPr>
        <w:rPr>
          <w:noProof/>
        </w:rPr>
      </w:pPr>
      <w:r w:rsidRPr="00271327">
        <w:rPr>
          <w:rFonts w:hint="eastAsia"/>
          <w:bCs/>
          <w:noProof/>
          <w:color w:val="FF0000"/>
        </w:rPr>
        <w:t>グループを無効にするさいは組織コンテンツの</w:t>
      </w:r>
      <w:r w:rsidR="00AC7CF8" w:rsidRPr="00271327">
        <w:rPr>
          <w:rFonts w:hint="eastAsia"/>
          <w:bCs/>
          <w:noProof/>
          <w:color w:val="FF0000"/>
        </w:rPr>
        <w:t>組織変更</w:t>
      </w:r>
      <w:r w:rsidRPr="00271327">
        <w:rPr>
          <w:rFonts w:hint="eastAsia"/>
          <w:bCs/>
          <w:noProof/>
          <w:color w:val="FF0000"/>
        </w:rPr>
        <w:t>設定も同時に行う必要</w:t>
      </w:r>
      <w:r>
        <w:rPr>
          <w:rFonts w:hint="eastAsia"/>
          <w:noProof/>
        </w:rPr>
        <w:t>があります。</w:t>
      </w:r>
    </w:p>
    <w:p w14:paraId="4558F17C" w14:textId="0065412F" w:rsidR="00271327" w:rsidRDefault="00AC7CF8" w:rsidP="002C5964">
      <w:pPr>
        <w:rPr>
          <w:rFonts w:hAnsi="Noto Sans CJK JP Regular"/>
          <w:b/>
          <w:bCs/>
          <w:color w:val="FF0000"/>
        </w:rPr>
      </w:pPr>
      <w:r w:rsidRPr="00F918CB">
        <w:rPr>
          <w:rFonts w:ascii="游ゴシック" w:eastAsia="游ゴシック" w:hint="eastAsia"/>
          <w:noProof/>
        </w:rPr>
        <w:lastRenderedPageBreak/>
        <mc:AlternateContent>
          <mc:Choice Requires="wps">
            <w:drawing>
              <wp:anchor distT="0" distB="0" distL="114300" distR="114300" simplePos="0" relativeHeight="252174336" behindDoc="0" locked="0" layoutInCell="1" allowOverlap="1" wp14:anchorId="4C82725A" wp14:editId="68B4C6F3">
                <wp:simplePos x="0" y="0"/>
                <wp:positionH relativeFrom="margin">
                  <wp:posOffset>1266825</wp:posOffset>
                </wp:positionH>
                <wp:positionV relativeFrom="paragraph">
                  <wp:posOffset>189230</wp:posOffset>
                </wp:positionV>
                <wp:extent cx="685800" cy="266700"/>
                <wp:effectExtent l="76200" t="76200" r="95250" b="9525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74921" id="正方形/長方形 59" o:spid="_x0000_s1026" style="position:absolute;left:0;text-align:left;margin-left:99.75pt;margin-top:14.9pt;width:54pt;height:21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2172288" behindDoc="0" locked="0" layoutInCell="1" allowOverlap="1" wp14:anchorId="69B67225" wp14:editId="7A41564E">
                <wp:simplePos x="0" y="0"/>
                <wp:positionH relativeFrom="margin">
                  <wp:posOffset>1400175</wp:posOffset>
                </wp:positionH>
                <wp:positionV relativeFrom="paragraph">
                  <wp:posOffset>2294255</wp:posOffset>
                </wp:positionV>
                <wp:extent cx="4968000" cy="190500"/>
                <wp:effectExtent l="114300" t="76200" r="137795" b="9525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000" cy="190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1FB9E" id="正方形/長方形 58" o:spid="_x0000_s1026" style="position:absolute;left:0;text-align:left;margin-left:110.25pt;margin-top:180.65pt;width:391.2pt;height:1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" filled="f" strokecolor="red" strokeweight="1.5pt">
                <v:shadow on="t" type="perspective" color="black" opacity="26214f" offset="0,0" matrix="66847f,,,66847f"/>
                <v:textbox inset="5.85pt,.7pt,5.85pt,.7pt"/>
                <w10:wrap anchorx="margin"/>
              </v:rect>
            </w:pict>
          </mc:Fallback>
        </mc:AlternateContent>
      </w:r>
      <w:r w:rsidR="00984D1D">
        <w:rPr>
          <w:rFonts w:hAnsi="Noto Sans CJK JP Regular" w:hint="eastAsia"/>
          <w:b/>
          <w:bCs/>
          <w:noProof/>
          <w:color w:val="FF0000"/>
        </w:rPr>
        <w:drawing>
          <wp:inline distT="0" distB="0" distL="0" distR="0" wp14:anchorId="70CFFFF4" wp14:editId="3798DC1B">
            <wp:extent cx="6443010" cy="2484000"/>
            <wp:effectExtent l="19050" t="19050" r="15240" b="12065"/>
            <wp:docPr id="57" name="図 5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テーブル&#10;&#10;自動的に生成された説明"/>
                    <pic:cNvPicPr/>
                  </pic:nvPicPr>
                  <pic:blipFill rotWithShape="1">
                    <a:blip r:embed="rId94">
                      <a:extLst>
                        <a:ext uri="{28A0092B-C50C-407E-A947-70E740481C1C}">
                          <a14:useLocalDpi xmlns:a14="http://schemas.microsoft.com/office/drawing/2010/main" val="0"/>
                        </a:ext>
                      </a:extLst>
                    </a:blip>
                    <a:srcRect t="296" b="20259"/>
                    <a:stretch/>
                  </pic:blipFill>
                  <pic:spPr bwMode="auto">
                    <a:xfrm>
                      <a:off x="0" y="0"/>
                      <a:ext cx="6443010" cy="2484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825435" w14:textId="77777777" w:rsidR="00271327" w:rsidRDefault="00271327">
      <w:pPr>
        <w:rPr>
          <w:rFonts w:hAnsi="Noto Sans CJK JP Regular"/>
          <w:b/>
          <w:bCs/>
          <w:color w:val="FF0000"/>
        </w:rPr>
      </w:pPr>
      <w:r>
        <w:rPr>
          <w:rFonts w:hAnsi="Noto Sans CJK JP Regular"/>
          <w:b/>
          <w:bCs/>
          <w:color w:val="FF0000"/>
        </w:rPr>
        <w:br w:type="page"/>
      </w:r>
    </w:p>
    <w:p w14:paraId="5A155B87" w14:textId="77777777" w:rsidR="00724A13" w:rsidRDefault="00724A13" w:rsidP="002C5964">
      <w:pPr>
        <w:rPr>
          <w:rFonts w:hAnsi="Noto Sans CJK JP Regular"/>
          <w:b/>
          <w:bCs/>
          <w:color w:val="FF0000"/>
        </w:rPr>
      </w:pPr>
    </w:p>
    <w:p w14:paraId="276FE60C" w14:textId="218CEDEA" w:rsidR="00724A13" w:rsidRPr="00316106" w:rsidRDefault="00724A13" w:rsidP="00A21D6A">
      <w:pPr>
        <w:pStyle w:val="11"/>
        <w:ind w:firstLineChars="50" w:firstLine="130"/>
      </w:pPr>
      <w:bookmarkStart w:id="39" w:name="_Toc99372590"/>
      <w:r w:rsidRPr="00316106">
        <w:t>[</w:t>
      </w:r>
      <w:r>
        <w:rPr>
          <w:rFonts w:hint="eastAsia"/>
        </w:rPr>
        <w:t>1</w:t>
      </w:r>
      <w:r w:rsidR="00D11A8C">
        <w:rPr>
          <w:rFonts w:hint="eastAsia"/>
        </w:rPr>
        <w:t>1</w:t>
      </w:r>
      <w:r w:rsidRPr="00316106">
        <w:t xml:space="preserve">] </w:t>
      </w:r>
      <w:r>
        <w:rPr>
          <w:rFonts w:hint="eastAsia"/>
        </w:rPr>
        <w:t>組織コンテンツの組織変更</w:t>
      </w:r>
      <w:bookmarkEnd w:id="39"/>
    </w:p>
    <w:p w14:paraId="408551A3" w14:textId="76C2D4AB" w:rsidR="00FB10D3" w:rsidRDefault="00FB10D3" w:rsidP="00FB10D3">
      <w:pPr>
        <w:rPr>
          <w:rFonts w:hAnsi="Noto Sans CJK JP Regular"/>
        </w:rPr>
      </w:pPr>
      <w:r w:rsidRPr="00FB10D3">
        <w:rPr>
          <w:rFonts w:hAnsi="Noto Sans CJK JP Regular" w:hint="eastAsia"/>
        </w:rPr>
        <w:t>組織コンテンツの組織情報は「組織概要」、「業務内容」、「連絡先」を入力できます。</w:t>
      </w:r>
    </w:p>
    <w:p w14:paraId="744EC544" w14:textId="6B02B8AE" w:rsidR="00A21D6A" w:rsidRDefault="00A21D6A" w:rsidP="00FB10D3">
      <w:pPr>
        <w:rPr>
          <w:rFonts w:hAnsi="Noto Sans CJK JP Regular"/>
        </w:rPr>
      </w:pPr>
    </w:p>
    <w:p w14:paraId="6273CE7D" w14:textId="61BBA557" w:rsidR="00A21D6A" w:rsidRPr="00271327" w:rsidRDefault="00A21D6A" w:rsidP="00FB10D3">
      <w:pPr>
        <w:rPr>
          <w:rFonts w:ascii="BIZ UDPゴシック B" w:eastAsia="BIZ UDPゴシック B" w:hAnsi="BIZ UDPゴシック B"/>
        </w:rPr>
      </w:pPr>
      <w:r w:rsidRPr="00271327">
        <w:rPr>
          <w:rFonts w:ascii="BIZ UDPゴシック B" w:eastAsia="BIZ UDPゴシック B" w:hAnsi="BIZ UDPゴシック B" w:hint="eastAsia"/>
        </w:rPr>
        <w:t>【公開画面側の組織情報】</w:t>
      </w:r>
    </w:p>
    <w:p w14:paraId="005DDA1A" w14:textId="225CAF32" w:rsidR="00A21D6A" w:rsidRDefault="00A21D6A" w:rsidP="00FB10D3">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182528" behindDoc="0" locked="0" layoutInCell="1" allowOverlap="1" wp14:anchorId="254704ED" wp14:editId="7E40D5B1">
                <wp:simplePos x="0" y="0"/>
                <wp:positionH relativeFrom="margin">
                  <wp:posOffset>133350</wp:posOffset>
                </wp:positionH>
                <wp:positionV relativeFrom="paragraph">
                  <wp:posOffset>3868420</wp:posOffset>
                </wp:positionV>
                <wp:extent cx="4667250" cy="2628265"/>
                <wp:effectExtent l="114300" t="95250" r="133350" b="114935"/>
                <wp:wrapNone/>
                <wp:docPr id="1475" name="正方形/長方形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262826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59BEE" id="正方形/長方形 1475" o:spid="_x0000_s1026" style="position:absolute;left:0;text-align:left;margin-left:10.5pt;margin-top:304.6pt;width:367.5pt;height:206.9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46D3FF23" wp14:editId="1852D7FF">
            <wp:extent cx="6645910" cy="6476365"/>
            <wp:effectExtent l="19050" t="19050" r="21590" b="19685"/>
            <wp:docPr id="1474" name="図 147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図 1474" descr="グラフィカル ユーザー インターフェイス, テキスト, アプリケーション, メール&#10;&#10;自動的に生成された説明"/>
                    <pic:cNvPicPr/>
                  </pic:nvPicPr>
                  <pic:blipFill>
                    <a:blip r:embed="rId95">
                      <a:extLst>
                        <a:ext uri="{28A0092B-C50C-407E-A947-70E740481C1C}">
                          <a14:useLocalDpi xmlns:a14="http://schemas.microsoft.com/office/drawing/2010/main" val="0"/>
                        </a:ext>
                      </a:extLst>
                    </a:blip>
                    <a:stretch>
                      <a:fillRect/>
                    </a:stretch>
                  </pic:blipFill>
                  <pic:spPr>
                    <a:xfrm>
                      <a:off x="0" y="0"/>
                      <a:ext cx="6645910" cy="6476365"/>
                    </a:xfrm>
                    <a:prstGeom prst="rect">
                      <a:avLst/>
                    </a:prstGeom>
                    <a:ln>
                      <a:solidFill>
                        <a:schemeClr val="bg1">
                          <a:lumMod val="50000"/>
                        </a:schemeClr>
                      </a:solidFill>
                    </a:ln>
                  </pic:spPr>
                </pic:pic>
              </a:graphicData>
            </a:graphic>
          </wp:inline>
        </w:drawing>
      </w:r>
    </w:p>
    <w:p w14:paraId="5EA89AFD" w14:textId="054EB30E" w:rsidR="00A21D6A" w:rsidRDefault="00A21D6A" w:rsidP="00FB10D3">
      <w:pPr>
        <w:rPr>
          <w:rFonts w:hAnsi="Noto Sans CJK JP Regular"/>
        </w:rPr>
      </w:pPr>
      <w:r>
        <w:rPr>
          <w:rFonts w:hAnsi="Noto Sans CJK JP Regular"/>
        </w:rPr>
        <w:br w:type="page"/>
      </w:r>
    </w:p>
    <w:p w14:paraId="12DAFBD6" w14:textId="43457F51" w:rsidR="00FB10D3" w:rsidRPr="006D1473" w:rsidRDefault="00FB10D3" w:rsidP="00FB10D3">
      <w:pPr>
        <w:pStyle w:val="21"/>
        <w:ind w:firstLine="120"/>
      </w:pPr>
      <w:bookmarkStart w:id="40" w:name="_Toc99372591"/>
      <w:r>
        <w:rPr>
          <w:rFonts w:hint="eastAsia"/>
        </w:rPr>
        <w:lastRenderedPageBreak/>
        <w:t>1</w:t>
      </w:r>
      <w:r w:rsidR="00D11A8C">
        <w:rPr>
          <w:rFonts w:hint="eastAsia"/>
        </w:rPr>
        <w:t>1</w:t>
      </w:r>
      <w:r w:rsidRPr="00657416">
        <w:rPr>
          <w:rFonts w:hint="eastAsia"/>
        </w:rPr>
        <w:t>-</w:t>
      </w:r>
      <w:r>
        <w:rPr>
          <w:rFonts w:hint="eastAsia"/>
        </w:rPr>
        <w:t>1新規グループの組織情報</w:t>
      </w:r>
      <w:bookmarkEnd w:id="40"/>
    </w:p>
    <w:p w14:paraId="4B4248CC" w14:textId="4FA95418" w:rsidR="00FB10D3" w:rsidRDefault="006273FB" w:rsidP="00FB10D3">
      <w:pPr>
        <w:rPr>
          <w:rFonts w:hAnsi="Noto Sans CJK JP Regular"/>
        </w:rPr>
      </w:pPr>
      <w:r>
        <w:rPr>
          <w:rFonts w:hAnsi="Noto Sans CJK JP Regular" w:hint="eastAsia"/>
        </w:rPr>
        <w:t>(</w:t>
      </w:r>
      <w:r>
        <w:rPr>
          <w:rFonts w:hAnsi="Noto Sans CJK JP Regular"/>
        </w:rPr>
        <w:t>1)</w:t>
      </w:r>
      <w:r>
        <w:rPr>
          <w:rFonts w:hAnsi="Noto Sans CJK JP Regular" w:hint="eastAsia"/>
        </w:rPr>
        <w:t>新規グループを作成します。</w:t>
      </w:r>
    </w:p>
    <w:p w14:paraId="2E0BFD87" w14:textId="46CE1C4B" w:rsidR="00B42A1A" w:rsidRPr="00B42A1A" w:rsidRDefault="00B42A1A" w:rsidP="00B42A1A">
      <w:pPr>
        <w:ind w:leftChars="135" w:left="283"/>
        <w:jc w:val="left"/>
        <w:rPr>
          <w:color w:val="000000" w:themeColor="text1"/>
        </w:rPr>
      </w:pPr>
      <w:r w:rsidRPr="007F54B7">
        <w:rPr>
          <w:rFonts w:hint="eastAsia"/>
          <w:color w:val="000000" w:themeColor="text1"/>
        </w:rPr>
        <w:t>ユーザーの組織</w:t>
      </w:r>
      <w:r>
        <w:rPr>
          <w:rFonts w:hint="eastAsia"/>
          <w:color w:val="000000" w:themeColor="text1"/>
        </w:rPr>
        <w:t>変更で作成した新規グループの組織コンテンツは自動的に作成されます。</w:t>
      </w:r>
    </w:p>
    <w:p w14:paraId="26F318A1" w14:textId="77E7C619" w:rsidR="00FB10D3" w:rsidRDefault="006273FB" w:rsidP="00FB10D3">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184576" behindDoc="0" locked="0" layoutInCell="1" allowOverlap="1" wp14:anchorId="416898F7" wp14:editId="3D350C4E">
                <wp:simplePos x="0" y="0"/>
                <wp:positionH relativeFrom="margin">
                  <wp:posOffset>1304925</wp:posOffset>
                </wp:positionH>
                <wp:positionV relativeFrom="paragraph">
                  <wp:posOffset>1546225</wp:posOffset>
                </wp:positionV>
                <wp:extent cx="5364000" cy="190500"/>
                <wp:effectExtent l="133350" t="76200" r="141605" b="95250"/>
                <wp:wrapNone/>
                <wp:docPr id="1476" name="正方形/長方形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000" cy="190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EEFE" id="正方形/長方形 1476" o:spid="_x0000_s1026" style="position:absolute;left:0;text-align:left;margin-left:102.75pt;margin-top:121.75pt;width:422.35pt;height:1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" filled="f" strokecolor="red" strokeweight="1.5pt">
                <v:shadow on="t" type="perspective" color="black" opacity="26214f" offset="0,0" matrix="66847f,,,66847f"/>
                <v:textbox inset="5.85pt,.7pt,5.85pt,.7pt"/>
                <w10:wrap anchorx="margin"/>
              </v:rect>
            </w:pict>
          </mc:Fallback>
        </mc:AlternateContent>
      </w:r>
      <w:r w:rsidR="00FB10D3">
        <w:rPr>
          <w:rFonts w:hAnsi="Noto Sans CJK JP Regular" w:hint="eastAsia"/>
          <w:noProof/>
        </w:rPr>
        <w:drawing>
          <wp:inline distT="0" distB="0" distL="0" distR="0" wp14:anchorId="06055729" wp14:editId="3725EECB">
            <wp:extent cx="6645910" cy="2391410"/>
            <wp:effectExtent l="19050" t="19050" r="21590" b="27940"/>
            <wp:docPr id="1473" name="図 147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図 1473" descr="グラフィカル ユーザー インターフェイス, テキスト, アプリケーション, メール&#10;&#10;自動的に生成された説明"/>
                    <pic:cNvPicPr/>
                  </pic:nvPicPr>
                  <pic:blipFill>
                    <a:blip r:embed="rId96">
                      <a:extLst>
                        <a:ext uri="{28A0092B-C50C-407E-A947-70E740481C1C}">
                          <a14:useLocalDpi xmlns:a14="http://schemas.microsoft.com/office/drawing/2010/main" val="0"/>
                        </a:ext>
                      </a:extLst>
                    </a:blip>
                    <a:stretch>
                      <a:fillRect/>
                    </a:stretch>
                  </pic:blipFill>
                  <pic:spPr>
                    <a:xfrm>
                      <a:off x="0" y="0"/>
                      <a:ext cx="6645910" cy="2391410"/>
                    </a:xfrm>
                    <a:prstGeom prst="rect">
                      <a:avLst/>
                    </a:prstGeom>
                    <a:ln>
                      <a:solidFill>
                        <a:schemeClr val="bg1">
                          <a:lumMod val="50000"/>
                        </a:schemeClr>
                      </a:solidFill>
                    </a:ln>
                  </pic:spPr>
                </pic:pic>
              </a:graphicData>
            </a:graphic>
          </wp:inline>
        </w:drawing>
      </w:r>
    </w:p>
    <w:p w14:paraId="11A7B514" w14:textId="5B34F4E0" w:rsidR="006273FB" w:rsidRDefault="006273FB" w:rsidP="00FB10D3">
      <w:pPr>
        <w:rPr>
          <w:rFonts w:hAnsi="Noto Sans CJK JP Regular"/>
        </w:rPr>
      </w:pPr>
    </w:p>
    <w:p w14:paraId="19A30EBB" w14:textId="3AC18D1E" w:rsidR="006273FB" w:rsidRDefault="006273FB" w:rsidP="00FB10D3">
      <w:pPr>
        <w:rPr>
          <w:rFonts w:hAnsi="Noto Sans CJK JP Regular"/>
        </w:rPr>
      </w:pPr>
      <w:r>
        <w:rPr>
          <w:rFonts w:hAnsi="Noto Sans CJK JP Regular" w:hint="eastAsia"/>
        </w:rPr>
        <w:t>(</w:t>
      </w:r>
      <w:r>
        <w:rPr>
          <w:rFonts w:hAnsi="Noto Sans CJK JP Regular"/>
        </w:rPr>
        <w:t>2)</w:t>
      </w:r>
      <w:r w:rsidR="00B42A1A">
        <w:rPr>
          <w:rFonts w:hAnsi="Noto Sans CJK JP Regular" w:hint="eastAsia"/>
        </w:rPr>
        <w:t>詳細画面の組織コンテンツ「詳細」をクリックします。</w:t>
      </w:r>
    </w:p>
    <w:p w14:paraId="215AD403" w14:textId="23D5A519" w:rsidR="00B42A1A" w:rsidRDefault="00B42A1A" w:rsidP="00FB10D3">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186624" behindDoc="0" locked="0" layoutInCell="1" allowOverlap="1" wp14:anchorId="4B6A3A3C" wp14:editId="4546AF26">
                <wp:simplePos x="0" y="0"/>
                <wp:positionH relativeFrom="margin">
                  <wp:posOffset>1685924</wp:posOffset>
                </wp:positionH>
                <wp:positionV relativeFrom="paragraph">
                  <wp:posOffset>3748405</wp:posOffset>
                </wp:positionV>
                <wp:extent cx="2047875" cy="266700"/>
                <wp:effectExtent l="76200" t="76200" r="123825" b="95250"/>
                <wp:wrapNone/>
                <wp:docPr id="1478" name="正方形/長方形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24EC1" id="正方形/長方形 1478" o:spid="_x0000_s1026" style="position:absolute;left:0;text-align:left;margin-left:132.75pt;margin-top:295.15pt;width:161.25pt;height:21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68815D73" wp14:editId="43BA10A2">
            <wp:extent cx="6645910" cy="4092575"/>
            <wp:effectExtent l="19050" t="19050" r="21590" b="22225"/>
            <wp:docPr id="1477" name="図 147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図 1477" descr="グラフィカル ユーザー インターフェイス, テキスト, アプリケーション, メール&#10;&#10;自動的に生成された説明"/>
                    <pic:cNvPicPr/>
                  </pic:nvPicPr>
                  <pic:blipFill>
                    <a:blip r:embed="rId97">
                      <a:extLst>
                        <a:ext uri="{28A0092B-C50C-407E-A947-70E740481C1C}">
                          <a14:useLocalDpi xmlns:a14="http://schemas.microsoft.com/office/drawing/2010/main" val="0"/>
                        </a:ext>
                      </a:extLst>
                    </a:blip>
                    <a:stretch>
                      <a:fillRect/>
                    </a:stretch>
                  </pic:blipFill>
                  <pic:spPr>
                    <a:xfrm>
                      <a:off x="0" y="0"/>
                      <a:ext cx="6645910" cy="4092575"/>
                    </a:xfrm>
                    <a:prstGeom prst="rect">
                      <a:avLst/>
                    </a:prstGeom>
                    <a:ln>
                      <a:solidFill>
                        <a:schemeClr val="bg1">
                          <a:lumMod val="50000"/>
                        </a:schemeClr>
                      </a:solidFill>
                    </a:ln>
                  </pic:spPr>
                </pic:pic>
              </a:graphicData>
            </a:graphic>
          </wp:inline>
        </w:drawing>
      </w:r>
    </w:p>
    <w:p w14:paraId="562B831A" w14:textId="77777777" w:rsidR="00B42A1A" w:rsidRDefault="00B42A1A">
      <w:pPr>
        <w:rPr>
          <w:rFonts w:hAnsi="Noto Sans CJK JP Regular"/>
        </w:rPr>
      </w:pPr>
      <w:r>
        <w:rPr>
          <w:rFonts w:hAnsi="Noto Sans CJK JP Regular"/>
        </w:rPr>
        <w:br w:type="page"/>
      </w:r>
    </w:p>
    <w:p w14:paraId="4E86C6B3" w14:textId="43CE6EF4" w:rsidR="00280AA1" w:rsidRDefault="00280AA1" w:rsidP="00280AA1">
      <w:pPr>
        <w:rPr>
          <w:rFonts w:hAnsi="Noto Sans CJK JP Regular"/>
        </w:rPr>
      </w:pPr>
      <w:r>
        <w:rPr>
          <w:rFonts w:hAnsi="Noto Sans CJK JP Regular" w:hint="eastAsia"/>
        </w:rPr>
        <w:lastRenderedPageBreak/>
        <w:t>(3</w:t>
      </w:r>
      <w:r>
        <w:rPr>
          <w:rFonts w:hAnsi="Noto Sans CJK JP Regular"/>
        </w:rPr>
        <w:t>)</w:t>
      </w:r>
      <w:r>
        <w:rPr>
          <w:rFonts w:hAnsi="Noto Sans CJK JP Regular" w:hint="eastAsia"/>
        </w:rPr>
        <w:t>組織コンテンツの組織変更</w:t>
      </w:r>
      <w:r w:rsidR="001E35FE">
        <w:rPr>
          <w:rFonts w:hAnsi="Noto Sans CJK JP Regular" w:hint="eastAsia"/>
        </w:rPr>
        <w:t>画面が表示されます。</w:t>
      </w:r>
    </w:p>
    <w:p w14:paraId="61835A2F" w14:textId="44A69761" w:rsidR="001E35FE" w:rsidRDefault="00002E52" w:rsidP="00271327">
      <w:pPr>
        <w:ind w:leftChars="202" w:left="424"/>
        <w:rPr>
          <w:rFonts w:hAnsi="Noto Sans CJK JP Regular"/>
        </w:rPr>
      </w:pPr>
      <w:r>
        <w:rPr>
          <w:rFonts w:hAnsi="Noto Sans CJK JP Regular" w:hint="eastAsia"/>
        </w:rPr>
        <w:t>［編集］</w:t>
      </w:r>
      <w:r w:rsidR="001E35FE">
        <w:rPr>
          <w:rFonts w:hAnsi="Noto Sans CJK JP Regular" w:hint="eastAsia"/>
        </w:rPr>
        <w:t>をクリックします。</w:t>
      </w:r>
    </w:p>
    <w:p w14:paraId="0F4759DD" w14:textId="7CBA8250" w:rsidR="001E35FE" w:rsidRDefault="001E35FE" w:rsidP="00271327">
      <w:pPr>
        <w:ind w:leftChars="202" w:left="424"/>
        <w:rPr>
          <w:rFonts w:hAnsi="Noto Sans CJK JP Regular"/>
        </w:rPr>
      </w:pPr>
      <w:r>
        <w:rPr>
          <w:rFonts w:hAnsi="Noto Sans CJK JP Regular" w:hint="eastAsia"/>
        </w:rPr>
        <w:t>組織情報を入力し、</w:t>
      </w:r>
      <w:r w:rsidR="00002E52">
        <w:rPr>
          <w:rFonts w:hAnsi="Noto Sans CJK JP Regular" w:hint="eastAsia"/>
        </w:rPr>
        <w:t>［更新］</w:t>
      </w:r>
      <w:r>
        <w:rPr>
          <w:rFonts w:hAnsi="Noto Sans CJK JP Regular" w:hint="eastAsia"/>
        </w:rPr>
        <w:t>をクリックします。</w:t>
      </w:r>
    </w:p>
    <w:p w14:paraId="6C65C62F" w14:textId="17758846" w:rsidR="001E35FE" w:rsidRDefault="008E520C" w:rsidP="00280AA1">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192768" behindDoc="0" locked="0" layoutInCell="1" allowOverlap="1" wp14:anchorId="29835B7A" wp14:editId="541CE9CC">
                <wp:simplePos x="0" y="0"/>
                <wp:positionH relativeFrom="margin">
                  <wp:posOffset>1695450</wp:posOffset>
                </wp:positionH>
                <wp:positionV relativeFrom="paragraph">
                  <wp:posOffset>443865</wp:posOffset>
                </wp:positionV>
                <wp:extent cx="611505" cy="209550"/>
                <wp:effectExtent l="76200" t="76200" r="74295" b="95250"/>
                <wp:wrapNone/>
                <wp:docPr id="1484" name="正方形/長方形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095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CBAF2" id="正方形/長方形 1484" o:spid="_x0000_s1026" style="position:absolute;left:0;text-align:left;margin-left:133.5pt;margin-top:34.95pt;width:48.15pt;height:16.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2190720" behindDoc="0" locked="0" layoutInCell="1" allowOverlap="1" wp14:anchorId="45B5216B" wp14:editId="744213DE">
                <wp:simplePos x="0" y="0"/>
                <wp:positionH relativeFrom="margin">
                  <wp:posOffset>1276350</wp:posOffset>
                </wp:positionH>
                <wp:positionV relativeFrom="paragraph">
                  <wp:posOffset>234315</wp:posOffset>
                </wp:positionV>
                <wp:extent cx="683895" cy="209550"/>
                <wp:effectExtent l="76200" t="76200" r="78105" b="95250"/>
                <wp:wrapNone/>
                <wp:docPr id="1483" name="正方形/長方形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095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A6F75" id="正方形/長方形 1483" o:spid="_x0000_s1026" style="position:absolute;left:0;text-align:left;margin-left:100.5pt;margin-top:18.45pt;width:53.85pt;height:16.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1E35FE" w:rsidRPr="00F918CB">
        <w:rPr>
          <w:rFonts w:ascii="游ゴシック" w:eastAsia="游ゴシック" w:hint="eastAsia"/>
          <w:noProof/>
        </w:rPr>
        <mc:AlternateContent>
          <mc:Choice Requires="wps">
            <w:drawing>
              <wp:anchor distT="0" distB="0" distL="114300" distR="114300" simplePos="0" relativeHeight="252188672" behindDoc="0" locked="0" layoutInCell="1" allowOverlap="1" wp14:anchorId="43FAB38A" wp14:editId="260126E8">
                <wp:simplePos x="0" y="0"/>
                <wp:positionH relativeFrom="margin">
                  <wp:posOffset>1914526</wp:posOffset>
                </wp:positionH>
                <wp:positionV relativeFrom="paragraph">
                  <wp:posOffset>985520</wp:posOffset>
                </wp:positionV>
                <wp:extent cx="495300" cy="342900"/>
                <wp:effectExtent l="76200" t="76200" r="95250" b="95250"/>
                <wp:wrapNone/>
                <wp:docPr id="1482" name="正方形/長方形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29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28FB" id="正方形/長方形 1482" o:spid="_x0000_s1026" style="position:absolute;left:0;text-align:left;margin-left:150.75pt;margin-top:77.6pt;width:39pt;height:27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001E35FE">
        <w:rPr>
          <w:rFonts w:hAnsi="Noto Sans CJK JP Regular" w:hint="eastAsia"/>
          <w:noProof/>
        </w:rPr>
        <w:drawing>
          <wp:inline distT="0" distB="0" distL="0" distR="0" wp14:anchorId="3A6FEDAB" wp14:editId="153E647B">
            <wp:extent cx="6645910" cy="7875905"/>
            <wp:effectExtent l="19050" t="19050" r="21590" b="10795"/>
            <wp:docPr id="1481" name="図 148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図 1481" descr="グラフィカル ユーザー インターフェイス, アプリケーション&#10;&#10;自動的に生成された説明"/>
                    <pic:cNvPicPr/>
                  </pic:nvPicPr>
                  <pic:blipFill>
                    <a:blip r:embed="rId98">
                      <a:extLst>
                        <a:ext uri="{28A0092B-C50C-407E-A947-70E740481C1C}">
                          <a14:useLocalDpi xmlns:a14="http://schemas.microsoft.com/office/drawing/2010/main" val="0"/>
                        </a:ext>
                      </a:extLst>
                    </a:blip>
                    <a:stretch>
                      <a:fillRect/>
                    </a:stretch>
                  </pic:blipFill>
                  <pic:spPr>
                    <a:xfrm>
                      <a:off x="0" y="0"/>
                      <a:ext cx="6645910" cy="7875905"/>
                    </a:xfrm>
                    <a:prstGeom prst="rect">
                      <a:avLst/>
                    </a:prstGeom>
                    <a:ln>
                      <a:solidFill>
                        <a:schemeClr val="bg1">
                          <a:lumMod val="50000"/>
                        </a:schemeClr>
                      </a:solidFill>
                    </a:ln>
                  </pic:spPr>
                </pic:pic>
              </a:graphicData>
            </a:graphic>
          </wp:inline>
        </w:drawing>
      </w:r>
    </w:p>
    <w:p w14:paraId="439770F8" w14:textId="0E2CC9C3" w:rsidR="008E520C" w:rsidRDefault="008E520C">
      <w:pPr>
        <w:rPr>
          <w:rFonts w:hAnsi="Noto Sans CJK JP Regular"/>
        </w:rPr>
      </w:pPr>
      <w:r>
        <w:rPr>
          <w:rFonts w:hAnsi="Noto Sans CJK JP Regular"/>
        </w:rPr>
        <w:br w:type="page"/>
      </w:r>
    </w:p>
    <w:p w14:paraId="6744F2AA" w14:textId="375A2CC1" w:rsidR="00B42A1A" w:rsidRDefault="008E520C" w:rsidP="00FB10D3">
      <w:pPr>
        <w:rPr>
          <w:noProof/>
        </w:rPr>
      </w:pPr>
      <w:r>
        <w:rPr>
          <w:rFonts w:hAnsi="Noto Sans CJK JP Regular" w:hint="eastAsia"/>
        </w:rPr>
        <w:lastRenderedPageBreak/>
        <w:t>(4</w:t>
      </w:r>
      <w:r>
        <w:rPr>
          <w:rFonts w:hAnsi="Noto Sans CJK JP Regular"/>
        </w:rPr>
        <w:t>)</w:t>
      </w:r>
      <w:r>
        <w:rPr>
          <w:rFonts w:hint="eastAsia"/>
          <w:noProof/>
        </w:rPr>
        <w:t>「更新処理が完了しました。」と表示されます。</w:t>
      </w:r>
    </w:p>
    <w:p w14:paraId="1973BE82" w14:textId="06CB2BB5" w:rsidR="00C83B90" w:rsidRDefault="00C83B90" w:rsidP="00C83B90">
      <w:pPr>
        <w:ind w:leftChars="135" w:left="283"/>
        <w:rPr>
          <w:noProof/>
        </w:rPr>
      </w:pPr>
      <w:r>
        <w:rPr>
          <w:rFonts w:hint="eastAsia"/>
          <w:noProof/>
        </w:rPr>
        <w:t>ユーザーの組織変更が実行されると組織コンテンツに反映されます。</w:t>
      </w:r>
    </w:p>
    <w:p w14:paraId="6A030F02" w14:textId="06178EC5" w:rsidR="00C83B90" w:rsidRDefault="008E520C" w:rsidP="00FB10D3">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2194816" behindDoc="0" locked="0" layoutInCell="1" allowOverlap="1" wp14:anchorId="3F4D0136" wp14:editId="15A18021">
                <wp:simplePos x="0" y="0"/>
                <wp:positionH relativeFrom="margin">
                  <wp:posOffset>1409700</wp:posOffset>
                </wp:positionH>
                <wp:positionV relativeFrom="paragraph">
                  <wp:posOffset>2480945</wp:posOffset>
                </wp:positionV>
                <wp:extent cx="5184000" cy="247650"/>
                <wp:effectExtent l="133350" t="76200" r="150495" b="95250"/>
                <wp:wrapNone/>
                <wp:docPr id="1486" name="正方形/長方形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000" cy="2476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6CA46" id="正方形/長方形 1486" o:spid="_x0000_s1026" style="position:absolute;left:0;text-align:left;margin-left:111pt;margin-top:195.35pt;width:408.2pt;height:19.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23F31659" wp14:editId="6FBD235D">
            <wp:extent cx="6645910" cy="2927985"/>
            <wp:effectExtent l="19050" t="19050" r="21590" b="24765"/>
            <wp:docPr id="1485" name="図 1485"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図 1485" descr="グラフィカル ユーザー インターフェイス&#10;&#10;中程度の精度で自動的に生成された説明"/>
                    <pic:cNvPicPr/>
                  </pic:nvPicPr>
                  <pic:blipFill>
                    <a:blip r:embed="rId99">
                      <a:extLst>
                        <a:ext uri="{28A0092B-C50C-407E-A947-70E740481C1C}">
                          <a14:useLocalDpi xmlns:a14="http://schemas.microsoft.com/office/drawing/2010/main" val="0"/>
                        </a:ext>
                      </a:extLst>
                    </a:blip>
                    <a:stretch>
                      <a:fillRect/>
                    </a:stretch>
                  </pic:blipFill>
                  <pic:spPr>
                    <a:xfrm>
                      <a:off x="0" y="0"/>
                      <a:ext cx="6645910" cy="2927985"/>
                    </a:xfrm>
                    <a:prstGeom prst="rect">
                      <a:avLst/>
                    </a:prstGeom>
                    <a:ln>
                      <a:solidFill>
                        <a:schemeClr val="bg1">
                          <a:lumMod val="50000"/>
                        </a:schemeClr>
                      </a:solidFill>
                    </a:ln>
                  </pic:spPr>
                </pic:pic>
              </a:graphicData>
            </a:graphic>
          </wp:inline>
        </w:drawing>
      </w:r>
    </w:p>
    <w:p w14:paraId="50CCCBD2" w14:textId="50B296D0" w:rsidR="00C83B90" w:rsidRDefault="00C83B90" w:rsidP="00FB10D3">
      <w:pPr>
        <w:rPr>
          <w:rFonts w:hAnsi="Noto Sans CJK JP Regular"/>
        </w:rPr>
      </w:pPr>
    </w:p>
    <w:p w14:paraId="6E507935" w14:textId="6D5AE81B" w:rsidR="0048256D" w:rsidRDefault="0048256D">
      <w:pPr>
        <w:rPr>
          <w:rFonts w:hAnsi="Noto Sans CJK JP Regular"/>
        </w:rPr>
      </w:pPr>
      <w:r>
        <w:rPr>
          <w:rFonts w:hAnsi="Noto Sans CJK JP Regular"/>
        </w:rPr>
        <w:br w:type="page"/>
      </w:r>
    </w:p>
    <w:p w14:paraId="3AE0C22F" w14:textId="6F561A20" w:rsidR="0048256D" w:rsidRPr="00316106" w:rsidRDefault="0048256D" w:rsidP="0048256D">
      <w:pPr>
        <w:pStyle w:val="11"/>
        <w:ind w:firstLineChars="50" w:firstLine="130"/>
      </w:pPr>
      <w:bookmarkStart w:id="41" w:name="_Toc99372592"/>
      <w:r w:rsidRPr="00316106">
        <w:lastRenderedPageBreak/>
        <w:t>[</w:t>
      </w:r>
      <w:r>
        <w:rPr>
          <w:rFonts w:hint="eastAsia"/>
        </w:rPr>
        <w:t>1</w:t>
      </w:r>
      <w:r w:rsidR="00D11A8C">
        <w:rPr>
          <w:rFonts w:hint="eastAsia"/>
        </w:rPr>
        <w:t>2</w:t>
      </w:r>
      <w:r w:rsidRPr="00316106">
        <w:t>]</w:t>
      </w:r>
      <w:r w:rsidRPr="0048256D">
        <w:rPr>
          <w:rFonts w:hint="eastAsia"/>
        </w:rPr>
        <w:t>記事のグループ</w:t>
      </w:r>
      <w:bookmarkEnd w:id="41"/>
    </w:p>
    <w:p w14:paraId="1882D5FB" w14:textId="0F197DF4" w:rsidR="0048256D" w:rsidRPr="006D1473" w:rsidRDefault="0048256D" w:rsidP="0048256D">
      <w:pPr>
        <w:pStyle w:val="21"/>
        <w:ind w:firstLine="120"/>
      </w:pPr>
      <w:bookmarkStart w:id="42" w:name="_Toc99372593"/>
      <w:r>
        <w:rPr>
          <w:rFonts w:hint="eastAsia"/>
        </w:rPr>
        <w:t>1</w:t>
      </w:r>
      <w:r w:rsidR="00D11A8C">
        <w:rPr>
          <w:rFonts w:hint="eastAsia"/>
        </w:rPr>
        <w:t>2</w:t>
      </w:r>
      <w:r w:rsidRPr="00657416">
        <w:rPr>
          <w:rFonts w:hint="eastAsia"/>
        </w:rPr>
        <w:t>-</w:t>
      </w:r>
      <w:r>
        <w:rPr>
          <w:rFonts w:hint="eastAsia"/>
        </w:rPr>
        <w:t>1</w:t>
      </w:r>
      <w:r w:rsidRPr="0048256D">
        <w:rPr>
          <w:rFonts w:hint="eastAsia"/>
        </w:rPr>
        <w:t>所属グループから移動するユーザーと作成した記事のグループ</w:t>
      </w:r>
      <w:bookmarkEnd w:id="42"/>
    </w:p>
    <w:p w14:paraId="538751FD" w14:textId="3F2F5D9F" w:rsidR="00C83B90" w:rsidRDefault="00325E55" w:rsidP="00FB10D3">
      <w:pPr>
        <w:rPr>
          <w:noProof/>
        </w:rPr>
      </w:pPr>
      <w:r w:rsidRPr="00D059EC">
        <w:rPr>
          <w:rFonts w:hint="eastAsia"/>
          <w:noProof/>
        </w:rPr>
        <w:t>組織変更で</w:t>
      </w:r>
      <w:r>
        <w:rPr>
          <w:rFonts w:hint="eastAsia"/>
          <w:noProof/>
        </w:rPr>
        <w:t>記事の作成者がグループを移動しても、</w:t>
      </w:r>
      <w:r w:rsidRPr="0024315A">
        <w:rPr>
          <w:rFonts w:hint="eastAsia"/>
          <w:noProof/>
        </w:rPr>
        <w:t>記事</w:t>
      </w:r>
      <w:r>
        <w:rPr>
          <w:rFonts w:hint="eastAsia"/>
          <w:noProof/>
        </w:rPr>
        <w:t>の所属は変更しません</w:t>
      </w:r>
      <w:r w:rsidRPr="0024315A">
        <w:rPr>
          <w:rFonts w:hint="eastAsia"/>
          <w:noProof/>
        </w:rPr>
        <w:t>。</w:t>
      </w:r>
    </w:p>
    <w:p w14:paraId="4AD242B5" w14:textId="4DFAA15A" w:rsidR="00325E55" w:rsidRDefault="003C50AD" w:rsidP="00FB10D3">
      <w:pPr>
        <w:rPr>
          <w:noProof/>
        </w:rPr>
      </w:pPr>
      <w:r>
        <w:rPr>
          <w:rFonts w:hAnsi="Noto Sans CJK JP Regular" w:hint="eastAsia"/>
          <w:noProof/>
        </w:rPr>
        <mc:AlternateContent>
          <mc:Choice Requires="wpg">
            <w:drawing>
              <wp:anchor distT="0" distB="0" distL="114300" distR="114300" simplePos="0" relativeHeight="252219392" behindDoc="0" locked="0" layoutInCell="1" allowOverlap="1" wp14:anchorId="3951C7E6" wp14:editId="46029B86">
                <wp:simplePos x="0" y="0"/>
                <wp:positionH relativeFrom="column">
                  <wp:posOffset>19050</wp:posOffset>
                </wp:positionH>
                <wp:positionV relativeFrom="paragraph">
                  <wp:posOffset>1524000</wp:posOffset>
                </wp:positionV>
                <wp:extent cx="2857500" cy="2009775"/>
                <wp:effectExtent l="0" t="0" r="0" b="28575"/>
                <wp:wrapTopAndBottom/>
                <wp:docPr id="1986" name="グループ化 1986"/>
                <wp:cNvGraphicFramePr/>
                <a:graphic xmlns:a="http://schemas.openxmlformats.org/drawingml/2006/main">
                  <a:graphicData uri="http://schemas.microsoft.com/office/word/2010/wordprocessingGroup">
                    <wpg:wgp>
                      <wpg:cNvGrpSpPr/>
                      <wpg:grpSpPr>
                        <a:xfrm>
                          <a:off x="0" y="0"/>
                          <a:ext cx="2857500" cy="2009775"/>
                          <a:chOff x="0" y="0"/>
                          <a:chExt cx="2857500" cy="2304577"/>
                        </a:xfrm>
                      </wpg:grpSpPr>
                      <wps:wsp>
                        <wps:cNvPr id="1547" name="直線矢印コネクタ 1547"/>
                        <wps:cNvCnPr/>
                        <wps:spPr>
                          <a:xfrm>
                            <a:off x="523875" y="0"/>
                            <a:ext cx="0" cy="933450"/>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0" name="テキスト ボックス 1550"/>
                        <wps:cNvSpPr txBox="1"/>
                        <wps:spPr>
                          <a:xfrm>
                            <a:off x="552450" y="333329"/>
                            <a:ext cx="2305050" cy="431119"/>
                          </a:xfrm>
                          <a:prstGeom prst="rect">
                            <a:avLst/>
                          </a:prstGeom>
                          <a:noFill/>
                          <a:ln w="6350">
                            <a:noFill/>
                          </a:ln>
                        </wps:spPr>
                        <wps:txbx>
                          <w:txbxContent>
                            <w:p w14:paraId="64A01E47" w14:textId="77777777" w:rsidR="00325E55" w:rsidRDefault="00325E55" w:rsidP="00325E55">
                              <w:r>
                                <w:rPr>
                                  <w:rFonts w:hint="eastAsia"/>
                                </w:rPr>
                                <w:t>組織変更機能でグループを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7" name="図 149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23850" y="1089616"/>
                            <a:ext cx="438150" cy="589959"/>
                          </a:xfrm>
                          <a:prstGeom prst="rect">
                            <a:avLst/>
                          </a:prstGeom>
                        </pic:spPr>
                      </pic:pic>
                      <wps:wsp>
                        <wps:cNvPr id="1498" name="正方形/長方形 1498"/>
                        <wps:cNvSpPr/>
                        <wps:spPr>
                          <a:xfrm>
                            <a:off x="0" y="923925"/>
                            <a:ext cx="1057275" cy="1114425"/>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テキスト ボックス 1499"/>
                        <wps:cNvSpPr txBox="1"/>
                        <wps:spPr>
                          <a:xfrm>
                            <a:off x="85725" y="1914526"/>
                            <a:ext cx="876300" cy="390051"/>
                          </a:xfrm>
                          <a:prstGeom prst="rect">
                            <a:avLst/>
                          </a:prstGeom>
                          <a:solidFill>
                            <a:schemeClr val="lt1"/>
                          </a:solidFill>
                          <a:ln w="19050">
                            <a:solidFill>
                              <a:srgbClr val="0000FF"/>
                            </a:solidFill>
                          </a:ln>
                        </wps:spPr>
                        <wps:txbx>
                          <w:txbxContent>
                            <w:p w14:paraId="28FCD58D" w14:textId="703A56C6" w:rsidR="00325E55" w:rsidRDefault="00325E55" w:rsidP="00EE647F">
                              <w:pPr>
                                <w:jc w:val="left"/>
                              </w:pPr>
                              <w:r>
                                <w:t>B</w:t>
                              </w:r>
                              <w:r>
                                <w:rPr>
                                  <w:rFonts w:hint="eastAsia"/>
                                </w:rPr>
                                <w:t>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テキスト ボックス 1500"/>
                        <wps:cNvSpPr txBox="1"/>
                        <wps:spPr>
                          <a:xfrm>
                            <a:off x="1114425" y="1466850"/>
                            <a:ext cx="1095375" cy="750350"/>
                          </a:xfrm>
                          <a:prstGeom prst="rect">
                            <a:avLst/>
                          </a:prstGeom>
                          <a:noFill/>
                          <a:ln w="6350">
                            <a:noFill/>
                          </a:ln>
                        </wps:spPr>
                        <wps:txbx>
                          <w:txbxContent>
                            <w:p w14:paraId="3F30AFD1" w14:textId="48EF6742" w:rsidR="00325E55" w:rsidRDefault="00325E55" w:rsidP="00EE647F">
                              <w:pPr>
                                <w:jc w:val="left"/>
                              </w:pPr>
                              <w:r>
                                <w:rPr>
                                  <w:rFonts w:hint="eastAsia"/>
                                </w:rPr>
                                <w:t>作成した記事は編集</w:t>
                              </w:r>
                              <w:r w:rsidR="00A647C8">
                                <w:rPr>
                                  <w:rFonts w:hint="eastAsia"/>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直線矢印コネクタ 1501"/>
                        <wps:cNvCnPr/>
                        <wps:spPr>
                          <a:xfrm>
                            <a:off x="838200" y="1447800"/>
                            <a:ext cx="1544955" cy="0"/>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2" name="乗算記号 1502"/>
                        <wps:cNvSpPr/>
                        <wps:spPr>
                          <a:xfrm>
                            <a:off x="1447800" y="1304925"/>
                            <a:ext cx="265811" cy="265811"/>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51C7E6" id="グループ化 1986" o:spid="_x0000_s1064" style="position:absolute;left:0;text-align:left;margin-left:1.5pt;margin-top:120pt;width:225pt;height:158.25pt;z-index:252219392;mso-height-relative:margin" coordsize="28575,2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">
                <v:shape id="直線矢印コネクタ 1547" o:spid="_x0000_s1065" type="#_x0000_t32" style="position:absolute;left:5238;width:0;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" strokecolor="blue" strokeweight="1.5pt">
                  <v:stroke endarrow="block" joinstyle="miter"/>
                </v:shape>
                <v:shape id="テキスト ボックス 1550" o:spid="_x0000_s1066" type="#_x0000_t202" style="position:absolute;left:5524;top:3333;width:23051;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" filled="f" stroked="f" strokeweight=".5pt">
                  <v:textbox>
                    <w:txbxContent>
                      <w:p w14:paraId="64A01E47" w14:textId="77777777" w:rsidR="00325E55" w:rsidRDefault="00325E55" w:rsidP="00325E55">
                        <w:r>
                          <w:rPr>
                            <w:rFonts w:hint="eastAsia"/>
                          </w:rPr>
                          <w:t>組織変更機能でグループを移動</w:t>
                        </w:r>
                      </w:p>
                    </w:txbxContent>
                  </v:textbox>
                </v:shape>
                <v:shape id="図 1497" o:spid="_x0000_s1067" type="#_x0000_t75" style="position:absolute;left:3238;top:10896;width:4382;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">
                  <v:imagedata r:id="rId87" o:title=""/>
                </v:shape>
                <v:rect id="正方形/長方形 1498" o:spid="_x0000_s1068" style="position:absolute;top:9239;width:10572;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" filled="f" strokecolor="blue" strokeweight="1.5pt"/>
                <v:shape id="テキスト ボックス 1499" o:spid="_x0000_s1069" type="#_x0000_t202" style="position:absolute;left:857;top:19145;width:8763;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" fillcolor="white [3201]" strokecolor="blue" strokeweight="1.5pt">
                  <v:textbox>
                    <w:txbxContent>
                      <w:p w14:paraId="28FCD58D" w14:textId="703A56C6" w:rsidR="00325E55" w:rsidRDefault="00325E55" w:rsidP="00EE647F">
                        <w:pPr>
                          <w:jc w:val="left"/>
                        </w:pPr>
                        <w:r>
                          <w:t>B</w:t>
                        </w:r>
                        <w:r>
                          <w:rPr>
                            <w:rFonts w:hint="eastAsia"/>
                          </w:rPr>
                          <w:t>グループ</w:t>
                        </w:r>
                      </w:p>
                    </w:txbxContent>
                  </v:textbox>
                </v:shape>
                <v:shape id="テキスト ボックス 1500" o:spid="_x0000_s1070" type="#_x0000_t202" style="position:absolute;left:11144;top:14668;width:10954;height:7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" filled="f" stroked="f" strokeweight=".5pt">
                  <v:textbox>
                    <w:txbxContent>
                      <w:p w14:paraId="3F30AFD1" w14:textId="48EF6742" w:rsidR="00325E55" w:rsidRDefault="00325E55" w:rsidP="00EE647F">
                        <w:pPr>
                          <w:jc w:val="left"/>
                        </w:pPr>
                        <w:r>
                          <w:rPr>
                            <w:rFonts w:hint="eastAsia"/>
                          </w:rPr>
                          <w:t>作成した記事は編集</w:t>
                        </w:r>
                        <w:r w:rsidR="00A647C8">
                          <w:rPr>
                            <w:rFonts w:hint="eastAsia"/>
                          </w:rPr>
                          <w:t>不可</w:t>
                        </w:r>
                      </w:p>
                    </w:txbxContent>
                  </v:textbox>
                </v:shape>
                <v:shape id="直線矢印コネクタ 1501" o:spid="_x0000_s1071" type="#_x0000_t32" style="position:absolute;left:8382;top:14478;width:15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" strokecolor="#7f7f7f [1612]" strokeweight="1.5pt">
                  <v:stroke endarrow="block" joinstyle="miter"/>
                </v:shape>
                <v:shape id="乗算記号 1502" o:spid="_x0000_s1072" style="position:absolute;left:14478;top:13049;width:2658;height:2658;visibility:visible;mso-wrap-style:square;v-text-anchor:middle" coordsize="265811,2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" path="m41737,85945l85945,41737r46961,46961l179866,41737r44208,44208l177113,132906r46961,46960l179866,224074,132906,177113,85945,224074,41737,179866,88698,132906,41737,85945xe" fillcolor="red" stroked="f" strokeweight="1pt">
                  <v:stroke joinstyle="miter"/>
                  <v:path arrowok="t" o:connecttype="custom" o:connectlocs="41737,85945;85945,41737;132906,88698;179866,41737;224074,85945;177113,132906;224074,179866;179866,224074;132906,177113;85945,224074;41737,179866;88698,132906;41737,85945" o:connectangles="0,0,0,0,0,0,0,0,0,0,0,0,0"/>
                </v:shape>
                <w10:wrap type="topAndBottom"/>
              </v:group>
            </w:pict>
          </mc:Fallback>
        </mc:AlternateContent>
      </w:r>
      <w:r>
        <w:rPr>
          <w:rFonts w:hAnsi="Noto Sans CJK JP Regular" w:hint="eastAsia"/>
          <w:noProof/>
        </w:rPr>
        <mc:AlternateContent>
          <mc:Choice Requires="wpg">
            <w:drawing>
              <wp:anchor distT="0" distB="0" distL="114300" distR="114300" simplePos="0" relativeHeight="252211200" behindDoc="0" locked="0" layoutInCell="1" allowOverlap="1" wp14:anchorId="41B962E3" wp14:editId="6D153D84">
                <wp:simplePos x="0" y="0"/>
                <wp:positionH relativeFrom="column">
                  <wp:posOffset>2228850</wp:posOffset>
                </wp:positionH>
                <wp:positionV relativeFrom="paragraph">
                  <wp:posOffset>2286529</wp:posOffset>
                </wp:positionV>
                <wp:extent cx="1057275" cy="1333500"/>
                <wp:effectExtent l="0" t="0" r="28575" b="19050"/>
                <wp:wrapTopAndBottom/>
                <wp:docPr id="1503" name="グループ化 1503"/>
                <wp:cNvGraphicFramePr/>
                <a:graphic xmlns:a="http://schemas.openxmlformats.org/drawingml/2006/main">
                  <a:graphicData uri="http://schemas.microsoft.com/office/word/2010/wordprocessingGroup">
                    <wpg:wgp>
                      <wpg:cNvGrpSpPr/>
                      <wpg:grpSpPr>
                        <a:xfrm>
                          <a:off x="0" y="0"/>
                          <a:ext cx="1057275" cy="1333500"/>
                          <a:chOff x="0" y="0"/>
                          <a:chExt cx="1057275" cy="1333500"/>
                        </a:xfrm>
                      </wpg:grpSpPr>
                      <wps:wsp>
                        <wps:cNvPr id="1488" name="正方形/長方形 1488"/>
                        <wps:cNvSpPr/>
                        <wps:spPr>
                          <a:xfrm>
                            <a:off x="0" y="0"/>
                            <a:ext cx="1057275" cy="1114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テキスト ボックス 1489"/>
                        <wps:cNvSpPr txBox="1"/>
                        <wps:spPr>
                          <a:xfrm>
                            <a:off x="95250" y="990600"/>
                            <a:ext cx="857250" cy="342900"/>
                          </a:xfrm>
                          <a:prstGeom prst="rect">
                            <a:avLst/>
                          </a:prstGeom>
                          <a:solidFill>
                            <a:schemeClr val="lt1"/>
                          </a:solidFill>
                          <a:ln w="19050">
                            <a:solidFill>
                              <a:srgbClr val="FF0000"/>
                            </a:solidFill>
                          </a:ln>
                        </wps:spPr>
                        <wps:txbx>
                          <w:txbxContent>
                            <w:p w14:paraId="0B1E7840" w14:textId="18EEAA71" w:rsidR="00325E55" w:rsidRDefault="00325E55" w:rsidP="00EE647F">
                              <w:pPr>
                                <w:jc w:val="left"/>
                              </w:pPr>
                              <w:r>
                                <w:t>A</w:t>
                              </w:r>
                              <w:r>
                                <w:rPr>
                                  <w:rFonts w:hint="eastAsia"/>
                                </w:rPr>
                                <w:t>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0" name="グループ化 1490"/>
                        <wpg:cNvGrpSpPr/>
                        <wpg:grpSpPr>
                          <a:xfrm>
                            <a:off x="266700" y="142875"/>
                            <a:ext cx="581025" cy="714375"/>
                            <a:chOff x="0" y="0"/>
                            <a:chExt cx="481965" cy="600075"/>
                          </a:xfrm>
                        </wpg:grpSpPr>
                        <wpg:grpSp>
                          <wpg:cNvPr id="1491" name="グループ化 1491"/>
                          <wpg:cNvGrpSpPr/>
                          <wpg:grpSpPr>
                            <a:xfrm>
                              <a:off x="0" y="0"/>
                              <a:ext cx="481965" cy="600075"/>
                              <a:chOff x="0" y="0"/>
                              <a:chExt cx="819150" cy="1019175"/>
                            </a:xfrm>
                          </wpg:grpSpPr>
                          <wps:wsp>
                            <wps:cNvPr id="1492" name="正方形/長方形 1492"/>
                            <wps:cNvSpPr/>
                            <wps:spPr>
                              <a:xfrm>
                                <a:off x="0" y="200025"/>
                                <a:ext cx="647700" cy="8191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正方形/長方形 1493"/>
                            <wps:cNvSpPr/>
                            <wps:spPr>
                              <a:xfrm>
                                <a:off x="76200" y="104775"/>
                                <a:ext cx="647700" cy="8191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正方形/長方形 1494"/>
                            <wps:cNvSpPr/>
                            <wps:spPr>
                              <a:xfrm>
                                <a:off x="171450" y="0"/>
                                <a:ext cx="647700" cy="8191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5" name="テキスト ボックス 1495"/>
                          <wps:cNvSpPr txBox="1"/>
                          <wps:spPr>
                            <a:xfrm>
                              <a:off x="76200" y="38100"/>
                              <a:ext cx="378724" cy="353202"/>
                            </a:xfrm>
                            <a:prstGeom prst="rect">
                              <a:avLst/>
                            </a:prstGeom>
                            <a:noFill/>
                            <a:ln w="6350">
                              <a:noFill/>
                            </a:ln>
                          </wps:spPr>
                          <wps:txbx>
                            <w:txbxContent>
                              <w:p w14:paraId="00C7E202" w14:textId="77777777" w:rsidR="00325E55" w:rsidRPr="00D92542" w:rsidRDefault="00325E55" w:rsidP="00325E55">
                                <w:pPr>
                                  <w:rPr>
                                    <w:rFonts w:ascii="源ノ角ゴシック Regular" w:eastAsia="源ノ角ゴシック Regular" w:hAnsi="源ノ角ゴシック Regular"/>
                                  </w:rPr>
                                </w:pPr>
                                <w:r w:rsidRPr="00D92542">
                                  <w:rPr>
                                    <w:rFonts w:ascii="源ノ角ゴシック Regular" w:eastAsia="源ノ角ゴシック Regular" w:hAnsi="源ノ角ゴシック Regular" w:hint="eastAsia"/>
                                  </w:rPr>
                                  <w:t>記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1B962E3" id="グループ化 1503" o:spid="_x0000_s1073" style="position:absolute;left:0;text-align:left;margin-left:175.5pt;margin-top:180.05pt;width:83.25pt;height:105pt;z-index:252211200" coordsize="1057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">
                <v:rect id="正方形/長方形 1488" o:spid="_x0000_s1074" style="position:absolute;width:10572;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" filled="f" strokecolor="red" strokeweight="1.5pt"/>
                <v:shape id="テキスト ボックス 1489" o:spid="_x0000_s1075" type="#_x0000_t202" style="position:absolute;left:952;top:9906;width:8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" fillcolor="white [3201]" strokecolor="red" strokeweight="1.5pt">
                  <v:textbox>
                    <w:txbxContent>
                      <w:p w14:paraId="0B1E7840" w14:textId="18EEAA71" w:rsidR="00325E55" w:rsidRDefault="00325E55" w:rsidP="00EE647F">
                        <w:pPr>
                          <w:jc w:val="left"/>
                        </w:pPr>
                        <w:r>
                          <w:t>A</w:t>
                        </w:r>
                        <w:r>
                          <w:rPr>
                            <w:rFonts w:hint="eastAsia"/>
                          </w:rPr>
                          <w:t>グループ</w:t>
                        </w:r>
                      </w:p>
                    </w:txbxContent>
                  </v:textbox>
                </v:shape>
                <v:group id="グループ化 1490" o:spid="_x0000_s1076" style="position:absolute;left:2667;top:1428;width:5810;height:7144" coordsize="481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group id="グループ化 1491" o:spid="_x0000_s1077" style="position:absolute;width:4819;height:6000" coordsize="8191,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正方形/長方形 1492" o:spid="_x0000_s1078" style="position:absolute;top:2000;width:6477;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" filled="f" strokecolor="#7f7f7f [1612]" strokeweight="1pt"/>
                    <v:rect id="正方形/長方形 1493" o:spid="_x0000_s1079" style="position:absolute;left:762;top:1047;width:6477;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" fillcolor="white [3212]" strokecolor="#7f7f7f [1612]" strokeweight="1pt"/>
                    <v:rect id="正方形/長方形 1494" o:spid="_x0000_s1080" style="position:absolute;left:1714;width:6477;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" fillcolor="white [3212]" strokecolor="#7f7f7f [1612]" strokeweight="1pt"/>
                  </v:group>
                  <v:shape id="テキスト ボックス 1495" o:spid="_x0000_s1081" type="#_x0000_t202" style="position:absolute;left:762;top:381;width:3787;height:35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" filled="f" stroked="f" strokeweight=".5pt">
                    <v:textbox>
                      <w:txbxContent>
                        <w:p w14:paraId="00C7E202" w14:textId="77777777" w:rsidR="00325E55" w:rsidRPr="00D92542" w:rsidRDefault="00325E55" w:rsidP="00325E55">
                          <w:pPr>
                            <w:rPr>
                              <w:rFonts w:ascii="源ノ角ゴシック Regular" w:eastAsia="源ノ角ゴシック Regular" w:hAnsi="源ノ角ゴシック Regular"/>
                            </w:rPr>
                          </w:pPr>
                          <w:r w:rsidRPr="00D92542">
                            <w:rPr>
                              <w:rFonts w:ascii="源ノ角ゴシック Regular" w:eastAsia="源ノ角ゴシック Regular" w:hAnsi="源ノ角ゴシック Regular" w:hint="eastAsia"/>
                            </w:rPr>
                            <w:t>記事</w:t>
                          </w:r>
                        </w:p>
                      </w:txbxContent>
                    </v:textbox>
                  </v:shape>
                </v:group>
                <w10:wrap type="topAndBottom"/>
              </v:group>
            </w:pict>
          </mc:Fallback>
        </mc:AlternateContent>
      </w:r>
      <w:r w:rsidR="00A647C8">
        <w:rPr>
          <w:rFonts w:hAnsi="Noto Sans CJK JP Regular" w:hint="eastAsia"/>
          <w:noProof/>
        </w:rPr>
        <mc:AlternateContent>
          <mc:Choice Requires="wpg">
            <w:drawing>
              <wp:anchor distT="0" distB="0" distL="114300" distR="114300" simplePos="0" relativeHeight="252204032" behindDoc="0" locked="0" layoutInCell="1" allowOverlap="1" wp14:anchorId="3F63C8E2" wp14:editId="62E5E8FD">
                <wp:simplePos x="0" y="0"/>
                <wp:positionH relativeFrom="column">
                  <wp:posOffset>0</wp:posOffset>
                </wp:positionH>
                <wp:positionV relativeFrom="paragraph">
                  <wp:posOffset>409575</wp:posOffset>
                </wp:positionV>
                <wp:extent cx="2781300" cy="1362075"/>
                <wp:effectExtent l="0" t="0" r="19050" b="28575"/>
                <wp:wrapTopAndBottom/>
                <wp:docPr id="2005" name="グループ化 2005"/>
                <wp:cNvGraphicFramePr/>
                <a:graphic xmlns:a="http://schemas.openxmlformats.org/drawingml/2006/main">
                  <a:graphicData uri="http://schemas.microsoft.com/office/word/2010/wordprocessingGroup">
                    <wpg:wgp>
                      <wpg:cNvGrpSpPr/>
                      <wpg:grpSpPr>
                        <a:xfrm>
                          <a:off x="0" y="0"/>
                          <a:ext cx="2781300" cy="1362075"/>
                          <a:chOff x="0" y="0"/>
                          <a:chExt cx="2781300" cy="1362075"/>
                        </a:xfrm>
                      </wpg:grpSpPr>
                      <pic:pic xmlns:pic="http://schemas.openxmlformats.org/drawingml/2006/picture">
                        <pic:nvPicPr>
                          <pic:cNvPr id="1533" name="図 153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66700" y="190500"/>
                            <a:ext cx="438150" cy="536575"/>
                          </a:xfrm>
                          <a:prstGeom prst="rect">
                            <a:avLst/>
                          </a:prstGeom>
                        </pic:spPr>
                      </pic:pic>
                      <wpg:grpSp>
                        <wpg:cNvPr id="1535" name="グループ化 1535"/>
                        <wpg:cNvGrpSpPr/>
                        <wpg:grpSpPr>
                          <a:xfrm>
                            <a:off x="1914525" y="142875"/>
                            <a:ext cx="581025" cy="714375"/>
                            <a:chOff x="0" y="0"/>
                            <a:chExt cx="481965" cy="600075"/>
                          </a:xfrm>
                        </wpg:grpSpPr>
                        <wpg:grpSp>
                          <wpg:cNvPr id="1536" name="グループ化 1536"/>
                          <wpg:cNvGrpSpPr/>
                          <wpg:grpSpPr>
                            <a:xfrm>
                              <a:off x="0" y="0"/>
                              <a:ext cx="481965" cy="600075"/>
                              <a:chOff x="0" y="0"/>
                              <a:chExt cx="819150" cy="1019175"/>
                            </a:xfrm>
                          </wpg:grpSpPr>
                          <wps:wsp>
                            <wps:cNvPr id="1537" name="正方形/長方形 1537"/>
                            <wps:cNvSpPr/>
                            <wps:spPr>
                              <a:xfrm>
                                <a:off x="0" y="200025"/>
                                <a:ext cx="647700" cy="8191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正方形/長方形 1538"/>
                            <wps:cNvSpPr/>
                            <wps:spPr>
                              <a:xfrm>
                                <a:off x="76200" y="104775"/>
                                <a:ext cx="647700" cy="8191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正方形/長方形 1539"/>
                            <wps:cNvSpPr/>
                            <wps:spPr>
                              <a:xfrm>
                                <a:off x="171450" y="0"/>
                                <a:ext cx="647700" cy="8191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0" name="テキスト ボックス 1540"/>
                          <wps:cNvSpPr txBox="1"/>
                          <wps:spPr>
                            <a:xfrm>
                              <a:off x="76200" y="38100"/>
                              <a:ext cx="378724" cy="353202"/>
                            </a:xfrm>
                            <a:prstGeom prst="rect">
                              <a:avLst/>
                            </a:prstGeom>
                            <a:noFill/>
                            <a:ln w="6350">
                              <a:noFill/>
                            </a:ln>
                          </wps:spPr>
                          <wps:txbx>
                            <w:txbxContent>
                              <w:p w14:paraId="6A08B1FD" w14:textId="77777777" w:rsidR="00325E55" w:rsidRPr="00D92542" w:rsidRDefault="00325E55" w:rsidP="00325E55">
                                <w:pPr>
                                  <w:rPr>
                                    <w:rFonts w:ascii="源ノ角ゴシック Regular" w:eastAsia="源ノ角ゴシック Regular" w:hAnsi="源ノ角ゴシック Regular"/>
                                  </w:rPr>
                                </w:pPr>
                                <w:r w:rsidRPr="00D92542">
                                  <w:rPr>
                                    <w:rFonts w:ascii="源ノ角ゴシック Regular" w:eastAsia="源ノ角ゴシック Regular" w:hAnsi="源ノ角ゴシック Regular" w:hint="eastAsia"/>
                                  </w:rPr>
                                  <w:t>記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76" name="直線矢印コネクタ 1576"/>
                        <wps:cNvCnPr/>
                        <wps:spPr>
                          <a:xfrm>
                            <a:off x="847725" y="457200"/>
                            <a:ext cx="981075" cy="0"/>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2" name="テキスト ボックス 1542"/>
                        <wps:cNvSpPr txBox="1"/>
                        <wps:spPr>
                          <a:xfrm>
                            <a:off x="847725" y="438150"/>
                            <a:ext cx="876300" cy="285115"/>
                          </a:xfrm>
                          <a:prstGeom prst="rect">
                            <a:avLst/>
                          </a:prstGeom>
                          <a:noFill/>
                          <a:ln w="6350">
                            <a:noFill/>
                          </a:ln>
                        </wps:spPr>
                        <wps:txbx>
                          <w:txbxContent>
                            <w:p w14:paraId="45256CB5" w14:textId="77777777" w:rsidR="00325E55" w:rsidRDefault="00325E55" w:rsidP="00325E55">
                              <w:r w:rsidRPr="001137F4">
                                <w:rPr>
                                  <w:rFonts w:hint="eastAsia"/>
                                </w:rPr>
                                <w:t>記事を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5" name="正方形/長方形 1545"/>
                        <wps:cNvSpPr/>
                        <wps:spPr>
                          <a:xfrm>
                            <a:off x="0" y="0"/>
                            <a:ext cx="2781300" cy="1114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テキスト ボックス 1546"/>
                        <wps:cNvSpPr txBox="1"/>
                        <wps:spPr>
                          <a:xfrm>
                            <a:off x="952500" y="981075"/>
                            <a:ext cx="876300" cy="381000"/>
                          </a:xfrm>
                          <a:prstGeom prst="rect">
                            <a:avLst/>
                          </a:prstGeom>
                          <a:solidFill>
                            <a:schemeClr val="lt1"/>
                          </a:solidFill>
                          <a:ln w="19050">
                            <a:solidFill>
                              <a:srgbClr val="FF0000"/>
                            </a:solidFill>
                          </a:ln>
                        </wps:spPr>
                        <wps:txbx>
                          <w:txbxContent>
                            <w:p w14:paraId="67FECB67" w14:textId="01CBB2B5" w:rsidR="00325E55" w:rsidRDefault="00325E55" w:rsidP="00EE647F">
                              <w:r>
                                <w:t>A</w:t>
                              </w:r>
                              <w:r>
                                <w:rPr>
                                  <w:rFonts w:hint="eastAsia"/>
                                </w:rPr>
                                <w:t>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63C8E2" id="グループ化 2005" o:spid="_x0000_s1082" style="position:absolute;left:0;text-align:left;margin-left:0;margin-top:32.25pt;width:219pt;height:107.25pt;z-index:252204032" coordsize="27813,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">
                <v:shape id="図 1533" o:spid="_x0000_s1083" type="#_x0000_t75" style="position:absolute;left:2667;top:1905;width:4381;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">
                  <v:imagedata r:id="rId87" o:title=""/>
                </v:shape>
                <v:group id="グループ化 1535" o:spid="_x0000_s1084" style="position:absolute;left:19145;top:1428;width:5810;height:7144" coordsize="481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group id="グループ化 1536" o:spid="_x0000_s1085" style="position:absolute;width:4819;height:6000" coordsize="8191,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rect id="正方形/長方形 1537" o:spid="_x0000_s1086" style="position:absolute;top:2000;width:6477;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" filled="f" strokecolor="#7f7f7f [1612]" strokeweight="1pt"/>
                    <v:rect id="正方形/長方形 1538" o:spid="_x0000_s1087" style="position:absolute;left:762;top:1047;width:6477;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" fillcolor="white [3212]" strokecolor="#7f7f7f [1612]" strokeweight="1pt"/>
                    <v:rect id="正方形/長方形 1539" o:spid="_x0000_s1088" style="position:absolute;left:1714;width:6477;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" fillcolor="white [3212]" strokecolor="#7f7f7f [1612]" strokeweight="1pt"/>
                  </v:group>
                  <v:shape id="テキスト ボックス 1540" o:spid="_x0000_s1089" type="#_x0000_t202" style="position:absolute;left:762;top:381;width:3787;height:35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" filled="f" stroked="f" strokeweight=".5pt">
                    <v:textbox>
                      <w:txbxContent>
                        <w:p w14:paraId="6A08B1FD" w14:textId="77777777" w:rsidR="00325E55" w:rsidRPr="00D92542" w:rsidRDefault="00325E55" w:rsidP="00325E55">
                          <w:pPr>
                            <w:rPr>
                              <w:rFonts w:ascii="源ノ角ゴシック Regular" w:eastAsia="源ノ角ゴシック Regular" w:hAnsi="源ノ角ゴシック Regular"/>
                            </w:rPr>
                          </w:pPr>
                          <w:r w:rsidRPr="00D92542">
                            <w:rPr>
                              <w:rFonts w:ascii="源ノ角ゴシック Regular" w:eastAsia="源ノ角ゴシック Regular" w:hAnsi="源ノ角ゴシック Regular" w:hint="eastAsia"/>
                            </w:rPr>
                            <w:t>記事</w:t>
                          </w:r>
                        </w:p>
                      </w:txbxContent>
                    </v:textbox>
                  </v:shape>
                </v:group>
                <v:shape id="直線矢印コネクタ 1576" o:spid="_x0000_s1090" type="#_x0000_t32" style="position:absolute;left:8477;top:4572;width:9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" strokecolor="#7f7f7f [1612]" strokeweight="1.5pt">
                  <v:stroke endarrow="block" joinstyle="miter"/>
                </v:shape>
                <v:shape id="テキスト ボックス 1542" o:spid="_x0000_s1091" type="#_x0000_t202" style="position:absolute;left:8477;top:4381;width:876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" filled="f" stroked="f" strokeweight=".5pt">
                  <v:textbox>
                    <w:txbxContent>
                      <w:p w14:paraId="45256CB5" w14:textId="77777777" w:rsidR="00325E55" w:rsidRDefault="00325E55" w:rsidP="00325E55">
                        <w:r w:rsidRPr="001137F4">
                          <w:rPr>
                            <w:rFonts w:hint="eastAsia"/>
                          </w:rPr>
                          <w:t>記事を作成</w:t>
                        </w:r>
                      </w:p>
                    </w:txbxContent>
                  </v:textbox>
                </v:shape>
                <v:rect id="正方形/長方形 1545" o:spid="_x0000_s1092" style="position:absolute;width:27813;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" filled="f" strokecolor="red" strokeweight="1.5pt"/>
                <v:shape id="テキスト ボックス 1546" o:spid="_x0000_s1093" type="#_x0000_t202" style="position:absolute;left:9525;top:9810;width:87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" fillcolor="white [3201]" strokecolor="red" strokeweight="1.5pt">
                  <v:textbox>
                    <w:txbxContent>
                      <w:p w14:paraId="67FECB67" w14:textId="01CBB2B5" w:rsidR="00325E55" w:rsidRDefault="00325E55" w:rsidP="00EE647F">
                        <w:r>
                          <w:t>A</w:t>
                        </w:r>
                        <w:r>
                          <w:rPr>
                            <w:rFonts w:hint="eastAsia"/>
                          </w:rPr>
                          <w:t>グループ</w:t>
                        </w:r>
                      </w:p>
                    </w:txbxContent>
                  </v:textbox>
                </v:shape>
                <w10:wrap type="topAndBottom"/>
              </v:group>
            </w:pict>
          </mc:Fallback>
        </mc:AlternateContent>
      </w:r>
      <w:r w:rsidR="00325E55">
        <w:rPr>
          <w:rFonts w:hint="eastAsia"/>
          <w:noProof/>
        </w:rPr>
        <w:t>引き継ぎ設定を行っても記事の所属・</w:t>
      </w:r>
      <w:r w:rsidR="00325E55" w:rsidRPr="0024315A">
        <w:rPr>
          <w:rFonts w:hint="eastAsia"/>
          <w:noProof/>
        </w:rPr>
        <w:t>作成者</w:t>
      </w:r>
      <w:r w:rsidR="00325E55">
        <w:rPr>
          <w:rFonts w:hint="eastAsia"/>
          <w:noProof/>
        </w:rPr>
        <w:t>は変更</w:t>
      </w:r>
      <w:r w:rsidR="00325E55" w:rsidRPr="0024315A">
        <w:rPr>
          <w:rFonts w:hint="eastAsia"/>
          <w:noProof/>
        </w:rPr>
        <w:t>しません</w:t>
      </w:r>
      <w:r w:rsidR="00325E55" w:rsidRPr="004F10DA">
        <w:rPr>
          <w:rFonts w:hint="eastAsia"/>
          <w:noProof/>
        </w:rPr>
        <w:t>。</w:t>
      </w:r>
    </w:p>
    <w:p w14:paraId="230CE080" w14:textId="77777777" w:rsidR="003C50AD" w:rsidRPr="006376F6" w:rsidRDefault="003C50AD" w:rsidP="00FB10D3">
      <w:pPr>
        <w:rPr>
          <w:noProof/>
        </w:rPr>
      </w:pPr>
    </w:p>
    <w:p w14:paraId="1D0C588C" w14:textId="77777777" w:rsidR="000D4BE6" w:rsidRDefault="000D4BE6" w:rsidP="000D4BE6">
      <w:pPr>
        <w:rPr>
          <w:noProof/>
        </w:rPr>
      </w:pPr>
      <w:r>
        <w:rPr>
          <w:rFonts w:hint="eastAsia"/>
          <w:noProof/>
        </w:rPr>
        <w:t>既存ユーザーの編集でグループを移動・引き継ぎユーザーがある場合、記事はグループを移動せず既存グループのままとなります。作成者ユーザーも変動しません。</w:t>
      </w:r>
    </w:p>
    <w:p w14:paraId="38CD9DA7" w14:textId="65F881E1" w:rsidR="003C50AD" w:rsidRDefault="003C50AD" w:rsidP="00FB10D3">
      <w:pPr>
        <w:rPr>
          <w:noProof/>
        </w:rPr>
      </w:pPr>
      <w:r>
        <w:rPr>
          <w:rFonts w:hint="eastAsia"/>
          <w:noProof/>
          <w:lang w:val="ja-JP"/>
        </w:rPr>
        <mc:AlternateContent>
          <mc:Choice Requires="wpg">
            <w:drawing>
              <wp:anchor distT="0" distB="0" distL="114300" distR="114300" simplePos="0" relativeHeight="252249088" behindDoc="0" locked="0" layoutInCell="1" allowOverlap="1" wp14:anchorId="363EDAF6" wp14:editId="29280B74">
                <wp:simplePos x="0" y="0"/>
                <wp:positionH relativeFrom="column">
                  <wp:posOffset>19050</wp:posOffset>
                </wp:positionH>
                <wp:positionV relativeFrom="paragraph">
                  <wp:posOffset>430530</wp:posOffset>
                </wp:positionV>
                <wp:extent cx="5362575" cy="3419475"/>
                <wp:effectExtent l="0" t="0" r="28575" b="28575"/>
                <wp:wrapTopAndBottom/>
                <wp:docPr id="1507" name="グループ化 1507"/>
                <wp:cNvGraphicFramePr/>
                <a:graphic xmlns:a="http://schemas.openxmlformats.org/drawingml/2006/main">
                  <a:graphicData uri="http://schemas.microsoft.com/office/word/2010/wordprocessingGroup">
                    <wpg:wgp>
                      <wpg:cNvGrpSpPr/>
                      <wpg:grpSpPr>
                        <a:xfrm>
                          <a:off x="0" y="0"/>
                          <a:ext cx="5362575" cy="3419475"/>
                          <a:chOff x="0" y="0"/>
                          <a:chExt cx="5362575" cy="3419475"/>
                        </a:xfrm>
                      </wpg:grpSpPr>
                      <wpg:grpSp>
                        <wpg:cNvPr id="1504" name="グループ化 1504"/>
                        <wpg:cNvGrpSpPr/>
                        <wpg:grpSpPr>
                          <a:xfrm>
                            <a:off x="0" y="0"/>
                            <a:ext cx="2781300" cy="1362075"/>
                            <a:chOff x="0" y="0"/>
                            <a:chExt cx="2781300" cy="1362075"/>
                          </a:xfrm>
                        </wpg:grpSpPr>
                        <pic:pic xmlns:pic="http://schemas.openxmlformats.org/drawingml/2006/picture">
                          <pic:nvPicPr>
                            <pic:cNvPr id="2014" name="図 2014"/>
                            <pic:cNvPicPr>
                              <a:picLocks noChangeAspect="1"/>
                            </pic:cNvPicPr>
                          </pic:nvPicPr>
                          <pic:blipFill>
                            <a:blip r:embed="rId8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304800" y="257175"/>
                              <a:ext cx="438150" cy="536575"/>
                            </a:xfrm>
                            <a:prstGeom prst="rect">
                              <a:avLst/>
                            </a:prstGeom>
                          </pic:spPr>
                        </pic:pic>
                        <wpg:grpSp>
                          <wpg:cNvPr id="2015" name="グループ化 2015"/>
                          <wpg:cNvGrpSpPr/>
                          <wpg:grpSpPr>
                            <a:xfrm>
                              <a:off x="1914525" y="142875"/>
                              <a:ext cx="581025" cy="714375"/>
                              <a:chOff x="0" y="0"/>
                              <a:chExt cx="481965" cy="600075"/>
                            </a:xfrm>
                          </wpg:grpSpPr>
                          <wpg:grpSp>
                            <wpg:cNvPr id="1344" name="グループ化 1344"/>
                            <wpg:cNvGrpSpPr/>
                            <wpg:grpSpPr>
                              <a:xfrm>
                                <a:off x="0" y="0"/>
                                <a:ext cx="481965" cy="600075"/>
                                <a:chOff x="0" y="0"/>
                                <a:chExt cx="819150" cy="1019175"/>
                              </a:xfrm>
                            </wpg:grpSpPr>
                            <wps:wsp>
                              <wps:cNvPr id="1345" name="正方形/長方形 1345"/>
                              <wps:cNvSpPr/>
                              <wps:spPr>
                                <a:xfrm>
                                  <a:off x="0" y="200025"/>
                                  <a:ext cx="647700" cy="8191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正方形/長方形 1346"/>
                              <wps:cNvSpPr/>
                              <wps:spPr>
                                <a:xfrm>
                                  <a:off x="76200" y="104775"/>
                                  <a:ext cx="647700" cy="8191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正方形/長方形 1347"/>
                              <wps:cNvSpPr/>
                              <wps:spPr>
                                <a:xfrm>
                                  <a:off x="171450" y="0"/>
                                  <a:ext cx="647700" cy="8191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8" name="テキスト ボックス 1348"/>
                            <wps:cNvSpPr txBox="1"/>
                            <wps:spPr>
                              <a:xfrm>
                                <a:off x="76200" y="38100"/>
                                <a:ext cx="378724" cy="353202"/>
                              </a:xfrm>
                              <a:prstGeom prst="rect">
                                <a:avLst/>
                              </a:prstGeom>
                              <a:noFill/>
                              <a:ln w="6350">
                                <a:noFill/>
                              </a:ln>
                            </wps:spPr>
                            <wps:txbx>
                              <w:txbxContent>
                                <w:p w14:paraId="56E6258C" w14:textId="77777777" w:rsidR="000D4BE6" w:rsidRPr="00D92542" w:rsidRDefault="000D4BE6" w:rsidP="000D4BE6">
                                  <w:pPr>
                                    <w:rPr>
                                      <w:rFonts w:ascii="源ノ角ゴシック Regular" w:eastAsia="源ノ角ゴシック Regular" w:hAnsi="源ノ角ゴシック Regular"/>
                                    </w:rPr>
                                  </w:pPr>
                                  <w:r w:rsidRPr="00D92542">
                                    <w:rPr>
                                      <w:rFonts w:ascii="源ノ角ゴシック Regular" w:eastAsia="源ノ角ゴシック Regular" w:hAnsi="源ノ角ゴシック Regular" w:hint="eastAsia"/>
                                    </w:rPr>
                                    <w:t>記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49" name="直線矢印コネクタ 1349"/>
                          <wps:cNvCnPr/>
                          <wps:spPr>
                            <a:xfrm>
                              <a:off x="847725" y="457200"/>
                              <a:ext cx="981075" cy="0"/>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1" name="テキスト ボックス 1351"/>
                          <wps:cNvSpPr txBox="1"/>
                          <wps:spPr>
                            <a:xfrm>
                              <a:off x="847725" y="438150"/>
                              <a:ext cx="876300" cy="285115"/>
                            </a:xfrm>
                            <a:prstGeom prst="rect">
                              <a:avLst/>
                            </a:prstGeom>
                            <a:noFill/>
                            <a:ln w="6350">
                              <a:noFill/>
                            </a:ln>
                          </wps:spPr>
                          <wps:txbx>
                            <w:txbxContent>
                              <w:p w14:paraId="3B832EFA" w14:textId="77777777" w:rsidR="000D4BE6" w:rsidRDefault="000D4BE6" w:rsidP="000D4BE6">
                                <w:r w:rsidRPr="001137F4">
                                  <w:rPr>
                                    <w:rFonts w:hint="eastAsia"/>
                                  </w:rPr>
                                  <w:t>記事を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2" name="正方形/長方形 1352"/>
                          <wps:cNvSpPr/>
                          <wps:spPr>
                            <a:xfrm>
                              <a:off x="0" y="0"/>
                              <a:ext cx="2781300" cy="1114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テキスト ボックス 1353"/>
                          <wps:cNvSpPr txBox="1"/>
                          <wps:spPr>
                            <a:xfrm>
                              <a:off x="952500" y="981075"/>
                              <a:ext cx="876300" cy="381000"/>
                            </a:xfrm>
                            <a:prstGeom prst="rect">
                              <a:avLst/>
                            </a:prstGeom>
                            <a:solidFill>
                              <a:schemeClr val="lt1"/>
                            </a:solidFill>
                            <a:ln w="19050">
                              <a:solidFill>
                                <a:srgbClr val="FF0000"/>
                              </a:solidFill>
                            </a:ln>
                          </wps:spPr>
                          <wps:txbx>
                            <w:txbxContent>
                              <w:p w14:paraId="55D2BAA4" w14:textId="77777777" w:rsidR="000D4BE6" w:rsidRDefault="000D4BE6" w:rsidP="000D4BE6">
                                <w:r>
                                  <w:t>A</w:t>
                                </w:r>
                                <w:r>
                                  <w:rPr>
                                    <w:rFonts w:hint="eastAsia"/>
                                  </w:rPr>
                                  <w:t>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06" name="グループ化 1506"/>
                        <wpg:cNvGrpSpPr/>
                        <wpg:grpSpPr>
                          <a:xfrm>
                            <a:off x="19050" y="1114425"/>
                            <a:ext cx="5343525" cy="2305050"/>
                            <a:chOff x="0" y="0"/>
                            <a:chExt cx="5343525" cy="2305050"/>
                          </a:xfrm>
                        </wpg:grpSpPr>
                        <wpg:grpSp>
                          <wpg:cNvPr id="1505" name="グループ化 1505"/>
                          <wpg:cNvGrpSpPr/>
                          <wpg:grpSpPr>
                            <a:xfrm>
                              <a:off x="0" y="0"/>
                              <a:ext cx="5343525" cy="2305050"/>
                              <a:chOff x="0" y="0"/>
                              <a:chExt cx="5343525" cy="2305050"/>
                            </a:xfrm>
                          </wpg:grpSpPr>
                          <wps:wsp>
                            <wps:cNvPr id="1355" name="正方形/長方形 1355"/>
                            <wps:cNvSpPr/>
                            <wps:spPr>
                              <a:xfrm>
                                <a:off x="2228850" y="1000125"/>
                                <a:ext cx="3114675" cy="1114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テキスト ボックス 1356"/>
                            <wps:cNvSpPr txBox="1"/>
                            <wps:spPr>
                              <a:xfrm>
                                <a:off x="3362325" y="1962150"/>
                                <a:ext cx="857250" cy="342900"/>
                              </a:xfrm>
                              <a:prstGeom prst="rect">
                                <a:avLst/>
                              </a:prstGeom>
                              <a:solidFill>
                                <a:schemeClr val="lt1"/>
                              </a:solidFill>
                              <a:ln w="19050">
                                <a:solidFill>
                                  <a:srgbClr val="FF0000"/>
                                </a:solidFill>
                              </a:ln>
                            </wps:spPr>
                            <wps:txbx>
                              <w:txbxContent>
                                <w:p w14:paraId="40DA86DB" w14:textId="77777777" w:rsidR="000D4BE6" w:rsidRDefault="000D4BE6" w:rsidP="000D4BE6">
                                  <w:pPr>
                                    <w:jc w:val="left"/>
                                  </w:pPr>
                                  <w:r>
                                    <w:t>A</w:t>
                                  </w:r>
                                  <w:r>
                                    <w:rPr>
                                      <w:rFonts w:hint="eastAsia"/>
                                    </w:rPr>
                                    <w:t>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7" name="グループ化 1357"/>
                            <wpg:cNvGrpSpPr/>
                            <wpg:grpSpPr>
                              <a:xfrm>
                                <a:off x="2495550" y="1143000"/>
                                <a:ext cx="581025" cy="714375"/>
                                <a:chOff x="0" y="0"/>
                                <a:chExt cx="481965" cy="600075"/>
                              </a:xfrm>
                            </wpg:grpSpPr>
                            <wpg:grpSp>
                              <wpg:cNvPr id="1358" name="グループ化 1358"/>
                              <wpg:cNvGrpSpPr/>
                              <wpg:grpSpPr>
                                <a:xfrm>
                                  <a:off x="0" y="0"/>
                                  <a:ext cx="481965" cy="600075"/>
                                  <a:chOff x="0" y="0"/>
                                  <a:chExt cx="819150" cy="1019175"/>
                                </a:xfrm>
                              </wpg:grpSpPr>
                              <wps:wsp>
                                <wps:cNvPr id="1359" name="正方形/長方形 1359"/>
                                <wps:cNvSpPr/>
                                <wps:spPr>
                                  <a:xfrm>
                                    <a:off x="0" y="200025"/>
                                    <a:ext cx="647700" cy="8191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正方形/長方形 1360"/>
                                <wps:cNvSpPr/>
                                <wps:spPr>
                                  <a:xfrm>
                                    <a:off x="76200" y="104775"/>
                                    <a:ext cx="647700" cy="8191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正方形/長方形 1361"/>
                                <wps:cNvSpPr/>
                                <wps:spPr>
                                  <a:xfrm>
                                    <a:off x="171450" y="0"/>
                                    <a:ext cx="647700" cy="8191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2" name="テキスト ボックス 1362"/>
                              <wps:cNvSpPr txBox="1"/>
                              <wps:spPr>
                                <a:xfrm>
                                  <a:off x="76200" y="38100"/>
                                  <a:ext cx="378724" cy="353202"/>
                                </a:xfrm>
                                <a:prstGeom prst="rect">
                                  <a:avLst/>
                                </a:prstGeom>
                                <a:noFill/>
                                <a:ln w="6350">
                                  <a:noFill/>
                                </a:ln>
                              </wps:spPr>
                              <wps:txbx>
                                <w:txbxContent>
                                  <w:p w14:paraId="7AFE4216" w14:textId="77777777" w:rsidR="000D4BE6" w:rsidRPr="00D92542" w:rsidRDefault="000D4BE6" w:rsidP="000D4BE6">
                                    <w:pPr>
                                      <w:rPr>
                                        <w:rFonts w:ascii="源ノ角ゴシック Regular" w:eastAsia="源ノ角ゴシック Regular" w:hAnsi="源ノ角ゴシック Regular"/>
                                      </w:rPr>
                                    </w:pPr>
                                    <w:r w:rsidRPr="00D92542">
                                      <w:rPr>
                                        <w:rFonts w:ascii="源ノ角ゴシック Regular" w:eastAsia="源ノ角ゴシック Regular" w:hAnsi="源ノ角ゴシック Regular" w:hint="eastAsia"/>
                                      </w:rPr>
                                      <w:t>記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64" name="直線矢印コネクタ 1364"/>
                            <wps:cNvCnPr/>
                            <wps:spPr>
                              <a:xfrm>
                                <a:off x="504825" y="0"/>
                                <a:ext cx="0" cy="1008000"/>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5" name="テキスト ボックス 1365"/>
                            <wps:cNvSpPr txBox="1"/>
                            <wps:spPr>
                              <a:xfrm>
                                <a:off x="647700" y="381000"/>
                                <a:ext cx="2305050" cy="552450"/>
                              </a:xfrm>
                              <a:prstGeom prst="rect">
                                <a:avLst/>
                              </a:prstGeom>
                              <a:noFill/>
                              <a:ln w="6350">
                                <a:noFill/>
                              </a:ln>
                            </wps:spPr>
                            <wps:txbx>
                              <w:txbxContent>
                                <w:p w14:paraId="63082DDF" w14:textId="35F637B2" w:rsidR="000D4BE6" w:rsidRDefault="000D4BE6" w:rsidP="000D4BE6">
                                  <w:r>
                                    <w:rPr>
                                      <w:rFonts w:hint="eastAsia"/>
                                    </w:rPr>
                                    <w:t>組織変更機能でグループを移動</w:t>
                                  </w:r>
                                </w:p>
                                <w:p w14:paraId="038D86D2" w14:textId="77777777" w:rsidR="00AA30A6" w:rsidRDefault="00AA30A6" w:rsidP="00AA30A6">
                                  <w:r>
                                    <w:rPr>
                                      <w:rFonts w:hint="eastAsia"/>
                                    </w:rPr>
                                    <w:t>引き継ぎユーザーを設定</w:t>
                                  </w:r>
                                </w:p>
                                <w:p w14:paraId="41C38A32" w14:textId="77777777" w:rsidR="00AA30A6" w:rsidRPr="00AA30A6" w:rsidRDefault="00AA30A6" w:rsidP="000D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6" name="図 1366"/>
                              <pic:cNvPicPr>
                                <a:picLocks noChangeAspect="1"/>
                              </pic:cNvPicPr>
                            </pic:nvPicPr>
                            <pic:blipFill>
                              <a:blip r:embed="rId8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85750" y="1247775"/>
                                <a:ext cx="438150" cy="536575"/>
                              </a:xfrm>
                              <a:prstGeom prst="rect">
                                <a:avLst/>
                              </a:prstGeom>
                            </pic:spPr>
                          </pic:pic>
                          <wps:wsp>
                            <wps:cNvPr id="1367" name="正方形/長方形 1367"/>
                            <wps:cNvSpPr/>
                            <wps:spPr>
                              <a:xfrm>
                                <a:off x="0" y="1028700"/>
                                <a:ext cx="1057275" cy="1114425"/>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テキスト ボックス 1368"/>
                            <wps:cNvSpPr txBox="1"/>
                            <wps:spPr>
                              <a:xfrm>
                                <a:off x="85725" y="1981200"/>
                                <a:ext cx="876300" cy="314325"/>
                              </a:xfrm>
                              <a:prstGeom prst="rect">
                                <a:avLst/>
                              </a:prstGeom>
                              <a:solidFill>
                                <a:schemeClr val="lt1"/>
                              </a:solidFill>
                              <a:ln w="19050">
                                <a:solidFill>
                                  <a:srgbClr val="0000FF"/>
                                </a:solidFill>
                              </a:ln>
                            </wps:spPr>
                            <wps:txbx>
                              <w:txbxContent>
                                <w:p w14:paraId="3B9AED9C" w14:textId="77777777" w:rsidR="000D4BE6" w:rsidRDefault="000D4BE6" w:rsidP="000D4BE6">
                                  <w:pPr>
                                    <w:jc w:val="left"/>
                                  </w:pPr>
                                  <w:r>
                                    <w:t>B</w:t>
                                  </w:r>
                                  <w:r>
                                    <w:rPr>
                                      <w:rFonts w:hint="eastAsia"/>
                                    </w:rPr>
                                    <w:t>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9" name="テキスト ボックス 1369"/>
                            <wps:cNvSpPr txBox="1"/>
                            <wps:spPr>
                              <a:xfrm>
                                <a:off x="1104900" y="1419225"/>
                                <a:ext cx="1095375" cy="561975"/>
                              </a:xfrm>
                              <a:prstGeom prst="rect">
                                <a:avLst/>
                              </a:prstGeom>
                              <a:noFill/>
                              <a:ln w="6350">
                                <a:noFill/>
                              </a:ln>
                            </wps:spPr>
                            <wps:txbx>
                              <w:txbxContent>
                                <w:p w14:paraId="5A00E90F" w14:textId="77777777" w:rsidR="000D4BE6" w:rsidRDefault="000D4BE6" w:rsidP="000D4BE6">
                                  <w:pPr>
                                    <w:jc w:val="left"/>
                                  </w:pPr>
                                  <w:r>
                                    <w:rPr>
                                      <w:rFonts w:hint="eastAsia"/>
                                    </w:rPr>
                                    <w:t>作成した記事は編集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0" name="直線矢印コネクタ 1370"/>
                            <wps:cNvCnPr/>
                            <wps:spPr>
                              <a:xfrm>
                                <a:off x="828675" y="1400175"/>
                                <a:ext cx="1544955" cy="0"/>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1" name="乗算記号 1371"/>
                            <wps:cNvSpPr/>
                            <wps:spPr>
                              <a:xfrm>
                                <a:off x="1438275" y="1257300"/>
                                <a:ext cx="265430" cy="26543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2" name="図 1372" descr="アイコン&#10;&#10;自動的に生成された説明"/>
                              <pic:cNvPicPr>
                                <a:picLocks noChangeAspect="1"/>
                              </pic:cNvPicPr>
                            </pic:nvPicPr>
                            <pic:blipFill>
                              <a:blip r:embed="rId86">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4781550" y="1209675"/>
                                <a:ext cx="438150" cy="536575"/>
                              </a:xfrm>
                              <a:prstGeom prst="rect">
                                <a:avLst/>
                              </a:prstGeom>
                            </pic:spPr>
                          </pic:pic>
                          <wps:wsp>
                            <wps:cNvPr id="1596" name="コネクタ: カギ線 1596"/>
                            <wps:cNvCnPr/>
                            <wps:spPr>
                              <a:xfrm>
                                <a:off x="504825" y="323850"/>
                                <a:ext cx="4495800" cy="895350"/>
                              </a:xfrm>
                              <a:prstGeom prst="bentConnector3">
                                <a:avLst>
                                  <a:gd name="adj1" fmla="val 10015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5" name="テキスト ボックス 1375"/>
                            <wps:cNvSpPr txBox="1"/>
                            <wps:spPr>
                              <a:xfrm>
                                <a:off x="3181350" y="1381125"/>
                                <a:ext cx="1562100" cy="571500"/>
                              </a:xfrm>
                              <a:prstGeom prst="rect">
                                <a:avLst/>
                              </a:prstGeom>
                              <a:noFill/>
                              <a:ln w="6350">
                                <a:noFill/>
                              </a:ln>
                            </wps:spPr>
                            <wps:txbx>
                              <w:txbxContent>
                                <w:p w14:paraId="54671A3A" w14:textId="77777777" w:rsidR="003C50AD" w:rsidRDefault="006376F6" w:rsidP="00AA30A6">
                                  <w:r>
                                    <w:rPr>
                                      <w:rFonts w:hint="eastAsia"/>
                                    </w:rPr>
                                    <w:t>引き継ぎユーザーが</w:t>
                                  </w:r>
                                </w:p>
                                <w:p w14:paraId="1E22760D" w14:textId="3235C8DA" w:rsidR="00AA30A6" w:rsidRDefault="006376F6" w:rsidP="00AA30A6">
                                  <w:r>
                                    <w:rPr>
                                      <w:rFonts w:hint="eastAsia"/>
                                    </w:rPr>
                                    <w:t>記事の承認も行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4" name="直線矢印コネクタ 1374"/>
                          <wps:cNvCnPr/>
                          <wps:spPr>
                            <a:xfrm flipH="1">
                              <a:off x="3181350" y="1409700"/>
                              <a:ext cx="1476375" cy="0"/>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63EDAF6" id="グループ化 1507" o:spid="_x0000_s1094" style="position:absolute;left:0;text-align:left;margin-left:1.5pt;margin-top:33.9pt;width:422.25pt;height:269.25pt;z-index:252249088" coordsize="53625,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">
                <v:group id="グループ化 1504" o:spid="_x0000_s1095" style="position:absolute;width:27813;height:13620" coordsize="27813,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図 2014" o:spid="_x0000_s1096" type="#_x0000_t75" style="position:absolute;left:3048;top:2571;width:4381;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">
                    <v:imagedata r:id="rId87" o:title="" recolortarget="#1b456c [1448]"/>
                  </v:shape>
                  <v:group id="グループ化 2015" o:spid="_x0000_s1097" style="position:absolute;left:19145;top:1428;width:5810;height:7144" coordsize="481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group id="グループ化 1344" o:spid="_x0000_s1098" style="position:absolute;width:4819;height:6000" coordsize="8191,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rect id="正方形/長方形 1345" o:spid="_x0000_s1099" style="position:absolute;top:2000;width:6477;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" filled="f" strokecolor="#7f7f7f [1612]" strokeweight="1pt"/>
                      <v:rect id="正方形/長方形 1346" o:spid="_x0000_s1100" style="position:absolute;left:762;top:1047;width:6477;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" fillcolor="white [3212]" strokecolor="#7f7f7f [1612]" strokeweight="1pt"/>
                      <v:rect id="正方形/長方形 1347" o:spid="_x0000_s1101" style="position:absolute;left:1714;width:6477;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" fillcolor="white [3212]" strokecolor="#7f7f7f [1612]" strokeweight="1pt"/>
                    </v:group>
                    <v:shape id="テキスト ボックス 1348" o:spid="_x0000_s1102" type="#_x0000_t202" style="position:absolute;left:762;top:381;width:3787;height:35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" filled="f" stroked="f" strokeweight=".5pt">
                      <v:textbox>
                        <w:txbxContent>
                          <w:p w14:paraId="56E6258C" w14:textId="77777777" w:rsidR="000D4BE6" w:rsidRPr="00D92542" w:rsidRDefault="000D4BE6" w:rsidP="000D4BE6">
                            <w:pPr>
                              <w:rPr>
                                <w:rFonts w:ascii="源ノ角ゴシック Regular" w:eastAsia="源ノ角ゴシック Regular" w:hAnsi="源ノ角ゴシック Regular"/>
                              </w:rPr>
                            </w:pPr>
                            <w:r w:rsidRPr="00D92542">
                              <w:rPr>
                                <w:rFonts w:ascii="源ノ角ゴシック Regular" w:eastAsia="源ノ角ゴシック Regular" w:hAnsi="源ノ角ゴシック Regular" w:hint="eastAsia"/>
                              </w:rPr>
                              <w:t>記事</w:t>
                            </w:r>
                          </w:p>
                        </w:txbxContent>
                      </v:textbox>
                    </v:shape>
                  </v:group>
                  <v:shape id="直線矢印コネクタ 1349" o:spid="_x0000_s1103" type="#_x0000_t32" style="position:absolute;left:8477;top:4572;width:9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" strokecolor="#7f7f7f [1612]" strokeweight="1.5pt">
                    <v:stroke endarrow="block" joinstyle="miter"/>
                  </v:shape>
                  <v:shape id="テキスト ボックス 1351" o:spid="_x0000_s1104" type="#_x0000_t202" style="position:absolute;left:8477;top:4381;width:876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" filled="f" stroked="f" strokeweight=".5pt">
                    <v:textbox>
                      <w:txbxContent>
                        <w:p w14:paraId="3B832EFA" w14:textId="77777777" w:rsidR="000D4BE6" w:rsidRDefault="000D4BE6" w:rsidP="000D4BE6">
                          <w:r w:rsidRPr="001137F4">
                            <w:rPr>
                              <w:rFonts w:hint="eastAsia"/>
                            </w:rPr>
                            <w:t>記事を作成</w:t>
                          </w:r>
                        </w:p>
                      </w:txbxContent>
                    </v:textbox>
                  </v:shape>
                  <v:rect id="正方形/長方形 1352" o:spid="_x0000_s1105" style="position:absolute;width:27813;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" filled="f" strokecolor="red" strokeweight="1.5pt"/>
                  <v:shape id="テキスト ボックス 1353" o:spid="_x0000_s1106" type="#_x0000_t202" style="position:absolute;left:9525;top:9810;width:87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" fillcolor="white [3201]" strokecolor="red" strokeweight="1.5pt">
                    <v:textbox>
                      <w:txbxContent>
                        <w:p w14:paraId="55D2BAA4" w14:textId="77777777" w:rsidR="000D4BE6" w:rsidRDefault="000D4BE6" w:rsidP="000D4BE6">
                          <w:r>
                            <w:t>A</w:t>
                          </w:r>
                          <w:r>
                            <w:rPr>
                              <w:rFonts w:hint="eastAsia"/>
                            </w:rPr>
                            <w:t>グループ</w:t>
                          </w:r>
                        </w:p>
                      </w:txbxContent>
                    </v:textbox>
                  </v:shape>
                </v:group>
                <v:group id="グループ化 1506" o:spid="_x0000_s1107" style="position:absolute;left:190;top:11144;width:53435;height:23050" coordsize="53435,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group id="グループ化 1505" o:spid="_x0000_s1108" style="position:absolute;width:53435;height:23050" coordsize="53435,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rect id="正方形/長方形 1355" o:spid="_x0000_s1109" style="position:absolute;left:22288;top:10001;width:3114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" filled="f" strokecolor="red" strokeweight="1.5pt"/>
                    <v:shape id="テキスト ボックス 1356" o:spid="_x0000_s1110" type="#_x0000_t202" style="position:absolute;left:33623;top:19621;width:8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" fillcolor="white [3201]" strokecolor="red" strokeweight="1.5pt">
                      <v:textbox>
                        <w:txbxContent>
                          <w:p w14:paraId="40DA86DB" w14:textId="77777777" w:rsidR="000D4BE6" w:rsidRDefault="000D4BE6" w:rsidP="000D4BE6">
                            <w:pPr>
                              <w:jc w:val="left"/>
                            </w:pPr>
                            <w:r>
                              <w:t>A</w:t>
                            </w:r>
                            <w:r>
                              <w:rPr>
                                <w:rFonts w:hint="eastAsia"/>
                              </w:rPr>
                              <w:t>グループ</w:t>
                            </w:r>
                          </w:p>
                        </w:txbxContent>
                      </v:textbox>
                    </v:shape>
                    <v:group id="グループ化 1357" o:spid="_x0000_s1111" style="position:absolute;left:24955;top:11430;width:5810;height:7143" coordsize="481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group id="グループ化 1358" o:spid="_x0000_s1112" style="position:absolute;width:4819;height:6000" coordsize="8191,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rect id="正方形/長方形 1359" o:spid="_x0000_s1113" style="position:absolute;top:2000;width:6477;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" filled="f" strokecolor="#7f7f7f [1612]" strokeweight="1pt"/>
                        <v:rect id="正方形/長方形 1360" o:spid="_x0000_s1114" style="position:absolute;left:762;top:1047;width:6477;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" fillcolor="white [3212]" strokecolor="#7f7f7f [1612]" strokeweight="1pt"/>
                        <v:rect id="正方形/長方形 1361" o:spid="_x0000_s1115" style="position:absolute;left:1714;width:6477;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" fillcolor="white [3212]" strokecolor="#7f7f7f [1612]" strokeweight="1pt"/>
                      </v:group>
                      <v:shape id="テキスト ボックス 1362" o:spid="_x0000_s1116" type="#_x0000_t202" style="position:absolute;left:762;top:381;width:3787;height:35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" filled="f" stroked="f" strokeweight=".5pt">
                        <v:textbox>
                          <w:txbxContent>
                            <w:p w14:paraId="7AFE4216" w14:textId="77777777" w:rsidR="000D4BE6" w:rsidRPr="00D92542" w:rsidRDefault="000D4BE6" w:rsidP="000D4BE6">
                              <w:pPr>
                                <w:rPr>
                                  <w:rFonts w:ascii="源ノ角ゴシック Regular" w:eastAsia="源ノ角ゴシック Regular" w:hAnsi="源ノ角ゴシック Regular"/>
                                </w:rPr>
                              </w:pPr>
                              <w:r w:rsidRPr="00D92542">
                                <w:rPr>
                                  <w:rFonts w:ascii="源ノ角ゴシック Regular" w:eastAsia="源ノ角ゴシック Regular" w:hAnsi="源ノ角ゴシック Regular" w:hint="eastAsia"/>
                                </w:rPr>
                                <w:t>記事</w:t>
                              </w:r>
                            </w:p>
                          </w:txbxContent>
                        </v:textbox>
                      </v:shape>
                    </v:group>
                    <v:shape id="直線矢印コネクタ 1364" o:spid="_x0000_s1117" type="#_x0000_t32" style="position:absolute;left:5048;width:0;height:10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" strokecolor="blue" strokeweight="1.5pt">
                      <v:stroke endarrow="block" joinstyle="miter"/>
                    </v:shape>
                    <v:shape id="テキスト ボックス 1365" o:spid="_x0000_s1118" type="#_x0000_t202" style="position:absolute;left:6477;top:3810;width:23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" filled="f" stroked="f" strokeweight=".5pt">
                      <v:textbox>
                        <w:txbxContent>
                          <w:p w14:paraId="63082DDF" w14:textId="35F637B2" w:rsidR="000D4BE6" w:rsidRDefault="000D4BE6" w:rsidP="000D4BE6">
                            <w:r>
                              <w:rPr>
                                <w:rFonts w:hint="eastAsia"/>
                              </w:rPr>
                              <w:t>組織変更機能でグループを移動</w:t>
                            </w:r>
                          </w:p>
                          <w:p w14:paraId="038D86D2" w14:textId="77777777" w:rsidR="00AA30A6" w:rsidRDefault="00AA30A6" w:rsidP="00AA30A6">
                            <w:r>
                              <w:rPr>
                                <w:rFonts w:hint="eastAsia"/>
                              </w:rPr>
                              <w:t>引き継ぎユーザーを設定</w:t>
                            </w:r>
                          </w:p>
                          <w:p w14:paraId="41C38A32" w14:textId="77777777" w:rsidR="00AA30A6" w:rsidRPr="00AA30A6" w:rsidRDefault="00AA30A6" w:rsidP="000D4BE6"/>
                        </w:txbxContent>
                      </v:textbox>
                    </v:shape>
                    <v:shape id="図 1366" o:spid="_x0000_s1119" type="#_x0000_t75" style="position:absolute;left:2857;top:12477;width:4382;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">
                      <v:imagedata r:id="rId87" o:title="" recolortarget="#1b456c [1448]"/>
                    </v:shape>
                    <v:rect id="正方形/長方形 1367" o:spid="_x0000_s1120" style="position:absolute;top:10287;width:10572;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" filled="f" strokecolor="blue" strokeweight="1.5pt"/>
                    <v:shape id="テキスト ボックス 1368" o:spid="_x0000_s1121" type="#_x0000_t202" style="position:absolute;left:857;top:19812;width:8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" fillcolor="white [3201]" strokecolor="blue" strokeweight="1.5pt">
                      <v:textbox>
                        <w:txbxContent>
                          <w:p w14:paraId="3B9AED9C" w14:textId="77777777" w:rsidR="000D4BE6" w:rsidRDefault="000D4BE6" w:rsidP="000D4BE6">
                            <w:pPr>
                              <w:jc w:val="left"/>
                            </w:pPr>
                            <w:r>
                              <w:t>B</w:t>
                            </w:r>
                            <w:r>
                              <w:rPr>
                                <w:rFonts w:hint="eastAsia"/>
                              </w:rPr>
                              <w:t>グループ</w:t>
                            </w:r>
                          </w:p>
                        </w:txbxContent>
                      </v:textbox>
                    </v:shape>
                    <v:shape id="テキスト ボックス 1369" o:spid="_x0000_s1122" type="#_x0000_t202" style="position:absolute;left:11049;top:14192;width:1095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" filled="f" stroked="f" strokeweight=".5pt">
                      <v:textbox>
                        <w:txbxContent>
                          <w:p w14:paraId="5A00E90F" w14:textId="77777777" w:rsidR="000D4BE6" w:rsidRDefault="000D4BE6" w:rsidP="000D4BE6">
                            <w:pPr>
                              <w:jc w:val="left"/>
                            </w:pPr>
                            <w:r>
                              <w:rPr>
                                <w:rFonts w:hint="eastAsia"/>
                              </w:rPr>
                              <w:t>作成した記事は編集不可</w:t>
                            </w:r>
                          </w:p>
                        </w:txbxContent>
                      </v:textbox>
                    </v:shape>
                    <v:shape id="直線矢印コネクタ 1370" o:spid="_x0000_s1123" type="#_x0000_t32" style="position:absolute;left:8286;top:14001;width:15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" strokecolor="#7f7f7f [1612]" strokeweight="1.5pt">
                      <v:stroke endarrow="block" joinstyle="miter"/>
                    </v:shape>
                    <v:shape id="乗算記号 1371" o:spid="_x0000_s1124" style="position:absolute;left:14382;top:12573;width:2655;height:2654;visibility:visible;mso-wrap-style:square;v-text-anchor:middle" coordsize="26543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" path="m41678,85822l85822,41678r46893,46893l179608,41678r44144,44144l176859,132715r46893,46893l179608,223752,132715,176859,85822,223752,41678,179608,88571,132715,41678,85822xe" fillcolor="red" stroked="f" strokeweight="1pt">
                      <v:stroke joinstyle="miter"/>
                      <v:path arrowok="t" o:connecttype="custom" o:connectlocs="41678,85822;85822,41678;132715,88571;179608,41678;223752,85822;176859,132715;223752,179608;179608,223752;132715,176859;85822,223752;41678,179608;88571,132715;41678,85822" o:connectangles="0,0,0,0,0,0,0,0,0,0,0,0,0"/>
                    </v:shape>
                    <v:shape id="図 1372" o:spid="_x0000_s1125" type="#_x0000_t75" alt="アイコン&#10;&#10;自動的に生成された説明" style="position:absolute;left:47815;top:12096;width:4382;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">
                      <v:imagedata r:id="rId87" o:title="アイコン&#10;&#10;自動的に生成された説明" recolortarget="#75350a [1445]"/>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96" o:spid="_x0000_s1126" type="#_x0000_t34" style="position:absolute;left:5048;top:3238;width:44958;height:89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" adj="21633" strokecolor="red" strokeweight="1.5pt">
                      <v:stroke endarrow="block"/>
                    </v:shape>
                    <v:shape id="テキスト ボックス 1375" o:spid="_x0000_s1127" type="#_x0000_t202" style="position:absolute;left:31813;top:13811;width:1562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" filled="f" stroked="f" strokeweight=".5pt">
                      <v:textbox>
                        <w:txbxContent>
                          <w:p w14:paraId="54671A3A" w14:textId="77777777" w:rsidR="003C50AD" w:rsidRDefault="006376F6" w:rsidP="00AA30A6">
                            <w:r>
                              <w:rPr>
                                <w:rFonts w:hint="eastAsia"/>
                              </w:rPr>
                              <w:t>引き継ぎユーザーが</w:t>
                            </w:r>
                          </w:p>
                          <w:p w14:paraId="1E22760D" w14:textId="3235C8DA" w:rsidR="00AA30A6" w:rsidRDefault="006376F6" w:rsidP="00AA30A6">
                            <w:r>
                              <w:rPr>
                                <w:rFonts w:hint="eastAsia"/>
                              </w:rPr>
                              <w:t>記事の承認も行える</w:t>
                            </w:r>
                          </w:p>
                        </w:txbxContent>
                      </v:textbox>
                    </v:shape>
                  </v:group>
                  <v:shape id="直線矢印コネクタ 1374" o:spid="_x0000_s1128" type="#_x0000_t32" style="position:absolute;left:31813;top:14097;width:147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" strokecolor="#7f7f7f [1612]" strokeweight="1.5pt">
                    <v:stroke endarrow="block" joinstyle="miter"/>
                  </v:shape>
                </v:group>
                <w10:wrap type="topAndBottom"/>
              </v:group>
            </w:pict>
          </mc:Fallback>
        </mc:AlternateContent>
      </w:r>
      <w:r w:rsidR="000D4BE6">
        <w:rPr>
          <w:rFonts w:hint="eastAsia"/>
          <w:noProof/>
        </w:rPr>
        <w:t>ただし、既存ユーザーが承認者に設定されている場合は承認フロー</w:t>
      </w:r>
      <w:r w:rsidR="00AA30A6">
        <w:rPr>
          <w:rFonts w:hint="eastAsia"/>
          <w:noProof/>
        </w:rPr>
        <w:t>が</w:t>
      </w:r>
      <w:r w:rsidR="000D4BE6">
        <w:rPr>
          <w:rFonts w:hint="eastAsia"/>
          <w:noProof/>
        </w:rPr>
        <w:t>引き継ぎユーザーに引き継がれます。</w:t>
      </w:r>
    </w:p>
    <w:p w14:paraId="65080ACB" w14:textId="355A75C2" w:rsidR="00753955" w:rsidRPr="006D1473" w:rsidRDefault="003C50AD" w:rsidP="00753955">
      <w:pPr>
        <w:pStyle w:val="21"/>
        <w:ind w:firstLine="120"/>
      </w:pPr>
      <w:r>
        <w:rPr>
          <w:noProof/>
        </w:rPr>
        <w:br w:type="page"/>
      </w:r>
      <w:bookmarkStart w:id="43" w:name="_Toc99372594"/>
      <w:r w:rsidR="00753955">
        <w:rPr>
          <w:rFonts w:hint="eastAsia"/>
        </w:rPr>
        <w:lastRenderedPageBreak/>
        <w:t>1</w:t>
      </w:r>
      <w:r w:rsidR="00D11A8C">
        <w:rPr>
          <w:rFonts w:hint="eastAsia"/>
        </w:rPr>
        <w:t>2</w:t>
      </w:r>
      <w:r w:rsidR="00753955" w:rsidRPr="00657416">
        <w:rPr>
          <w:rFonts w:hint="eastAsia"/>
        </w:rPr>
        <w:t>-</w:t>
      </w:r>
      <w:r w:rsidR="00753955">
        <w:rPr>
          <w:rFonts w:hint="eastAsia"/>
        </w:rPr>
        <w:t>2</w:t>
      </w:r>
      <w:r w:rsidR="00753955" w:rsidRPr="00753955">
        <w:rPr>
          <w:rFonts w:hint="eastAsia"/>
        </w:rPr>
        <w:t>記事を作成したユーザーを削除した場合の記事のグループとユーザー</w:t>
      </w:r>
      <w:bookmarkEnd w:id="43"/>
    </w:p>
    <w:p w14:paraId="60F12625" w14:textId="77777777" w:rsidR="00086F91" w:rsidRDefault="00086F91" w:rsidP="00086F91">
      <w:pPr>
        <w:rPr>
          <w:noProof/>
        </w:rPr>
      </w:pPr>
      <w:r>
        <w:rPr>
          <w:rFonts w:hint="eastAsia"/>
          <w:noProof/>
        </w:rPr>
        <w:t>組織変更でユーザーを削除した場合、削除されたユーザーが作成した記事の作成者は空欄になります。</w:t>
      </w:r>
    </w:p>
    <w:p w14:paraId="1E514EB5" w14:textId="105BEA67" w:rsidR="00086F91" w:rsidRDefault="006677D2" w:rsidP="00086F91">
      <w:pPr>
        <w:rPr>
          <w:noProof/>
        </w:rPr>
      </w:pPr>
      <w:r>
        <w:rPr>
          <w:rFonts w:hint="eastAsia"/>
          <w:noProof/>
        </w:rPr>
        <w:t>どのステータスでも</w:t>
      </w:r>
      <w:r w:rsidR="00086F91">
        <w:rPr>
          <w:rFonts w:hint="eastAsia"/>
          <w:noProof/>
        </w:rPr>
        <w:t>全て空欄となります。</w:t>
      </w:r>
    </w:p>
    <w:p w14:paraId="185B5FC1" w14:textId="64F6BE85" w:rsidR="006677D2" w:rsidRPr="00271327" w:rsidRDefault="006677D2" w:rsidP="00086F91">
      <w:pPr>
        <w:rPr>
          <w:rFonts w:ascii="BIZ UDPゴシック B" w:eastAsia="BIZ UDPゴシック B" w:hAnsi="BIZ UDPゴシック B"/>
          <w:noProof/>
        </w:rPr>
      </w:pPr>
    </w:p>
    <w:p w14:paraId="68F7E348" w14:textId="3538ACCF" w:rsidR="006677D2" w:rsidRPr="00271327" w:rsidRDefault="006677D2" w:rsidP="00086F91">
      <w:pPr>
        <w:rPr>
          <w:rFonts w:ascii="BIZ UDPゴシック B" w:eastAsia="BIZ UDPゴシック B" w:hAnsi="BIZ UDPゴシック B"/>
          <w:noProof/>
        </w:rPr>
      </w:pPr>
      <w:r w:rsidRPr="00271327">
        <w:rPr>
          <w:rFonts w:ascii="BIZ UDPゴシック B" w:eastAsia="BIZ UDPゴシック B" w:hAnsi="BIZ UDPゴシック B" w:hint="eastAsia"/>
          <w:noProof/>
        </w:rPr>
        <w:t>【組織変更でユーザーを削除する前】</w:t>
      </w:r>
    </w:p>
    <w:p w14:paraId="69C8093A" w14:textId="0E09F93F" w:rsidR="006677D2" w:rsidRDefault="006677D2" w:rsidP="00086F91">
      <w:pPr>
        <w:rPr>
          <w:noProof/>
        </w:rPr>
      </w:pPr>
      <w:r w:rsidRPr="00F918CB">
        <w:rPr>
          <w:rFonts w:ascii="游ゴシック" w:eastAsia="游ゴシック" w:hint="eastAsia"/>
          <w:noProof/>
        </w:rPr>
        <mc:AlternateContent>
          <mc:Choice Requires="wps">
            <w:drawing>
              <wp:anchor distT="0" distB="0" distL="114300" distR="114300" simplePos="0" relativeHeight="252251136" behindDoc="0" locked="0" layoutInCell="1" allowOverlap="1" wp14:anchorId="1AF0C892" wp14:editId="004C16F1">
                <wp:simplePos x="0" y="0"/>
                <wp:positionH relativeFrom="margin">
                  <wp:posOffset>4667250</wp:posOffset>
                </wp:positionH>
                <wp:positionV relativeFrom="paragraph">
                  <wp:posOffset>1566545</wp:posOffset>
                </wp:positionV>
                <wp:extent cx="935355" cy="1666875"/>
                <wp:effectExtent l="76200" t="95250" r="93345" b="123825"/>
                <wp:wrapNone/>
                <wp:docPr id="1509" name="正方形/長方形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6668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323FF" id="正方形/長方形 1509" o:spid="_x0000_s1026" style="position:absolute;left:0;text-align:left;margin-left:367.5pt;margin-top:123.35pt;width:73.65pt;height:131.25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5F2F1A42" wp14:editId="0218DF11">
            <wp:extent cx="6645910" cy="3288665"/>
            <wp:effectExtent l="19050" t="19050" r="21590" b="26035"/>
            <wp:docPr id="1508" name="図 150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図 1508" descr="テーブル&#10;&#10;自動的に生成された説明"/>
                    <pic:cNvPicPr/>
                  </pic:nvPicPr>
                  <pic:blipFill>
                    <a:blip r:embed="rId100">
                      <a:extLst>
                        <a:ext uri="{28A0092B-C50C-407E-A947-70E740481C1C}">
                          <a14:useLocalDpi xmlns:a14="http://schemas.microsoft.com/office/drawing/2010/main" val="0"/>
                        </a:ext>
                      </a:extLst>
                    </a:blip>
                    <a:stretch>
                      <a:fillRect/>
                    </a:stretch>
                  </pic:blipFill>
                  <pic:spPr>
                    <a:xfrm>
                      <a:off x="0" y="0"/>
                      <a:ext cx="6645910" cy="3288665"/>
                    </a:xfrm>
                    <a:prstGeom prst="rect">
                      <a:avLst/>
                    </a:prstGeom>
                    <a:ln>
                      <a:solidFill>
                        <a:schemeClr val="bg1">
                          <a:lumMod val="50000"/>
                        </a:schemeClr>
                      </a:solidFill>
                    </a:ln>
                  </pic:spPr>
                </pic:pic>
              </a:graphicData>
            </a:graphic>
          </wp:inline>
        </w:drawing>
      </w:r>
    </w:p>
    <w:p w14:paraId="2FABA833" w14:textId="48A781D6" w:rsidR="006677D2" w:rsidRPr="00271327" w:rsidRDefault="006677D2" w:rsidP="00086F91">
      <w:pPr>
        <w:rPr>
          <w:rFonts w:ascii="BIZ UDPゴシック B" w:eastAsia="BIZ UDPゴシック B" w:hAnsi="BIZ UDPゴシック B"/>
          <w:noProof/>
        </w:rPr>
      </w:pPr>
    </w:p>
    <w:p w14:paraId="5D2CBB51" w14:textId="39F4C790" w:rsidR="006677D2" w:rsidRDefault="006677D2" w:rsidP="00086F91">
      <w:pPr>
        <w:rPr>
          <w:rFonts w:ascii="Noto Sans CJK JP Bold" w:eastAsia="Noto Sans CJK JP Bold" w:hAnsi="Noto Sans CJK JP Bold"/>
          <w:noProof/>
        </w:rPr>
      </w:pPr>
      <w:r w:rsidRPr="00271327">
        <w:rPr>
          <w:rFonts w:ascii="BIZ UDPゴシック B" w:eastAsia="BIZ UDPゴシック B" w:hAnsi="BIZ UDPゴシック B" w:hint="eastAsia"/>
          <w:noProof/>
        </w:rPr>
        <w:t>【組織変更でユーザーを削除した後</w:t>
      </w:r>
      <w:r w:rsidRPr="006677D2">
        <w:rPr>
          <w:rFonts w:ascii="Noto Sans CJK JP Bold" w:eastAsia="Noto Sans CJK JP Bold" w:hAnsi="Noto Sans CJK JP Bold" w:hint="eastAsia"/>
          <w:noProof/>
        </w:rPr>
        <w:t>】</w:t>
      </w:r>
    </w:p>
    <w:p w14:paraId="7E98C00B" w14:textId="61622EED" w:rsidR="006677D2" w:rsidRDefault="006677D2" w:rsidP="00086F91">
      <w:pPr>
        <w:rPr>
          <w:rFonts w:ascii="Noto Sans CJK JP Bold" w:eastAsia="Noto Sans CJK JP Bold" w:hAnsi="Noto Sans CJK JP Bold"/>
          <w:noProof/>
        </w:rPr>
      </w:pPr>
      <w:r w:rsidRPr="00F918CB">
        <w:rPr>
          <w:rFonts w:ascii="游ゴシック" w:eastAsia="游ゴシック" w:hint="eastAsia"/>
          <w:noProof/>
        </w:rPr>
        <mc:AlternateContent>
          <mc:Choice Requires="wps">
            <w:drawing>
              <wp:anchor distT="0" distB="0" distL="114300" distR="114300" simplePos="0" relativeHeight="252253184" behindDoc="0" locked="0" layoutInCell="1" allowOverlap="1" wp14:anchorId="111E3387" wp14:editId="0F32358B">
                <wp:simplePos x="0" y="0"/>
                <wp:positionH relativeFrom="margin">
                  <wp:posOffset>4667250</wp:posOffset>
                </wp:positionH>
                <wp:positionV relativeFrom="paragraph">
                  <wp:posOffset>1530985</wp:posOffset>
                </wp:positionV>
                <wp:extent cx="935355" cy="1724025"/>
                <wp:effectExtent l="76200" t="95250" r="93345" b="123825"/>
                <wp:wrapNone/>
                <wp:docPr id="1511" name="正方形/長方形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724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1C427" id="正方形/長方形 1511" o:spid="_x0000_s1026" style="position:absolute;left:0;text-align:left;margin-left:367.5pt;margin-top:120.55pt;width:73.65pt;height:135.7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Pr>
          <w:rFonts w:ascii="Noto Sans CJK JP Bold" w:eastAsia="Noto Sans CJK JP Bold" w:hAnsi="Noto Sans CJK JP Bold" w:hint="eastAsia"/>
          <w:noProof/>
        </w:rPr>
        <w:drawing>
          <wp:inline distT="0" distB="0" distL="0" distR="0" wp14:anchorId="3E66E3C2" wp14:editId="143CD759">
            <wp:extent cx="6645910" cy="3288665"/>
            <wp:effectExtent l="19050" t="19050" r="21590" b="26035"/>
            <wp:docPr id="1510" name="図 151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図 1510" descr="テーブル&#10;&#10;自動的に生成された説明"/>
                    <pic:cNvPicPr/>
                  </pic:nvPicPr>
                  <pic:blipFill>
                    <a:blip r:embed="rId101">
                      <a:extLst>
                        <a:ext uri="{28A0092B-C50C-407E-A947-70E740481C1C}">
                          <a14:useLocalDpi xmlns:a14="http://schemas.microsoft.com/office/drawing/2010/main" val="0"/>
                        </a:ext>
                      </a:extLst>
                    </a:blip>
                    <a:stretch>
                      <a:fillRect/>
                    </a:stretch>
                  </pic:blipFill>
                  <pic:spPr>
                    <a:xfrm>
                      <a:off x="0" y="0"/>
                      <a:ext cx="6645910" cy="3288665"/>
                    </a:xfrm>
                    <a:prstGeom prst="rect">
                      <a:avLst/>
                    </a:prstGeom>
                    <a:ln>
                      <a:solidFill>
                        <a:schemeClr val="bg1">
                          <a:lumMod val="50000"/>
                        </a:schemeClr>
                      </a:solidFill>
                    </a:ln>
                  </pic:spPr>
                </pic:pic>
              </a:graphicData>
            </a:graphic>
          </wp:inline>
        </w:drawing>
      </w:r>
    </w:p>
    <w:p w14:paraId="0EAF14FD" w14:textId="44288234" w:rsidR="005F499A" w:rsidRDefault="005F499A" w:rsidP="00086F91">
      <w:pPr>
        <w:rPr>
          <w:rFonts w:ascii="Noto Sans CJK JP Bold" w:eastAsia="Noto Sans CJK JP Bold" w:hAnsi="Noto Sans CJK JP Bold"/>
          <w:noProof/>
        </w:rPr>
      </w:pPr>
    </w:p>
    <w:p w14:paraId="6117CCAC" w14:textId="375C2B8C" w:rsidR="005F499A" w:rsidRDefault="005F499A" w:rsidP="00086F91">
      <w:pPr>
        <w:rPr>
          <w:rFonts w:ascii="Noto Sans CJK JP Bold" w:eastAsia="Noto Sans CJK JP Bold" w:hAnsi="Noto Sans CJK JP Bold"/>
          <w:noProof/>
        </w:rPr>
      </w:pPr>
    </w:p>
    <w:p w14:paraId="353DCD0D" w14:textId="248031A9" w:rsidR="005F499A" w:rsidRPr="00271327" w:rsidRDefault="00437B10" w:rsidP="00086F91">
      <w:pPr>
        <w:rPr>
          <w:rFonts w:ascii="BIZ UDPゴシック B" w:eastAsia="BIZ UDPゴシック B" w:hAnsi="BIZ UDPゴシック B"/>
          <w:noProof/>
        </w:rPr>
      </w:pPr>
      <w:r w:rsidRPr="00271327">
        <w:rPr>
          <w:rFonts w:ascii="BIZ UDPゴシック B" w:eastAsia="BIZ UDPゴシック B" w:hAnsi="BIZ UDPゴシック B" w:hint="eastAsia"/>
          <w:noProof/>
        </w:rPr>
        <w:lastRenderedPageBreak/>
        <w:t>【記事の詳細画面】</w:t>
      </w:r>
    </w:p>
    <w:p w14:paraId="12018232" w14:textId="4EF8813F" w:rsidR="005F499A" w:rsidRDefault="005F499A" w:rsidP="00086F91">
      <w:pPr>
        <w:rPr>
          <w:rFonts w:hAnsi="Noto Sans CJK JP Regular"/>
          <w:noProof/>
        </w:rPr>
      </w:pPr>
      <w:r w:rsidRPr="00F918CB">
        <w:rPr>
          <w:rFonts w:ascii="游ゴシック" w:eastAsia="游ゴシック" w:hint="eastAsia"/>
          <w:noProof/>
        </w:rPr>
        <mc:AlternateContent>
          <mc:Choice Requires="wps">
            <w:drawing>
              <wp:anchor distT="0" distB="0" distL="114300" distR="114300" simplePos="0" relativeHeight="252255232" behindDoc="0" locked="0" layoutInCell="1" allowOverlap="1" wp14:anchorId="7064CF4C" wp14:editId="7D1E3E51">
                <wp:simplePos x="0" y="0"/>
                <wp:positionH relativeFrom="margin">
                  <wp:posOffset>76200</wp:posOffset>
                </wp:positionH>
                <wp:positionV relativeFrom="paragraph">
                  <wp:posOffset>2357120</wp:posOffset>
                </wp:positionV>
                <wp:extent cx="1114425" cy="200025"/>
                <wp:effectExtent l="76200" t="76200" r="104775" b="104775"/>
                <wp:wrapNone/>
                <wp:docPr id="1513" name="正方形/長方形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05212" id="正方形/長方形 1513" o:spid="_x0000_s1026" style="position:absolute;left:0;text-align:left;margin-left:6pt;margin-top:185.6pt;width:87.75pt;height:15.7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07C36949" wp14:editId="0C49AED7">
            <wp:extent cx="6645910" cy="2743200"/>
            <wp:effectExtent l="19050" t="19050" r="21590" b="19050"/>
            <wp:docPr id="1512" name="図 151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図 1512" descr="グラフィカル ユーザー インターフェイス, テキスト, アプリケーション, メール&#10;&#10;自動的に生成された説明"/>
                    <pic:cNvPicPr/>
                  </pic:nvPicPr>
                  <pic:blipFill>
                    <a:blip r:embed="rId102">
                      <a:extLst>
                        <a:ext uri="{28A0092B-C50C-407E-A947-70E740481C1C}">
                          <a14:useLocalDpi xmlns:a14="http://schemas.microsoft.com/office/drawing/2010/main" val="0"/>
                        </a:ext>
                      </a:extLst>
                    </a:blip>
                    <a:stretch>
                      <a:fillRect/>
                    </a:stretch>
                  </pic:blipFill>
                  <pic:spPr>
                    <a:xfrm>
                      <a:off x="0" y="0"/>
                      <a:ext cx="6645910" cy="2743200"/>
                    </a:xfrm>
                    <a:prstGeom prst="rect">
                      <a:avLst/>
                    </a:prstGeom>
                    <a:ln>
                      <a:solidFill>
                        <a:schemeClr val="bg1">
                          <a:lumMod val="50000"/>
                        </a:schemeClr>
                      </a:solidFill>
                    </a:ln>
                  </pic:spPr>
                </pic:pic>
              </a:graphicData>
            </a:graphic>
          </wp:inline>
        </w:drawing>
      </w:r>
    </w:p>
    <w:p w14:paraId="1C65F3CE" w14:textId="26E8B544" w:rsidR="00437B10" w:rsidRDefault="00437B10" w:rsidP="00086F91">
      <w:pPr>
        <w:rPr>
          <w:rFonts w:hAnsi="Noto Sans CJK JP Regular"/>
          <w:noProof/>
        </w:rPr>
      </w:pPr>
    </w:p>
    <w:p w14:paraId="730A0323" w14:textId="3A0C3DAC" w:rsidR="00437B10" w:rsidRDefault="00437B10" w:rsidP="00056970">
      <w:pPr>
        <w:rPr>
          <w:rFonts w:hAnsi="Noto Sans CJK JP Regular"/>
          <w:noProof/>
        </w:rPr>
      </w:pPr>
      <w:r w:rsidRPr="005F499A">
        <w:rPr>
          <w:rFonts w:hAnsi="Noto Sans CJK JP Regular" w:hint="eastAsia"/>
          <w:noProof/>
        </w:rPr>
        <w:t>作成</w:t>
      </w:r>
      <w:r>
        <w:rPr>
          <w:rFonts w:hAnsi="Noto Sans CJK JP Regular" w:hint="eastAsia"/>
          <w:noProof/>
        </w:rPr>
        <w:t>/編集者</w:t>
      </w:r>
      <w:r w:rsidRPr="005F499A">
        <w:rPr>
          <w:rFonts w:hAnsi="Noto Sans CJK JP Regular" w:hint="eastAsia"/>
          <w:noProof/>
        </w:rPr>
        <w:t>が空欄のため、</w:t>
      </w:r>
      <w:r w:rsidR="00056970">
        <w:rPr>
          <w:rFonts w:hAnsi="Noto Sans CJK JP Regular" w:hint="eastAsia"/>
          <w:noProof/>
        </w:rPr>
        <w:t>編集を行ったユーザー名が編集者になります。</w:t>
      </w:r>
    </w:p>
    <w:p w14:paraId="7F73F1B1" w14:textId="34F76C3C" w:rsidR="009B6B2E" w:rsidRDefault="009B6B2E" w:rsidP="00086F91">
      <w:pPr>
        <w:rPr>
          <w:rFonts w:hAnsi="Noto Sans CJK JP Regular"/>
          <w:noProof/>
        </w:rPr>
      </w:pPr>
    </w:p>
    <w:sectPr w:rsidR="009B6B2E" w:rsidSect="00B576D7">
      <w:headerReference w:type="default" r:id="rId103"/>
      <w:footerReference w:type="default" r:id="rId104"/>
      <w:type w:val="continuous"/>
      <w:pgSz w:w="11906" w:h="16838"/>
      <w:pgMar w:top="1134" w:right="720" w:bottom="851" w:left="72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BEF0" w14:textId="77777777" w:rsidR="006D7DAA" w:rsidRDefault="006D7DAA" w:rsidP="00636DA8">
      <w:pPr>
        <w:spacing w:line="240" w:lineRule="auto"/>
      </w:pPr>
      <w:r>
        <w:separator/>
      </w:r>
    </w:p>
  </w:endnote>
  <w:endnote w:type="continuationSeparator" w:id="0">
    <w:p w14:paraId="0D5FF82F" w14:textId="77777777" w:rsidR="006D7DAA" w:rsidRDefault="006D7DAA" w:rsidP="00636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CJK JP Regular">
    <w:panose1 w:val="020B0500000000000000"/>
    <w:charset w:val="80"/>
    <w:family w:val="swiss"/>
    <w:notTrueType/>
    <w:pitch w:val="variable"/>
    <w:sig w:usb0="30000207" w:usb1="2BDF3C10" w:usb2="00000016" w:usb3="00000000" w:csb0="002E0107"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BIZ UDPゴシック B">
    <w:panose1 w:val="020B0800000000000000"/>
    <w:charset w:val="80"/>
    <w:family w:val="modern"/>
    <w:pitch w:val="variable"/>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源真ゴシック Regular">
    <w:panose1 w:val="020B0302020203020207"/>
    <w:charset w:val="80"/>
    <w:family w:val="modern"/>
    <w:pitch w:val="variable"/>
    <w:sig w:usb0="E1000AFF" w:usb1="6A4FFDFB" w:usb2="02000012" w:usb3="00000000" w:csb0="001201BF" w:csb1="00000000"/>
  </w:font>
  <w:font w:name="Noto Sans CJK JP Bold">
    <w:panose1 w:val="020B0800000000000000"/>
    <w:charset w:val="80"/>
    <w:family w:val="swiss"/>
    <w:notTrueType/>
    <w:pitch w:val="variable"/>
    <w:sig w:usb0="30000207" w:usb1="2BDF3C10" w:usb2="00000016" w:usb3="00000000" w:csb0="002E0107" w:csb1="00000000"/>
  </w:font>
  <w:font w:name="源ノ角ゴシック Regular">
    <w:panose1 w:val="020B0500000000000000"/>
    <w:charset w:val="80"/>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83"/>
      <w:docPartObj>
        <w:docPartGallery w:val="Page Numbers (Bottom of Page)"/>
        <w:docPartUnique/>
      </w:docPartObj>
    </w:sdtPr>
    <w:sdtEndPr/>
    <w:sdtContent>
      <w:p w14:paraId="53097A63" w14:textId="00992050" w:rsidR="00AF17E5" w:rsidRDefault="00AF17E5" w:rsidP="00B576D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88C8" w14:textId="77777777" w:rsidR="006D7DAA" w:rsidRDefault="006D7DAA" w:rsidP="00636DA8">
      <w:pPr>
        <w:spacing w:line="240" w:lineRule="auto"/>
      </w:pPr>
      <w:r>
        <w:separator/>
      </w:r>
    </w:p>
  </w:footnote>
  <w:footnote w:type="continuationSeparator" w:id="0">
    <w:p w14:paraId="694B7BD8" w14:textId="77777777" w:rsidR="006D7DAA" w:rsidRDefault="006D7DAA" w:rsidP="00636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39A5" w14:textId="4728A4AC" w:rsidR="00636DA8" w:rsidRPr="00636DA8" w:rsidRDefault="00636DA8" w:rsidP="00580DBD">
    <w:pPr>
      <w:pStyle w:val="aa"/>
      <w:jc w:val="right"/>
      <w:rPr>
        <w:rFonts w:hAnsi="Noto Sans CJK JP Regular"/>
      </w:rPr>
    </w:pPr>
    <w:proofErr w:type="spellStart"/>
    <w:r w:rsidRPr="004205FF">
      <w:rPr>
        <w:rFonts w:hAnsi="Noto Sans CJK JP Regular"/>
        <w:color w:val="808080"/>
        <w:kern w:val="0"/>
        <w:sz w:val="20"/>
        <w:szCs w:val="20"/>
      </w:rPr>
      <w:t>Joruri</w:t>
    </w:r>
    <w:proofErr w:type="spellEnd"/>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00580DBD">
      <w:rPr>
        <w:rFonts w:hAnsi="Noto Sans CJK JP Regular" w:hint="eastAsia"/>
        <w:color w:val="808080"/>
        <w:kern w:val="0"/>
        <w:sz w:val="20"/>
        <w:szCs w:val="20"/>
      </w:rPr>
      <w:t>「組織変更」</w:t>
    </w:r>
    <w:r w:rsidRPr="004205FF">
      <w:rPr>
        <w:rFonts w:hAnsi="Noto Sans CJK JP Regular" w:hint="eastAsia"/>
        <w:color w:val="808080"/>
        <w:kern w:val="0"/>
        <w:sz w:val="20"/>
        <w:szCs w:val="20"/>
      </w:rPr>
      <w:t>マニュア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91E5" w14:textId="3BF884C3" w:rsidR="00EF0C95" w:rsidRPr="00B576D7" w:rsidRDefault="00EF0C95" w:rsidP="00B576D7">
    <w:pPr>
      <w:pStyle w:val="aa"/>
      <w:jc w:val="right"/>
    </w:pPr>
    <w:proofErr w:type="spellStart"/>
    <w:r w:rsidRPr="004205FF">
      <w:rPr>
        <w:rFonts w:hAnsi="Noto Sans CJK JP Regular"/>
        <w:color w:val="808080"/>
        <w:kern w:val="0"/>
        <w:sz w:val="20"/>
        <w:szCs w:val="20"/>
      </w:rPr>
      <w:t>Joruri</w:t>
    </w:r>
    <w:proofErr w:type="spellEnd"/>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00580DBD" w:rsidRPr="004205FF">
      <w:rPr>
        <w:rFonts w:hAnsi="Noto Sans CJK JP Regular"/>
        <w:color w:val="808080"/>
        <w:kern w:val="0"/>
        <w:sz w:val="20"/>
        <w:szCs w:val="20"/>
      </w:rPr>
      <w:t xml:space="preserve"> </w:t>
    </w:r>
    <w:r w:rsidR="00580DBD">
      <w:rPr>
        <w:rFonts w:hAnsi="Noto Sans CJK JP Regular" w:hint="eastAsia"/>
        <w:color w:val="808080"/>
        <w:kern w:val="0"/>
        <w:sz w:val="20"/>
        <w:szCs w:val="20"/>
      </w:rPr>
      <w:t>「組織変更」</w:t>
    </w:r>
    <w:r w:rsidR="00580DBD" w:rsidRPr="004205FF">
      <w:rPr>
        <w:rFonts w:hAnsi="Noto Sans CJK JP Regular" w:hint="eastAsia"/>
        <w:color w:val="808080"/>
        <w:kern w:val="0"/>
        <w:sz w:val="20"/>
        <w:szCs w:val="20"/>
      </w:rPr>
      <w:t>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B1B6D"/>
    <w:multiLevelType w:val="hybridMultilevel"/>
    <w:tmpl w:val="B330E9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EC3378"/>
    <w:multiLevelType w:val="hybridMultilevel"/>
    <w:tmpl w:val="7B5042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83E01"/>
    <w:multiLevelType w:val="hybridMultilevel"/>
    <w:tmpl w:val="FB8E15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91B65"/>
    <w:multiLevelType w:val="hybridMultilevel"/>
    <w:tmpl w:val="929001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A0063"/>
    <w:multiLevelType w:val="hybridMultilevel"/>
    <w:tmpl w:val="213423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371B35"/>
    <w:multiLevelType w:val="hybridMultilevel"/>
    <w:tmpl w:val="DECCC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3C34CA"/>
    <w:multiLevelType w:val="hybridMultilevel"/>
    <w:tmpl w:val="54EA06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DB2B97"/>
    <w:multiLevelType w:val="hybridMultilevel"/>
    <w:tmpl w:val="514A1ECA"/>
    <w:lvl w:ilvl="0" w:tplc="7780FF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8445D8"/>
    <w:multiLevelType w:val="hybridMultilevel"/>
    <w:tmpl w:val="7CC04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DE418D"/>
    <w:multiLevelType w:val="hybridMultilevel"/>
    <w:tmpl w:val="DCD09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9639CB"/>
    <w:multiLevelType w:val="hybridMultilevel"/>
    <w:tmpl w:val="B5A02E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456740">
    <w:abstractNumId w:val="9"/>
  </w:num>
  <w:num w:numId="2" w16cid:durableId="839932249">
    <w:abstractNumId w:val="1"/>
  </w:num>
  <w:num w:numId="3" w16cid:durableId="1892303431">
    <w:abstractNumId w:val="10"/>
  </w:num>
  <w:num w:numId="4" w16cid:durableId="1372460756">
    <w:abstractNumId w:val="0"/>
  </w:num>
  <w:num w:numId="5" w16cid:durableId="1416627243">
    <w:abstractNumId w:val="4"/>
  </w:num>
  <w:num w:numId="6" w16cid:durableId="2086873767">
    <w:abstractNumId w:val="3"/>
  </w:num>
  <w:num w:numId="7" w16cid:durableId="157161626">
    <w:abstractNumId w:val="7"/>
  </w:num>
  <w:num w:numId="8" w16cid:durableId="1873027925">
    <w:abstractNumId w:val="6"/>
  </w:num>
  <w:num w:numId="9" w16cid:durableId="1411391216">
    <w:abstractNumId w:val="5"/>
  </w:num>
  <w:num w:numId="10" w16cid:durableId="258105826">
    <w:abstractNumId w:val="2"/>
  </w:num>
  <w:num w:numId="11" w16cid:durableId="455366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B8"/>
    <w:rsid w:val="00002E52"/>
    <w:rsid w:val="000149C6"/>
    <w:rsid w:val="00023D85"/>
    <w:rsid w:val="000272D7"/>
    <w:rsid w:val="000272E3"/>
    <w:rsid w:val="000315D4"/>
    <w:rsid w:val="000338B8"/>
    <w:rsid w:val="00040808"/>
    <w:rsid w:val="0004571D"/>
    <w:rsid w:val="00051751"/>
    <w:rsid w:val="00052F52"/>
    <w:rsid w:val="00056970"/>
    <w:rsid w:val="00062F64"/>
    <w:rsid w:val="00063B0B"/>
    <w:rsid w:val="00066E79"/>
    <w:rsid w:val="00086F91"/>
    <w:rsid w:val="00092EC9"/>
    <w:rsid w:val="00096565"/>
    <w:rsid w:val="000A16E8"/>
    <w:rsid w:val="000A4241"/>
    <w:rsid w:val="000A5A74"/>
    <w:rsid w:val="000A6E89"/>
    <w:rsid w:val="000A7384"/>
    <w:rsid w:val="000B7E37"/>
    <w:rsid w:val="000D01AA"/>
    <w:rsid w:val="000D0884"/>
    <w:rsid w:val="000D3466"/>
    <w:rsid w:val="000D4BE6"/>
    <w:rsid w:val="000D5F8E"/>
    <w:rsid w:val="000E4C73"/>
    <w:rsid w:val="000E6CE8"/>
    <w:rsid w:val="000E789F"/>
    <w:rsid w:val="000F3152"/>
    <w:rsid w:val="000F6BAD"/>
    <w:rsid w:val="000F71F2"/>
    <w:rsid w:val="00100E2F"/>
    <w:rsid w:val="00114A98"/>
    <w:rsid w:val="00114BF6"/>
    <w:rsid w:val="00115C75"/>
    <w:rsid w:val="00116F75"/>
    <w:rsid w:val="00127578"/>
    <w:rsid w:val="00133476"/>
    <w:rsid w:val="00133975"/>
    <w:rsid w:val="00142001"/>
    <w:rsid w:val="00144815"/>
    <w:rsid w:val="001506B2"/>
    <w:rsid w:val="00150B87"/>
    <w:rsid w:val="00152A2C"/>
    <w:rsid w:val="00153B1C"/>
    <w:rsid w:val="00156307"/>
    <w:rsid w:val="0016114D"/>
    <w:rsid w:val="00166947"/>
    <w:rsid w:val="0016772A"/>
    <w:rsid w:val="00172A95"/>
    <w:rsid w:val="00191848"/>
    <w:rsid w:val="00192D3A"/>
    <w:rsid w:val="001964DD"/>
    <w:rsid w:val="001A2BD6"/>
    <w:rsid w:val="001A2E93"/>
    <w:rsid w:val="001A4BA2"/>
    <w:rsid w:val="001B602B"/>
    <w:rsid w:val="001C5F92"/>
    <w:rsid w:val="001C6CCB"/>
    <w:rsid w:val="001C70A2"/>
    <w:rsid w:val="001D2467"/>
    <w:rsid w:val="001E35FE"/>
    <w:rsid w:val="001E610E"/>
    <w:rsid w:val="001F518C"/>
    <w:rsid w:val="001F55E4"/>
    <w:rsid w:val="00204253"/>
    <w:rsid w:val="00205A6B"/>
    <w:rsid w:val="00215988"/>
    <w:rsid w:val="0022528E"/>
    <w:rsid w:val="0024381A"/>
    <w:rsid w:val="00243B0E"/>
    <w:rsid w:val="002443DD"/>
    <w:rsid w:val="002529A1"/>
    <w:rsid w:val="002604A4"/>
    <w:rsid w:val="00262269"/>
    <w:rsid w:val="00263C9C"/>
    <w:rsid w:val="00271327"/>
    <w:rsid w:val="00272BE0"/>
    <w:rsid w:val="00275DFD"/>
    <w:rsid w:val="00280AA1"/>
    <w:rsid w:val="002837D5"/>
    <w:rsid w:val="002910CC"/>
    <w:rsid w:val="002939BE"/>
    <w:rsid w:val="00297804"/>
    <w:rsid w:val="002A05E0"/>
    <w:rsid w:val="002B03BC"/>
    <w:rsid w:val="002B1CFC"/>
    <w:rsid w:val="002B4C7D"/>
    <w:rsid w:val="002C1CC7"/>
    <w:rsid w:val="002C5964"/>
    <w:rsid w:val="002C6DA1"/>
    <w:rsid w:val="002D6EE0"/>
    <w:rsid w:val="002D73B4"/>
    <w:rsid w:val="002E1D9B"/>
    <w:rsid w:val="002E7F44"/>
    <w:rsid w:val="002F03DE"/>
    <w:rsid w:val="003040E6"/>
    <w:rsid w:val="00311F22"/>
    <w:rsid w:val="00315C5F"/>
    <w:rsid w:val="00316106"/>
    <w:rsid w:val="003179C4"/>
    <w:rsid w:val="00320363"/>
    <w:rsid w:val="00323A0E"/>
    <w:rsid w:val="00325536"/>
    <w:rsid w:val="00325E55"/>
    <w:rsid w:val="0032780B"/>
    <w:rsid w:val="00331812"/>
    <w:rsid w:val="00332344"/>
    <w:rsid w:val="0034337D"/>
    <w:rsid w:val="00343FD5"/>
    <w:rsid w:val="003456D3"/>
    <w:rsid w:val="00345EC3"/>
    <w:rsid w:val="00360EDD"/>
    <w:rsid w:val="00361C95"/>
    <w:rsid w:val="00373FEF"/>
    <w:rsid w:val="0037702C"/>
    <w:rsid w:val="003808DF"/>
    <w:rsid w:val="00381E4F"/>
    <w:rsid w:val="0038300D"/>
    <w:rsid w:val="0039093D"/>
    <w:rsid w:val="003913F8"/>
    <w:rsid w:val="00391DD1"/>
    <w:rsid w:val="003952D0"/>
    <w:rsid w:val="003A3649"/>
    <w:rsid w:val="003B7E6A"/>
    <w:rsid w:val="003C50AD"/>
    <w:rsid w:val="003E3FF3"/>
    <w:rsid w:val="003E5F64"/>
    <w:rsid w:val="003F19B7"/>
    <w:rsid w:val="003F60F9"/>
    <w:rsid w:val="00405665"/>
    <w:rsid w:val="00407559"/>
    <w:rsid w:val="00407BB1"/>
    <w:rsid w:val="00414805"/>
    <w:rsid w:val="00420745"/>
    <w:rsid w:val="00420FDF"/>
    <w:rsid w:val="004266F2"/>
    <w:rsid w:val="00437B10"/>
    <w:rsid w:val="00440470"/>
    <w:rsid w:val="00456AA1"/>
    <w:rsid w:val="004648A0"/>
    <w:rsid w:val="0047116F"/>
    <w:rsid w:val="0047118A"/>
    <w:rsid w:val="00474463"/>
    <w:rsid w:val="0048256D"/>
    <w:rsid w:val="00484299"/>
    <w:rsid w:val="00486E20"/>
    <w:rsid w:val="004902E9"/>
    <w:rsid w:val="00492CD5"/>
    <w:rsid w:val="004C0B07"/>
    <w:rsid w:val="004D50D6"/>
    <w:rsid w:val="004E22F3"/>
    <w:rsid w:val="004E5139"/>
    <w:rsid w:val="004E7E21"/>
    <w:rsid w:val="00506950"/>
    <w:rsid w:val="00513A9C"/>
    <w:rsid w:val="00517D2F"/>
    <w:rsid w:val="00520AC8"/>
    <w:rsid w:val="005253AA"/>
    <w:rsid w:val="00526F99"/>
    <w:rsid w:val="005413EC"/>
    <w:rsid w:val="005447B7"/>
    <w:rsid w:val="005543FF"/>
    <w:rsid w:val="00557B41"/>
    <w:rsid w:val="00562256"/>
    <w:rsid w:val="00564ACB"/>
    <w:rsid w:val="005674D0"/>
    <w:rsid w:val="00570E0E"/>
    <w:rsid w:val="005728C4"/>
    <w:rsid w:val="00575BD4"/>
    <w:rsid w:val="00576087"/>
    <w:rsid w:val="00580DBD"/>
    <w:rsid w:val="00581367"/>
    <w:rsid w:val="005837C0"/>
    <w:rsid w:val="0059174C"/>
    <w:rsid w:val="00594079"/>
    <w:rsid w:val="005A283C"/>
    <w:rsid w:val="005B202C"/>
    <w:rsid w:val="005B35CD"/>
    <w:rsid w:val="005C525C"/>
    <w:rsid w:val="005E058F"/>
    <w:rsid w:val="005E586F"/>
    <w:rsid w:val="005F234C"/>
    <w:rsid w:val="005F499A"/>
    <w:rsid w:val="005F4CE7"/>
    <w:rsid w:val="005F6C56"/>
    <w:rsid w:val="006045F7"/>
    <w:rsid w:val="006109D4"/>
    <w:rsid w:val="00615EE5"/>
    <w:rsid w:val="006203B5"/>
    <w:rsid w:val="006221B2"/>
    <w:rsid w:val="00622CF0"/>
    <w:rsid w:val="006273FB"/>
    <w:rsid w:val="0063016F"/>
    <w:rsid w:val="0063531D"/>
    <w:rsid w:val="00636DA8"/>
    <w:rsid w:val="006376F6"/>
    <w:rsid w:val="00642E0D"/>
    <w:rsid w:val="00652973"/>
    <w:rsid w:val="00654DA7"/>
    <w:rsid w:val="00663755"/>
    <w:rsid w:val="006677D2"/>
    <w:rsid w:val="00690C45"/>
    <w:rsid w:val="006922A0"/>
    <w:rsid w:val="00694439"/>
    <w:rsid w:val="006A02A3"/>
    <w:rsid w:val="006B0106"/>
    <w:rsid w:val="006B043F"/>
    <w:rsid w:val="006C6FF1"/>
    <w:rsid w:val="006D1473"/>
    <w:rsid w:val="006D43DA"/>
    <w:rsid w:val="006D5E49"/>
    <w:rsid w:val="006D7DAA"/>
    <w:rsid w:val="006E163D"/>
    <w:rsid w:val="006E7F7C"/>
    <w:rsid w:val="006F1762"/>
    <w:rsid w:val="006F21AE"/>
    <w:rsid w:val="006F28CE"/>
    <w:rsid w:val="00706426"/>
    <w:rsid w:val="00706EC0"/>
    <w:rsid w:val="0071037E"/>
    <w:rsid w:val="00724A13"/>
    <w:rsid w:val="007307B7"/>
    <w:rsid w:val="00731DEC"/>
    <w:rsid w:val="0073436C"/>
    <w:rsid w:val="00734906"/>
    <w:rsid w:val="007360E7"/>
    <w:rsid w:val="00737ECC"/>
    <w:rsid w:val="00742934"/>
    <w:rsid w:val="00752CFC"/>
    <w:rsid w:val="00753955"/>
    <w:rsid w:val="00764B2A"/>
    <w:rsid w:val="00764C3E"/>
    <w:rsid w:val="00765D13"/>
    <w:rsid w:val="007808E2"/>
    <w:rsid w:val="00796AB2"/>
    <w:rsid w:val="007A5E08"/>
    <w:rsid w:val="007A6E24"/>
    <w:rsid w:val="007A75CB"/>
    <w:rsid w:val="007B6AC1"/>
    <w:rsid w:val="007C3AB9"/>
    <w:rsid w:val="007C7102"/>
    <w:rsid w:val="007C7B1F"/>
    <w:rsid w:val="007D59D4"/>
    <w:rsid w:val="007D5B4A"/>
    <w:rsid w:val="007E1830"/>
    <w:rsid w:val="007E30CB"/>
    <w:rsid w:val="007E6A95"/>
    <w:rsid w:val="007F09AA"/>
    <w:rsid w:val="007F6D8F"/>
    <w:rsid w:val="007F7D73"/>
    <w:rsid w:val="00802A03"/>
    <w:rsid w:val="0080343F"/>
    <w:rsid w:val="00806079"/>
    <w:rsid w:val="008069B1"/>
    <w:rsid w:val="00823D48"/>
    <w:rsid w:val="008309D2"/>
    <w:rsid w:val="00832AB3"/>
    <w:rsid w:val="0083487B"/>
    <w:rsid w:val="00850F36"/>
    <w:rsid w:val="0085308E"/>
    <w:rsid w:val="008549E1"/>
    <w:rsid w:val="00854C32"/>
    <w:rsid w:val="00860E76"/>
    <w:rsid w:val="008728E9"/>
    <w:rsid w:val="00877BFE"/>
    <w:rsid w:val="008829F8"/>
    <w:rsid w:val="00883E8E"/>
    <w:rsid w:val="00894781"/>
    <w:rsid w:val="0089782F"/>
    <w:rsid w:val="008A292A"/>
    <w:rsid w:val="008A2D94"/>
    <w:rsid w:val="008A332F"/>
    <w:rsid w:val="008B0125"/>
    <w:rsid w:val="008B3F53"/>
    <w:rsid w:val="008C0424"/>
    <w:rsid w:val="008C1805"/>
    <w:rsid w:val="008C4108"/>
    <w:rsid w:val="008C7871"/>
    <w:rsid w:val="008D4485"/>
    <w:rsid w:val="008D702B"/>
    <w:rsid w:val="008E520C"/>
    <w:rsid w:val="00900235"/>
    <w:rsid w:val="00902BBE"/>
    <w:rsid w:val="00905734"/>
    <w:rsid w:val="0091169E"/>
    <w:rsid w:val="00917227"/>
    <w:rsid w:val="00917A82"/>
    <w:rsid w:val="009278E1"/>
    <w:rsid w:val="009320F0"/>
    <w:rsid w:val="00943177"/>
    <w:rsid w:val="009476C2"/>
    <w:rsid w:val="009478F8"/>
    <w:rsid w:val="0095244F"/>
    <w:rsid w:val="00955942"/>
    <w:rsid w:val="009611A5"/>
    <w:rsid w:val="00967A0F"/>
    <w:rsid w:val="00973EC8"/>
    <w:rsid w:val="00984D1D"/>
    <w:rsid w:val="00991881"/>
    <w:rsid w:val="009A130C"/>
    <w:rsid w:val="009A2600"/>
    <w:rsid w:val="009A452E"/>
    <w:rsid w:val="009B6B2E"/>
    <w:rsid w:val="009C0973"/>
    <w:rsid w:val="009C53DC"/>
    <w:rsid w:val="009C72E6"/>
    <w:rsid w:val="009E4846"/>
    <w:rsid w:val="009F149D"/>
    <w:rsid w:val="00A033AC"/>
    <w:rsid w:val="00A04C10"/>
    <w:rsid w:val="00A10D1F"/>
    <w:rsid w:val="00A1349E"/>
    <w:rsid w:val="00A21D6A"/>
    <w:rsid w:val="00A23189"/>
    <w:rsid w:val="00A32F87"/>
    <w:rsid w:val="00A3668E"/>
    <w:rsid w:val="00A45D26"/>
    <w:rsid w:val="00A558B6"/>
    <w:rsid w:val="00A608F9"/>
    <w:rsid w:val="00A60C22"/>
    <w:rsid w:val="00A62B1E"/>
    <w:rsid w:val="00A647C8"/>
    <w:rsid w:val="00A74AA5"/>
    <w:rsid w:val="00A8145F"/>
    <w:rsid w:val="00A861B8"/>
    <w:rsid w:val="00A91BB2"/>
    <w:rsid w:val="00A938BF"/>
    <w:rsid w:val="00AA30A6"/>
    <w:rsid w:val="00AB0027"/>
    <w:rsid w:val="00AB28EB"/>
    <w:rsid w:val="00AC4F8C"/>
    <w:rsid w:val="00AC7CF8"/>
    <w:rsid w:val="00AD2273"/>
    <w:rsid w:val="00AD27DF"/>
    <w:rsid w:val="00AD7626"/>
    <w:rsid w:val="00AF055E"/>
    <w:rsid w:val="00AF17E5"/>
    <w:rsid w:val="00AF364B"/>
    <w:rsid w:val="00AF780C"/>
    <w:rsid w:val="00B13A11"/>
    <w:rsid w:val="00B24725"/>
    <w:rsid w:val="00B42A1A"/>
    <w:rsid w:val="00B43B3A"/>
    <w:rsid w:val="00B47A6E"/>
    <w:rsid w:val="00B51BD4"/>
    <w:rsid w:val="00B55FB4"/>
    <w:rsid w:val="00B576D7"/>
    <w:rsid w:val="00B64BCA"/>
    <w:rsid w:val="00B926BB"/>
    <w:rsid w:val="00B9360B"/>
    <w:rsid w:val="00B93928"/>
    <w:rsid w:val="00BA7523"/>
    <w:rsid w:val="00BB4551"/>
    <w:rsid w:val="00BE010E"/>
    <w:rsid w:val="00BE310F"/>
    <w:rsid w:val="00BE47C8"/>
    <w:rsid w:val="00BE5554"/>
    <w:rsid w:val="00BE74CC"/>
    <w:rsid w:val="00C04629"/>
    <w:rsid w:val="00C05BC1"/>
    <w:rsid w:val="00C32E07"/>
    <w:rsid w:val="00C3697B"/>
    <w:rsid w:val="00C45EA3"/>
    <w:rsid w:val="00C5080F"/>
    <w:rsid w:val="00C51825"/>
    <w:rsid w:val="00C520A2"/>
    <w:rsid w:val="00C52265"/>
    <w:rsid w:val="00C537E8"/>
    <w:rsid w:val="00C549EB"/>
    <w:rsid w:val="00C56C7B"/>
    <w:rsid w:val="00C63128"/>
    <w:rsid w:val="00C75FF6"/>
    <w:rsid w:val="00C8153E"/>
    <w:rsid w:val="00C83B90"/>
    <w:rsid w:val="00C84FE5"/>
    <w:rsid w:val="00CA13C9"/>
    <w:rsid w:val="00CA7640"/>
    <w:rsid w:val="00CC13A7"/>
    <w:rsid w:val="00CD11EF"/>
    <w:rsid w:val="00CD2EC9"/>
    <w:rsid w:val="00CD7805"/>
    <w:rsid w:val="00CE1EE2"/>
    <w:rsid w:val="00CE452E"/>
    <w:rsid w:val="00CE5721"/>
    <w:rsid w:val="00CE7471"/>
    <w:rsid w:val="00CF1873"/>
    <w:rsid w:val="00CF25DC"/>
    <w:rsid w:val="00CF763F"/>
    <w:rsid w:val="00D009ED"/>
    <w:rsid w:val="00D01DE2"/>
    <w:rsid w:val="00D02B85"/>
    <w:rsid w:val="00D069F6"/>
    <w:rsid w:val="00D07933"/>
    <w:rsid w:val="00D107EB"/>
    <w:rsid w:val="00D11A8C"/>
    <w:rsid w:val="00D13D18"/>
    <w:rsid w:val="00D14149"/>
    <w:rsid w:val="00D152CE"/>
    <w:rsid w:val="00D158CB"/>
    <w:rsid w:val="00D165F4"/>
    <w:rsid w:val="00D2099C"/>
    <w:rsid w:val="00D21D0F"/>
    <w:rsid w:val="00D25387"/>
    <w:rsid w:val="00D40121"/>
    <w:rsid w:val="00D44B76"/>
    <w:rsid w:val="00D57CDE"/>
    <w:rsid w:val="00D64927"/>
    <w:rsid w:val="00D67A95"/>
    <w:rsid w:val="00D76444"/>
    <w:rsid w:val="00D776F6"/>
    <w:rsid w:val="00D837C9"/>
    <w:rsid w:val="00D83FB7"/>
    <w:rsid w:val="00D976B5"/>
    <w:rsid w:val="00DA2F42"/>
    <w:rsid w:val="00DA2FBA"/>
    <w:rsid w:val="00DB0DAE"/>
    <w:rsid w:val="00DB426A"/>
    <w:rsid w:val="00DB4825"/>
    <w:rsid w:val="00DB60B6"/>
    <w:rsid w:val="00DB7702"/>
    <w:rsid w:val="00DB7ABD"/>
    <w:rsid w:val="00DD3938"/>
    <w:rsid w:val="00DD50F3"/>
    <w:rsid w:val="00DF2A67"/>
    <w:rsid w:val="00DF38A7"/>
    <w:rsid w:val="00DF49C8"/>
    <w:rsid w:val="00DF5C15"/>
    <w:rsid w:val="00E0118F"/>
    <w:rsid w:val="00E03BC8"/>
    <w:rsid w:val="00E07E13"/>
    <w:rsid w:val="00E30F21"/>
    <w:rsid w:val="00E3339C"/>
    <w:rsid w:val="00E35F09"/>
    <w:rsid w:val="00E36617"/>
    <w:rsid w:val="00E41471"/>
    <w:rsid w:val="00E463CD"/>
    <w:rsid w:val="00E47941"/>
    <w:rsid w:val="00E5565E"/>
    <w:rsid w:val="00E57B4B"/>
    <w:rsid w:val="00E60F66"/>
    <w:rsid w:val="00E7494D"/>
    <w:rsid w:val="00E75DBA"/>
    <w:rsid w:val="00E81341"/>
    <w:rsid w:val="00E83550"/>
    <w:rsid w:val="00E9077C"/>
    <w:rsid w:val="00E9349F"/>
    <w:rsid w:val="00EA0AA1"/>
    <w:rsid w:val="00EA14F2"/>
    <w:rsid w:val="00EA59C3"/>
    <w:rsid w:val="00EB024A"/>
    <w:rsid w:val="00EB047D"/>
    <w:rsid w:val="00EB14AA"/>
    <w:rsid w:val="00EB3B78"/>
    <w:rsid w:val="00EB4085"/>
    <w:rsid w:val="00EB4F26"/>
    <w:rsid w:val="00EC5D6F"/>
    <w:rsid w:val="00ED0961"/>
    <w:rsid w:val="00EE00E3"/>
    <w:rsid w:val="00EE647F"/>
    <w:rsid w:val="00EF0C95"/>
    <w:rsid w:val="00EF3699"/>
    <w:rsid w:val="00EF5207"/>
    <w:rsid w:val="00F051B3"/>
    <w:rsid w:val="00F13D1E"/>
    <w:rsid w:val="00F30BD9"/>
    <w:rsid w:val="00F42F2B"/>
    <w:rsid w:val="00F438C8"/>
    <w:rsid w:val="00F535B5"/>
    <w:rsid w:val="00F53C35"/>
    <w:rsid w:val="00F53DD5"/>
    <w:rsid w:val="00F5673E"/>
    <w:rsid w:val="00F60362"/>
    <w:rsid w:val="00F6066F"/>
    <w:rsid w:val="00F60CE0"/>
    <w:rsid w:val="00F66865"/>
    <w:rsid w:val="00F72426"/>
    <w:rsid w:val="00F84EF5"/>
    <w:rsid w:val="00F87D71"/>
    <w:rsid w:val="00F92325"/>
    <w:rsid w:val="00F95451"/>
    <w:rsid w:val="00FA4866"/>
    <w:rsid w:val="00FA617D"/>
    <w:rsid w:val="00FB10D3"/>
    <w:rsid w:val="00FD3BC3"/>
    <w:rsid w:val="00FD5DA9"/>
    <w:rsid w:val="00FD702E"/>
    <w:rsid w:val="00FD7DDE"/>
    <w:rsid w:val="00FE00A3"/>
    <w:rsid w:val="00FE39CE"/>
    <w:rsid w:val="00FF1265"/>
    <w:rsid w:val="00FF2B5D"/>
    <w:rsid w:val="00FF6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243A6"/>
  <w15:chartTrackingRefBased/>
  <w15:docId w15:val="{5586C3DD-67B5-4E93-A471-61CC051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CJK JP Regular" w:eastAsia="Noto Sans CJK JP Regular" w:hAnsi="游ゴシック" w:cs="Times New Roman"/>
        <w:kern w:val="2"/>
        <w:sz w:val="21"/>
        <w:szCs w:val="24"/>
        <w:lang w:val="en-US" w:eastAsia="ja-JP" w:bidi="ar-SA"/>
      </w:rPr>
    </w:rPrDefault>
    <w:pPrDefault>
      <w:pPr>
        <w:spacing w:after="120"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941"/>
    <w:rPr>
      <w:rFonts w:ascii="BIZ UDPゴシック" w:eastAsia="BIZ UDPゴシック" w:hAnsi="BIZ UDPゴシック"/>
    </w:rPr>
  </w:style>
  <w:style w:type="paragraph" w:styleId="1">
    <w:name w:val="heading 1"/>
    <w:basedOn w:val="a"/>
    <w:next w:val="a"/>
    <w:link w:val="10"/>
    <w:uiPriority w:val="9"/>
    <w:qFormat/>
    <w:rsid w:val="000338B8"/>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32553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338B8"/>
    <w:pPr>
      <w:snapToGrid w:val="0"/>
      <w:ind w:rightChars="100" w:right="210"/>
      <w:contextualSpacing/>
      <w:jc w:val="center"/>
    </w:pPr>
    <w:rPr>
      <w:rFonts w:ascii="HGPｺﾞｼｯｸE" w:eastAsia="HGPｺﾞｼｯｸE" w:hAnsi="源ノ角ゴシック Bold" w:cstheme="minorBidi"/>
      <w:sz w:val="56"/>
      <w:szCs w:val="56"/>
    </w:rPr>
  </w:style>
  <w:style w:type="character" w:customStyle="1" w:styleId="a4">
    <w:name w:val="表題 (文字)"/>
    <w:basedOn w:val="a0"/>
    <w:link w:val="a3"/>
    <w:uiPriority w:val="10"/>
    <w:rsid w:val="000338B8"/>
    <w:rPr>
      <w:rFonts w:ascii="HGPｺﾞｼｯｸE" w:eastAsia="HGPｺﾞｼｯｸE" w:hAnsi="源ノ角ゴシック Bold" w:cstheme="minorBidi"/>
      <w:sz w:val="56"/>
      <w:szCs w:val="56"/>
    </w:rPr>
  </w:style>
  <w:style w:type="character" w:customStyle="1" w:styleId="10">
    <w:name w:val="見出し 1 (文字)"/>
    <w:basedOn w:val="a0"/>
    <w:link w:val="1"/>
    <w:uiPriority w:val="9"/>
    <w:rsid w:val="000338B8"/>
    <w:rPr>
      <w:rFonts w:asciiTheme="majorHAnsi" w:eastAsiaTheme="majorEastAsia" w:hAnsiTheme="majorHAnsi" w:cstheme="majorBidi"/>
      <w:sz w:val="24"/>
    </w:rPr>
  </w:style>
  <w:style w:type="paragraph" w:styleId="a5">
    <w:name w:val="TOC Heading"/>
    <w:basedOn w:val="1"/>
    <w:next w:val="a"/>
    <w:uiPriority w:val="39"/>
    <w:unhideWhenUsed/>
    <w:qFormat/>
    <w:rsid w:val="000338B8"/>
    <w:pPr>
      <w:keepLines/>
      <w:spacing w:before="240" w:line="259" w:lineRule="auto"/>
      <w:jc w:val="left"/>
      <w:outlineLvl w:val="9"/>
    </w:pPr>
    <w:rPr>
      <w:color w:val="2F5496" w:themeColor="accent1" w:themeShade="BF"/>
      <w:kern w:val="0"/>
      <w:sz w:val="32"/>
      <w:szCs w:val="32"/>
    </w:rPr>
  </w:style>
  <w:style w:type="paragraph" w:customStyle="1" w:styleId="a6">
    <w:name w:val="本文_マニュアル"/>
    <w:basedOn w:val="a"/>
    <w:link w:val="a7"/>
    <w:qFormat/>
    <w:rsid w:val="00E47941"/>
  </w:style>
  <w:style w:type="character" w:customStyle="1" w:styleId="a7">
    <w:name w:val="本文_マニュアル (文字)"/>
    <w:basedOn w:val="a0"/>
    <w:link w:val="a6"/>
    <w:rsid w:val="00E47941"/>
    <w:rPr>
      <w:rFonts w:ascii="BIZ UDPゴシック" w:eastAsia="BIZ UDPゴシック" w:hAnsi="BIZ UDPゴシック"/>
    </w:rPr>
  </w:style>
  <w:style w:type="paragraph" w:customStyle="1" w:styleId="21">
    <w:name w:val="見出し2_マニュアル"/>
    <w:basedOn w:val="a"/>
    <w:link w:val="22"/>
    <w:qFormat/>
    <w:rsid w:val="000338B8"/>
    <w:pPr>
      <w:keepNext/>
      <w:pBdr>
        <w:bottom w:val="single" w:sz="12" w:space="1" w:color="8EAADB" w:themeColor="accent1" w:themeTint="99"/>
      </w:pBdr>
      <w:spacing w:beforeLines="30" w:before="108" w:afterLines="50" w:after="180"/>
      <w:ind w:firstLineChars="50" w:firstLine="122"/>
      <w:outlineLvl w:val="1"/>
    </w:pPr>
    <w:rPr>
      <w:rFonts w:hAnsi="Noto Sans CJK JP Regular"/>
      <w:b/>
      <w:color w:val="2F5496" w:themeColor="accent1" w:themeShade="BF"/>
      <w:sz w:val="24"/>
    </w:rPr>
  </w:style>
  <w:style w:type="character" w:customStyle="1" w:styleId="22">
    <w:name w:val="見出し2_マニュアル (文字)"/>
    <w:basedOn w:val="a0"/>
    <w:link w:val="21"/>
    <w:rsid w:val="000338B8"/>
    <w:rPr>
      <w:rFonts w:hAnsi="Noto Sans CJK JP Regular"/>
      <w:b/>
      <w:color w:val="2F5496" w:themeColor="accent1" w:themeShade="BF"/>
      <w:sz w:val="24"/>
    </w:rPr>
  </w:style>
  <w:style w:type="paragraph" w:customStyle="1" w:styleId="11">
    <w:name w:val="見出し1_マニュアル"/>
    <w:basedOn w:val="a"/>
    <w:link w:val="12"/>
    <w:qFormat/>
    <w:rsid w:val="00E47941"/>
    <w:pPr>
      <w:keepNext/>
      <w:shd w:val="clear" w:color="auto" w:fill="D9E2F3" w:themeFill="accent1" w:themeFillTint="33"/>
      <w:spacing w:before="240" w:afterLines="50" w:after="180"/>
      <w:ind w:firstLineChars="54" w:firstLine="140"/>
      <w:outlineLvl w:val="0"/>
    </w:pPr>
    <w:rPr>
      <w:rFonts w:ascii="BIZ UDPゴシック B" w:eastAsia="BIZ UDPゴシック B" w:hAnsi="BIZ UDPゴシック B"/>
      <w:b/>
      <w:sz w:val="26"/>
    </w:rPr>
  </w:style>
  <w:style w:type="character" w:customStyle="1" w:styleId="12">
    <w:name w:val="見出し1_マニュアル (文字)"/>
    <w:basedOn w:val="a0"/>
    <w:link w:val="11"/>
    <w:rsid w:val="00E47941"/>
    <w:rPr>
      <w:rFonts w:ascii="BIZ UDPゴシック B" w:eastAsia="BIZ UDPゴシック B" w:hAnsi="BIZ UDPゴシック B"/>
      <w:b/>
      <w:sz w:val="26"/>
      <w:shd w:val="clear" w:color="auto" w:fill="D9E2F3" w:themeFill="accent1" w:themeFillTint="33"/>
    </w:rPr>
  </w:style>
  <w:style w:type="table" w:styleId="a8">
    <w:name w:val="Table Grid"/>
    <w:basedOn w:val="a1"/>
    <w:uiPriority w:val="39"/>
    <w:rsid w:val="000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338B8"/>
  </w:style>
  <w:style w:type="paragraph" w:styleId="23">
    <w:name w:val="toc 2"/>
    <w:basedOn w:val="a"/>
    <w:next w:val="a"/>
    <w:autoRedefine/>
    <w:uiPriority w:val="39"/>
    <w:unhideWhenUsed/>
    <w:rsid w:val="000338B8"/>
    <w:pPr>
      <w:ind w:leftChars="100" w:left="210"/>
    </w:pPr>
  </w:style>
  <w:style w:type="character" w:styleId="a9">
    <w:name w:val="Hyperlink"/>
    <w:basedOn w:val="a0"/>
    <w:uiPriority w:val="99"/>
    <w:unhideWhenUsed/>
    <w:rsid w:val="000338B8"/>
    <w:rPr>
      <w:color w:val="0563C1" w:themeColor="hyperlink"/>
      <w:u w:val="single"/>
    </w:rPr>
  </w:style>
  <w:style w:type="paragraph" w:styleId="aa">
    <w:name w:val="header"/>
    <w:basedOn w:val="a"/>
    <w:link w:val="ab"/>
    <w:uiPriority w:val="99"/>
    <w:unhideWhenUsed/>
    <w:rsid w:val="00636DA8"/>
    <w:pPr>
      <w:tabs>
        <w:tab w:val="center" w:pos="4252"/>
        <w:tab w:val="right" w:pos="8504"/>
      </w:tabs>
      <w:snapToGrid w:val="0"/>
    </w:pPr>
  </w:style>
  <w:style w:type="character" w:customStyle="1" w:styleId="ab">
    <w:name w:val="ヘッダー (文字)"/>
    <w:basedOn w:val="a0"/>
    <w:link w:val="aa"/>
    <w:uiPriority w:val="99"/>
    <w:rsid w:val="00636DA8"/>
  </w:style>
  <w:style w:type="paragraph" w:styleId="ac">
    <w:name w:val="footer"/>
    <w:basedOn w:val="a"/>
    <w:link w:val="ad"/>
    <w:uiPriority w:val="99"/>
    <w:unhideWhenUsed/>
    <w:rsid w:val="00636DA8"/>
    <w:pPr>
      <w:tabs>
        <w:tab w:val="center" w:pos="4252"/>
        <w:tab w:val="right" w:pos="8504"/>
      </w:tabs>
      <w:snapToGrid w:val="0"/>
    </w:pPr>
  </w:style>
  <w:style w:type="character" w:customStyle="1" w:styleId="ad">
    <w:name w:val="フッター (文字)"/>
    <w:basedOn w:val="a0"/>
    <w:link w:val="ac"/>
    <w:uiPriority w:val="99"/>
    <w:rsid w:val="00636DA8"/>
  </w:style>
  <w:style w:type="paragraph" w:styleId="ae">
    <w:name w:val="No Spacing"/>
    <w:link w:val="af"/>
    <w:uiPriority w:val="1"/>
    <w:qFormat/>
    <w:rsid w:val="008A332F"/>
    <w:pPr>
      <w:spacing w:line="240" w:lineRule="auto"/>
      <w:jc w:val="left"/>
    </w:pPr>
    <w:rPr>
      <w:rFonts w:asciiTheme="minorHAnsi" w:eastAsiaTheme="minorEastAsia" w:hAnsiTheme="minorHAnsi" w:cstheme="minorBidi"/>
      <w:kern w:val="0"/>
      <w:sz w:val="22"/>
      <w:szCs w:val="22"/>
    </w:rPr>
  </w:style>
  <w:style w:type="character" w:customStyle="1" w:styleId="af">
    <w:name w:val="行間詰め (文字)"/>
    <w:basedOn w:val="a0"/>
    <w:link w:val="ae"/>
    <w:uiPriority w:val="1"/>
    <w:rsid w:val="008A332F"/>
    <w:rPr>
      <w:rFonts w:asciiTheme="minorHAnsi" w:eastAsiaTheme="minorEastAsia" w:hAnsiTheme="minorHAnsi" w:cstheme="minorBidi"/>
      <w:kern w:val="0"/>
      <w:sz w:val="22"/>
      <w:szCs w:val="22"/>
    </w:rPr>
  </w:style>
  <w:style w:type="character" w:customStyle="1" w:styleId="hgkelc">
    <w:name w:val="hgkelc"/>
    <w:basedOn w:val="a0"/>
    <w:rsid w:val="009A130C"/>
  </w:style>
  <w:style w:type="paragraph" w:styleId="af0">
    <w:name w:val="List Paragraph"/>
    <w:basedOn w:val="a"/>
    <w:uiPriority w:val="34"/>
    <w:qFormat/>
    <w:rsid w:val="00BE5554"/>
    <w:pPr>
      <w:ind w:leftChars="400" w:left="840"/>
    </w:pPr>
  </w:style>
  <w:style w:type="character" w:customStyle="1" w:styleId="20">
    <w:name w:val="見出し 2 (文字)"/>
    <w:basedOn w:val="a0"/>
    <w:link w:val="2"/>
    <w:uiPriority w:val="9"/>
    <w:semiHidden/>
    <w:rsid w:val="0032553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325222">
      <w:bodyDiv w:val="1"/>
      <w:marLeft w:val="0"/>
      <w:marRight w:val="0"/>
      <w:marTop w:val="0"/>
      <w:marBottom w:val="0"/>
      <w:divBdr>
        <w:top w:val="none" w:sz="0" w:space="0" w:color="auto"/>
        <w:left w:val="none" w:sz="0" w:space="0" w:color="auto"/>
        <w:bottom w:val="none" w:sz="0" w:space="0" w:color="auto"/>
        <w:right w:val="none" w:sz="0" w:space="0" w:color="auto"/>
      </w:divBdr>
    </w:div>
    <w:div w:id="190155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jpg"/><Relationship Id="rId87" Type="http://schemas.openxmlformats.org/officeDocument/2006/relationships/image" Target="media/image79.png"/><Relationship Id="rId102" Type="http://schemas.openxmlformats.org/officeDocument/2006/relationships/image" Target="media/image94.jpg"/><Relationship Id="rId5" Type="http://schemas.openxmlformats.org/officeDocument/2006/relationships/webSettings" Target="webSettings.xml"/><Relationship Id="rId61" Type="http://schemas.openxmlformats.org/officeDocument/2006/relationships/image" Target="media/image53.jpg"/><Relationship Id="rId82" Type="http://schemas.openxmlformats.org/officeDocument/2006/relationships/image" Target="media/image74.jpg"/><Relationship Id="rId90" Type="http://schemas.openxmlformats.org/officeDocument/2006/relationships/image" Target="media/image82.jpg"/><Relationship Id="rId95" Type="http://schemas.openxmlformats.org/officeDocument/2006/relationships/image" Target="media/image87.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image" Target="media/image77.jpg"/><Relationship Id="rId93" Type="http://schemas.openxmlformats.org/officeDocument/2006/relationships/image" Target="media/image85.jpg"/><Relationship Id="rId98" Type="http://schemas.openxmlformats.org/officeDocument/2006/relationships/image" Target="media/image90.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103" Type="http://schemas.openxmlformats.org/officeDocument/2006/relationships/header" Target="header2.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pn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640-652F-421D-847A-60BC604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64</Pages>
  <Words>1601</Words>
  <Characters>9126</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 真由子</dc:creator>
  <cp:keywords/>
  <dc:description/>
  <cp:lastModifiedBy>立石 真由子</cp:lastModifiedBy>
  <cp:revision>45</cp:revision>
  <cp:lastPrinted>2022-12-20T07:12:00Z</cp:lastPrinted>
  <dcterms:created xsi:type="dcterms:W3CDTF">2022-02-08T01:51:00Z</dcterms:created>
  <dcterms:modified xsi:type="dcterms:W3CDTF">2022-12-20T07:12:00Z</dcterms:modified>
</cp:coreProperties>
</file>